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72" w:rsidRDefault="00D87F8B" w:rsidP="00141706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09665" cy="8523070"/>
            <wp:effectExtent l="0" t="0" r="0" b="0"/>
            <wp:docPr id="1" name="Рисунок 1" descr="C:\Users\29F0~1\AppData\Local\Temp\Rar$DIa2116.2141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9F0~1\AppData\Local\Temp\Rar$DIa2116.21416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2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F8B" w:rsidRDefault="00D87F8B" w:rsidP="00F11B7F">
      <w:pPr>
        <w:spacing w:line="360" w:lineRule="auto"/>
        <w:contextualSpacing/>
        <w:jc w:val="center"/>
        <w:rPr>
          <w:b/>
        </w:rPr>
      </w:pPr>
    </w:p>
    <w:p w:rsidR="00D87F8B" w:rsidRDefault="00D87F8B" w:rsidP="00F11B7F">
      <w:pPr>
        <w:spacing w:line="360" w:lineRule="auto"/>
        <w:contextualSpacing/>
        <w:jc w:val="center"/>
        <w:rPr>
          <w:b/>
        </w:rPr>
      </w:pPr>
    </w:p>
    <w:p w:rsidR="00D87F8B" w:rsidRDefault="00D87F8B" w:rsidP="00F11B7F">
      <w:pPr>
        <w:spacing w:line="360" w:lineRule="auto"/>
        <w:contextualSpacing/>
        <w:jc w:val="center"/>
        <w:rPr>
          <w:b/>
        </w:rPr>
      </w:pPr>
    </w:p>
    <w:p w:rsidR="00D34DB9" w:rsidRDefault="00D34DB9" w:rsidP="00F11B7F">
      <w:pPr>
        <w:spacing w:line="360" w:lineRule="auto"/>
        <w:contextualSpacing/>
        <w:jc w:val="center"/>
        <w:rPr>
          <w:b/>
          <w:lang w:val="en-US"/>
        </w:rPr>
      </w:pPr>
      <w:bookmarkStart w:id="0" w:name="_GoBack"/>
      <w:bookmarkEnd w:id="0"/>
      <w:r w:rsidRPr="00F11B7F">
        <w:rPr>
          <w:b/>
        </w:rPr>
        <w:lastRenderedPageBreak/>
        <w:t>Содержание</w:t>
      </w:r>
    </w:p>
    <w:p w:rsidR="0068362D" w:rsidRPr="0068362D" w:rsidRDefault="0068362D" w:rsidP="00F11B7F">
      <w:pPr>
        <w:spacing w:line="360" w:lineRule="auto"/>
        <w:contextualSpacing/>
        <w:jc w:val="center"/>
        <w:rPr>
          <w:b/>
          <w:lang w:val="en-US"/>
        </w:rPr>
      </w:pPr>
    </w:p>
    <w:tbl>
      <w:tblPr>
        <w:tblStyle w:val="a6"/>
        <w:tblW w:w="9607" w:type="dxa"/>
        <w:tblLook w:val="04A0" w:firstRow="1" w:lastRow="0" w:firstColumn="1" w:lastColumn="0" w:noHBand="0" w:noVBand="1"/>
      </w:tblPr>
      <w:tblGrid>
        <w:gridCol w:w="8330"/>
        <w:gridCol w:w="1277"/>
      </w:tblGrid>
      <w:tr w:rsidR="00D34DB9" w:rsidRPr="00F11B7F" w:rsidTr="00F657E0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34DB9" w:rsidRPr="0068362D" w:rsidRDefault="004D7097" w:rsidP="00950904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2D">
              <w:rPr>
                <w:rFonts w:ascii="Times New Roman" w:hAnsi="Times New Roman"/>
                <w:sz w:val="24"/>
                <w:szCs w:val="24"/>
              </w:rPr>
              <w:t xml:space="preserve">Пояснительная </w:t>
            </w:r>
            <w:r w:rsidR="00D34DB9" w:rsidRPr="0068362D">
              <w:rPr>
                <w:rFonts w:ascii="Times New Roman" w:hAnsi="Times New Roman"/>
                <w:sz w:val="24"/>
                <w:szCs w:val="24"/>
              </w:rPr>
              <w:t>записка</w:t>
            </w:r>
          </w:p>
          <w:p w:rsidR="00950904" w:rsidRDefault="00950904" w:rsidP="00950904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2D">
              <w:rPr>
                <w:rFonts w:ascii="Times New Roman" w:hAnsi="Times New Roman"/>
                <w:sz w:val="24"/>
                <w:szCs w:val="24"/>
              </w:rPr>
              <w:t>Учебно-тематическое планирование 5 класс</w:t>
            </w:r>
          </w:p>
          <w:p w:rsidR="00F657E0" w:rsidRPr="0068362D" w:rsidRDefault="00EB4438" w:rsidP="00950904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ограммы 5 класс</w:t>
            </w:r>
          </w:p>
          <w:p w:rsidR="00D34DB9" w:rsidRPr="0068362D" w:rsidRDefault="00885656" w:rsidP="00950904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2D">
              <w:rPr>
                <w:rFonts w:ascii="Times New Roman" w:hAnsi="Times New Roman"/>
                <w:sz w:val="24"/>
                <w:szCs w:val="24"/>
              </w:rPr>
              <w:t>Календарно</w:t>
            </w:r>
            <w:r w:rsidR="00D34DB9" w:rsidRPr="0068362D">
              <w:rPr>
                <w:rFonts w:ascii="Times New Roman" w:hAnsi="Times New Roman"/>
                <w:sz w:val="24"/>
                <w:szCs w:val="24"/>
              </w:rPr>
              <w:t xml:space="preserve">-тематическое планирование </w:t>
            </w:r>
            <w:r w:rsidR="00E87BC3" w:rsidRPr="0068362D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950904" w:rsidRDefault="00950904" w:rsidP="00950904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2D">
              <w:rPr>
                <w:rFonts w:ascii="Times New Roman" w:hAnsi="Times New Roman"/>
                <w:sz w:val="24"/>
                <w:szCs w:val="24"/>
              </w:rPr>
              <w:t>Учебно-тематическое планирование</w:t>
            </w:r>
            <w:r w:rsidR="00D23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62D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EB4438" w:rsidRPr="0068362D" w:rsidRDefault="00EB4438" w:rsidP="00EB4438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ограммы 6 класс</w:t>
            </w:r>
          </w:p>
          <w:p w:rsidR="00950904" w:rsidRPr="0068362D" w:rsidRDefault="00950904" w:rsidP="00950904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2D">
              <w:rPr>
                <w:rFonts w:ascii="Times New Roman" w:hAnsi="Times New Roman"/>
                <w:sz w:val="24"/>
                <w:szCs w:val="24"/>
              </w:rPr>
              <w:t>Календарно-тематическое планирование</w:t>
            </w:r>
            <w:r w:rsidR="00D13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62D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950904" w:rsidRDefault="00950904" w:rsidP="00950904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2D">
              <w:rPr>
                <w:rFonts w:ascii="Times New Roman" w:hAnsi="Times New Roman"/>
                <w:sz w:val="24"/>
                <w:szCs w:val="24"/>
              </w:rPr>
              <w:t>Учебно-тематическое планирование</w:t>
            </w:r>
            <w:r w:rsidR="00D23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62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EB4438" w:rsidRPr="0068362D" w:rsidRDefault="00EB4438" w:rsidP="00EB4438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ограммы 7 класс</w:t>
            </w:r>
          </w:p>
          <w:p w:rsidR="00E87BC3" w:rsidRPr="0068362D" w:rsidRDefault="00950904" w:rsidP="00950904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62D">
              <w:rPr>
                <w:rFonts w:ascii="Times New Roman" w:hAnsi="Times New Roman"/>
                <w:sz w:val="24"/>
                <w:szCs w:val="24"/>
              </w:rPr>
              <w:t>Календарно-тематическое планирование 7</w:t>
            </w:r>
            <w:r w:rsidR="00E87BC3" w:rsidRPr="0068362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950904" w:rsidRDefault="00950904" w:rsidP="00950904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2D">
              <w:rPr>
                <w:rFonts w:ascii="Times New Roman" w:hAnsi="Times New Roman"/>
                <w:sz w:val="24"/>
                <w:szCs w:val="24"/>
              </w:rPr>
              <w:t xml:space="preserve">Учебно-тематическое планирование 8 </w:t>
            </w:r>
            <w:r w:rsidR="00316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62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EB4438" w:rsidRPr="0068362D" w:rsidRDefault="00EB4438" w:rsidP="00EB4438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программы </w:t>
            </w:r>
            <w:r w:rsidRPr="0068362D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ласс</w:t>
            </w:r>
          </w:p>
          <w:p w:rsidR="00950904" w:rsidRPr="0068362D" w:rsidRDefault="00950904" w:rsidP="00950904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2D">
              <w:rPr>
                <w:rFonts w:ascii="Times New Roman" w:hAnsi="Times New Roman"/>
                <w:sz w:val="24"/>
                <w:szCs w:val="24"/>
              </w:rPr>
              <w:t xml:space="preserve">Календарно-тематическое планирование 8 </w:t>
            </w:r>
            <w:r w:rsidR="00316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62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950904" w:rsidRDefault="00950904" w:rsidP="00950904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2D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="00564C67">
              <w:rPr>
                <w:rFonts w:ascii="Times New Roman" w:hAnsi="Times New Roman"/>
                <w:sz w:val="24"/>
                <w:szCs w:val="24"/>
              </w:rPr>
              <w:t>-тематическое планирование 9</w:t>
            </w:r>
            <w:r w:rsidR="00316166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  <w:r w:rsidRPr="0068362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EB4438" w:rsidRPr="0068362D" w:rsidRDefault="00564C67" w:rsidP="00EB4438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ограммы 9</w:t>
            </w:r>
            <w:r w:rsidR="00EB4438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  <w:r w:rsidR="00EB4438" w:rsidRPr="0068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43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E87BC3" w:rsidRPr="0068362D" w:rsidRDefault="00950904" w:rsidP="00950904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2D">
              <w:rPr>
                <w:rFonts w:ascii="Times New Roman" w:hAnsi="Times New Roman"/>
                <w:sz w:val="24"/>
                <w:szCs w:val="24"/>
              </w:rPr>
              <w:t>Календарно-тематическое планирование</w:t>
            </w:r>
            <w:r w:rsidR="00E87BC3" w:rsidRPr="006836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64C67">
              <w:rPr>
                <w:rFonts w:ascii="Times New Roman" w:hAnsi="Times New Roman"/>
                <w:sz w:val="24"/>
                <w:szCs w:val="24"/>
              </w:rPr>
              <w:t>9</w:t>
            </w:r>
            <w:r w:rsidR="00316166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  <w:r w:rsidRPr="0068362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E87BC3" w:rsidRPr="0068362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Pr="0068362D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950904" w:rsidRDefault="00950904" w:rsidP="00950904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2D">
              <w:rPr>
                <w:rFonts w:ascii="Times New Roman" w:hAnsi="Times New Roman"/>
                <w:sz w:val="24"/>
                <w:szCs w:val="24"/>
              </w:rPr>
              <w:t>Уче</w:t>
            </w:r>
            <w:r w:rsidR="00DE71B7">
              <w:rPr>
                <w:rFonts w:ascii="Times New Roman" w:hAnsi="Times New Roman"/>
                <w:sz w:val="24"/>
                <w:szCs w:val="24"/>
              </w:rPr>
              <w:t xml:space="preserve">бно-тематическое планирование </w:t>
            </w:r>
            <w:r w:rsidR="00564C67">
              <w:rPr>
                <w:rFonts w:ascii="Times New Roman" w:hAnsi="Times New Roman"/>
                <w:sz w:val="24"/>
                <w:szCs w:val="24"/>
              </w:rPr>
              <w:t>9 «а»- 11</w:t>
            </w:r>
            <w:r w:rsidR="00AE7CA1">
              <w:rPr>
                <w:rFonts w:ascii="Times New Roman" w:hAnsi="Times New Roman"/>
                <w:sz w:val="24"/>
                <w:szCs w:val="24"/>
              </w:rPr>
              <w:t>-</w:t>
            </w:r>
            <w:r w:rsidRPr="0068362D">
              <w:rPr>
                <w:rFonts w:ascii="Times New Roman" w:hAnsi="Times New Roman"/>
                <w:sz w:val="24"/>
                <w:szCs w:val="24"/>
              </w:rPr>
              <w:t>12 класс</w:t>
            </w:r>
          </w:p>
          <w:p w:rsidR="00EB4438" w:rsidRPr="0068362D" w:rsidRDefault="00EB4438" w:rsidP="00EB4438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программы </w:t>
            </w:r>
            <w:r w:rsidR="00564C67">
              <w:rPr>
                <w:rFonts w:ascii="Times New Roman" w:hAnsi="Times New Roman"/>
                <w:sz w:val="24"/>
                <w:szCs w:val="24"/>
              </w:rPr>
              <w:t>9 «а»- 11</w:t>
            </w:r>
            <w:r>
              <w:rPr>
                <w:rFonts w:ascii="Times New Roman" w:hAnsi="Times New Roman"/>
                <w:sz w:val="24"/>
                <w:szCs w:val="24"/>
              </w:rPr>
              <w:t>-12 класс</w:t>
            </w:r>
          </w:p>
          <w:p w:rsidR="00950904" w:rsidRPr="0068362D" w:rsidRDefault="00950904" w:rsidP="00950904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2D"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="00DE71B7">
              <w:rPr>
                <w:rFonts w:ascii="Times New Roman" w:hAnsi="Times New Roman"/>
                <w:sz w:val="24"/>
                <w:szCs w:val="24"/>
              </w:rPr>
              <w:t xml:space="preserve">но-тематическое планирование  </w:t>
            </w:r>
            <w:r w:rsidR="00564C67">
              <w:rPr>
                <w:rFonts w:ascii="Times New Roman" w:hAnsi="Times New Roman"/>
                <w:sz w:val="24"/>
                <w:szCs w:val="24"/>
              </w:rPr>
              <w:t>9 «а»- 11</w:t>
            </w:r>
            <w:r w:rsidR="00AE7CA1">
              <w:rPr>
                <w:rFonts w:ascii="Times New Roman" w:hAnsi="Times New Roman"/>
                <w:sz w:val="24"/>
                <w:szCs w:val="24"/>
              </w:rPr>
              <w:t>-</w:t>
            </w:r>
            <w:r w:rsidRPr="0068362D">
              <w:rPr>
                <w:rFonts w:ascii="Times New Roman" w:hAnsi="Times New Roman"/>
                <w:sz w:val="24"/>
                <w:szCs w:val="24"/>
              </w:rPr>
              <w:t>12 класс</w:t>
            </w:r>
          </w:p>
          <w:p w:rsidR="00D34DB9" w:rsidRPr="0068362D" w:rsidRDefault="00D34DB9" w:rsidP="00950904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62D">
              <w:rPr>
                <w:rFonts w:ascii="Times New Roman" w:hAnsi="Times New Roman"/>
                <w:sz w:val="24"/>
                <w:szCs w:val="24"/>
              </w:rPr>
              <w:t>Планируемые результаты деятельности</w:t>
            </w:r>
            <w:r w:rsidR="00E87BC3" w:rsidRPr="0068362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D34DB9" w:rsidRPr="0068362D" w:rsidRDefault="00D34DB9" w:rsidP="00950904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2D">
              <w:rPr>
                <w:rFonts w:ascii="Times New Roman" w:hAnsi="Times New Roman"/>
                <w:sz w:val="24"/>
                <w:szCs w:val="24"/>
              </w:rPr>
              <w:t>Контрольные материалы</w:t>
            </w:r>
            <w:r w:rsidR="00E87BC3" w:rsidRPr="0068362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D34DB9" w:rsidRPr="00950904" w:rsidRDefault="00D34DB9" w:rsidP="00950904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b/>
              </w:rPr>
            </w:pPr>
            <w:r w:rsidRPr="0068362D">
              <w:rPr>
                <w:rFonts w:ascii="Times New Roman" w:hAnsi="Times New Roman"/>
                <w:sz w:val="24"/>
                <w:szCs w:val="24"/>
              </w:rPr>
              <w:t>Список литературы</w:t>
            </w:r>
            <w:r w:rsidR="00E87BC3" w:rsidRPr="0068362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34DB9" w:rsidRPr="0068362D" w:rsidRDefault="00D34DB9" w:rsidP="0068362D">
            <w:pPr>
              <w:spacing w:line="360" w:lineRule="auto"/>
              <w:ind w:left="-533" w:hanging="426"/>
              <w:jc w:val="center"/>
              <w:rPr>
                <w:sz w:val="24"/>
                <w:szCs w:val="24"/>
              </w:rPr>
            </w:pPr>
            <w:r w:rsidRPr="0068362D">
              <w:rPr>
                <w:sz w:val="24"/>
                <w:szCs w:val="24"/>
              </w:rPr>
              <w:t>3</w:t>
            </w:r>
          </w:p>
          <w:p w:rsidR="00D34DB9" w:rsidRPr="0068362D" w:rsidRDefault="00D77871" w:rsidP="0068362D">
            <w:pPr>
              <w:spacing w:line="360" w:lineRule="auto"/>
              <w:ind w:left="-533" w:hanging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34DB9" w:rsidRPr="0068362D" w:rsidRDefault="00D77871" w:rsidP="0068362D">
            <w:pPr>
              <w:spacing w:line="360" w:lineRule="auto"/>
              <w:ind w:left="-533" w:hanging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87BC3" w:rsidRPr="00EB4438" w:rsidRDefault="00D77871" w:rsidP="0068362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869C9" w:rsidRPr="00121B6D" w:rsidRDefault="00121B6D" w:rsidP="0068362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4D7572">
              <w:rPr>
                <w:sz w:val="24"/>
                <w:szCs w:val="24"/>
              </w:rPr>
              <w:t>2</w:t>
            </w:r>
          </w:p>
          <w:p w:rsidR="00A869C9" w:rsidRPr="00EB4438" w:rsidRDefault="004D7572" w:rsidP="0068362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A869C9" w:rsidRPr="00121B6D" w:rsidRDefault="00121B6D" w:rsidP="0068362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7572">
              <w:rPr>
                <w:sz w:val="24"/>
                <w:szCs w:val="24"/>
              </w:rPr>
              <w:t>3</w:t>
            </w:r>
          </w:p>
          <w:p w:rsidR="00A869C9" w:rsidRPr="00121B6D" w:rsidRDefault="004D7572" w:rsidP="0068362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A869C9" w:rsidRPr="00121B6D" w:rsidRDefault="00D77871" w:rsidP="0068362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7572">
              <w:rPr>
                <w:sz w:val="24"/>
                <w:szCs w:val="24"/>
              </w:rPr>
              <w:t>9</w:t>
            </w:r>
          </w:p>
          <w:p w:rsidR="00A869C9" w:rsidRPr="00EB4438" w:rsidRDefault="00EB4438" w:rsidP="0068362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7572">
              <w:rPr>
                <w:sz w:val="24"/>
                <w:szCs w:val="24"/>
              </w:rPr>
              <w:t>9</w:t>
            </w:r>
          </w:p>
          <w:p w:rsidR="00A869C9" w:rsidRPr="00E10307" w:rsidRDefault="004D7572" w:rsidP="0068362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A869C9" w:rsidRPr="00E10307" w:rsidRDefault="004D7572" w:rsidP="0068362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A869C9" w:rsidRPr="00E10307" w:rsidRDefault="004D7572" w:rsidP="0068362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A869C9" w:rsidRPr="00830642" w:rsidRDefault="004D7572" w:rsidP="0068362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A869C9" w:rsidRPr="00E10307" w:rsidRDefault="004D7572" w:rsidP="0068362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A869C9" w:rsidRDefault="004D7572" w:rsidP="0068362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E10307" w:rsidRDefault="00D77871" w:rsidP="0068362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7572">
              <w:rPr>
                <w:sz w:val="24"/>
                <w:szCs w:val="24"/>
              </w:rPr>
              <w:t>7</w:t>
            </w:r>
          </w:p>
          <w:p w:rsidR="00E10307" w:rsidRDefault="00D77871" w:rsidP="0068362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7572">
              <w:rPr>
                <w:sz w:val="24"/>
                <w:szCs w:val="24"/>
              </w:rPr>
              <w:t>8</w:t>
            </w:r>
          </w:p>
          <w:p w:rsidR="00E10307" w:rsidRDefault="004D7572" w:rsidP="0068362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E10307" w:rsidRDefault="004D7572" w:rsidP="0068362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E10307" w:rsidRDefault="004D7572" w:rsidP="0068362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E10307" w:rsidRPr="00E10307" w:rsidRDefault="004D7572" w:rsidP="0068362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0178B7" w:rsidRPr="00F657E0" w:rsidRDefault="000178B7" w:rsidP="00F43370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7E0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4D7097" w:rsidRPr="00F11B7F" w:rsidRDefault="00053ABA" w:rsidP="00053ABA">
      <w:pPr>
        <w:suppressAutoHyphens w:val="0"/>
        <w:spacing w:line="276" w:lineRule="auto"/>
        <w:ind w:left="-426" w:right="424" w:firstLine="786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>Рабоч</w:t>
      </w:r>
      <w:r w:rsidR="004D7097" w:rsidRPr="00F11B7F">
        <w:rPr>
          <w:rFonts w:eastAsia="Calibri"/>
          <w:lang w:eastAsia="ru-RU"/>
        </w:rPr>
        <w:t>ая программа для обучающихся 5,</w:t>
      </w:r>
      <w:r w:rsidR="00ED2D00">
        <w:rPr>
          <w:rFonts w:eastAsia="Calibri"/>
          <w:lang w:eastAsia="ru-RU"/>
        </w:rPr>
        <w:t xml:space="preserve"> </w:t>
      </w:r>
      <w:r w:rsidR="004D7097" w:rsidRPr="00F11B7F">
        <w:rPr>
          <w:rFonts w:eastAsia="Calibri"/>
          <w:lang w:eastAsia="ru-RU"/>
        </w:rPr>
        <w:t>6,</w:t>
      </w:r>
      <w:r w:rsidR="00ED2D00">
        <w:rPr>
          <w:rFonts w:eastAsia="Calibri"/>
          <w:lang w:eastAsia="ru-RU"/>
        </w:rPr>
        <w:t xml:space="preserve"> </w:t>
      </w:r>
      <w:r w:rsidR="004D7097" w:rsidRPr="00F11B7F">
        <w:rPr>
          <w:rFonts w:eastAsia="Calibri"/>
          <w:lang w:eastAsia="ru-RU"/>
        </w:rPr>
        <w:t>7,</w:t>
      </w:r>
      <w:r w:rsidR="00ED2D00">
        <w:rPr>
          <w:rFonts w:eastAsia="Calibri"/>
          <w:lang w:eastAsia="ru-RU"/>
        </w:rPr>
        <w:t xml:space="preserve"> </w:t>
      </w:r>
      <w:r w:rsidR="004D7097" w:rsidRPr="00F11B7F">
        <w:rPr>
          <w:rFonts w:eastAsia="Calibri"/>
          <w:lang w:eastAsia="ru-RU"/>
        </w:rPr>
        <w:t>8</w:t>
      </w:r>
      <w:r w:rsidR="00ED2D00">
        <w:rPr>
          <w:rFonts w:eastAsia="Calibri"/>
          <w:lang w:eastAsia="ru-RU"/>
        </w:rPr>
        <w:t xml:space="preserve">, 9 </w:t>
      </w:r>
      <w:r w:rsidR="00AF5DA9">
        <w:rPr>
          <w:rFonts w:eastAsia="Calibri"/>
          <w:lang w:eastAsia="ru-RU"/>
        </w:rPr>
        <w:t>«б»</w:t>
      </w:r>
      <w:r w:rsidR="00DE71B7">
        <w:rPr>
          <w:rFonts w:eastAsia="Calibri"/>
          <w:lang w:eastAsia="ru-RU"/>
        </w:rPr>
        <w:t>,</w:t>
      </w:r>
      <w:r w:rsidR="00ED2D00" w:rsidRPr="00ED2D00">
        <w:rPr>
          <w:rFonts w:eastAsia="Calibri"/>
          <w:lang w:eastAsia="ru-RU"/>
        </w:rPr>
        <w:t xml:space="preserve"> </w:t>
      </w:r>
      <w:r w:rsidR="00ED2D00">
        <w:rPr>
          <w:rFonts w:eastAsia="Calibri"/>
          <w:lang w:eastAsia="ru-RU"/>
        </w:rPr>
        <w:t>9 «а» -11</w:t>
      </w:r>
      <w:r w:rsidR="00AE7CA1">
        <w:rPr>
          <w:rFonts w:eastAsia="Calibri"/>
          <w:lang w:eastAsia="ru-RU"/>
        </w:rPr>
        <w:t>-</w:t>
      </w:r>
      <w:r w:rsidR="004D7097" w:rsidRPr="00F11B7F">
        <w:rPr>
          <w:rFonts w:eastAsia="Calibri"/>
          <w:lang w:eastAsia="ru-RU"/>
        </w:rPr>
        <w:t>12 классов с нарушением интеллекта. Возраст обучающихся: 11-20 лет.</w:t>
      </w:r>
    </w:p>
    <w:p w:rsidR="004D7097" w:rsidRPr="00F11B7F" w:rsidRDefault="004D7097" w:rsidP="0003542B">
      <w:pPr>
        <w:suppressAutoHyphens w:val="0"/>
        <w:spacing w:line="276" w:lineRule="auto"/>
        <w:ind w:left="-426" w:right="424"/>
        <w:jc w:val="both"/>
        <w:rPr>
          <w:lang w:eastAsia="ru-RU"/>
        </w:rPr>
      </w:pPr>
      <w:r w:rsidRPr="00F11B7F">
        <w:rPr>
          <w:lang w:eastAsia="ru-RU"/>
        </w:rPr>
        <w:t xml:space="preserve">Учебная программа составлена на основе федерального компонента государственного стандарта общего образования умственно </w:t>
      </w:r>
      <w:proofErr w:type="gramStart"/>
      <w:r w:rsidRPr="00F11B7F">
        <w:rPr>
          <w:lang w:eastAsia="ru-RU"/>
        </w:rPr>
        <w:t>отсталых</w:t>
      </w:r>
      <w:proofErr w:type="gramEnd"/>
      <w:r w:rsidRPr="00F11B7F">
        <w:rPr>
          <w:lang w:eastAsia="ru-RU"/>
        </w:rPr>
        <w:t xml:space="preserve"> обучающихся </w:t>
      </w:r>
    </w:p>
    <w:p w:rsidR="004D7097" w:rsidRPr="00F11B7F" w:rsidRDefault="004D7097" w:rsidP="0003542B">
      <w:pPr>
        <w:numPr>
          <w:ilvl w:val="0"/>
          <w:numId w:val="3"/>
        </w:numPr>
        <w:suppressAutoHyphens w:val="0"/>
        <w:spacing w:after="200" w:line="276" w:lineRule="auto"/>
        <w:ind w:left="-426" w:right="424" w:firstLine="0"/>
        <w:contextualSpacing/>
        <w:jc w:val="both"/>
        <w:rPr>
          <w:lang w:eastAsia="ru-RU"/>
        </w:rPr>
      </w:pPr>
      <w:r w:rsidRPr="00F11B7F">
        <w:rPr>
          <w:lang w:eastAsia="ru-RU"/>
        </w:rPr>
        <w:t>Приказа от 10.04.2002г. № 29/2065 – «Об утверждении учебных планов специальных (коррекционных) образовательных учреждений для обучающихся воспитанников с отклонениями в развитии».</w:t>
      </w:r>
    </w:p>
    <w:p w:rsidR="004D7097" w:rsidRPr="00F11B7F" w:rsidRDefault="004D7097" w:rsidP="0003542B">
      <w:pPr>
        <w:numPr>
          <w:ilvl w:val="0"/>
          <w:numId w:val="3"/>
        </w:numPr>
        <w:suppressAutoHyphens w:val="0"/>
        <w:spacing w:after="200" w:line="276" w:lineRule="auto"/>
        <w:ind w:left="-426" w:right="424" w:firstLine="0"/>
        <w:contextualSpacing/>
        <w:jc w:val="both"/>
        <w:rPr>
          <w:lang w:eastAsia="ru-RU"/>
        </w:rPr>
      </w:pPr>
      <w:r w:rsidRPr="00F11B7F">
        <w:rPr>
          <w:lang w:eastAsia="ru-RU"/>
        </w:rPr>
        <w:t>Постановления РФ от 13.03.2001г. приказ № 196 «Об утверждении Типового положения образовательного учреждения».</w:t>
      </w:r>
    </w:p>
    <w:p w:rsidR="004D7097" w:rsidRPr="00F11B7F" w:rsidRDefault="004D7097" w:rsidP="0003542B">
      <w:pPr>
        <w:numPr>
          <w:ilvl w:val="0"/>
          <w:numId w:val="3"/>
        </w:numPr>
        <w:suppressAutoHyphens w:val="0"/>
        <w:spacing w:after="200" w:line="276" w:lineRule="auto"/>
        <w:ind w:left="-426" w:right="424" w:firstLine="0"/>
        <w:contextualSpacing/>
        <w:jc w:val="both"/>
        <w:rPr>
          <w:lang w:eastAsia="ru-RU"/>
        </w:rPr>
      </w:pPr>
      <w:r w:rsidRPr="00F11B7F">
        <w:rPr>
          <w:lang w:eastAsia="ru-RU"/>
        </w:rPr>
        <w:t xml:space="preserve"> Постановления Правительства от 12.03.1997г. приказ № 288 «О специальном (коррекционном) образовательном учреждении».</w:t>
      </w:r>
    </w:p>
    <w:p w:rsidR="004D7097" w:rsidRPr="00F11B7F" w:rsidRDefault="004D7097" w:rsidP="0003542B">
      <w:pPr>
        <w:suppressAutoHyphens w:val="0"/>
        <w:spacing w:line="276" w:lineRule="auto"/>
        <w:ind w:left="-426" w:right="424"/>
        <w:contextualSpacing/>
        <w:jc w:val="both"/>
        <w:rPr>
          <w:lang w:eastAsia="ru-RU"/>
        </w:rPr>
      </w:pPr>
      <w:r w:rsidRPr="00F11B7F">
        <w:rPr>
          <w:lang w:eastAsia="ru-RU"/>
        </w:rPr>
        <w:t xml:space="preserve">Учебная программа </w:t>
      </w:r>
      <w:r w:rsidRPr="00F11B7F">
        <w:rPr>
          <w:rFonts w:eastAsia="Calibri"/>
          <w:lang w:eastAsia="en-US"/>
        </w:rPr>
        <w:t>для обучающихся</w:t>
      </w:r>
      <w:r w:rsidR="00DE4949">
        <w:rPr>
          <w:rFonts w:eastAsia="Calibri"/>
          <w:lang w:eastAsia="en-US"/>
        </w:rPr>
        <w:t xml:space="preserve"> </w:t>
      </w:r>
      <w:r w:rsidR="00DE4949" w:rsidRPr="00F11B7F">
        <w:rPr>
          <w:rFonts w:eastAsia="Calibri"/>
          <w:lang w:eastAsia="ru-RU"/>
        </w:rPr>
        <w:t>5,</w:t>
      </w:r>
      <w:r w:rsidR="00DE4949">
        <w:rPr>
          <w:rFonts w:eastAsia="Calibri"/>
          <w:lang w:eastAsia="ru-RU"/>
        </w:rPr>
        <w:t xml:space="preserve"> </w:t>
      </w:r>
      <w:r w:rsidR="00DE4949" w:rsidRPr="00F11B7F">
        <w:rPr>
          <w:rFonts w:eastAsia="Calibri"/>
          <w:lang w:eastAsia="ru-RU"/>
        </w:rPr>
        <w:t>6,</w:t>
      </w:r>
      <w:r w:rsidR="00DE4949">
        <w:rPr>
          <w:rFonts w:eastAsia="Calibri"/>
          <w:lang w:eastAsia="ru-RU"/>
        </w:rPr>
        <w:t xml:space="preserve"> </w:t>
      </w:r>
      <w:r w:rsidR="00DE4949" w:rsidRPr="00F11B7F">
        <w:rPr>
          <w:rFonts w:eastAsia="Calibri"/>
          <w:lang w:eastAsia="ru-RU"/>
        </w:rPr>
        <w:t>7,</w:t>
      </w:r>
      <w:r w:rsidR="00DE4949">
        <w:rPr>
          <w:rFonts w:eastAsia="Calibri"/>
          <w:lang w:eastAsia="ru-RU"/>
        </w:rPr>
        <w:t xml:space="preserve"> </w:t>
      </w:r>
      <w:r w:rsidR="00DE4949" w:rsidRPr="00F11B7F">
        <w:rPr>
          <w:rFonts w:eastAsia="Calibri"/>
          <w:lang w:eastAsia="ru-RU"/>
        </w:rPr>
        <w:t>8</w:t>
      </w:r>
      <w:r w:rsidR="00DE4949">
        <w:rPr>
          <w:rFonts w:eastAsia="Calibri"/>
          <w:lang w:eastAsia="ru-RU"/>
        </w:rPr>
        <w:t>, 9 «б»,</w:t>
      </w:r>
      <w:r w:rsidR="00DE4949" w:rsidRPr="00ED2D00">
        <w:rPr>
          <w:rFonts w:eastAsia="Calibri"/>
          <w:lang w:eastAsia="ru-RU"/>
        </w:rPr>
        <w:t xml:space="preserve"> </w:t>
      </w:r>
      <w:r w:rsidR="00DE4949">
        <w:rPr>
          <w:rFonts w:eastAsia="Calibri"/>
          <w:lang w:eastAsia="ru-RU"/>
        </w:rPr>
        <w:t>9 «а» -11-</w:t>
      </w:r>
      <w:r w:rsidR="00DE4949" w:rsidRPr="00F11B7F">
        <w:rPr>
          <w:rFonts w:eastAsia="Calibri"/>
          <w:lang w:eastAsia="ru-RU"/>
        </w:rPr>
        <w:t xml:space="preserve">12 </w:t>
      </w:r>
      <w:r w:rsidRPr="00F11B7F">
        <w:rPr>
          <w:rFonts w:eastAsia="Calibri"/>
          <w:lang w:eastAsia="en-US"/>
        </w:rPr>
        <w:t xml:space="preserve"> классов</w:t>
      </w:r>
      <w:r w:rsidRPr="00F11B7F">
        <w:rPr>
          <w:rFonts w:eastAsia="Calibri"/>
          <w:i/>
          <w:lang w:eastAsia="en-US"/>
        </w:rPr>
        <w:t xml:space="preserve"> </w:t>
      </w:r>
      <w:r w:rsidRPr="00F11B7F">
        <w:rPr>
          <w:rFonts w:eastAsia="Calibri"/>
          <w:lang w:eastAsia="en-US"/>
        </w:rPr>
        <w:t xml:space="preserve">с легкой умственной отсталостью </w:t>
      </w:r>
      <w:r w:rsidR="00DE4949">
        <w:rPr>
          <w:lang w:eastAsia="ru-RU"/>
        </w:rPr>
        <w:t>составлена на основе</w:t>
      </w:r>
      <w:r w:rsidRPr="00F11B7F">
        <w:rPr>
          <w:lang w:eastAsia="ru-RU"/>
        </w:rPr>
        <w:t>:</w:t>
      </w:r>
    </w:p>
    <w:p w:rsidR="004D7097" w:rsidRPr="00F11B7F" w:rsidRDefault="004D7097" w:rsidP="0003542B">
      <w:pPr>
        <w:suppressAutoHyphens w:val="0"/>
        <w:spacing w:line="276" w:lineRule="auto"/>
        <w:ind w:left="-426" w:right="424"/>
        <w:jc w:val="both"/>
        <w:rPr>
          <w:rFonts w:eastAsia="Calibri"/>
          <w:lang w:eastAsia="en-US"/>
        </w:rPr>
      </w:pPr>
      <w:proofErr w:type="gramStart"/>
      <w:r w:rsidRPr="00F11B7F">
        <w:rPr>
          <w:rFonts w:eastAsia="Calibri"/>
          <w:lang w:eastAsia="en-US"/>
        </w:rPr>
        <w:t>Целью курса ОБЖ является формирование у обучающихся сознательного и ответственного отношения к личной безопасности и безопасности окружающих, приобретение ими способности сохранить жизнь и здоровье в неблагоприятных, угрожающих жизни условиях, оказание помощи пострадавшим.</w:t>
      </w:r>
      <w:proofErr w:type="gramEnd"/>
    </w:p>
    <w:p w:rsidR="004D7097" w:rsidRPr="00F11B7F" w:rsidRDefault="004D7097" w:rsidP="0003542B">
      <w:pPr>
        <w:suppressAutoHyphens w:val="0"/>
        <w:spacing w:line="276" w:lineRule="auto"/>
        <w:ind w:left="-426" w:right="424"/>
        <w:jc w:val="both"/>
        <w:rPr>
          <w:rFonts w:eastAsia="Calibri"/>
          <w:lang w:eastAsia="en-US"/>
        </w:rPr>
      </w:pPr>
      <w:r w:rsidRPr="00F11B7F">
        <w:rPr>
          <w:rFonts w:eastAsia="Calibri"/>
          <w:lang w:eastAsia="en-US"/>
        </w:rPr>
        <w:t>Данная программа составлена с учётом особенности познавательной деятельности детей с нарушением интеллекта. В программе изложен материал, помогающий достичь того уровня знаний, умений и навыков, который необходим для социальной адаптации детей. Аномальное состояние детей затрудняет решение задач воспитания поведения в обществе, дома, на улице, поэтому является особенно важным для сохранения жизни и здоровья учащихся.</w:t>
      </w:r>
    </w:p>
    <w:p w:rsidR="004D7097" w:rsidRPr="00F11B7F" w:rsidRDefault="004D7097" w:rsidP="0003542B">
      <w:pPr>
        <w:suppressAutoHyphens w:val="0"/>
        <w:spacing w:line="276" w:lineRule="auto"/>
        <w:ind w:left="-426" w:right="424"/>
        <w:jc w:val="both"/>
        <w:rPr>
          <w:rFonts w:eastAsia="Calibri"/>
          <w:lang w:eastAsia="en-US"/>
        </w:rPr>
      </w:pPr>
      <w:r w:rsidRPr="00F11B7F">
        <w:rPr>
          <w:rFonts w:eastAsia="Calibri"/>
          <w:lang w:eastAsia="en-US"/>
        </w:rPr>
        <w:t>Цель обучения: воспитать у учащихся потребность видеть, предвидеть жизненные ситуации, выработать навыки правильного поведения в чрезвычайных ситуациях, обучать правильным действиям в различных сложных ситуациях и условиях жизни. Поэтому обучение строится по трем основным правилам безопасности жизнедеятельности:</w:t>
      </w:r>
    </w:p>
    <w:p w:rsidR="004D7097" w:rsidRPr="00F11B7F" w:rsidRDefault="004D7097" w:rsidP="0003542B">
      <w:pPr>
        <w:numPr>
          <w:ilvl w:val="0"/>
          <w:numId w:val="1"/>
        </w:numPr>
        <w:suppressAutoHyphens w:val="0"/>
        <w:spacing w:line="276" w:lineRule="auto"/>
        <w:ind w:left="-426" w:right="424" w:firstLine="0"/>
        <w:jc w:val="both"/>
        <w:rPr>
          <w:rFonts w:eastAsia="Calibri"/>
          <w:lang w:eastAsia="en-US"/>
        </w:rPr>
      </w:pPr>
      <w:r w:rsidRPr="00F11B7F">
        <w:rPr>
          <w:rFonts w:eastAsia="Calibri"/>
          <w:lang w:eastAsia="en-US"/>
        </w:rPr>
        <w:t>предвидеть опасность</w:t>
      </w:r>
    </w:p>
    <w:p w:rsidR="004D7097" w:rsidRPr="00F11B7F" w:rsidRDefault="004D7097" w:rsidP="0003542B">
      <w:pPr>
        <w:numPr>
          <w:ilvl w:val="0"/>
          <w:numId w:val="1"/>
        </w:numPr>
        <w:suppressAutoHyphens w:val="0"/>
        <w:spacing w:line="276" w:lineRule="auto"/>
        <w:ind w:left="-426" w:right="424" w:firstLine="0"/>
        <w:jc w:val="both"/>
        <w:rPr>
          <w:rFonts w:eastAsia="Calibri"/>
          <w:lang w:eastAsia="en-US"/>
        </w:rPr>
      </w:pPr>
      <w:r w:rsidRPr="00F11B7F">
        <w:rPr>
          <w:rFonts w:eastAsia="Calibri"/>
          <w:lang w:eastAsia="en-US"/>
        </w:rPr>
        <w:t xml:space="preserve">при необходимости действовать </w:t>
      </w:r>
    </w:p>
    <w:p w:rsidR="004D7097" w:rsidRPr="00F11B7F" w:rsidRDefault="004D7097" w:rsidP="0003542B">
      <w:pPr>
        <w:numPr>
          <w:ilvl w:val="0"/>
          <w:numId w:val="1"/>
        </w:numPr>
        <w:suppressAutoHyphens w:val="0"/>
        <w:spacing w:line="276" w:lineRule="auto"/>
        <w:ind w:left="-426" w:right="424" w:firstLine="0"/>
        <w:jc w:val="both"/>
        <w:rPr>
          <w:rFonts w:eastAsia="Calibri"/>
          <w:lang w:eastAsia="en-US"/>
        </w:rPr>
      </w:pPr>
      <w:r w:rsidRPr="00F11B7F">
        <w:rPr>
          <w:rFonts w:eastAsia="Calibri"/>
          <w:lang w:eastAsia="en-US"/>
        </w:rPr>
        <w:t xml:space="preserve">по возможности </w:t>
      </w:r>
      <w:proofErr w:type="gramStart"/>
      <w:r w:rsidRPr="00F11B7F">
        <w:rPr>
          <w:rFonts w:eastAsia="Calibri"/>
          <w:lang w:eastAsia="en-US"/>
        </w:rPr>
        <w:t>избегать опасность</w:t>
      </w:r>
      <w:proofErr w:type="gramEnd"/>
      <w:r w:rsidRPr="00F11B7F">
        <w:rPr>
          <w:rFonts w:eastAsia="Calibri"/>
          <w:lang w:eastAsia="en-US"/>
        </w:rPr>
        <w:t xml:space="preserve">  </w:t>
      </w:r>
    </w:p>
    <w:p w:rsidR="004D7097" w:rsidRPr="00F11B7F" w:rsidRDefault="004D7097" w:rsidP="0003542B">
      <w:pPr>
        <w:suppressAutoHyphens w:val="0"/>
        <w:spacing w:line="276" w:lineRule="auto"/>
        <w:ind w:left="-426" w:right="424"/>
        <w:jc w:val="both"/>
        <w:rPr>
          <w:rFonts w:eastAsia="Calibri"/>
          <w:lang w:eastAsia="en-US"/>
        </w:rPr>
      </w:pPr>
      <w:r w:rsidRPr="00F11B7F">
        <w:rPr>
          <w:rFonts w:eastAsia="Calibri"/>
          <w:lang w:eastAsia="en-US"/>
        </w:rPr>
        <w:t>Учащиеся знакомятся с правилами дорожного движения,  правилами безопасного  поведения в доме, в лесу и на воде. Учатся ухаживать за домашними животными и как вести себя при встрече с ними.</w:t>
      </w:r>
    </w:p>
    <w:p w:rsidR="004D7097" w:rsidRPr="00F11B7F" w:rsidRDefault="004D7097" w:rsidP="0003542B">
      <w:pPr>
        <w:suppressAutoHyphens w:val="0"/>
        <w:spacing w:line="276" w:lineRule="auto"/>
        <w:ind w:left="-426" w:right="424"/>
        <w:jc w:val="both"/>
        <w:rPr>
          <w:rFonts w:eastAsia="Calibri"/>
          <w:lang w:eastAsia="en-US"/>
        </w:rPr>
      </w:pPr>
      <w:r w:rsidRPr="00F11B7F">
        <w:rPr>
          <w:rFonts w:eastAsia="Calibri"/>
          <w:lang w:eastAsia="en-US"/>
        </w:rPr>
        <w:t>Программой предусмотрены темы по гражданской обороне, на которых идет знакомство с видами оповещения и средствами индивидуальной защиты.</w:t>
      </w:r>
    </w:p>
    <w:p w:rsidR="004D7097" w:rsidRPr="00F11B7F" w:rsidRDefault="004D7097" w:rsidP="0003542B">
      <w:pPr>
        <w:suppressAutoHyphens w:val="0"/>
        <w:spacing w:line="276" w:lineRule="auto"/>
        <w:ind w:left="-426" w:right="424"/>
        <w:jc w:val="both"/>
        <w:rPr>
          <w:rFonts w:eastAsia="Calibri"/>
          <w:lang w:eastAsia="en-US"/>
        </w:rPr>
      </w:pPr>
      <w:r w:rsidRPr="00F11B7F">
        <w:rPr>
          <w:rFonts w:eastAsia="Calibri"/>
          <w:lang w:eastAsia="en-US"/>
        </w:rPr>
        <w:t>Большое место отводится формированию здорового образа жизни. Учащиеся знакомятся с опасностью вредных привычек, соблюдением режима дня и оказанием первой помощи при несчастных случаях.</w:t>
      </w:r>
    </w:p>
    <w:p w:rsidR="004D7097" w:rsidRPr="00F11B7F" w:rsidRDefault="004D7097" w:rsidP="0003542B">
      <w:pPr>
        <w:suppressAutoHyphens w:val="0"/>
        <w:spacing w:line="276" w:lineRule="auto"/>
        <w:ind w:left="-426" w:right="424"/>
        <w:jc w:val="both"/>
        <w:rPr>
          <w:rFonts w:eastAsia="Calibri"/>
          <w:lang w:eastAsia="en-US"/>
        </w:rPr>
      </w:pPr>
      <w:r w:rsidRPr="00F11B7F">
        <w:rPr>
          <w:rFonts w:eastAsia="Calibri"/>
          <w:lang w:eastAsia="en-US"/>
        </w:rPr>
        <w:t>Основным методом обучения является беседа. Так же запланированы экскурсии, практические работы и просмотры видеофильмов. Большое место на уроке отводится мультимедийным презентациям, что позволяет использовать на уроке яркий иллюстративный материал, таблицы, возможность  возврата к пройденному материалу, разбор конкретных ситуаций.</w:t>
      </w:r>
    </w:p>
    <w:p w:rsidR="004D7097" w:rsidRPr="00F11B7F" w:rsidRDefault="004D7097" w:rsidP="0003542B">
      <w:pPr>
        <w:suppressAutoHyphens w:val="0"/>
        <w:spacing w:line="276" w:lineRule="auto"/>
        <w:ind w:left="-426" w:right="424"/>
        <w:jc w:val="both"/>
        <w:rPr>
          <w:rFonts w:eastAsia="Calibri"/>
          <w:lang w:eastAsia="en-US"/>
        </w:rPr>
      </w:pPr>
      <w:r w:rsidRPr="00F11B7F">
        <w:rPr>
          <w:rFonts w:eastAsia="Calibri"/>
          <w:lang w:eastAsia="en-US"/>
        </w:rPr>
        <w:t>Программой предусмотрены практические занятия:</w:t>
      </w:r>
    </w:p>
    <w:p w:rsidR="004D7097" w:rsidRPr="00F11B7F" w:rsidRDefault="004D7097" w:rsidP="0003542B">
      <w:pPr>
        <w:numPr>
          <w:ilvl w:val="0"/>
          <w:numId w:val="2"/>
        </w:numPr>
        <w:suppressAutoHyphens w:val="0"/>
        <w:spacing w:line="276" w:lineRule="auto"/>
        <w:ind w:left="-426" w:right="424" w:firstLine="0"/>
        <w:jc w:val="both"/>
        <w:rPr>
          <w:rFonts w:eastAsia="Calibri"/>
          <w:lang w:eastAsia="en-US"/>
        </w:rPr>
      </w:pPr>
      <w:r w:rsidRPr="00F11B7F">
        <w:rPr>
          <w:rFonts w:eastAsia="Calibri"/>
          <w:lang w:eastAsia="en-US"/>
        </w:rPr>
        <w:t>переход улицы по светофору;</w:t>
      </w:r>
    </w:p>
    <w:p w:rsidR="004D7097" w:rsidRPr="00F11B7F" w:rsidRDefault="004D7097" w:rsidP="0003542B">
      <w:pPr>
        <w:numPr>
          <w:ilvl w:val="0"/>
          <w:numId w:val="2"/>
        </w:numPr>
        <w:suppressAutoHyphens w:val="0"/>
        <w:spacing w:line="276" w:lineRule="auto"/>
        <w:ind w:left="-426" w:right="424" w:firstLine="0"/>
        <w:jc w:val="both"/>
        <w:rPr>
          <w:rFonts w:eastAsia="Calibri"/>
          <w:lang w:eastAsia="en-US"/>
        </w:rPr>
      </w:pPr>
      <w:r w:rsidRPr="00F11B7F">
        <w:rPr>
          <w:rFonts w:eastAsia="Calibri"/>
          <w:lang w:eastAsia="en-US"/>
        </w:rPr>
        <w:t>перевязка пальца, обработка ссадины и места укуса;</w:t>
      </w:r>
    </w:p>
    <w:p w:rsidR="004D7097" w:rsidRPr="00F11B7F" w:rsidRDefault="004D7097" w:rsidP="0003542B">
      <w:pPr>
        <w:numPr>
          <w:ilvl w:val="0"/>
          <w:numId w:val="2"/>
        </w:numPr>
        <w:suppressAutoHyphens w:val="0"/>
        <w:spacing w:line="276" w:lineRule="auto"/>
        <w:ind w:left="-426" w:right="424" w:firstLine="0"/>
        <w:jc w:val="both"/>
        <w:rPr>
          <w:rFonts w:eastAsia="Calibri"/>
          <w:lang w:eastAsia="en-US"/>
        </w:rPr>
      </w:pPr>
      <w:r w:rsidRPr="00F11B7F">
        <w:rPr>
          <w:rFonts w:eastAsia="Calibri"/>
          <w:lang w:eastAsia="en-US"/>
        </w:rPr>
        <w:t>экстренная эвакуация из помещения при возникновении пожара или других стихийных бедствий с применением средств индивидуальной защиты;</w:t>
      </w:r>
    </w:p>
    <w:p w:rsidR="004D7097" w:rsidRPr="00F11B7F" w:rsidRDefault="004D7097" w:rsidP="0003542B">
      <w:pPr>
        <w:suppressAutoHyphens w:val="0"/>
        <w:spacing w:line="276" w:lineRule="auto"/>
        <w:ind w:left="-426" w:right="424"/>
        <w:jc w:val="both"/>
        <w:rPr>
          <w:rFonts w:eastAsia="Calibri"/>
          <w:lang w:eastAsia="en-US"/>
        </w:rPr>
      </w:pPr>
      <w:r w:rsidRPr="00F11B7F">
        <w:rPr>
          <w:rFonts w:eastAsia="Calibri"/>
          <w:lang w:eastAsia="en-US"/>
        </w:rPr>
        <w:lastRenderedPageBreak/>
        <w:t>Программа рассчитана на 34 часа (1 час в неделю). Уроки ОБЖ имеют тесную взаимосвязь с уроками развития речи, работой воспитателя при проведении экскурсий, внеклассных мероприятий, которые позволяют укрепить усвоенное на уроке и на практике проверить, что и как восприняли ученики.</w:t>
      </w:r>
    </w:p>
    <w:p w:rsidR="004D7097" w:rsidRPr="00F11B7F" w:rsidRDefault="004D7097" w:rsidP="0003542B">
      <w:pPr>
        <w:shd w:val="clear" w:color="auto" w:fill="FFFFFF"/>
        <w:suppressAutoHyphens w:val="0"/>
        <w:spacing w:line="276" w:lineRule="auto"/>
        <w:ind w:left="-426" w:right="424"/>
        <w:jc w:val="both"/>
        <w:rPr>
          <w:b/>
          <w:lang w:eastAsia="ru-RU"/>
        </w:rPr>
      </w:pPr>
      <w:r w:rsidRPr="00F11B7F">
        <w:rPr>
          <w:rFonts w:eastAsia="Calibri"/>
          <w:lang w:eastAsia="en-US"/>
        </w:rPr>
        <w:t xml:space="preserve">Итоговым занятием в каждой четверти предусмотрен урок-инструктаж по правилам поведения </w:t>
      </w:r>
      <w:proofErr w:type="gramStart"/>
      <w:r w:rsidRPr="00F11B7F">
        <w:rPr>
          <w:rFonts w:eastAsia="Calibri"/>
          <w:lang w:eastAsia="en-US"/>
        </w:rPr>
        <w:t>во время</w:t>
      </w:r>
      <w:proofErr w:type="gramEnd"/>
      <w:r w:rsidRPr="00F11B7F">
        <w:rPr>
          <w:rFonts w:eastAsia="Calibri"/>
          <w:lang w:eastAsia="en-US"/>
        </w:rPr>
        <w:t xml:space="preserve"> </w:t>
      </w:r>
    </w:p>
    <w:p w:rsidR="000178B7" w:rsidRPr="00F11B7F" w:rsidRDefault="000178B7" w:rsidP="0003542B">
      <w:pPr>
        <w:spacing w:before="100" w:beforeAutospacing="1" w:after="100" w:afterAutospacing="1" w:line="276" w:lineRule="auto"/>
        <w:ind w:left="-426" w:right="424"/>
        <w:contextualSpacing/>
        <w:jc w:val="both"/>
        <w:rPr>
          <w:b/>
          <w:u w:val="single"/>
        </w:rPr>
      </w:pPr>
      <w:r w:rsidRPr="00F11B7F">
        <w:rPr>
          <w:b/>
          <w:u w:val="single"/>
        </w:rPr>
        <w:t>Реализация программы</w:t>
      </w:r>
    </w:p>
    <w:p w:rsidR="008663D9" w:rsidRPr="00F11B7F" w:rsidRDefault="000178B7" w:rsidP="0003542B">
      <w:pPr>
        <w:spacing w:before="100" w:beforeAutospacing="1" w:after="100" w:afterAutospacing="1" w:line="276" w:lineRule="auto"/>
        <w:ind w:left="-426" w:right="424"/>
        <w:contextualSpacing/>
        <w:jc w:val="both"/>
      </w:pPr>
      <w:r w:rsidRPr="00F11B7F">
        <w:t xml:space="preserve">Программа рассчитана на 1 год обучения в школе. </w:t>
      </w:r>
    </w:p>
    <w:p w:rsidR="008663D9" w:rsidRPr="00F11B7F" w:rsidRDefault="000178B7" w:rsidP="0003542B">
      <w:pPr>
        <w:spacing w:before="100" w:beforeAutospacing="1" w:after="100" w:afterAutospacing="1" w:line="276" w:lineRule="auto"/>
        <w:ind w:left="-426" w:right="424"/>
        <w:contextualSpacing/>
        <w:jc w:val="both"/>
      </w:pPr>
      <w:r w:rsidRPr="00F11B7F">
        <w:t xml:space="preserve">Возраст воспитанников: </w:t>
      </w:r>
      <w:r w:rsidR="004D7097" w:rsidRPr="00F11B7F">
        <w:t xml:space="preserve">11-20 </w:t>
      </w:r>
      <w:r w:rsidRPr="00F11B7F">
        <w:t xml:space="preserve">лет. </w:t>
      </w:r>
    </w:p>
    <w:p w:rsidR="000178B7" w:rsidRPr="00F11B7F" w:rsidRDefault="000178B7" w:rsidP="0003542B">
      <w:pPr>
        <w:spacing w:before="100" w:beforeAutospacing="1" w:after="100" w:afterAutospacing="1" w:line="276" w:lineRule="auto"/>
        <w:ind w:left="-426" w:right="424"/>
        <w:contextualSpacing/>
        <w:jc w:val="both"/>
      </w:pPr>
      <w:r w:rsidRPr="00F11B7F">
        <w:t>Сроки реализации программы</w:t>
      </w:r>
      <w:r w:rsidR="004B3E86">
        <w:t>: 2018-2019</w:t>
      </w:r>
      <w:r w:rsidRPr="00F11B7F">
        <w:t xml:space="preserve"> учебный год. </w:t>
      </w:r>
    </w:p>
    <w:p w:rsidR="00126723" w:rsidRDefault="00126723" w:rsidP="0003542B">
      <w:pPr>
        <w:spacing w:line="276" w:lineRule="auto"/>
        <w:ind w:left="-426" w:right="424"/>
        <w:jc w:val="both"/>
        <w:rPr>
          <w:b/>
          <w:bCs/>
          <w:sz w:val="28"/>
          <w:szCs w:val="28"/>
        </w:rPr>
      </w:pPr>
    </w:p>
    <w:p w:rsidR="00950904" w:rsidRPr="00C8446D" w:rsidRDefault="00950904" w:rsidP="0003542B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C8446D">
        <w:rPr>
          <w:b/>
          <w:sz w:val="28"/>
          <w:szCs w:val="28"/>
          <w:lang w:val="en-US" w:eastAsia="ru-RU"/>
        </w:rPr>
        <w:t>II</w:t>
      </w:r>
      <w:r w:rsidRPr="00C8446D">
        <w:rPr>
          <w:b/>
          <w:sz w:val="28"/>
          <w:szCs w:val="28"/>
          <w:lang w:eastAsia="ru-RU"/>
        </w:rPr>
        <w:t xml:space="preserve">. </w:t>
      </w:r>
      <w:proofErr w:type="spellStart"/>
      <w:r w:rsidRPr="00C8446D">
        <w:rPr>
          <w:b/>
          <w:sz w:val="28"/>
          <w:szCs w:val="28"/>
          <w:lang w:eastAsia="ru-RU"/>
        </w:rPr>
        <w:t>Учебно</w:t>
      </w:r>
      <w:proofErr w:type="spellEnd"/>
      <w:r w:rsidRPr="00C8446D">
        <w:rPr>
          <w:b/>
          <w:sz w:val="28"/>
          <w:szCs w:val="28"/>
          <w:lang w:eastAsia="ru-RU"/>
        </w:rPr>
        <w:t xml:space="preserve">--тематический план </w:t>
      </w:r>
    </w:p>
    <w:p w:rsidR="00950904" w:rsidRPr="00C8446D" w:rsidRDefault="00950904" w:rsidP="0003542B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C8446D">
        <w:rPr>
          <w:b/>
          <w:sz w:val="28"/>
          <w:szCs w:val="28"/>
          <w:lang w:eastAsia="ru-RU"/>
        </w:rPr>
        <w:t xml:space="preserve">  5</w:t>
      </w:r>
      <w:r w:rsidR="00C8446D">
        <w:rPr>
          <w:b/>
          <w:sz w:val="28"/>
          <w:szCs w:val="28"/>
          <w:lang w:eastAsia="ru-RU"/>
        </w:rPr>
        <w:t xml:space="preserve"> </w:t>
      </w:r>
      <w:r w:rsidRPr="00C8446D">
        <w:rPr>
          <w:b/>
          <w:sz w:val="28"/>
          <w:szCs w:val="28"/>
          <w:lang w:eastAsia="ru-RU"/>
        </w:rPr>
        <w:t>класс</w:t>
      </w:r>
    </w:p>
    <w:p w:rsidR="00950904" w:rsidRPr="00950904" w:rsidRDefault="00950904" w:rsidP="0003542B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b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393"/>
        <w:gridCol w:w="1418"/>
        <w:gridCol w:w="2126"/>
        <w:gridCol w:w="2419"/>
      </w:tblGrid>
      <w:tr w:rsidR="00950904" w:rsidRPr="00950904" w:rsidTr="004374C7">
        <w:tc>
          <w:tcPr>
            <w:tcW w:w="567" w:type="dxa"/>
          </w:tcPr>
          <w:p w:rsidR="00950904" w:rsidRPr="00950904" w:rsidRDefault="00950904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950904">
              <w:rPr>
                <w:b/>
                <w:lang w:eastAsia="ru-RU"/>
              </w:rPr>
              <w:t>№</w:t>
            </w:r>
          </w:p>
          <w:p w:rsidR="00950904" w:rsidRPr="00950904" w:rsidRDefault="00950904" w:rsidP="00686DAD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3393" w:type="dxa"/>
          </w:tcPr>
          <w:p w:rsidR="00950904" w:rsidRPr="00950904" w:rsidRDefault="00950904" w:rsidP="00686DA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50904">
              <w:rPr>
                <w:b/>
                <w:lang w:eastAsia="ru-RU"/>
              </w:rPr>
              <w:t>Тема</w:t>
            </w:r>
          </w:p>
        </w:tc>
        <w:tc>
          <w:tcPr>
            <w:tcW w:w="1418" w:type="dxa"/>
          </w:tcPr>
          <w:p w:rsidR="00950904" w:rsidRPr="00950904" w:rsidRDefault="00950904" w:rsidP="00686DAD">
            <w:pPr>
              <w:suppressAutoHyphens w:val="0"/>
              <w:jc w:val="center"/>
              <w:rPr>
                <w:b/>
                <w:lang w:eastAsia="ru-RU"/>
              </w:rPr>
            </w:pPr>
            <w:r w:rsidRPr="00950904">
              <w:rPr>
                <w:b/>
                <w:lang w:eastAsia="ru-RU"/>
              </w:rPr>
              <w:t>Всего</w:t>
            </w:r>
          </w:p>
          <w:p w:rsidR="00950904" w:rsidRPr="00950904" w:rsidRDefault="00950904" w:rsidP="00686DA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50904">
              <w:rPr>
                <w:b/>
                <w:lang w:eastAsia="ru-RU"/>
              </w:rPr>
              <w:t>часов</w:t>
            </w:r>
          </w:p>
        </w:tc>
        <w:tc>
          <w:tcPr>
            <w:tcW w:w="2126" w:type="dxa"/>
          </w:tcPr>
          <w:p w:rsidR="00950904" w:rsidRPr="00950904" w:rsidRDefault="00950904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50904">
              <w:rPr>
                <w:b/>
                <w:lang w:eastAsia="ru-RU"/>
              </w:rPr>
              <w:t>Теоретические</w:t>
            </w:r>
          </w:p>
          <w:p w:rsidR="00950904" w:rsidRPr="00950904" w:rsidRDefault="00950904" w:rsidP="00686DA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50904">
              <w:rPr>
                <w:b/>
                <w:lang w:eastAsia="ru-RU"/>
              </w:rPr>
              <w:t>занятия</w:t>
            </w:r>
          </w:p>
        </w:tc>
        <w:tc>
          <w:tcPr>
            <w:tcW w:w="2419" w:type="dxa"/>
          </w:tcPr>
          <w:p w:rsidR="00950904" w:rsidRPr="00950904" w:rsidRDefault="00950904" w:rsidP="00686DAD">
            <w:pPr>
              <w:suppressAutoHyphens w:val="0"/>
              <w:jc w:val="center"/>
              <w:rPr>
                <w:b/>
                <w:lang w:eastAsia="ru-RU"/>
              </w:rPr>
            </w:pPr>
            <w:r w:rsidRPr="00950904">
              <w:rPr>
                <w:b/>
                <w:lang w:eastAsia="ru-RU"/>
              </w:rPr>
              <w:t>Практические</w:t>
            </w:r>
          </w:p>
          <w:p w:rsidR="00950904" w:rsidRPr="00950904" w:rsidRDefault="00950904" w:rsidP="00686DA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50904">
              <w:rPr>
                <w:b/>
                <w:lang w:eastAsia="ru-RU"/>
              </w:rPr>
              <w:t>занятия</w:t>
            </w:r>
          </w:p>
        </w:tc>
      </w:tr>
      <w:tr w:rsidR="00950904" w:rsidRPr="00950904" w:rsidTr="004374C7">
        <w:tc>
          <w:tcPr>
            <w:tcW w:w="567" w:type="dxa"/>
          </w:tcPr>
          <w:p w:rsidR="00950904" w:rsidRPr="00950904" w:rsidRDefault="00950904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0904">
              <w:rPr>
                <w:lang w:eastAsia="ru-RU"/>
              </w:rPr>
              <w:t>1</w:t>
            </w:r>
          </w:p>
        </w:tc>
        <w:tc>
          <w:tcPr>
            <w:tcW w:w="3393" w:type="dxa"/>
          </w:tcPr>
          <w:p w:rsidR="00950904" w:rsidRPr="00950904" w:rsidRDefault="00950904" w:rsidP="00686DAD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950904">
              <w:rPr>
                <w:rFonts w:cs="Century Schoolbook"/>
                <w:lang w:eastAsia="ru-RU"/>
              </w:rPr>
              <w:t>Безопасность и защита человека в среде обитания</w:t>
            </w:r>
          </w:p>
        </w:tc>
        <w:tc>
          <w:tcPr>
            <w:tcW w:w="1418" w:type="dxa"/>
          </w:tcPr>
          <w:p w:rsidR="00950904" w:rsidRPr="00950904" w:rsidRDefault="00E608D4" w:rsidP="00686DA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5</w:t>
            </w:r>
          </w:p>
        </w:tc>
        <w:tc>
          <w:tcPr>
            <w:tcW w:w="2126" w:type="dxa"/>
          </w:tcPr>
          <w:p w:rsidR="00950904" w:rsidRPr="00950904" w:rsidRDefault="004551CE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2419" w:type="dxa"/>
          </w:tcPr>
          <w:p w:rsidR="00950904" w:rsidRPr="00950904" w:rsidRDefault="00950904" w:rsidP="00686DAD">
            <w:pPr>
              <w:suppressAutoHyphens w:val="0"/>
              <w:jc w:val="center"/>
              <w:rPr>
                <w:lang w:eastAsia="ru-RU"/>
              </w:rPr>
            </w:pPr>
            <w:r w:rsidRPr="00950904">
              <w:rPr>
                <w:lang w:eastAsia="ru-RU"/>
              </w:rPr>
              <w:t>6</w:t>
            </w:r>
          </w:p>
        </w:tc>
      </w:tr>
      <w:tr w:rsidR="00950904" w:rsidRPr="00950904" w:rsidTr="004374C7">
        <w:tc>
          <w:tcPr>
            <w:tcW w:w="567" w:type="dxa"/>
          </w:tcPr>
          <w:p w:rsidR="00950904" w:rsidRPr="00950904" w:rsidRDefault="00950904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0904">
              <w:rPr>
                <w:lang w:eastAsia="ru-RU"/>
              </w:rPr>
              <w:t>2</w:t>
            </w:r>
          </w:p>
        </w:tc>
        <w:tc>
          <w:tcPr>
            <w:tcW w:w="3393" w:type="dxa"/>
          </w:tcPr>
          <w:p w:rsidR="00950904" w:rsidRPr="00950904" w:rsidRDefault="00950904" w:rsidP="00686DA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0904">
              <w:rPr>
                <w:rFonts w:cs="Century Schoolbook"/>
                <w:lang w:eastAsia="ru-RU"/>
              </w:rPr>
              <w:t>Основы медицинских знаний и правила оказания первой медицинской помощи</w:t>
            </w:r>
          </w:p>
        </w:tc>
        <w:tc>
          <w:tcPr>
            <w:tcW w:w="1418" w:type="dxa"/>
          </w:tcPr>
          <w:p w:rsidR="00950904" w:rsidRPr="00950904" w:rsidRDefault="00E608D4" w:rsidP="00686DA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2126" w:type="dxa"/>
          </w:tcPr>
          <w:p w:rsidR="00950904" w:rsidRPr="00950904" w:rsidRDefault="00E608D4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19" w:type="dxa"/>
          </w:tcPr>
          <w:p w:rsidR="00950904" w:rsidRPr="00950904" w:rsidRDefault="00E608D4" w:rsidP="00686D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950904" w:rsidRPr="00950904" w:rsidTr="004374C7">
        <w:tc>
          <w:tcPr>
            <w:tcW w:w="567" w:type="dxa"/>
          </w:tcPr>
          <w:p w:rsidR="00950904" w:rsidRPr="00950904" w:rsidRDefault="00950904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0904">
              <w:rPr>
                <w:lang w:eastAsia="ru-RU"/>
              </w:rPr>
              <w:t>3</w:t>
            </w:r>
          </w:p>
        </w:tc>
        <w:tc>
          <w:tcPr>
            <w:tcW w:w="3393" w:type="dxa"/>
          </w:tcPr>
          <w:p w:rsidR="00950904" w:rsidRPr="00950904" w:rsidRDefault="00950904" w:rsidP="00686DA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0904">
              <w:rPr>
                <w:rFonts w:cs="Century Schoolbook"/>
                <w:lang w:eastAsia="ru-RU"/>
              </w:rPr>
              <w:t>Основы здорового образа жизни</w:t>
            </w:r>
          </w:p>
        </w:tc>
        <w:tc>
          <w:tcPr>
            <w:tcW w:w="1418" w:type="dxa"/>
          </w:tcPr>
          <w:p w:rsidR="00950904" w:rsidRPr="00950904" w:rsidRDefault="00686DAD" w:rsidP="00686DA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2126" w:type="dxa"/>
          </w:tcPr>
          <w:p w:rsidR="00950904" w:rsidRPr="00950904" w:rsidRDefault="00950904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0904">
              <w:rPr>
                <w:lang w:eastAsia="ru-RU"/>
              </w:rPr>
              <w:t>4</w:t>
            </w:r>
          </w:p>
        </w:tc>
        <w:tc>
          <w:tcPr>
            <w:tcW w:w="2419" w:type="dxa"/>
          </w:tcPr>
          <w:p w:rsidR="00950904" w:rsidRPr="00950904" w:rsidRDefault="00910B62" w:rsidP="00686D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950904" w:rsidRPr="00950904" w:rsidTr="004374C7">
        <w:tc>
          <w:tcPr>
            <w:tcW w:w="567" w:type="dxa"/>
          </w:tcPr>
          <w:p w:rsidR="00950904" w:rsidRPr="00950904" w:rsidRDefault="00950904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393" w:type="dxa"/>
          </w:tcPr>
          <w:p w:rsidR="00950904" w:rsidRPr="00950904" w:rsidRDefault="00950904" w:rsidP="00686DAD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950904">
              <w:rPr>
                <w:b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950904" w:rsidRPr="00950904" w:rsidRDefault="004551CE" w:rsidP="00686DA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</w:t>
            </w:r>
          </w:p>
        </w:tc>
        <w:tc>
          <w:tcPr>
            <w:tcW w:w="2126" w:type="dxa"/>
          </w:tcPr>
          <w:p w:rsidR="00950904" w:rsidRPr="00950904" w:rsidRDefault="004551CE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</w:t>
            </w:r>
          </w:p>
        </w:tc>
        <w:tc>
          <w:tcPr>
            <w:tcW w:w="2419" w:type="dxa"/>
          </w:tcPr>
          <w:p w:rsidR="00950904" w:rsidRPr="00950904" w:rsidRDefault="00950904" w:rsidP="00686DAD">
            <w:pPr>
              <w:suppressAutoHyphens w:val="0"/>
              <w:jc w:val="center"/>
              <w:rPr>
                <w:b/>
                <w:lang w:eastAsia="ru-RU"/>
              </w:rPr>
            </w:pPr>
            <w:r w:rsidRPr="00950904">
              <w:rPr>
                <w:b/>
                <w:lang w:eastAsia="ru-RU"/>
              </w:rPr>
              <w:t>9</w:t>
            </w:r>
          </w:p>
        </w:tc>
      </w:tr>
    </w:tbl>
    <w:p w:rsidR="00950904" w:rsidRPr="00950904" w:rsidRDefault="00950904" w:rsidP="00686DAD">
      <w:pPr>
        <w:suppressAutoHyphens w:val="0"/>
        <w:ind w:firstLine="708"/>
        <w:jc w:val="center"/>
        <w:rPr>
          <w:b/>
          <w:lang w:eastAsia="ru-RU"/>
        </w:rPr>
      </w:pPr>
    </w:p>
    <w:p w:rsidR="00950904" w:rsidRPr="002A6D00" w:rsidRDefault="002A6D00" w:rsidP="0003542B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.</w:t>
      </w:r>
      <w:r w:rsidR="00F657E0" w:rsidRPr="002A6D00">
        <w:rPr>
          <w:b/>
          <w:bCs/>
          <w:sz w:val="28"/>
          <w:szCs w:val="28"/>
        </w:rPr>
        <w:t>Содержание программы</w:t>
      </w:r>
    </w:p>
    <w:p w:rsidR="00F657E0" w:rsidRPr="002A6D00" w:rsidRDefault="00F657E0" w:rsidP="0003542B">
      <w:pPr>
        <w:spacing w:line="276" w:lineRule="auto"/>
        <w:ind w:left="1575"/>
        <w:jc w:val="center"/>
        <w:rPr>
          <w:b/>
          <w:bCs/>
          <w:sz w:val="28"/>
          <w:szCs w:val="28"/>
        </w:rPr>
      </w:pPr>
      <w:r w:rsidRPr="002A6D00">
        <w:rPr>
          <w:b/>
          <w:bCs/>
          <w:sz w:val="28"/>
          <w:szCs w:val="28"/>
        </w:rPr>
        <w:t>5 класс</w:t>
      </w:r>
    </w:p>
    <w:p w:rsidR="00950904" w:rsidRDefault="002A6D00" w:rsidP="00686DAD">
      <w:pPr>
        <w:ind w:left="1575" w:hanging="2284"/>
        <w:rPr>
          <w:rFonts w:cs="Century Schoolbook"/>
          <w:b/>
          <w:lang w:eastAsia="ru-RU"/>
        </w:rPr>
      </w:pPr>
      <w:r w:rsidRPr="002A6D00">
        <w:rPr>
          <w:b/>
          <w:bCs/>
        </w:rPr>
        <w:t>Тема 1. «</w:t>
      </w:r>
      <w:r w:rsidRPr="002A6D00">
        <w:rPr>
          <w:rFonts w:cs="Century Schoolbook"/>
          <w:b/>
          <w:lang w:eastAsia="ru-RU"/>
        </w:rPr>
        <w:t>Безопасность и защита человека в среде обитания»(25 часов).</w:t>
      </w:r>
    </w:p>
    <w:p w:rsidR="007049B3" w:rsidRPr="0003542B" w:rsidRDefault="0031473F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709"/>
        <w:jc w:val="both"/>
        <w:rPr>
          <w:bCs/>
          <w:lang w:eastAsia="ru-RU"/>
        </w:rPr>
      </w:pPr>
      <w:r w:rsidRPr="0031473F">
        <w:rPr>
          <w:bCs/>
          <w:lang w:eastAsia="ru-RU"/>
        </w:rPr>
        <w:t>Обеспечение личной безопасности в повседневной жизни.</w:t>
      </w:r>
    </w:p>
    <w:p w:rsidR="007049B3" w:rsidRPr="0003542B" w:rsidRDefault="0031473F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709"/>
        <w:jc w:val="both"/>
        <w:rPr>
          <w:lang w:eastAsia="ru-RU"/>
        </w:rPr>
      </w:pPr>
      <w:r w:rsidRPr="0031473F">
        <w:rPr>
          <w:b/>
          <w:bCs/>
          <w:lang w:eastAsia="ru-RU"/>
        </w:rPr>
        <w:t xml:space="preserve"> </w:t>
      </w:r>
      <w:r w:rsidRPr="0031473F">
        <w:rPr>
          <w:lang w:eastAsia="ru-RU"/>
        </w:rPr>
        <w:t xml:space="preserve">Пожарная безопасность. </w:t>
      </w:r>
    </w:p>
    <w:p w:rsidR="007049B3" w:rsidRPr="0003542B" w:rsidRDefault="0031473F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709"/>
        <w:jc w:val="both"/>
        <w:rPr>
          <w:lang w:eastAsia="ru-RU"/>
        </w:rPr>
      </w:pPr>
      <w:r w:rsidRPr="0031473F">
        <w:rPr>
          <w:lang w:eastAsia="ru-RU"/>
        </w:rPr>
        <w:t>Безопасность на дорогах.</w:t>
      </w:r>
    </w:p>
    <w:p w:rsidR="007049B3" w:rsidRPr="007049B3" w:rsidRDefault="0031473F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709"/>
        <w:jc w:val="both"/>
        <w:rPr>
          <w:lang w:eastAsia="ru-RU"/>
        </w:rPr>
      </w:pPr>
      <w:r w:rsidRPr="0031473F">
        <w:rPr>
          <w:lang w:eastAsia="ru-RU"/>
        </w:rPr>
        <w:t xml:space="preserve"> Безопасность в быту.</w:t>
      </w:r>
    </w:p>
    <w:p w:rsidR="007049B3" w:rsidRPr="0003542B" w:rsidRDefault="0031473F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709"/>
        <w:jc w:val="both"/>
        <w:rPr>
          <w:lang w:eastAsia="ru-RU"/>
        </w:rPr>
      </w:pPr>
      <w:r w:rsidRPr="0031473F">
        <w:rPr>
          <w:lang w:eastAsia="ru-RU"/>
        </w:rPr>
        <w:t xml:space="preserve"> Безопасность на водоемах.</w:t>
      </w:r>
    </w:p>
    <w:p w:rsidR="007049B3" w:rsidRPr="007049B3" w:rsidRDefault="0031473F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709"/>
        <w:jc w:val="both"/>
        <w:rPr>
          <w:lang w:eastAsia="ru-RU"/>
        </w:rPr>
      </w:pPr>
      <w:r w:rsidRPr="0031473F">
        <w:rPr>
          <w:lang w:eastAsia="ru-RU"/>
        </w:rPr>
        <w:t xml:space="preserve"> Экология и безопасность.</w:t>
      </w:r>
    </w:p>
    <w:p w:rsidR="0031473F" w:rsidRPr="0031473F" w:rsidRDefault="0031473F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709"/>
        <w:jc w:val="both"/>
        <w:rPr>
          <w:lang w:eastAsia="ru-RU"/>
        </w:rPr>
      </w:pPr>
      <w:r w:rsidRPr="0031473F">
        <w:rPr>
          <w:lang w:eastAsia="ru-RU"/>
        </w:rPr>
        <w:t xml:space="preserve"> Опасные ситуации социального характера.</w:t>
      </w:r>
    </w:p>
    <w:p w:rsidR="007049B3" w:rsidRPr="0003542B" w:rsidRDefault="0031473F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709" w:right="14"/>
        <w:jc w:val="both"/>
        <w:rPr>
          <w:spacing w:val="-3"/>
          <w:lang w:eastAsia="ru-RU"/>
        </w:rPr>
      </w:pPr>
      <w:r w:rsidRPr="0031473F">
        <w:rPr>
          <w:spacing w:val="-3"/>
          <w:lang w:eastAsia="ru-RU"/>
        </w:rPr>
        <w:t xml:space="preserve">Загрязнение окружающей природной среды. </w:t>
      </w:r>
    </w:p>
    <w:p w:rsidR="0031473F" w:rsidRPr="0031473F" w:rsidRDefault="0031473F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709" w:right="14"/>
        <w:jc w:val="both"/>
        <w:rPr>
          <w:lang w:eastAsia="ru-RU"/>
        </w:rPr>
      </w:pPr>
      <w:r w:rsidRPr="0031473F">
        <w:rPr>
          <w:spacing w:val="-3"/>
          <w:lang w:eastAsia="ru-RU"/>
        </w:rPr>
        <w:t>Поня</w:t>
      </w:r>
      <w:r w:rsidRPr="0031473F">
        <w:rPr>
          <w:spacing w:val="-5"/>
          <w:lang w:eastAsia="ru-RU"/>
        </w:rPr>
        <w:t>тия о предельно допустимых концентрациях загряз</w:t>
      </w:r>
      <w:r w:rsidRPr="0031473F">
        <w:rPr>
          <w:lang w:eastAsia="ru-RU"/>
        </w:rPr>
        <w:t>няющих веществ.</w:t>
      </w:r>
    </w:p>
    <w:p w:rsidR="002A6D00" w:rsidRPr="0003542B" w:rsidRDefault="0031473F" w:rsidP="00686DAD">
      <w:pPr>
        <w:ind w:left="-709"/>
        <w:rPr>
          <w:lang w:eastAsia="ru-RU"/>
        </w:rPr>
      </w:pPr>
      <w:r w:rsidRPr="007049B3">
        <w:rPr>
          <w:spacing w:val="-4"/>
          <w:lang w:eastAsia="ru-RU"/>
        </w:rPr>
        <w:t>Мероприятия, проводимые по защите здоровья на</w:t>
      </w:r>
      <w:r w:rsidRPr="007049B3">
        <w:rPr>
          <w:spacing w:val="-5"/>
          <w:lang w:eastAsia="ru-RU"/>
        </w:rPr>
        <w:t xml:space="preserve">селения в местах с неблагоприятной экологической </w:t>
      </w:r>
      <w:r w:rsidRPr="007049B3">
        <w:rPr>
          <w:lang w:eastAsia="ru-RU"/>
        </w:rPr>
        <w:t>обстановкой.</w:t>
      </w:r>
    </w:p>
    <w:p w:rsidR="007049B3" w:rsidRPr="0003542B" w:rsidRDefault="007049B3" w:rsidP="00686DAD">
      <w:pPr>
        <w:ind w:left="-709"/>
        <w:rPr>
          <w:rFonts w:cs="Century Schoolbook"/>
          <w:b/>
          <w:lang w:eastAsia="ru-RU"/>
        </w:rPr>
      </w:pPr>
    </w:p>
    <w:p w:rsidR="002A6D00" w:rsidRPr="007049B3" w:rsidRDefault="002A6D00" w:rsidP="00686DAD">
      <w:pPr>
        <w:ind w:left="-709"/>
        <w:rPr>
          <w:rFonts w:cs="Century Schoolbook"/>
          <w:b/>
          <w:lang w:eastAsia="ru-RU"/>
        </w:rPr>
      </w:pPr>
      <w:r w:rsidRPr="007049B3">
        <w:rPr>
          <w:b/>
          <w:bCs/>
        </w:rPr>
        <w:t>Тема 2. «</w:t>
      </w:r>
      <w:r w:rsidRPr="007049B3">
        <w:rPr>
          <w:rFonts w:cs="Century Schoolbook"/>
          <w:b/>
          <w:lang w:eastAsia="ru-RU"/>
        </w:rPr>
        <w:t>Основы медицинских знаний и правила оказания первой медицинской помощи» (5 часов)</w:t>
      </w:r>
    </w:p>
    <w:p w:rsidR="002A6D00" w:rsidRPr="0003542B" w:rsidRDefault="00F36423" w:rsidP="00686DAD">
      <w:pPr>
        <w:ind w:left="-709"/>
        <w:rPr>
          <w:lang w:eastAsia="ru-RU"/>
        </w:rPr>
      </w:pPr>
      <w:r w:rsidRPr="00F11B7F">
        <w:rPr>
          <w:lang w:eastAsia="ru-RU"/>
        </w:rPr>
        <w:t>Понятия травма, рана, повреждение.</w:t>
      </w:r>
    </w:p>
    <w:p w:rsidR="00F36423" w:rsidRPr="00F36423" w:rsidRDefault="00F36423" w:rsidP="00686DAD">
      <w:pPr>
        <w:ind w:left="-709"/>
        <w:rPr>
          <w:rFonts w:cs="Century Schoolbook"/>
          <w:b/>
          <w:lang w:eastAsia="ru-RU"/>
        </w:rPr>
      </w:pPr>
      <w:r>
        <w:rPr>
          <w:lang w:eastAsia="ru-RU"/>
        </w:rPr>
        <w:t>Правила оказания первой медицинской помощи при кровотечениях, виды кровотечений.</w:t>
      </w:r>
    </w:p>
    <w:p w:rsidR="002A6D00" w:rsidRPr="007049B3" w:rsidRDefault="002A6D00" w:rsidP="00686DAD">
      <w:pPr>
        <w:ind w:left="-709"/>
        <w:rPr>
          <w:rFonts w:cs="Century Schoolbook"/>
          <w:b/>
          <w:lang w:eastAsia="ru-RU"/>
        </w:rPr>
      </w:pPr>
    </w:p>
    <w:p w:rsidR="002A6D00" w:rsidRPr="007049B3" w:rsidRDefault="002A6D00" w:rsidP="00686DAD">
      <w:pPr>
        <w:ind w:left="-709"/>
        <w:rPr>
          <w:rFonts w:cs="Century Schoolbook"/>
          <w:b/>
          <w:lang w:eastAsia="ru-RU"/>
        </w:rPr>
      </w:pPr>
      <w:r w:rsidRPr="007049B3">
        <w:rPr>
          <w:b/>
          <w:bCs/>
        </w:rPr>
        <w:t>Тема 3. «</w:t>
      </w:r>
      <w:r w:rsidRPr="007049B3">
        <w:rPr>
          <w:rFonts w:cs="Century Schoolbook"/>
          <w:b/>
          <w:lang w:eastAsia="ru-RU"/>
        </w:rPr>
        <w:t>О</w:t>
      </w:r>
      <w:r w:rsidR="00686DAD">
        <w:rPr>
          <w:rFonts w:cs="Century Schoolbook"/>
          <w:b/>
          <w:lang w:eastAsia="ru-RU"/>
        </w:rPr>
        <w:t>сновы здорового образа жизни» (5 часов</w:t>
      </w:r>
      <w:r w:rsidRPr="007049B3">
        <w:rPr>
          <w:rFonts w:cs="Century Schoolbook"/>
          <w:b/>
          <w:lang w:eastAsia="ru-RU"/>
        </w:rPr>
        <w:t>)</w:t>
      </w:r>
    </w:p>
    <w:p w:rsidR="007049B3" w:rsidRPr="007049B3" w:rsidRDefault="007049B3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709" w:right="423"/>
        <w:rPr>
          <w:lang w:eastAsia="ru-RU"/>
        </w:rPr>
      </w:pPr>
      <w:r w:rsidRPr="007049B3">
        <w:rPr>
          <w:lang w:eastAsia="ru-RU"/>
        </w:rPr>
        <w:t>Индивидуальное</w:t>
      </w:r>
      <w:r w:rsidR="00D77871">
        <w:rPr>
          <w:lang w:eastAsia="ru-RU"/>
        </w:rPr>
        <w:t xml:space="preserve"> здоровье человека, его физичес</w:t>
      </w:r>
      <w:r w:rsidRPr="007049B3">
        <w:rPr>
          <w:lang w:eastAsia="ru-RU"/>
        </w:rPr>
        <w:t>кая и духовная сущность.</w:t>
      </w:r>
    </w:p>
    <w:p w:rsidR="007049B3" w:rsidRPr="007049B3" w:rsidRDefault="007049B3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709" w:right="423"/>
        <w:rPr>
          <w:lang w:eastAsia="ru-RU"/>
        </w:rPr>
      </w:pPr>
      <w:r w:rsidRPr="007049B3">
        <w:rPr>
          <w:lang w:eastAsia="ru-RU"/>
        </w:rPr>
        <w:t>Репродуктивное здоровье как общая составляющая здоровья человека и общества.</w:t>
      </w:r>
    </w:p>
    <w:p w:rsidR="007049B3" w:rsidRPr="007049B3" w:rsidRDefault="007049B3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709" w:right="423"/>
        <w:jc w:val="both"/>
        <w:rPr>
          <w:lang w:eastAsia="ru-RU"/>
        </w:rPr>
      </w:pPr>
      <w:r w:rsidRPr="007049B3">
        <w:rPr>
          <w:lang w:eastAsia="ru-RU"/>
        </w:rPr>
        <w:t>Социально-демографические процессы в России и безопасность государства.</w:t>
      </w:r>
    </w:p>
    <w:p w:rsidR="007049B3" w:rsidRPr="007049B3" w:rsidRDefault="007049B3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709" w:right="423"/>
        <w:jc w:val="both"/>
        <w:rPr>
          <w:lang w:eastAsia="ru-RU"/>
        </w:rPr>
      </w:pPr>
      <w:r w:rsidRPr="007049B3">
        <w:rPr>
          <w:lang w:eastAsia="ru-RU"/>
        </w:rPr>
        <w:t xml:space="preserve">Особенности физического развития человека; особенности психического развития человека; </w:t>
      </w:r>
      <w:r w:rsidRPr="007049B3">
        <w:rPr>
          <w:lang w:eastAsia="ru-RU"/>
        </w:rPr>
        <w:lastRenderedPageBreak/>
        <w:t>развитие и укрепление чувства зрелости, развитие волевых качеств.</w:t>
      </w:r>
    </w:p>
    <w:p w:rsidR="007049B3" w:rsidRPr="007049B3" w:rsidRDefault="007049B3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709" w:right="423"/>
        <w:rPr>
          <w:lang w:eastAsia="ru-RU"/>
        </w:rPr>
      </w:pPr>
      <w:r w:rsidRPr="007049B3">
        <w:rPr>
          <w:lang w:eastAsia="ru-RU"/>
        </w:rPr>
        <w:t>Социальное раз</w:t>
      </w:r>
      <w:r w:rsidR="00D77871">
        <w:rPr>
          <w:lang w:eastAsia="ru-RU"/>
        </w:rPr>
        <w:t>витие человека и его взаимоотно</w:t>
      </w:r>
      <w:r w:rsidRPr="007049B3">
        <w:rPr>
          <w:lang w:eastAsia="ru-RU"/>
        </w:rPr>
        <w:t xml:space="preserve">шения с окружающими людьми. Формирование личности человека, значение и роль его взаимоотношений </w:t>
      </w:r>
      <w:proofErr w:type="gramStart"/>
      <w:r w:rsidRPr="007049B3">
        <w:rPr>
          <w:lang w:eastAsia="ru-RU"/>
        </w:rPr>
        <w:t>со</w:t>
      </w:r>
      <w:proofErr w:type="gramEnd"/>
      <w:r w:rsidRPr="007049B3">
        <w:rPr>
          <w:lang w:eastAsia="ru-RU"/>
        </w:rPr>
        <w:t xml:space="preserve"> взрослыми, родителями, сверстниками.</w:t>
      </w:r>
    </w:p>
    <w:p w:rsidR="00950904" w:rsidRPr="002A6D00" w:rsidRDefault="00950904" w:rsidP="00686DAD">
      <w:pPr>
        <w:ind w:left="-709"/>
        <w:rPr>
          <w:b/>
          <w:bCs/>
        </w:rPr>
      </w:pPr>
    </w:p>
    <w:p w:rsidR="00F11B7F" w:rsidRPr="00C8446D" w:rsidRDefault="00A7470B" w:rsidP="00686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F11B7F" w:rsidRPr="00C8446D">
        <w:rPr>
          <w:b/>
          <w:sz w:val="28"/>
          <w:szCs w:val="28"/>
        </w:rPr>
        <w:t>. Календарно-тематическое планирование</w:t>
      </w:r>
    </w:p>
    <w:p w:rsidR="00F11B7F" w:rsidRPr="00C8446D" w:rsidRDefault="004F4BC5" w:rsidP="00686DAD">
      <w:pPr>
        <w:ind w:left="157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="00F11B7F" w:rsidRPr="002A6D00">
        <w:rPr>
          <w:b/>
          <w:bCs/>
          <w:sz w:val="28"/>
          <w:szCs w:val="28"/>
        </w:rPr>
        <w:t xml:space="preserve">5 </w:t>
      </w:r>
      <w:r w:rsidR="00F11B7F" w:rsidRPr="00C8446D">
        <w:rPr>
          <w:b/>
          <w:bCs/>
          <w:sz w:val="28"/>
          <w:szCs w:val="28"/>
        </w:rPr>
        <w:t>класс</w:t>
      </w:r>
    </w:p>
    <w:tbl>
      <w:tblPr>
        <w:tblStyle w:val="a6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841"/>
        <w:gridCol w:w="1285"/>
        <w:gridCol w:w="3118"/>
        <w:gridCol w:w="993"/>
        <w:gridCol w:w="1133"/>
        <w:gridCol w:w="425"/>
        <w:gridCol w:w="851"/>
        <w:gridCol w:w="851"/>
      </w:tblGrid>
      <w:tr w:rsidR="00DF234B" w:rsidRPr="00F11B7F" w:rsidTr="009144FB">
        <w:tc>
          <w:tcPr>
            <w:tcW w:w="568" w:type="dxa"/>
          </w:tcPr>
          <w:p w:rsidR="004D7097" w:rsidRPr="0060322E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22E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60322E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60322E">
              <w:rPr>
                <w:rFonts w:eastAsia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41" w:type="dxa"/>
          </w:tcPr>
          <w:p w:rsidR="004D7097" w:rsidRPr="0060322E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22E">
              <w:rPr>
                <w:rFonts w:eastAsia="Calibri"/>
                <w:b/>
                <w:sz w:val="20"/>
                <w:szCs w:val="20"/>
                <w:lang w:eastAsia="en-US"/>
              </w:rPr>
              <w:t>Название раздела</w:t>
            </w:r>
          </w:p>
          <w:p w:rsidR="004D7097" w:rsidRPr="0060322E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22E">
              <w:rPr>
                <w:rFonts w:eastAsia="Calibri"/>
                <w:b/>
                <w:sz w:val="20"/>
                <w:szCs w:val="20"/>
                <w:lang w:eastAsia="en-US"/>
              </w:rPr>
              <w:t>(кол-во часов)</w:t>
            </w:r>
          </w:p>
          <w:p w:rsidR="004D7097" w:rsidRPr="0060322E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D7097" w:rsidRPr="0060322E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</w:tcPr>
          <w:p w:rsidR="004D7097" w:rsidRPr="0060322E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22E">
              <w:rPr>
                <w:rFonts w:eastAsia="Calibri"/>
                <w:b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3118" w:type="dxa"/>
          </w:tcPr>
          <w:p w:rsidR="004D7097" w:rsidRPr="0060322E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22E">
              <w:rPr>
                <w:rFonts w:eastAsia="Calibri"/>
                <w:b/>
                <w:sz w:val="20"/>
                <w:szCs w:val="20"/>
                <w:lang w:eastAsia="en-US"/>
              </w:rPr>
              <w:t xml:space="preserve">Требования к уровню подготовленности </w:t>
            </w:r>
            <w:proofErr w:type="gramStart"/>
            <w:r w:rsidRPr="0060322E">
              <w:rPr>
                <w:rFonts w:eastAsia="Calibri"/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6032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(знать, уметь, владеть, формирование компетенции)</w:t>
            </w:r>
          </w:p>
        </w:tc>
        <w:tc>
          <w:tcPr>
            <w:tcW w:w="993" w:type="dxa"/>
          </w:tcPr>
          <w:p w:rsidR="004D7097" w:rsidRPr="0060322E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22E">
              <w:rPr>
                <w:rFonts w:eastAsia="Calibri"/>
                <w:b/>
                <w:sz w:val="20"/>
                <w:szCs w:val="20"/>
                <w:lang w:eastAsia="en-US"/>
              </w:rPr>
              <w:t>Форма занятия</w:t>
            </w:r>
          </w:p>
        </w:tc>
        <w:tc>
          <w:tcPr>
            <w:tcW w:w="1133" w:type="dxa"/>
          </w:tcPr>
          <w:p w:rsidR="004D7097" w:rsidRPr="0060322E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22E">
              <w:rPr>
                <w:rFonts w:eastAsia="Calibri"/>
                <w:b/>
                <w:sz w:val="20"/>
                <w:szCs w:val="20"/>
                <w:lang w:eastAsia="en-US"/>
              </w:rPr>
              <w:t>Тип занятия</w:t>
            </w:r>
          </w:p>
        </w:tc>
        <w:tc>
          <w:tcPr>
            <w:tcW w:w="425" w:type="dxa"/>
          </w:tcPr>
          <w:p w:rsidR="004D7097" w:rsidRPr="0060322E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22E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омер </w:t>
            </w:r>
            <w:proofErr w:type="spellStart"/>
            <w:r w:rsidRPr="0060322E">
              <w:rPr>
                <w:rFonts w:eastAsia="Calibri"/>
                <w:b/>
                <w:sz w:val="20"/>
                <w:szCs w:val="20"/>
                <w:lang w:eastAsia="en-US"/>
              </w:rPr>
              <w:t>заня</w:t>
            </w:r>
            <w:proofErr w:type="spellEnd"/>
            <w:r w:rsidRPr="0060322E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  <w:p w:rsidR="004D7097" w:rsidRPr="0060322E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60322E">
              <w:rPr>
                <w:rFonts w:eastAsia="Calibri"/>
                <w:b/>
                <w:sz w:val="20"/>
                <w:szCs w:val="20"/>
                <w:lang w:eastAsia="en-US"/>
              </w:rPr>
              <w:t>тия</w:t>
            </w:r>
            <w:proofErr w:type="spellEnd"/>
          </w:p>
        </w:tc>
        <w:tc>
          <w:tcPr>
            <w:tcW w:w="851" w:type="dxa"/>
          </w:tcPr>
          <w:p w:rsidR="004D7097" w:rsidRPr="0060322E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22E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60322E">
              <w:rPr>
                <w:rFonts w:eastAsia="Calibri"/>
                <w:b/>
                <w:sz w:val="20"/>
                <w:szCs w:val="20"/>
                <w:lang w:eastAsia="en-US"/>
              </w:rPr>
              <w:t>прове-дения</w:t>
            </w:r>
            <w:proofErr w:type="spellEnd"/>
            <w:proofErr w:type="gramEnd"/>
            <w:r w:rsidRPr="006032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занятий </w:t>
            </w:r>
            <w:proofErr w:type="spellStart"/>
            <w:r w:rsidRPr="0060322E">
              <w:rPr>
                <w:rFonts w:eastAsia="Calibri"/>
                <w:b/>
                <w:sz w:val="20"/>
                <w:szCs w:val="20"/>
                <w:lang w:eastAsia="en-US"/>
              </w:rPr>
              <w:t>плани-руемая</w:t>
            </w:r>
            <w:proofErr w:type="spellEnd"/>
          </w:p>
        </w:tc>
        <w:tc>
          <w:tcPr>
            <w:tcW w:w="851" w:type="dxa"/>
          </w:tcPr>
          <w:p w:rsidR="004D7097" w:rsidRPr="0060322E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22E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ата проведения занятия </w:t>
            </w:r>
            <w:proofErr w:type="spellStart"/>
            <w:proofErr w:type="gramStart"/>
            <w:r w:rsidRPr="0060322E">
              <w:rPr>
                <w:rFonts w:eastAsia="Calibri"/>
                <w:b/>
                <w:sz w:val="20"/>
                <w:szCs w:val="20"/>
                <w:lang w:eastAsia="en-US"/>
              </w:rPr>
              <w:t>факти-ческая</w:t>
            </w:r>
            <w:proofErr w:type="spellEnd"/>
            <w:proofErr w:type="gramEnd"/>
          </w:p>
        </w:tc>
      </w:tr>
      <w:tr w:rsidR="00106045" w:rsidRPr="00F11B7F" w:rsidTr="009144FB">
        <w:tc>
          <w:tcPr>
            <w:tcW w:w="568" w:type="dxa"/>
          </w:tcPr>
          <w:p w:rsidR="00106045" w:rsidRDefault="00106045" w:rsidP="00686DAD">
            <w:pPr>
              <w:numPr>
                <w:ilvl w:val="0"/>
                <w:numId w:val="5"/>
              </w:numPr>
              <w:suppressAutoHyphens w:val="0"/>
              <w:ind w:hanging="609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106045" w:rsidRPr="00EC383C" w:rsidRDefault="00106045" w:rsidP="00686DA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0D55FD" w:rsidRPr="000D55FD" w:rsidRDefault="000D55FD" w:rsidP="00686DAD">
            <w:pPr>
              <w:suppressAutoHyphens w:val="0"/>
              <w:rPr>
                <w:b/>
                <w:i/>
                <w:sz w:val="24"/>
                <w:szCs w:val="24"/>
                <w:lang w:eastAsia="ru-RU"/>
              </w:rPr>
            </w:pPr>
            <w:r w:rsidRPr="000D55FD">
              <w:rPr>
                <w:rFonts w:cs="Century Schoolbook"/>
                <w:b/>
                <w:i/>
                <w:lang w:eastAsia="ru-RU"/>
              </w:rPr>
              <w:t>Безопасность и защита человека в среде обитания</w:t>
            </w:r>
            <w:r w:rsidRPr="000D55FD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(</w:t>
            </w:r>
            <w:r w:rsidR="000D55FD">
              <w:rPr>
                <w:b/>
                <w:i/>
                <w:sz w:val="24"/>
                <w:szCs w:val="24"/>
                <w:lang w:eastAsia="ru-RU"/>
              </w:rPr>
              <w:t>2</w:t>
            </w:r>
            <w:r w:rsidR="00910B62">
              <w:rPr>
                <w:b/>
                <w:i/>
                <w:sz w:val="24"/>
                <w:szCs w:val="24"/>
                <w:lang w:eastAsia="ru-RU"/>
              </w:rPr>
              <w:t>5</w:t>
            </w:r>
            <w:r>
              <w:rPr>
                <w:b/>
                <w:i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285" w:type="dxa"/>
          </w:tcPr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ожарная безопасность. (РК)</w:t>
            </w:r>
          </w:p>
        </w:tc>
        <w:tc>
          <w:tcPr>
            <w:tcW w:w="3118" w:type="dxa"/>
          </w:tcPr>
          <w:p w:rsidR="00053ABA" w:rsidRPr="00053ABA" w:rsidRDefault="00053ABA" w:rsidP="00053ABA">
            <w:r w:rsidRPr="00053ABA">
              <w:rPr>
                <w:i/>
              </w:rPr>
              <w:t xml:space="preserve">Формируемые компетенции: </w:t>
            </w:r>
            <w:r w:rsidRPr="00053ABA">
              <w:t>коммуникативные, информационные, учебно-познавательные.</w:t>
            </w:r>
          </w:p>
          <w:p w:rsidR="00121B6D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21B6D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о пожаре, выявить возможные причины возникновения пожара, </w:t>
            </w:r>
            <w:r w:rsidRPr="00121B6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F11B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равильно вести себя</w:t>
            </w:r>
            <w:r w:rsidRPr="00F11B7F">
              <w:rPr>
                <w:sz w:val="24"/>
                <w:szCs w:val="24"/>
                <w:lang w:eastAsia="ru-RU"/>
              </w:rPr>
              <w:t xml:space="preserve"> в случае его возникновения. </w:t>
            </w:r>
          </w:p>
          <w:p w:rsidR="00106045" w:rsidRPr="00F11B7F" w:rsidRDefault="00106045" w:rsidP="006D4B2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21B6D">
              <w:rPr>
                <w:i/>
                <w:sz w:val="24"/>
                <w:szCs w:val="24"/>
                <w:lang w:eastAsia="ru-RU"/>
              </w:rPr>
              <w:t>Владеть</w:t>
            </w:r>
            <w:r w:rsidR="00A35C6A">
              <w:rPr>
                <w:i/>
                <w:sz w:val="24"/>
                <w:szCs w:val="24"/>
                <w:lang w:eastAsia="ru-RU"/>
              </w:rPr>
              <w:t xml:space="preserve"> </w:t>
            </w:r>
            <w:r w:rsidR="00A35C6A" w:rsidRPr="00A35C6A">
              <w:rPr>
                <w:sz w:val="24"/>
                <w:szCs w:val="24"/>
                <w:lang w:eastAsia="ru-RU"/>
              </w:rPr>
              <w:t>п</w:t>
            </w:r>
            <w:r w:rsidR="00A35C6A">
              <w:rPr>
                <w:sz w:val="24"/>
                <w:szCs w:val="24"/>
                <w:lang w:eastAsia="ru-RU"/>
              </w:rPr>
              <w:t>сихологической  устойчивость</w:t>
            </w:r>
            <w:r>
              <w:rPr>
                <w:sz w:val="24"/>
                <w:szCs w:val="24"/>
                <w:lang w:eastAsia="ru-RU"/>
              </w:rPr>
              <w:t>ю</w:t>
            </w:r>
            <w:r w:rsidR="00A35C6A">
              <w:rPr>
                <w:sz w:val="24"/>
                <w:szCs w:val="24"/>
                <w:lang w:eastAsia="ru-RU"/>
              </w:rPr>
              <w:t xml:space="preserve"> </w:t>
            </w:r>
            <w:r w:rsidRPr="00F11B7F">
              <w:rPr>
                <w:sz w:val="24"/>
                <w:szCs w:val="24"/>
                <w:lang w:eastAsia="ru-RU"/>
              </w:rPr>
              <w:t xml:space="preserve">к стрессу, готовность к грамотному поведению во время пожара. </w:t>
            </w:r>
          </w:p>
        </w:tc>
        <w:tc>
          <w:tcPr>
            <w:tcW w:w="99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113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106045" w:rsidRPr="00F11B7F" w:rsidRDefault="00106045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6045" w:rsidRPr="004B479C" w:rsidRDefault="008E4B3C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09.18</w:t>
            </w:r>
            <w:r w:rsidR="00106045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106045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6045" w:rsidRPr="00F11B7F" w:rsidTr="009144FB">
        <w:tc>
          <w:tcPr>
            <w:tcW w:w="568" w:type="dxa"/>
          </w:tcPr>
          <w:p w:rsidR="00106045" w:rsidRPr="00F11B7F" w:rsidRDefault="00106045" w:rsidP="00686DAD">
            <w:pPr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 xml:space="preserve">Особенности города как среды обитания человека. </w:t>
            </w:r>
          </w:p>
        </w:tc>
        <w:tc>
          <w:tcPr>
            <w:tcW w:w="3118" w:type="dxa"/>
          </w:tcPr>
          <w:p w:rsidR="00106045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35C6A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F11B7F">
              <w:rPr>
                <w:sz w:val="24"/>
                <w:szCs w:val="24"/>
                <w:lang w:eastAsia="ru-RU"/>
              </w:rPr>
              <w:t>источники повышенной опасности в современном городе, меры безопасности в зонах повышенного риска</w:t>
            </w:r>
          </w:p>
          <w:p w:rsidR="00106045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35C6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вести себя в зонах повышенной опасности.</w:t>
            </w:r>
          </w:p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35C6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запасом знаний о городе.</w:t>
            </w:r>
          </w:p>
        </w:tc>
        <w:tc>
          <w:tcPr>
            <w:tcW w:w="99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13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106045" w:rsidRPr="00F11B7F" w:rsidRDefault="00106045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6045" w:rsidRPr="004B479C" w:rsidRDefault="008E4B3C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9.18</w:t>
            </w:r>
            <w:r w:rsidR="001060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06045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6045" w:rsidRPr="00F11B7F" w:rsidTr="009144FB">
        <w:tc>
          <w:tcPr>
            <w:tcW w:w="568" w:type="dxa"/>
          </w:tcPr>
          <w:p w:rsidR="00106045" w:rsidRPr="00F11B7F" w:rsidRDefault="00106045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равила поведения в зонах повышенной опасности</w:t>
            </w:r>
          </w:p>
        </w:tc>
        <w:tc>
          <w:tcPr>
            <w:tcW w:w="3118" w:type="dxa"/>
          </w:tcPr>
          <w:p w:rsidR="00106045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35C6A">
              <w:rPr>
                <w:i/>
                <w:sz w:val="24"/>
                <w:szCs w:val="24"/>
                <w:lang w:eastAsia="ru-RU"/>
              </w:rPr>
              <w:t>Знать</w:t>
            </w:r>
            <w:r>
              <w:rPr>
                <w:sz w:val="24"/>
                <w:szCs w:val="24"/>
                <w:lang w:eastAsia="ru-RU"/>
              </w:rPr>
              <w:t xml:space="preserve"> о </w:t>
            </w:r>
            <w:r w:rsidRPr="00F11B7F">
              <w:rPr>
                <w:sz w:val="24"/>
                <w:szCs w:val="24"/>
                <w:lang w:eastAsia="ru-RU"/>
              </w:rPr>
              <w:t>повышенной опасности и правилах поведения: городском и общественном транспорте.</w:t>
            </w:r>
          </w:p>
          <w:p w:rsidR="00106045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35C6A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ести себя в транспорте.</w:t>
            </w:r>
          </w:p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35C6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выками поведения в зонах повышенной опасности</w:t>
            </w:r>
          </w:p>
        </w:tc>
        <w:tc>
          <w:tcPr>
            <w:tcW w:w="99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13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106045" w:rsidRPr="00F11B7F" w:rsidRDefault="00106045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6045" w:rsidRPr="004B479C" w:rsidRDefault="008E4B3C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9.18</w:t>
            </w:r>
            <w:r w:rsidR="001060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06045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6045" w:rsidRPr="00F11B7F" w:rsidTr="009144FB">
        <w:tc>
          <w:tcPr>
            <w:tcW w:w="568" w:type="dxa"/>
          </w:tcPr>
          <w:p w:rsidR="00106045" w:rsidRPr="00F11B7F" w:rsidRDefault="00106045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Системы обеспечения безопасности</w:t>
            </w:r>
          </w:p>
        </w:tc>
        <w:tc>
          <w:tcPr>
            <w:tcW w:w="3118" w:type="dxa"/>
          </w:tcPr>
          <w:p w:rsidR="00106045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35C6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  <w:r>
              <w:rPr>
                <w:sz w:val="24"/>
                <w:szCs w:val="24"/>
                <w:lang w:eastAsia="ru-RU"/>
              </w:rPr>
              <w:t>службы, обеспечивающие</w:t>
            </w:r>
            <w:r w:rsidRPr="00F11B7F">
              <w:rPr>
                <w:sz w:val="24"/>
                <w:szCs w:val="24"/>
                <w:lang w:eastAsia="ru-RU"/>
              </w:rPr>
              <w:t xml:space="preserve"> бе</w:t>
            </w:r>
            <w:r>
              <w:rPr>
                <w:sz w:val="24"/>
                <w:szCs w:val="24"/>
                <w:lang w:eastAsia="ru-RU"/>
              </w:rPr>
              <w:t xml:space="preserve">зопасность населенного пункта, правила вызова служб; </w:t>
            </w:r>
            <w:r w:rsidRPr="00F11B7F">
              <w:rPr>
                <w:sz w:val="24"/>
                <w:szCs w:val="24"/>
                <w:lang w:eastAsia="ru-RU"/>
              </w:rPr>
              <w:t xml:space="preserve">номера телефонов и </w:t>
            </w:r>
            <w:r w:rsidRPr="00F11B7F">
              <w:rPr>
                <w:sz w:val="24"/>
                <w:szCs w:val="24"/>
                <w:lang w:eastAsia="ru-RU"/>
              </w:rPr>
              <w:lastRenderedPageBreak/>
              <w:t>содержание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A35C6A" w:rsidRDefault="00A35C6A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35C6A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ести себя в зонах опасности.</w:t>
            </w:r>
          </w:p>
          <w:p w:rsidR="00106045" w:rsidRPr="00A35C6A" w:rsidRDefault="00106045" w:rsidP="00686DAD">
            <w:pPr>
              <w:suppressAutoHyphens w:val="0"/>
              <w:rPr>
                <w:i/>
                <w:sz w:val="24"/>
                <w:szCs w:val="24"/>
                <w:lang w:eastAsia="ru-RU"/>
              </w:rPr>
            </w:pPr>
            <w:r w:rsidRPr="00A35C6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35C6A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формацией</w:t>
            </w:r>
            <w:r w:rsidRPr="00F11B7F">
              <w:rPr>
                <w:sz w:val="24"/>
                <w:szCs w:val="24"/>
                <w:lang w:eastAsia="ru-RU"/>
              </w:rPr>
              <w:t xml:space="preserve"> при их вызове. </w:t>
            </w:r>
          </w:p>
        </w:tc>
        <w:tc>
          <w:tcPr>
            <w:tcW w:w="99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руг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F11B7F">
              <w:rPr>
                <w:rFonts w:eastAsia="Calibri"/>
                <w:sz w:val="24"/>
                <w:szCs w:val="24"/>
                <w:lang w:eastAsia="en-US"/>
              </w:rPr>
              <w:t>тол</w:t>
            </w:r>
          </w:p>
        </w:tc>
        <w:tc>
          <w:tcPr>
            <w:tcW w:w="113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контрольное.</w:t>
            </w:r>
          </w:p>
        </w:tc>
        <w:tc>
          <w:tcPr>
            <w:tcW w:w="425" w:type="dxa"/>
          </w:tcPr>
          <w:p w:rsidR="00106045" w:rsidRPr="00F11B7F" w:rsidRDefault="00106045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6045" w:rsidRPr="004B479C" w:rsidRDefault="008E4B3C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9.18</w:t>
            </w:r>
            <w:r w:rsidR="001060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06045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6045" w:rsidRPr="00F11B7F" w:rsidTr="009144FB">
        <w:tc>
          <w:tcPr>
            <w:tcW w:w="568" w:type="dxa"/>
          </w:tcPr>
          <w:p w:rsidR="00106045" w:rsidRPr="00F11B7F" w:rsidRDefault="00106045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Городское и сельское жилище, их характеристика</w:t>
            </w:r>
          </w:p>
        </w:tc>
        <w:tc>
          <w:tcPr>
            <w:tcW w:w="3118" w:type="dxa"/>
          </w:tcPr>
          <w:p w:rsidR="00106045" w:rsidRDefault="00106045" w:rsidP="00686DA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A35C6A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11B7F">
              <w:rPr>
                <w:sz w:val="24"/>
                <w:szCs w:val="24"/>
                <w:lang w:eastAsia="ru-RU"/>
              </w:rPr>
              <w:t>о городском и сельском жилище и</w:t>
            </w:r>
            <w:r>
              <w:rPr>
                <w:sz w:val="24"/>
                <w:szCs w:val="24"/>
                <w:lang w:eastAsia="ru-RU"/>
              </w:rPr>
              <w:t xml:space="preserve"> их системами жизнеобеспечения.</w:t>
            </w:r>
          </w:p>
          <w:p w:rsidR="00106045" w:rsidRPr="002C04AB" w:rsidRDefault="00106045" w:rsidP="00686DA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A35C6A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различать системы обеспечения.</w:t>
            </w:r>
          </w:p>
          <w:p w:rsidR="00106045" w:rsidRPr="00F11B7F" w:rsidRDefault="00106045" w:rsidP="00686DA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A35C6A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о системах обеспечения.</w:t>
            </w:r>
          </w:p>
        </w:tc>
        <w:tc>
          <w:tcPr>
            <w:tcW w:w="99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113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106045" w:rsidRPr="00F11B7F" w:rsidRDefault="00106045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6045" w:rsidRPr="004B479C" w:rsidRDefault="008E4B3C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10.18</w:t>
            </w:r>
            <w:r w:rsidR="001060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06045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6045" w:rsidRPr="00F11B7F" w:rsidTr="009144FB">
        <w:tc>
          <w:tcPr>
            <w:tcW w:w="568" w:type="dxa"/>
          </w:tcPr>
          <w:p w:rsidR="00106045" w:rsidRPr="00F11B7F" w:rsidRDefault="00106045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ожары в жилых помещениях.</w:t>
            </w:r>
          </w:p>
        </w:tc>
        <w:tc>
          <w:tcPr>
            <w:tcW w:w="3118" w:type="dxa"/>
          </w:tcPr>
          <w:p w:rsidR="00A35C6A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35C6A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F11B7F">
              <w:rPr>
                <w:sz w:val="24"/>
                <w:szCs w:val="24"/>
                <w:lang w:eastAsia="ru-RU"/>
              </w:rPr>
              <w:t xml:space="preserve">причины пожаров в жилых помещениях. </w:t>
            </w:r>
          </w:p>
          <w:p w:rsidR="00106045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35C6A">
              <w:rPr>
                <w:i/>
                <w:sz w:val="24"/>
                <w:szCs w:val="24"/>
                <w:lang w:eastAsia="ru-RU"/>
              </w:rPr>
              <w:t>Уметь</w:t>
            </w:r>
            <w:r w:rsidRPr="00F11B7F">
              <w:rPr>
                <w:sz w:val="24"/>
                <w:szCs w:val="24"/>
                <w:lang w:eastAsia="ru-RU"/>
              </w:rPr>
              <w:t xml:space="preserve"> правильно использовать системы жизнеобеспечения, мерам пожарной безопасности в быту.</w:t>
            </w:r>
          </w:p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35C6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выками безопасности.</w:t>
            </w:r>
          </w:p>
        </w:tc>
        <w:tc>
          <w:tcPr>
            <w:tcW w:w="99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«аквариум»</w:t>
            </w:r>
          </w:p>
        </w:tc>
        <w:tc>
          <w:tcPr>
            <w:tcW w:w="113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106045" w:rsidRPr="00F11B7F" w:rsidRDefault="00106045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6045" w:rsidRPr="004B479C" w:rsidRDefault="008E4B3C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10.18</w:t>
            </w:r>
            <w:r w:rsidR="001060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06045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6045" w:rsidRPr="00F11B7F" w:rsidTr="009144FB">
        <w:tc>
          <w:tcPr>
            <w:tcW w:w="568" w:type="dxa"/>
          </w:tcPr>
          <w:p w:rsidR="00106045" w:rsidRPr="00F11B7F" w:rsidRDefault="00106045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Осторожно! Огонь!</w:t>
            </w:r>
          </w:p>
        </w:tc>
        <w:tc>
          <w:tcPr>
            <w:tcW w:w="3118" w:type="dxa"/>
          </w:tcPr>
          <w:p w:rsidR="00106045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35C6A">
              <w:rPr>
                <w:i/>
                <w:sz w:val="24"/>
                <w:szCs w:val="24"/>
                <w:lang w:eastAsia="ru-RU"/>
              </w:rPr>
              <w:t>Знат</w:t>
            </w:r>
            <w:r>
              <w:rPr>
                <w:sz w:val="24"/>
                <w:szCs w:val="24"/>
                <w:lang w:eastAsia="ru-RU"/>
              </w:rPr>
              <w:t>ь первые действия борьбы с огнём,</w:t>
            </w:r>
            <w:r w:rsidRPr="00F11B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ервичные средства</w:t>
            </w:r>
            <w:r w:rsidRPr="00F11B7F">
              <w:rPr>
                <w:sz w:val="24"/>
                <w:szCs w:val="24"/>
                <w:lang w:eastAsia="ru-RU"/>
              </w:rPr>
              <w:t xml:space="preserve"> тушения пожаров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106045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35C6A">
              <w:rPr>
                <w:i/>
                <w:sz w:val="24"/>
                <w:szCs w:val="24"/>
                <w:lang w:eastAsia="ru-RU"/>
              </w:rPr>
              <w:t>Уметь</w:t>
            </w:r>
            <w:r w:rsidRPr="00F11B7F">
              <w:rPr>
                <w:sz w:val="24"/>
                <w:szCs w:val="24"/>
                <w:lang w:eastAsia="ru-RU"/>
              </w:rPr>
              <w:t xml:space="preserve"> быстро и грамотно действовать при возгорании бытовой домашней электротехники, при возгорании одежды. </w:t>
            </w:r>
          </w:p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35C6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выками безопасности.</w:t>
            </w:r>
          </w:p>
        </w:tc>
        <w:tc>
          <w:tcPr>
            <w:tcW w:w="99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113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106045" w:rsidRPr="00F11B7F" w:rsidRDefault="00106045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6045" w:rsidRPr="004B479C" w:rsidRDefault="008E4B3C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10.18</w:t>
            </w:r>
            <w:r w:rsidR="001060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06045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6045" w:rsidRPr="00F11B7F" w:rsidTr="009144FB">
        <w:tc>
          <w:tcPr>
            <w:tcW w:w="568" w:type="dxa"/>
          </w:tcPr>
          <w:p w:rsidR="00106045" w:rsidRPr="00F11B7F" w:rsidRDefault="00106045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Затопление жилища.</w:t>
            </w:r>
          </w:p>
        </w:tc>
        <w:tc>
          <w:tcPr>
            <w:tcW w:w="3118" w:type="dxa"/>
          </w:tcPr>
          <w:p w:rsidR="00106045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35C6A">
              <w:rPr>
                <w:i/>
                <w:sz w:val="24"/>
                <w:szCs w:val="24"/>
                <w:lang w:eastAsia="ru-RU"/>
              </w:rPr>
              <w:t>Знать</w:t>
            </w:r>
            <w:r>
              <w:rPr>
                <w:sz w:val="24"/>
                <w:szCs w:val="24"/>
                <w:lang w:eastAsia="ru-RU"/>
              </w:rPr>
              <w:t xml:space="preserve"> причины затопления и возможные последствия</w:t>
            </w:r>
            <w:r w:rsidRPr="00F11B7F">
              <w:rPr>
                <w:sz w:val="24"/>
                <w:szCs w:val="24"/>
                <w:lang w:eastAsia="ru-RU"/>
              </w:rPr>
              <w:t xml:space="preserve">. </w:t>
            </w:r>
          </w:p>
          <w:p w:rsidR="00106045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35C6A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F11B7F">
              <w:rPr>
                <w:sz w:val="24"/>
                <w:szCs w:val="24"/>
                <w:lang w:eastAsia="ru-RU"/>
              </w:rPr>
              <w:t xml:space="preserve"> построить правила вызова служб безопасности.</w:t>
            </w:r>
          </w:p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A35C6A">
              <w:rPr>
                <w:rFonts w:eastAsia="Calibri"/>
                <w:i/>
                <w:sz w:val="24"/>
                <w:szCs w:val="24"/>
                <w:lang w:eastAsia="en-US"/>
              </w:rPr>
              <w:t>ладеть</w:t>
            </w:r>
            <w:r w:rsidRPr="00F11B7F">
              <w:rPr>
                <w:sz w:val="24"/>
                <w:szCs w:val="24"/>
                <w:lang w:eastAsia="ru-RU"/>
              </w:rPr>
              <w:t xml:space="preserve"> правила поведения при затоплении</w:t>
            </w:r>
            <w:r w:rsidR="00A35C6A">
              <w:rPr>
                <w:sz w:val="24"/>
                <w:szCs w:val="24"/>
                <w:lang w:eastAsia="ru-RU"/>
              </w:rPr>
              <w:t>.</w:t>
            </w:r>
            <w:r w:rsidRPr="00F11B7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13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106045" w:rsidRPr="00F11B7F" w:rsidRDefault="00106045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6045" w:rsidRPr="004B479C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10.18</w:t>
            </w:r>
            <w:r w:rsidR="001060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06045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6045" w:rsidRPr="00F11B7F" w:rsidTr="009144FB">
        <w:tc>
          <w:tcPr>
            <w:tcW w:w="568" w:type="dxa"/>
          </w:tcPr>
          <w:p w:rsidR="00106045" w:rsidRPr="00F11B7F" w:rsidRDefault="00106045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Электричество. Это должен знать каждый!</w:t>
            </w:r>
          </w:p>
        </w:tc>
        <w:tc>
          <w:tcPr>
            <w:tcW w:w="3118" w:type="dxa"/>
          </w:tcPr>
          <w:p w:rsidR="00106045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35C6A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авила обращения с электрическими приборами.</w:t>
            </w:r>
          </w:p>
          <w:p w:rsidR="00106045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35C6A">
              <w:rPr>
                <w:i/>
                <w:sz w:val="24"/>
                <w:szCs w:val="24"/>
                <w:lang w:eastAsia="ru-RU"/>
              </w:rPr>
              <w:t>Уметь</w:t>
            </w:r>
            <w:r w:rsidRPr="00F11B7F">
              <w:rPr>
                <w:sz w:val="24"/>
                <w:szCs w:val="24"/>
                <w:lang w:eastAsia="ru-RU"/>
              </w:rPr>
              <w:t xml:space="preserve"> правильно обращаться с электроприборами. </w:t>
            </w:r>
            <w:r w:rsidRPr="00A35C6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11B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психологической </w:t>
            </w:r>
            <w:r w:rsidRPr="00F11B7F">
              <w:rPr>
                <w:sz w:val="24"/>
                <w:szCs w:val="24"/>
                <w:lang w:eastAsia="ru-RU"/>
              </w:rPr>
              <w:t>устойчивость</w:t>
            </w:r>
            <w:r>
              <w:rPr>
                <w:sz w:val="24"/>
                <w:szCs w:val="24"/>
                <w:lang w:eastAsia="ru-RU"/>
              </w:rPr>
              <w:t xml:space="preserve">ю к стрессу, готовностью </w:t>
            </w:r>
            <w:r w:rsidRPr="00F11B7F">
              <w:rPr>
                <w:sz w:val="24"/>
                <w:szCs w:val="24"/>
                <w:lang w:eastAsia="ru-RU"/>
              </w:rPr>
              <w:t>к грамотному поведению при поражении электрическим током</w:t>
            </w:r>
            <w:r w:rsidR="007855BF">
              <w:rPr>
                <w:sz w:val="24"/>
                <w:szCs w:val="24"/>
                <w:lang w:eastAsia="ru-RU"/>
              </w:rPr>
              <w:t>.</w:t>
            </w:r>
            <w:r w:rsidRPr="00F11B7F">
              <w:rPr>
                <w:sz w:val="24"/>
                <w:szCs w:val="24"/>
                <w:lang w:eastAsia="ru-RU"/>
              </w:rPr>
              <w:t xml:space="preserve"> </w:t>
            </w:r>
          </w:p>
          <w:p w:rsidR="009144FB" w:rsidRDefault="009144FB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9144FB" w:rsidRPr="00F11B7F" w:rsidRDefault="009144FB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106045" w:rsidRPr="00F11B7F" w:rsidRDefault="00106045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6045" w:rsidRPr="004B479C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.10.18</w:t>
            </w:r>
            <w:r w:rsidR="001060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06045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6045" w:rsidRPr="00F11B7F" w:rsidTr="009144FB">
        <w:tc>
          <w:tcPr>
            <w:tcW w:w="568" w:type="dxa"/>
          </w:tcPr>
          <w:p w:rsidR="00106045" w:rsidRPr="00F11B7F" w:rsidRDefault="00106045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 xml:space="preserve">Бытовой газ. </w:t>
            </w:r>
            <w:proofErr w:type="spellStart"/>
            <w:r w:rsidRPr="00F11B7F">
              <w:rPr>
                <w:sz w:val="24"/>
                <w:szCs w:val="24"/>
                <w:lang w:eastAsia="ru-RU"/>
              </w:rPr>
              <w:lastRenderedPageBreak/>
              <w:t>Пожаро</w:t>
            </w:r>
            <w:proofErr w:type="spellEnd"/>
            <w:r w:rsidRPr="00F11B7F">
              <w:rPr>
                <w:sz w:val="24"/>
                <w:szCs w:val="24"/>
                <w:lang w:eastAsia="ru-RU"/>
              </w:rPr>
              <w:t>-взрывоопасно!</w:t>
            </w:r>
          </w:p>
        </w:tc>
        <w:tc>
          <w:tcPr>
            <w:tcW w:w="3118" w:type="dxa"/>
          </w:tcPr>
          <w:p w:rsidR="00106045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855BF">
              <w:rPr>
                <w:i/>
                <w:sz w:val="24"/>
                <w:szCs w:val="24"/>
                <w:lang w:eastAsia="ru-RU"/>
              </w:rPr>
              <w:lastRenderedPageBreak/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различные виды газа, иметь предст</w:t>
            </w:r>
            <w:r>
              <w:rPr>
                <w:sz w:val="24"/>
                <w:szCs w:val="24"/>
                <w:lang w:eastAsia="ru-RU"/>
              </w:rPr>
              <w:t xml:space="preserve">авление, чем </w:t>
            </w:r>
            <w:r>
              <w:rPr>
                <w:sz w:val="24"/>
                <w:szCs w:val="24"/>
                <w:lang w:eastAsia="ru-RU"/>
              </w:rPr>
              <w:lastRenderedPageBreak/>
              <w:t>опасен бытовой газ.</w:t>
            </w:r>
          </w:p>
          <w:p w:rsidR="00106045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855B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отключать газ.</w:t>
            </w:r>
          </w:p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855B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выками поведения в опасной ситуации.</w:t>
            </w:r>
          </w:p>
        </w:tc>
        <w:tc>
          <w:tcPr>
            <w:tcW w:w="99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руг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F11B7F">
              <w:rPr>
                <w:rFonts w:eastAsia="Calibri"/>
                <w:sz w:val="24"/>
                <w:szCs w:val="24"/>
                <w:lang w:eastAsia="en-US"/>
              </w:rPr>
              <w:t>тол</w:t>
            </w:r>
          </w:p>
        </w:tc>
        <w:tc>
          <w:tcPr>
            <w:tcW w:w="1133" w:type="dxa"/>
          </w:tcPr>
          <w:p w:rsidR="00106045" w:rsidRPr="00F11B7F" w:rsidRDefault="007855BF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ьное </w:t>
            </w:r>
          </w:p>
        </w:tc>
        <w:tc>
          <w:tcPr>
            <w:tcW w:w="425" w:type="dxa"/>
          </w:tcPr>
          <w:p w:rsidR="00106045" w:rsidRPr="00F11B7F" w:rsidRDefault="00106045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6045" w:rsidRPr="004B479C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11.18</w:t>
            </w:r>
            <w:r w:rsidR="001060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06045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6045" w:rsidRPr="00F11B7F" w:rsidTr="009144FB">
        <w:tc>
          <w:tcPr>
            <w:tcW w:w="568" w:type="dxa"/>
          </w:tcPr>
          <w:p w:rsidR="00106045" w:rsidRPr="00F11B7F" w:rsidRDefault="00106045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Опасные вещества и средства бытовой химии.</w:t>
            </w:r>
          </w:p>
        </w:tc>
        <w:tc>
          <w:tcPr>
            <w:tcW w:w="3118" w:type="dxa"/>
          </w:tcPr>
          <w:p w:rsidR="00106045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855BF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опасные вещества  и сред</w:t>
            </w:r>
            <w:r>
              <w:rPr>
                <w:sz w:val="24"/>
                <w:szCs w:val="24"/>
                <w:lang w:eastAsia="ru-RU"/>
              </w:rPr>
              <w:t>ства бытовой химии, используемые</w:t>
            </w:r>
            <w:r w:rsidRPr="00F11B7F">
              <w:rPr>
                <w:sz w:val="24"/>
                <w:szCs w:val="24"/>
                <w:lang w:eastAsia="ru-RU"/>
              </w:rPr>
              <w:t xml:space="preserve"> в домашних условиях. </w:t>
            </w:r>
            <w:r w:rsidRPr="007855B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авильно пользоваться средствами.</w:t>
            </w:r>
          </w:p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855B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11B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ерами</w:t>
            </w:r>
            <w:r w:rsidRPr="00F11B7F">
              <w:rPr>
                <w:sz w:val="24"/>
                <w:szCs w:val="24"/>
                <w:lang w:eastAsia="ru-RU"/>
              </w:rPr>
              <w:t xml:space="preserve"> безопасного пользования и правилам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11B7F">
              <w:rPr>
                <w:sz w:val="24"/>
                <w:szCs w:val="24"/>
                <w:lang w:eastAsia="ru-RU"/>
              </w:rPr>
              <w:t xml:space="preserve"> хранения. </w:t>
            </w:r>
          </w:p>
        </w:tc>
        <w:tc>
          <w:tcPr>
            <w:tcW w:w="99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113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106045" w:rsidRPr="00F11B7F" w:rsidRDefault="00106045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6045" w:rsidRPr="004B479C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1.18</w:t>
            </w:r>
            <w:r w:rsidR="001060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06045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6045" w:rsidRPr="00F11B7F" w:rsidTr="009144FB">
        <w:tc>
          <w:tcPr>
            <w:tcW w:w="568" w:type="dxa"/>
          </w:tcPr>
          <w:p w:rsidR="00106045" w:rsidRPr="00F11B7F" w:rsidRDefault="00106045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106045" w:rsidRPr="00F57672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57672">
              <w:rPr>
                <w:sz w:val="24"/>
                <w:szCs w:val="24"/>
                <w:lang w:eastAsia="ru-RU"/>
              </w:rPr>
              <w:t>Взрыв и обрушение дома.</w:t>
            </w:r>
          </w:p>
        </w:tc>
        <w:tc>
          <w:tcPr>
            <w:tcW w:w="3118" w:type="dxa"/>
          </w:tcPr>
          <w:p w:rsidR="007855B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855BF">
              <w:rPr>
                <w:i/>
                <w:sz w:val="24"/>
                <w:szCs w:val="24"/>
                <w:lang w:eastAsia="ru-RU"/>
              </w:rPr>
              <w:t>Знать</w:t>
            </w:r>
            <w:r w:rsidR="007855BF">
              <w:rPr>
                <w:sz w:val="24"/>
                <w:szCs w:val="24"/>
                <w:lang w:eastAsia="ru-RU"/>
              </w:rPr>
              <w:t xml:space="preserve"> причины разрушения зданий.</w:t>
            </w:r>
          </w:p>
          <w:p w:rsidR="00106045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855B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F11B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вести себя </w:t>
            </w:r>
            <w:r w:rsidRPr="00F11B7F">
              <w:rPr>
                <w:sz w:val="24"/>
                <w:szCs w:val="24"/>
                <w:lang w:eastAsia="ru-RU"/>
              </w:rPr>
              <w:t>при взрывах и обрушениях зданий</w:t>
            </w:r>
          </w:p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855B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11B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сихологической</w:t>
            </w:r>
            <w:r w:rsidRPr="00F11B7F">
              <w:rPr>
                <w:sz w:val="24"/>
                <w:szCs w:val="24"/>
                <w:lang w:eastAsia="ru-RU"/>
              </w:rPr>
              <w:t xml:space="preserve"> устойчивость</w:t>
            </w:r>
            <w:r>
              <w:rPr>
                <w:sz w:val="24"/>
                <w:szCs w:val="24"/>
                <w:lang w:eastAsia="ru-RU"/>
              </w:rPr>
              <w:t>ю</w:t>
            </w:r>
            <w:r w:rsidRPr="00F11B7F">
              <w:rPr>
                <w:sz w:val="24"/>
                <w:szCs w:val="24"/>
                <w:lang w:eastAsia="ru-RU"/>
              </w:rPr>
              <w:t xml:space="preserve"> к стрессу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«аквариум»</w:t>
            </w:r>
          </w:p>
        </w:tc>
        <w:tc>
          <w:tcPr>
            <w:tcW w:w="113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106045" w:rsidRPr="00F11B7F" w:rsidRDefault="00106045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6045" w:rsidRPr="004B479C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11.18</w:t>
            </w:r>
            <w:r w:rsidR="00106045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6045" w:rsidRPr="00F11B7F" w:rsidTr="009144FB">
        <w:tc>
          <w:tcPr>
            <w:tcW w:w="568" w:type="dxa"/>
          </w:tcPr>
          <w:p w:rsidR="00106045" w:rsidRPr="00F11B7F" w:rsidRDefault="00106045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Экстремальные ситуации в жилище.</w:t>
            </w:r>
          </w:p>
        </w:tc>
        <w:tc>
          <w:tcPr>
            <w:tcW w:w="3118" w:type="dxa"/>
          </w:tcPr>
          <w:p w:rsidR="00106045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855B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7855BF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что такое экстремальные ситуации.</w:t>
            </w:r>
          </w:p>
          <w:p w:rsidR="00106045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855B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7855BF">
              <w:rPr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грамотно себя вести </w:t>
            </w:r>
            <w:r w:rsidRPr="00F11B7F">
              <w:rPr>
                <w:sz w:val="24"/>
                <w:szCs w:val="24"/>
                <w:lang w:eastAsia="ru-RU"/>
              </w:rPr>
              <w:t>в сложившейся ситуации (невозможность попасть в квартиру).</w:t>
            </w:r>
          </w:p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855B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7855BF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F11B7F">
              <w:rPr>
                <w:sz w:val="24"/>
                <w:szCs w:val="24"/>
                <w:lang w:eastAsia="ru-RU"/>
              </w:rPr>
              <w:t>алгоритм</w:t>
            </w:r>
            <w:r>
              <w:rPr>
                <w:sz w:val="24"/>
                <w:szCs w:val="24"/>
                <w:lang w:eastAsia="ru-RU"/>
              </w:rPr>
              <w:t>ом</w:t>
            </w:r>
            <w:r w:rsidRPr="00F11B7F">
              <w:rPr>
                <w:sz w:val="24"/>
                <w:szCs w:val="24"/>
                <w:lang w:eastAsia="ru-RU"/>
              </w:rPr>
              <w:t xml:space="preserve"> действия в подобной ситуации. </w:t>
            </w:r>
          </w:p>
        </w:tc>
        <w:tc>
          <w:tcPr>
            <w:tcW w:w="99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113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106045" w:rsidRPr="00F11B7F" w:rsidRDefault="00106045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6045" w:rsidRPr="004B479C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1.18</w:t>
            </w:r>
            <w:r w:rsidR="00106045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6045" w:rsidRPr="00F11B7F" w:rsidTr="009144FB">
        <w:tc>
          <w:tcPr>
            <w:tcW w:w="568" w:type="dxa"/>
          </w:tcPr>
          <w:p w:rsidR="00106045" w:rsidRPr="00F11B7F" w:rsidRDefault="00106045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Опасные природные явления. Толпа и паника.</w:t>
            </w:r>
          </w:p>
        </w:tc>
        <w:tc>
          <w:tcPr>
            <w:tcW w:w="3118" w:type="dxa"/>
          </w:tcPr>
          <w:p w:rsidR="00106045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855BF">
              <w:rPr>
                <w:i/>
                <w:sz w:val="24"/>
                <w:szCs w:val="24"/>
                <w:lang w:eastAsia="ru-RU"/>
              </w:rPr>
              <w:t>Знать</w:t>
            </w:r>
            <w:r>
              <w:rPr>
                <w:sz w:val="24"/>
                <w:szCs w:val="24"/>
                <w:lang w:eastAsia="ru-RU"/>
              </w:rPr>
              <w:t xml:space="preserve"> правила поведения во время столпотворения</w:t>
            </w:r>
            <w:r w:rsidRPr="00F11B7F">
              <w:rPr>
                <w:sz w:val="24"/>
                <w:szCs w:val="24"/>
                <w:lang w:eastAsia="ru-RU"/>
              </w:rPr>
              <w:t xml:space="preserve">. </w:t>
            </w:r>
          </w:p>
          <w:p w:rsidR="00106045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855B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ести себя в опасной ситуации.</w:t>
            </w:r>
          </w:p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855B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стратегией</w:t>
            </w:r>
            <w:r w:rsidRPr="00F11B7F">
              <w:rPr>
                <w:sz w:val="24"/>
                <w:szCs w:val="24"/>
                <w:lang w:eastAsia="ru-RU"/>
              </w:rPr>
              <w:t xml:space="preserve"> поведения при панике в толпе и бегстве.</w:t>
            </w:r>
          </w:p>
        </w:tc>
        <w:tc>
          <w:tcPr>
            <w:tcW w:w="99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13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106045" w:rsidRPr="00F11B7F" w:rsidRDefault="00106045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6045" w:rsidRPr="004B479C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12.18</w:t>
            </w:r>
            <w:r w:rsidR="00106045"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85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6045" w:rsidRPr="00F11B7F" w:rsidTr="009144FB">
        <w:tc>
          <w:tcPr>
            <w:tcW w:w="568" w:type="dxa"/>
          </w:tcPr>
          <w:p w:rsidR="00106045" w:rsidRPr="00F11B7F" w:rsidRDefault="00106045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Собака бывает кусачей</w:t>
            </w:r>
          </w:p>
        </w:tc>
        <w:tc>
          <w:tcPr>
            <w:tcW w:w="3118" w:type="dxa"/>
          </w:tcPr>
          <w:p w:rsidR="00106045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855BF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правила поведения с животными, безопасного обращения с домашними и бродячими животными. </w:t>
            </w:r>
          </w:p>
          <w:p w:rsidR="00106045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855B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правлять собакой.</w:t>
            </w:r>
          </w:p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855B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выками безопасного обращения с животными.</w:t>
            </w:r>
          </w:p>
        </w:tc>
        <w:tc>
          <w:tcPr>
            <w:tcW w:w="99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106045" w:rsidRPr="00F11B7F" w:rsidRDefault="00106045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6045" w:rsidRPr="004B479C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12.18</w:t>
            </w:r>
            <w:r w:rsidR="00106045"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85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6045" w:rsidRPr="00F11B7F" w:rsidTr="009144FB">
        <w:tc>
          <w:tcPr>
            <w:tcW w:w="568" w:type="dxa"/>
          </w:tcPr>
          <w:p w:rsidR="00106045" w:rsidRPr="00F11B7F" w:rsidRDefault="00106045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Дорожное движение и его участники</w:t>
            </w:r>
          </w:p>
        </w:tc>
        <w:tc>
          <w:tcPr>
            <w:tcW w:w="3118" w:type="dxa"/>
          </w:tcPr>
          <w:p w:rsidR="00106045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855BF">
              <w:rPr>
                <w:i/>
                <w:sz w:val="24"/>
                <w:szCs w:val="24"/>
                <w:lang w:eastAsia="ru-RU"/>
              </w:rPr>
              <w:t>Знат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11B7F">
              <w:rPr>
                <w:sz w:val="24"/>
                <w:szCs w:val="24"/>
                <w:lang w:eastAsia="ru-RU"/>
              </w:rPr>
              <w:t>ср</w:t>
            </w:r>
            <w:r>
              <w:rPr>
                <w:sz w:val="24"/>
                <w:szCs w:val="24"/>
                <w:lang w:eastAsia="ru-RU"/>
              </w:rPr>
              <w:t>едства безопасности на дороге, д</w:t>
            </w:r>
            <w:r w:rsidRPr="00F11B7F">
              <w:rPr>
                <w:sz w:val="24"/>
                <w:szCs w:val="24"/>
                <w:lang w:eastAsia="ru-RU"/>
              </w:rPr>
              <w:t>вижени</w:t>
            </w:r>
            <w:r>
              <w:rPr>
                <w:sz w:val="24"/>
                <w:szCs w:val="24"/>
                <w:lang w:eastAsia="ru-RU"/>
              </w:rPr>
              <w:t>е пешеходов по улицам и дорогам, п</w:t>
            </w:r>
            <w:r w:rsidRPr="00F11B7F">
              <w:rPr>
                <w:sz w:val="24"/>
                <w:szCs w:val="24"/>
                <w:lang w:eastAsia="ru-RU"/>
              </w:rPr>
              <w:t xml:space="preserve">равила безопасного </w:t>
            </w:r>
            <w:r>
              <w:rPr>
                <w:sz w:val="24"/>
                <w:szCs w:val="24"/>
                <w:lang w:eastAsia="ru-RU"/>
              </w:rPr>
              <w:t>поведения пешеходов на дороге, п</w:t>
            </w:r>
            <w:r w:rsidRPr="00F11B7F">
              <w:rPr>
                <w:sz w:val="24"/>
                <w:szCs w:val="24"/>
                <w:lang w:eastAsia="ru-RU"/>
              </w:rPr>
              <w:t xml:space="preserve">равила перехода проезжей части. </w:t>
            </w:r>
          </w:p>
          <w:p w:rsidR="00106045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855B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вести себя на дороге</w:t>
            </w:r>
          </w:p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855B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выкам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безопасности.</w:t>
            </w:r>
          </w:p>
        </w:tc>
        <w:tc>
          <w:tcPr>
            <w:tcW w:w="99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руг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F11B7F">
              <w:rPr>
                <w:rFonts w:eastAsia="Calibri"/>
                <w:sz w:val="24"/>
                <w:szCs w:val="24"/>
                <w:lang w:eastAsia="en-US"/>
              </w:rPr>
              <w:t>тол</w:t>
            </w:r>
          </w:p>
        </w:tc>
        <w:tc>
          <w:tcPr>
            <w:tcW w:w="1133" w:type="dxa"/>
          </w:tcPr>
          <w:p w:rsidR="00106045" w:rsidRPr="00F11B7F" w:rsidRDefault="007855BF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ьное </w:t>
            </w:r>
          </w:p>
        </w:tc>
        <w:tc>
          <w:tcPr>
            <w:tcW w:w="425" w:type="dxa"/>
          </w:tcPr>
          <w:p w:rsidR="00106045" w:rsidRPr="00F11B7F" w:rsidRDefault="00106045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6045" w:rsidRPr="004B479C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2.18</w:t>
            </w:r>
            <w:r w:rsidR="00106045"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85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6045" w:rsidRPr="00F11B7F" w:rsidTr="009144FB">
        <w:tc>
          <w:tcPr>
            <w:tcW w:w="568" w:type="dxa"/>
          </w:tcPr>
          <w:p w:rsidR="00106045" w:rsidRPr="00F11B7F" w:rsidRDefault="00106045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Городской и общественный транспорт. Метрополитен.</w:t>
            </w:r>
          </w:p>
        </w:tc>
        <w:tc>
          <w:tcPr>
            <w:tcW w:w="3118" w:type="dxa"/>
          </w:tcPr>
          <w:p w:rsidR="00106045" w:rsidRDefault="00106045" w:rsidP="00686DA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855B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виды городского и общественного транспорта.</w:t>
            </w:r>
          </w:p>
          <w:p w:rsidR="00106045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855B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ести себя в общественном транспорте.</w:t>
            </w:r>
          </w:p>
          <w:p w:rsidR="00106045" w:rsidRPr="00F11B7F" w:rsidRDefault="00106045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855B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выками поведения в метрополитене.</w:t>
            </w:r>
          </w:p>
        </w:tc>
        <w:tc>
          <w:tcPr>
            <w:tcW w:w="99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113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106045" w:rsidRPr="00F11B7F" w:rsidRDefault="00106045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6045" w:rsidRPr="004B479C" w:rsidRDefault="00CF4BA0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12</w:t>
            </w:r>
            <w:r w:rsidR="001A345E">
              <w:rPr>
                <w:rFonts w:eastAsia="Calibri"/>
                <w:sz w:val="24"/>
                <w:szCs w:val="24"/>
                <w:lang w:eastAsia="en-US"/>
              </w:rPr>
              <w:t>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85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6045" w:rsidRPr="00F11B7F" w:rsidTr="009144FB">
        <w:tc>
          <w:tcPr>
            <w:tcW w:w="568" w:type="dxa"/>
          </w:tcPr>
          <w:p w:rsidR="00106045" w:rsidRPr="00F11B7F" w:rsidRDefault="00106045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 xml:space="preserve">Транспортные аварии. </w:t>
            </w:r>
          </w:p>
        </w:tc>
        <w:tc>
          <w:tcPr>
            <w:tcW w:w="3118" w:type="dxa"/>
          </w:tcPr>
          <w:p w:rsidR="00106045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855B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иды аварий.</w:t>
            </w:r>
          </w:p>
          <w:p w:rsidR="00106045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855B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казывать первую медицинскую помощь.</w:t>
            </w:r>
          </w:p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855B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выками безопасности.</w:t>
            </w:r>
          </w:p>
        </w:tc>
        <w:tc>
          <w:tcPr>
            <w:tcW w:w="99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«аквариум»</w:t>
            </w:r>
          </w:p>
        </w:tc>
        <w:tc>
          <w:tcPr>
            <w:tcW w:w="113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106045" w:rsidRPr="00F11B7F" w:rsidRDefault="00106045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6045" w:rsidRPr="004B479C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1.19</w:t>
            </w:r>
            <w:r w:rsidR="001060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06045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6045" w:rsidRPr="00F11B7F" w:rsidTr="009144FB">
        <w:tc>
          <w:tcPr>
            <w:tcW w:w="568" w:type="dxa"/>
          </w:tcPr>
          <w:p w:rsidR="00106045" w:rsidRPr="00F11B7F" w:rsidRDefault="00106045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 xml:space="preserve">Авиационный транспорт. Морской и речной транспорт. </w:t>
            </w:r>
          </w:p>
        </w:tc>
        <w:tc>
          <w:tcPr>
            <w:tcW w:w="3118" w:type="dxa"/>
          </w:tcPr>
          <w:p w:rsidR="00106045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855B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7855BF">
              <w:rPr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пасные аварийные ситуации</w:t>
            </w:r>
            <w:r w:rsidRPr="00F11B7F">
              <w:rPr>
                <w:sz w:val="24"/>
                <w:szCs w:val="24"/>
                <w:lang w:eastAsia="ru-RU"/>
              </w:rPr>
              <w:t xml:space="preserve"> на авиационном, морском и речном транспорте, правилах безопасного поведения; </w:t>
            </w:r>
          </w:p>
          <w:p w:rsidR="00106045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855B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вести себя</w:t>
            </w:r>
            <w:r w:rsidRPr="00F11B7F">
              <w:rPr>
                <w:sz w:val="24"/>
                <w:szCs w:val="24"/>
                <w:lang w:eastAsia="ru-RU"/>
              </w:rPr>
              <w:t xml:space="preserve"> при вынужденной посадке, при декомпрессии (разгерметизации салона), при пожаре в самолете, при вынужденн</w:t>
            </w:r>
            <w:r>
              <w:rPr>
                <w:sz w:val="24"/>
                <w:szCs w:val="24"/>
                <w:lang w:eastAsia="ru-RU"/>
              </w:rPr>
              <w:t>ой (аварийной) посадке на воду.</w:t>
            </w:r>
          </w:p>
          <w:p w:rsidR="00106045" w:rsidRPr="00F11B7F" w:rsidRDefault="00106045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855B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11B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психологической </w:t>
            </w:r>
            <w:r w:rsidRPr="00F11B7F">
              <w:rPr>
                <w:sz w:val="24"/>
                <w:szCs w:val="24"/>
                <w:lang w:eastAsia="ru-RU"/>
              </w:rPr>
              <w:t>устойчивость</w:t>
            </w:r>
            <w:r>
              <w:rPr>
                <w:sz w:val="24"/>
                <w:szCs w:val="24"/>
                <w:lang w:eastAsia="ru-RU"/>
              </w:rPr>
              <w:t>ю</w:t>
            </w:r>
            <w:r w:rsidRPr="00F11B7F">
              <w:rPr>
                <w:sz w:val="24"/>
                <w:szCs w:val="24"/>
                <w:lang w:eastAsia="ru-RU"/>
              </w:rPr>
              <w:t xml:space="preserve"> к стрессу, готовность</w:t>
            </w:r>
            <w:r>
              <w:rPr>
                <w:sz w:val="24"/>
                <w:szCs w:val="24"/>
                <w:lang w:eastAsia="ru-RU"/>
              </w:rPr>
              <w:t>ю</w:t>
            </w:r>
            <w:r w:rsidRPr="00F11B7F">
              <w:rPr>
                <w:sz w:val="24"/>
                <w:szCs w:val="24"/>
                <w:lang w:eastAsia="ru-RU"/>
              </w:rPr>
              <w:t xml:space="preserve"> к грамотному поведению в случае аварийной ситуации. </w:t>
            </w:r>
          </w:p>
        </w:tc>
        <w:tc>
          <w:tcPr>
            <w:tcW w:w="99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113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106045" w:rsidRPr="00F11B7F" w:rsidRDefault="00106045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6045" w:rsidRPr="004B479C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01.19</w:t>
            </w:r>
            <w:r w:rsidR="001060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06045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6045" w:rsidRPr="00F11B7F" w:rsidTr="009144FB">
        <w:tc>
          <w:tcPr>
            <w:tcW w:w="568" w:type="dxa"/>
          </w:tcPr>
          <w:p w:rsidR="00106045" w:rsidRPr="00F11B7F" w:rsidRDefault="00106045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 xml:space="preserve">Личная безопасность. </w:t>
            </w:r>
          </w:p>
        </w:tc>
        <w:tc>
          <w:tcPr>
            <w:tcW w:w="3118" w:type="dxa"/>
          </w:tcPr>
          <w:p w:rsidR="00106045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855B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авила личной безопасности.</w:t>
            </w:r>
          </w:p>
          <w:p w:rsidR="007855B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855BF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 w:rsidRPr="00F11B7F">
              <w:rPr>
                <w:sz w:val="24"/>
                <w:szCs w:val="24"/>
                <w:lang w:eastAsia="ru-RU"/>
              </w:rPr>
              <w:t>вести себя в ситуациях, которые могут возникнуть дома и при общении с посторонними людьми в подъезде, перед домом, в лифте, в подъезде, на лестничной площадке.</w:t>
            </w:r>
          </w:p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855B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11B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психологической </w:t>
            </w:r>
            <w:r w:rsidRPr="00F11B7F">
              <w:rPr>
                <w:sz w:val="24"/>
                <w:szCs w:val="24"/>
                <w:lang w:eastAsia="ru-RU"/>
              </w:rPr>
              <w:t>устойчивость к стрессу, готовность</w:t>
            </w:r>
            <w:r>
              <w:rPr>
                <w:sz w:val="24"/>
                <w:szCs w:val="24"/>
                <w:lang w:eastAsia="ru-RU"/>
              </w:rPr>
              <w:t>ю</w:t>
            </w:r>
            <w:r w:rsidRPr="00F11B7F">
              <w:rPr>
                <w:sz w:val="24"/>
                <w:szCs w:val="24"/>
                <w:lang w:eastAsia="ru-RU"/>
              </w:rPr>
              <w:t xml:space="preserve"> к грамотному поведению в </w:t>
            </w:r>
            <w:proofErr w:type="gramStart"/>
            <w:r w:rsidRPr="00F11B7F">
              <w:rPr>
                <w:sz w:val="24"/>
                <w:szCs w:val="24"/>
                <w:lang w:eastAsia="ru-RU"/>
              </w:rPr>
              <w:t>криминогенных ситуациях</w:t>
            </w:r>
            <w:proofErr w:type="gramEnd"/>
            <w:r w:rsidRPr="00F11B7F">
              <w:rPr>
                <w:sz w:val="24"/>
                <w:szCs w:val="24"/>
                <w:lang w:eastAsia="ru-RU"/>
              </w:rPr>
              <w:t>: подъезде, лифте, лестничной площадке.</w:t>
            </w:r>
          </w:p>
        </w:tc>
        <w:tc>
          <w:tcPr>
            <w:tcW w:w="99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13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106045" w:rsidRPr="00F11B7F" w:rsidRDefault="00106045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6045" w:rsidRPr="004B479C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01.19</w:t>
            </w:r>
            <w:r w:rsidR="001060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06045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6045" w:rsidRPr="00F11B7F" w:rsidTr="009144FB">
        <w:tc>
          <w:tcPr>
            <w:tcW w:w="568" w:type="dxa"/>
          </w:tcPr>
          <w:p w:rsidR="00106045" w:rsidRPr="00F11B7F" w:rsidRDefault="00106045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F11B7F">
              <w:rPr>
                <w:sz w:val="24"/>
                <w:szCs w:val="24"/>
                <w:lang w:eastAsia="ru-RU"/>
              </w:rPr>
              <w:t>Криминогенные ситуации</w:t>
            </w:r>
            <w:proofErr w:type="gramEnd"/>
            <w:r w:rsidRPr="00F11B7F">
              <w:rPr>
                <w:sz w:val="24"/>
                <w:szCs w:val="24"/>
                <w:lang w:eastAsia="ru-RU"/>
              </w:rPr>
              <w:t xml:space="preserve"> в доме</w:t>
            </w:r>
          </w:p>
        </w:tc>
        <w:tc>
          <w:tcPr>
            <w:tcW w:w="3118" w:type="dxa"/>
          </w:tcPr>
          <w:p w:rsidR="00106045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20160">
              <w:rPr>
                <w:i/>
                <w:sz w:val="24"/>
                <w:szCs w:val="24"/>
                <w:lang w:eastAsia="ru-RU"/>
              </w:rPr>
              <w:t>Знат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криминогенные ситуации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и опасности</w:t>
            </w:r>
            <w:r w:rsidRPr="00F11B7F">
              <w:rPr>
                <w:sz w:val="24"/>
                <w:szCs w:val="24"/>
                <w:lang w:eastAsia="ru-RU"/>
              </w:rPr>
              <w:t>, которые могут возникнуть дома (звонок в дверь, попытка открыть дверь силой и т.п.), при общении с посторонними лю</w:t>
            </w:r>
            <w:r>
              <w:rPr>
                <w:sz w:val="24"/>
                <w:szCs w:val="24"/>
                <w:lang w:eastAsia="ru-RU"/>
              </w:rPr>
              <w:t>дьми.</w:t>
            </w:r>
          </w:p>
          <w:p w:rsidR="00106045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20160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Ум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авильно себя вести в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риминогенных ситуациях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20160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навыками безопасности.</w:t>
            </w:r>
          </w:p>
        </w:tc>
        <w:tc>
          <w:tcPr>
            <w:tcW w:w="99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106045" w:rsidRPr="00F11B7F" w:rsidRDefault="00106045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6045" w:rsidRPr="004B479C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2.19</w:t>
            </w:r>
            <w:r w:rsidR="001060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06045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6045" w:rsidRPr="00F11B7F" w:rsidTr="009144FB">
        <w:tc>
          <w:tcPr>
            <w:tcW w:w="568" w:type="dxa"/>
          </w:tcPr>
          <w:p w:rsidR="00106045" w:rsidRPr="00F11B7F" w:rsidRDefault="00106045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F11B7F">
              <w:rPr>
                <w:sz w:val="24"/>
                <w:szCs w:val="24"/>
                <w:lang w:eastAsia="ru-RU"/>
              </w:rPr>
              <w:t>Криминогенные ситуации</w:t>
            </w:r>
            <w:proofErr w:type="gramEnd"/>
            <w:r w:rsidRPr="00F11B7F">
              <w:rPr>
                <w:sz w:val="24"/>
                <w:szCs w:val="24"/>
                <w:lang w:eastAsia="ru-RU"/>
              </w:rPr>
              <w:t xml:space="preserve"> на улице.</w:t>
            </w:r>
          </w:p>
        </w:tc>
        <w:tc>
          <w:tcPr>
            <w:tcW w:w="3118" w:type="dxa"/>
          </w:tcPr>
          <w:p w:rsidR="00106045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20160">
              <w:rPr>
                <w:i/>
                <w:sz w:val="24"/>
                <w:szCs w:val="24"/>
                <w:lang w:eastAsia="ru-RU"/>
              </w:rPr>
              <w:t>Знат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криминогенные ситуации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и опасности</w:t>
            </w:r>
            <w:r w:rsidRPr="00F11B7F">
              <w:rPr>
                <w:sz w:val="24"/>
                <w:szCs w:val="24"/>
                <w:lang w:eastAsia="ru-RU"/>
              </w:rPr>
              <w:t>, которые могут возникнуть дома (звонок в дверь, попытка открыть дверь силой и т.п.), при общении с посторонними лю</w:t>
            </w:r>
            <w:r>
              <w:rPr>
                <w:sz w:val="24"/>
                <w:szCs w:val="24"/>
                <w:lang w:eastAsia="ru-RU"/>
              </w:rPr>
              <w:t>дьми.</w:t>
            </w:r>
          </w:p>
          <w:p w:rsidR="00106045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2016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авильно себя вести в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риминогенных ситуациях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2016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выками безопасности.</w:t>
            </w:r>
          </w:p>
        </w:tc>
        <w:tc>
          <w:tcPr>
            <w:tcW w:w="99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г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F11B7F">
              <w:rPr>
                <w:rFonts w:eastAsia="Calibri"/>
                <w:sz w:val="24"/>
                <w:szCs w:val="24"/>
                <w:lang w:eastAsia="en-US"/>
              </w:rPr>
              <w:t>тол</w:t>
            </w:r>
          </w:p>
        </w:tc>
        <w:tc>
          <w:tcPr>
            <w:tcW w:w="1133" w:type="dxa"/>
          </w:tcPr>
          <w:p w:rsidR="00106045" w:rsidRPr="00F11B7F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="00106045"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106045" w:rsidRPr="00F11B7F" w:rsidRDefault="00106045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6045" w:rsidRPr="004B479C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2.19</w:t>
            </w:r>
            <w:r w:rsidR="001060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06045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6045" w:rsidRPr="00F11B7F" w:rsidTr="009144FB">
        <w:tc>
          <w:tcPr>
            <w:tcW w:w="568" w:type="dxa"/>
          </w:tcPr>
          <w:p w:rsidR="00106045" w:rsidRPr="00F11B7F" w:rsidRDefault="00106045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Загрязнения воды и почвы.</w:t>
            </w:r>
          </w:p>
        </w:tc>
        <w:tc>
          <w:tcPr>
            <w:tcW w:w="3118" w:type="dxa"/>
          </w:tcPr>
          <w:p w:rsidR="00106045" w:rsidRDefault="00106045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2016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720160">
              <w:rPr>
                <w:i/>
                <w:sz w:val="24"/>
                <w:szCs w:val="24"/>
                <w:lang w:eastAsia="ru-RU"/>
              </w:rPr>
              <w:t>,</w:t>
            </w:r>
            <w:r w:rsidRPr="00F11B7F">
              <w:rPr>
                <w:sz w:val="24"/>
                <w:szCs w:val="24"/>
                <w:lang w:eastAsia="ru-RU"/>
              </w:rPr>
              <w:t xml:space="preserve"> какую роль</w:t>
            </w:r>
            <w:r>
              <w:rPr>
                <w:sz w:val="24"/>
                <w:szCs w:val="24"/>
                <w:lang w:eastAsia="ru-RU"/>
              </w:rPr>
              <w:t xml:space="preserve"> играет в жизни человека вода, п</w:t>
            </w:r>
            <w:r w:rsidRPr="00F11B7F">
              <w:rPr>
                <w:sz w:val="24"/>
                <w:szCs w:val="24"/>
                <w:lang w:eastAsia="ru-RU"/>
              </w:rPr>
              <w:t xml:space="preserve">ричины и последствия загрязнения воды, воздуха и почв города. </w:t>
            </w:r>
          </w:p>
          <w:p w:rsidR="00106045" w:rsidRDefault="00106045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20160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очищать воду в домашних условиях.</w:t>
            </w:r>
          </w:p>
          <w:p w:rsidR="00106045" w:rsidRPr="00720160" w:rsidRDefault="00106045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 w:rsidRPr="00720160">
              <w:rPr>
                <w:i/>
                <w:sz w:val="24"/>
                <w:szCs w:val="24"/>
                <w:lang w:eastAsia="ru-RU"/>
              </w:rPr>
              <w:t xml:space="preserve">Владеть </w:t>
            </w:r>
          </w:p>
          <w:p w:rsidR="00106045" w:rsidRPr="00F11B7F" w:rsidRDefault="00106045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 xml:space="preserve"> разными способами очистки воды. </w:t>
            </w:r>
          </w:p>
        </w:tc>
        <w:tc>
          <w:tcPr>
            <w:tcW w:w="99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113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106045" w:rsidRPr="00F11B7F" w:rsidRDefault="00106045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6045" w:rsidRPr="004B479C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2.19</w:t>
            </w:r>
            <w:r w:rsidR="001060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06045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6045" w:rsidRPr="00F11B7F" w:rsidTr="009144FB">
        <w:tc>
          <w:tcPr>
            <w:tcW w:w="568" w:type="dxa"/>
          </w:tcPr>
          <w:p w:rsidR="00106045" w:rsidRPr="00F11B7F" w:rsidRDefault="00106045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Загрязнения воздуха.</w:t>
            </w:r>
          </w:p>
        </w:tc>
        <w:tc>
          <w:tcPr>
            <w:tcW w:w="3118" w:type="dxa"/>
          </w:tcPr>
          <w:p w:rsidR="00106045" w:rsidRDefault="00106045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2016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720160">
              <w:rPr>
                <w:i/>
                <w:sz w:val="24"/>
                <w:szCs w:val="24"/>
                <w:lang w:eastAsia="ru-RU"/>
              </w:rPr>
              <w:t>,</w:t>
            </w:r>
            <w:r w:rsidRPr="00F11B7F">
              <w:rPr>
                <w:sz w:val="24"/>
                <w:szCs w:val="24"/>
                <w:lang w:eastAsia="ru-RU"/>
              </w:rPr>
              <w:t xml:space="preserve"> какую роль</w:t>
            </w:r>
            <w:r>
              <w:rPr>
                <w:sz w:val="24"/>
                <w:szCs w:val="24"/>
                <w:lang w:eastAsia="ru-RU"/>
              </w:rPr>
              <w:t xml:space="preserve"> играет в жизни человека вода, п</w:t>
            </w:r>
            <w:r w:rsidRPr="00F11B7F">
              <w:rPr>
                <w:sz w:val="24"/>
                <w:szCs w:val="24"/>
                <w:lang w:eastAsia="ru-RU"/>
              </w:rPr>
              <w:t xml:space="preserve">ричины и последствия загрязнения воды, воздуха и почв города. </w:t>
            </w:r>
          </w:p>
          <w:p w:rsidR="00106045" w:rsidRDefault="00106045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20160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очищать воду в домашних условиях.</w:t>
            </w:r>
          </w:p>
          <w:p w:rsidR="00106045" w:rsidRPr="00F11B7F" w:rsidRDefault="00106045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20160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 w:rsidRPr="00F11B7F">
              <w:rPr>
                <w:sz w:val="24"/>
                <w:szCs w:val="24"/>
                <w:lang w:eastAsia="ru-RU"/>
              </w:rPr>
              <w:t>разными способами очистки воды.</w:t>
            </w:r>
          </w:p>
        </w:tc>
        <w:tc>
          <w:tcPr>
            <w:tcW w:w="99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«аквариум»</w:t>
            </w:r>
          </w:p>
        </w:tc>
        <w:tc>
          <w:tcPr>
            <w:tcW w:w="113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106045" w:rsidRPr="00F11B7F" w:rsidRDefault="00106045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6045" w:rsidRPr="004B479C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2.19</w:t>
            </w:r>
            <w:r w:rsidR="001060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06045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6045" w:rsidRPr="00F11B7F" w:rsidTr="009144FB">
        <w:tc>
          <w:tcPr>
            <w:tcW w:w="568" w:type="dxa"/>
          </w:tcPr>
          <w:p w:rsidR="00106045" w:rsidRPr="00F11B7F" w:rsidRDefault="00106045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106045" w:rsidRPr="00F11B7F" w:rsidRDefault="00106045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Средства индивидуальной защиты органов дыхания.</w:t>
            </w:r>
          </w:p>
        </w:tc>
        <w:tc>
          <w:tcPr>
            <w:tcW w:w="3118" w:type="dxa"/>
          </w:tcPr>
          <w:p w:rsidR="00106045" w:rsidRPr="00F11B7F" w:rsidRDefault="00106045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20160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назначение фильтрующих гражданских противогазов, пр</w:t>
            </w:r>
            <w:r w:rsidR="00720160">
              <w:rPr>
                <w:sz w:val="24"/>
                <w:szCs w:val="24"/>
                <w:lang w:eastAsia="ru-RU"/>
              </w:rPr>
              <w:t>авила пользования противогазом.</w:t>
            </w:r>
          </w:p>
          <w:p w:rsidR="00106045" w:rsidRDefault="00106045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пользоваться средствами индивидуальной защиты органов дыхания.</w:t>
            </w:r>
          </w:p>
          <w:p w:rsidR="00106045" w:rsidRPr="00F11B7F" w:rsidRDefault="00106045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безопасности.</w:t>
            </w:r>
          </w:p>
        </w:tc>
        <w:tc>
          <w:tcPr>
            <w:tcW w:w="99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1133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106045" w:rsidRPr="00F11B7F" w:rsidRDefault="00106045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6045" w:rsidRPr="004B479C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03.19</w:t>
            </w:r>
            <w:r w:rsidR="001060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06045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106045" w:rsidRPr="00F11B7F" w:rsidRDefault="00106045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0B62" w:rsidRPr="00F11B7F" w:rsidTr="009144FB">
        <w:tc>
          <w:tcPr>
            <w:tcW w:w="568" w:type="dxa"/>
          </w:tcPr>
          <w:p w:rsidR="00910B62" w:rsidRPr="00F11B7F" w:rsidRDefault="00910B62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910B62" w:rsidRDefault="00910B62" w:rsidP="00686DAD">
            <w:pPr>
              <w:suppressAutoHyphens w:val="0"/>
              <w:autoSpaceDE w:val="0"/>
              <w:autoSpaceDN w:val="0"/>
              <w:adjustRightInd w:val="0"/>
              <w:rPr>
                <w:rFonts w:cs="Century Schoolbook"/>
                <w:b/>
                <w:i/>
                <w:lang w:eastAsia="ru-RU"/>
              </w:rPr>
            </w:pPr>
            <w:r w:rsidRPr="00910B62">
              <w:rPr>
                <w:rFonts w:cs="Century Schoolbook"/>
                <w:b/>
                <w:i/>
                <w:lang w:eastAsia="ru-RU"/>
              </w:rPr>
              <w:t>Основы медицинских знаний и прави</w:t>
            </w:r>
            <w:r w:rsidRPr="00910B62">
              <w:rPr>
                <w:rFonts w:cs="Century Schoolbook"/>
                <w:b/>
                <w:i/>
                <w:lang w:eastAsia="ru-RU"/>
              </w:rPr>
              <w:lastRenderedPageBreak/>
              <w:t>ла оказания первой медицинской помощи</w:t>
            </w:r>
          </w:p>
          <w:p w:rsidR="00910B62" w:rsidRPr="00910B62" w:rsidRDefault="00910B62" w:rsidP="00686DAD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>
              <w:rPr>
                <w:rFonts w:cs="Century Schoolbook"/>
                <w:b/>
                <w:i/>
                <w:lang w:eastAsia="ru-RU"/>
              </w:rPr>
              <w:t>(5ч.)</w:t>
            </w:r>
          </w:p>
        </w:tc>
        <w:tc>
          <w:tcPr>
            <w:tcW w:w="1285" w:type="dxa"/>
          </w:tcPr>
          <w:p w:rsidR="00910B62" w:rsidRPr="00F11B7F" w:rsidRDefault="00910B62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lastRenderedPageBreak/>
              <w:t>Домашняя медицинская аптечка</w:t>
            </w:r>
          </w:p>
        </w:tc>
        <w:tc>
          <w:tcPr>
            <w:tcW w:w="3118" w:type="dxa"/>
          </w:tcPr>
          <w:p w:rsidR="00910B62" w:rsidRDefault="00910B62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правила хранения аптечки и проверки лекарственных средств</w:t>
            </w:r>
            <w:proofErr w:type="gramStart"/>
            <w:r w:rsidRPr="00F11B7F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F11B7F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1B7F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F11B7F">
              <w:rPr>
                <w:sz w:val="24"/>
                <w:szCs w:val="24"/>
                <w:lang w:eastAsia="ru-RU"/>
              </w:rPr>
              <w:t>еревязочные и лекарственные и средствами и правилами приема лекарственных средств.</w:t>
            </w:r>
          </w:p>
          <w:p w:rsidR="00910B62" w:rsidRDefault="00910B62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lastRenderedPageBreak/>
              <w:t>Уметь</w:t>
            </w:r>
            <w:r>
              <w:rPr>
                <w:sz w:val="24"/>
                <w:szCs w:val="24"/>
                <w:lang w:eastAsia="ru-RU"/>
              </w:rPr>
              <w:t xml:space="preserve"> пользоваться аптечкой.</w:t>
            </w:r>
          </w:p>
          <w:p w:rsidR="00910B62" w:rsidRPr="00F11B7F" w:rsidRDefault="00910B62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оказания ПМП.</w:t>
            </w:r>
          </w:p>
        </w:tc>
        <w:tc>
          <w:tcPr>
            <w:tcW w:w="993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lastRenderedPageBreak/>
              <w:t>игра</w:t>
            </w:r>
          </w:p>
        </w:tc>
        <w:tc>
          <w:tcPr>
            <w:tcW w:w="1133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910B62" w:rsidRPr="00F11B7F" w:rsidRDefault="00910B62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10B62" w:rsidRPr="004B479C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3.19</w:t>
            </w:r>
            <w:r w:rsidR="00910B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10B62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0B62" w:rsidRPr="00F11B7F" w:rsidTr="009144FB">
        <w:tc>
          <w:tcPr>
            <w:tcW w:w="568" w:type="dxa"/>
          </w:tcPr>
          <w:p w:rsidR="00910B62" w:rsidRPr="00F11B7F" w:rsidRDefault="00910B62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910B62" w:rsidRPr="00950904" w:rsidRDefault="00910B62" w:rsidP="00686DA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85" w:type="dxa"/>
          </w:tcPr>
          <w:p w:rsidR="00910B62" w:rsidRPr="00F11B7F" w:rsidRDefault="00910B62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онятия травма, рана, повреждение.</w:t>
            </w:r>
          </w:p>
        </w:tc>
        <w:tc>
          <w:tcPr>
            <w:tcW w:w="3118" w:type="dxa"/>
          </w:tcPr>
          <w:p w:rsidR="00910B62" w:rsidRDefault="00910B62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бщие признаки травм и ранений, п</w:t>
            </w:r>
            <w:r w:rsidRPr="00F11B7F">
              <w:rPr>
                <w:sz w:val="24"/>
                <w:szCs w:val="24"/>
                <w:lang w:eastAsia="ru-RU"/>
              </w:rPr>
              <w:t>равила оказания первой медицинской помощи при незначительных открытых ранах</w:t>
            </w:r>
          </w:p>
          <w:p w:rsidR="00910B62" w:rsidRDefault="00910B62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оказывать помощь при травмах, ранах и повреждениях.</w:t>
            </w:r>
          </w:p>
          <w:p w:rsidR="00910B62" w:rsidRPr="00F11B7F" w:rsidRDefault="00910B62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оказания ПМП.</w:t>
            </w:r>
          </w:p>
        </w:tc>
        <w:tc>
          <w:tcPr>
            <w:tcW w:w="993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133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910B62" w:rsidRPr="00F11B7F" w:rsidRDefault="00910B62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10B62" w:rsidRPr="004B479C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3.19</w:t>
            </w:r>
            <w:r w:rsidR="00910B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10B62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0B62" w:rsidRPr="00F11B7F" w:rsidTr="009144FB">
        <w:tc>
          <w:tcPr>
            <w:tcW w:w="568" w:type="dxa"/>
          </w:tcPr>
          <w:p w:rsidR="00910B62" w:rsidRPr="00F11B7F" w:rsidRDefault="00910B62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910B62" w:rsidRPr="00F11B7F" w:rsidRDefault="00910B62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Кровотечения.</w:t>
            </w:r>
          </w:p>
        </w:tc>
        <w:tc>
          <w:tcPr>
            <w:tcW w:w="3118" w:type="dxa"/>
          </w:tcPr>
          <w:p w:rsidR="00910B62" w:rsidRDefault="00910B62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общу</w:t>
            </w:r>
            <w:r w:rsidR="003A61DD">
              <w:rPr>
                <w:sz w:val="24"/>
                <w:szCs w:val="24"/>
                <w:lang w:eastAsia="ru-RU"/>
              </w:rPr>
              <w:t>ю характеристику кровотечений,</w:t>
            </w:r>
            <w:r>
              <w:rPr>
                <w:sz w:val="24"/>
                <w:szCs w:val="24"/>
                <w:lang w:eastAsia="ru-RU"/>
              </w:rPr>
              <w:t xml:space="preserve"> н</w:t>
            </w:r>
            <w:r w:rsidRPr="00F11B7F">
              <w:rPr>
                <w:sz w:val="24"/>
                <w:szCs w:val="24"/>
                <w:lang w:eastAsia="ru-RU"/>
              </w:rPr>
              <w:t>аружное и внутреннее кровотечение</w:t>
            </w:r>
            <w:r>
              <w:rPr>
                <w:sz w:val="24"/>
                <w:szCs w:val="24"/>
                <w:lang w:eastAsia="ru-RU"/>
              </w:rPr>
              <w:t>, а</w:t>
            </w:r>
            <w:r w:rsidRPr="00F11B7F">
              <w:rPr>
                <w:sz w:val="24"/>
                <w:szCs w:val="24"/>
                <w:lang w:eastAsia="ru-RU"/>
              </w:rPr>
              <w:t>ртериальное, венозное, капиллярное и смешанное кровотечения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910B62" w:rsidRDefault="00910B62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различать кровотечения.</w:t>
            </w:r>
          </w:p>
          <w:p w:rsidR="00910B62" w:rsidRPr="00F11B7F" w:rsidRDefault="00910B62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оказания ПМП.</w:t>
            </w:r>
          </w:p>
        </w:tc>
        <w:tc>
          <w:tcPr>
            <w:tcW w:w="993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г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F11B7F">
              <w:rPr>
                <w:rFonts w:eastAsia="Calibri"/>
                <w:sz w:val="24"/>
                <w:szCs w:val="24"/>
                <w:lang w:eastAsia="en-US"/>
              </w:rPr>
              <w:t>тол</w:t>
            </w:r>
          </w:p>
        </w:tc>
        <w:tc>
          <w:tcPr>
            <w:tcW w:w="1133" w:type="dxa"/>
          </w:tcPr>
          <w:p w:rsidR="00910B62" w:rsidRPr="00F11B7F" w:rsidRDefault="003A61DD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ьное </w:t>
            </w:r>
          </w:p>
        </w:tc>
        <w:tc>
          <w:tcPr>
            <w:tcW w:w="425" w:type="dxa"/>
          </w:tcPr>
          <w:p w:rsidR="00910B62" w:rsidRPr="00F11B7F" w:rsidRDefault="00910B62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10B62" w:rsidRPr="004B479C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3.19</w:t>
            </w:r>
            <w:r w:rsidR="00910B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10B62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0B62" w:rsidRPr="00F11B7F" w:rsidTr="009144FB">
        <w:tc>
          <w:tcPr>
            <w:tcW w:w="568" w:type="dxa"/>
          </w:tcPr>
          <w:p w:rsidR="00910B62" w:rsidRPr="00F11B7F" w:rsidRDefault="00910B62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910B62" w:rsidRPr="00F11B7F" w:rsidRDefault="00910B62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ервая медицинская помощь при кровотечении</w:t>
            </w:r>
          </w:p>
        </w:tc>
        <w:tc>
          <w:tcPr>
            <w:tcW w:w="3118" w:type="dxa"/>
          </w:tcPr>
          <w:p w:rsidR="00910B62" w:rsidRDefault="00910B62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основные способы вре</w:t>
            </w:r>
            <w:r>
              <w:rPr>
                <w:sz w:val="24"/>
                <w:szCs w:val="24"/>
                <w:lang w:eastAsia="ru-RU"/>
              </w:rPr>
              <w:t>менной остановки кровотечения, п</w:t>
            </w:r>
            <w:r w:rsidRPr="00F11B7F">
              <w:rPr>
                <w:sz w:val="24"/>
                <w:szCs w:val="24"/>
                <w:lang w:eastAsia="ru-RU"/>
              </w:rPr>
              <w:t>равила наложения кровоостанавливающего жгута и давящей повязки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910B62" w:rsidRDefault="00910B62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оказывать ПМП.</w:t>
            </w:r>
          </w:p>
          <w:p w:rsidR="00910B62" w:rsidRPr="00F11B7F" w:rsidRDefault="00910B62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оказания ПМП.</w:t>
            </w:r>
          </w:p>
        </w:tc>
        <w:tc>
          <w:tcPr>
            <w:tcW w:w="993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1133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910B62" w:rsidRPr="00F11B7F" w:rsidRDefault="00910B62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10B62" w:rsidRPr="004B479C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04.19</w:t>
            </w:r>
            <w:r w:rsidR="00910B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10B62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0B62" w:rsidRPr="00F11B7F" w:rsidTr="009144FB">
        <w:tc>
          <w:tcPr>
            <w:tcW w:w="568" w:type="dxa"/>
          </w:tcPr>
          <w:p w:rsidR="00910B62" w:rsidRPr="00F11B7F" w:rsidRDefault="00910B62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910B62" w:rsidRPr="00F11B7F" w:rsidRDefault="00910B62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Индивидуальный перевязочный пакет</w:t>
            </w:r>
          </w:p>
        </w:tc>
        <w:tc>
          <w:tcPr>
            <w:tcW w:w="3118" w:type="dxa"/>
          </w:tcPr>
          <w:p w:rsidR="00910B62" w:rsidRDefault="00910B62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>Знать</w:t>
            </w:r>
            <w:r>
              <w:rPr>
                <w:sz w:val="24"/>
                <w:szCs w:val="24"/>
                <w:lang w:eastAsia="ru-RU"/>
              </w:rPr>
              <w:t xml:space="preserve"> п</w:t>
            </w:r>
            <w:r w:rsidRPr="00F11B7F">
              <w:rPr>
                <w:sz w:val="24"/>
                <w:szCs w:val="24"/>
                <w:lang w:eastAsia="ru-RU"/>
              </w:rPr>
              <w:t xml:space="preserve">равила применения индивидуального перевязочного пакета. </w:t>
            </w:r>
          </w:p>
          <w:p w:rsidR="00910B62" w:rsidRDefault="00910B62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пользоваться пакетами.</w:t>
            </w:r>
          </w:p>
          <w:p w:rsidR="00910B62" w:rsidRPr="00F11B7F" w:rsidRDefault="00910B62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>Владеть</w:t>
            </w:r>
            <w:r w:rsidRPr="00F11B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ервой медицинской</w:t>
            </w:r>
            <w:r w:rsidRPr="00F11B7F">
              <w:rPr>
                <w:sz w:val="24"/>
                <w:szCs w:val="24"/>
                <w:lang w:eastAsia="ru-RU"/>
              </w:rPr>
              <w:t xml:space="preserve"> помощь</w:t>
            </w:r>
            <w:r>
              <w:rPr>
                <w:sz w:val="24"/>
                <w:szCs w:val="24"/>
                <w:lang w:eastAsia="ru-RU"/>
              </w:rPr>
              <w:t>ю</w:t>
            </w:r>
            <w:r w:rsidRPr="00F11B7F">
              <w:rPr>
                <w:sz w:val="24"/>
                <w:szCs w:val="24"/>
                <w:lang w:eastAsia="ru-RU"/>
              </w:rPr>
              <w:t xml:space="preserve"> при кровотечении из носа.</w:t>
            </w:r>
          </w:p>
        </w:tc>
        <w:tc>
          <w:tcPr>
            <w:tcW w:w="993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«аквариум»</w:t>
            </w:r>
          </w:p>
        </w:tc>
        <w:tc>
          <w:tcPr>
            <w:tcW w:w="1133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910B62" w:rsidRPr="00F11B7F" w:rsidRDefault="00910B62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10B62" w:rsidRPr="004B479C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4.19</w:t>
            </w:r>
            <w:r w:rsidR="00910B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10B62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0B62" w:rsidRPr="00F11B7F" w:rsidTr="009144FB">
        <w:tc>
          <w:tcPr>
            <w:tcW w:w="568" w:type="dxa"/>
          </w:tcPr>
          <w:p w:rsidR="00910B62" w:rsidRPr="00F11B7F" w:rsidRDefault="00910B62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3A61DD" w:rsidRDefault="00910B62" w:rsidP="00686DAD">
            <w:pPr>
              <w:suppressAutoHyphens w:val="0"/>
              <w:rPr>
                <w:b/>
                <w:i/>
                <w:iCs/>
                <w:sz w:val="24"/>
                <w:szCs w:val="24"/>
                <w:lang w:eastAsia="ru-RU"/>
              </w:rPr>
            </w:pPr>
            <w:r w:rsidRPr="00910B62">
              <w:rPr>
                <w:rFonts w:cs="Century Schoolbook"/>
                <w:b/>
                <w:i/>
                <w:lang w:eastAsia="ru-RU"/>
              </w:rPr>
              <w:t>Основы здорового образ</w:t>
            </w:r>
            <w:r w:rsidRPr="00910B62">
              <w:rPr>
                <w:rFonts w:cs="Century Schoolbook"/>
                <w:b/>
                <w:i/>
                <w:lang w:eastAsia="ru-RU"/>
              </w:rPr>
              <w:lastRenderedPageBreak/>
              <w:t>а жизни</w:t>
            </w:r>
            <w:r w:rsidRPr="00F11B7F">
              <w:rPr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10B62" w:rsidRPr="00F11B7F" w:rsidRDefault="00B70733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sz w:val="24"/>
                <w:szCs w:val="24"/>
                <w:lang w:eastAsia="ru-RU"/>
              </w:rPr>
              <w:t>(5</w:t>
            </w:r>
            <w:r w:rsidR="00910B62">
              <w:rPr>
                <w:b/>
                <w:i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1285" w:type="dxa"/>
          </w:tcPr>
          <w:p w:rsidR="00910B62" w:rsidRPr="00F11B7F" w:rsidRDefault="00910B62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lastRenderedPageBreak/>
              <w:t>Здоровье человека и его составляющие.</w:t>
            </w:r>
          </w:p>
        </w:tc>
        <w:tc>
          <w:tcPr>
            <w:tcW w:w="3118" w:type="dxa"/>
          </w:tcPr>
          <w:p w:rsidR="00910B62" w:rsidRDefault="00910B62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F11B7F">
              <w:rPr>
                <w:sz w:val="24"/>
                <w:szCs w:val="24"/>
                <w:lang w:eastAsia="ru-RU"/>
              </w:rPr>
              <w:t xml:space="preserve">основные критерии здоровья человека. </w:t>
            </w:r>
          </w:p>
          <w:p w:rsidR="00910B62" w:rsidRDefault="00910B62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вести ЗОЖ.</w:t>
            </w:r>
          </w:p>
          <w:p w:rsidR="00910B62" w:rsidRPr="00F11B7F" w:rsidRDefault="00910B62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</w:t>
            </w:r>
            <w:proofErr w:type="spellStart"/>
            <w:r>
              <w:rPr>
                <w:sz w:val="24"/>
                <w:szCs w:val="24"/>
                <w:lang w:eastAsia="ru-RU"/>
              </w:rPr>
              <w:t>ЗОЖа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  <w:p w:rsidR="00910B62" w:rsidRPr="00F11B7F" w:rsidRDefault="00910B62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1133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910B62" w:rsidRPr="00F11B7F" w:rsidRDefault="00910B62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10B62" w:rsidRPr="004B479C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.04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0B62" w:rsidRPr="00F11B7F" w:rsidTr="009144FB">
        <w:tc>
          <w:tcPr>
            <w:tcW w:w="568" w:type="dxa"/>
          </w:tcPr>
          <w:p w:rsidR="00910B62" w:rsidRPr="00F11B7F" w:rsidRDefault="00910B62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910B62" w:rsidRPr="00F11B7F" w:rsidRDefault="00910B62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Развитие и изменение организма подростков.</w:t>
            </w:r>
          </w:p>
        </w:tc>
        <w:tc>
          <w:tcPr>
            <w:tcW w:w="3118" w:type="dxa"/>
          </w:tcPr>
          <w:p w:rsidR="00910B62" w:rsidRDefault="00910B62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различные виды нарушения осанки и причины их возникновения.</w:t>
            </w:r>
          </w:p>
          <w:p w:rsidR="00910B62" w:rsidRDefault="00910B62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видеть нарушения.</w:t>
            </w:r>
          </w:p>
          <w:p w:rsidR="00910B62" w:rsidRPr="00F11B7F" w:rsidRDefault="00910B62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о развитии.</w:t>
            </w:r>
          </w:p>
        </w:tc>
        <w:tc>
          <w:tcPr>
            <w:tcW w:w="993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133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910B62" w:rsidRPr="00F11B7F" w:rsidRDefault="00910B62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10B62" w:rsidRPr="004B479C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5.19</w:t>
            </w:r>
            <w:r w:rsidR="00910B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10B62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0B62" w:rsidRPr="00F11B7F" w:rsidTr="009144FB">
        <w:tc>
          <w:tcPr>
            <w:tcW w:w="568" w:type="dxa"/>
          </w:tcPr>
          <w:p w:rsidR="00910B62" w:rsidRPr="00F11B7F" w:rsidRDefault="00910B62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910B62" w:rsidRPr="00F11B7F" w:rsidRDefault="00910B62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 xml:space="preserve">Личная гигиена и здоровье. </w:t>
            </w:r>
          </w:p>
        </w:tc>
        <w:tc>
          <w:tcPr>
            <w:tcW w:w="3118" w:type="dxa"/>
          </w:tcPr>
          <w:p w:rsidR="00910B62" w:rsidRDefault="00910B62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ос</w:t>
            </w:r>
            <w:r>
              <w:rPr>
                <w:sz w:val="24"/>
                <w:szCs w:val="24"/>
                <w:lang w:eastAsia="ru-RU"/>
              </w:rPr>
              <w:t>новные понятия личной гигиены</w:t>
            </w:r>
            <w:proofErr w:type="gramStart"/>
            <w:r>
              <w:rPr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F11B7F">
              <w:rPr>
                <w:sz w:val="24"/>
                <w:szCs w:val="24"/>
                <w:lang w:eastAsia="ru-RU"/>
              </w:rPr>
              <w:t xml:space="preserve">игиенические рекомендации по уходу за кожей, зубами, волосами, глазами, ушами. </w:t>
            </w:r>
          </w:p>
          <w:p w:rsidR="00910B62" w:rsidRDefault="00910B62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>
              <w:rPr>
                <w:sz w:val="24"/>
                <w:szCs w:val="24"/>
                <w:lang w:eastAsia="ru-RU"/>
              </w:rPr>
              <w:t>соблюдать личную гигиену.</w:t>
            </w:r>
          </w:p>
          <w:p w:rsidR="00910B62" w:rsidRPr="00F11B7F" w:rsidRDefault="00910B62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правилами гигиены</w:t>
            </w:r>
            <w:r w:rsidRPr="00F11B7F">
              <w:rPr>
                <w:sz w:val="24"/>
                <w:szCs w:val="24"/>
                <w:lang w:eastAsia="ru-RU"/>
              </w:rPr>
              <w:t xml:space="preserve"> одежды; гигиенические требования к одежде, головным уборам, обуви.</w:t>
            </w:r>
          </w:p>
        </w:tc>
        <w:tc>
          <w:tcPr>
            <w:tcW w:w="993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133" w:type="dxa"/>
          </w:tcPr>
          <w:p w:rsidR="00910B62" w:rsidRPr="00F11B7F" w:rsidRDefault="00953CA6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знава</w:t>
            </w:r>
            <w:proofErr w:type="spellEnd"/>
            <w:r w:rsidR="00910B62"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</w:tcPr>
          <w:p w:rsidR="00910B62" w:rsidRPr="00F11B7F" w:rsidRDefault="00910B62" w:rsidP="00686DAD">
            <w:pPr>
              <w:numPr>
                <w:ilvl w:val="0"/>
                <w:numId w:val="6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10B62" w:rsidRPr="004B479C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5.19</w:t>
            </w:r>
            <w:r w:rsidR="00910B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10B62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0B62" w:rsidRPr="00F11B7F" w:rsidTr="009144FB">
        <w:tc>
          <w:tcPr>
            <w:tcW w:w="568" w:type="dxa"/>
          </w:tcPr>
          <w:p w:rsidR="00910B62" w:rsidRPr="00F11B7F" w:rsidRDefault="00910B62" w:rsidP="00686DAD">
            <w:pPr>
              <w:numPr>
                <w:ilvl w:val="0"/>
                <w:numId w:val="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910B62" w:rsidRPr="00F11B7F" w:rsidRDefault="00910B62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Компьютер – друг или враг?</w:t>
            </w:r>
          </w:p>
        </w:tc>
        <w:tc>
          <w:tcPr>
            <w:tcW w:w="3118" w:type="dxa"/>
          </w:tcPr>
          <w:p w:rsidR="00910B62" w:rsidRDefault="00910B62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61DD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авила пользования компьютером.</w:t>
            </w:r>
          </w:p>
          <w:p w:rsidR="00910B62" w:rsidRDefault="00910B62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>Уметь</w:t>
            </w:r>
            <w:r w:rsidRPr="00F11B7F">
              <w:rPr>
                <w:sz w:val="24"/>
                <w:szCs w:val="24"/>
                <w:lang w:eastAsia="ru-RU"/>
              </w:rPr>
              <w:t xml:space="preserve"> безопасно работать на персональном компьютере. </w:t>
            </w:r>
          </w:p>
          <w:p w:rsidR="00910B62" w:rsidRPr="00F11B7F" w:rsidRDefault="00910B62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61DD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п</w:t>
            </w:r>
            <w:r w:rsidRPr="00F11B7F">
              <w:rPr>
                <w:sz w:val="24"/>
                <w:szCs w:val="24"/>
                <w:lang w:eastAsia="ru-RU"/>
              </w:rPr>
              <w:t>равила</w:t>
            </w:r>
            <w:r>
              <w:rPr>
                <w:sz w:val="24"/>
                <w:szCs w:val="24"/>
                <w:lang w:eastAsia="ru-RU"/>
              </w:rPr>
              <w:t>ми</w:t>
            </w:r>
            <w:r w:rsidRPr="00F11B7F">
              <w:rPr>
                <w:sz w:val="24"/>
                <w:szCs w:val="24"/>
                <w:lang w:eastAsia="ru-RU"/>
              </w:rPr>
              <w:t xml:space="preserve"> безопасности при просмотре телевизионных передач.</w:t>
            </w:r>
          </w:p>
        </w:tc>
        <w:tc>
          <w:tcPr>
            <w:tcW w:w="993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г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F11B7F">
              <w:rPr>
                <w:rFonts w:eastAsia="Calibri"/>
                <w:sz w:val="24"/>
                <w:szCs w:val="24"/>
                <w:lang w:eastAsia="en-US"/>
              </w:rPr>
              <w:t>тол</w:t>
            </w:r>
          </w:p>
        </w:tc>
        <w:tc>
          <w:tcPr>
            <w:tcW w:w="1133" w:type="dxa"/>
          </w:tcPr>
          <w:p w:rsidR="00910B62" w:rsidRPr="00F11B7F" w:rsidRDefault="003A61DD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ьное </w:t>
            </w:r>
          </w:p>
        </w:tc>
        <w:tc>
          <w:tcPr>
            <w:tcW w:w="425" w:type="dxa"/>
          </w:tcPr>
          <w:p w:rsidR="00910B62" w:rsidRPr="00F11B7F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,35</w:t>
            </w:r>
          </w:p>
        </w:tc>
        <w:tc>
          <w:tcPr>
            <w:tcW w:w="851" w:type="dxa"/>
          </w:tcPr>
          <w:p w:rsidR="00910B62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5.19</w:t>
            </w:r>
            <w:r w:rsidR="00910B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10B62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1A345E" w:rsidRPr="004B479C" w:rsidRDefault="001A345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6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</w:tcPr>
          <w:p w:rsidR="00910B62" w:rsidRPr="00F11B7F" w:rsidRDefault="00910B6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D4B2B" w:rsidRDefault="006D4B2B" w:rsidP="00686DA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6D4B2B" w:rsidRDefault="006D4B2B" w:rsidP="00686DA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6D4B2B" w:rsidRDefault="006D4B2B" w:rsidP="00686DA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6D4B2B" w:rsidRDefault="006D4B2B" w:rsidP="00686DA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6D4B2B" w:rsidRDefault="006D4B2B" w:rsidP="00686DA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6D4B2B" w:rsidRDefault="006D4B2B" w:rsidP="00686DA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950904" w:rsidRPr="00953CA6" w:rsidRDefault="00950904" w:rsidP="00686DA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53CA6">
        <w:rPr>
          <w:b/>
          <w:sz w:val="28"/>
          <w:szCs w:val="28"/>
          <w:lang w:val="en-US" w:eastAsia="ru-RU"/>
        </w:rPr>
        <w:t>IV</w:t>
      </w:r>
      <w:r w:rsidRPr="00953CA6">
        <w:rPr>
          <w:b/>
          <w:sz w:val="28"/>
          <w:szCs w:val="28"/>
          <w:lang w:eastAsia="ru-RU"/>
        </w:rPr>
        <w:t xml:space="preserve">. </w:t>
      </w:r>
      <w:proofErr w:type="spellStart"/>
      <w:r w:rsidRPr="00953CA6">
        <w:rPr>
          <w:b/>
          <w:sz w:val="28"/>
          <w:szCs w:val="28"/>
          <w:lang w:eastAsia="ru-RU"/>
        </w:rPr>
        <w:t>Учебно</w:t>
      </w:r>
      <w:proofErr w:type="spellEnd"/>
      <w:r w:rsidRPr="00953CA6">
        <w:rPr>
          <w:b/>
          <w:sz w:val="28"/>
          <w:szCs w:val="28"/>
          <w:lang w:eastAsia="ru-RU"/>
        </w:rPr>
        <w:t xml:space="preserve">--тематический план </w:t>
      </w:r>
    </w:p>
    <w:p w:rsidR="00950904" w:rsidRPr="00953CA6" w:rsidRDefault="00950904" w:rsidP="00686DA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53CA6">
        <w:rPr>
          <w:b/>
          <w:sz w:val="28"/>
          <w:szCs w:val="28"/>
          <w:lang w:eastAsia="ru-RU"/>
        </w:rPr>
        <w:t xml:space="preserve"> 6 класс</w:t>
      </w:r>
    </w:p>
    <w:p w:rsidR="00950904" w:rsidRPr="00950904" w:rsidRDefault="00950904" w:rsidP="00686DAD">
      <w:pPr>
        <w:shd w:val="clear" w:color="auto" w:fill="FFFFFF"/>
        <w:suppressAutoHyphens w:val="0"/>
        <w:autoSpaceDE w:val="0"/>
        <w:autoSpaceDN w:val="0"/>
        <w:adjustRightInd w:val="0"/>
        <w:rPr>
          <w:b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393"/>
        <w:gridCol w:w="1418"/>
        <w:gridCol w:w="2126"/>
        <w:gridCol w:w="2419"/>
      </w:tblGrid>
      <w:tr w:rsidR="00910B62" w:rsidRPr="00950904" w:rsidTr="00CB28E6">
        <w:tc>
          <w:tcPr>
            <w:tcW w:w="425" w:type="dxa"/>
          </w:tcPr>
          <w:p w:rsidR="00910B62" w:rsidRPr="00950904" w:rsidRDefault="00910B62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950904">
              <w:rPr>
                <w:b/>
                <w:lang w:eastAsia="ru-RU"/>
              </w:rPr>
              <w:t>№</w:t>
            </w:r>
          </w:p>
          <w:p w:rsidR="00910B62" w:rsidRPr="00950904" w:rsidRDefault="00910B62" w:rsidP="00686DAD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3393" w:type="dxa"/>
          </w:tcPr>
          <w:p w:rsidR="00910B62" w:rsidRPr="00950904" w:rsidRDefault="00910B62" w:rsidP="00686DA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50904">
              <w:rPr>
                <w:b/>
                <w:lang w:eastAsia="ru-RU"/>
              </w:rPr>
              <w:t>Тема</w:t>
            </w:r>
          </w:p>
        </w:tc>
        <w:tc>
          <w:tcPr>
            <w:tcW w:w="1418" w:type="dxa"/>
          </w:tcPr>
          <w:p w:rsidR="00910B62" w:rsidRPr="00950904" w:rsidRDefault="00910B62" w:rsidP="00686DAD">
            <w:pPr>
              <w:suppressAutoHyphens w:val="0"/>
              <w:jc w:val="center"/>
              <w:rPr>
                <w:b/>
                <w:lang w:eastAsia="ru-RU"/>
              </w:rPr>
            </w:pPr>
            <w:r w:rsidRPr="00950904">
              <w:rPr>
                <w:b/>
                <w:lang w:eastAsia="ru-RU"/>
              </w:rPr>
              <w:t>Всего</w:t>
            </w:r>
          </w:p>
          <w:p w:rsidR="00910B62" w:rsidRPr="00950904" w:rsidRDefault="00910B62" w:rsidP="00686DA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50904">
              <w:rPr>
                <w:b/>
                <w:lang w:eastAsia="ru-RU"/>
              </w:rPr>
              <w:t>часов</w:t>
            </w:r>
          </w:p>
        </w:tc>
        <w:tc>
          <w:tcPr>
            <w:tcW w:w="2126" w:type="dxa"/>
          </w:tcPr>
          <w:p w:rsidR="00910B62" w:rsidRPr="00950904" w:rsidRDefault="00910B62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50904">
              <w:rPr>
                <w:b/>
                <w:lang w:eastAsia="ru-RU"/>
              </w:rPr>
              <w:t>Теоретические</w:t>
            </w:r>
          </w:p>
          <w:p w:rsidR="00910B62" w:rsidRPr="00950904" w:rsidRDefault="00910B62" w:rsidP="00686DA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50904">
              <w:rPr>
                <w:b/>
                <w:lang w:eastAsia="ru-RU"/>
              </w:rPr>
              <w:t>занятия</w:t>
            </w:r>
          </w:p>
        </w:tc>
        <w:tc>
          <w:tcPr>
            <w:tcW w:w="2419" w:type="dxa"/>
          </w:tcPr>
          <w:p w:rsidR="00910B62" w:rsidRPr="00950904" w:rsidRDefault="00910B62" w:rsidP="00686DAD">
            <w:pPr>
              <w:suppressAutoHyphens w:val="0"/>
              <w:jc w:val="center"/>
              <w:rPr>
                <w:b/>
                <w:lang w:eastAsia="ru-RU"/>
              </w:rPr>
            </w:pPr>
            <w:r w:rsidRPr="00950904">
              <w:rPr>
                <w:b/>
                <w:lang w:eastAsia="ru-RU"/>
              </w:rPr>
              <w:t>Практические</w:t>
            </w:r>
          </w:p>
          <w:p w:rsidR="00910B62" w:rsidRPr="00950904" w:rsidRDefault="00910B62" w:rsidP="00686DA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50904">
              <w:rPr>
                <w:b/>
                <w:lang w:eastAsia="ru-RU"/>
              </w:rPr>
              <w:t>занятия</w:t>
            </w:r>
          </w:p>
        </w:tc>
      </w:tr>
      <w:tr w:rsidR="00910B62" w:rsidRPr="00950904" w:rsidTr="00CB28E6">
        <w:tc>
          <w:tcPr>
            <w:tcW w:w="425" w:type="dxa"/>
          </w:tcPr>
          <w:p w:rsidR="00910B62" w:rsidRPr="00950904" w:rsidRDefault="00910B62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0904">
              <w:rPr>
                <w:lang w:eastAsia="ru-RU"/>
              </w:rPr>
              <w:t>1</w:t>
            </w:r>
          </w:p>
        </w:tc>
        <w:tc>
          <w:tcPr>
            <w:tcW w:w="3393" w:type="dxa"/>
          </w:tcPr>
          <w:p w:rsidR="00910B62" w:rsidRPr="00950904" w:rsidRDefault="00910B62" w:rsidP="00686DAD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950904">
              <w:rPr>
                <w:rFonts w:cs="Century Schoolbook"/>
                <w:lang w:eastAsia="ru-RU"/>
              </w:rPr>
              <w:t>Безопасность и защита человека в среде обитания</w:t>
            </w:r>
          </w:p>
        </w:tc>
        <w:tc>
          <w:tcPr>
            <w:tcW w:w="1418" w:type="dxa"/>
          </w:tcPr>
          <w:p w:rsidR="00910B62" w:rsidRPr="00950904" w:rsidRDefault="00BD2BE5" w:rsidP="00686DA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1</w:t>
            </w:r>
          </w:p>
        </w:tc>
        <w:tc>
          <w:tcPr>
            <w:tcW w:w="2126" w:type="dxa"/>
          </w:tcPr>
          <w:p w:rsidR="00910B62" w:rsidRPr="00950904" w:rsidRDefault="00BD2BE5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2419" w:type="dxa"/>
          </w:tcPr>
          <w:p w:rsidR="00910B62" w:rsidRPr="00950904" w:rsidRDefault="0087022E" w:rsidP="00686D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910B62" w:rsidRPr="00950904" w:rsidTr="00CB28E6">
        <w:tc>
          <w:tcPr>
            <w:tcW w:w="425" w:type="dxa"/>
          </w:tcPr>
          <w:p w:rsidR="00910B62" w:rsidRPr="00950904" w:rsidRDefault="00910B62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0904">
              <w:rPr>
                <w:lang w:eastAsia="ru-RU"/>
              </w:rPr>
              <w:t>2</w:t>
            </w:r>
          </w:p>
        </w:tc>
        <w:tc>
          <w:tcPr>
            <w:tcW w:w="3393" w:type="dxa"/>
          </w:tcPr>
          <w:p w:rsidR="00910B62" w:rsidRPr="00950904" w:rsidRDefault="00910B62" w:rsidP="00686DA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0904">
              <w:rPr>
                <w:rFonts w:cs="Century Schoolbook"/>
                <w:lang w:eastAsia="ru-RU"/>
              </w:rPr>
              <w:t>Основы медицинских знаний и правила оказания первой медицинской помощи</w:t>
            </w:r>
          </w:p>
        </w:tc>
        <w:tc>
          <w:tcPr>
            <w:tcW w:w="1418" w:type="dxa"/>
          </w:tcPr>
          <w:p w:rsidR="00910B62" w:rsidRPr="00950904" w:rsidRDefault="00B43352" w:rsidP="00686DA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2126" w:type="dxa"/>
          </w:tcPr>
          <w:p w:rsidR="00910B62" w:rsidRPr="00950904" w:rsidRDefault="0087022E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419" w:type="dxa"/>
          </w:tcPr>
          <w:p w:rsidR="00910B62" w:rsidRPr="00950904" w:rsidRDefault="0087022E" w:rsidP="00686D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910B62" w:rsidRPr="00950904" w:rsidTr="00CB28E6">
        <w:tc>
          <w:tcPr>
            <w:tcW w:w="425" w:type="dxa"/>
          </w:tcPr>
          <w:p w:rsidR="00910B62" w:rsidRPr="00950904" w:rsidRDefault="00910B62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0904">
              <w:rPr>
                <w:lang w:eastAsia="ru-RU"/>
              </w:rPr>
              <w:t>3</w:t>
            </w:r>
          </w:p>
        </w:tc>
        <w:tc>
          <w:tcPr>
            <w:tcW w:w="3393" w:type="dxa"/>
          </w:tcPr>
          <w:p w:rsidR="00910B62" w:rsidRPr="00950904" w:rsidRDefault="00910B62" w:rsidP="00686DA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0904">
              <w:rPr>
                <w:rFonts w:cs="Century Schoolbook"/>
                <w:lang w:eastAsia="ru-RU"/>
              </w:rPr>
              <w:t>Основы здорового образа жизни</w:t>
            </w:r>
          </w:p>
        </w:tc>
        <w:tc>
          <w:tcPr>
            <w:tcW w:w="1418" w:type="dxa"/>
          </w:tcPr>
          <w:p w:rsidR="00910B62" w:rsidRPr="00950904" w:rsidRDefault="00B43352" w:rsidP="00686DA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2126" w:type="dxa"/>
          </w:tcPr>
          <w:p w:rsidR="00910B62" w:rsidRPr="00950904" w:rsidRDefault="0087022E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19" w:type="dxa"/>
          </w:tcPr>
          <w:p w:rsidR="00910B62" w:rsidRPr="00950904" w:rsidRDefault="00910B62" w:rsidP="00686D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910B62" w:rsidRPr="00950904" w:rsidTr="00CB28E6">
        <w:tc>
          <w:tcPr>
            <w:tcW w:w="425" w:type="dxa"/>
          </w:tcPr>
          <w:p w:rsidR="00910B62" w:rsidRPr="00950904" w:rsidRDefault="00910B62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393" w:type="dxa"/>
          </w:tcPr>
          <w:p w:rsidR="00910B62" w:rsidRPr="00950904" w:rsidRDefault="00910B62" w:rsidP="00686DAD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950904">
              <w:rPr>
                <w:b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910B62" w:rsidRPr="00950904" w:rsidRDefault="004551CE" w:rsidP="00686DA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</w:t>
            </w:r>
          </w:p>
        </w:tc>
        <w:tc>
          <w:tcPr>
            <w:tcW w:w="2126" w:type="dxa"/>
          </w:tcPr>
          <w:p w:rsidR="00910B62" w:rsidRPr="00950904" w:rsidRDefault="0087022E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  <w:r w:rsidR="00BD2BE5">
              <w:rPr>
                <w:b/>
                <w:lang w:eastAsia="ru-RU"/>
              </w:rPr>
              <w:t>7</w:t>
            </w:r>
          </w:p>
        </w:tc>
        <w:tc>
          <w:tcPr>
            <w:tcW w:w="2419" w:type="dxa"/>
          </w:tcPr>
          <w:p w:rsidR="00910B62" w:rsidRPr="00950904" w:rsidRDefault="0087022E" w:rsidP="00686DA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</w:tr>
    </w:tbl>
    <w:p w:rsidR="00950904" w:rsidRPr="00950904" w:rsidRDefault="00950904" w:rsidP="00686DAD">
      <w:pPr>
        <w:shd w:val="clear" w:color="auto" w:fill="FFFFFF"/>
        <w:tabs>
          <w:tab w:val="left" w:pos="9356"/>
        </w:tabs>
        <w:suppressAutoHyphens w:val="0"/>
        <w:autoSpaceDE w:val="0"/>
        <w:autoSpaceDN w:val="0"/>
        <w:adjustRightInd w:val="0"/>
        <w:ind w:right="281"/>
        <w:rPr>
          <w:b/>
          <w:lang w:eastAsia="ru-RU"/>
        </w:rPr>
      </w:pPr>
    </w:p>
    <w:p w:rsidR="00A7470B" w:rsidRPr="002A6D00" w:rsidRDefault="000829C5" w:rsidP="00686DAD">
      <w:pPr>
        <w:tabs>
          <w:tab w:val="left" w:pos="9356"/>
        </w:tabs>
        <w:ind w:left="360" w:right="2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.</w:t>
      </w:r>
      <w:r w:rsidR="00A7470B" w:rsidRPr="002A6D00">
        <w:rPr>
          <w:b/>
          <w:bCs/>
          <w:sz w:val="28"/>
          <w:szCs w:val="28"/>
        </w:rPr>
        <w:t>Содержание программы</w:t>
      </w:r>
    </w:p>
    <w:p w:rsidR="00A7470B" w:rsidRPr="002A6D00" w:rsidRDefault="00A7470B" w:rsidP="00686DAD">
      <w:pPr>
        <w:tabs>
          <w:tab w:val="left" w:pos="9356"/>
        </w:tabs>
        <w:ind w:left="1575" w:right="2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6</w:t>
      </w:r>
      <w:r w:rsidRPr="002A6D00">
        <w:rPr>
          <w:b/>
          <w:bCs/>
          <w:sz w:val="28"/>
          <w:szCs w:val="28"/>
        </w:rPr>
        <w:t xml:space="preserve"> класс</w:t>
      </w:r>
    </w:p>
    <w:p w:rsidR="00A7470B" w:rsidRDefault="00A7470B" w:rsidP="00686DAD">
      <w:pPr>
        <w:tabs>
          <w:tab w:val="left" w:pos="9356"/>
        </w:tabs>
        <w:ind w:left="1575" w:right="281" w:hanging="2284"/>
        <w:rPr>
          <w:rFonts w:cs="Century Schoolbook"/>
          <w:b/>
          <w:lang w:eastAsia="ru-RU"/>
        </w:rPr>
      </w:pPr>
      <w:r w:rsidRPr="002A6D00">
        <w:rPr>
          <w:b/>
          <w:bCs/>
        </w:rPr>
        <w:t>Тема 1. «</w:t>
      </w:r>
      <w:r w:rsidRPr="002A6D00">
        <w:rPr>
          <w:rFonts w:cs="Century Schoolbook"/>
          <w:b/>
          <w:lang w:eastAsia="ru-RU"/>
        </w:rPr>
        <w:t>Безопасность и защита человека в среде обитания»</w:t>
      </w:r>
      <w:r w:rsidR="006D4B2B">
        <w:rPr>
          <w:rFonts w:cs="Century Schoolbook"/>
          <w:b/>
          <w:lang w:eastAsia="ru-RU"/>
        </w:rPr>
        <w:t xml:space="preserve"> </w:t>
      </w:r>
      <w:r w:rsidRPr="002A6D00">
        <w:rPr>
          <w:rFonts w:cs="Century Schoolbook"/>
          <w:b/>
          <w:lang w:eastAsia="ru-RU"/>
        </w:rPr>
        <w:t>(</w:t>
      </w:r>
      <w:r w:rsidRPr="00A7470B">
        <w:rPr>
          <w:rFonts w:cs="Century Schoolbook"/>
          <w:b/>
          <w:lang w:eastAsia="ru-RU"/>
        </w:rPr>
        <w:t>31</w:t>
      </w:r>
      <w:r>
        <w:rPr>
          <w:rFonts w:cs="Century Schoolbook"/>
          <w:b/>
          <w:lang w:eastAsia="ru-RU"/>
        </w:rPr>
        <w:t xml:space="preserve"> час</w:t>
      </w:r>
      <w:r w:rsidRPr="002A6D00">
        <w:rPr>
          <w:rFonts w:cs="Century Schoolbook"/>
          <w:b/>
          <w:lang w:eastAsia="ru-RU"/>
        </w:rPr>
        <w:t>).</w:t>
      </w:r>
    </w:p>
    <w:p w:rsidR="005C5D78" w:rsidRPr="005C5D78" w:rsidRDefault="005C5D78" w:rsidP="00686DAD">
      <w:pPr>
        <w:widowControl w:val="0"/>
        <w:shd w:val="clear" w:color="auto" w:fill="FFFFFF"/>
        <w:tabs>
          <w:tab w:val="left" w:pos="9356"/>
        </w:tabs>
        <w:suppressAutoHyphens w:val="0"/>
        <w:autoSpaceDE w:val="0"/>
        <w:autoSpaceDN w:val="0"/>
        <w:adjustRightInd w:val="0"/>
        <w:ind w:left="-709" w:right="281"/>
        <w:jc w:val="both"/>
        <w:rPr>
          <w:lang w:eastAsia="ru-RU"/>
        </w:rPr>
      </w:pPr>
      <w:r w:rsidRPr="005C5D78">
        <w:rPr>
          <w:spacing w:val="-2"/>
          <w:lang w:eastAsia="ru-RU"/>
        </w:rPr>
        <w:t>Особенности города (населенного пункта) как сре</w:t>
      </w:r>
      <w:r w:rsidRPr="005C5D78">
        <w:rPr>
          <w:lang w:eastAsia="ru-RU"/>
        </w:rPr>
        <w:t>ды обитания человека.</w:t>
      </w:r>
    </w:p>
    <w:p w:rsidR="00CB28E6" w:rsidRDefault="005C5D78" w:rsidP="00686DAD">
      <w:pPr>
        <w:widowControl w:val="0"/>
        <w:shd w:val="clear" w:color="auto" w:fill="FFFFFF"/>
        <w:tabs>
          <w:tab w:val="left" w:pos="9356"/>
        </w:tabs>
        <w:suppressAutoHyphens w:val="0"/>
        <w:autoSpaceDE w:val="0"/>
        <w:autoSpaceDN w:val="0"/>
        <w:adjustRightInd w:val="0"/>
        <w:ind w:left="-709" w:right="281"/>
        <w:rPr>
          <w:lang w:eastAsia="ru-RU"/>
        </w:rPr>
      </w:pPr>
      <w:r w:rsidRPr="005C5D78">
        <w:rPr>
          <w:lang w:eastAsia="ru-RU"/>
        </w:rPr>
        <w:t>Характеристика  городского и сельского жилища, особенности его жизнеобеспечения.</w:t>
      </w:r>
    </w:p>
    <w:p w:rsidR="00CB28E6" w:rsidRDefault="005C5D78" w:rsidP="00686DAD">
      <w:pPr>
        <w:widowControl w:val="0"/>
        <w:shd w:val="clear" w:color="auto" w:fill="FFFFFF"/>
        <w:tabs>
          <w:tab w:val="left" w:pos="9356"/>
        </w:tabs>
        <w:suppressAutoHyphens w:val="0"/>
        <w:autoSpaceDE w:val="0"/>
        <w:autoSpaceDN w:val="0"/>
        <w:adjustRightInd w:val="0"/>
        <w:ind w:left="-709" w:right="281"/>
        <w:rPr>
          <w:lang w:eastAsia="ru-RU"/>
        </w:rPr>
      </w:pPr>
      <w:r w:rsidRPr="005C5D78">
        <w:rPr>
          <w:lang w:eastAsia="ru-RU"/>
        </w:rPr>
        <w:t xml:space="preserve"> Возможные опасные и аварийные ситуации в жилище. </w:t>
      </w:r>
    </w:p>
    <w:p w:rsidR="005C5D78" w:rsidRPr="005C5D78" w:rsidRDefault="005C5D78" w:rsidP="00686DAD">
      <w:pPr>
        <w:widowControl w:val="0"/>
        <w:shd w:val="clear" w:color="auto" w:fill="FFFFFF"/>
        <w:tabs>
          <w:tab w:val="left" w:pos="9356"/>
        </w:tabs>
        <w:suppressAutoHyphens w:val="0"/>
        <w:autoSpaceDE w:val="0"/>
        <w:autoSpaceDN w:val="0"/>
        <w:adjustRightInd w:val="0"/>
        <w:ind w:left="-709" w:right="281"/>
        <w:rPr>
          <w:lang w:eastAsia="ru-RU"/>
        </w:rPr>
      </w:pPr>
      <w:r w:rsidRPr="005C5D78">
        <w:rPr>
          <w:spacing w:val="-2"/>
          <w:lang w:eastAsia="ru-RU"/>
        </w:rPr>
        <w:t>Соблюдение мер безопасности в быту.</w:t>
      </w:r>
    </w:p>
    <w:p w:rsidR="00491E84" w:rsidRPr="00491E84" w:rsidRDefault="00491E84" w:rsidP="00686DAD">
      <w:pPr>
        <w:widowControl w:val="0"/>
        <w:shd w:val="clear" w:color="auto" w:fill="FFFFFF"/>
        <w:tabs>
          <w:tab w:val="left" w:pos="9356"/>
        </w:tabs>
        <w:suppressAutoHyphens w:val="0"/>
        <w:autoSpaceDE w:val="0"/>
        <w:autoSpaceDN w:val="0"/>
        <w:adjustRightInd w:val="0"/>
        <w:ind w:left="-709" w:right="281"/>
        <w:rPr>
          <w:lang w:eastAsia="ru-RU"/>
        </w:rPr>
      </w:pPr>
      <w:proofErr w:type="gramStart"/>
      <w:r w:rsidRPr="00491E84">
        <w:rPr>
          <w:lang w:eastAsia="ru-RU"/>
        </w:rPr>
        <w:t>Криминогенные ситуации</w:t>
      </w:r>
      <w:proofErr w:type="gramEnd"/>
      <w:r w:rsidRPr="00491E84">
        <w:rPr>
          <w:lang w:eastAsia="ru-RU"/>
        </w:rPr>
        <w:t xml:space="preserve"> в городе, причин  их возникновения.</w:t>
      </w:r>
    </w:p>
    <w:p w:rsidR="00491E84" w:rsidRPr="00491E84" w:rsidRDefault="00491E84" w:rsidP="00686DAD">
      <w:pPr>
        <w:widowControl w:val="0"/>
        <w:shd w:val="clear" w:color="auto" w:fill="FFFFFF"/>
        <w:tabs>
          <w:tab w:val="left" w:pos="9356"/>
        </w:tabs>
        <w:suppressAutoHyphens w:val="0"/>
        <w:autoSpaceDE w:val="0"/>
        <w:autoSpaceDN w:val="0"/>
        <w:adjustRightInd w:val="0"/>
        <w:ind w:left="-709" w:right="281"/>
        <w:jc w:val="both"/>
        <w:rPr>
          <w:lang w:eastAsia="ru-RU"/>
        </w:rPr>
      </w:pPr>
      <w:r w:rsidRPr="00491E84">
        <w:rPr>
          <w:spacing w:val="-4"/>
          <w:lang w:eastAsia="ru-RU"/>
        </w:rPr>
        <w:t>Меры личной безопасности на улице, дома, в об</w:t>
      </w:r>
      <w:r w:rsidRPr="00491E84">
        <w:rPr>
          <w:lang w:eastAsia="ru-RU"/>
        </w:rPr>
        <w:t>щественном месте.</w:t>
      </w:r>
    </w:p>
    <w:p w:rsidR="00A7470B" w:rsidRPr="005C5D78" w:rsidRDefault="00491E84" w:rsidP="00686DAD">
      <w:pPr>
        <w:tabs>
          <w:tab w:val="left" w:pos="9356"/>
        </w:tabs>
        <w:ind w:left="-709" w:right="281"/>
        <w:rPr>
          <w:rFonts w:cs="Century Schoolbook"/>
          <w:b/>
          <w:lang w:eastAsia="ru-RU"/>
        </w:rPr>
      </w:pPr>
      <w:r w:rsidRPr="005C5D78">
        <w:rPr>
          <w:spacing w:val="-3"/>
          <w:lang w:eastAsia="ru-RU"/>
        </w:rPr>
        <w:t xml:space="preserve">Антитеррористическое поведение в повседневной </w:t>
      </w:r>
      <w:r w:rsidRPr="005C5D78">
        <w:rPr>
          <w:lang w:eastAsia="ru-RU"/>
        </w:rPr>
        <w:t>жизни</w:t>
      </w:r>
    </w:p>
    <w:p w:rsidR="005C5D78" w:rsidRPr="005C5D78" w:rsidRDefault="005C5D78" w:rsidP="00686DAD">
      <w:pPr>
        <w:widowControl w:val="0"/>
        <w:shd w:val="clear" w:color="auto" w:fill="FFFFFF"/>
        <w:tabs>
          <w:tab w:val="left" w:pos="9356"/>
        </w:tabs>
        <w:suppressAutoHyphens w:val="0"/>
        <w:autoSpaceDE w:val="0"/>
        <w:autoSpaceDN w:val="0"/>
        <w:adjustRightInd w:val="0"/>
        <w:ind w:left="-709" w:right="281"/>
        <w:jc w:val="both"/>
        <w:rPr>
          <w:lang w:eastAsia="ru-RU"/>
        </w:rPr>
      </w:pPr>
      <w:r w:rsidRPr="005C5D78">
        <w:rPr>
          <w:lang w:eastAsia="ru-RU"/>
        </w:rPr>
        <w:t>Причины дорожно-транспортных происшествий и их возможные последствия.</w:t>
      </w:r>
    </w:p>
    <w:p w:rsidR="00256280" w:rsidRPr="005C5D78" w:rsidRDefault="005C5D78" w:rsidP="00686DAD">
      <w:pPr>
        <w:tabs>
          <w:tab w:val="left" w:pos="9356"/>
        </w:tabs>
        <w:ind w:left="-709" w:right="281"/>
        <w:rPr>
          <w:rFonts w:cs="Century Schoolbook"/>
          <w:b/>
          <w:lang w:eastAsia="ru-RU"/>
        </w:rPr>
      </w:pPr>
      <w:r w:rsidRPr="005C5D78">
        <w:rPr>
          <w:spacing w:val="-3"/>
          <w:lang w:eastAsia="ru-RU"/>
        </w:rPr>
        <w:t>Организация дорожного движения. Правила безо</w:t>
      </w:r>
      <w:r w:rsidRPr="005C5D78">
        <w:rPr>
          <w:spacing w:val="-5"/>
          <w:lang w:eastAsia="ru-RU"/>
        </w:rPr>
        <w:t>пасного поведения на дороге пешеходов и пассажиров. Общие обязанности водителя. Правила бе</w:t>
      </w:r>
      <w:r w:rsidRPr="005C5D78">
        <w:rPr>
          <w:spacing w:val="-3"/>
          <w:lang w:eastAsia="ru-RU"/>
        </w:rPr>
        <w:t xml:space="preserve">зопасного поведения на дороге велосипедиста и </w:t>
      </w:r>
      <w:r w:rsidRPr="005C5D78">
        <w:rPr>
          <w:lang w:eastAsia="ru-RU"/>
        </w:rPr>
        <w:t>водителя мопеда</w:t>
      </w:r>
    </w:p>
    <w:p w:rsidR="00491E84" w:rsidRPr="00491E84" w:rsidRDefault="00491E84" w:rsidP="00686DAD">
      <w:pPr>
        <w:widowControl w:val="0"/>
        <w:shd w:val="clear" w:color="auto" w:fill="FFFFFF"/>
        <w:tabs>
          <w:tab w:val="left" w:pos="9356"/>
        </w:tabs>
        <w:suppressAutoHyphens w:val="0"/>
        <w:autoSpaceDE w:val="0"/>
        <w:autoSpaceDN w:val="0"/>
        <w:adjustRightInd w:val="0"/>
        <w:ind w:left="-709" w:right="281"/>
        <w:rPr>
          <w:lang w:eastAsia="ru-RU"/>
        </w:rPr>
      </w:pPr>
      <w:r w:rsidRPr="00491E84">
        <w:rPr>
          <w:lang w:eastAsia="ru-RU"/>
        </w:rPr>
        <w:t>Водоемы.</w:t>
      </w:r>
    </w:p>
    <w:p w:rsidR="00491E84" w:rsidRPr="00491E84" w:rsidRDefault="00491E84" w:rsidP="00686DAD">
      <w:pPr>
        <w:widowControl w:val="0"/>
        <w:shd w:val="clear" w:color="auto" w:fill="FFFFFF"/>
        <w:tabs>
          <w:tab w:val="left" w:pos="9356"/>
        </w:tabs>
        <w:suppressAutoHyphens w:val="0"/>
        <w:autoSpaceDE w:val="0"/>
        <w:autoSpaceDN w:val="0"/>
        <w:adjustRightInd w:val="0"/>
        <w:ind w:left="-709" w:right="281"/>
        <w:jc w:val="both"/>
        <w:rPr>
          <w:lang w:eastAsia="ru-RU"/>
        </w:rPr>
      </w:pPr>
      <w:r w:rsidRPr="00491E84">
        <w:rPr>
          <w:spacing w:val="-4"/>
          <w:lang w:eastAsia="ru-RU"/>
        </w:rPr>
        <w:t>Особенности состояния водоемов в различное вре</w:t>
      </w:r>
      <w:r w:rsidRPr="00491E84">
        <w:rPr>
          <w:lang w:eastAsia="ru-RU"/>
        </w:rPr>
        <w:t>мя года.</w:t>
      </w:r>
    </w:p>
    <w:p w:rsidR="00CB28E6" w:rsidRDefault="00491E84" w:rsidP="00686DAD">
      <w:pPr>
        <w:tabs>
          <w:tab w:val="left" w:pos="9356"/>
        </w:tabs>
        <w:ind w:left="-709" w:right="281"/>
        <w:rPr>
          <w:spacing w:val="-2"/>
          <w:lang w:eastAsia="ru-RU"/>
        </w:rPr>
      </w:pPr>
      <w:r w:rsidRPr="005C5D78">
        <w:rPr>
          <w:lang w:eastAsia="ru-RU"/>
        </w:rPr>
        <w:t xml:space="preserve">Соблюдение правил безопасности при купании в </w:t>
      </w:r>
      <w:r w:rsidRPr="005C5D78">
        <w:rPr>
          <w:spacing w:val="-2"/>
          <w:lang w:eastAsia="ru-RU"/>
        </w:rPr>
        <w:t xml:space="preserve">оборудованных и необорудованных местах. Безопасный отдых у воды. </w:t>
      </w:r>
    </w:p>
    <w:p w:rsidR="00256280" w:rsidRDefault="00491E84" w:rsidP="00686DAD">
      <w:pPr>
        <w:tabs>
          <w:tab w:val="left" w:pos="9356"/>
        </w:tabs>
        <w:ind w:left="-709" w:right="281"/>
        <w:rPr>
          <w:lang w:eastAsia="ru-RU"/>
        </w:rPr>
      </w:pPr>
      <w:r w:rsidRPr="005C5D78">
        <w:rPr>
          <w:spacing w:val="-2"/>
          <w:lang w:eastAsia="ru-RU"/>
        </w:rPr>
        <w:t xml:space="preserve">Само- и взаимопомощь </w:t>
      </w:r>
      <w:proofErr w:type="gramStart"/>
      <w:r w:rsidRPr="005C5D78">
        <w:rPr>
          <w:lang w:eastAsia="ru-RU"/>
        </w:rPr>
        <w:t>терпящих</w:t>
      </w:r>
      <w:proofErr w:type="gramEnd"/>
      <w:r w:rsidRPr="005C5D78">
        <w:rPr>
          <w:lang w:eastAsia="ru-RU"/>
        </w:rPr>
        <w:t xml:space="preserve"> бедствие на воде.</w:t>
      </w:r>
    </w:p>
    <w:p w:rsidR="00CB28E6" w:rsidRPr="005C5D78" w:rsidRDefault="00CB28E6" w:rsidP="00686DAD">
      <w:pPr>
        <w:tabs>
          <w:tab w:val="left" w:pos="9356"/>
        </w:tabs>
        <w:ind w:left="-709" w:right="281"/>
        <w:rPr>
          <w:rFonts w:cs="Century Schoolbook"/>
          <w:b/>
          <w:lang w:eastAsia="ru-RU"/>
        </w:rPr>
      </w:pPr>
    </w:p>
    <w:p w:rsidR="0003542B" w:rsidRDefault="00A7470B" w:rsidP="00686DAD">
      <w:pPr>
        <w:tabs>
          <w:tab w:val="left" w:pos="9356"/>
        </w:tabs>
        <w:ind w:left="-709" w:right="281"/>
        <w:rPr>
          <w:rFonts w:cs="Century Schoolbook"/>
          <w:b/>
          <w:lang w:eastAsia="ru-RU"/>
        </w:rPr>
      </w:pPr>
      <w:r w:rsidRPr="005C5D78">
        <w:rPr>
          <w:b/>
          <w:bCs/>
        </w:rPr>
        <w:t>Тема 2. «</w:t>
      </w:r>
      <w:r w:rsidRPr="005C5D78">
        <w:rPr>
          <w:rFonts w:cs="Century Schoolbook"/>
          <w:b/>
          <w:lang w:eastAsia="ru-RU"/>
        </w:rPr>
        <w:t xml:space="preserve">Основы медицинских знаний и правила оказания первой медицинской помощи» </w:t>
      </w:r>
    </w:p>
    <w:p w:rsidR="00A7470B" w:rsidRPr="005C5D78" w:rsidRDefault="00A7470B" w:rsidP="00686DAD">
      <w:pPr>
        <w:tabs>
          <w:tab w:val="left" w:pos="9356"/>
        </w:tabs>
        <w:ind w:left="-709" w:right="281"/>
        <w:rPr>
          <w:rFonts w:cs="Century Schoolbook"/>
          <w:b/>
          <w:lang w:eastAsia="ru-RU"/>
        </w:rPr>
      </w:pPr>
      <w:r w:rsidRPr="005C5D78">
        <w:rPr>
          <w:rFonts w:cs="Century Schoolbook"/>
          <w:b/>
          <w:lang w:eastAsia="ru-RU"/>
        </w:rPr>
        <w:t>(2 час</w:t>
      </w:r>
      <w:r w:rsidR="005C5D78" w:rsidRPr="005C5D78">
        <w:rPr>
          <w:rFonts w:cs="Century Schoolbook"/>
          <w:b/>
          <w:lang w:eastAsia="ru-RU"/>
        </w:rPr>
        <w:t>а)</w:t>
      </w:r>
    </w:p>
    <w:p w:rsidR="00A7470B" w:rsidRPr="005C5D78" w:rsidRDefault="005C5D78" w:rsidP="00686DAD">
      <w:pPr>
        <w:tabs>
          <w:tab w:val="left" w:pos="9356"/>
        </w:tabs>
        <w:ind w:left="-709" w:right="281"/>
        <w:rPr>
          <w:rFonts w:cs="Century Schoolbook"/>
          <w:b/>
          <w:lang w:eastAsia="ru-RU"/>
        </w:rPr>
      </w:pPr>
      <w:r w:rsidRPr="005C5D78">
        <w:rPr>
          <w:lang w:eastAsia="en-US"/>
        </w:rPr>
        <w:t>Первая медицинская помощь при различных видах повреждениях</w:t>
      </w:r>
      <w:r w:rsidRPr="005C5D78">
        <w:rPr>
          <w:rFonts w:eastAsia="Calibri"/>
          <w:lang w:eastAsia="en-US"/>
        </w:rPr>
        <w:t xml:space="preserve"> Правила дорожного движения. Обобщение.</w:t>
      </w:r>
    </w:p>
    <w:p w:rsidR="00A7470B" w:rsidRPr="005C5D78" w:rsidRDefault="00A7470B" w:rsidP="00686DAD">
      <w:pPr>
        <w:tabs>
          <w:tab w:val="left" w:pos="9356"/>
        </w:tabs>
        <w:ind w:left="-709" w:right="281"/>
        <w:rPr>
          <w:rFonts w:cs="Century Schoolbook"/>
          <w:b/>
          <w:lang w:eastAsia="ru-RU"/>
        </w:rPr>
      </w:pPr>
    </w:p>
    <w:p w:rsidR="00A7470B" w:rsidRPr="005C5D78" w:rsidRDefault="00A7470B" w:rsidP="00686DAD">
      <w:pPr>
        <w:tabs>
          <w:tab w:val="left" w:pos="9356"/>
        </w:tabs>
        <w:ind w:left="-709" w:right="281"/>
        <w:rPr>
          <w:rFonts w:cs="Century Schoolbook"/>
          <w:b/>
          <w:lang w:eastAsia="ru-RU"/>
        </w:rPr>
      </w:pPr>
      <w:r w:rsidRPr="005C5D78">
        <w:rPr>
          <w:b/>
          <w:bCs/>
        </w:rPr>
        <w:t>Тема 3. «</w:t>
      </w:r>
      <w:r w:rsidRPr="005C5D78">
        <w:rPr>
          <w:rFonts w:cs="Century Schoolbook"/>
          <w:b/>
          <w:lang w:eastAsia="ru-RU"/>
        </w:rPr>
        <w:t>О</w:t>
      </w:r>
      <w:r w:rsidR="00686DAD">
        <w:rPr>
          <w:rFonts w:cs="Century Schoolbook"/>
          <w:b/>
          <w:lang w:eastAsia="ru-RU"/>
        </w:rPr>
        <w:t>сновы здорового образа жизни» (2</w:t>
      </w:r>
      <w:r w:rsidRPr="005C5D78">
        <w:rPr>
          <w:rFonts w:cs="Century Schoolbook"/>
          <w:b/>
          <w:lang w:eastAsia="ru-RU"/>
        </w:rPr>
        <w:t xml:space="preserve"> час</w:t>
      </w:r>
      <w:r w:rsidR="00686DAD">
        <w:rPr>
          <w:rFonts w:cs="Century Schoolbook"/>
          <w:b/>
          <w:lang w:eastAsia="ru-RU"/>
        </w:rPr>
        <w:t>а</w:t>
      </w:r>
      <w:r w:rsidRPr="005C5D78">
        <w:rPr>
          <w:rFonts w:cs="Century Schoolbook"/>
          <w:b/>
          <w:lang w:eastAsia="ru-RU"/>
        </w:rPr>
        <w:t>)</w:t>
      </w:r>
    </w:p>
    <w:p w:rsidR="00950904" w:rsidRDefault="005C5D78" w:rsidP="00686DAD">
      <w:pPr>
        <w:tabs>
          <w:tab w:val="left" w:pos="9356"/>
        </w:tabs>
        <w:suppressAutoHyphens w:val="0"/>
        <w:spacing w:after="200"/>
        <w:ind w:left="-709" w:right="281"/>
      </w:pPr>
      <w:r w:rsidRPr="005C5D78">
        <w:t>О здоровом образе жизни</w:t>
      </w:r>
    </w:p>
    <w:p w:rsidR="006D4B2B" w:rsidRDefault="006D4B2B" w:rsidP="00686DAD">
      <w:pPr>
        <w:tabs>
          <w:tab w:val="left" w:pos="9356"/>
        </w:tabs>
        <w:suppressAutoHyphens w:val="0"/>
        <w:spacing w:after="200"/>
        <w:ind w:left="-709" w:right="281"/>
      </w:pPr>
    </w:p>
    <w:p w:rsidR="006D4B2B" w:rsidRDefault="006D4B2B" w:rsidP="00686DAD">
      <w:pPr>
        <w:tabs>
          <w:tab w:val="left" w:pos="9356"/>
        </w:tabs>
        <w:suppressAutoHyphens w:val="0"/>
        <w:spacing w:after="200"/>
        <w:ind w:left="-709" w:right="281"/>
      </w:pPr>
    </w:p>
    <w:p w:rsidR="006D4B2B" w:rsidRDefault="006D4B2B" w:rsidP="00686DAD">
      <w:pPr>
        <w:tabs>
          <w:tab w:val="left" w:pos="9356"/>
        </w:tabs>
        <w:suppressAutoHyphens w:val="0"/>
        <w:spacing w:after="200"/>
        <w:ind w:left="-709" w:right="281"/>
      </w:pPr>
    </w:p>
    <w:p w:rsidR="006D4B2B" w:rsidRDefault="006D4B2B" w:rsidP="00686DAD">
      <w:pPr>
        <w:tabs>
          <w:tab w:val="left" w:pos="9356"/>
        </w:tabs>
        <w:suppressAutoHyphens w:val="0"/>
        <w:spacing w:after="200"/>
        <w:ind w:left="-709" w:right="281"/>
      </w:pPr>
    </w:p>
    <w:p w:rsidR="006D4B2B" w:rsidRDefault="006D4B2B" w:rsidP="00686DAD">
      <w:pPr>
        <w:tabs>
          <w:tab w:val="left" w:pos="9356"/>
        </w:tabs>
        <w:suppressAutoHyphens w:val="0"/>
        <w:spacing w:after="200"/>
        <w:ind w:left="-709" w:right="281"/>
      </w:pPr>
    </w:p>
    <w:p w:rsidR="006D4B2B" w:rsidRDefault="006D4B2B" w:rsidP="00686DAD">
      <w:pPr>
        <w:tabs>
          <w:tab w:val="left" w:pos="9356"/>
        </w:tabs>
        <w:suppressAutoHyphens w:val="0"/>
        <w:spacing w:after="200"/>
        <w:ind w:left="-709" w:right="281"/>
      </w:pPr>
    </w:p>
    <w:p w:rsidR="0060765A" w:rsidRDefault="0060765A" w:rsidP="00686DAD">
      <w:pPr>
        <w:tabs>
          <w:tab w:val="left" w:pos="9356"/>
        </w:tabs>
        <w:suppressAutoHyphens w:val="0"/>
        <w:spacing w:after="200"/>
        <w:ind w:left="-709" w:right="281"/>
      </w:pPr>
    </w:p>
    <w:p w:rsidR="0060765A" w:rsidRDefault="0060765A" w:rsidP="00686DAD">
      <w:pPr>
        <w:tabs>
          <w:tab w:val="left" w:pos="9356"/>
        </w:tabs>
        <w:suppressAutoHyphens w:val="0"/>
        <w:spacing w:after="200"/>
        <w:ind w:left="-709" w:right="281"/>
      </w:pPr>
    </w:p>
    <w:p w:rsidR="0060765A" w:rsidRDefault="0060765A" w:rsidP="00686DAD">
      <w:pPr>
        <w:tabs>
          <w:tab w:val="left" w:pos="9356"/>
        </w:tabs>
        <w:suppressAutoHyphens w:val="0"/>
        <w:spacing w:after="200"/>
        <w:ind w:left="-709" w:right="281"/>
      </w:pPr>
    </w:p>
    <w:p w:rsidR="0060765A" w:rsidRDefault="0060765A" w:rsidP="00686DAD">
      <w:pPr>
        <w:tabs>
          <w:tab w:val="left" w:pos="9356"/>
        </w:tabs>
        <w:suppressAutoHyphens w:val="0"/>
        <w:spacing w:after="200"/>
        <w:ind w:left="-709" w:right="281"/>
      </w:pPr>
    </w:p>
    <w:p w:rsidR="0060765A" w:rsidRDefault="0060765A" w:rsidP="00686DAD">
      <w:pPr>
        <w:tabs>
          <w:tab w:val="left" w:pos="9356"/>
        </w:tabs>
        <w:suppressAutoHyphens w:val="0"/>
        <w:spacing w:after="200"/>
        <w:ind w:left="-709" w:right="281"/>
      </w:pPr>
    </w:p>
    <w:p w:rsidR="0060765A" w:rsidRDefault="0060765A" w:rsidP="00686DAD">
      <w:pPr>
        <w:tabs>
          <w:tab w:val="left" w:pos="9356"/>
        </w:tabs>
        <w:suppressAutoHyphens w:val="0"/>
        <w:spacing w:after="200"/>
        <w:ind w:left="-709" w:right="281"/>
      </w:pPr>
    </w:p>
    <w:p w:rsidR="0060765A" w:rsidRDefault="0060765A" w:rsidP="00686DAD">
      <w:pPr>
        <w:tabs>
          <w:tab w:val="left" w:pos="9356"/>
        </w:tabs>
        <w:suppressAutoHyphens w:val="0"/>
        <w:spacing w:after="200"/>
        <w:ind w:left="-709" w:right="281"/>
      </w:pPr>
    </w:p>
    <w:p w:rsidR="006D4B2B" w:rsidRDefault="006D4B2B" w:rsidP="00686DAD">
      <w:pPr>
        <w:tabs>
          <w:tab w:val="left" w:pos="9356"/>
        </w:tabs>
        <w:suppressAutoHyphens w:val="0"/>
        <w:spacing w:after="200"/>
        <w:ind w:left="-709" w:right="281"/>
      </w:pPr>
    </w:p>
    <w:p w:rsidR="00950904" w:rsidRPr="00910B62" w:rsidRDefault="00A869C9" w:rsidP="00686DAD">
      <w:pPr>
        <w:suppressAutoHyphens w:val="0"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A869C9">
        <w:rPr>
          <w:rFonts w:eastAsia="Calibri"/>
          <w:b/>
          <w:lang w:val="en-US" w:eastAsia="en-US"/>
        </w:rPr>
        <w:t>V</w:t>
      </w:r>
      <w:r w:rsidR="000829C5">
        <w:rPr>
          <w:rFonts w:eastAsia="Calibri"/>
          <w:b/>
          <w:lang w:val="en-US" w:eastAsia="en-US"/>
        </w:rPr>
        <w:t>I</w:t>
      </w:r>
      <w:r w:rsidRPr="00A869C9">
        <w:rPr>
          <w:rFonts w:eastAsia="Calibri"/>
          <w:b/>
          <w:lang w:val="en-US" w:eastAsia="en-US"/>
        </w:rPr>
        <w:t>.</w:t>
      </w:r>
      <w:r w:rsidR="00D23272">
        <w:rPr>
          <w:rFonts w:eastAsia="Calibri"/>
          <w:b/>
          <w:lang w:eastAsia="en-US"/>
        </w:rPr>
        <w:t xml:space="preserve"> </w:t>
      </w:r>
      <w:r w:rsidRPr="00910B62">
        <w:rPr>
          <w:rFonts w:eastAsia="Calibri"/>
          <w:b/>
          <w:sz w:val="28"/>
          <w:szCs w:val="28"/>
          <w:lang w:eastAsia="en-US"/>
        </w:rPr>
        <w:t>Календарно-тематическое планирование.</w:t>
      </w:r>
    </w:p>
    <w:p w:rsidR="004D7097" w:rsidRPr="00910B62" w:rsidRDefault="00F11B7F" w:rsidP="00686DAD">
      <w:pPr>
        <w:suppressAutoHyphens w:val="0"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910B62">
        <w:rPr>
          <w:rFonts w:eastAsia="Calibri"/>
          <w:b/>
          <w:sz w:val="28"/>
          <w:szCs w:val="28"/>
          <w:lang w:eastAsia="en-US"/>
        </w:rPr>
        <w:lastRenderedPageBreak/>
        <w:t>6 класс</w:t>
      </w:r>
    </w:p>
    <w:tbl>
      <w:tblPr>
        <w:tblStyle w:val="a6"/>
        <w:tblW w:w="100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559"/>
        <w:gridCol w:w="2694"/>
        <w:gridCol w:w="992"/>
        <w:gridCol w:w="992"/>
        <w:gridCol w:w="567"/>
        <w:gridCol w:w="850"/>
        <w:gridCol w:w="958"/>
      </w:tblGrid>
      <w:tr w:rsidR="004D7097" w:rsidRPr="00F11B7F" w:rsidTr="0060765A">
        <w:tc>
          <w:tcPr>
            <w:tcW w:w="425" w:type="dxa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993" w:type="dxa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Название раздела</w:t>
            </w:r>
          </w:p>
          <w:p w:rsidR="004D7097" w:rsidRPr="00D23272" w:rsidRDefault="00E36D41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(кол-во часов</w:t>
            </w:r>
            <w:proofErr w:type="gramEnd"/>
          </w:p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2694" w:type="dxa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Требования к уровню подготовленности </w:t>
            </w:r>
            <w:proofErr w:type="gram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 (знать, уметь, владеть, формирование компетенции)</w:t>
            </w:r>
          </w:p>
        </w:tc>
        <w:tc>
          <w:tcPr>
            <w:tcW w:w="992" w:type="dxa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Форма занятия</w:t>
            </w:r>
          </w:p>
        </w:tc>
        <w:tc>
          <w:tcPr>
            <w:tcW w:w="992" w:type="dxa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Тип занятия</w:t>
            </w:r>
          </w:p>
        </w:tc>
        <w:tc>
          <w:tcPr>
            <w:tcW w:w="567" w:type="dxa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омер </w:t>
            </w:r>
            <w:proofErr w:type="spell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заня</w:t>
            </w:r>
            <w:proofErr w:type="spellEnd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тия</w:t>
            </w:r>
            <w:proofErr w:type="spellEnd"/>
          </w:p>
        </w:tc>
        <w:tc>
          <w:tcPr>
            <w:tcW w:w="850" w:type="dxa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прове-дения</w:t>
            </w:r>
            <w:proofErr w:type="spellEnd"/>
            <w:proofErr w:type="gramEnd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 занятий </w:t>
            </w:r>
            <w:proofErr w:type="spell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плани-руемая</w:t>
            </w:r>
            <w:proofErr w:type="spellEnd"/>
          </w:p>
        </w:tc>
        <w:tc>
          <w:tcPr>
            <w:tcW w:w="958" w:type="dxa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ата проведения занятия </w:t>
            </w:r>
            <w:proofErr w:type="spellStart"/>
            <w:proofErr w:type="gram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факти-ческая</w:t>
            </w:r>
            <w:proofErr w:type="spellEnd"/>
            <w:proofErr w:type="gramEnd"/>
          </w:p>
        </w:tc>
      </w:tr>
      <w:tr w:rsidR="00B43352" w:rsidRPr="00F11B7F" w:rsidTr="0060765A">
        <w:tc>
          <w:tcPr>
            <w:tcW w:w="425" w:type="dxa"/>
          </w:tcPr>
          <w:p w:rsidR="00B43352" w:rsidRPr="0087022E" w:rsidRDefault="00B43352" w:rsidP="00686DAD">
            <w:pPr>
              <w:numPr>
                <w:ilvl w:val="0"/>
                <w:numId w:val="7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43352" w:rsidRPr="00953CA6" w:rsidRDefault="00B43352" w:rsidP="00686DAD">
            <w:pPr>
              <w:suppressAutoHyphens w:val="0"/>
              <w:rPr>
                <w:b/>
                <w:i/>
                <w:lang w:eastAsia="ru-RU"/>
              </w:rPr>
            </w:pPr>
            <w:r w:rsidRPr="00953CA6">
              <w:rPr>
                <w:b/>
                <w:i/>
                <w:lang w:eastAsia="ru-RU"/>
              </w:rPr>
              <w:t>Безопасность и защита человека в среде обитания</w:t>
            </w:r>
          </w:p>
          <w:p w:rsidR="00B43352" w:rsidRPr="00953CA6" w:rsidRDefault="00B43352" w:rsidP="00686DAD">
            <w:pPr>
              <w:suppressAutoHyphens w:val="0"/>
              <w:rPr>
                <w:b/>
                <w:i/>
                <w:lang w:eastAsia="ru-RU"/>
              </w:rPr>
            </w:pPr>
            <w:r w:rsidRPr="00953CA6">
              <w:rPr>
                <w:b/>
                <w:i/>
                <w:lang w:eastAsia="ru-RU"/>
              </w:rPr>
              <w:t>(31ч.)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  <w:r w:rsidRPr="0087022E">
              <w:rPr>
                <w:sz w:val="24"/>
                <w:szCs w:val="24"/>
              </w:rPr>
              <w:t>Город  как среда  обитания</w:t>
            </w:r>
          </w:p>
        </w:tc>
        <w:tc>
          <w:tcPr>
            <w:tcW w:w="2694" w:type="dxa"/>
          </w:tcPr>
          <w:p w:rsidR="0060765A" w:rsidRPr="00053ABA" w:rsidRDefault="0060765A" w:rsidP="0060765A">
            <w:r w:rsidRPr="00053ABA">
              <w:rPr>
                <w:i/>
              </w:rPr>
              <w:t xml:space="preserve">Формируемые компетенции: </w:t>
            </w:r>
            <w:r w:rsidRPr="00053ABA">
              <w:t>коммуникативные, информационные, учебно-познавательные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i/>
                <w:sz w:val="24"/>
                <w:szCs w:val="24"/>
                <w:lang w:eastAsia="en-US"/>
              </w:rPr>
              <w:t>Знать</w:t>
            </w:r>
            <w:r w:rsidRPr="0087022E">
              <w:rPr>
                <w:sz w:val="24"/>
                <w:szCs w:val="24"/>
                <w:lang w:eastAsia="en-US"/>
              </w:rPr>
              <w:t xml:space="preserve"> основные признаки города,  классификации городов, характерные опасные ситуации современного города. 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87022E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7022E">
              <w:rPr>
                <w:sz w:val="24"/>
                <w:szCs w:val="24"/>
                <w:lang w:eastAsia="en-US"/>
              </w:rPr>
              <w:t>использовать полученные знания в повседневной жизни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i/>
                <w:sz w:val="24"/>
                <w:szCs w:val="24"/>
                <w:lang w:eastAsia="ru-RU"/>
              </w:rPr>
              <w:t>Владеть</w:t>
            </w:r>
            <w:r w:rsidRPr="0087022E"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7022E">
              <w:rPr>
                <w:sz w:val="24"/>
                <w:szCs w:val="24"/>
              </w:rPr>
              <w:t>рок изучения и первичного закрепления новых знаний</w:t>
            </w:r>
          </w:p>
        </w:tc>
        <w:tc>
          <w:tcPr>
            <w:tcW w:w="567" w:type="dxa"/>
          </w:tcPr>
          <w:p w:rsidR="00B43352" w:rsidRPr="0087022E" w:rsidRDefault="00B43352" w:rsidP="00686DAD">
            <w:pPr>
              <w:numPr>
                <w:ilvl w:val="0"/>
                <w:numId w:val="12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43352" w:rsidRPr="004B479C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3.09.18 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8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3352" w:rsidRPr="00F11B7F" w:rsidTr="0060765A">
        <w:tc>
          <w:tcPr>
            <w:tcW w:w="425" w:type="dxa"/>
          </w:tcPr>
          <w:p w:rsidR="00B43352" w:rsidRPr="0087022E" w:rsidRDefault="00B43352" w:rsidP="00686DAD">
            <w:pPr>
              <w:numPr>
                <w:ilvl w:val="0"/>
                <w:numId w:val="7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  <w:r w:rsidRPr="0087022E">
              <w:rPr>
                <w:sz w:val="24"/>
                <w:szCs w:val="24"/>
              </w:rPr>
              <w:t>Жилище человека, особенности жизнеобеспечения жилища</w:t>
            </w:r>
          </w:p>
        </w:tc>
        <w:tc>
          <w:tcPr>
            <w:tcW w:w="2694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i/>
                <w:sz w:val="24"/>
                <w:szCs w:val="24"/>
                <w:lang w:eastAsia="en-US"/>
              </w:rPr>
              <w:t>Знать</w:t>
            </w:r>
            <w:r w:rsidRPr="0087022E">
              <w:rPr>
                <w:sz w:val="24"/>
                <w:szCs w:val="24"/>
                <w:lang w:eastAsia="en-US"/>
              </w:rPr>
              <w:t xml:space="preserve"> системы жизнеобеспечения, их предназначение, основные бытовые приборы,  правила эксплуатации бытовых приборов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3527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пользоваться бытовыми приборами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35278">
              <w:rPr>
                <w:i/>
                <w:sz w:val="24"/>
                <w:szCs w:val="24"/>
                <w:lang w:eastAsia="ru-RU"/>
              </w:rPr>
              <w:t>Владеть</w:t>
            </w:r>
            <w:r w:rsidRPr="0087022E"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022E">
              <w:rPr>
                <w:sz w:val="24"/>
                <w:szCs w:val="24"/>
              </w:rPr>
              <w:t>омбинированный</w:t>
            </w:r>
          </w:p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  <w:r w:rsidRPr="0087022E">
              <w:rPr>
                <w:sz w:val="24"/>
                <w:szCs w:val="24"/>
              </w:rPr>
              <w:t>(беседа)</w:t>
            </w:r>
          </w:p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43352" w:rsidRPr="0087022E" w:rsidRDefault="00B43352" w:rsidP="00686DAD">
            <w:pPr>
              <w:numPr>
                <w:ilvl w:val="0"/>
                <w:numId w:val="12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43352" w:rsidRPr="004B479C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8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3352" w:rsidRPr="00F11B7F" w:rsidTr="0060765A">
        <w:tc>
          <w:tcPr>
            <w:tcW w:w="425" w:type="dxa"/>
          </w:tcPr>
          <w:p w:rsidR="00B43352" w:rsidRPr="0087022E" w:rsidRDefault="00B43352" w:rsidP="00686DAD">
            <w:pPr>
              <w:numPr>
                <w:ilvl w:val="0"/>
                <w:numId w:val="7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43352" w:rsidRPr="0087022E" w:rsidRDefault="00B43352" w:rsidP="00686DAD">
            <w:pPr>
              <w:rPr>
                <w:sz w:val="24"/>
                <w:szCs w:val="24"/>
              </w:rPr>
            </w:pPr>
            <w:r w:rsidRPr="0087022E">
              <w:rPr>
                <w:sz w:val="24"/>
                <w:szCs w:val="24"/>
              </w:rPr>
              <w:t>Особенности природных условий в городе</w:t>
            </w:r>
          </w:p>
        </w:tc>
        <w:tc>
          <w:tcPr>
            <w:tcW w:w="2694" w:type="dxa"/>
          </w:tcPr>
          <w:p w:rsidR="00B43352" w:rsidRPr="0087022E" w:rsidRDefault="00B43352" w:rsidP="00686D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i/>
                <w:sz w:val="24"/>
                <w:szCs w:val="24"/>
              </w:rPr>
              <w:t>Знать</w:t>
            </w:r>
            <w:r w:rsidRPr="0087022E">
              <w:rPr>
                <w:sz w:val="24"/>
                <w:szCs w:val="24"/>
              </w:rPr>
              <w:t xml:space="preserve"> факторы, которые определяют природные условия в городе, районы города, которые имеют неблагоприятную экологическую обстановку, меры безопасности в повседневной жизни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3527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правильно переходить дорогу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35278">
              <w:rPr>
                <w:i/>
                <w:sz w:val="24"/>
                <w:szCs w:val="24"/>
                <w:lang w:eastAsia="ru-RU"/>
              </w:rPr>
              <w:t>Владеть</w:t>
            </w:r>
            <w:r w:rsidRPr="0087022E"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022E">
              <w:rPr>
                <w:sz w:val="24"/>
                <w:szCs w:val="24"/>
              </w:rPr>
              <w:t>омбинированный</w:t>
            </w:r>
          </w:p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43352" w:rsidRPr="0087022E" w:rsidRDefault="00B43352" w:rsidP="00686DAD">
            <w:pPr>
              <w:numPr>
                <w:ilvl w:val="0"/>
                <w:numId w:val="12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43352" w:rsidRPr="004B479C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7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8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3352" w:rsidRPr="00F11B7F" w:rsidTr="0060765A">
        <w:tc>
          <w:tcPr>
            <w:tcW w:w="425" w:type="dxa"/>
          </w:tcPr>
          <w:p w:rsidR="00B43352" w:rsidRPr="0087022E" w:rsidRDefault="00B43352" w:rsidP="00686DAD">
            <w:pPr>
              <w:numPr>
                <w:ilvl w:val="0"/>
                <w:numId w:val="7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43352" w:rsidRPr="0087022E" w:rsidRDefault="00B43352" w:rsidP="00686DAD">
            <w:pPr>
              <w:rPr>
                <w:sz w:val="24"/>
                <w:szCs w:val="24"/>
              </w:rPr>
            </w:pPr>
            <w:r w:rsidRPr="0087022E">
              <w:rPr>
                <w:sz w:val="24"/>
                <w:szCs w:val="24"/>
              </w:rPr>
              <w:t>Взаимоотношения людей, проживающ</w:t>
            </w:r>
            <w:r w:rsidRPr="0087022E">
              <w:rPr>
                <w:sz w:val="24"/>
                <w:szCs w:val="24"/>
              </w:rPr>
              <w:lastRenderedPageBreak/>
              <w:t>их в городе, и безопасность</w:t>
            </w:r>
          </w:p>
        </w:tc>
        <w:tc>
          <w:tcPr>
            <w:tcW w:w="2694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i/>
                <w:sz w:val="24"/>
                <w:szCs w:val="24"/>
                <w:lang w:eastAsia="en-US"/>
              </w:rPr>
              <w:lastRenderedPageBreak/>
              <w:t>Знать</w:t>
            </w:r>
            <w:r w:rsidRPr="0087022E">
              <w:rPr>
                <w:sz w:val="24"/>
                <w:szCs w:val="24"/>
                <w:lang w:eastAsia="en-US"/>
              </w:rPr>
              <w:t xml:space="preserve"> типы городов, специфику взаимоотношений людей в городе, </w:t>
            </w:r>
            <w:r w:rsidRPr="0087022E">
              <w:rPr>
                <w:sz w:val="24"/>
                <w:szCs w:val="24"/>
                <w:lang w:eastAsia="en-US"/>
              </w:rPr>
              <w:lastRenderedPageBreak/>
              <w:t>правила безопасного общения с незнакомыми людьми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3527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правильно вести себя с малознакомыми людьми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35278">
              <w:rPr>
                <w:i/>
                <w:sz w:val="24"/>
                <w:szCs w:val="24"/>
                <w:lang w:eastAsia="ru-RU"/>
              </w:rPr>
              <w:t>Владеть</w:t>
            </w:r>
            <w:r w:rsidRPr="0087022E"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lastRenderedPageBreak/>
              <w:t>кругл</w:t>
            </w:r>
            <w:proofErr w:type="gramStart"/>
            <w:r w:rsidRPr="0087022E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7022E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87022E">
              <w:rPr>
                <w:rFonts w:eastAsia="Calibri"/>
                <w:sz w:val="24"/>
                <w:szCs w:val="24"/>
                <w:lang w:eastAsia="en-US"/>
              </w:rPr>
              <w:t>тол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022E">
              <w:rPr>
                <w:sz w:val="24"/>
                <w:szCs w:val="24"/>
              </w:rPr>
              <w:t>омбинированный</w:t>
            </w:r>
          </w:p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43352" w:rsidRPr="0087022E" w:rsidRDefault="00B43352" w:rsidP="00686DAD">
            <w:pPr>
              <w:numPr>
                <w:ilvl w:val="0"/>
                <w:numId w:val="12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43352" w:rsidRPr="004B479C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4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8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3352" w:rsidRPr="00F11B7F" w:rsidTr="0060765A">
        <w:tc>
          <w:tcPr>
            <w:tcW w:w="425" w:type="dxa"/>
          </w:tcPr>
          <w:p w:rsidR="00B43352" w:rsidRPr="0087022E" w:rsidRDefault="00B43352" w:rsidP="00686DAD">
            <w:pPr>
              <w:numPr>
                <w:ilvl w:val="0"/>
                <w:numId w:val="7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43352" w:rsidRPr="0087022E" w:rsidRDefault="00B43352" w:rsidP="00686DAD">
            <w:pPr>
              <w:rPr>
                <w:sz w:val="24"/>
                <w:szCs w:val="24"/>
              </w:rPr>
            </w:pPr>
            <w:r w:rsidRPr="0087022E">
              <w:rPr>
                <w:sz w:val="24"/>
                <w:szCs w:val="24"/>
              </w:rPr>
              <w:t>Основы безопасности жизнедеятельности человека</w:t>
            </w:r>
          </w:p>
        </w:tc>
        <w:tc>
          <w:tcPr>
            <w:tcW w:w="2694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i/>
                <w:sz w:val="24"/>
                <w:szCs w:val="24"/>
                <w:lang w:eastAsia="en-US"/>
              </w:rPr>
              <w:t xml:space="preserve">Знать </w:t>
            </w:r>
            <w:r w:rsidRPr="0087022E">
              <w:rPr>
                <w:sz w:val="24"/>
                <w:szCs w:val="24"/>
                <w:lang w:eastAsia="en-US"/>
              </w:rPr>
              <w:t>классификацию ЧС,  применение правил личной безопасности, номера основных служб города.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3527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правильно вести себя в городе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35278">
              <w:rPr>
                <w:i/>
                <w:sz w:val="24"/>
                <w:szCs w:val="24"/>
                <w:lang w:eastAsia="ru-RU"/>
              </w:rPr>
              <w:t>Владеть</w:t>
            </w:r>
            <w:r w:rsidRPr="0087022E"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022E">
              <w:rPr>
                <w:sz w:val="24"/>
                <w:szCs w:val="24"/>
              </w:rPr>
              <w:t>омбинированный</w:t>
            </w:r>
          </w:p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43352" w:rsidRPr="0087022E" w:rsidRDefault="00B43352" w:rsidP="00686DAD">
            <w:pPr>
              <w:numPr>
                <w:ilvl w:val="0"/>
                <w:numId w:val="12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43352" w:rsidRPr="004B479C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1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8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3352" w:rsidRPr="00F11B7F" w:rsidTr="0060765A">
        <w:tc>
          <w:tcPr>
            <w:tcW w:w="425" w:type="dxa"/>
          </w:tcPr>
          <w:p w:rsidR="00B43352" w:rsidRPr="0087022E" w:rsidRDefault="00B43352" w:rsidP="00686DAD">
            <w:pPr>
              <w:numPr>
                <w:ilvl w:val="0"/>
                <w:numId w:val="7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43352" w:rsidRPr="0087022E" w:rsidRDefault="00B43352" w:rsidP="00686DAD">
            <w:pPr>
              <w:rPr>
                <w:sz w:val="24"/>
                <w:szCs w:val="24"/>
              </w:rPr>
            </w:pPr>
            <w:r w:rsidRPr="0087022E">
              <w:rPr>
                <w:sz w:val="24"/>
                <w:szCs w:val="24"/>
              </w:rPr>
              <w:t>Дорожное движение, безопасность участников дорожного движения</w:t>
            </w:r>
          </w:p>
        </w:tc>
        <w:tc>
          <w:tcPr>
            <w:tcW w:w="2694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i/>
                <w:sz w:val="24"/>
                <w:szCs w:val="24"/>
                <w:lang w:eastAsia="en-US"/>
              </w:rPr>
              <w:t>Знать</w:t>
            </w:r>
            <w:r w:rsidRPr="0087022E">
              <w:rPr>
                <w:sz w:val="24"/>
                <w:szCs w:val="24"/>
                <w:lang w:eastAsia="en-US"/>
              </w:rPr>
              <w:t xml:space="preserve"> назначение дороги, участников ДД, методы осуществления регулирования ДД, группы дорожных знаков. Формирование убеждения знать и соблюдать ПДД</w:t>
            </w:r>
            <w:proofErr w:type="gramStart"/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У</w:t>
            </w:r>
            <w:proofErr w:type="gramEnd"/>
            <w:r w:rsidRPr="0087022E">
              <w:rPr>
                <w:rFonts w:eastAsia="Calibri"/>
                <w:sz w:val="24"/>
                <w:szCs w:val="24"/>
                <w:lang w:eastAsia="en-US"/>
              </w:rPr>
              <w:t>меть правильно двигаться на загородной дороге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sz w:val="24"/>
                <w:szCs w:val="24"/>
                <w:lang w:eastAsia="ru-RU"/>
              </w:rPr>
              <w:t>Владеть знаниями по теме.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«аквариум»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022E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567" w:type="dxa"/>
          </w:tcPr>
          <w:p w:rsidR="00B43352" w:rsidRPr="0087022E" w:rsidRDefault="00B43352" w:rsidP="00686DAD">
            <w:pPr>
              <w:numPr>
                <w:ilvl w:val="0"/>
                <w:numId w:val="12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43352" w:rsidRPr="004B479C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8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8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3352" w:rsidRPr="00F11B7F" w:rsidTr="0060765A">
        <w:tc>
          <w:tcPr>
            <w:tcW w:w="425" w:type="dxa"/>
          </w:tcPr>
          <w:p w:rsidR="00B43352" w:rsidRPr="0087022E" w:rsidRDefault="00B43352" w:rsidP="00686DAD">
            <w:pPr>
              <w:numPr>
                <w:ilvl w:val="0"/>
                <w:numId w:val="7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43352" w:rsidRPr="0087022E" w:rsidRDefault="00B43352" w:rsidP="00686DAD">
            <w:pPr>
              <w:rPr>
                <w:sz w:val="24"/>
                <w:szCs w:val="24"/>
              </w:rPr>
            </w:pPr>
            <w:r w:rsidRPr="0087022E">
              <w:rPr>
                <w:sz w:val="24"/>
                <w:szCs w:val="24"/>
              </w:rPr>
              <w:t>Пешеход. Безопасность пешехода.</w:t>
            </w:r>
          </w:p>
        </w:tc>
        <w:tc>
          <w:tcPr>
            <w:tcW w:w="2694" w:type="dxa"/>
          </w:tcPr>
          <w:p w:rsidR="00B43352" w:rsidRDefault="00B43352" w:rsidP="00686DA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7022E">
              <w:rPr>
                <w:i/>
                <w:sz w:val="24"/>
                <w:szCs w:val="24"/>
                <w:lang w:eastAsia="en-US"/>
              </w:rPr>
              <w:t>Знать</w:t>
            </w:r>
            <w:r w:rsidRPr="0087022E">
              <w:rPr>
                <w:sz w:val="24"/>
                <w:szCs w:val="24"/>
                <w:lang w:eastAsia="en-US"/>
              </w:rPr>
              <w:t xml:space="preserve"> понятие пешеход,  как должно осуществляется движение пешехода по дороге.</w:t>
            </w:r>
          </w:p>
          <w:p w:rsidR="00B43352" w:rsidRPr="00435278" w:rsidRDefault="00B43352" w:rsidP="00686DA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3527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правильно двигаться на загородной дороге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35278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 w:rsidRPr="0087022E">
              <w:rPr>
                <w:sz w:val="24"/>
                <w:szCs w:val="24"/>
                <w:lang w:eastAsia="ru-RU"/>
              </w:rPr>
              <w:t>знаниями по теме.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022E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567" w:type="dxa"/>
          </w:tcPr>
          <w:p w:rsidR="00B43352" w:rsidRPr="0087022E" w:rsidRDefault="00B43352" w:rsidP="00686DAD">
            <w:pPr>
              <w:numPr>
                <w:ilvl w:val="0"/>
                <w:numId w:val="12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43352" w:rsidRPr="004B479C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5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8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3352" w:rsidRPr="00F11B7F" w:rsidTr="0060765A">
        <w:tc>
          <w:tcPr>
            <w:tcW w:w="425" w:type="dxa"/>
          </w:tcPr>
          <w:p w:rsidR="00B43352" w:rsidRPr="0087022E" w:rsidRDefault="00B43352" w:rsidP="00686DAD">
            <w:pPr>
              <w:numPr>
                <w:ilvl w:val="0"/>
                <w:numId w:val="7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43352" w:rsidRPr="0087022E" w:rsidRDefault="00B43352" w:rsidP="00686DAD">
            <w:pPr>
              <w:rPr>
                <w:sz w:val="24"/>
                <w:szCs w:val="24"/>
              </w:rPr>
            </w:pPr>
            <w:r w:rsidRPr="0087022E">
              <w:rPr>
                <w:sz w:val="24"/>
                <w:szCs w:val="24"/>
              </w:rPr>
              <w:t>Пассажир. Безопасность пассажира. Велосипедист-водитель транспортного средства</w:t>
            </w:r>
          </w:p>
        </w:tc>
        <w:tc>
          <w:tcPr>
            <w:tcW w:w="2694" w:type="dxa"/>
          </w:tcPr>
          <w:p w:rsidR="00B43352" w:rsidRDefault="00B43352" w:rsidP="00686DA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7022E">
              <w:rPr>
                <w:i/>
                <w:sz w:val="24"/>
                <w:szCs w:val="24"/>
                <w:lang w:eastAsia="en-US"/>
              </w:rPr>
              <w:t>Знать</w:t>
            </w:r>
            <w:r w:rsidRPr="0087022E">
              <w:rPr>
                <w:sz w:val="24"/>
                <w:szCs w:val="24"/>
                <w:lang w:eastAsia="en-US"/>
              </w:rPr>
              <w:t xml:space="preserve"> понятия пассажир, водитель, велосипедист, общественный транспорт, требования к ТС, правила личной безопасности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53CA6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правильно переходить дорогу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53CA6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 w:rsidRPr="0087022E">
              <w:rPr>
                <w:sz w:val="24"/>
                <w:szCs w:val="24"/>
                <w:lang w:eastAsia="ru-RU"/>
              </w:rPr>
              <w:t>знаниями по теме.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022E">
              <w:rPr>
                <w:sz w:val="24"/>
                <w:szCs w:val="24"/>
              </w:rPr>
              <w:t>омбинированный</w:t>
            </w:r>
          </w:p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43352" w:rsidRPr="0087022E" w:rsidRDefault="00B43352" w:rsidP="00686DAD">
            <w:pPr>
              <w:numPr>
                <w:ilvl w:val="0"/>
                <w:numId w:val="12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43352" w:rsidRPr="004B479C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2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8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3352" w:rsidRPr="00F11B7F" w:rsidTr="0060765A">
        <w:tc>
          <w:tcPr>
            <w:tcW w:w="425" w:type="dxa"/>
          </w:tcPr>
          <w:p w:rsidR="00B43352" w:rsidRPr="0087022E" w:rsidRDefault="00B43352" w:rsidP="00686DAD">
            <w:pPr>
              <w:numPr>
                <w:ilvl w:val="0"/>
                <w:numId w:val="7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43352" w:rsidRPr="0087022E" w:rsidRDefault="00B43352" w:rsidP="00686DAD">
            <w:pPr>
              <w:rPr>
                <w:sz w:val="24"/>
                <w:szCs w:val="24"/>
              </w:rPr>
            </w:pPr>
            <w:r w:rsidRPr="0087022E">
              <w:rPr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2694" w:type="dxa"/>
          </w:tcPr>
          <w:p w:rsidR="00B43352" w:rsidRPr="0087022E" w:rsidRDefault="00B43352" w:rsidP="00686DA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7022E">
              <w:rPr>
                <w:i/>
                <w:sz w:val="24"/>
                <w:szCs w:val="24"/>
                <w:lang w:eastAsia="en-US"/>
              </w:rPr>
              <w:t>Знать</w:t>
            </w:r>
            <w:r>
              <w:rPr>
                <w:i/>
                <w:sz w:val="24"/>
                <w:szCs w:val="24"/>
                <w:lang w:eastAsia="en-US"/>
              </w:rPr>
              <w:t>,</w:t>
            </w:r>
            <w:r w:rsidRPr="0087022E">
              <w:rPr>
                <w:sz w:val="24"/>
                <w:szCs w:val="24"/>
                <w:lang w:eastAsia="en-US"/>
              </w:rPr>
              <w:t xml:space="preserve"> как организуется дорожное движение в городе, </w:t>
            </w:r>
            <w:r w:rsidRPr="0087022E">
              <w:rPr>
                <w:sz w:val="24"/>
                <w:szCs w:val="24"/>
                <w:lang w:eastAsia="en-US"/>
              </w:rPr>
              <w:lastRenderedPageBreak/>
              <w:t xml:space="preserve">какая служба организует безопасность движения, телефоны службы. 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22912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правильно переходить дорогу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22912">
              <w:rPr>
                <w:i/>
                <w:sz w:val="24"/>
                <w:szCs w:val="24"/>
                <w:lang w:eastAsia="ru-RU"/>
              </w:rPr>
              <w:t>Владеть</w:t>
            </w:r>
            <w:r w:rsidRPr="0087022E"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lastRenderedPageBreak/>
              <w:t>беседа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7022E">
              <w:rPr>
                <w:sz w:val="24"/>
                <w:szCs w:val="24"/>
              </w:rPr>
              <w:t>рок-экскурсия</w:t>
            </w:r>
          </w:p>
        </w:tc>
        <w:tc>
          <w:tcPr>
            <w:tcW w:w="567" w:type="dxa"/>
          </w:tcPr>
          <w:p w:rsidR="00B43352" w:rsidRPr="0087022E" w:rsidRDefault="00B43352" w:rsidP="00686DAD">
            <w:pPr>
              <w:numPr>
                <w:ilvl w:val="0"/>
                <w:numId w:val="12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43352" w:rsidRPr="004B479C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9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8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3352" w:rsidRPr="00F11B7F" w:rsidTr="0060765A">
        <w:tc>
          <w:tcPr>
            <w:tcW w:w="425" w:type="dxa"/>
          </w:tcPr>
          <w:p w:rsidR="00B43352" w:rsidRPr="0087022E" w:rsidRDefault="00B43352" w:rsidP="00686DAD">
            <w:pPr>
              <w:numPr>
                <w:ilvl w:val="0"/>
                <w:numId w:val="7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43352" w:rsidRPr="0087022E" w:rsidRDefault="00B43352" w:rsidP="00686DAD">
            <w:pPr>
              <w:rPr>
                <w:sz w:val="24"/>
                <w:szCs w:val="24"/>
              </w:rPr>
            </w:pPr>
            <w:r w:rsidRPr="0087022E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2694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22912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,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что такое 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sz w:val="24"/>
                <w:szCs w:val="24"/>
                <w:lang w:eastAsia="en-US"/>
              </w:rPr>
              <w:t>пожар, причины возникновения и возможные последствия, государственная противопожарная служба, правила личной безопасности при пожаре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22912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правильно вести себя  во время пожара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22912">
              <w:rPr>
                <w:i/>
                <w:sz w:val="24"/>
                <w:szCs w:val="24"/>
                <w:lang w:eastAsia="ru-RU"/>
              </w:rPr>
              <w:t>Владет</w:t>
            </w:r>
            <w:r w:rsidRPr="0087022E">
              <w:rPr>
                <w:sz w:val="24"/>
                <w:szCs w:val="24"/>
                <w:lang w:eastAsia="ru-RU"/>
              </w:rPr>
              <w:t>ь знаниями по теме.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кругл</w:t>
            </w:r>
            <w:proofErr w:type="gramStart"/>
            <w:r w:rsidRPr="0087022E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7022E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87022E">
              <w:rPr>
                <w:rFonts w:eastAsia="Calibri"/>
                <w:sz w:val="24"/>
                <w:szCs w:val="24"/>
                <w:lang w:eastAsia="en-US"/>
              </w:rPr>
              <w:t>тол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022E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567" w:type="dxa"/>
          </w:tcPr>
          <w:p w:rsidR="00B43352" w:rsidRPr="0087022E" w:rsidRDefault="00B43352" w:rsidP="00686DAD">
            <w:pPr>
              <w:numPr>
                <w:ilvl w:val="0"/>
                <w:numId w:val="12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43352" w:rsidRPr="004B479C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5.11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8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3352" w:rsidRPr="00F11B7F" w:rsidTr="0060765A">
        <w:tc>
          <w:tcPr>
            <w:tcW w:w="425" w:type="dxa"/>
          </w:tcPr>
          <w:p w:rsidR="00B43352" w:rsidRPr="0087022E" w:rsidRDefault="00B43352" w:rsidP="00686DAD">
            <w:pPr>
              <w:numPr>
                <w:ilvl w:val="0"/>
                <w:numId w:val="7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43352" w:rsidRPr="0087022E" w:rsidRDefault="00B43352" w:rsidP="00686DAD">
            <w:pPr>
              <w:rPr>
                <w:sz w:val="24"/>
                <w:szCs w:val="24"/>
              </w:rPr>
            </w:pPr>
            <w:r w:rsidRPr="0087022E">
              <w:rPr>
                <w:sz w:val="24"/>
                <w:szCs w:val="24"/>
              </w:rPr>
              <w:t>Безопасное поведение в бытовых ситуациях</w:t>
            </w:r>
          </w:p>
        </w:tc>
        <w:tc>
          <w:tcPr>
            <w:tcW w:w="2694" w:type="dxa"/>
          </w:tcPr>
          <w:p w:rsidR="00B43352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22912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7022E">
              <w:rPr>
                <w:sz w:val="24"/>
                <w:szCs w:val="24"/>
                <w:lang w:eastAsia="en-US"/>
              </w:rPr>
              <w:t>безопасное поведение с электричеством, бытовым газом,  пользование водой, работа за компьютером.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22912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правильно вести себя  во время наводнения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22912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 w:rsidRPr="0087022E">
              <w:rPr>
                <w:sz w:val="24"/>
                <w:szCs w:val="24"/>
                <w:lang w:eastAsia="ru-RU"/>
              </w:rPr>
              <w:t>знаниями по теме.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022E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567" w:type="dxa"/>
          </w:tcPr>
          <w:p w:rsidR="00B43352" w:rsidRPr="0087022E" w:rsidRDefault="00B43352" w:rsidP="00686DAD">
            <w:pPr>
              <w:numPr>
                <w:ilvl w:val="0"/>
                <w:numId w:val="12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43352" w:rsidRPr="004B479C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.11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8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3352" w:rsidRPr="00F11B7F" w:rsidTr="0060765A">
        <w:tc>
          <w:tcPr>
            <w:tcW w:w="425" w:type="dxa"/>
          </w:tcPr>
          <w:p w:rsidR="00B43352" w:rsidRPr="0087022E" w:rsidRDefault="00B43352" w:rsidP="00686DAD">
            <w:pPr>
              <w:numPr>
                <w:ilvl w:val="0"/>
                <w:numId w:val="7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43352" w:rsidRPr="0087022E" w:rsidRDefault="00B43352" w:rsidP="00686DAD">
            <w:pPr>
              <w:rPr>
                <w:sz w:val="24"/>
                <w:szCs w:val="24"/>
              </w:rPr>
            </w:pPr>
            <w:r w:rsidRPr="0087022E">
              <w:rPr>
                <w:sz w:val="24"/>
                <w:szCs w:val="24"/>
              </w:rPr>
              <w:t>Погодные  условия и безопасность человека</w:t>
            </w:r>
          </w:p>
        </w:tc>
        <w:tc>
          <w:tcPr>
            <w:tcW w:w="2694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2291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  <w:r w:rsidRPr="0087022E">
              <w:rPr>
                <w:sz w:val="24"/>
                <w:szCs w:val="24"/>
                <w:lang w:eastAsia="en-US"/>
              </w:rPr>
              <w:t>погоду и погодные  явления, опасные для человека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лан действия во время аварийных ситуаций в доме. 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22912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вызывать спецслужбы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22912">
              <w:rPr>
                <w:i/>
                <w:sz w:val="24"/>
                <w:szCs w:val="24"/>
                <w:lang w:eastAsia="ru-RU"/>
              </w:rPr>
              <w:t>Владеть</w:t>
            </w:r>
            <w:r w:rsidRPr="0087022E"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«аквариум»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022E">
              <w:rPr>
                <w:sz w:val="24"/>
                <w:szCs w:val="24"/>
              </w:rPr>
              <w:t>омбинированный</w:t>
            </w:r>
          </w:p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43352" w:rsidRPr="0087022E" w:rsidRDefault="00B43352" w:rsidP="00686DAD">
            <w:pPr>
              <w:numPr>
                <w:ilvl w:val="0"/>
                <w:numId w:val="12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43352" w:rsidRPr="004B479C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11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8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3352" w:rsidRPr="00F11B7F" w:rsidTr="0060765A">
        <w:tc>
          <w:tcPr>
            <w:tcW w:w="425" w:type="dxa"/>
          </w:tcPr>
          <w:p w:rsidR="00B43352" w:rsidRPr="0087022E" w:rsidRDefault="00B43352" w:rsidP="00686DAD">
            <w:pPr>
              <w:numPr>
                <w:ilvl w:val="0"/>
                <w:numId w:val="7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43352" w:rsidRPr="0087022E" w:rsidRDefault="00B43352" w:rsidP="00686DAD">
            <w:pPr>
              <w:rPr>
                <w:sz w:val="24"/>
                <w:szCs w:val="24"/>
              </w:rPr>
            </w:pPr>
            <w:r w:rsidRPr="0087022E">
              <w:rPr>
                <w:sz w:val="24"/>
                <w:szCs w:val="24"/>
              </w:rPr>
              <w:t>Безопасность на   водоемах</w:t>
            </w:r>
          </w:p>
        </w:tc>
        <w:tc>
          <w:tcPr>
            <w:tcW w:w="2694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5A3E3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87022E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87022E">
              <w:rPr>
                <w:sz w:val="24"/>
                <w:szCs w:val="24"/>
                <w:lang w:eastAsia="en-US"/>
              </w:rPr>
              <w:t xml:space="preserve">состояние водоемов в городе, </w:t>
            </w:r>
            <w:r>
              <w:rPr>
                <w:sz w:val="24"/>
                <w:szCs w:val="24"/>
                <w:lang w:eastAsia="en-US"/>
              </w:rPr>
              <w:t>необходимые меры безопасности, о</w:t>
            </w:r>
            <w:r w:rsidRPr="0087022E">
              <w:rPr>
                <w:sz w:val="24"/>
                <w:szCs w:val="24"/>
                <w:lang w:eastAsia="en-US"/>
              </w:rPr>
              <w:t>бщие правила при купании в водоемах, правила безопасности на замерзших водоемах.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5A3E3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вызывать спецслужбы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План действия во время 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варийных ситуаций в доме. 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5A3E3F">
              <w:rPr>
                <w:i/>
                <w:sz w:val="24"/>
                <w:szCs w:val="24"/>
                <w:lang w:eastAsia="ru-RU"/>
              </w:rPr>
              <w:t>Владеть</w:t>
            </w:r>
            <w:r w:rsidRPr="0087022E"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lastRenderedPageBreak/>
              <w:t>лекция</w:t>
            </w:r>
          </w:p>
        </w:tc>
        <w:tc>
          <w:tcPr>
            <w:tcW w:w="992" w:type="dxa"/>
          </w:tcPr>
          <w:p w:rsidR="00B43352" w:rsidRPr="0087022E" w:rsidRDefault="00B43352" w:rsidP="001B6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022E">
              <w:rPr>
                <w:sz w:val="24"/>
                <w:szCs w:val="24"/>
              </w:rPr>
              <w:t xml:space="preserve">омбинированный \ (урок </w:t>
            </w:r>
            <w:proofErr w:type="gramStart"/>
            <w:r w:rsidRPr="0087022E">
              <w:rPr>
                <w:sz w:val="24"/>
                <w:szCs w:val="24"/>
              </w:rPr>
              <w:t>–э</w:t>
            </w:r>
            <w:proofErr w:type="gramEnd"/>
            <w:r w:rsidRPr="0087022E">
              <w:rPr>
                <w:sz w:val="24"/>
                <w:szCs w:val="24"/>
              </w:rPr>
              <w:t>кскурсия на спасательную станцию или пригла</w:t>
            </w:r>
            <w:r w:rsidRPr="0087022E">
              <w:rPr>
                <w:sz w:val="24"/>
                <w:szCs w:val="24"/>
              </w:rPr>
              <w:lastRenderedPageBreak/>
              <w:t>шение сотрудника спасательной станции)</w:t>
            </w:r>
          </w:p>
        </w:tc>
        <w:tc>
          <w:tcPr>
            <w:tcW w:w="567" w:type="dxa"/>
          </w:tcPr>
          <w:p w:rsidR="00B43352" w:rsidRPr="0087022E" w:rsidRDefault="00B43352" w:rsidP="00686DAD">
            <w:pPr>
              <w:numPr>
                <w:ilvl w:val="0"/>
                <w:numId w:val="12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43352" w:rsidRPr="004B479C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1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8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3352" w:rsidRPr="00F11B7F" w:rsidTr="0060765A">
        <w:tc>
          <w:tcPr>
            <w:tcW w:w="425" w:type="dxa"/>
          </w:tcPr>
          <w:p w:rsidR="00B43352" w:rsidRPr="0087022E" w:rsidRDefault="00B43352" w:rsidP="00686DAD">
            <w:pPr>
              <w:numPr>
                <w:ilvl w:val="0"/>
                <w:numId w:val="7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43352" w:rsidRPr="0087022E" w:rsidRDefault="00B43352" w:rsidP="00686DAD">
            <w:pPr>
              <w:rPr>
                <w:sz w:val="24"/>
                <w:szCs w:val="24"/>
              </w:rPr>
            </w:pPr>
            <w:proofErr w:type="gramStart"/>
            <w:r w:rsidRPr="0087022E">
              <w:rPr>
                <w:sz w:val="24"/>
                <w:szCs w:val="24"/>
              </w:rPr>
              <w:t>Криминогенные ситуации</w:t>
            </w:r>
            <w:proofErr w:type="gramEnd"/>
            <w:r w:rsidRPr="0087022E">
              <w:rPr>
                <w:sz w:val="24"/>
                <w:szCs w:val="24"/>
              </w:rPr>
              <w:t xml:space="preserve"> и личная безопасность</w:t>
            </w:r>
          </w:p>
        </w:tc>
        <w:tc>
          <w:tcPr>
            <w:tcW w:w="2694" w:type="dxa"/>
          </w:tcPr>
          <w:p w:rsidR="00B43352" w:rsidRDefault="00B43352" w:rsidP="00686DA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A3E3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  <w:r w:rsidRPr="0087022E">
              <w:rPr>
                <w:sz w:val="24"/>
                <w:szCs w:val="24"/>
                <w:lang w:eastAsia="en-US"/>
              </w:rPr>
              <w:t xml:space="preserve">краткую характеристику </w:t>
            </w:r>
            <w:proofErr w:type="gramStart"/>
            <w:r w:rsidRPr="0087022E">
              <w:rPr>
                <w:sz w:val="24"/>
                <w:szCs w:val="24"/>
                <w:lang w:eastAsia="en-US"/>
              </w:rPr>
              <w:t>криминогенной ситуации</w:t>
            </w:r>
            <w:proofErr w:type="gramEnd"/>
            <w:r w:rsidRPr="0087022E">
              <w:rPr>
                <w:sz w:val="24"/>
                <w:szCs w:val="24"/>
                <w:lang w:eastAsia="en-US"/>
              </w:rPr>
              <w:t xml:space="preserve"> и людей, которые ее создают, правила личной безопасности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5A3E3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сохранять внимание и хладнокровие в криминальных ситуациях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5A3E3F">
              <w:rPr>
                <w:i/>
                <w:sz w:val="24"/>
                <w:szCs w:val="24"/>
                <w:lang w:eastAsia="ru-RU"/>
              </w:rPr>
              <w:t>Владет</w:t>
            </w:r>
            <w:r w:rsidRPr="0087022E">
              <w:rPr>
                <w:sz w:val="24"/>
                <w:szCs w:val="24"/>
                <w:lang w:eastAsia="ru-RU"/>
              </w:rPr>
              <w:t>ь знаниями по теме.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022E">
              <w:rPr>
                <w:sz w:val="24"/>
                <w:szCs w:val="24"/>
              </w:rPr>
              <w:t>омбинированный</w:t>
            </w:r>
          </w:p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43352" w:rsidRPr="0087022E" w:rsidRDefault="00B43352" w:rsidP="00686DAD">
            <w:pPr>
              <w:numPr>
                <w:ilvl w:val="0"/>
                <w:numId w:val="12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43352" w:rsidRPr="004B479C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12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58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3352" w:rsidRPr="00F11B7F" w:rsidTr="0060765A">
        <w:tc>
          <w:tcPr>
            <w:tcW w:w="425" w:type="dxa"/>
          </w:tcPr>
          <w:p w:rsidR="00B43352" w:rsidRPr="0087022E" w:rsidRDefault="00B43352" w:rsidP="00686DAD">
            <w:pPr>
              <w:numPr>
                <w:ilvl w:val="0"/>
                <w:numId w:val="7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43352" w:rsidRPr="0087022E" w:rsidRDefault="00B43352" w:rsidP="00686DAD">
            <w:pPr>
              <w:rPr>
                <w:sz w:val="24"/>
                <w:szCs w:val="24"/>
              </w:rPr>
            </w:pPr>
            <w:r w:rsidRPr="0087022E">
              <w:rPr>
                <w:sz w:val="24"/>
                <w:szCs w:val="24"/>
              </w:rPr>
              <w:t>Обеспечение личной безопасности дома</w:t>
            </w:r>
          </w:p>
        </w:tc>
        <w:tc>
          <w:tcPr>
            <w:tcW w:w="2694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5A3E3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87022E">
              <w:rPr>
                <w:sz w:val="24"/>
                <w:szCs w:val="24"/>
                <w:lang w:eastAsia="en-US"/>
              </w:rPr>
              <w:t xml:space="preserve"> общие правила безопасного поведения школьника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5A3E3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оказывать первую пом</w:t>
            </w:r>
            <w:r w:rsidR="001B6240">
              <w:rPr>
                <w:rFonts w:eastAsia="Calibri"/>
                <w:sz w:val="24"/>
                <w:szCs w:val="24"/>
                <w:lang w:eastAsia="en-US"/>
              </w:rPr>
              <w:t>ощь при укусе домашних животных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5A3E3F">
              <w:rPr>
                <w:i/>
                <w:sz w:val="24"/>
                <w:szCs w:val="24"/>
                <w:lang w:eastAsia="ru-RU"/>
              </w:rPr>
              <w:t>Владеть</w:t>
            </w:r>
            <w:r w:rsidRPr="0087022E"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7022E">
              <w:rPr>
                <w:sz w:val="24"/>
                <w:szCs w:val="24"/>
              </w:rPr>
              <w:t xml:space="preserve">рок комплексного применения ЗУН </w:t>
            </w:r>
            <w:proofErr w:type="gramStart"/>
            <w:r w:rsidRPr="0087022E">
              <w:rPr>
                <w:sz w:val="24"/>
                <w:szCs w:val="24"/>
              </w:rPr>
              <w:t>обучающимися</w:t>
            </w:r>
            <w:proofErr w:type="gramEnd"/>
            <w:r w:rsidRPr="0087022E">
              <w:rPr>
                <w:sz w:val="24"/>
                <w:szCs w:val="24"/>
              </w:rPr>
              <w:t>.</w:t>
            </w:r>
          </w:p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  <w:r w:rsidRPr="0087022E">
              <w:rPr>
                <w:sz w:val="24"/>
                <w:szCs w:val="24"/>
              </w:rPr>
              <w:t xml:space="preserve"> Работа в группах</w:t>
            </w:r>
          </w:p>
        </w:tc>
        <w:tc>
          <w:tcPr>
            <w:tcW w:w="567" w:type="dxa"/>
          </w:tcPr>
          <w:p w:rsidR="00B43352" w:rsidRPr="0087022E" w:rsidRDefault="00B43352" w:rsidP="00686DAD">
            <w:pPr>
              <w:numPr>
                <w:ilvl w:val="0"/>
                <w:numId w:val="12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43352" w:rsidRPr="004B479C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12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58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3352" w:rsidRPr="00F11B7F" w:rsidTr="0060765A">
        <w:tc>
          <w:tcPr>
            <w:tcW w:w="425" w:type="dxa"/>
          </w:tcPr>
          <w:p w:rsidR="00B43352" w:rsidRPr="0087022E" w:rsidRDefault="00B43352" w:rsidP="00686DAD">
            <w:pPr>
              <w:numPr>
                <w:ilvl w:val="0"/>
                <w:numId w:val="7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43352" w:rsidRPr="0087022E" w:rsidRDefault="00B43352" w:rsidP="00686DAD">
            <w:pPr>
              <w:rPr>
                <w:sz w:val="24"/>
                <w:szCs w:val="24"/>
              </w:rPr>
            </w:pPr>
            <w:r w:rsidRPr="0087022E">
              <w:rPr>
                <w:sz w:val="24"/>
                <w:szCs w:val="24"/>
              </w:rPr>
              <w:t>Обеспечение личной безопасности на улице</w:t>
            </w:r>
          </w:p>
        </w:tc>
        <w:tc>
          <w:tcPr>
            <w:tcW w:w="2694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5A3E3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  <w:r w:rsidRPr="0087022E">
              <w:rPr>
                <w:sz w:val="24"/>
                <w:szCs w:val="24"/>
                <w:lang w:eastAsia="en-US"/>
              </w:rPr>
              <w:t>общие правила безопасного поведения школьника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5A3E3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правильно вести себя на дороге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5A3E3F">
              <w:rPr>
                <w:i/>
                <w:sz w:val="24"/>
                <w:szCs w:val="24"/>
                <w:lang w:eastAsia="ru-RU"/>
              </w:rPr>
              <w:t>Владеть</w:t>
            </w:r>
            <w:r w:rsidRPr="0087022E"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г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87022E">
              <w:rPr>
                <w:rFonts w:eastAsia="Calibri"/>
                <w:sz w:val="24"/>
                <w:szCs w:val="24"/>
                <w:lang w:eastAsia="en-US"/>
              </w:rPr>
              <w:t>тол</w:t>
            </w:r>
          </w:p>
        </w:tc>
        <w:tc>
          <w:tcPr>
            <w:tcW w:w="992" w:type="dxa"/>
          </w:tcPr>
          <w:p w:rsidR="00B43352" w:rsidRPr="0087022E" w:rsidRDefault="00B43352" w:rsidP="006D4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7022E">
              <w:rPr>
                <w:sz w:val="24"/>
                <w:szCs w:val="24"/>
              </w:rPr>
              <w:t xml:space="preserve">рок комплексного применения ЗУН </w:t>
            </w:r>
            <w:proofErr w:type="gramStart"/>
            <w:r w:rsidRPr="0087022E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67" w:type="dxa"/>
          </w:tcPr>
          <w:p w:rsidR="00B43352" w:rsidRPr="0087022E" w:rsidRDefault="00B43352" w:rsidP="00686DAD">
            <w:pPr>
              <w:numPr>
                <w:ilvl w:val="0"/>
                <w:numId w:val="12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43352" w:rsidRPr="004B479C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2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58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3352" w:rsidRPr="00F11B7F" w:rsidTr="0060765A">
        <w:tc>
          <w:tcPr>
            <w:tcW w:w="425" w:type="dxa"/>
          </w:tcPr>
          <w:p w:rsidR="00B43352" w:rsidRPr="0087022E" w:rsidRDefault="00B43352" w:rsidP="00686DAD">
            <w:pPr>
              <w:numPr>
                <w:ilvl w:val="0"/>
                <w:numId w:val="7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43352" w:rsidRPr="0087022E" w:rsidRDefault="00B43352" w:rsidP="00686DAD">
            <w:pPr>
              <w:rPr>
                <w:sz w:val="24"/>
                <w:szCs w:val="24"/>
              </w:rPr>
            </w:pPr>
            <w:r w:rsidRPr="0087022E">
              <w:rPr>
                <w:sz w:val="24"/>
                <w:szCs w:val="24"/>
              </w:rPr>
              <w:t>Чрезвычайные ситуации природного характера</w:t>
            </w:r>
          </w:p>
        </w:tc>
        <w:tc>
          <w:tcPr>
            <w:tcW w:w="2694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5A3E3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7022E">
              <w:rPr>
                <w:sz w:val="24"/>
                <w:szCs w:val="24"/>
                <w:lang w:eastAsia="en-US"/>
              </w:rPr>
              <w:t>общие понятия о ЧС, природных явлениях, ЧС природного характера, рекомендации по обеспечению личной безопасности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правила</w:t>
            </w:r>
            <w:proofErr w:type="gramStart"/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A3E3F">
              <w:rPr>
                <w:rFonts w:eastAsia="Calibri"/>
                <w:i/>
                <w:sz w:val="24"/>
                <w:szCs w:val="24"/>
                <w:lang w:eastAsia="en-US"/>
              </w:rPr>
              <w:t>У</w:t>
            </w:r>
            <w:proofErr w:type="gramEnd"/>
            <w:r w:rsidRPr="005A3E3F">
              <w:rPr>
                <w:rFonts w:eastAsia="Calibri"/>
                <w:i/>
                <w:sz w:val="24"/>
                <w:szCs w:val="24"/>
                <w:lang w:eastAsia="en-US"/>
              </w:rPr>
              <w:t>меть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оказывать 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первую помощь при отравлении. 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5A3E3F">
              <w:rPr>
                <w:i/>
                <w:sz w:val="24"/>
                <w:szCs w:val="24"/>
                <w:lang w:eastAsia="ru-RU"/>
              </w:rPr>
              <w:t>Владеть</w:t>
            </w:r>
            <w:r w:rsidRPr="0087022E">
              <w:rPr>
                <w:sz w:val="24"/>
                <w:szCs w:val="24"/>
                <w:lang w:eastAsia="ru-RU"/>
              </w:rPr>
              <w:t xml:space="preserve"> знаниями по </w:t>
            </w:r>
            <w:r w:rsidRPr="0087022E">
              <w:rPr>
                <w:sz w:val="24"/>
                <w:szCs w:val="24"/>
                <w:lang w:eastAsia="ru-RU"/>
              </w:rPr>
              <w:lastRenderedPageBreak/>
              <w:t>теме.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lastRenderedPageBreak/>
              <w:t>деловая игра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7022E">
              <w:rPr>
                <w:sz w:val="24"/>
                <w:szCs w:val="24"/>
              </w:rPr>
              <w:t>рок изучения и первичного закрепления новых знаний</w:t>
            </w:r>
          </w:p>
        </w:tc>
        <w:tc>
          <w:tcPr>
            <w:tcW w:w="567" w:type="dxa"/>
          </w:tcPr>
          <w:p w:rsidR="00B43352" w:rsidRPr="0087022E" w:rsidRDefault="00B43352" w:rsidP="00686DAD">
            <w:pPr>
              <w:numPr>
                <w:ilvl w:val="0"/>
                <w:numId w:val="12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43352" w:rsidRPr="004B479C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12.18 г.</w:t>
            </w:r>
          </w:p>
        </w:tc>
        <w:tc>
          <w:tcPr>
            <w:tcW w:w="958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29,12</w:t>
            </w:r>
          </w:p>
        </w:tc>
      </w:tr>
      <w:tr w:rsidR="00B43352" w:rsidRPr="00F11B7F" w:rsidTr="0060765A">
        <w:tc>
          <w:tcPr>
            <w:tcW w:w="425" w:type="dxa"/>
          </w:tcPr>
          <w:p w:rsidR="00B43352" w:rsidRPr="0087022E" w:rsidRDefault="00B43352" w:rsidP="00686DAD">
            <w:pPr>
              <w:numPr>
                <w:ilvl w:val="0"/>
                <w:numId w:val="7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43352" w:rsidRPr="0087022E" w:rsidRDefault="00B43352" w:rsidP="00686DAD">
            <w:pPr>
              <w:rPr>
                <w:sz w:val="24"/>
                <w:szCs w:val="24"/>
              </w:rPr>
            </w:pPr>
            <w:r w:rsidRPr="0087022E">
              <w:rPr>
                <w:sz w:val="24"/>
                <w:szCs w:val="24"/>
              </w:rPr>
              <w:t>Чрезвычайные ситуации техногенного  характера</w:t>
            </w:r>
          </w:p>
        </w:tc>
        <w:tc>
          <w:tcPr>
            <w:tcW w:w="2694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04AFB">
              <w:rPr>
                <w:rFonts w:eastAsia="Calibri"/>
                <w:i/>
                <w:sz w:val="24"/>
                <w:szCs w:val="24"/>
                <w:lang w:eastAsia="en-US"/>
              </w:rPr>
              <w:t>Знат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87022E">
              <w:rPr>
                <w:sz w:val="24"/>
                <w:szCs w:val="24"/>
                <w:lang w:eastAsia="en-US"/>
              </w:rPr>
              <w:t xml:space="preserve"> понятие ЧС техногенного характера, причины возникновения, характеристика объектов экономики города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04AF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оказывать 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первую помощь при отравлении. 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04AFB">
              <w:rPr>
                <w:i/>
                <w:sz w:val="24"/>
                <w:szCs w:val="24"/>
                <w:lang w:eastAsia="ru-RU"/>
              </w:rPr>
              <w:t>Владеть</w:t>
            </w:r>
            <w:r w:rsidRPr="0087022E"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«аквариум»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022E">
              <w:rPr>
                <w:sz w:val="24"/>
                <w:szCs w:val="24"/>
              </w:rPr>
              <w:t>омбинированный</w:t>
            </w:r>
          </w:p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43352" w:rsidRPr="0087022E" w:rsidRDefault="00B43352" w:rsidP="00686DAD">
            <w:pPr>
              <w:numPr>
                <w:ilvl w:val="0"/>
                <w:numId w:val="12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43352" w:rsidRPr="004B479C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.01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8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3352" w:rsidRPr="00F11B7F" w:rsidTr="0060765A">
        <w:tc>
          <w:tcPr>
            <w:tcW w:w="425" w:type="dxa"/>
          </w:tcPr>
          <w:p w:rsidR="00B43352" w:rsidRPr="0087022E" w:rsidRDefault="00B43352" w:rsidP="00686DAD">
            <w:pPr>
              <w:numPr>
                <w:ilvl w:val="0"/>
                <w:numId w:val="7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43352" w:rsidRPr="0087022E" w:rsidRDefault="00B43352" w:rsidP="00686DAD">
            <w:pPr>
              <w:rPr>
                <w:sz w:val="24"/>
                <w:szCs w:val="24"/>
              </w:rPr>
            </w:pPr>
            <w:r w:rsidRPr="0087022E">
              <w:rPr>
                <w:sz w:val="24"/>
                <w:szCs w:val="24"/>
              </w:rPr>
              <w:t>Общие правила поведения при возникновении чрезвычайных ситуаций природного и техногенного характера (практические занятия)</w:t>
            </w:r>
          </w:p>
        </w:tc>
        <w:tc>
          <w:tcPr>
            <w:tcW w:w="2694" w:type="dxa"/>
          </w:tcPr>
          <w:p w:rsidR="00B43352" w:rsidRDefault="00B43352" w:rsidP="00686DA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04AF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87022E">
              <w:rPr>
                <w:sz w:val="24"/>
                <w:szCs w:val="24"/>
                <w:lang w:eastAsia="en-US"/>
              </w:rPr>
              <w:t xml:space="preserve"> единую государственную систему предупреждения и ликвидации ЧС (РСЧС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:rsidR="00B43352" w:rsidRPr="00804AFB" w:rsidRDefault="00B43352" w:rsidP="00686DA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04AF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оказывать первую помощь при несчастных случаях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04AFB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 w:rsidRPr="0087022E">
              <w:rPr>
                <w:sz w:val="24"/>
                <w:szCs w:val="24"/>
                <w:lang w:eastAsia="ru-RU"/>
              </w:rPr>
              <w:t>знаниями по теме.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7022E">
              <w:rPr>
                <w:sz w:val="24"/>
                <w:szCs w:val="24"/>
              </w:rPr>
              <w:t xml:space="preserve">рок комплексного применения ЗУН </w:t>
            </w:r>
            <w:proofErr w:type="gramStart"/>
            <w:r w:rsidRPr="0087022E">
              <w:rPr>
                <w:sz w:val="24"/>
                <w:szCs w:val="24"/>
              </w:rPr>
              <w:t>обучающимися</w:t>
            </w:r>
            <w:proofErr w:type="gramEnd"/>
          </w:p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19-22</w:t>
            </w:r>
          </w:p>
        </w:tc>
        <w:tc>
          <w:tcPr>
            <w:tcW w:w="850" w:type="dxa"/>
          </w:tcPr>
          <w:p w:rsidR="00B43352" w:rsidRPr="004B479C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.01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3861B4">
              <w:rPr>
                <w:rFonts w:eastAsia="Calibri"/>
                <w:sz w:val="24"/>
                <w:szCs w:val="24"/>
                <w:lang w:eastAsia="en-US"/>
              </w:rPr>
              <w:t xml:space="preserve"> 28.01.19 </w:t>
            </w:r>
            <w:r w:rsidR="003861B4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3861B4">
              <w:rPr>
                <w:rFonts w:eastAsia="Calibri"/>
                <w:sz w:val="24"/>
                <w:szCs w:val="24"/>
                <w:lang w:eastAsia="en-US"/>
              </w:rPr>
              <w:t xml:space="preserve"> 04.02.19 </w:t>
            </w:r>
            <w:r w:rsidR="003861B4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3861B4">
              <w:rPr>
                <w:rFonts w:eastAsia="Calibri"/>
                <w:sz w:val="24"/>
                <w:szCs w:val="24"/>
                <w:lang w:eastAsia="en-US"/>
              </w:rPr>
              <w:t xml:space="preserve"> 11.02.19 </w:t>
            </w:r>
            <w:r w:rsidR="003861B4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8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3352" w:rsidRPr="00F11B7F" w:rsidTr="0060765A">
        <w:tc>
          <w:tcPr>
            <w:tcW w:w="425" w:type="dxa"/>
          </w:tcPr>
          <w:p w:rsidR="00B43352" w:rsidRPr="0087022E" w:rsidRDefault="00B43352" w:rsidP="00686DAD">
            <w:pPr>
              <w:numPr>
                <w:ilvl w:val="0"/>
                <w:numId w:val="7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43352" w:rsidRPr="0087022E" w:rsidRDefault="00B43352" w:rsidP="00686DAD">
            <w:pPr>
              <w:rPr>
                <w:sz w:val="24"/>
                <w:szCs w:val="24"/>
              </w:rPr>
            </w:pPr>
            <w:r w:rsidRPr="0087022E">
              <w:rPr>
                <w:sz w:val="24"/>
                <w:szCs w:val="24"/>
              </w:rPr>
              <w:t>Общие правила поведения при возникновении чрезвычайных ситуаций природного и техногенного характера (практические занятия)</w:t>
            </w:r>
          </w:p>
        </w:tc>
        <w:tc>
          <w:tcPr>
            <w:tcW w:w="2694" w:type="dxa"/>
          </w:tcPr>
          <w:p w:rsidR="00B43352" w:rsidRPr="0087022E" w:rsidRDefault="00B43352" w:rsidP="00686DA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04AF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7022E">
              <w:rPr>
                <w:sz w:val="24"/>
                <w:szCs w:val="24"/>
                <w:lang w:eastAsia="en-US"/>
              </w:rPr>
              <w:t>ЧС техногенного характера в образовательном учреждении, правила эвакуации учреждения, планы эвакуации, порядок эвакуации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04AF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>правильно вести себя при ЧС.</w:t>
            </w:r>
          </w:p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04AFB">
              <w:rPr>
                <w:i/>
                <w:sz w:val="24"/>
                <w:szCs w:val="24"/>
                <w:lang w:eastAsia="ru-RU"/>
              </w:rPr>
              <w:t>Владеть</w:t>
            </w:r>
            <w:r w:rsidRPr="0087022E"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992" w:type="dxa"/>
          </w:tcPr>
          <w:p w:rsidR="00B43352" w:rsidRPr="0087022E" w:rsidRDefault="00B43352" w:rsidP="00686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7022E">
              <w:rPr>
                <w:sz w:val="24"/>
                <w:szCs w:val="24"/>
              </w:rPr>
              <w:t xml:space="preserve">рок комплексного применения ЗУН </w:t>
            </w:r>
            <w:proofErr w:type="gramStart"/>
            <w:r w:rsidRPr="0087022E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67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23,24</w:t>
            </w:r>
          </w:p>
        </w:tc>
        <w:tc>
          <w:tcPr>
            <w:tcW w:w="850" w:type="dxa"/>
          </w:tcPr>
          <w:p w:rsidR="00B43352" w:rsidRPr="004B479C" w:rsidRDefault="003861B4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8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5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8" w:type="dxa"/>
          </w:tcPr>
          <w:p w:rsidR="00B43352" w:rsidRPr="0087022E" w:rsidRDefault="00B43352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61B4" w:rsidRPr="00F11B7F" w:rsidTr="0060765A">
        <w:tc>
          <w:tcPr>
            <w:tcW w:w="425" w:type="dxa"/>
          </w:tcPr>
          <w:p w:rsidR="003861B4" w:rsidRPr="0087022E" w:rsidRDefault="003861B4" w:rsidP="00686DAD">
            <w:pPr>
              <w:numPr>
                <w:ilvl w:val="0"/>
                <w:numId w:val="7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861B4" w:rsidRPr="0087022E" w:rsidRDefault="003861B4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861B4" w:rsidRPr="0087022E" w:rsidRDefault="003861B4" w:rsidP="00686DAD">
            <w:pPr>
              <w:rPr>
                <w:sz w:val="24"/>
                <w:szCs w:val="24"/>
              </w:rPr>
            </w:pPr>
            <w:r w:rsidRPr="0087022E">
              <w:rPr>
                <w:sz w:val="24"/>
                <w:szCs w:val="24"/>
              </w:rPr>
              <w:t>Общие правила поведения при возникновении чрезвычайных ситуаций природного и техногенного характера (практическ</w:t>
            </w:r>
            <w:r w:rsidRPr="0087022E">
              <w:rPr>
                <w:sz w:val="24"/>
                <w:szCs w:val="24"/>
              </w:rPr>
              <w:lastRenderedPageBreak/>
              <w:t>ие занятия)</w:t>
            </w:r>
          </w:p>
        </w:tc>
        <w:tc>
          <w:tcPr>
            <w:tcW w:w="2694" w:type="dxa"/>
          </w:tcPr>
          <w:p w:rsidR="003861B4" w:rsidRPr="0087022E" w:rsidRDefault="003861B4" w:rsidP="00686DAD">
            <w:pPr>
              <w:rPr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нать </w:t>
            </w:r>
            <w:r w:rsidRPr="0087022E">
              <w:rPr>
                <w:sz w:val="24"/>
                <w:szCs w:val="24"/>
                <w:lang w:eastAsia="en-US"/>
              </w:rPr>
              <w:t>ликвидацию ЧС техногенного характера, работу службы МЧС.</w:t>
            </w:r>
          </w:p>
          <w:p w:rsidR="003861B4" w:rsidRPr="0087022E" w:rsidRDefault="003861B4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Уметь правильно вести себя при ЧС.</w:t>
            </w:r>
          </w:p>
          <w:p w:rsidR="003861B4" w:rsidRPr="0087022E" w:rsidRDefault="003861B4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sz w:val="24"/>
                <w:szCs w:val="24"/>
                <w:lang w:eastAsia="ru-RU"/>
              </w:rPr>
              <w:t>Владеть знаниями по теме.</w:t>
            </w:r>
          </w:p>
        </w:tc>
        <w:tc>
          <w:tcPr>
            <w:tcW w:w="992" w:type="dxa"/>
          </w:tcPr>
          <w:p w:rsidR="003861B4" w:rsidRPr="0087022E" w:rsidRDefault="003861B4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«аквариум»</w:t>
            </w:r>
          </w:p>
        </w:tc>
        <w:tc>
          <w:tcPr>
            <w:tcW w:w="992" w:type="dxa"/>
          </w:tcPr>
          <w:p w:rsidR="003861B4" w:rsidRPr="0087022E" w:rsidRDefault="003861B4" w:rsidP="00686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7022E">
              <w:rPr>
                <w:sz w:val="24"/>
                <w:szCs w:val="24"/>
              </w:rPr>
              <w:t xml:space="preserve">рок комплексного применения ЗУН </w:t>
            </w:r>
            <w:proofErr w:type="gramStart"/>
            <w:r w:rsidRPr="0087022E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67" w:type="dxa"/>
          </w:tcPr>
          <w:p w:rsidR="003861B4" w:rsidRPr="0087022E" w:rsidRDefault="003861B4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25-27</w:t>
            </w:r>
          </w:p>
        </w:tc>
        <w:tc>
          <w:tcPr>
            <w:tcW w:w="850" w:type="dxa"/>
          </w:tcPr>
          <w:p w:rsidR="003861B4" w:rsidRDefault="003861B4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3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0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3861B4" w:rsidRPr="004B479C" w:rsidRDefault="003861B4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3861B4">
              <w:rPr>
                <w:rFonts w:eastAsia="Calibri"/>
                <w:sz w:val="24"/>
                <w:szCs w:val="24"/>
                <w:lang w:eastAsia="en-US"/>
              </w:rPr>
              <w:t>17.03.19 г.</w:t>
            </w:r>
          </w:p>
        </w:tc>
        <w:tc>
          <w:tcPr>
            <w:tcW w:w="958" w:type="dxa"/>
          </w:tcPr>
          <w:p w:rsidR="003861B4" w:rsidRPr="0087022E" w:rsidRDefault="003861B4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61B4" w:rsidRPr="00F11B7F" w:rsidTr="0060765A">
        <w:tc>
          <w:tcPr>
            <w:tcW w:w="425" w:type="dxa"/>
          </w:tcPr>
          <w:p w:rsidR="003861B4" w:rsidRPr="0087022E" w:rsidRDefault="003861B4" w:rsidP="00686DAD">
            <w:pPr>
              <w:numPr>
                <w:ilvl w:val="0"/>
                <w:numId w:val="7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861B4" w:rsidRPr="0087022E" w:rsidRDefault="003861B4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861B4" w:rsidRPr="0087022E" w:rsidRDefault="003861B4" w:rsidP="00686DAD">
            <w:pPr>
              <w:rPr>
                <w:sz w:val="24"/>
                <w:szCs w:val="24"/>
              </w:rPr>
            </w:pPr>
            <w:r w:rsidRPr="0087022E">
              <w:rPr>
                <w:sz w:val="24"/>
                <w:szCs w:val="24"/>
              </w:rPr>
              <w:t>Общие правила поведения при возникновении чрезвычайных ситуаций природного и техногенного характера (практические занятия)</w:t>
            </w:r>
          </w:p>
        </w:tc>
        <w:tc>
          <w:tcPr>
            <w:tcW w:w="2694" w:type="dxa"/>
          </w:tcPr>
          <w:p w:rsidR="003861B4" w:rsidRPr="0087022E" w:rsidRDefault="003861B4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04AF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804AFB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87022E">
              <w:rPr>
                <w:sz w:val="24"/>
                <w:szCs w:val="24"/>
                <w:lang w:eastAsia="en-US"/>
              </w:rPr>
              <w:t>ЧС техногенного характера в образовательном учреждении, эвакуацию учреждения, планы эвакуации, порядок эвакуации.</w:t>
            </w:r>
          </w:p>
          <w:p w:rsidR="003861B4" w:rsidRPr="0087022E" w:rsidRDefault="003861B4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04AF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правильно вести себя при ЧС.</w:t>
            </w:r>
            <w:r w:rsidRPr="0087022E">
              <w:rPr>
                <w:sz w:val="24"/>
                <w:szCs w:val="24"/>
                <w:lang w:eastAsia="ru-RU"/>
              </w:rPr>
              <w:t xml:space="preserve"> </w:t>
            </w:r>
            <w:r w:rsidRPr="00804AFB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 w:rsidRPr="0087022E">
              <w:rPr>
                <w:sz w:val="24"/>
                <w:szCs w:val="24"/>
                <w:lang w:eastAsia="ru-RU"/>
              </w:rPr>
              <w:t>знаниями по теме.</w:t>
            </w:r>
          </w:p>
        </w:tc>
        <w:tc>
          <w:tcPr>
            <w:tcW w:w="992" w:type="dxa"/>
          </w:tcPr>
          <w:p w:rsidR="003861B4" w:rsidRPr="0087022E" w:rsidRDefault="003861B4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</w:tcPr>
          <w:p w:rsidR="003861B4" w:rsidRPr="0087022E" w:rsidRDefault="003861B4" w:rsidP="00686DAD">
            <w:pPr>
              <w:jc w:val="center"/>
              <w:rPr>
                <w:sz w:val="24"/>
                <w:szCs w:val="24"/>
              </w:rPr>
            </w:pPr>
            <w:r w:rsidRPr="0087022E">
              <w:rPr>
                <w:sz w:val="24"/>
                <w:szCs w:val="24"/>
              </w:rPr>
              <w:t xml:space="preserve">Урок комплексного применения ЗУН </w:t>
            </w:r>
            <w:proofErr w:type="gramStart"/>
            <w:r w:rsidRPr="0087022E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67" w:type="dxa"/>
          </w:tcPr>
          <w:p w:rsidR="003861B4" w:rsidRPr="0087022E" w:rsidRDefault="003861B4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28-31</w:t>
            </w:r>
          </w:p>
        </w:tc>
        <w:tc>
          <w:tcPr>
            <w:tcW w:w="850" w:type="dxa"/>
          </w:tcPr>
          <w:p w:rsidR="003861B4" w:rsidRPr="004B479C" w:rsidRDefault="003861B4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4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7.04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4.04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.</w:t>
            </w:r>
            <w:r w:rsidR="00016B9A">
              <w:rPr>
                <w:rFonts w:eastAsia="Calibri"/>
                <w:sz w:val="24"/>
                <w:szCs w:val="24"/>
                <w:lang w:eastAsia="en-US"/>
              </w:rPr>
              <w:t xml:space="preserve"> 21.04.18 </w:t>
            </w:r>
            <w:r w:rsidR="00016B9A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8" w:type="dxa"/>
          </w:tcPr>
          <w:p w:rsidR="003861B4" w:rsidRPr="0087022E" w:rsidRDefault="003861B4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16B9A" w:rsidRPr="00F11B7F" w:rsidTr="0060765A">
        <w:tc>
          <w:tcPr>
            <w:tcW w:w="425" w:type="dxa"/>
          </w:tcPr>
          <w:p w:rsidR="00016B9A" w:rsidRPr="0087022E" w:rsidRDefault="00016B9A" w:rsidP="00686DAD">
            <w:pPr>
              <w:numPr>
                <w:ilvl w:val="0"/>
                <w:numId w:val="7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16B9A" w:rsidRPr="0087022E" w:rsidRDefault="00016B9A" w:rsidP="00686DAD">
            <w:pPr>
              <w:suppressAutoHyphens w:val="0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ервая медицинская помощь</w:t>
            </w:r>
          </w:p>
          <w:p w:rsidR="00016B9A" w:rsidRPr="0087022E" w:rsidRDefault="00016B9A" w:rsidP="00686DAD">
            <w:pPr>
              <w:suppressAutoHyphens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022E">
              <w:rPr>
                <w:b/>
                <w:i/>
                <w:sz w:val="24"/>
                <w:szCs w:val="24"/>
                <w:lang w:eastAsia="ru-RU"/>
              </w:rPr>
              <w:t>(2 ч.)</w:t>
            </w:r>
          </w:p>
        </w:tc>
        <w:tc>
          <w:tcPr>
            <w:tcW w:w="1559" w:type="dxa"/>
          </w:tcPr>
          <w:p w:rsidR="00016B9A" w:rsidRPr="0087022E" w:rsidRDefault="00016B9A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sz w:val="24"/>
                <w:szCs w:val="24"/>
                <w:lang w:eastAsia="en-US"/>
              </w:rPr>
              <w:t>Первая медицинская помощь при различных видах повреждениях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Правила дорожного движения. Обобщение.</w:t>
            </w:r>
          </w:p>
        </w:tc>
        <w:tc>
          <w:tcPr>
            <w:tcW w:w="2694" w:type="dxa"/>
          </w:tcPr>
          <w:p w:rsidR="00016B9A" w:rsidRPr="0087022E" w:rsidRDefault="00016B9A" w:rsidP="00686DA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65CE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  <w:r w:rsidRPr="0087022E">
              <w:rPr>
                <w:sz w:val="24"/>
                <w:szCs w:val="24"/>
                <w:lang w:eastAsia="en-US"/>
              </w:rPr>
              <w:t>ПМП и ее предназначение, общие правила и последовательность оказания ПМП, ситуации для вызова Скорой помощи.</w:t>
            </w:r>
          </w:p>
          <w:p w:rsidR="00016B9A" w:rsidRPr="0087022E" w:rsidRDefault="00016B9A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665CE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вести себя на дороге.</w:t>
            </w:r>
          </w:p>
          <w:p w:rsidR="00016B9A" w:rsidRPr="0087022E" w:rsidRDefault="00016B9A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665CE9">
              <w:rPr>
                <w:i/>
                <w:sz w:val="24"/>
                <w:szCs w:val="24"/>
                <w:lang w:eastAsia="ru-RU"/>
              </w:rPr>
              <w:t>Владет</w:t>
            </w:r>
            <w:r w:rsidRPr="0087022E">
              <w:rPr>
                <w:sz w:val="24"/>
                <w:szCs w:val="24"/>
                <w:lang w:eastAsia="ru-RU"/>
              </w:rPr>
              <w:t>ь знаниями по теме.</w:t>
            </w:r>
          </w:p>
        </w:tc>
        <w:tc>
          <w:tcPr>
            <w:tcW w:w="992" w:type="dxa"/>
          </w:tcPr>
          <w:p w:rsidR="00016B9A" w:rsidRPr="0087022E" w:rsidRDefault="00016B9A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016B9A" w:rsidRPr="0087022E" w:rsidRDefault="00016B9A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Pr="0087022E">
              <w:rPr>
                <w:sz w:val="24"/>
                <w:szCs w:val="24"/>
                <w:lang w:eastAsia="en-US"/>
              </w:rPr>
              <w:t xml:space="preserve">рок комплексного применения ЗУН </w:t>
            </w:r>
            <w:proofErr w:type="gramStart"/>
            <w:r w:rsidRPr="0087022E"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016B9A" w:rsidRPr="0087022E" w:rsidRDefault="00016B9A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32,33</w:t>
            </w:r>
          </w:p>
        </w:tc>
        <w:tc>
          <w:tcPr>
            <w:tcW w:w="850" w:type="dxa"/>
          </w:tcPr>
          <w:p w:rsidR="00016B9A" w:rsidRPr="004B479C" w:rsidRDefault="00016B9A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5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9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8" w:type="dxa"/>
          </w:tcPr>
          <w:p w:rsidR="00016B9A" w:rsidRPr="0087022E" w:rsidRDefault="00016B9A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16B9A" w:rsidRPr="00F11B7F" w:rsidTr="0060765A">
        <w:tc>
          <w:tcPr>
            <w:tcW w:w="425" w:type="dxa"/>
          </w:tcPr>
          <w:p w:rsidR="00016B9A" w:rsidRPr="0087022E" w:rsidRDefault="00016B9A" w:rsidP="00686DAD">
            <w:pPr>
              <w:numPr>
                <w:ilvl w:val="0"/>
                <w:numId w:val="7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16B9A" w:rsidRPr="0087022E" w:rsidRDefault="00016B9A" w:rsidP="00686DAD">
            <w:pPr>
              <w:suppressAutoHyphens w:val="0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сновы здорового образа жизни</w:t>
            </w:r>
          </w:p>
          <w:p w:rsidR="00016B9A" w:rsidRPr="0087022E" w:rsidRDefault="004F38E0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(2</w:t>
            </w:r>
            <w:r w:rsidR="00016B9A" w:rsidRPr="0087022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ч.)</w:t>
            </w:r>
          </w:p>
        </w:tc>
        <w:tc>
          <w:tcPr>
            <w:tcW w:w="1559" w:type="dxa"/>
          </w:tcPr>
          <w:p w:rsidR="00016B9A" w:rsidRPr="0087022E" w:rsidRDefault="00016B9A" w:rsidP="00686DAD">
            <w:pPr>
              <w:rPr>
                <w:sz w:val="24"/>
                <w:szCs w:val="24"/>
              </w:rPr>
            </w:pPr>
            <w:r w:rsidRPr="0087022E">
              <w:rPr>
                <w:sz w:val="24"/>
                <w:szCs w:val="24"/>
              </w:rPr>
              <w:t>О здоровом образе жизни</w:t>
            </w:r>
          </w:p>
        </w:tc>
        <w:tc>
          <w:tcPr>
            <w:tcW w:w="2694" w:type="dxa"/>
          </w:tcPr>
          <w:p w:rsidR="00016B9A" w:rsidRPr="0087022E" w:rsidRDefault="00016B9A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665CE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7022E">
              <w:rPr>
                <w:sz w:val="24"/>
                <w:szCs w:val="24"/>
                <w:lang w:eastAsia="en-US"/>
              </w:rPr>
              <w:t>общие понятия о здоровье, о здоровом образе жизни, его составляющих  режим дня.</w:t>
            </w:r>
          </w:p>
          <w:p w:rsidR="00016B9A" w:rsidRPr="0087022E" w:rsidRDefault="00016B9A" w:rsidP="00686DAD">
            <w:pPr>
              <w:suppressAutoHyphens w:val="0"/>
              <w:ind w:left="-67"/>
              <w:rPr>
                <w:rFonts w:eastAsia="Calibri"/>
                <w:sz w:val="24"/>
                <w:szCs w:val="24"/>
                <w:lang w:eastAsia="en-US"/>
              </w:rPr>
            </w:pPr>
            <w:r w:rsidRPr="00665CE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87022E">
              <w:rPr>
                <w:rFonts w:eastAsia="Calibri"/>
                <w:sz w:val="24"/>
                <w:szCs w:val="24"/>
                <w:lang w:eastAsia="en-US"/>
              </w:rPr>
              <w:t xml:space="preserve"> правильно вести себя на воде.</w:t>
            </w:r>
          </w:p>
          <w:p w:rsidR="00016B9A" w:rsidRPr="0087022E" w:rsidRDefault="00016B9A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665CE9">
              <w:rPr>
                <w:i/>
                <w:sz w:val="24"/>
                <w:szCs w:val="24"/>
                <w:lang w:eastAsia="ru-RU"/>
              </w:rPr>
              <w:t>Владеть</w:t>
            </w:r>
            <w:r w:rsidRPr="0087022E"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</w:tcPr>
          <w:p w:rsidR="00016B9A" w:rsidRPr="0087022E" w:rsidRDefault="00016B9A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992" w:type="dxa"/>
          </w:tcPr>
          <w:p w:rsidR="00016B9A" w:rsidRPr="0087022E" w:rsidRDefault="00016B9A" w:rsidP="00686DAD">
            <w:pPr>
              <w:jc w:val="center"/>
              <w:rPr>
                <w:sz w:val="24"/>
                <w:szCs w:val="24"/>
              </w:rPr>
            </w:pPr>
            <w:r w:rsidRPr="0087022E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567" w:type="dxa"/>
          </w:tcPr>
          <w:p w:rsidR="00016B9A" w:rsidRPr="0087022E" w:rsidRDefault="00016B9A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7022E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</w:tcPr>
          <w:p w:rsidR="00016B9A" w:rsidRDefault="00016B9A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6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016B9A" w:rsidRPr="004B479C" w:rsidRDefault="00016B9A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6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8" w:type="dxa"/>
          </w:tcPr>
          <w:p w:rsidR="00016B9A" w:rsidRPr="0087022E" w:rsidRDefault="00016B9A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B6240" w:rsidRDefault="001B6240" w:rsidP="00686DA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A869C9" w:rsidRPr="0068431F" w:rsidRDefault="00A869C9" w:rsidP="00686DA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V</w:t>
      </w:r>
      <w:r w:rsidRPr="00A869C9">
        <w:rPr>
          <w:b/>
          <w:sz w:val="28"/>
          <w:szCs w:val="28"/>
          <w:lang w:val="en-US" w:eastAsia="ru-RU"/>
        </w:rPr>
        <w:t>I</w:t>
      </w:r>
      <w:r w:rsidR="000829C5">
        <w:rPr>
          <w:b/>
          <w:sz w:val="28"/>
          <w:szCs w:val="28"/>
          <w:lang w:val="en-US" w:eastAsia="ru-RU"/>
        </w:rPr>
        <w:t>I</w:t>
      </w:r>
      <w:r w:rsidRPr="00A869C9">
        <w:rPr>
          <w:b/>
          <w:sz w:val="28"/>
          <w:szCs w:val="28"/>
          <w:lang w:eastAsia="ru-RU"/>
        </w:rPr>
        <w:t xml:space="preserve">. </w:t>
      </w:r>
      <w:proofErr w:type="spellStart"/>
      <w:r w:rsidRPr="0068431F">
        <w:rPr>
          <w:b/>
          <w:sz w:val="28"/>
          <w:szCs w:val="28"/>
          <w:lang w:eastAsia="ru-RU"/>
        </w:rPr>
        <w:t>Учебно</w:t>
      </w:r>
      <w:proofErr w:type="spellEnd"/>
      <w:r w:rsidRPr="0068431F">
        <w:rPr>
          <w:b/>
          <w:sz w:val="28"/>
          <w:szCs w:val="28"/>
          <w:lang w:eastAsia="ru-RU"/>
        </w:rPr>
        <w:t xml:space="preserve">--тематический план </w:t>
      </w:r>
    </w:p>
    <w:p w:rsidR="00A869C9" w:rsidRPr="0068431F" w:rsidRDefault="00A869C9" w:rsidP="00686DA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68431F">
        <w:rPr>
          <w:b/>
          <w:sz w:val="28"/>
          <w:szCs w:val="28"/>
          <w:lang w:eastAsia="ru-RU"/>
        </w:rPr>
        <w:t xml:space="preserve"> 7 класс</w:t>
      </w:r>
    </w:p>
    <w:p w:rsidR="00A869C9" w:rsidRPr="00A869C9" w:rsidRDefault="00A869C9" w:rsidP="00686DAD">
      <w:pPr>
        <w:shd w:val="clear" w:color="auto" w:fill="FFFFFF"/>
        <w:suppressAutoHyphens w:val="0"/>
        <w:autoSpaceDE w:val="0"/>
        <w:autoSpaceDN w:val="0"/>
        <w:adjustRightInd w:val="0"/>
        <w:rPr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01"/>
        <w:gridCol w:w="1418"/>
        <w:gridCol w:w="2126"/>
        <w:gridCol w:w="2126"/>
      </w:tblGrid>
      <w:tr w:rsidR="00A869C9" w:rsidRPr="00A869C9" w:rsidTr="00A17FB5">
        <w:tc>
          <w:tcPr>
            <w:tcW w:w="0" w:type="auto"/>
          </w:tcPr>
          <w:p w:rsidR="00A869C9" w:rsidRPr="00A869C9" w:rsidRDefault="00A869C9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>№</w:t>
            </w:r>
          </w:p>
          <w:p w:rsidR="00A869C9" w:rsidRPr="00A869C9" w:rsidRDefault="00A869C9" w:rsidP="00686DAD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2901" w:type="dxa"/>
          </w:tcPr>
          <w:p w:rsidR="00A869C9" w:rsidRPr="00A869C9" w:rsidRDefault="00A869C9" w:rsidP="00686DA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>Тема</w:t>
            </w:r>
          </w:p>
        </w:tc>
        <w:tc>
          <w:tcPr>
            <w:tcW w:w="1418" w:type="dxa"/>
          </w:tcPr>
          <w:p w:rsidR="00A869C9" w:rsidRPr="00A869C9" w:rsidRDefault="00A869C9" w:rsidP="00686DAD">
            <w:pPr>
              <w:suppressAutoHyphens w:val="0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>Всего</w:t>
            </w:r>
          </w:p>
          <w:p w:rsidR="00A869C9" w:rsidRPr="00A869C9" w:rsidRDefault="00A869C9" w:rsidP="00686DAD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>часов</w:t>
            </w:r>
          </w:p>
        </w:tc>
        <w:tc>
          <w:tcPr>
            <w:tcW w:w="2126" w:type="dxa"/>
          </w:tcPr>
          <w:p w:rsidR="00A869C9" w:rsidRPr="00A869C9" w:rsidRDefault="00A869C9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 xml:space="preserve">Теоретические </w:t>
            </w:r>
          </w:p>
          <w:p w:rsidR="00A869C9" w:rsidRPr="00A869C9" w:rsidRDefault="00A869C9" w:rsidP="00686DA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>занятия</w:t>
            </w:r>
          </w:p>
        </w:tc>
        <w:tc>
          <w:tcPr>
            <w:tcW w:w="2126" w:type="dxa"/>
          </w:tcPr>
          <w:p w:rsidR="00A869C9" w:rsidRPr="00A869C9" w:rsidRDefault="00A869C9" w:rsidP="00686DAD">
            <w:pPr>
              <w:suppressAutoHyphens w:val="0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 xml:space="preserve">Практические </w:t>
            </w:r>
          </w:p>
          <w:p w:rsidR="00A869C9" w:rsidRPr="00A869C9" w:rsidRDefault="00A869C9" w:rsidP="00686DA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>занятия</w:t>
            </w:r>
          </w:p>
        </w:tc>
      </w:tr>
      <w:tr w:rsidR="00A869C9" w:rsidRPr="00A869C9" w:rsidTr="00A17FB5">
        <w:tc>
          <w:tcPr>
            <w:tcW w:w="0" w:type="auto"/>
          </w:tcPr>
          <w:p w:rsidR="00A869C9" w:rsidRPr="00A869C9" w:rsidRDefault="00A869C9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869C9">
              <w:rPr>
                <w:lang w:eastAsia="ru-RU"/>
              </w:rPr>
              <w:t>1</w:t>
            </w:r>
          </w:p>
        </w:tc>
        <w:tc>
          <w:tcPr>
            <w:tcW w:w="2901" w:type="dxa"/>
          </w:tcPr>
          <w:p w:rsidR="00A869C9" w:rsidRPr="00A869C9" w:rsidRDefault="00A869C9" w:rsidP="00686DAD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A869C9">
              <w:rPr>
                <w:rFonts w:cs="Century Schoolbook"/>
                <w:lang w:eastAsia="ru-RU"/>
              </w:rPr>
              <w:t>Безопасность и защита человека в среде обитания</w:t>
            </w:r>
          </w:p>
        </w:tc>
        <w:tc>
          <w:tcPr>
            <w:tcW w:w="1418" w:type="dxa"/>
          </w:tcPr>
          <w:p w:rsidR="00A869C9" w:rsidRPr="00A869C9" w:rsidRDefault="00F21CA7" w:rsidP="00686DA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</w:t>
            </w:r>
          </w:p>
        </w:tc>
        <w:tc>
          <w:tcPr>
            <w:tcW w:w="2126" w:type="dxa"/>
          </w:tcPr>
          <w:p w:rsidR="00A869C9" w:rsidRPr="00A869C9" w:rsidRDefault="00F21CA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2126" w:type="dxa"/>
          </w:tcPr>
          <w:p w:rsidR="00A869C9" w:rsidRPr="00A869C9" w:rsidRDefault="00A869C9" w:rsidP="00686DAD">
            <w:pPr>
              <w:suppressAutoHyphens w:val="0"/>
              <w:jc w:val="center"/>
              <w:rPr>
                <w:lang w:eastAsia="ru-RU"/>
              </w:rPr>
            </w:pPr>
            <w:r w:rsidRPr="00A869C9">
              <w:rPr>
                <w:lang w:eastAsia="ru-RU"/>
              </w:rPr>
              <w:t>5</w:t>
            </w:r>
          </w:p>
        </w:tc>
      </w:tr>
      <w:tr w:rsidR="00A869C9" w:rsidRPr="00A869C9" w:rsidTr="00A17FB5">
        <w:tc>
          <w:tcPr>
            <w:tcW w:w="0" w:type="auto"/>
          </w:tcPr>
          <w:p w:rsidR="00A869C9" w:rsidRPr="00A869C9" w:rsidRDefault="00A869C9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869C9">
              <w:rPr>
                <w:lang w:eastAsia="ru-RU"/>
              </w:rPr>
              <w:t>2</w:t>
            </w:r>
          </w:p>
        </w:tc>
        <w:tc>
          <w:tcPr>
            <w:tcW w:w="2901" w:type="dxa"/>
          </w:tcPr>
          <w:p w:rsidR="00A869C9" w:rsidRPr="00A869C9" w:rsidRDefault="00A869C9" w:rsidP="00686DA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869C9">
              <w:rPr>
                <w:rFonts w:cs="Century Schoolbook"/>
                <w:lang w:eastAsia="ru-RU"/>
              </w:rPr>
              <w:t>Основы медицинских знаний и правила оказания первой медицинской помощи</w:t>
            </w:r>
          </w:p>
        </w:tc>
        <w:tc>
          <w:tcPr>
            <w:tcW w:w="1418" w:type="dxa"/>
          </w:tcPr>
          <w:p w:rsidR="00A869C9" w:rsidRPr="00A869C9" w:rsidRDefault="00815931" w:rsidP="00686DA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</w:t>
            </w:r>
          </w:p>
        </w:tc>
        <w:tc>
          <w:tcPr>
            <w:tcW w:w="2126" w:type="dxa"/>
          </w:tcPr>
          <w:p w:rsidR="00A869C9" w:rsidRPr="00A869C9" w:rsidRDefault="00A869C9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869C9">
              <w:rPr>
                <w:lang w:eastAsia="ru-RU"/>
              </w:rPr>
              <w:t>8</w:t>
            </w:r>
          </w:p>
        </w:tc>
        <w:tc>
          <w:tcPr>
            <w:tcW w:w="2126" w:type="dxa"/>
          </w:tcPr>
          <w:p w:rsidR="00A869C9" w:rsidRPr="00A869C9" w:rsidRDefault="00815931" w:rsidP="00686D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A869C9" w:rsidRPr="00A869C9" w:rsidTr="00A17FB5">
        <w:tc>
          <w:tcPr>
            <w:tcW w:w="0" w:type="auto"/>
          </w:tcPr>
          <w:p w:rsidR="00A869C9" w:rsidRPr="00A869C9" w:rsidRDefault="00A869C9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869C9">
              <w:rPr>
                <w:lang w:eastAsia="ru-RU"/>
              </w:rPr>
              <w:t>3</w:t>
            </w:r>
          </w:p>
        </w:tc>
        <w:tc>
          <w:tcPr>
            <w:tcW w:w="2901" w:type="dxa"/>
          </w:tcPr>
          <w:p w:rsidR="00A869C9" w:rsidRPr="00A869C9" w:rsidRDefault="00A869C9" w:rsidP="00686DA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869C9">
              <w:rPr>
                <w:rFonts w:cs="Century Schoolbook"/>
                <w:lang w:eastAsia="ru-RU"/>
              </w:rPr>
              <w:t>Основы здорового образа жизни</w:t>
            </w:r>
          </w:p>
        </w:tc>
        <w:tc>
          <w:tcPr>
            <w:tcW w:w="1418" w:type="dxa"/>
          </w:tcPr>
          <w:p w:rsidR="00A869C9" w:rsidRPr="00A869C9" w:rsidRDefault="00AA6137" w:rsidP="00686DA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2126" w:type="dxa"/>
          </w:tcPr>
          <w:p w:rsidR="00A869C9" w:rsidRPr="00A869C9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</w:tcPr>
          <w:p w:rsidR="00A869C9" w:rsidRPr="00A869C9" w:rsidRDefault="00815931" w:rsidP="00686D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A869C9" w:rsidRPr="00A869C9" w:rsidTr="00A17FB5">
        <w:tc>
          <w:tcPr>
            <w:tcW w:w="0" w:type="auto"/>
          </w:tcPr>
          <w:p w:rsidR="00A869C9" w:rsidRPr="00A869C9" w:rsidRDefault="00A869C9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01" w:type="dxa"/>
          </w:tcPr>
          <w:p w:rsidR="00A869C9" w:rsidRPr="00A869C9" w:rsidRDefault="00A869C9" w:rsidP="00686DAD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A869C9" w:rsidRPr="00A869C9" w:rsidRDefault="00AA6137" w:rsidP="00686DA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</w:t>
            </w:r>
          </w:p>
        </w:tc>
        <w:tc>
          <w:tcPr>
            <w:tcW w:w="2126" w:type="dxa"/>
          </w:tcPr>
          <w:p w:rsidR="00A869C9" w:rsidRPr="00A869C9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7</w:t>
            </w:r>
          </w:p>
        </w:tc>
        <w:tc>
          <w:tcPr>
            <w:tcW w:w="2126" w:type="dxa"/>
          </w:tcPr>
          <w:p w:rsidR="00A869C9" w:rsidRPr="00A869C9" w:rsidRDefault="00815931" w:rsidP="00686DA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</w:tr>
    </w:tbl>
    <w:p w:rsidR="000829C5" w:rsidRPr="002A6D00" w:rsidRDefault="000829C5" w:rsidP="00686DAD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.</w:t>
      </w:r>
      <w:r w:rsidRPr="002A6D00">
        <w:rPr>
          <w:b/>
          <w:bCs/>
          <w:sz w:val="28"/>
          <w:szCs w:val="28"/>
        </w:rPr>
        <w:t>Содержание программы</w:t>
      </w:r>
    </w:p>
    <w:p w:rsidR="000829C5" w:rsidRPr="002A6D00" w:rsidRDefault="000829C5" w:rsidP="00686DAD">
      <w:pPr>
        <w:ind w:left="15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7</w:t>
      </w:r>
      <w:r w:rsidRPr="002A6D00">
        <w:rPr>
          <w:b/>
          <w:bCs/>
          <w:sz w:val="28"/>
          <w:szCs w:val="28"/>
        </w:rPr>
        <w:t xml:space="preserve"> класс</w:t>
      </w:r>
    </w:p>
    <w:p w:rsidR="000829C5" w:rsidRDefault="000829C5" w:rsidP="00686DAD">
      <w:pPr>
        <w:ind w:left="1575"/>
        <w:jc w:val="both"/>
        <w:rPr>
          <w:b/>
          <w:bCs/>
        </w:rPr>
      </w:pPr>
    </w:p>
    <w:p w:rsidR="000829C5" w:rsidRPr="00444459" w:rsidRDefault="000829C5" w:rsidP="00686DAD">
      <w:pPr>
        <w:ind w:left="-426" w:right="423"/>
        <w:rPr>
          <w:rFonts w:cs="Century Schoolbook"/>
          <w:b/>
          <w:lang w:eastAsia="ru-RU"/>
        </w:rPr>
      </w:pPr>
      <w:r w:rsidRPr="00444459">
        <w:rPr>
          <w:b/>
          <w:bCs/>
        </w:rPr>
        <w:t>Тема 1. «</w:t>
      </w:r>
      <w:r w:rsidRPr="00444459">
        <w:rPr>
          <w:rFonts w:cs="Century Schoolbook"/>
          <w:b/>
          <w:lang w:eastAsia="ru-RU"/>
        </w:rPr>
        <w:t>Безопасность и защита человека в среде обитания»(20 часов).</w:t>
      </w:r>
    </w:p>
    <w:p w:rsidR="00444459" w:rsidRDefault="00745C7B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426" w:right="423"/>
        <w:rPr>
          <w:lang w:eastAsia="ru-RU"/>
        </w:rPr>
      </w:pPr>
      <w:r w:rsidRPr="00745C7B">
        <w:rPr>
          <w:lang w:eastAsia="ru-RU"/>
        </w:rPr>
        <w:t>Ориентирование на местности.</w:t>
      </w:r>
    </w:p>
    <w:p w:rsidR="00444459" w:rsidRDefault="00745C7B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426" w:right="423"/>
        <w:rPr>
          <w:lang w:eastAsia="ru-RU"/>
        </w:rPr>
      </w:pPr>
      <w:r w:rsidRPr="00745C7B">
        <w:rPr>
          <w:lang w:eastAsia="ru-RU"/>
        </w:rPr>
        <w:t xml:space="preserve"> </w:t>
      </w:r>
      <w:r w:rsidRPr="00745C7B">
        <w:rPr>
          <w:spacing w:val="-4"/>
          <w:lang w:eastAsia="ru-RU"/>
        </w:rPr>
        <w:t>Определение своего местонахождения и направле</w:t>
      </w:r>
      <w:r w:rsidRPr="00745C7B">
        <w:rPr>
          <w:lang w:eastAsia="ru-RU"/>
        </w:rPr>
        <w:t xml:space="preserve">ния движения на местности. </w:t>
      </w:r>
    </w:p>
    <w:p w:rsidR="00745C7B" w:rsidRPr="00745C7B" w:rsidRDefault="00745C7B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426" w:right="423"/>
        <w:rPr>
          <w:lang w:eastAsia="ru-RU"/>
        </w:rPr>
      </w:pPr>
      <w:r w:rsidRPr="00745C7B">
        <w:rPr>
          <w:lang w:eastAsia="ru-RU"/>
        </w:rPr>
        <w:t>Подготовка к выходу на природу.</w:t>
      </w:r>
    </w:p>
    <w:p w:rsidR="00444459" w:rsidRDefault="00745C7B" w:rsidP="00686DAD">
      <w:pPr>
        <w:ind w:left="-426" w:right="423"/>
        <w:rPr>
          <w:spacing w:val="-8"/>
          <w:lang w:eastAsia="ru-RU"/>
        </w:rPr>
      </w:pPr>
      <w:r w:rsidRPr="00444459">
        <w:rPr>
          <w:spacing w:val="-8"/>
          <w:lang w:eastAsia="ru-RU"/>
        </w:rPr>
        <w:t xml:space="preserve">Определение необходимого снаряжения для похода. </w:t>
      </w:r>
    </w:p>
    <w:p w:rsidR="000829C5" w:rsidRPr="00444459" w:rsidRDefault="00745C7B" w:rsidP="00686DAD">
      <w:pPr>
        <w:ind w:left="-426" w:right="423"/>
        <w:rPr>
          <w:rFonts w:cs="Century Schoolbook"/>
          <w:b/>
          <w:lang w:eastAsia="ru-RU"/>
        </w:rPr>
      </w:pPr>
      <w:r w:rsidRPr="00444459">
        <w:rPr>
          <w:spacing w:val="-2"/>
          <w:lang w:eastAsia="ru-RU"/>
        </w:rPr>
        <w:t>Определение места для бивака и организация би</w:t>
      </w:r>
      <w:r w:rsidRPr="00444459">
        <w:rPr>
          <w:lang w:eastAsia="ru-RU"/>
        </w:rPr>
        <w:t>вачных работ.</w:t>
      </w:r>
    </w:p>
    <w:p w:rsidR="000829C5" w:rsidRPr="00444459" w:rsidRDefault="00583418" w:rsidP="00686DAD">
      <w:pPr>
        <w:ind w:left="-426" w:right="423"/>
        <w:rPr>
          <w:lang w:eastAsia="ru-RU"/>
        </w:rPr>
      </w:pPr>
      <w:r w:rsidRPr="00444459">
        <w:rPr>
          <w:lang w:eastAsia="ru-RU"/>
        </w:rPr>
        <w:t xml:space="preserve">Факторы, оказывающие влияние на безопасность </w:t>
      </w:r>
      <w:r w:rsidRPr="00444459">
        <w:rPr>
          <w:spacing w:val="-1"/>
          <w:lang w:eastAsia="ru-RU"/>
        </w:rPr>
        <w:t xml:space="preserve">человека в дальнем и выездном туризме. </w:t>
      </w:r>
      <w:r w:rsidRPr="00444459">
        <w:rPr>
          <w:spacing w:val="-2"/>
          <w:lang w:eastAsia="ru-RU"/>
        </w:rPr>
        <w:t xml:space="preserve">Акклиматизация человека в различных природных </w:t>
      </w:r>
      <w:r w:rsidRPr="00444459">
        <w:rPr>
          <w:lang w:eastAsia="ru-RU"/>
        </w:rPr>
        <w:t>условиях.</w:t>
      </w:r>
    </w:p>
    <w:p w:rsidR="00583418" w:rsidRPr="00583418" w:rsidRDefault="00583418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426" w:right="423"/>
        <w:jc w:val="both"/>
        <w:rPr>
          <w:lang w:eastAsia="ru-RU"/>
        </w:rPr>
      </w:pPr>
      <w:r w:rsidRPr="00583418">
        <w:rPr>
          <w:spacing w:val="-1"/>
          <w:lang w:eastAsia="ru-RU"/>
        </w:rPr>
        <w:t>Общие правила безопасности при активном отды</w:t>
      </w:r>
      <w:r w:rsidRPr="00583418">
        <w:rPr>
          <w:lang w:eastAsia="ru-RU"/>
        </w:rPr>
        <w:t>хе на природе.</w:t>
      </w:r>
    </w:p>
    <w:p w:rsidR="00583418" w:rsidRPr="00444459" w:rsidRDefault="00583418" w:rsidP="00686DAD">
      <w:pPr>
        <w:ind w:left="-426" w:right="423"/>
        <w:rPr>
          <w:lang w:eastAsia="ru-RU"/>
        </w:rPr>
      </w:pPr>
      <w:r w:rsidRPr="00444459">
        <w:rPr>
          <w:spacing w:val="-3"/>
          <w:lang w:eastAsia="ru-RU"/>
        </w:rPr>
        <w:t xml:space="preserve">Подготовка и обеспечение безопасности в пеших и </w:t>
      </w:r>
      <w:r w:rsidRPr="00444459">
        <w:rPr>
          <w:spacing w:val="-1"/>
          <w:lang w:eastAsia="ru-RU"/>
        </w:rPr>
        <w:t>горных походах, при проведении лыжных, велоси</w:t>
      </w:r>
      <w:r w:rsidRPr="00444459">
        <w:rPr>
          <w:spacing w:val="-1"/>
          <w:lang w:eastAsia="ru-RU"/>
        </w:rPr>
        <w:softHyphen/>
      </w:r>
      <w:r w:rsidRPr="00444459">
        <w:rPr>
          <w:lang w:eastAsia="ru-RU"/>
        </w:rPr>
        <w:t>педных и водных походов.</w:t>
      </w:r>
    </w:p>
    <w:p w:rsidR="00583418" w:rsidRPr="00444459" w:rsidRDefault="00583418" w:rsidP="00686DAD">
      <w:pPr>
        <w:ind w:left="-426" w:right="423"/>
        <w:rPr>
          <w:rFonts w:cs="Century Schoolbook"/>
          <w:b/>
          <w:lang w:eastAsia="ru-RU"/>
        </w:rPr>
      </w:pPr>
    </w:p>
    <w:p w:rsidR="000829C5" w:rsidRPr="00444459" w:rsidRDefault="000829C5" w:rsidP="00686DAD">
      <w:pPr>
        <w:ind w:left="-426" w:right="423"/>
        <w:rPr>
          <w:rFonts w:cs="Century Schoolbook"/>
          <w:b/>
          <w:lang w:eastAsia="ru-RU"/>
        </w:rPr>
      </w:pPr>
      <w:r w:rsidRPr="00444459">
        <w:rPr>
          <w:b/>
          <w:bCs/>
        </w:rPr>
        <w:t>Тема 2. «</w:t>
      </w:r>
      <w:r w:rsidRPr="00444459">
        <w:rPr>
          <w:rFonts w:cs="Century Schoolbook"/>
          <w:b/>
          <w:lang w:eastAsia="ru-RU"/>
        </w:rPr>
        <w:t>Основы медицинских знаний и правила оказания первой медицинской помощи» (10 часов)</w:t>
      </w:r>
    </w:p>
    <w:p w:rsidR="00444459" w:rsidRDefault="00444459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426" w:right="423"/>
        <w:rPr>
          <w:lang w:eastAsia="ru-RU"/>
        </w:rPr>
      </w:pPr>
      <w:r w:rsidRPr="00444459">
        <w:rPr>
          <w:lang w:eastAsia="ru-RU"/>
        </w:rPr>
        <w:t xml:space="preserve">Общая характеристика различных повреждений и </w:t>
      </w:r>
      <w:r w:rsidRPr="00444459">
        <w:rPr>
          <w:spacing w:val="-2"/>
          <w:lang w:eastAsia="ru-RU"/>
        </w:rPr>
        <w:t xml:space="preserve">их последствия для здоровья человека. </w:t>
      </w:r>
      <w:r w:rsidRPr="00444459">
        <w:rPr>
          <w:lang w:eastAsia="ru-RU"/>
        </w:rPr>
        <w:t xml:space="preserve">Основные правила оказания первой медицинской помощи при различных видах повреждений. Средства оказания первой медицинской помощи. </w:t>
      </w:r>
    </w:p>
    <w:p w:rsidR="00444459" w:rsidRDefault="00444459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426" w:right="423"/>
        <w:rPr>
          <w:lang w:eastAsia="ru-RU"/>
        </w:rPr>
      </w:pPr>
      <w:r w:rsidRPr="00444459">
        <w:rPr>
          <w:lang w:eastAsia="ru-RU"/>
        </w:rPr>
        <w:t xml:space="preserve">Медицинская (домашняя) аптечка. </w:t>
      </w:r>
    </w:p>
    <w:p w:rsidR="00444459" w:rsidRDefault="00444459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426" w:right="423"/>
        <w:rPr>
          <w:spacing w:val="-6"/>
          <w:lang w:eastAsia="ru-RU"/>
        </w:rPr>
      </w:pPr>
      <w:r w:rsidRPr="00444459">
        <w:rPr>
          <w:spacing w:val="-6"/>
          <w:lang w:eastAsia="ru-RU"/>
        </w:rPr>
        <w:t xml:space="preserve">Природные лекарственные средства. </w:t>
      </w:r>
    </w:p>
    <w:p w:rsidR="00444459" w:rsidRDefault="00444459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426" w:right="423"/>
        <w:rPr>
          <w:spacing w:val="-4"/>
          <w:lang w:eastAsia="ru-RU"/>
        </w:rPr>
      </w:pPr>
      <w:r w:rsidRPr="00444459">
        <w:rPr>
          <w:spacing w:val="-6"/>
          <w:lang w:eastAsia="ru-RU"/>
        </w:rPr>
        <w:t xml:space="preserve">Перевязочные </w:t>
      </w:r>
      <w:r w:rsidRPr="00444459">
        <w:rPr>
          <w:spacing w:val="-4"/>
          <w:lang w:eastAsia="ru-RU"/>
        </w:rPr>
        <w:t xml:space="preserve">материалы, дезинфицирующие средства. </w:t>
      </w:r>
    </w:p>
    <w:p w:rsidR="00444459" w:rsidRDefault="00444459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426" w:right="423"/>
        <w:rPr>
          <w:lang w:eastAsia="ru-RU"/>
        </w:rPr>
      </w:pPr>
      <w:r w:rsidRPr="00444459">
        <w:rPr>
          <w:spacing w:val="-5"/>
          <w:lang w:eastAsia="ru-RU"/>
        </w:rPr>
        <w:t>Основные неинфекционные заболевания, их причи</w:t>
      </w:r>
      <w:r w:rsidRPr="00444459">
        <w:rPr>
          <w:spacing w:val="-5"/>
          <w:lang w:eastAsia="ru-RU"/>
        </w:rPr>
        <w:softHyphen/>
      </w:r>
      <w:r w:rsidRPr="00444459">
        <w:rPr>
          <w:lang w:eastAsia="ru-RU"/>
        </w:rPr>
        <w:t xml:space="preserve">ны, связь с образом жизни. </w:t>
      </w:r>
    </w:p>
    <w:p w:rsidR="00444459" w:rsidRPr="00444459" w:rsidRDefault="00444459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426" w:right="423"/>
        <w:rPr>
          <w:lang w:eastAsia="ru-RU"/>
        </w:rPr>
      </w:pPr>
      <w:r w:rsidRPr="00444459">
        <w:rPr>
          <w:lang w:eastAsia="ru-RU"/>
        </w:rPr>
        <w:t>Профилактика неин</w:t>
      </w:r>
      <w:r w:rsidRPr="00444459">
        <w:rPr>
          <w:lang w:eastAsia="ru-RU"/>
        </w:rPr>
        <w:softHyphen/>
        <w:t>фекционных заболеваний.</w:t>
      </w:r>
    </w:p>
    <w:p w:rsidR="000829C5" w:rsidRPr="00444459" w:rsidRDefault="00444459" w:rsidP="00686DAD">
      <w:pPr>
        <w:ind w:left="-426" w:right="423"/>
        <w:rPr>
          <w:rFonts w:cs="Century Schoolbook"/>
          <w:b/>
          <w:lang w:eastAsia="ru-RU"/>
        </w:rPr>
      </w:pPr>
      <w:r w:rsidRPr="00444459">
        <w:rPr>
          <w:spacing w:val="-6"/>
          <w:lang w:eastAsia="ru-RU"/>
        </w:rPr>
        <w:t>Наиболее часто встречающиеся</w:t>
      </w:r>
    </w:p>
    <w:p w:rsidR="000829C5" w:rsidRPr="00444459" w:rsidRDefault="000829C5" w:rsidP="00686DAD">
      <w:pPr>
        <w:ind w:left="-426" w:right="423"/>
        <w:rPr>
          <w:rFonts w:cs="Century Schoolbook"/>
          <w:b/>
          <w:lang w:eastAsia="ru-RU"/>
        </w:rPr>
      </w:pPr>
    </w:p>
    <w:p w:rsidR="000829C5" w:rsidRPr="00444459" w:rsidRDefault="000829C5" w:rsidP="00686DAD">
      <w:pPr>
        <w:ind w:left="-426" w:right="423"/>
        <w:rPr>
          <w:rFonts w:cs="Century Schoolbook"/>
          <w:b/>
          <w:lang w:eastAsia="ru-RU"/>
        </w:rPr>
      </w:pPr>
      <w:r w:rsidRPr="00444459">
        <w:rPr>
          <w:b/>
          <w:bCs/>
        </w:rPr>
        <w:t>Тема 3. «</w:t>
      </w:r>
      <w:r w:rsidRPr="00444459">
        <w:rPr>
          <w:rFonts w:cs="Century Schoolbook"/>
          <w:b/>
          <w:lang w:eastAsia="ru-RU"/>
        </w:rPr>
        <w:t>О</w:t>
      </w:r>
      <w:r w:rsidR="004F38E0">
        <w:rPr>
          <w:rFonts w:cs="Century Schoolbook"/>
          <w:b/>
          <w:lang w:eastAsia="ru-RU"/>
        </w:rPr>
        <w:t>сновы здорового образа жизни» (5 часов</w:t>
      </w:r>
      <w:r w:rsidRPr="00444459">
        <w:rPr>
          <w:rFonts w:cs="Century Schoolbook"/>
          <w:b/>
          <w:lang w:eastAsia="ru-RU"/>
        </w:rPr>
        <w:t>)</w:t>
      </w:r>
    </w:p>
    <w:p w:rsidR="00583418" w:rsidRPr="00583418" w:rsidRDefault="00583418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426" w:right="423"/>
        <w:rPr>
          <w:lang w:eastAsia="ru-RU"/>
        </w:rPr>
      </w:pPr>
      <w:r w:rsidRPr="00583418">
        <w:rPr>
          <w:lang w:eastAsia="ru-RU"/>
        </w:rPr>
        <w:t>Индивидуальное здоровье человека, его физичес</w:t>
      </w:r>
      <w:r w:rsidRPr="00583418">
        <w:rPr>
          <w:lang w:eastAsia="ru-RU"/>
        </w:rPr>
        <w:softHyphen/>
        <w:t>кая и духовная сущность.</w:t>
      </w:r>
    </w:p>
    <w:p w:rsidR="00583418" w:rsidRPr="00583418" w:rsidRDefault="00583418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426" w:right="423"/>
        <w:rPr>
          <w:lang w:eastAsia="ru-RU"/>
        </w:rPr>
      </w:pPr>
      <w:r w:rsidRPr="00583418">
        <w:rPr>
          <w:lang w:eastAsia="ru-RU"/>
        </w:rPr>
        <w:t>Репродуктивное здоровье как общая составляющая здоровья человека и общества.</w:t>
      </w:r>
    </w:p>
    <w:p w:rsidR="00583418" w:rsidRPr="00583418" w:rsidRDefault="00583418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426" w:right="423"/>
        <w:jc w:val="both"/>
        <w:rPr>
          <w:lang w:eastAsia="ru-RU"/>
        </w:rPr>
      </w:pPr>
      <w:r w:rsidRPr="00583418">
        <w:rPr>
          <w:lang w:eastAsia="ru-RU"/>
        </w:rPr>
        <w:t>Социально-демографические процессы в России и безопасность государства.</w:t>
      </w:r>
    </w:p>
    <w:p w:rsidR="00583418" w:rsidRPr="00583418" w:rsidRDefault="00583418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426" w:right="423"/>
        <w:jc w:val="both"/>
        <w:rPr>
          <w:lang w:eastAsia="ru-RU"/>
        </w:rPr>
      </w:pPr>
      <w:r w:rsidRPr="00583418">
        <w:rPr>
          <w:lang w:eastAsia="ru-RU"/>
        </w:rPr>
        <w:t>Особенности физического развития человека; особенности психического развития человека; развитие и укрепление чувства зрелости, развитие волевых качеств.</w:t>
      </w:r>
    </w:p>
    <w:p w:rsidR="00E36D41" w:rsidRPr="00444459" w:rsidRDefault="00E36D41" w:rsidP="00686DAD">
      <w:pPr>
        <w:suppressAutoHyphens w:val="0"/>
        <w:spacing w:after="200"/>
        <w:ind w:left="-426" w:right="423"/>
        <w:rPr>
          <w:rFonts w:eastAsia="Calibri"/>
          <w:lang w:eastAsia="en-US"/>
        </w:rPr>
      </w:pPr>
    </w:p>
    <w:p w:rsidR="00E36D41" w:rsidRPr="009A3836" w:rsidRDefault="00A869C9" w:rsidP="00686DAD">
      <w:pPr>
        <w:tabs>
          <w:tab w:val="left" w:pos="7088"/>
          <w:tab w:val="left" w:pos="7371"/>
        </w:tabs>
        <w:suppressAutoHyphens w:val="0"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lang w:val="en-US" w:eastAsia="en-US"/>
        </w:rPr>
        <w:t>I</w:t>
      </w:r>
      <w:r w:rsidR="000829C5">
        <w:rPr>
          <w:rFonts w:eastAsia="Calibri"/>
          <w:b/>
          <w:lang w:val="en-US" w:eastAsia="en-US"/>
        </w:rPr>
        <w:t>X</w:t>
      </w:r>
      <w:r w:rsidRPr="009A3836">
        <w:rPr>
          <w:rFonts w:eastAsia="Calibri"/>
          <w:b/>
          <w:sz w:val="28"/>
          <w:szCs w:val="28"/>
          <w:lang w:eastAsia="en-US"/>
        </w:rPr>
        <w:t>. Календарно-тематическое планирование.</w:t>
      </w:r>
    </w:p>
    <w:p w:rsidR="004D7097" w:rsidRPr="009A3836" w:rsidRDefault="00F11B7F" w:rsidP="00686DAD">
      <w:pPr>
        <w:tabs>
          <w:tab w:val="left" w:pos="7088"/>
          <w:tab w:val="left" w:pos="7371"/>
        </w:tabs>
        <w:suppressAutoHyphens w:val="0"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9A3836">
        <w:rPr>
          <w:rFonts w:eastAsia="Calibri"/>
          <w:b/>
          <w:sz w:val="28"/>
          <w:szCs w:val="28"/>
          <w:lang w:eastAsia="en-US"/>
        </w:rPr>
        <w:t>7 класс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559"/>
        <w:gridCol w:w="2552"/>
        <w:gridCol w:w="992"/>
        <w:gridCol w:w="992"/>
        <w:gridCol w:w="567"/>
        <w:gridCol w:w="851"/>
        <w:gridCol w:w="850"/>
      </w:tblGrid>
      <w:tr w:rsidR="004D7097" w:rsidRPr="00F11B7F" w:rsidTr="001B6240">
        <w:tc>
          <w:tcPr>
            <w:tcW w:w="567" w:type="dxa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1" w:type="dxa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Название раздела</w:t>
            </w:r>
          </w:p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(кол-во часов)</w:t>
            </w:r>
          </w:p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2552" w:type="dxa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Требования к уровню подготовленности </w:t>
            </w:r>
            <w:proofErr w:type="gram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 (знать, уметь, владеть, формирование компетенции)</w:t>
            </w:r>
          </w:p>
        </w:tc>
        <w:tc>
          <w:tcPr>
            <w:tcW w:w="992" w:type="dxa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Форма занятия</w:t>
            </w:r>
          </w:p>
        </w:tc>
        <w:tc>
          <w:tcPr>
            <w:tcW w:w="992" w:type="dxa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Тип занятия</w:t>
            </w:r>
          </w:p>
        </w:tc>
        <w:tc>
          <w:tcPr>
            <w:tcW w:w="567" w:type="dxa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омер </w:t>
            </w:r>
            <w:proofErr w:type="spell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заня</w:t>
            </w:r>
            <w:proofErr w:type="spellEnd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тия</w:t>
            </w:r>
            <w:proofErr w:type="spellEnd"/>
          </w:p>
        </w:tc>
        <w:tc>
          <w:tcPr>
            <w:tcW w:w="851" w:type="dxa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прове-дения</w:t>
            </w:r>
            <w:proofErr w:type="spellEnd"/>
            <w:proofErr w:type="gramEnd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 занятий </w:t>
            </w:r>
            <w:proofErr w:type="spell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плани-руемая</w:t>
            </w:r>
            <w:proofErr w:type="spellEnd"/>
          </w:p>
        </w:tc>
        <w:tc>
          <w:tcPr>
            <w:tcW w:w="850" w:type="dxa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ата проведения занятия </w:t>
            </w:r>
            <w:proofErr w:type="spellStart"/>
            <w:proofErr w:type="gram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факти-ческая</w:t>
            </w:r>
            <w:proofErr w:type="spellEnd"/>
            <w:proofErr w:type="gramEnd"/>
          </w:p>
        </w:tc>
      </w:tr>
      <w:tr w:rsidR="00AA6137" w:rsidRPr="00F11B7F" w:rsidTr="001B6240"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b/>
                <w:i/>
                <w:iCs/>
                <w:sz w:val="24"/>
                <w:szCs w:val="24"/>
                <w:lang w:eastAsia="ru-RU"/>
              </w:rPr>
              <w:t xml:space="preserve">Правила безопасного поведения в условиях </w:t>
            </w:r>
            <w:r w:rsidRPr="00F11B7F">
              <w:rPr>
                <w:b/>
                <w:i/>
                <w:iCs/>
                <w:sz w:val="24"/>
                <w:szCs w:val="24"/>
                <w:lang w:eastAsia="ru-RU"/>
              </w:rPr>
              <w:lastRenderedPageBreak/>
              <w:t>природной среды</w:t>
            </w:r>
            <w:r>
              <w:rPr>
                <w:b/>
                <w:i/>
                <w:sz w:val="24"/>
                <w:szCs w:val="24"/>
                <w:lang w:eastAsia="ru-RU"/>
              </w:rPr>
              <w:t>(20 ч.)</w:t>
            </w:r>
          </w:p>
        </w:tc>
        <w:tc>
          <w:tcPr>
            <w:tcW w:w="1559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Вводный урок. Инструктаж по ТБ. Противопожарная безопасность. Правила поведения во время </w:t>
            </w:r>
            <w:r w:rsidRPr="00F11B7F">
              <w:rPr>
                <w:color w:val="000000"/>
                <w:sz w:val="24"/>
                <w:szCs w:val="24"/>
                <w:lang w:eastAsia="ru-RU"/>
              </w:rPr>
              <w:lastRenderedPageBreak/>
              <w:t>террористического акта.</w:t>
            </w:r>
          </w:p>
        </w:tc>
        <w:tc>
          <w:tcPr>
            <w:tcW w:w="2552" w:type="dxa"/>
          </w:tcPr>
          <w:p w:rsidR="0060765A" w:rsidRPr="00053ABA" w:rsidRDefault="0060765A" w:rsidP="0060765A">
            <w:r w:rsidRPr="00053ABA">
              <w:rPr>
                <w:i/>
              </w:rPr>
              <w:lastRenderedPageBreak/>
              <w:t xml:space="preserve">Формируемые компетенции: </w:t>
            </w:r>
            <w:r w:rsidRPr="00053ABA">
              <w:t>коммуникативные, информационные, учебно-познавательные.</w:t>
            </w:r>
          </w:p>
          <w:p w:rsidR="00AA6137" w:rsidRDefault="00AA6137" w:rsidP="00686D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правила поведения на уроке.</w:t>
            </w:r>
          </w:p>
          <w:p w:rsidR="00AA6137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правила безопасности во время проведения занятий.</w:t>
            </w:r>
          </w:p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lastRenderedPageBreak/>
              <w:t xml:space="preserve">Владеть </w:t>
            </w:r>
            <w:r>
              <w:rPr>
                <w:sz w:val="24"/>
                <w:szCs w:val="24"/>
                <w:lang w:eastAsia="ru-RU"/>
              </w:rPr>
              <w:t>навыками безопасности.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lastRenderedPageBreak/>
              <w:t>лекция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13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4B479C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3.09.18 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6137" w:rsidRPr="00F11B7F" w:rsidTr="001B6240"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A6137" w:rsidRPr="00F11B7F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color w:val="000000"/>
                <w:sz w:val="24"/>
                <w:szCs w:val="24"/>
                <w:lang w:eastAsia="ru-RU"/>
              </w:rPr>
              <w:t>Опасные и экстремальные ситуации в природе.</w:t>
            </w:r>
          </w:p>
        </w:tc>
        <w:tc>
          <w:tcPr>
            <w:tcW w:w="2552" w:type="dxa"/>
          </w:tcPr>
          <w:p w:rsidR="00AA6137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основные виды экстремальных ситуаций в природе и их причины.</w:t>
            </w:r>
          </w:p>
          <w:p w:rsidR="00AA6137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вести себя в экстремальных ситуациях.</w:t>
            </w:r>
          </w:p>
          <w:p w:rsidR="00AA6137" w:rsidRPr="00F11B7F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13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4B479C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6137" w:rsidRPr="00F11B7F" w:rsidTr="001B6240"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A6137" w:rsidRPr="00F11B7F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Вынужденное автономное существование.</w:t>
            </w:r>
          </w:p>
        </w:tc>
        <w:tc>
          <w:tcPr>
            <w:tcW w:w="2552" w:type="dxa"/>
          </w:tcPr>
          <w:p w:rsidR="00AA6137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>
              <w:rPr>
                <w:sz w:val="24"/>
                <w:szCs w:val="24"/>
                <w:lang w:eastAsia="ru-RU"/>
              </w:rPr>
              <w:t>возможные причины попада</w:t>
            </w:r>
            <w:r w:rsidRPr="00F11B7F">
              <w:rPr>
                <w:sz w:val="24"/>
                <w:szCs w:val="24"/>
                <w:lang w:eastAsia="ru-RU"/>
              </w:rPr>
              <w:t>ния человека в условия вынужденного автономного существования в природных условиях (авария транспортного средства в малонаселенной местности; заблудились в лесу (горах, степи); отстали от группы в турпоходе и др.).</w:t>
            </w:r>
          </w:p>
          <w:p w:rsidR="00AA6137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вести себя в новой обстановке.</w:t>
            </w:r>
          </w:p>
          <w:p w:rsidR="00AA6137" w:rsidRPr="00F11B7F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безопасности.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13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4B479C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7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6137" w:rsidRPr="00F11B7F" w:rsidTr="001B6240"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A6137" w:rsidRPr="00F11B7F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color w:val="000000"/>
                <w:sz w:val="24"/>
                <w:szCs w:val="24"/>
                <w:lang w:eastAsia="ru-RU"/>
              </w:rPr>
              <w:t>Как не попасть в экстремальную ситуацию.</w:t>
            </w:r>
          </w:p>
        </w:tc>
        <w:tc>
          <w:tcPr>
            <w:tcW w:w="2552" w:type="dxa"/>
          </w:tcPr>
          <w:p w:rsidR="00AA6137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правила предотвращения экстремальных ситуаций в природных условиях. </w:t>
            </w:r>
          </w:p>
          <w:p w:rsidR="00AA6137" w:rsidRPr="00F11B7F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>
              <w:rPr>
                <w:sz w:val="24"/>
                <w:szCs w:val="24"/>
                <w:lang w:eastAsia="ru-RU"/>
              </w:rPr>
              <w:t>подго</w:t>
            </w:r>
            <w:r w:rsidRPr="00F11B7F">
              <w:rPr>
                <w:sz w:val="24"/>
                <w:szCs w:val="24"/>
                <w:lang w:eastAsia="ru-RU"/>
              </w:rPr>
              <w:t xml:space="preserve">тавливать одежду и обувь. </w:t>
            </w:r>
            <w:r w:rsidRPr="0029290F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sz w:val="24"/>
                <w:szCs w:val="24"/>
                <w:lang w:eastAsia="ru-RU"/>
              </w:rPr>
              <w:t>п</w:t>
            </w:r>
            <w:r w:rsidRPr="00F11B7F">
              <w:rPr>
                <w:sz w:val="24"/>
                <w:szCs w:val="24"/>
                <w:lang w:eastAsia="ru-RU"/>
              </w:rPr>
              <w:t>одготовк</w:t>
            </w:r>
            <w:r>
              <w:rPr>
                <w:sz w:val="24"/>
                <w:szCs w:val="24"/>
                <w:lang w:eastAsia="ru-RU"/>
              </w:rPr>
              <w:t>ой</w:t>
            </w:r>
            <w:r w:rsidRPr="00F11B7F">
              <w:rPr>
                <w:sz w:val="24"/>
                <w:szCs w:val="24"/>
                <w:lang w:eastAsia="ru-RU"/>
              </w:rPr>
              <w:t xml:space="preserve"> к путешествию (походу) — важный этап обесп</w:t>
            </w:r>
            <w:r>
              <w:rPr>
                <w:sz w:val="24"/>
                <w:szCs w:val="24"/>
                <w:lang w:eastAsia="ru-RU"/>
              </w:rPr>
              <w:t>ечения безопасности.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г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F11B7F">
              <w:rPr>
                <w:rFonts w:eastAsia="Calibri"/>
                <w:sz w:val="24"/>
                <w:szCs w:val="24"/>
                <w:lang w:eastAsia="en-US"/>
              </w:rPr>
              <w:t>тол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ьное </w:t>
            </w:r>
          </w:p>
        </w:tc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13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4B479C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4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6137" w:rsidRPr="00F11B7F" w:rsidTr="001B6240"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A6137" w:rsidRPr="00F11B7F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живание</w:t>
            </w:r>
            <w:r w:rsidRPr="00F11B7F">
              <w:rPr>
                <w:sz w:val="24"/>
                <w:szCs w:val="24"/>
                <w:lang w:eastAsia="ru-RU"/>
              </w:rPr>
              <w:t>.</w:t>
            </w:r>
            <w:r w:rsidRPr="00F11B7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AA6137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психологические основы выживания в природных условиях.</w:t>
            </w:r>
          </w:p>
          <w:p w:rsidR="00AA6137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вести себя в новой обстановке.</w:t>
            </w:r>
          </w:p>
          <w:p w:rsidR="00AA6137" w:rsidRPr="00F11B7F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</w:t>
            </w:r>
            <w:r>
              <w:rPr>
                <w:sz w:val="24"/>
                <w:szCs w:val="24"/>
                <w:lang w:eastAsia="ru-RU"/>
              </w:rPr>
              <w:lastRenderedPageBreak/>
              <w:t>безопасности.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lastRenderedPageBreak/>
              <w:t>деловая игра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13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4B479C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1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6137" w:rsidRPr="00F11B7F" w:rsidTr="001B6240"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A6137" w:rsidRPr="00F11B7F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color w:val="000000"/>
                <w:sz w:val="24"/>
                <w:szCs w:val="24"/>
                <w:lang w:eastAsia="ru-RU"/>
              </w:rPr>
              <w:t>Как действовать в экстремальной ситуации.</w:t>
            </w:r>
            <w:r w:rsidRPr="00F11B7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AA6137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способы преодоления стрессоров выживания.</w:t>
            </w:r>
          </w:p>
          <w:p w:rsidR="00AA6137" w:rsidRPr="0029290F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i/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Уметь</w:t>
            </w:r>
          </w:p>
          <w:p w:rsidR="00AA6137" w:rsidRPr="00F11B7F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одолевать</w:t>
            </w:r>
            <w:r w:rsidRPr="00F11B7F">
              <w:rPr>
                <w:sz w:val="24"/>
                <w:szCs w:val="24"/>
                <w:lang w:eastAsia="ru-RU"/>
              </w:rPr>
              <w:t xml:space="preserve"> стр</w:t>
            </w:r>
            <w:r>
              <w:rPr>
                <w:sz w:val="24"/>
                <w:szCs w:val="24"/>
                <w:lang w:eastAsia="ru-RU"/>
              </w:rPr>
              <w:t>ах и стрессовое состояние</w:t>
            </w:r>
            <w:r w:rsidRPr="00F11B7F">
              <w:rPr>
                <w:sz w:val="24"/>
                <w:szCs w:val="24"/>
                <w:lang w:eastAsia="ru-RU"/>
              </w:rPr>
              <w:t>.</w:t>
            </w:r>
          </w:p>
          <w:p w:rsidR="00AA6137" w:rsidRPr="00F11B7F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поведения в экстремальной ситуации.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«аквариум»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13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4B479C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8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6137" w:rsidRPr="00F11B7F" w:rsidTr="001B6240"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A6137" w:rsidRPr="00F11B7F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Как найти выход.</w:t>
            </w:r>
          </w:p>
        </w:tc>
        <w:tc>
          <w:tcPr>
            <w:tcW w:w="2552" w:type="dxa"/>
          </w:tcPr>
          <w:p w:rsidR="00AA6137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F11B7F">
              <w:rPr>
                <w:sz w:val="24"/>
                <w:szCs w:val="24"/>
                <w:lang w:eastAsia="ru-RU"/>
              </w:rPr>
              <w:t>правила определения направления выхода.</w:t>
            </w:r>
          </w:p>
          <w:p w:rsidR="00AA6137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Уметь</w:t>
            </w:r>
            <w:r w:rsidRPr="00F11B7F">
              <w:rPr>
                <w:sz w:val="24"/>
                <w:szCs w:val="24"/>
                <w:lang w:eastAsia="ru-RU"/>
              </w:rPr>
              <w:t xml:space="preserve"> опреде</w:t>
            </w:r>
            <w:r>
              <w:rPr>
                <w:sz w:val="24"/>
                <w:szCs w:val="24"/>
                <w:lang w:eastAsia="ru-RU"/>
              </w:rPr>
              <w:t>л</w:t>
            </w:r>
            <w:r w:rsidRPr="00F11B7F">
              <w:rPr>
                <w:sz w:val="24"/>
                <w:szCs w:val="24"/>
                <w:lang w:eastAsia="ru-RU"/>
              </w:rPr>
              <w:t>ять направление выхода в ситуации, когда человек заблудился.</w:t>
            </w:r>
          </w:p>
          <w:p w:rsidR="00AA6137" w:rsidRPr="00F11B7F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собранности и уверенности.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13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4B479C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5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6137" w:rsidRPr="00F11B7F" w:rsidTr="001B6240"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A6137" w:rsidRPr="00F11B7F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Движение по азимуту</w:t>
            </w:r>
          </w:p>
        </w:tc>
        <w:tc>
          <w:tcPr>
            <w:tcW w:w="2552" w:type="dxa"/>
          </w:tcPr>
          <w:p w:rsidR="00AA6137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Знать</w:t>
            </w:r>
            <w:r>
              <w:rPr>
                <w:sz w:val="24"/>
                <w:szCs w:val="24"/>
                <w:lang w:eastAsia="ru-RU"/>
              </w:rPr>
              <w:t xml:space="preserve"> движение по азимуту, с</w:t>
            </w:r>
            <w:r w:rsidRPr="00F11B7F">
              <w:rPr>
                <w:sz w:val="24"/>
                <w:szCs w:val="24"/>
                <w:lang w:eastAsia="ru-RU"/>
              </w:rPr>
              <w:t xml:space="preserve">пособы переправы </w:t>
            </w:r>
            <w:r>
              <w:rPr>
                <w:sz w:val="24"/>
                <w:szCs w:val="24"/>
                <w:lang w:eastAsia="ru-RU"/>
              </w:rPr>
              <w:t>через реку и преодоления болот.</w:t>
            </w:r>
          </w:p>
          <w:p w:rsidR="00AA6137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двигаться по азимуту.</w:t>
            </w:r>
          </w:p>
          <w:p w:rsidR="00AA6137" w:rsidRPr="00F11B7F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движения по заданному направлению с помощью азимута.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13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4B479C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2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6137" w:rsidRPr="00F11B7F" w:rsidTr="001B6240"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A6137" w:rsidRPr="00F11B7F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онятие об ориентировании.</w:t>
            </w:r>
          </w:p>
        </w:tc>
        <w:tc>
          <w:tcPr>
            <w:tcW w:w="2552" w:type="dxa"/>
          </w:tcPr>
          <w:p w:rsidR="00AA6137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способы ориентирования на местности. </w:t>
            </w:r>
          </w:p>
          <w:p w:rsidR="00AA6137" w:rsidRPr="0029290F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i/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Уметь</w:t>
            </w:r>
          </w:p>
          <w:p w:rsidR="00AA6137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иентироваться п</w:t>
            </w:r>
            <w:r w:rsidRPr="00F11B7F">
              <w:rPr>
                <w:sz w:val="24"/>
                <w:szCs w:val="24"/>
                <w:lang w:eastAsia="ru-RU"/>
              </w:rPr>
              <w:t>о компасу, по собственной тени, по звездам, по часам, по местным предметам и приметам.</w:t>
            </w:r>
          </w:p>
          <w:p w:rsidR="00AA6137" w:rsidRPr="00F11B7F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ориентирования.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13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4B479C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9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6137" w:rsidRPr="00F11B7F" w:rsidTr="001B6240"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A6137" w:rsidRPr="00F11B7F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равила оборудования временного жилища.</w:t>
            </w:r>
          </w:p>
        </w:tc>
        <w:tc>
          <w:tcPr>
            <w:tcW w:w="2552" w:type="dxa"/>
          </w:tcPr>
          <w:p w:rsidR="00AA6137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З</w:t>
            </w:r>
            <w:r w:rsidRPr="0029290F">
              <w:rPr>
                <w:i/>
                <w:sz w:val="24"/>
                <w:szCs w:val="24"/>
                <w:lang w:eastAsia="ru-RU"/>
              </w:rPr>
              <w:t xml:space="preserve">нать </w:t>
            </w:r>
            <w:r w:rsidRPr="00F11B7F">
              <w:rPr>
                <w:sz w:val="24"/>
                <w:szCs w:val="24"/>
                <w:lang w:eastAsia="ru-RU"/>
              </w:rPr>
              <w:t>виды и способы сооружения временного ж</w:t>
            </w:r>
            <w:r>
              <w:rPr>
                <w:sz w:val="24"/>
                <w:szCs w:val="24"/>
                <w:lang w:eastAsia="ru-RU"/>
              </w:rPr>
              <w:t>илища в летнее и зимнее время, о</w:t>
            </w:r>
            <w:r w:rsidRPr="00F11B7F">
              <w:rPr>
                <w:sz w:val="24"/>
                <w:szCs w:val="24"/>
                <w:lang w:eastAsia="ru-RU"/>
              </w:rPr>
              <w:t>собенности укрытий в горах.</w:t>
            </w:r>
          </w:p>
          <w:p w:rsidR="00AA6137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Умет</w:t>
            </w:r>
            <w:r>
              <w:rPr>
                <w:sz w:val="24"/>
                <w:szCs w:val="24"/>
                <w:lang w:eastAsia="ru-RU"/>
              </w:rPr>
              <w:t>ь строить жилище.</w:t>
            </w:r>
          </w:p>
          <w:p w:rsidR="00AA6137" w:rsidRPr="00F11B7F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по </w:t>
            </w:r>
            <w:r>
              <w:rPr>
                <w:sz w:val="24"/>
                <w:szCs w:val="24"/>
                <w:lang w:eastAsia="ru-RU"/>
              </w:rPr>
              <w:lastRenderedPageBreak/>
              <w:t>теме.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руг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F11B7F">
              <w:rPr>
                <w:rFonts w:eastAsia="Calibri"/>
                <w:sz w:val="24"/>
                <w:szCs w:val="24"/>
                <w:lang w:eastAsia="en-US"/>
              </w:rPr>
              <w:t>тол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ьное </w:t>
            </w:r>
          </w:p>
        </w:tc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13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4B479C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5.11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6137" w:rsidRPr="00F11B7F" w:rsidTr="001B6240"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A6137" w:rsidRPr="00F11B7F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равила и способы добывания огня.</w:t>
            </w:r>
          </w:p>
        </w:tc>
        <w:tc>
          <w:tcPr>
            <w:tcW w:w="2552" w:type="dxa"/>
          </w:tcPr>
          <w:p w:rsidR="00AA6137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особенности разведения костра в не</w:t>
            </w:r>
            <w:r>
              <w:rPr>
                <w:sz w:val="24"/>
                <w:szCs w:val="24"/>
                <w:lang w:eastAsia="ru-RU"/>
              </w:rPr>
              <w:t>настную погоду и в зимнее время, в</w:t>
            </w:r>
            <w:r w:rsidRPr="00F11B7F">
              <w:rPr>
                <w:sz w:val="24"/>
                <w:szCs w:val="24"/>
                <w:lang w:eastAsia="ru-RU"/>
              </w:rPr>
              <w:t>иды костров и их назначение.</w:t>
            </w:r>
          </w:p>
          <w:p w:rsidR="00AA6137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>
              <w:rPr>
                <w:sz w:val="24"/>
                <w:szCs w:val="24"/>
                <w:lang w:eastAsia="ru-RU"/>
              </w:rPr>
              <w:t>добывать огонь различными способами.</w:t>
            </w:r>
          </w:p>
          <w:p w:rsidR="00AA6137" w:rsidRPr="00F11B7F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11B7F">
              <w:rPr>
                <w:sz w:val="24"/>
                <w:szCs w:val="24"/>
                <w:lang w:eastAsia="ru-RU"/>
              </w:rPr>
              <w:t>мер</w:t>
            </w:r>
            <w:r>
              <w:rPr>
                <w:sz w:val="24"/>
                <w:szCs w:val="24"/>
                <w:lang w:eastAsia="ru-RU"/>
              </w:rPr>
              <w:t>ами</w:t>
            </w:r>
            <w:r w:rsidRPr="00F11B7F">
              <w:rPr>
                <w:sz w:val="24"/>
                <w:szCs w:val="24"/>
                <w:lang w:eastAsia="ru-RU"/>
              </w:rPr>
              <w:t xml:space="preserve"> пожарной безопасности.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13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4B479C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.11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6137" w:rsidRPr="00F11B7F" w:rsidTr="001B6240"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A6137" w:rsidRPr="00F46048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46048">
              <w:rPr>
                <w:sz w:val="24"/>
                <w:szCs w:val="24"/>
                <w:lang w:eastAsia="ru-RU"/>
              </w:rPr>
              <w:t xml:space="preserve">Обеспечение водой </w:t>
            </w:r>
          </w:p>
        </w:tc>
        <w:tc>
          <w:tcPr>
            <w:tcW w:w="2552" w:type="dxa"/>
          </w:tcPr>
          <w:p w:rsidR="00AA6137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F11B7F">
              <w:rPr>
                <w:sz w:val="24"/>
                <w:szCs w:val="24"/>
                <w:lang w:eastAsia="ru-RU"/>
              </w:rPr>
              <w:t>сп</w:t>
            </w:r>
            <w:r>
              <w:rPr>
                <w:sz w:val="24"/>
                <w:szCs w:val="24"/>
                <w:lang w:eastAsia="ru-RU"/>
              </w:rPr>
              <w:t>особы добывания воды, ее очистку</w:t>
            </w:r>
            <w:r w:rsidRPr="00F11B7F">
              <w:rPr>
                <w:sz w:val="24"/>
                <w:szCs w:val="24"/>
                <w:lang w:eastAsia="ru-RU"/>
              </w:rPr>
              <w:t xml:space="preserve"> и обеззараживание в условиях вынужденного автономного существования. </w:t>
            </w:r>
          </w:p>
          <w:p w:rsidR="00AA6137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добывать воду.</w:t>
            </w:r>
          </w:p>
          <w:p w:rsidR="00AA6137" w:rsidRPr="00F11B7F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кипячения воды и приготовления </w:t>
            </w:r>
            <w:r w:rsidRPr="00F11B7F">
              <w:rPr>
                <w:sz w:val="24"/>
                <w:szCs w:val="24"/>
                <w:lang w:eastAsia="ru-RU"/>
              </w:rPr>
              <w:t>растительной пищи при отсутствии посуды.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«аквариум»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13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4B479C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11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6137" w:rsidRPr="00F11B7F" w:rsidTr="001B6240"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A6137" w:rsidRPr="00F11B7F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Обеспечение питанием.</w:t>
            </w:r>
          </w:p>
        </w:tc>
        <w:tc>
          <w:tcPr>
            <w:tcW w:w="2552" w:type="dxa"/>
          </w:tcPr>
          <w:p w:rsidR="00AA6137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съедобные растения, насекомые, животные.</w:t>
            </w:r>
          </w:p>
          <w:p w:rsidR="00AA6137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11B7F">
              <w:rPr>
                <w:sz w:val="24"/>
                <w:szCs w:val="24"/>
                <w:lang w:eastAsia="ru-RU"/>
              </w:rPr>
              <w:t>иска</w:t>
            </w:r>
            <w:r>
              <w:rPr>
                <w:sz w:val="24"/>
                <w:szCs w:val="24"/>
                <w:lang w:eastAsia="ru-RU"/>
              </w:rPr>
              <w:t>ть</w:t>
            </w:r>
            <w:r w:rsidRPr="00F11B7F">
              <w:rPr>
                <w:sz w:val="24"/>
                <w:szCs w:val="24"/>
                <w:lang w:eastAsia="ru-RU"/>
              </w:rPr>
              <w:t xml:space="preserve"> и с</w:t>
            </w:r>
            <w:r>
              <w:rPr>
                <w:sz w:val="24"/>
                <w:szCs w:val="24"/>
                <w:lang w:eastAsia="ru-RU"/>
              </w:rPr>
              <w:t>оби</w:t>
            </w:r>
            <w:r w:rsidRPr="00F11B7F">
              <w:rPr>
                <w:sz w:val="24"/>
                <w:szCs w:val="24"/>
                <w:lang w:eastAsia="ru-RU"/>
              </w:rPr>
              <w:t>ра</w:t>
            </w:r>
            <w:r>
              <w:rPr>
                <w:sz w:val="24"/>
                <w:szCs w:val="24"/>
                <w:lang w:eastAsia="ru-RU"/>
              </w:rPr>
              <w:t>ть растительную пищу</w:t>
            </w:r>
            <w:r w:rsidRPr="00F11B7F">
              <w:rPr>
                <w:sz w:val="24"/>
                <w:szCs w:val="24"/>
                <w:lang w:eastAsia="ru-RU"/>
              </w:rPr>
              <w:t>.</w:t>
            </w:r>
          </w:p>
          <w:p w:rsidR="00AA6137" w:rsidRPr="00F11B7F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мерами </w:t>
            </w:r>
            <w:r w:rsidRPr="00F11B7F">
              <w:rPr>
                <w:sz w:val="24"/>
                <w:szCs w:val="24"/>
                <w:lang w:eastAsia="ru-RU"/>
              </w:rPr>
              <w:t>безопасности при употреблени</w:t>
            </w:r>
            <w:r>
              <w:rPr>
                <w:sz w:val="24"/>
                <w:szCs w:val="24"/>
                <w:lang w:eastAsia="ru-RU"/>
              </w:rPr>
              <w:t>и животной и растительной пищи.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13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4B479C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1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6137" w:rsidRPr="00F11B7F" w:rsidTr="001B6240"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A6137" w:rsidRPr="00F11B7F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Сигналы бедствия</w:t>
            </w:r>
          </w:p>
        </w:tc>
        <w:tc>
          <w:tcPr>
            <w:tcW w:w="2552" w:type="dxa"/>
          </w:tcPr>
          <w:p w:rsidR="00AA6137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сигналы бедствия в условиях вынужденного автон</w:t>
            </w:r>
            <w:r>
              <w:rPr>
                <w:sz w:val="24"/>
                <w:szCs w:val="24"/>
                <w:lang w:eastAsia="ru-RU"/>
              </w:rPr>
              <w:t>омного существования, с</w:t>
            </w:r>
            <w:r w:rsidRPr="00F11B7F">
              <w:rPr>
                <w:sz w:val="24"/>
                <w:szCs w:val="24"/>
                <w:lang w:eastAsia="ru-RU"/>
              </w:rPr>
              <w:t>по</w:t>
            </w:r>
            <w:r>
              <w:rPr>
                <w:sz w:val="24"/>
                <w:szCs w:val="24"/>
                <w:lang w:eastAsia="ru-RU"/>
              </w:rPr>
              <w:t>собы подачи сигналов бедствия, с</w:t>
            </w:r>
            <w:r w:rsidRPr="00F11B7F">
              <w:rPr>
                <w:sz w:val="24"/>
                <w:szCs w:val="24"/>
                <w:lang w:eastAsia="ru-RU"/>
              </w:rPr>
              <w:t>пециальные знаки междунаро</w:t>
            </w:r>
            <w:r>
              <w:rPr>
                <w:sz w:val="24"/>
                <w:szCs w:val="24"/>
                <w:lang w:eastAsia="ru-RU"/>
              </w:rPr>
              <w:t>дной кодовой таблицы символов, у</w:t>
            </w:r>
            <w:r w:rsidRPr="00F11B7F">
              <w:rPr>
                <w:sz w:val="24"/>
                <w:szCs w:val="24"/>
                <w:lang w:eastAsia="ru-RU"/>
              </w:rPr>
              <w:t>стройство и изготовление простейших сигнальных средств.</w:t>
            </w:r>
          </w:p>
          <w:p w:rsidR="00AA6137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подавать </w:t>
            </w:r>
            <w:r>
              <w:rPr>
                <w:sz w:val="24"/>
                <w:szCs w:val="24"/>
                <w:lang w:eastAsia="ru-RU"/>
              </w:rPr>
              <w:lastRenderedPageBreak/>
              <w:t>сигналы бедствия.</w:t>
            </w:r>
          </w:p>
          <w:p w:rsidR="00AA6137" w:rsidRPr="00F11B7F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безопасности.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lastRenderedPageBreak/>
              <w:t>игра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13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4B479C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12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850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6137" w:rsidRPr="00F11B7F" w:rsidTr="001B6240"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A6137" w:rsidRPr="00F11B7F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F11B7F">
              <w:rPr>
                <w:color w:val="000000"/>
                <w:sz w:val="24"/>
                <w:szCs w:val="24"/>
                <w:lang w:eastAsia="ru-RU"/>
              </w:rPr>
              <w:t>Акклиматизация</w:t>
            </w:r>
          </w:p>
        </w:tc>
        <w:tc>
          <w:tcPr>
            <w:tcW w:w="2552" w:type="dxa"/>
          </w:tcPr>
          <w:p w:rsidR="00AA6137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290F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факторы, влияющие на здоровье человека при смене климатогеографических условий.</w:t>
            </w:r>
          </w:p>
          <w:p w:rsidR="00AA6137" w:rsidRDefault="00AA613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B7FB1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>
              <w:rPr>
                <w:sz w:val="24"/>
                <w:szCs w:val="24"/>
                <w:lang w:eastAsia="ru-RU"/>
              </w:rPr>
              <w:t>правильно пройти акклиматизацию.</w:t>
            </w:r>
          </w:p>
          <w:p w:rsidR="00AA6137" w:rsidRPr="00F11B7F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7FB1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поведения при акклиматизации.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,16</w:t>
            </w:r>
          </w:p>
        </w:tc>
        <w:tc>
          <w:tcPr>
            <w:tcW w:w="851" w:type="dxa"/>
          </w:tcPr>
          <w:p w:rsidR="00AA6137" w:rsidRPr="004B479C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12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7.12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850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6137" w:rsidRPr="00F11B7F" w:rsidTr="001B6240"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A6137" w:rsidRPr="00F11B7F" w:rsidRDefault="00AA613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Индивидуальные средства защиты.</w:t>
            </w:r>
          </w:p>
          <w:p w:rsidR="00AA6137" w:rsidRPr="00F11B7F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A6137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B7FB1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F11B7F">
              <w:rPr>
                <w:sz w:val="24"/>
                <w:szCs w:val="24"/>
                <w:lang w:eastAsia="ru-RU"/>
              </w:rPr>
              <w:t>средства защиты органов дыхания и кожи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AA6137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B7FB1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пользоваться средствами защиты.</w:t>
            </w:r>
          </w:p>
          <w:p w:rsidR="00AA6137" w:rsidRPr="00F11B7F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B7FB1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sz w:val="24"/>
                <w:szCs w:val="24"/>
                <w:lang w:eastAsia="ru-RU"/>
              </w:rPr>
              <w:t>навыками пользования средств.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,18</w:t>
            </w:r>
          </w:p>
        </w:tc>
        <w:tc>
          <w:tcPr>
            <w:tcW w:w="851" w:type="dxa"/>
          </w:tcPr>
          <w:p w:rsidR="000D29D8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12.18г</w:t>
            </w:r>
          </w:p>
          <w:p w:rsidR="00AA6137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  <w:p w:rsidR="00AA6137" w:rsidRPr="004B479C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1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,112</w:t>
            </w:r>
          </w:p>
        </w:tc>
      </w:tr>
      <w:tr w:rsidR="00AA6137" w:rsidRPr="00F11B7F" w:rsidTr="001B6240">
        <w:tc>
          <w:tcPr>
            <w:tcW w:w="567" w:type="dxa"/>
          </w:tcPr>
          <w:p w:rsidR="00AA6137" w:rsidRPr="00F11B7F" w:rsidRDefault="00AA6137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A6137" w:rsidRPr="00F11B7F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Коллективные средства защиты.</w:t>
            </w:r>
          </w:p>
        </w:tc>
        <w:tc>
          <w:tcPr>
            <w:tcW w:w="2552" w:type="dxa"/>
          </w:tcPr>
          <w:p w:rsidR="00AA6137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B7FB1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ви</w:t>
            </w:r>
            <w:r>
              <w:rPr>
                <w:sz w:val="24"/>
                <w:szCs w:val="24"/>
                <w:lang w:eastAsia="ru-RU"/>
              </w:rPr>
              <w:t>ды убежищ. Устройство убежища, порядок за</w:t>
            </w:r>
            <w:r w:rsidRPr="00F11B7F">
              <w:rPr>
                <w:sz w:val="24"/>
                <w:szCs w:val="24"/>
                <w:lang w:eastAsia="ru-RU"/>
              </w:rPr>
              <w:t>полнения убежища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AA6137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B7FB1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пользоваться средствами защиты.</w:t>
            </w:r>
          </w:p>
          <w:p w:rsidR="00AA6137" w:rsidRPr="00F11B7F" w:rsidRDefault="00AA6137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B7FB1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sz w:val="24"/>
                <w:szCs w:val="24"/>
                <w:lang w:eastAsia="ru-RU"/>
              </w:rPr>
              <w:t>навыками пользования средств.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,20</w:t>
            </w:r>
          </w:p>
        </w:tc>
        <w:tc>
          <w:tcPr>
            <w:tcW w:w="851" w:type="dxa"/>
          </w:tcPr>
          <w:p w:rsidR="00AA6137" w:rsidRPr="004B479C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.01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0D29D8">
              <w:rPr>
                <w:rFonts w:eastAsia="Calibri"/>
                <w:sz w:val="24"/>
                <w:szCs w:val="24"/>
                <w:lang w:eastAsia="en-US"/>
              </w:rPr>
              <w:t xml:space="preserve"> 28.01.19 </w:t>
            </w:r>
            <w:r w:rsidR="000D29D8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AA6137" w:rsidRPr="00F11B7F" w:rsidRDefault="00AA613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D29D8" w:rsidRPr="00F11B7F" w:rsidTr="001B6240">
        <w:tc>
          <w:tcPr>
            <w:tcW w:w="567" w:type="dxa"/>
          </w:tcPr>
          <w:p w:rsidR="000D29D8" w:rsidRPr="00F11B7F" w:rsidRDefault="000D29D8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29D8" w:rsidRDefault="000D29D8" w:rsidP="00686DAD">
            <w:pPr>
              <w:suppressAutoHyphens w:val="0"/>
              <w:autoSpaceDE w:val="0"/>
              <w:autoSpaceDN w:val="0"/>
              <w:adjustRightInd w:val="0"/>
              <w:rPr>
                <w:rFonts w:cs="Century Schoolbook"/>
                <w:b/>
                <w:i/>
                <w:lang w:eastAsia="ru-RU"/>
              </w:rPr>
            </w:pPr>
            <w:r w:rsidRPr="00CE3FFE">
              <w:rPr>
                <w:rFonts w:cs="Century Schoolbook"/>
                <w:b/>
                <w:i/>
                <w:lang w:eastAsia="ru-RU"/>
              </w:rPr>
              <w:t>Основы медицинских знаний и правила оказания первой медицинской помощи</w:t>
            </w:r>
          </w:p>
          <w:p w:rsidR="000D29D8" w:rsidRPr="00CE3FFE" w:rsidRDefault="000D29D8" w:rsidP="00686DAD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>
              <w:rPr>
                <w:rFonts w:cs="Century Schoolbook"/>
                <w:b/>
                <w:i/>
                <w:lang w:eastAsia="ru-RU"/>
              </w:rPr>
              <w:t>(10ч)</w:t>
            </w:r>
          </w:p>
        </w:tc>
        <w:tc>
          <w:tcPr>
            <w:tcW w:w="1559" w:type="dxa"/>
          </w:tcPr>
          <w:p w:rsidR="000D29D8" w:rsidRPr="00F11B7F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Медицинские средства защиты</w:t>
            </w:r>
          </w:p>
        </w:tc>
        <w:tc>
          <w:tcPr>
            <w:tcW w:w="2552" w:type="dxa"/>
          </w:tcPr>
          <w:p w:rsidR="000D29D8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B7FB1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аптечки </w:t>
            </w:r>
            <w:proofErr w:type="gramStart"/>
            <w:r w:rsidRPr="00F11B7F">
              <w:rPr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F11B7F">
              <w:rPr>
                <w:sz w:val="24"/>
                <w:szCs w:val="24"/>
                <w:lang w:eastAsia="ru-RU"/>
              </w:rPr>
              <w:t xml:space="preserve"> АИ-2, ее назначение.</w:t>
            </w:r>
          </w:p>
          <w:p w:rsidR="000D29D8" w:rsidRPr="002B7FB1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B7FB1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 w:rsidRPr="002B7FB1">
              <w:rPr>
                <w:sz w:val="24"/>
                <w:szCs w:val="24"/>
                <w:lang w:eastAsia="ru-RU"/>
              </w:rPr>
              <w:t>пользоваться аптечкой.</w:t>
            </w:r>
          </w:p>
          <w:p w:rsidR="000D29D8" w:rsidRPr="00F11B7F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B7FB1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 w:rsidRPr="002B7FB1">
              <w:rPr>
                <w:sz w:val="24"/>
                <w:szCs w:val="24"/>
                <w:lang w:eastAsia="ru-RU"/>
              </w:rPr>
              <w:t>правилами исполь</w:t>
            </w:r>
            <w:r w:rsidRPr="00F11B7F">
              <w:rPr>
                <w:sz w:val="24"/>
                <w:szCs w:val="24"/>
                <w:lang w:eastAsia="ru-RU"/>
              </w:rPr>
              <w:t>зован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992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1" w:type="dxa"/>
          </w:tcPr>
          <w:p w:rsidR="000D29D8" w:rsidRPr="004B479C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4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2</w:t>
            </w:r>
          </w:p>
        </w:tc>
      </w:tr>
      <w:tr w:rsidR="000D29D8" w:rsidRPr="00F11B7F" w:rsidTr="001B6240">
        <w:tc>
          <w:tcPr>
            <w:tcW w:w="567" w:type="dxa"/>
          </w:tcPr>
          <w:p w:rsidR="000D29D8" w:rsidRPr="00F11B7F" w:rsidRDefault="000D29D8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29D8" w:rsidRPr="00A869C9" w:rsidRDefault="000D29D8" w:rsidP="00686DA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0D29D8" w:rsidRPr="00F11B7F" w:rsidRDefault="000D29D8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 xml:space="preserve">Аптечка первой медицинской помощи (походная). </w:t>
            </w:r>
          </w:p>
          <w:p w:rsidR="000D29D8" w:rsidRPr="00F11B7F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D29D8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A2226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F11B7F">
              <w:rPr>
                <w:sz w:val="24"/>
                <w:szCs w:val="24"/>
                <w:lang w:eastAsia="ru-RU"/>
              </w:rPr>
              <w:t>комплектование походной аптечки лекарственными средствами и средствами оказания медицинской помощи.</w:t>
            </w:r>
          </w:p>
          <w:p w:rsidR="000D29D8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A2226">
              <w:rPr>
                <w:i/>
                <w:sz w:val="24"/>
                <w:szCs w:val="24"/>
                <w:lang w:eastAsia="ru-RU"/>
              </w:rPr>
              <w:lastRenderedPageBreak/>
              <w:t xml:space="preserve">Уметь </w:t>
            </w:r>
            <w:r>
              <w:rPr>
                <w:sz w:val="24"/>
                <w:szCs w:val="24"/>
                <w:lang w:eastAsia="ru-RU"/>
              </w:rPr>
              <w:t>пользоваться аптечкой.</w:t>
            </w:r>
          </w:p>
          <w:p w:rsidR="000D29D8" w:rsidRPr="00F11B7F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A2226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п</w:t>
            </w:r>
            <w:r w:rsidRPr="00F11B7F">
              <w:rPr>
                <w:sz w:val="24"/>
                <w:szCs w:val="24"/>
                <w:lang w:eastAsia="ru-RU"/>
              </w:rPr>
              <w:t>равила</w:t>
            </w:r>
            <w:r>
              <w:rPr>
                <w:sz w:val="24"/>
                <w:szCs w:val="24"/>
                <w:lang w:eastAsia="ru-RU"/>
              </w:rPr>
              <w:t>ми</w:t>
            </w:r>
            <w:r w:rsidRPr="00F11B7F">
              <w:rPr>
                <w:sz w:val="24"/>
                <w:szCs w:val="24"/>
                <w:lang w:eastAsia="ru-RU"/>
              </w:rPr>
              <w:t xml:space="preserve"> использован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руг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F11B7F">
              <w:rPr>
                <w:rFonts w:eastAsia="Calibri"/>
                <w:sz w:val="24"/>
                <w:szCs w:val="24"/>
                <w:lang w:eastAsia="en-US"/>
              </w:rPr>
              <w:t>тол</w:t>
            </w:r>
          </w:p>
        </w:tc>
        <w:tc>
          <w:tcPr>
            <w:tcW w:w="992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ьное </w:t>
            </w:r>
          </w:p>
        </w:tc>
        <w:tc>
          <w:tcPr>
            <w:tcW w:w="567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</w:tcPr>
          <w:p w:rsidR="000D29D8" w:rsidRPr="004B479C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D29D8" w:rsidRPr="00F11B7F" w:rsidTr="001B6240">
        <w:tc>
          <w:tcPr>
            <w:tcW w:w="567" w:type="dxa"/>
          </w:tcPr>
          <w:p w:rsidR="000D29D8" w:rsidRPr="00F11B7F" w:rsidRDefault="000D29D8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D29D8" w:rsidRPr="00F11B7F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онятие о закрытых повреждениях.</w:t>
            </w:r>
          </w:p>
        </w:tc>
        <w:tc>
          <w:tcPr>
            <w:tcW w:w="2552" w:type="dxa"/>
          </w:tcPr>
          <w:p w:rsidR="000D29D8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A2226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признаки закрытых повреждений:  ушибы, растяжения, разрывы связок и мышц, вывихи, переломы, сдавливания.</w:t>
            </w:r>
          </w:p>
          <w:p w:rsidR="000D29D8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A2226">
              <w:rPr>
                <w:i/>
                <w:sz w:val="24"/>
                <w:szCs w:val="24"/>
                <w:lang w:eastAsia="ru-RU"/>
              </w:rPr>
              <w:t>Уметь</w:t>
            </w:r>
            <w:r w:rsidRPr="00F11B7F">
              <w:rPr>
                <w:sz w:val="24"/>
                <w:szCs w:val="24"/>
                <w:lang w:eastAsia="ru-RU"/>
              </w:rPr>
              <w:t xml:space="preserve"> оказывать первую медицинскую помощь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0D29D8" w:rsidRPr="00F11B7F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A2226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sz w:val="24"/>
                <w:szCs w:val="24"/>
                <w:lang w:eastAsia="ru-RU"/>
              </w:rPr>
              <w:t>навыками оказания ПМП.</w:t>
            </w:r>
          </w:p>
        </w:tc>
        <w:tc>
          <w:tcPr>
            <w:tcW w:w="992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992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</w:tcPr>
          <w:p w:rsidR="000D29D8" w:rsidRPr="004B479C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8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D29D8" w:rsidRPr="00F11B7F" w:rsidTr="001B6240">
        <w:tc>
          <w:tcPr>
            <w:tcW w:w="567" w:type="dxa"/>
          </w:tcPr>
          <w:p w:rsidR="000D29D8" w:rsidRPr="00F11B7F" w:rsidRDefault="000D29D8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D29D8" w:rsidRPr="00F11B7F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МП при закрытых повреждениях</w:t>
            </w:r>
          </w:p>
        </w:tc>
        <w:tc>
          <w:tcPr>
            <w:tcW w:w="2552" w:type="dxa"/>
          </w:tcPr>
          <w:p w:rsidR="000D29D8" w:rsidRDefault="000D29D8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A222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авила оказания ПМП </w:t>
            </w:r>
            <w:r w:rsidRPr="00F11B7F">
              <w:rPr>
                <w:sz w:val="24"/>
                <w:szCs w:val="24"/>
                <w:lang w:eastAsia="ru-RU"/>
              </w:rPr>
              <w:t>при закрытых повреждениях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0D29D8" w:rsidRDefault="000D29D8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A2226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 w:rsidRPr="00F11B7F">
              <w:rPr>
                <w:sz w:val="24"/>
                <w:szCs w:val="24"/>
                <w:lang w:eastAsia="ru-RU"/>
              </w:rPr>
              <w:t xml:space="preserve">оказывать первую медицинскую помощь при закрытых повреждениях: ушибах, растяжениях, разрывах связок и мышц, вывихах, переломах, </w:t>
            </w:r>
            <w:proofErr w:type="spellStart"/>
            <w:r w:rsidRPr="00F11B7F">
              <w:rPr>
                <w:sz w:val="24"/>
                <w:szCs w:val="24"/>
                <w:lang w:eastAsia="ru-RU"/>
              </w:rPr>
              <w:t>сдавливаниях</w:t>
            </w:r>
            <w:proofErr w:type="spellEnd"/>
            <w:r w:rsidRPr="00F11B7F">
              <w:rPr>
                <w:sz w:val="24"/>
                <w:szCs w:val="24"/>
                <w:lang w:eastAsia="ru-RU"/>
              </w:rPr>
              <w:t>.</w:t>
            </w:r>
          </w:p>
          <w:p w:rsidR="000D29D8" w:rsidRPr="00F11B7F" w:rsidRDefault="000D29D8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A2226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оказания ПМП</w:t>
            </w:r>
          </w:p>
        </w:tc>
        <w:tc>
          <w:tcPr>
            <w:tcW w:w="992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«аквариум»</w:t>
            </w:r>
          </w:p>
        </w:tc>
        <w:tc>
          <w:tcPr>
            <w:tcW w:w="992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</w:tcPr>
          <w:p w:rsidR="000D29D8" w:rsidRPr="004B479C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5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D29D8" w:rsidRPr="00F11B7F" w:rsidTr="001B6240">
        <w:tc>
          <w:tcPr>
            <w:tcW w:w="567" w:type="dxa"/>
          </w:tcPr>
          <w:p w:rsidR="000D29D8" w:rsidRPr="00F11B7F" w:rsidRDefault="000D29D8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D29D8" w:rsidRPr="00F11B7F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Как помочь пострадавшему.</w:t>
            </w:r>
          </w:p>
        </w:tc>
        <w:tc>
          <w:tcPr>
            <w:tcW w:w="2552" w:type="dxa"/>
          </w:tcPr>
          <w:p w:rsidR="000D29D8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A2226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>
              <w:rPr>
                <w:sz w:val="24"/>
                <w:szCs w:val="24"/>
                <w:lang w:eastAsia="ru-RU"/>
              </w:rPr>
              <w:t>способы переноски пострадав</w:t>
            </w:r>
            <w:r w:rsidRPr="00F11B7F">
              <w:rPr>
                <w:sz w:val="24"/>
                <w:szCs w:val="24"/>
                <w:lang w:eastAsia="ru-RU"/>
              </w:rPr>
              <w:t>ших.</w:t>
            </w:r>
          </w:p>
          <w:p w:rsidR="000D29D8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A2226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оказать ПМП.</w:t>
            </w:r>
          </w:p>
          <w:p w:rsidR="000D29D8" w:rsidRPr="00F11B7F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A2226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оказания ПМП.</w:t>
            </w:r>
          </w:p>
        </w:tc>
        <w:tc>
          <w:tcPr>
            <w:tcW w:w="992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1" w:type="dxa"/>
          </w:tcPr>
          <w:p w:rsidR="000D29D8" w:rsidRPr="004B479C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3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D29D8" w:rsidRPr="00F11B7F" w:rsidTr="001B6240">
        <w:tc>
          <w:tcPr>
            <w:tcW w:w="567" w:type="dxa"/>
          </w:tcPr>
          <w:p w:rsidR="000D29D8" w:rsidRPr="00F11B7F" w:rsidRDefault="000D29D8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D29D8" w:rsidRPr="00F11B7F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ервая медицинская помощь при укусах змей и насекомых.</w:t>
            </w:r>
          </w:p>
        </w:tc>
        <w:tc>
          <w:tcPr>
            <w:tcW w:w="2552" w:type="dxa"/>
          </w:tcPr>
          <w:p w:rsidR="000D29D8" w:rsidRDefault="000D29D8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A2226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F11B7F">
              <w:rPr>
                <w:sz w:val="24"/>
                <w:szCs w:val="24"/>
                <w:lang w:eastAsia="ru-RU"/>
              </w:rPr>
              <w:t>признаки укуса змеи</w:t>
            </w:r>
            <w:r>
              <w:rPr>
                <w:sz w:val="24"/>
                <w:szCs w:val="24"/>
                <w:lang w:eastAsia="ru-RU"/>
              </w:rPr>
              <w:t>, признаки укуса насекомых, п</w:t>
            </w:r>
            <w:r w:rsidRPr="00F11B7F">
              <w:rPr>
                <w:sz w:val="24"/>
                <w:szCs w:val="24"/>
                <w:lang w:eastAsia="ru-RU"/>
              </w:rPr>
              <w:t>ризнаки укуса клеща.</w:t>
            </w:r>
          </w:p>
          <w:p w:rsidR="000D29D8" w:rsidRDefault="000D29D8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A2226">
              <w:rPr>
                <w:i/>
                <w:sz w:val="24"/>
                <w:szCs w:val="24"/>
                <w:lang w:eastAsia="ru-RU"/>
              </w:rPr>
              <w:t>Уметь</w:t>
            </w:r>
            <w:r w:rsidRPr="00F11B7F">
              <w:rPr>
                <w:sz w:val="24"/>
                <w:szCs w:val="24"/>
                <w:lang w:eastAsia="ru-RU"/>
              </w:rPr>
              <w:t xml:space="preserve"> оказывать первую медицинскую помощь при укусах насекомых.</w:t>
            </w:r>
          </w:p>
          <w:p w:rsidR="000D29D8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A2226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</w:t>
            </w:r>
          </w:p>
          <w:p w:rsidR="000D29D8" w:rsidRPr="00F11B7F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азания</w:t>
            </w:r>
            <w:r w:rsidRPr="00F11B7F">
              <w:rPr>
                <w:sz w:val="24"/>
                <w:szCs w:val="24"/>
                <w:lang w:eastAsia="ru-RU"/>
              </w:rPr>
              <w:t xml:space="preserve"> первой м</w:t>
            </w:r>
            <w:r>
              <w:rPr>
                <w:sz w:val="24"/>
                <w:szCs w:val="24"/>
                <w:lang w:eastAsia="ru-RU"/>
              </w:rPr>
              <w:t>едицинской помощи пострадавшему.</w:t>
            </w:r>
          </w:p>
        </w:tc>
        <w:tc>
          <w:tcPr>
            <w:tcW w:w="992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1" w:type="dxa"/>
          </w:tcPr>
          <w:p w:rsidR="000D29D8" w:rsidRPr="004B479C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D29D8" w:rsidRPr="00F11B7F" w:rsidTr="001B6240">
        <w:tc>
          <w:tcPr>
            <w:tcW w:w="567" w:type="dxa"/>
          </w:tcPr>
          <w:p w:rsidR="000D29D8" w:rsidRPr="00F11B7F" w:rsidRDefault="000D29D8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D29D8" w:rsidRPr="00F11B7F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 xml:space="preserve">Первая медицинская помощь при тепловом и солнечном </w:t>
            </w:r>
            <w:proofErr w:type="gramStart"/>
            <w:r w:rsidRPr="00F11B7F">
              <w:rPr>
                <w:sz w:val="24"/>
                <w:szCs w:val="24"/>
                <w:lang w:eastAsia="ru-RU"/>
              </w:rPr>
              <w:lastRenderedPageBreak/>
              <w:t>ударах</w:t>
            </w:r>
            <w:proofErr w:type="gramEnd"/>
            <w:r w:rsidRPr="00F11B7F">
              <w:rPr>
                <w:sz w:val="24"/>
                <w:szCs w:val="24"/>
                <w:lang w:eastAsia="ru-RU"/>
              </w:rPr>
              <w:t>, солнечном ожоге.</w:t>
            </w:r>
          </w:p>
        </w:tc>
        <w:tc>
          <w:tcPr>
            <w:tcW w:w="2552" w:type="dxa"/>
          </w:tcPr>
          <w:p w:rsidR="000D29D8" w:rsidRDefault="000D29D8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9398E">
              <w:rPr>
                <w:i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F11B7F">
              <w:rPr>
                <w:sz w:val="24"/>
                <w:szCs w:val="24"/>
                <w:lang w:eastAsia="ru-RU"/>
              </w:rPr>
              <w:t xml:space="preserve">признаки теплового и солнечного удара. </w:t>
            </w:r>
            <w:r w:rsidRPr="0049398E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 w:rsidRPr="00F11B7F">
              <w:rPr>
                <w:sz w:val="24"/>
                <w:szCs w:val="24"/>
                <w:lang w:eastAsia="ru-RU"/>
              </w:rPr>
              <w:t>оказывать первую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11B7F">
              <w:rPr>
                <w:sz w:val="24"/>
                <w:szCs w:val="24"/>
                <w:lang w:eastAsia="ru-RU"/>
              </w:rPr>
              <w:t xml:space="preserve">медицинскую </w:t>
            </w:r>
            <w:r w:rsidRPr="00F11B7F">
              <w:rPr>
                <w:sz w:val="24"/>
                <w:szCs w:val="24"/>
                <w:lang w:eastAsia="ru-RU"/>
              </w:rPr>
              <w:lastRenderedPageBreak/>
              <w:t>помощь при тепловом и солнечном ударе.</w:t>
            </w:r>
          </w:p>
          <w:p w:rsidR="000D29D8" w:rsidRDefault="000D29D8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9398E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ПМП.</w:t>
            </w:r>
          </w:p>
          <w:p w:rsidR="000D29D8" w:rsidRPr="00F11B7F" w:rsidRDefault="000D29D8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беседа</w:t>
            </w:r>
          </w:p>
        </w:tc>
        <w:tc>
          <w:tcPr>
            <w:tcW w:w="992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1" w:type="dxa"/>
          </w:tcPr>
          <w:p w:rsidR="000D29D8" w:rsidRPr="004B479C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7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D29D8" w:rsidRPr="00F11B7F" w:rsidTr="001B6240">
        <w:tc>
          <w:tcPr>
            <w:tcW w:w="567" w:type="dxa"/>
          </w:tcPr>
          <w:p w:rsidR="000D29D8" w:rsidRPr="00F11B7F" w:rsidRDefault="000D29D8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D29D8" w:rsidRPr="00F11B7F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онятие об обморожении.</w:t>
            </w:r>
          </w:p>
        </w:tc>
        <w:tc>
          <w:tcPr>
            <w:tcW w:w="2552" w:type="dxa"/>
          </w:tcPr>
          <w:p w:rsidR="000D29D8" w:rsidRDefault="000D29D8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9398E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степени обморожения и их признаки.</w:t>
            </w:r>
          </w:p>
          <w:p w:rsidR="000D29D8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9398E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отличать обморожение.</w:t>
            </w:r>
          </w:p>
          <w:p w:rsidR="000D29D8" w:rsidRPr="00F11B7F" w:rsidRDefault="000D29D8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9398E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sz w:val="24"/>
                <w:szCs w:val="24"/>
                <w:lang w:eastAsia="ru-RU"/>
              </w:rPr>
              <w:t>навыками ПМП.</w:t>
            </w:r>
          </w:p>
        </w:tc>
        <w:tc>
          <w:tcPr>
            <w:tcW w:w="992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г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F11B7F">
              <w:rPr>
                <w:rFonts w:eastAsia="Calibri"/>
                <w:sz w:val="24"/>
                <w:szCs w:val="24"/>
                <w:lang w:eastAsia="en-US"/>
              </w:rPr>
              <w:t>тол</w:t>
            </w:r>
          </w:p>
        </w:tc>
        <w:tc>
          <w:tcPr>
            <w:tcW w:w="992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ьное </w:t>
            </w:r>
          </w:p>
        </w:tc>
        <w:tc>
          <w:tcPr>
            <w:tcW w:w="567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1" w:type="dxa"/>
          </w:tcPr>
          <w:p w:rsidR="000D29D8" w:rsidRPr="004B479C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4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D29D8" w:rsidRPr="00F11B7F" w:rsidTr="001B6240">
        <w:tc>
          <w:tcPr>
            <w:tcW w:w="567" w:type="dxa"/>
          </w:tcPr>
          <w:p w:rsidR="000D29D8" w:rsidRPr="00F11B7F" w:rsidRDefault="000D29D8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D29D8" w:rsidRPr="00F11B7F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ереохлаждение организма.</w:t>
            </w:r>
          </w:p>
        </w:tc>
        <w:tc>
          <w:tcPr>
            <w:tcW w:w="2552" w:type="dxa"/>
          </w:tcPr>
          <w:p w:rsidR="000D29D8" w:rsidRDefault="000D29D8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9398E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F11B7F">
              <w:rPr>
                <w:sz w:val="24"/>
                <w:szCs w:val="24"/>
                <w:lang w:eastAsia="ru-RU"/>
              </w:rPr>
              <w:t>правила оказания первой медицинской помощи при переохлаждении.</w:t>
            </w:r>
          </w:p>
          <w:p w:rsidR="000D29D8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9398E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определять переохлаждение.</w:t>
            </w:r>
          </w:p>
          <w:p w:rsidR="000D29D8" w:rsidRPr="00F11B7F" w:rsidRDefault="000D29D8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9398E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ПМП.</w:t>
            </w:r>
          </w:p>
        </w:tc>
        <w:tc>
          <w:tcPr>
            <w:tcW w:w="992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992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1" w:type="dxa"/>
          </w:tcPr>
          <w:p w:rsidR="000D29D8" w:rsidRPr="004B479C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7.04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D29D8" w:rsidRPr="00F11B7F" w:rsidTr="001B6240">
        <w:tc>
          <w:tcPr>
            <w:tcW w:w="567" w:type="dxa"/>
          </w:tcPr>
          <w:p w:rsidR="000D29D8" w:rsidRPr="00F11B7F" w:rsidRDefault="000D29D8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D29D8" w:rsidRPr="00F11B7F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ричины бедствий на воде.</w:t>
            </w:r>
          </w:p>
        </w:tc>
        <w:tc>
          <w:tcPr>
            <w:tcW w:w="2552" w:type="dxa"/>
          </w:tcPr>
          <w:p w:rsidR="000D29D8" w:rsidRDefault="000D29D8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З</w:t>
            </w:r>
            <w:r w:rsidRPr="0049398E">
              <w:rPr>
                <w:i/>
                <w:sz w:val="24"/>
                <w:szCs w:val="24"/>
                <w:lang w:eastAsia="ru-RU"/>
              </w:rPr>
              <w:t xml:space="preserve">нать </w:t>
            </w:r>
            <w:r w:rsidRPr="00F11B7F">
              <w:rPr>
                <w:sz w:val="24"/>
                <w:szCs w:val="24"/>
                <w:lang w:eastAsia="ru-RU"/>
              </w:rPr>
              <w:t>признаки утопления.</w:t>
            </w:r>
          </w:p>
          <w:p w:rsidR="000D29D8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9398E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оказывать помощь на воде.</w:t>
            </w:r>
          </w:p>
          <w:p w:rsidR="000D29D8" w:rsidRPr="00F11B7F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9398E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безопасности на воде.</w:t>
            </w:r>
          </w:p>
        </w:tc>
        <w:tc>
          <w:tcPr>
            <w:tcW w:w="992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«аквариум»</w:t>
            </w:r>
          </w:p>
        </w:tc>
        <w:tc>
          <w:tcPr>
            <w:tcW w:w="992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</w:tcPr>
          <w:p w:rsidR="000D29D8" w:rsidRPr="004B479C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.04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D29D8" w:rsidRPr="00F11B7F" w:rsidTr="001B6240">
        <w:tc>
          <w:tcPr>
            <w:tcW w:w="567" w:type="dxa"/>
          </w:tcPr>
          <w:p w:rsidR="000D29D8" w:rsidRPr="00F11B7F" w:rsidRDefault="000D29D8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29D8" w:rsidRPr="0049398E" w:rsidRDefault="000D29D8" w:rsidP="00B70733">
            <w:pPr>
              <w:suppressAutoHyphens w:val="0"/>
              <w:rPr>
                <w:rFonts w:eastAsia="Calibri"/>
                <w:i/>
                <w:lang w:eastAsia="en-US"/>
              </w:rPr>
            </w:pPr>
            <w:r w:rsidRPr="0049398E">
              <w:rPr>
                <w:b/>
                <w:i/>
                <w:spacing w:val="-10"/>
                <w:lang w:eastAsia="ru-RU"/>
              </w:rPr>
              <w:t>Основы здорового образа жизни</w:t>
            </w:r>
            <w:r w:rsidRPr="0049398E">
              <w:rPr>
                <w:b/>
                <w:i/>
                <w:lang w:eastAsia="ru-RU"/>
              </w:rPr>
              <w:t>(</w:t>
            </w:r>
            <w:r w:rsidR="00B70733">
              <w:rPr>
                <w:b/>
                <w:i/>
                <w:lang w:eastAsia="ru-RU"/>
              </w:rPr>
              <w:t>5</w:t>
            </w:r>
            <w:r w:rsidRPr="0049398E">
              <w:rPr>
                <w:b/>
                <w:i/>
                <w:lang w:eastAsia="ru-RU"/>
              </w:rPr>
              <w:t xml:space="preserve"> ч.)</w:t>
            </w:r>
          </w:p>
        </w:tc>
        <w:tc>
          <w:tcPr>
            <w:tcW w:w="1559" w:type="dxa"/>
          </w:tcPr>
          <w:p w:rsidR="000D29D8" w:rsidRPr="00F11B7F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Репродуктивное здоровье</w:t>
            </w:r>
          </w:p>
        </w:tc>
        <w:tc>
          <w:tcPr>
            <w:tcW w:w="2552" w:type="dxa"/>
          </w:tcPr>
          <w:p w:rsidR="000D29D8" w:rsidRDefault="000D29D8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З</w:t>
            </w:r>
            <w:r w:rsidRPr="0049398E">
              <w:rPr>
                <w:i/>
                <w:sz w:val="24"/>
                <w:szCs w:val="24"/>
                <w:lang w:eastAsia="ru-RU"/>
              </w:rPr>
              <w:t xml:space="preserve">нать </w:t>
            </w:r>
            <w:r w:rsidRPr="00F11B7F">
              <w:rPr>
                <w:sz w:val="24"/>
                <w:szCs w:val="24"/>
                <w:lang w:eastAsia="ru-RU"/>
              </w:rPr>
              <w:t>развитие и изменение организма подростков</w:t>
            </w:r>
          </w:p>
          <w:p w:rsidR="000D29D8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9398E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вести правильный образ жизни.</w:t>
            </w:r>
          </w:p>
          <w:p w:rsidR="000D29D8" w:rsidRPr="00F11B7F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45CB7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sz w:val="24"/>
                <w:szCs w:val="24"/>
                <w:lang w:eastAsia="ru-RU"/>
              </w:rPr>
              <w:t>навыками сохранения здоровья.</w:t>
            </w:r>
          </w:p>
        </w:tc>
        <w:tc>
          <w:tcPr>
            <w:tcW w:w="992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1" w:type="dxa"/>
          </w:tcPr>
          <w:p w:rsidR="000D29D8" w:rsidRPr="004B479C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.04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D29D8" w:rsidRPr="00F11B7F" w:rsidTr="001B6240">
        <w:tc>
          <w:tcPr>
            <w:tcW w:w="567" w:type="dxa"/>
          </w:tcPr>
          <w:p w:rsidR="000D29D8" w:rsidRPr="00F11B7F" w:rsidRDefault="000D29D8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D29D8" w:rsidRPr="00F11B7F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Я расту.</w:t>
            </w:r>
          </w:p>
        </w:tc>
        <w:tc>
          <w:tcPr>
            <w:tcW w:w="2552" w:type="dxa"/>
          </w:tcPr>
          <w:p w:rsidR="000D29D8" w:rsidRDefault="000D29D8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D45CB7">
              <w:rPr>
                <w:rFonts w:eastAsia="Calibri"/>
                <w:i/>
                <w:sz w:val="24"/>
                <w:szCs w:val="24"/>
                <w:lang w:eastAsia="en-US"/>
              </w:rPr>
              <w:t xml:space="preserve">на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авила общения.</w:t>
            </w:r>
          </w:p>
          <w:p w:rsidR="000D29D8" w:rsidRDefault="000D29D8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45CB7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видеть нарушения.</w:t>
            </w:r>
          </w:p>
          <w:p w:rsidR="000D29D8" w:rsidRPr="00F11B7F" w:rsidRDefault="000D29D8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45CB7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о развитии.</w:t>
            </w:r>
          </w:p>
        </w:tc>
        <w:tc>
          <w:tcPr>
            <w:tcW w:w="992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1" w:type="dxa"/>
          </w:tcPr>
          <w:p w:rsidR="000D29D8" w:rsidRPr="004B479C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5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D29D8" w:rsidRPr="00F11B7F" w:rsidTr="001B6240">
        <w:tc>
          <w:tcPr>
            <w:tcW w:w="567" w:type="dxa"/>
          </w:tcPr>
          <w:p w:rsidR="000D29D8" w:rsidRPr="00F11B7F" w:rsidRDefault="000D29D8" w:rsidP="00686DAD">
            <w:pPr>
              <w:numPr>
                <w:ilvl w:val="0"/>
                <w:numId w:val="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D29D8" w:rsidRPr="00F11B7F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Отцы и дети</w:t>
            </w:r>
          </w:p>
        </w:tc>
        <w:tc>
          <w:tcPr>
            <w:tcW w:w="2552" w:type="dxa"/>
          </w:tcPr>
          <w:p w:rsidR="000D29D8" w:rsidRDefault="000D29D8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45CB7">
              <w:rPr>
                <w:i/>
                <w:sz w:val="24"/>
                <w:szCs w:val="24"/>
                <w:lang w:eastAsia="ru-RU"/>
              </w:rPr>
              <w:t>Знат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11B7F">
              <w:rPr>
                <w:sz w:val="24"/>
                <w:szCs w:val="24"/>
                <w:lang w:eastAsia="ru-RU"/>
              </w:rPr>
              <w:t>основы взаимоотношения с родителями.</w:t>
            </w:r>
          </w:p>
          <w:p w:rsidR="000D29D8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45CB7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>
              <w:rPr>
                <w:sz w:val="24"/>
                <w:szCs w:val="24"/>
                <w:lang w:eastAsia="ru-RU"/>
              </w:rPr>
              <w:t>вести себя в семье.</w:t>
            </w:r>
          </w:p>
          <w:p w:rsidR="000D29D8" w:rsidRPr="00F11B7F" w:rsidRDefault="000D29D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45CB7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дружелюбного общения.</w:t>
            </w:r>
          </w:p>
        </w:tc>
        <w:tc>
          <w:tcPr>
            <w:tcW w:w="992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992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-35</w:t>
            </w:r>
          </w:p>
        </w:tc>
        <w:tc>
          <w:tcPr>
            <w:tcW w:w="851" w:type="dxa"/>
          </w:tcPr>
          <w:p w:rsidR="000D29D8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9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6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0D29D8" w:rsidRPr="004B479C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6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0D29D8" w:rsidRPr="00F11B7F" w:rsidRDefault="000D29D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D7097" w:rsidRDefault="004D7097" w:rsidP="00686DAD">
      <w:pPr>
        <w:suppressAutoHyphens w:val="0"/>
        <w:spacing w:after="200"/>
        <w:rPr>
          <w:rFonts w:eastAsia="Calibri"/>
          <w:lang w:eastAsia="en-US"/>
        </w:rPr>
      </w:pPr>
    </w:p>
    <w:p w:rsidR="004F38E0" w:rsidRPr="00F11B7F" w:rsidRDefault="004F38E0" w:rsidP="00686DAD">
      <w:pPr>
        <w:suppressAutoHyphens w:val="0"/>
        <w:spacing w:after="200"/>
        <w:rPr>
          <w:rFonts w:eastAsia="Calibri"/>
          <w:lang w:eastAsia="en-US"/>
        </w:rPr>
      </w:pPr>
    </w:p>
    <w:p w:rsidR="00A869C9" w:rsidRPr="009A3836" w:rsidRDefault="00281D54" w:rsidP="00686DA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X</w:t>
      </w:r>
      <w:r w:rsidR="00A869C9" w:rsidRPr="009A3836">
        <w:rPr>
          <w:b/>
          <w:sz w:val="28"/>
          <w:szCs w:val="28"/>
          <w:lang w:eastAsia="ru-RU"/>
        </w:rPr>
        <w:t xml:space="preserve">. </w:t>
      </w:r>
      <w:proofErr w:type="spellStart"/>
      <w:r w:rsidR="00A869C9" w:rsidRPr="009A3836">
        <w:rPr>
          <w:b/>
          <w:sz w:val="28"/>
          <w:szCs w:val="28"/>
          <w:lang w:eastAsia="ru-RU"/>
        </w:rPr>
        <w:t>Учебно</w:t>
      </w:r>
      <w:proofErr w:type="spellEnd"/>
      <w:r w:rsidR="00A869C9" w:rsidRPr="009A3836">
        <w:rPr>
          <w:b/>
          <w:sz w:val="28"/>
          <w:szCs w:val="28"/>
          <w:lang w:eastAsia="ru-RU"/>
        </w:rPr>
        <w:t xml:space="preserve">--тематический план </w:t>
      </w:r>
    </w:p>
    <w:p w:rsidR="00A869C9" w:rsidRPr="009A3836" w:rsidRDefault="00A869C9" w:rsidP="00686DA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A3836">
        <w:rPr>
          <w:b/>
          <w:sz w:val="28"/>
          <w:szCs w:val="28"/>
          <w:lang w:eastAsia="ru-RU"/>
        </w:rPr>
        <w:t xml:space="preserve"> 8 </w:t>
      </w:r>
      <w:r w:rsidR="002F7FEC" w:rsidRPr="009A3836">
        <w:rPr>
          <w:b/>
          <w:sz w:val="28"/>
          <w:szCs w:val="28"/>
          <w:lang w:eastAsia="ru-RU"/>
        </w:rPr>
        <w:t xml:space="preserve"> </w:t>
      </w:r>
      <w:r w:rsidRPr="009A3836">
        <w:rPr>
          <w:b/>
          <w:sz w:val="28"/>
          <w:szCs w:val="28"/>
          <w:lang w:eastAsia="ru-RU"/>
        </w:rPr>
        <w:t>класс</w:t>
      </w:r>
    </w:p>
    <w:p w:rsidR="00A869C9" w:rsidRPr="00A869C9" w:rsidRDefault="00A869C9" w:rsidP="00686DAD">
      <w:pPr>
        <w:shd w:val="clear" w:color="auto" w:fill="FFFFFF"/>
        <w:suppressAutoHyphens w:val="0"/>
        <w:autoSpaceDE w:val="0"/>
        <w:autoSpaceDN w:val="0"/>
        <w:adjustRightInd w:val="0"/>
        <w:rPr>
          <w:b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901"/>
        <w:gridCol w:w="1418"/>
        <w:gridCol w:w="2126"/>
        <w:gridCol w:w="2126"/>
      </w:tblGrid>
      <w:tr w:rsidR="00A869C9" w:rsidRPr="00A869C9" w:rsidTr="00AA40DC">
        <w:tc>
          <w:tcPr>
            <w:tcW w:w="776" w:type="dxa"/>
          </w:tcPr>
          <w:p w:rsidR="00A869C9" w:rsidRPr="00A869C9" w:rsidRDefault="00A869C9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>№</w:t>
            </w:r>
          </w:p>
          <w:p w:rsidR="00A869C9" w:rsidRPr="00A869C9" w:rsidRDefault="00A869C9" w:rsidP="00686DAD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2901" w:type="dxa"/>
          </w:tcPr>
          <w:p w:rsidR="00A869C9" w:rsidRPr="00A869C9" w:rsidRDefault="00A869C9" w:rsidP="00686DA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>Тема</w:t>
            </w:r>
          </w:p>
        </w:tc>
        <w:tc>
          <w:tcPr>
            <w:tcW w:w="1418" w:type="dxa"/>
          </w:tcPr>
          <w:p w:rsidR="00A869C9" w:rsidRPr="00A869C9" w:rsidRDefault="00A869C9" w:rsidP="00686DAD">
            <w:pPr>
              <w:suppressAutoHyphens w:val="0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>Всего</w:t>
            </w:r>
          </w:p>
          <w:p w:rsidR="00A869C9" w:rsidRPr="00A869C9" w:rsidRDefault="00A869C9" w:rsidP="00686DAD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>часов</w:t>
            </w:r>
          </w:p>
        </w:tc>
        <w:tc>
          <w:tcPr>
            <w:tcW w:w="2126" w:type="dxa"/>
          </w:tcPr>
          <w:p w:rsidR="00A869C9" w:rsidRPr="00A869C9" w:rsidRDefault="00A869C9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 xml:space="preserve">Теоретические </w:t>
            </w:r>
          </w:p>
          <w:p w:rsidR="00A869C9" w:rsidRPr="00A869C9" w:rsidRDefault="00A869C9" w:rsidP="00686DA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>занятия</w:t>
            </w:r>
          </w:p>
        </w:tc>
        <w:tc>
          <w:tcPr>
            <w:tcW w:w="2126" w:type="dxa"/>
          </w:tcPr>
          <w:p w:rsidR="00A869C9" w:rsidRPr="00A869C9" w:rsidRDefault="00A869C9" w:rsidP="00686DAD">
            <w:pPr>
              <w:suppressAutoHyphens w:val="0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 xml:space="preserve">Практические </w:t>
            </w:r>
          </w:p>
          <w:p w:rsidR="00A869C9" w:rsidRPr="00A869C9" w:rsidRDefault="00A869C9" w:rsidP="00686DA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>занятия</w:t>
            </w:r>
          </w:p>
        </w:tc>
      </w:tr>
      <w:tr w:rsidR="00A869C9" w:rsidRPr="00A869C9" w:rsidTr="00AA40DC">
        <w:tc>
          <w:tcPr>
            <w:tcW w:w="776" w:type="dxa"/>
          </w:tcPr>
          <w:p w:rsidR="00A869C9" w:rsidRPr="00A869C9" w:rsidRDefault="00A869C9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869C9">
              <w:rPr>
                <w:lang w:eastAsia="ru-RU"/>
              </w:rPr>
              <w:t>1</w:t>
            </w:r>
          </w:p>
        </w:tc>
        <w:tc>
          <w:tcPr>
            <w:tcW w:w="2901" w:type="dxa"/>
          </w:tcPr>
          <w:p w:rsidR="00A869C9" w:rsidRPr="00A869C9" w:rsidRDefault="00A869C9" w:rsidP="00686DAD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A869C9">
              <w:rPr>
                <w:rFonts w:cs="Century Schoolbook"/>
                <w:lang w:eastAsia="ru-RU"/>
              </w:rPr>
              <w:t>Безопасность и защита человека в среде обитания</w:t>
            </w:r>
          </w:p>
        </w:tc>
        <w:tc>
          <w:tcPr>
            <w:tcW w:w="1418" w:type="dxa"/>
          </w:tcPr>
          <w:p w:rsidR="00A869C9" w:rsidRPr="00A869C9" w:rsidRDefault="001C33C9" w:rsidP="00686DA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2</w:t>
            </w:r>
          </w:p>
        </w:tc>
        <w:tc>
          <w:tcPr>
            <w:tcW w:w="2126" w:type="dxa"/>
          </w:tcPr>
          <w:p w:rsidR="00A869C9" w:rsidRPr="00A869C9" w:rsidRDefault="002A7525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2126" w:type="dxa"/>
          </w:tcPr>
          <w:p w:rsidR="00A869C9" w:rsidRPr="00A869C9" w:rsidRDefault="001C33C9" w:rsidP="00686D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A869C9" w:rsidRPr="00A869C9" w:rsidTr="00AA40DC">
        <w:tc>
          <w:tcPr>
            <w:tcW w:w="776" w:type="dxa"/>
          </w:tcPr>
          <w:p w:rsidR="00A869C9" w:rsidRPr="00A869C9" w:rsidRDefault="00A869C9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869C9">
              <w:rPr>
                <w:lang w:eastAsia="ru-RU"/>
              </w:rPr>
              <w:t>2</w:t>
            </w:r>
          </w:p>
        </w:tc>
        <w:tc>
          <w:tcPr>
            <w:tcW w:w="2901" w:type="dxa"/>
          </w:tcPr>
          <w:p w:rsidR="00A869C9" w:rsidRPr="00A869C9" w:rsidRDefault="00A869C9" w:rsidP="00686DA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869C9">
              <w:rPr>
                <w:rFonts w:cs="Century Schoolbook"/>
                <w:lang w:eastAsia="ru-RU"/>
              </w:rPr>
              <w:t>Основы медицинских знаний и правила оказания первой медицинской помощи</w:t>
            </w:r>
          </w:p>
        </w:tc>
        <w:tc>
          <w:tcPr>
            <w:tcW w:w="1418" w:type="dxa"/>
          </w:tcPr>
          <w:p w:rsidR="00A869C9" w:rsidRPr="00A869C9" w:rsidRDefault="001C33C9" w:rsidP="00686DA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</w:t>
            </w:r>
          </w:p>
        </w:tc>
        <w:tc>
          <w:tcPr>
            <w:tcW w:w="2126" w:type="dxa"/>
          </w:tcPr>
          <w:p w:rsidR="00A869C9" w:rsidRPr="00A869C9" w:rsidRDefault="00A869C9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869C9">
              <w:rPr>
                <w:lang w:eastAsia="ru-RU"/>
              </w:rPr>
              <w:t>2</w:t>
            </w:r>
          </w:p>
        </w:tc>
        <w:tc>
          <w:tcPr>
            <w:tcW w:w="2126" w:type="dxa"/>
          </w:tcPr>
          <w:p w:rsidR="00A869C9" w:rsidRPr="00A869C9" w:rsidRDefault="001C33C9" w:rsidP="00686D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A869C9" w:rsidRPr="00A869C9" w:rsidTr="00AA40DC">
        <w:tc>
          <w:tcPr>
            <w:tcW w:w="776" w:type="dxa"/>
          </w:tcPr>
          <w:p w:rsidR="00A869C9" w:rsidRPr="00A869C9" w:rsidRDefault="00A869C9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869C9">
              <w:rPr>
                <w:lang w:eastAsia="ru-RU"/>
              </w:rPr>
              <w:t>3</w:t>
            </w:r>
          </w:p>
        </w:tc>
        <w:tc>
          <w:tcPr>
            <w:tcW w:w="2901" w:type="dxa"/>
          </w:tcPr>
          <w:p w:rsidR="00A869C9" w:rsidRPr="00A869C9" w:rsidRDefault="00A869C9" w:rsidP="00686DA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869C9">
              <w:rPr>
                <w:rFonts w:cs="Century Schoolbook"/>
                <w:lang w:eastAsia="ru-RU"/>
              </w:rPr>
              <w:t>Основы здорового образа жизни</w:t>
            </w:r>
          </w:p>
        </w:tc>
        <w:tc>
          <w:tcPr>
            <w:tcW w:w="1418" w:type="dxa"/>
          </w:tcPr>
          <w:p w:rsidR="00A869C9" w:rsidRPr="00A869C9" w:rsidRDefault="000D29D8" w:rsidP="00686DA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  <w:tc>
          <w:tcPr>
            <w:tcW w:w="2126" w:type="dxa"/>
          </w:tcPr>
          <w:p w:rsidR="00A869C9" w:rsidRPr="00A869C9" w:rsidRDefault="00A869C9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869C9">
              <w:rPr>
                <w:lang w:eastAsia="ru-RU"/>
              </w:rPr>
              <w:t>5</w:t>
            </w:r>
          </w:p>
        </w:tc>
        <w:tc>
          <w:tcPr>
            <w:tcW w:w="2126" w:type="dxa"/>
          </w:tcPr>
          <w:p w:rsidR="00A869C9" w:rsidRPr="00A869C9" w:rsidRDefault="000D29D8" w:rsidP="00686D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A869C9" w:rsidRPr="00A869C9" w:rsidTr="00AA40DC">
        <w:tc>
          <w:tcPr>
            <w:tcW w:w="776" w:type="dxa"/>
          </w:tcPr>
          <w:p w:rsidR="00A869C9" w:rsidRPr="00A869C9" w:rsidRDefault="00A869C9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01" w:type="dxa"/>
          </w:tcPr>
          <w:p w:rsidR="00A869C9" w:rsidRPr="00A869C9" w:rsidRDefault="00A869C9" w:rsidP="00686DAD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A869C9" w:rsidRPr="00A869C9" w:rsidRDefault="000D29D8" w:rsidP="00686DA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</w:t>
            </w:r>
          </w:p>
        </w:tc>
        <w:tc>
          <w:tcPr>
            <w:tcW w:w="2126" w:type="dxa"/>
          </w:tcPr>
          <w:p w:rsidR="00A869C9" w:rsidRPr="00A869C9" w:rsidRDefault="001C33C9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7</w:t>
            </w:r>
          </w:p>
        </w:tc>
        <w:tc>
          <w:tcPr>
            <w:tcW w:w="2126" w:type="dxa"/>
          </w:tcPr>
          <w:p w:rsidR="00A869C9" w:rsidRPr="00A869C9" w:rsidRDefault="00335624" w:rsidP="00686DA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</w:tr>
    </w:tbl>
    <w:p w:rsidR="00A869C9" w:rsidRPr="00A869C9" w:rsidRDefault="00A869C9" w:rsidP="00686DAD">
      <w:pPr>
        <w:suppressAutoHyphens w:val="0"/>
        <w:rPr>
          <w:lang w:eastAsia="ru-RU"/>
        </w:rPr>
      </w:pPr>
    </w:p>
    <w:p w:rsidR="00281D54" w:rsidRPr="002A6D00" w:rsidRDefault="00281D54" w:rsidP="00686DAD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I.</w:t>
      </w:r>
      <w:r w:rsidRPr="002A6D00">
        <w:rPr>
          <w:b/>
          <w:bCs/>
          <w:sz w:val="28"/>
          <w:szCs w:val="28"/>
        </w:rPr>
        <w:t>Содержание программы</w:t>
      </w:r>
    </w:p>
    <w:p w:rsidR="00281D54" w:rsidRPr="002A6D00" w:rsidRDefault="00281D54" w:rsidP="00686DAD">
      <w:pPr>
        <w:ind w:left="1575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 xml:space="preserve">8 </w:t>
      </w:r>
      <w:r w:rsidRPr="002A6D00">
        <w:rPr>
          <w:b/>
          <w:bCs/>
          <w:sz w:val="28"/>
          <w:szCs w:val="28"/>
        </w:rPr>
        <w:t xml:space="preserve"> класс</w:t>
      </w:r>
      <w:proofErr w:type="gramEnd"/>
    </w:p>
    <w:p w:rsidR="00281D54" w:rsidRDefault="00281D54" w:rsidP="00686DAD">
      <w:pPr>
        <w:ind w:left="1575"/>
        <w:jc w:val="both"/>
        <w:rPr>
          <w:b/>
          <w:bCs/>
        </w:rPr>
      </w:pPr>
    </w:p>
    <w:p w:rsidR="00281D54" w:rsidRDefault="00281D54" w:rsidP="00686DAD">
      <w:pPr>
        <w:ind w:left="1575" w:hanging="2284"/>
        <w:rPr>
          <w:rFonts w:cs="Century Schoolbook"/>
          <w:b/>
          <w:lang w:eastAsia="ru-RU"/>
        </w:rPr>
      </w:pPr>
      <w:r w:rsidRPr="002A6D00">
        <w:rPr>
          <w:b/>
          <w:bCs/>
        </w:rPr>
        <w:t>Тема 1. «</w:t>
      </w:r>
      <w:r w:rsidRPr="002A6D00">
        <w:rPr>
          <w:rFonts w:cs="Century Schoolbook"/>
          <w:b/>
          <w:lang w:eastAsia="ru-RU"/>
        </w:rPr>
        <w:t>Безопасность и защита человека в среде обитания»(</w:t>
      </w:r>
      <w:r>
        <w:rPr>
          <w:rFonts w:cs="Century Schoolbook"/>
          <w:b/>
          <w:lang w:eastAsia="ru-RU"/>
        </w:rPr>
        <w:t>22 часа</w:t>
      </w:r>
      <w:r w:rsidRPr="002A6D00">
        <w:rPr>
          <w:rFonts w:cs="Century Schoolbook"/>
          <w:b/>
          <w:lang w:eastAsia="ru-RU"/>
        </w:rPr>
        <w:t>).</w:t>
      </w:r>
    </w:p>
    <w:p w:rsidR="003A39CF" w:rsidRPr="003A39CF" w:rsidRDefault="003A39CF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567" w:right="62"/>
        <w:rPr>
          <w:lang w:eastAsia="ru-RU"/>
        </w:rPr>
      </w:pPr>
      <w:r w:rsidRPr="003A39CF">
        <w:rPr>
          <w:spacing w:val="-3"/>
          <w:lang w:eastAsia="ru-RU"/>
        </w:rPr>
        <w:t>Чрезвычайные ситуации геологического происхож</w:t>
      </w:r>
      <w:r w:rsidRPr="003A39CF">
        <w:rPr>
          <w:spacing w:val="-2"/>
          <w:lang w:eastAsia="ru-RU"/>
        </w:rPr>
        <w:t xml:space="preserve">дения (землетрясения, извержения вулканов, </w:t>
      </w:r>
      <w:r w:rsidRPr="003A39CF">
        <w:rPr>
          <w:lang w:eastAsia="ru-RU"/>
        </w:rPr>
        <w:t>оползни, обвалы, лавины).</w:t>
      </w:r>
    </w:p>
    <w:p w:rsidR="003A39CF" w:rsidRPr="003A39CF" w:rsidRDefault="003A39CF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567" w:right="62"/>
        <w:rPr>
          <w:lang w:eastAsia="ru-RU"/>
        </w:rPr>
      </w:pPr>
      <w:r w:rsidRPr="003A39CF">
        <w:rPr>
          <w:spacing w:val="-6"/>
          <w:lang w:eastAsia="ru-RU"/>
        </w:rPr>
        <w:t>Чрезвычайные ситуации метеорологического проис</w:t>
      </w:r>
      <w:r w:rsidRPr="003A39CF">
        <w:rPr>
          <w:lang w:eastAsia="ru-RU"/>
        </w:rPr>
        <w:t>хождения (ураганы, бури, смерчи).</w:t>
      </w:r>
    </w:p>
    <w:p w:rsidR="003A39CF" w:rsidRPr="003A39CF" w:rsidRDefault="003A39CF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567" w:right="62"/>
        <w:rPr>
          <w:lang w:eastAsia="ru-RU"/>
        </w:rPr>
      </w:pPr>
      <w:r w:rsidRPr="003A39CF">
        <w:rPr>
          <w:lang w:eastAsia="ru-RU"/>
        </w:rPr>
        <w:t xml:space="preserve"> </w:t>
      </w:r>
      <w:r w:rsidRPr="003A39CF">
        <w:rPr>
          <w:spacing w:val="-1"/>
          <w:lang w:eastAsia="ru-RU"/>
        </w:rPr>
        <w:t>Чрезвычайные ситуации  гидрологического проис</w:t>
      </w:r>
      <w:r w:rsidRPr="003A39CF">
        <w:rPr>
          <w:lang w:eastAsia="ru-RU"/>
        </w:rPr>
        <w:t xml:space="preserve">хождения (наводнение, сели, цунами). </w:t>
      </w:r>
    </w:p>
    <w:p w:rsidR="003A39CF" w:rsidRPr="003A39CF" w:rsidRDefault="003A39CF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567" w:right="62"/>
        <w:rPr>
          <w:lang w:eastAsia="ru-RU"/>
        </w:rPr>
      </w:pPr>
      <w:r w:rsidRPr="003A39CF">
        <w:rPr>
          <w:lang w:eastAsia="ru-RU"/>
        </w:rPr>
        <w:t>Ч</w:t>
      </w:r>
      <w:r w:rsidRPr="003A39CF">
        <w:rPr>
          <w:spacing w:val="-4"/>
          <w:lang w:eastAsia="ru-RU"/>
        </w:rPr>
        <w:t>резвычайные ситуации биологического происхождения (лесные и торфяные пожары, эпидемии, эпи</w:t>
      </w:r>
      <w:r w:rsidRPr="003A39CF">
        <w:rPr>
          <w:lang w:eastAsia="ru-RU"/>
        </w:rPr>
        <w:t>зоотии и эпифитотии).</w:t>
      </w:r>
    </w:p>
    <w:p w:rsidR="00281D54" w:rsidRPr="00A9008C" w:rsidRDefault="003A39CF" w:rsidP="00686DAD">
      <w:pPr>
        <w:ind w:left="-567"/>
        <w:rPr>
          <w:rFonts w:cs="Century Schoolbook"/>
          <w:b/>
          <w:lang w:eastAsia="ru-RU"/>
        </w:rPr>
      </w:pPr>
      <w:r w:rsidRPr="00A9008C">
        <w:rPr>
          <w:spacing w:val="-3"/>
          <w:lang w:eastAsia="ru-RU"/>
        </w:rPr>
        <w:t>Защита населения от чрезвычайных ситуаций при</w:t>
      </w:r>
      <w:r w:rsidRPr="00A9008C">
        <w:rPr>
          <w:lang w:eastAsia="ru-RU"/>
        </w:rPr>
        <w:t>родного характера,  рекомендации населению по безопасному поведению во время чрезвычайных ситуаций.</w:t>
      </w:r>
    </w:p>
    <w:p w:rsidR="00281D54" w:rsidRPr="00A9008C" w:rsidRDefault="00281D54" w:rsidP="00686DAD">
      <w:pPr>
        <w:ind w:left="-567"/>
        <w:rPr>
          <w:rFonts w:cs="Century Schoolbook"/>
          <w:b/>
          <w:lang w:eastAsia="ru-RU"/>
        </w:rPr>
      </w:pPr>
    </w:p>
    <w:p w:rsidR="00281D54" w:rsidRPr="00A9008C" w:rsidRDefault="00281D54" w:rsidP="00686DAD">
      <w:pPr>
        <w:ind w:left="-567"/>
        <w:rPr>
          <w:rFonts w:cs="Century Schoolbook"/>
          <w:b/>
          <w:lang w:eastAsia="ru-RU"/>
        </w:rPr>
      </w:pPr>
      <w:r w:rsidRPr="00A9008C">
        <w:rPr>
          <w:b/>
          <w:bCs/>
        </w:rPr>
        <w:t>Тема 2. «</w:t>
      </w:r>
      <w:r w:rsidRPr="00A9008C">
        <w:rPr>
          <w:rFonts w:cs="Century Schoolbook"/>
          <w:b/>
          <w:lang w:eastAsia="ru-RU"/>
        </w:rPr>
        <w:t>Основы медицинских знаний и правила оказания первой медицинской помощи» (7 часов)</w:t>
      </w:r>
    </w:p>
    <w:p w:rsidR="00281D54" w:rsidRPr="00A9008C" w:rsidRDefault="00E6102A" w:rsidP="00686DAD">
      <w:pPr>
        <w:ind w:left="-567"/>
        <w:rPr>
          <w:rFonts w:cs="Century Schoolbook"/>
          <w:lang w:eastAsia="ru-RU"/>
        </w:rPr>
      </w:pPr>
      <w:r w:rsidRPr="00A9008C">
        <w:rPr>
          <w:rFonts w:cs="Century Schoolbook"/>
          <w:lang w:eastAsia="ru-RU"/>
        </w:rPr>
        <w:t>Повязки и перевязки.</w:t>
      </w:r>
    </w:p>
    <w:p w:rsidR="00E6102A" w:rsidRPr="00A9008C" w:rsidRDefault="00E6102A" w:rsidP="00686DAD">
      <w:pPr>
        <w:ind w:left="-567"/>
        <w:rPr>
          <w:rFonts w:cs="Century Schoolbook"/>
          <w:lang w:eastAsia="ru-RU"/>
        </w:rPr>
      </w:pPr>
      <w:r w:rsidRPr="00A9008C">
        <w:rPr>
          <w:rFonts w:cs="Century Schoolbook"/>
          <w:lang w:eastAsia="ru-RU"/>
        </w:rPr>
        <w:t>Переломы. Правила транспортировки пострадавших.</w:t>
      </w:r>
    </w:p>
    <w:p w:rsidR="00281D54" w:rsidRDefault="00A9008C" w:rsidP="00686DAD">
      <w:pPr>
        <w:ind w:left="-567"/>
        <w:rPr>
          <w:rFonts w:cs="Century Schoolbook"/>
          <w:lang w:eastAsia="ru-RU"/>
        </w:rPr>
      </w:pPr>
      <w:r w:rsidRPr="00A9008C">
        <w:rPr>
          <w:rFonts w:cs="Century Schoolbook"/>
          <w:lang w:eastAsia="ru-RU"/>
        </w:rPr>
        <w:t>Наложение повязок на грудь, голову, нижние конечности.</w:t>
      </w:r>
    </w:p>
    <w:p w:rsidR="00A9008C" w:rsidRPr="00A9008C" w:rsidRDefault="00A9008C" w:rsidP="00686DAD">
      <w:pPr>
        <w:ind w:left="-567"/>
        <w:rPr>
          <w:rFonts w:cs="Century Schoolbook"/>
          <w:lang w:eastAsia="ru-RU"/>
        </w:rPr>
      </w:pPr>
    </w:p>
    <w:p w:rsidR="00281D54" w:rsidRPr="00A9008C" w:rsidRDefault="00281D54" w:rsidP="00686DAD">
      <w:pPr>
        <w:ind w:left="-567"/>
        <w:rPr>
          <w:rFonts w:cs="Century Schoolbook"/>
          <w:b/>
          <w:lang w:eastAsia="ru-RU"/>
        </w:rPr>
      </w:pPr>
      <w:r w:rsidRPr="00A9008C">
        <w:rPr>
          <w:b/>
          <w:bCs/>
        </w:rPr>
        <w:t>Тема 3. «</w:t>
      </w:r>
      <w:r w:rsidRPr="00A9008C">
        <w:rPr>
          <w:rFonts w:cs="Century Schoolbook"/>
          <w:b/>
          <w:lang w:eastAsia="ru-RU"/>
        </w:rPr>
        <w:t>О</w:t>
      </w:r>
      <w:r w:rsidR="00335624">
        <w:rPr>
          <w:rFonts w:cs="Century Schoolbook"/>
          <w:b/>
          <w:lang w:eastAsia="ru-RU"/>
        </w:rPr>
        <w:t>сновы здорового образа жизни» (6</w:t>
      </w:r>
      <w:r w:rsidRPr="00A9008C">
        <w:rPr>
          <w:rFonts w:cs="Century Schoolbook"/>
          <w:b/>
          <w:lang w:eastAsia="ru-RU"/>
        </w:rPr>
        <w:t xml:space="preserve"> часов)</w:t>
      </w:r>
    </w:p>
    <w:p w:rsidR="00A869C9" w:rsidRPr="00A9008C" w:rsidRDefault="00E6102A" w:rsidP="00686DAD">
      <w:pPr>
        <w:suppressAutoHyphens w:val="0"/>
        <w:ind w:left="-567"/>
        <w:rPr>
          <w:rFonts w:eastAsia="Calibri"/>
          <w:b/>
          <w:lang w:eastAsia="en-US"/>
        </w:rPr>
      </w:pPr>
      <w:r w:rsidRPr="00A9008C">
        <w:rPr>
          <w:lang w:eastAsia="ru-RU"/>
        </w:rPr>
        <w:t>Режим труда и отдыха</w:t>
      </w:r>
    </w:p>
    <w:p w:rsidR="00A869C9" w:rsidRDefault="00E6102A" w:rsidP="00686DAD">
      <w:pPr>
        <w:suppressAutoHyphens w:val="0"/>
        <w:ind w:left="-567"/>
        <w:rPr>
          <w:lang w:eastAsia="ru-RU"/>
        </w:rPr>
      </w:pPr>
      <w:r w:rsidRPr="00A9008C">
        <w:rPr>
          <w:lang w:eastAsia="ru-RU"/>
        </w:rPr>
        <w:t>Утомление и переутомление</w:t>
      </w:r>
    </w:p>
    <w:p w:rsidR="00F035A8" w:rsidRPr="00A9008C" w:rsidRDefault="00F035A8" w:rsidP="00686DAD">
      <w:pPr>
        <w:suppressAutoHyphens w:val="0"/>
        <w:ind w:left="-567"/>
        <w:rPr>
          <w:rFonts w:eastAsia="Calibri"/>
          <w:b/>
          <w:lang w:eastAsia="en-US"/>
        </w:rPr>
      </w:pPr>
    </w:p>
    <w:p w:rsidR="00A869C9" w:rsidRPr="0015742F" w:rsidRDefault="00A869C9" w:rsidP="00686DAD">
      <w:pPr>
        <w:suppressAutoHyphens w:val="0"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lang w:val="en-US" w:eastAsia="en-US"/>
        </w:rPr>
        <w:t>X</w:t>
      </w:r>
      <w:r w:rsidR="00281D54">
        <w:rPr>
          <w:rFonts w:eastAsia="Calibri"/>
          <w:b/>
          <w:lang w:val="en-US" w:eastAsia="en-US"/>
        </w:rPr>
        <w:t>II</w:t>
      </w:r>
      <w:r w:rsidRPr="00A869C9">
        <w:rPr>
          <w:rFonts w:eastAsia="Calibri"/>
          <w:b/>
          <w:lang w:eastAsia="en-US"/>
        </w:rPr>
        <w:t xml:space="preserve">. </w:t>
      </w:r>
      <w:r w:rsidRPr="0015742F">
        <w:rPr>
          <w:rFonts w:eastAsia="Calibri"/>
          <w:b/>
          <w:sz w:val="28"/>
          <w:szCs w:val="28"/>
          <w:lang w:eastAsia="en-US"/>
        </w:rPr>
        <w:t>Календарно-тематическое планирование.</w:t>
      </w:r>
    </w:p>
    <w:p w:rsidR="004D7097" w:rsidRPr="0015742F" w:rsidRDefault="004D7097" w:rsidP="00686DAD">
      <w:pPr>
        <w:suppressAutoHyphens w:val="0"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15742F">
        <w:rPr>
          <w:rFonts w:eastAsia="Calibri"/>
          <w:b/>
          <w:sz w:val="28"/>
          <w:szCs w:val="28"/>
          <w:lang w:eastAsia="en-US"/>
        </w:rPr>
        <w:t>8</w:t>
      </w:r>
      <w:r w:rsidR="009D6BF8" w:rsidRPr="0015742F">
        <w:rPr>
          <w:rFonts w:eastAsia="Calibri"/>
          <w:b/>
          <w:sz w:val="28"/>
          <w:szCs w:val="28"/>
          <w:lang w:eastAsia="en-US"/>
        </w:rPr>
        <w:t xml:space="preserve"> </w:t>
      </w:r>
      <w:r w:rsidR="002F7FEC" w:rsidRPr="0015742F">
        <w:rPr>
          <w:rFonts w:eastAsia="Calibri"/>
          <w:b/>
          <w:sz w:val="28"/>
          <w:szCs w:val="28"/>
          <w:lang w:eastAsia="en-US"/>
        </w:rPr>
        <w:t xml:space="preserve"> </w:t>
      </w:r>
      <w:r w:rsidR="009D6BF8" w:rsidRPr="0015742F">
        <w:rPr>
          <w:rFonts w:eastAsia="Calibri"/>
          <w:b/>
          <w:sz w:val="28"/>
          <w:szCs w:val="28"/>
          <w:lang w:eastAsia="en-US"/>
        </w:rPr>
        <w:t>класс</w:t>
      </w:r>
    </w:p>
    <w:tbl>
      <w:tblPr>
        <w:tblStyle w:val="a6"/>
        <w:tblW w:w="144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284"/>
        <w:gridCol w:w="284"/>
        <w:gridCol w:w="851"/>
        <w:gridCol w:w="1235"/>
        <w:gridCol w:w="324"/>
        <w:gridCol w:w="2268"/>
        <w:gridCol w:w="425"/>
        <w:gridCol w:w="567"/>
        <w:gridCol w:w="284"/>
        <w:gridCol w:w="708"/>
        <w:gridCol w:w="284"/>
        <w:gridCol w:w="283"/>
        <w:gridCol w:w="142"/>
        <w:gridCol w:w="709"/>
        <w:gridCol w:w="283"/>
        <w:gridCol w:w="1134"/>
        <w:gridCol w:w="851"/>
        <w:gridCol w:w="851"/>
        <w:gridCol w:w="851"/>
        <w:gridCol w:w="851"/>
        <w:gridCol w:w="851"/>
      </w:tblGrid>
      <w:tr w:rsidR="004D7097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135" w:type="dxa"/>
            <w:gridSpan w:val="2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Название раздела</w:t>
            </w:r>
          </w:p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(кол-во часов)</w:t>
            </w:r>
          </w:p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2693" w:type="dxa"/>
            <w:gridSpan w:val="2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Требования к уровню подготовленности </w:t>
            </w:r>
            <w:proofErr w:type="gram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 (знать, уметь, владеть, формирование компетенции)</w:t>
            </w:r>
          </w:p>
        </w:tc>
        <w:tc>
          <w:tcPr>
            <w:tcW w:w="851" w:type="dxa"/>
            <w:gridSpan w:val="2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Форма занятия</w:t>
            </w:r>
          </w:p>
        </w:tc>
        <w:tc>
          <w:tcPr>
            <w:tcW w:w="992" w:type="dxa"/>
            <w:gridSpan w:val="2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Тип занятия</w:t>
            </w:r>
          </w:p>
        </w:tc>
        <w:tc>
          <w:tcPr>
            <w:tcW w:w="425" w:type="dxa"/>
            <w:gridSpan w:val="2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омер </w:t>
            </w:r>
            <w:proofErr w:type="spell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заня</w:t>
            </w:r>
            <w:proofErr w:type="spellEnd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тия</w:t>
            </w:r>
            <w:proofErr w:type="spellEnd"/>
          </w:p>
        </w:tc>
        <w:tc>
          <w:tcPr>
            <w:tcW w:w="992" w:type="dxa"/>
            <w:gridSpan w:val="2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прове-дения</w:t>
            </w:r>
            <w:proofErr w:type="spellEnd"/>
            <w:proofErr w:type="gramEnd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 занятий </w:t>
            </w:r>
            <w:proofErr w:type="spell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плани-руемая</w:t>
            </w:r>
            <w:proofErr w:type="spellEnd"/>
          </w:p>
        </w:tc>
        <w:tc>
          <w:tcPr>
            <w:tcW w:w="1134" w:type="dxa"/>
          </w:tcPr>
          <w:p w:rsidR="004D7097" w:rsidRPr="00D23272" w:rsidRDefault="004D7097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ата проведения занятия </w:t>
            </w:r>
            <w:proofErr w:type="spellStart"/>
            <w:proofErr w:type="gram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факти-ческая</w:t>
            </w:r>
            <w:proofErr w:type="spellEnd"/>
            <w:proofErr w:type="gramEnd"/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b/>
                <w:spacing w:val="-10"/>
                <w:sz w:val="24"/>
                <w:szCs w:val="24"/>
                <w:lang w:eastAsia="ru-RU"/>
              </w:rPr>
              <w:t>Правила безопасного поведени</w:t>
            </w:r>
            <w:r w:rsidRPr="00F11B7F">
              <w:rPr>
                <w:b/>
                <w:spacing w:val="-10"/>
                <w:sz w:val="24"/>
                <w:szCs w:val="24"/>
                <w:lang w:eastAsia="ru-RU"/>
              </w:rPr>
              <w:lastRenderedPageBreak/>
              <w:t>я в чрезвычайных ситуациях</w:t>
            </w:r>
            <w:r>
              <w:rPr>
                <w:b/>
                <w:i/>
                <w:sz w:val="24"/>
                <w:szCs w:val="24"/>
                <w:lang w:eastAsia="ru-RU"/>
              </w:rPr>
              <w:t>(22 ч.)</w:t>
            </w: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F11B7F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Вводный урок. Инструктаж по ТБ. </w:t>
            </w:r>
            <w:r w:rsidRPr="00F11B7F">
              <w:rPr>
                <w:color w:val="000000"/>
                <w:sz w:val="24"/>
                <w:szCs w:val="24"/>
                <w:lang w:eastAsia="ru-RU"/>
              </w:rPr>
              <w:lastRenderedPageBreak/>
              <w:t>Противопожарная безопасность. Правила поведения во время террористического акта.</w:t>
            </w:r>
          </w:p>
        </w:tc>
        <w:tc>
          <w:tcPr>
            <w:tcW w:w="2693" w:type="dxa"/>
            <w:gridSpan w:val="2"/>
          </w:tcPr>
          <w:p w:rsidR="00C446DF" w:rsidRPr="00053ABA" w:rsidRDefault="00C446DF" w:rsidP="00C446DF">
            <w:r w:rsidRPr="00053ABA">
              <w:rPr>
                <w:i/>
              </w:rPr>
              <w:lastRenderedPageBreak/>
              <w:t xml:space="preserve">Формируемые компетенции: </w:t>
            </w:r>
            <w:r w:rsidRPr="00053ABA">
              <w:t>коммуникативные, информационные, учебно-познавательные.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66000">
              <w:rPr>
                <w:i/>
                <w:color w:val="000000"/>
                <w:sz w:val="24"/>
                <w:szCs w:val="24"/>
                <w:lang w:eastAsia="ru-RU"/>
              </w:rPr>
              <w:lastRenderedPageBreak/>
              <w:t>Знать</w:t>
            </w:r>
            <w:r w:rsidRPr="00F11B7F">
              <w:rPr>
                <w:color w:val="000000"/>
                <w:sz w:val="24"/>
                <w:szCs w:val="24"/>
                <w:lang w:eastAsia="ru-RU"/>
              </w:rPr>
              <w:t xml:space="preserve"> правила поведения на уроке.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66000">
              <w:rPr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спользовать правила на практике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66000">
              <w:rPr>
                <w:i/>
                <w:color w:val="000000"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color w:val="000000"/>
                <w:sz w:val="24"/>
                <w:szCs w:val="24"/>
                <w:lang w:eastAsia="ru-RU"/>
              </w:rPr>
              <w:t>навыками безопасности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lastRenderedPageBreak/>
              <w:t>лекция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3.09.18 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Опасные и чрезвычайные ситуации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66000">
              <w:rPr>
                <w:i/>
                <w:sz w:val="24"/>
                <w:szCs w:val="24"/>
                <w:lang w:eastAsia="ru-RU"/>
              </w:rPr>
              <w:t xml:space="preserve">Знать  </w:t>
            </w:r>
            <w:r w:rsidRPr="00F11B7F">
              <w:rPr>
                <w:sz w:val="24"/>
                <w:szCs w:val="24"/>
                <w:lang w:eastAsia="ru-RU"/>
              </w:rPr>
              <w:t>классификацию чрезвычайных ситуаций природного характера.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66000">
              <w:rPr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азличать чрезвычайные ситуации природного характера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66000">
              <w:rPr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Землетрясение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66000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F11B7F">
              <w:rPr>
                <w:sz w:val="24"/>
                <w:szCs w:val="24"/>
                <w:lang w:eastAsia="ru-RU"/>
              </w:rPr>
              <w:t>о землетрясении, характеристика и про</w:t>
            </w:r>
            <w:r w:rsidRPr="00F11B7F">
              <w:rPr>
                <w:sz w:val="24"/>
                <w:szCs w:val="24"/>
                <w:lang w:eastAsia="ru-RU"/>
              </w:rPr>
              <w:softHyphen/>
              <w:t xml:space="preserve">исхождение землетрясений, причины их возникновения и последствие. 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66000">
              <w:rPr>
                <w:i/>
                <w:color w:val="000000"/>
                <w:sz w:val="24"/>
                <w:szCs w:val="24"/>
                <w:lang w:eastAsia="ru-RU"/>
              </w:rPr>
              <w:t>Уметь о</w:t>
            </w:r>
            <w:r>
              <w:rPr>
                <w:color w:val="000000"/>
                <w:sz w:val="24"/>
                <w:szCs w:val="24"/>
                <w:lang w:eastAsia="ru-RU"/>
              </w:rPr>
              <w:t>тличать землетрясения от других чрезвычайных ситуаций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66000">
              <w:rPr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7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равила безопасного поведения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66000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F11B7F">
              <w:rPr>
                <w:sz w:val="24"/>
                <w:szCs w:val="24"/>
                <w:lang w:eastAsia="ru-RU"/>
              </w:rPr>
              <w:t xml:space="preserve">меры по снижению потерь </w:t>
            </w:r>
            <w:r w:rsidRPr="00F11B7F">
              <w:rPr>
                <w:spacing w:val="-10"/>
                <w:sz w:val="24"/>
                <w:szCs w:val="24"/>
                <w:lang w:eastAsia="ru-RU"/>
              </w:rPr>
              <w:t xml:space="preserve">от </w:t>
            </w:r>
            <w:r w:rsidRPr="00F11B7F">
              <w:rPr>
                <w:sz w:val="24"/>
                <w:szCs w:val="24"/>
                <w:lang w:eastAsia="ru-RU"/>
              </w:rPr>
              <w:t>зем</w:t>
            </w:r>
            <w:r w:rsidRPr="00F11B7F">
              <w:rPr>
                <w:sz w:val="24"/>
                <w:szCs w:val="24"/>
                <w:lang w:eastAsia="ru-RU"/>
              </w:rPr>
              <w:softHyphen/>
              <w:t xml:space="preserve">летрясений. 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66000">
              <w:rPr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ести себя </w:t>
            </w:r>
            <w:r w:rsidRPr="00F11B7F">
              <w:rPr>
                <w:sz w:val="24"/>
                <w:szCs w:val="24"/>
                <w:lang w:eastAsia="ru-RU"/>
              </w:rPr>
              <w:t>во время и после землетрясения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66000">
              <w:rPr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г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F11B7F">
              <w:rPr>
                <w:rFonts w:eastAsia="Calibri"/>
                <w:sz w:val="24"/>
                <w:szCs w:val="24"/>
                <w:lang w:eastAsia="en-US"/>
              </w:rPr>
              <w:t>тол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ьное 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4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Извержение вулкана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66000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причины извержения вулканов и их последствия. 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66000">
              <w:rPr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ести себя</w:t>
            </w:r>
            <w:r w:rsidRPr="00F11B7F">
              <w:rPr>
                <w:sz w:val="24"/>
                <w:szCs w:val="24"/>
                <w:lang w:eastAsia="ru-RU"/>
              </w:rPr>
              <w:t xml:space="preserve"> при забла</w:t>
            </w:r>
            <w:r w:rsidRPr="00F11B7F">
              <w:rPr>
                <w:sz w:val="24"/>
                <w:szCs w:val="24"/>
                <w:lang w:eastAsia="ru-RU"/>
              </w:rPr>
              <w:softHyphen/>
              <w:t>говременном оповещении об извержении вулкана, во время и после извержения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66000">
              <w:rPr>
                <w:i/>
                <w:color w:val="000000"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color w:val="000000"/>
                <w:sz w:val="24"/>
                <w:szCs w:val="24"/>
                <w:lang w:eastAsia="ru-RU"/>
              </w:rPr>
              <w:t>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1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Оползни, сели, обвалы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66000">
              <w:rPr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6000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об оползнях, селях, обва</w:t>
            </w:r>
            <w:r>
              <w:rPr>
                <w:sz w:val="24"/>
                <w:szCs w:val="24"/>
                <w:lang w:eastAsia="ru-RU"/>
              </w:rPr>
              <w:t xml:space="preserve">лах, лавинах, их характеристика, </w:t>
            </w:r>
            <w:r>
              <w:rPr>
                <w:sz w:val="24"/>
                <w:szCs w:val="24"/>
                <w:lang w:eastAsia="ru-RU"/>
              </w:rPr>
              <w:lastRenderedPageBreak/>
              <w:t>п</w:t>
            </w:r>
            <w:r w:rsidRPr="00F11B7F">
              <w:rPr>
                <w:sz w:val="24"/>
                <w:szCs w:val="24"/>
                <w:lang w:eastAsia="ru-RU"/>
              </w:rPr>
              <w:t>роисхождение оползней, селей, обвалов, лавин, причины их возникновения и последствия</w:t>
            </w:r>
            <w:proofErr w:type="gramEnd"/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66000">
              <w:rPr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ести себя при оползнях, селях и обвалах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66000">
              <w:rPr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lastRenderedPageBreak/>
              <w:t>«аквариум»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8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равила безопасного поведения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5742F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правила безопасного поведения при заблаго</w:t>
            </w:r>
            <w:r w:rsidRPr="00F11B7F">
              <w:rPr>
                <w:sz w:val="24"/>
                <w:szCs w:val="24"/>
                <w:lang w:eastAsia="ru-RU"/>
              </w:rPr>
              <w:softHyphen/>
              <w:t xml:space="preserve">временном оповещении об угрозе схода селя, оползня, обвала, лавины. 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15742F">
              <w:rPr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ести себя при оползнях, селях и обвалах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5742F">
              <w:rPr>
                <w:i/>
                <w:color w:val="000000"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color w:val="000000"/>
                <w:sz w:val="24"/>
                <w:szCs w:val="24"/>
                <w:lang w:eastAsia="ru-RU"/>
              </w:rPr>
              <w:t>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5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Ураганы, бури, смерчи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5742F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об урагане, буре, смерче и их характеристика</w:t>
            </w:r>
            <w:r>
              <w:rPr>
                <w:sz w:val="24"/>
                <w:szCs w:val="24"/>
                <w:lang w:eastAsia="ru-RU"/>
              </w:rPr>
              <w:t>, п</w:t>
            </w:r>
            <w:r w:rsidRPr="00F11B7F">
              <w:rPr>
                <w:sz w:val="24"/>
                <w:szCs w:val="24"/>
                <w:lang w:eastAsia="ru-RU"/>
              </w:rPr>
              <w:t>роисхождение ураганов, бурь, смерчей, причины их возникновения.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15742F">
              <w:rPr>
                <w:i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вести себя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урагане</w:t>
            </w:r>
            <w:proofErr w:type="gramEnd"/>
            <w:r>
              <w:rPr>
                <w:sz w:val="24"/>
                <w:szCs w:val="24"/>
                <w:lang w:eastAsia="ru-RU"/>
              </w:rPr>
              <w:t>, буре, смерче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5742F">
              <w:rPr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2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равила безопасного поведения</w:t>
            </w:r>
            <w:r>
              <w:rPr>
                <w:sz w:val="24"/>
                <w:szCs w:val="24"/>
                <w:lang w:eastAsia="ru-RU"/>
              </w:rPr>
              <w:t xml:space="preserve">  при ураганах, бурях и смерчах.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5742F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правила безопасного поведения при заблаговременном оповещении о приближении урагана, бури, смерча. 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15742F">
              <w:rPr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ести себя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урагане</w:t>
            </w:r>
            <w:proofErr w:type="gramEnd"/>
            <w:r>
              <w:rPr>
                <w:sz w:val="24"/>
                <w:szCs w:val="24"/>
                <w:lang w:eastAsia="ru-RU"/>
              </w:rPr>
              <w:t>, буре, смерче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775F">
              <w:rPr>
                <w:i/>
                <w:color w:val="000000"/>
                <w:sz w:val="24"/>
                <w:szCs w:val="24"/>
                <w:lang w:eastAsia="ru-RU"/>
              </w:rPr>
              <w:t>Владет</w:t>
            </w:r>
            <w:r>
              <w:rPr>
                <w:color w:val="000000"/>
                <w:sz w:val="24"/>
                <w:szCs w:val="24"/>
                <w:lang w:eastAsia="ru-RU"/>
              </w:rPr>
              <w:t>ь 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9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Наводнение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775F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о наводнении, характеристика наводнений.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55775F">
              <w:rPr>
                <w:i/>
                <w:color w:val="000000"/>
                <w:sz w:val="24"/>
                <w:szCs w:val="24"/>
                <w:lang w:eastAsia="ru-RU"/>
              </w:rPr>
              <w:t>Умет</w:t>
            </w:r>
            <w:r>
              <w:rPr>
                <w:color w:val="000000"/>
                <w:sz w:val="24"/>
                <w:szCs w:val="24"/>
                <w:lang w:eastAsia="ru-RU"/>
              </w:rPr>
              <w:t>ь вести себя при наводнении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775F">
              <w:rPr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г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F11B7F">
              <w:rPr>
                <w:rFonts w:eastAsia="Calibri"/>
                <w:sz w:val="24"/>
                <w:szCs w:val="24"/>
                <w:lang w:eastAsia="en-US"/>
              </w:rPr>
              <w:t>тол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ьное 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5.11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 xml:space="preserve">Происхождение и причины 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775F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о происхождение наводнений, причины их возникновения и </w:t>
            </w:r>
            <w:r w:rsidRPr="00F11B7F">
              <w:rPr>
                <w:sz w:val="24"/>
                <w:szCs w:val="24"/>
                <w:lang w:eastAsia="ru-RU"/>
              </w:rPr>
              <w:lastRenderedPageBreak/>
              <w:t>последствия.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55775F">
              <w:rPr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ести себя при наводнении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775F">
              <w:rPr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lastRenderedPageBreak/>
              <w:t>деловая игра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.11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ы по снижению по</w:t>
            </w:r>
            <w:r w:rsidRPr="00F11B7F">
              <w:rPr>
                <w:sz w:val="24"/>
                <w:szCs w:val="24"/>
                <w:lang w:eastAsia="ru-RU"/>
              </w:rPr>
              <w:t>терь от наводнений.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775F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F11B7F">
              <w:rPr>
                <w:sz w:val="24"/>
                <w:szCs w:val="24"/>
                <w:lang w:eastAsia="ru-RU"/>
              </w:rPr>
              <w:t>меры по снижению потерь от наводнений.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55775F">
              <w:rPr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ести себя при наводнении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775F">
              <w:rPr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«аквариум»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11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125E83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5E83">
              <w:rPr>
                <w:sz w:val="24"/>
                <w:szCs w:val="24"/>
                <w:lang w:eastAsia="ru-RU"/>
              </w:rPr>
              <w:t>Правила безопасного поведения</w:t>
            </w:r>
            <w:r>
              <w:rPr>
                <w:sz w:val="24"/>
                <w:szCs w:val="24"/>
                <w:lang w:eastAsia="ru-RU"/>
              </w:rPr>
              <w:t xml:space="preserve"> при наводнении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775F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правила безопасного поведения при заблаговременном оповещении о наводнении, во время и после наводнения.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55775F">
              <w:rPr>
                <w:i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color w:val="000000"/>
                <w:sz w:val="24"/>
                <w:szCs w:val="24"/>
                <w:lang w:eastAsia="ru-RU"/>
              </w:rPr>
              <w:t>вести себя при наводнении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775F">
              <w:rPr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1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Цунами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D0968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 о цунами, характеристика цунами.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D0968">
              <w:rPr>
                <w:i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color w:val="000000"/>
                <w:sz w:val="24"/>
                <w:szCs w:val="24"/>
                <w:lang w:eastAsia="ru-RU"/>
              </w:rPr>
              <w:t>вести себя при цунами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D0968">
              <w:rPr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12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роисхождение и причины</w:t>
            </w:r>
            <w:r>
              <w:rPr>
                <w:sz w:val="24"/>
                <w:szCs w:val="24"/>
                <w:lang w:eastAsia="ru-RU"/>
              </w:rPr>
              <w:t xml:space="preserve"> цунами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D0968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о происхождении цунами, причины их возникновения и последствия. 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D0968">
              <w:rPr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ести себя при цунами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D0968">
              <w:rPr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12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равила безопасного поведения</w:t>
            </w:r>
            <w:r>
              <w:rPr>
                <w:sz w:val="24"/>
                <w:szCs w:val="24"/>
                <w:lang w:eastAsia="ru-RU"/>
              </w:rPr>
              <w:t xml:space="preserve"> при цунами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D0968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правила безопасного поведения при заблаговременном оповещении о цунами, во время прихода и после цунами.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D0968">
              <w:rPr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ести себя при цунами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D0968">
              <w:rPr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г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F11B7F">
              <w:rPr>
                <w:rFonts w:eastAsia="Calibri"/>
                <w:sz w:val="24"/>
                <w:szCs w:val="24"/>
                <w:lang w:eastAsia="en-US"/>
              </w:rPr>
              <w:t>тол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ьное 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2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риродные пожары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D0968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природные пожары (лесные, торфяные) и их характеристика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0968">
              <w:rPr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тушить пожары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D0968">
              <w:rPr>
                <w:i/>
                <w:color w:val="000000"/>
                <w:sz w:val="24"/>
                <w:szCs w:val="24"/>
                <w:lang w:eastAsia="ru-RU"/>
              </w:rPr>
              <w:t>Владет</w:t>
            </w:r>
            <w:r>
              <w:rPr>
                <w:color w:val="000000"/>
                <w:sz w:val="24"/>
                <w:szCs w:val="24"/>
                <w:lang w:eastAsia="ru-RU"/>
              </w:rPr>
              <w:t>ь 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12.18 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роисхождение и причины</w:t>
            </w:r>
            <w:r>
              <w:rPr>
                <w:sz w:val="24"/>
                <w:szCs w:val="24"/>
                <w:lang w:eastAsia="ru-RU"/>
              </w:rPr>
              <w:t xml:space="preserve"> пожаров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D0968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F11B7F">
              <w:rPr>
                <w:sz w:val="24"/>
                <w:szCs w:val="24"/>
                <w:lang w:eastAsia="ru-RU"/>
              </w:rPr>
              <w:t>происхождение природных пожаров, причины их</w:t>
            </w:r>
            <w:r w:rsidRPr="00F11B7F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11B7F">
              <w:rPr>
                <w:sz w:val="24"/>
                <w:szCs w:val="24"/>
                <w:lang w:eastAsia="ru-RU"/>
              </w:rPr>
              <w:t>возникновения и последствия.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D0968">
              <w:rPr>
                <w:i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color w:val="000000"/>
                <w:sz w:val="24"/>
                <w:szCs w:val="24"/>
                <w:lang w:eastAsia="ru-RU"/>
              </w:rPr>
              <w:t>тушить пожары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D0968">
              <w:rPr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«аквариум»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.01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редупреждение</w:t>
            </w:r>
            <w:r>
              <w:rPr>
                <w:sz w:val="24"/>
                <w:szCs w:val="24"/>
                <w:lang w:eastAsia="ru-RU"/>
              </w:rPr>
              <w:t xml:space="preserve"> пожаров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D0968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меры по снижению потерь от природных пожаров. Предупреждение природных пожаров.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D0968">
              <w:rPr>
                <w:i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color w:val="000000"/>
                <w:sz w:val="24"/>
                <w:szCs w:val="24"/>
                <w:lang w:eastAsia="ru-RU"/>
              </w:rPr>
              <w:t>тушить пожары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D0968">
              <w:rPr>
                <w:i/>
                <w:color w:val="000000"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color w:val="000000"/>
                <w:sz w:val="24"/>
                <w:szCs w:val="24"/>
                <w:lang w:eastAsia="ru-RU"/>
              </w:rPr>
              <w:t>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.01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равила безопасного поведения</w:t>
            </w:r>
            <w:r>
              <w:rPr>
                <w:sz w:val="24"/>
                <w:szCs w:val="24"/>
                <w:lang w:eastAsia="ru-RU"/>
              </w:rPr>
              <w:t xml:space="preserve"> при пожарах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D0968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правила безопасного поведения при возникновении природных пожаров. 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D0968">
              <w:rPr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ести себя при пожарах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D0968">
              <w:rPr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8.01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сихические состояния в период ЧС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D0968">
              <w:rPr>
                <w:i/>
                <w:sz w:val="24"/>
                <w:szCs w:val="24"/>
                <w:lang w:eastAsia="ru-RU"/>
              </w:rPr>
              <w:t xml:space="preserve">Знать </w:t>
            </w:r>
            <w:r w:rsidRPr="00F11B7F">
              <w:rPr>
                <w:sz w:val="24"/>
                <w:szCs w:val="24"/>
                <w:lang w:eastAsia="ru-RU"/>
              </w:rPr>
              <w:t>особенности психологических процессов до, во время и после стихийных бедствий.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D0968">
              <w:rPr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ладеть своим состоянием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D0968">
              <w:rPr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4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Как быть готовым к ЧС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D0968">
              <w:rPr>
                <w:i/>
                <w:sz w:val="24"/>
                <w:szCs w:val="24"/>
                <w:lang w:eastAsia="ru-RU"/>
              </w:rPr>
              <w:t>Знать</w:t>
            </w:r>
            <w:r>
              <w:rPr>
                <w:sz w:val="24"/>
                <w:szCs w:val="24"/>
                <w:lang w:eastAsia="ru-RU"/>
              </w:rPr>
              <w:t xml:space="preserve"> основные правила безопасности при ЧС.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E3433">
              <w:rPr>
                <w:i/>
                <w:sz w:val="24"/>
                <w:szCs w:val="24"/>
                <w:lang w:eastAsia="ru-RU"/>
              </w:rPr>
              <w:t>Уметь</w:t>
            </w:r>
            <w:r w:rsidRPr="00F11B7F">
              <w:rPr>
                <w:sz w:val="24"/>
                <w:szCs w:val="24"/>
                <w:lang w:eastAsia="ru-RU"/>
              </w:rPr>
              <w:t xml:space="preserve"> к безопасно поведению в чрезвычайных ситуациях </w:t>
            </w:r>
            <w:proofErr w:type="gramStart"/>
            <w:r w:rsidRPr="00F11B7F">
              <w:rPr>
                <w:sz w:val="24"/>
                <w:szCs w:val="24"/>
                <w:lang w:eastAsia="ru-RU"/>
              </w:rPr>
              <w:t>природного</w:t>
            </w:r>
            <w:proofErr w:type="gramEnd"/>
            <w:r w:rsidRPr="00F11B7F">
              <w:rPr>
                <w:sz w:val="24"/>
                <w:szCs w:val="24"/>
                <w:lang w:eastAsia="ru-RU"/>
              </w:rPr>
              <w:t xml:space="preserve"> 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характера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E3433">
              <w:rPr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кругл. Стол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proofErr w:type="gramStart"/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F6A67">
              <w:rPr>
                <w:b/>
                <w:i/>
                <w:spacing w:val="-10"/>
                <w:lang w:eastAsia="ru-RU"/>
              </w:rPr>
              <w:t xml:space="preserve">Основы медицинских знаний и правила оказания первой медицинской помощи </w:t>
            </w:r>
            <w:r w:rsidRPr="004F6A67">
              <w:rPr>
                <w:b/>
                <w:i/>
                <w:lang w:eastAsia="ru-RU"/>
              </w:rPr>
              <w:t>(7 ч</w:t>
            </w:r>
            <w:r>
              <w:rPr>
                <w:b/>
                <w:i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овязки и перевязки</w:t>
            </w:r>
            <w:r w:rsidRPr="00F11B7F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E3433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разновидности повязок и их характеристика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8E3433">
              <w:rPr>
                <w:i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color w:val="000000"/>
                <w:sz w:val="24"/>
                <w:szCs w:val="24"/>
                <w:lang w:eastAsia="ru-RU"/>
              </w:rPr>
              <w:t>выполнять перевязки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E3433">
              <w:rPr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8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Наложение повязок на конечности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E3433">
              <w:rPr>
                <w:i/>
                <w:sz w:val="24"/>
                <w:szCs w:val="24"/>
                <w:lang w:eastAsia="ru-RU"/>
              </w:rPr>
              <w:t>Знат</w:t>
            </w:r>
            <w:r w:rsidRPr="00F11B7F">
              <w:rPr>
                <w:sz w:val="24"/>
                <w:szCs w:val="24"/>
                <w:lang w:eastAsia="ru-RU"/>
              </w:rPr>
              <w:t>ь приемы наложения повязок на нижние и верхние ко</w:t>
            </w:r>
            <w:r w:rsidRPr="00F11B7F">
              <w:rPr>
                <w:sz w:val="24"/>
                <w:szCs w:val="24"/>
                <w:lang w:eastAsia="ru-RU"/>
              </w:rPr>
              <w:softHyphen/>
              <w:t>нечности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8E3433">
              <w:rPr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ыполнять повязки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E3433">
              <w:rPr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5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Наложение повязок на голову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E3433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приемы наложения повязок на голову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8E3433">
              <w:rPr>
                <w:i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color w:val="000000"/>
                <w:sz w:val="24"/>
                <w:szCs w:val="24"/>
                <w:lang w:eastAsia="ru-RU"/>
              </w:rPr>
              <w:t>выполнять повязки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E3433">
              <w:rPr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3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Наложение повязок на грудь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E3433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приемы наложения повязок на грудь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8E3433">
              <w:rPr>
                <w:i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color w:val="000000"/>
                <w:sz w:val="24"/>
                <w:szCs w:val="24"/>
                <w:lang w:eastAsia="ru-RU"/>
              </w:rPr>
              <w:t>выполнять повязки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E3433">
              <w:rPr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ереломы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E3433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виды и характеристика переломов.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8E3433">
              <w:rPr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казывать первую помощь при переломах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E3433">
              <w:rPr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7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равила оказания первой медицинской помощи при переломах.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E3433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способы наложения шин.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8E3433">
              <w:rPr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казывать первую помощь при переломах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E3433">
              <w:rPr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ьное 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4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  <w:trHeight w:val="2041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Наложение шин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E3433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способы наложения шин.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8E3433">
              <w:rPr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кладывать шину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E3433">
              <w:rPr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сновными навыками оказания первой помощи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7.04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4F6A67" w:rsidRDefault="00204ECE" w:rsidP="00686DAD">
            <w:pPr>
              <w:suppressAutoHyphens w:val="0"/>
              <w:rPr>
                <w:b/>
                <w:i/>
                <w:spacing w:val="-10"/>
                <w:lang w:eastAsia="ru-RU"/>
              </w:rPr>
            </w:pPr>
            <w:r w:rsidRPr="004F6A67">
              <w:rPr>
                <w:b/>
                <w:i/>
                <w:spacing w:val="-10"/>
                <w:lang w:eastAsia="ru-RU"/>
              </w:rPr>
              <w:t>Основы здорового образа жизни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F6A67">
              <w:rPr>
                <w:b/>
                <w:i/>
                <w:spacing w:val="-10"/>
                <w:lang w:eastAsia="ru-RU"/>
              </w:rPr>
              <w:t xml:space="preserve"> </w:t>
            </w:r>
            <w:r w:rsidRPr="004F6A67">
              <w:rPr>
                <w:b/>
                <w:i/>
                <w:lang w:eastAsia="ru-RU"/>
              </w:rPr>
              <w:t>(5 ч)</w:t>
            </w: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Транспортировка пострадавших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E3433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порядок применения способов транспортировки пострадавших в зависимости от места перелома.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8E3433">
              <w:rPr>
                <w:i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color w:val="000000"/>
                <w:sz w:val="24"/>
                <w:szCs w:val="24"/>
                <w:lang w:eastAsia="ru-RU"/>
              </w:rPr>
              <w:t>применять знания на практике.</w:t>
            </w:r>
          </w:p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E3433">
              <w:rPr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ыками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lastRenderedPageBreak/>
              <w:t>«аквариум»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.04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Режим труда и отдыха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tabs>
                <w:tab w:val="left" w:pos="315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444D3">
              <w:rPr>
                <w:i/>
                <w:sz w:val="24"/>
                <w:szCs w:val="24"/>
                <w:lang w:eastAsia="ru-RU"/>
              </w:rPr>
              <w:t>Знать</w:t>
            </w:r>
            <w:r>
              <w:rPr>
                <w:sz w:val="24"/>
                <w:szCs w:val="24"/>
                <w:lang w:eastAsia="ru-RU"/>
              </w:rPr>
              <w:t xml:space="preserve"> режим труда и отдыха, понятия: у</w:t>
            </w:r>
            <w:r w:rsidRPr="00F11B7F">
              <w:rPr>
                <w:sz w:val="24"/>
                <w:szCs w:val="24"/>
                <w:lang w:eastAsia="ru-RU"/>
              </w:rPr>
              <w:t>мственная и физическая работоспособность.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444D3">
              <w:rPr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равильно составлять режим дня.</w:t>
            </w:r>
          </w:p>
          <w:p w:rsidR="00204ECE" w:rsidRPr="00F11B7F" w:rsidRDefault="00204ECE" w:rsidP="00686DAD">
            <w:pPr>
              <w:tabs>
                <w:tab w:val="left" w:pos="315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444D3">
              <w:rPr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14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.04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After w:val="5"/>
          <w:wAfter w:w="4255" w:type="dxa"/>
        </w:trPr>
        <w:tc>
          <w:tcPr>
            <w:tcW w:w="425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04ECE" w:rsidRPr="00F11B7F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Утомление и переутомление</w:t>
            </w:r>
          </w:p>
        </w:tc>
        <w:tc>
          <w:tcPr>
            <w:tcW w:w="2693" w:type="dxa"/>
            <w:gridSpan w:val="2"/>
          </w:tcPr>
          <w:p w:rsidR="00204ECE" w:rsidRDefault="00204ECE" w:rsidP="00686DAD">
            <w:pPr>
              <w:tabs>
                <w:tab w:val="left" w:pos="315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444D3">
              <w:rPr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ризнаки утомления</w:t>
            </w:r>
            <w:r w:rsidRPr="00F11B7F">
              <w:rPr>
                <w:sz w:val="24"/>
                <w:szCs w:val="24"/>
                <w:lang w:eastAsia="ru-RU"/>
              </w:rPr>
              <w:t xml:space="preserve"> и переутомле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Pr="00F11B7F">
              <w:rPr>
                <w:sz w:val="24"/>
                <w:szCs w:val="24"/>
                <w:lang w:eastAsia="ru-RU"/>
              </w:rPr>
              <w:t xml:space="preserve">, их причины, признаки и последствия для здоровья человека. </w:t>
            </w:r>
          </w:p>
          <w:p w:rsidR="00204ECE" w:rsidRDefault="00204ECE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444D3">
              <w:rPr>
                <w:i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sz w:val="24"/>
                <w:szCs w:val="24"/>
                <w:lang w:eastAsia="ru-RU"/>
              </w:rPr>
              <w:t xml:space="preserve"> выполнять профилактику</w:t>
            </w:r>
            <w:r w:rsidRPr="00F11B7F">
              <w:rPr>
                <w:sz w:val="24"/>
                <w:szCs w:val="24"/>
                <w:lang w:eastAsia="ru-RU"/>
              </w:rPr>
              <w:t xml:space="preserve"> утомления и переутомления.</w:t>
            </w:r>
          </w:p>
          <w:p w:rsidR="00204ECE" w:rsidRPr="00F11B7F" w:rsidRDefault="00204ECE" w:rsidP="00686DAD">
            <w:pPr>
              <w:tabs>
                <w:tab w:val="left" w:pos="315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444D3">
              <w:rPr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-35</w:t>
            </w:r>
          </w:p>
        </w:tc>
        <w:tc>
          <w:tcPr>
            <w:tcW w:w="992" w:type="dxa"/>
            <w:gridSpan w:val="2"/>
          </w:tcPr>
          <w:p w:rsidR="00204ECE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5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BB0701" w:rsidRDefault="00BB0701" w:rsidP="00BB070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BB0701" w:rsidRDefault="00BB0701" w:rsidP="00BB070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9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BB0701" w:rsidRDefault="00BB0701" w:rsidP="00BB070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5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BB0701" w:rsidRPr="004B479C" w:rsidRDefault="00BB0701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6765" w:rsidRPr="00F11B7F" w:rsidTr="004D7572">
        <w:tc>
          <w:tcPr>
            <w:tcW w:w="11057" w:type="dxa"/>
            <w:gridSpan w:val="18"/>
            <w:tcBorders>
              <w:top w:val="nil"/>
              <w:left w:val="nil"/>
              <w:bottom w:val="nil"/>
            </w:tcBorders>
          </w:tcPr>
          <w:p w:rsidR="00AA6765" w:rsidRPr="00F11B7F" w:rsidRDefault="00AA6765" w:rsidP="00686DAD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A6765" w:rsidRDefault="00AA6765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AA6765" w:rsidRPr="002444D3" w:rsidRDefault="00AA6765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869C9">
              <w:rPr>
                <w:b/>
                <w:sz w:val="24"/>
                <w:szCs w:val="24"/>
                <w:lang w:val="en-US" w:eastAsia="ru-RU"/>
              </w:rPr>
              <w:t>X</w:t>
            </w:r>
            <w:r>
              <w:rPr>
                <w:b/>
                <w:sz w:val="24"/>
                <w:szCs w:val="24"/>
                <w:lang w:val="en-US" w:eastAsia="ru-RU"/>
              </w:rPr>
              <w:t>III</w:t>
            </w:r>
            <w:r w:rsidRPr="002444D3">
              <w:rPr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444D3">
              <w:rPr>
                <w:b/>
                <w:sz w:val="28"/>
                <w:szCs w:val="28"/>
                <w:lang w:eastAsia="ru-RU"/>
              </w:rPr>
              <w:t>Учебно</w:t>
            </w:r>
            <w:proofErr w:type="spellEnd"/>
            <w:r w:rsidRPr="002444D3">
              <w:rPr>
                <w:b/>
                <w:sz w:val="28"/>
                <w:szCs w:val="28"/>
                <w:lang w:eastAsia="ru-RU"/>
              </w:rPr>
              <w:t xml:space="preserve">--тематический план </w:t>
            </w:r>
          </w:p>
          <w:p w:rsidR="00AA6765" w:rsidRPr="002444D3" w:rsidRDefault="00AA6765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9</w:t>
            </w:r>
            <w:r w:rsidRPr="002444D3">
              <w:rPr>
                <w:b/>
                <w:sz w:val="28"/>
                <w:szCs w:val="28"/>
                <w:lang w:eastAsia="ru-RU"/>
              </w:rPr>
              <w:t xml:space="preserve"> «б» класс</w:t>
            </w:r>
          </w:p>
          <w:p w:rsidR="00AA6765" w:rsidRPr="00A17FB5" w:rsidRDefault="00AA6765" w:rsidP="00686DAD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8"/>
              <w:gridCol w:w="2901"/>
              <w:gridCol w:w="1418"/>
              <w:gridCol w:w="2126"/>
              <w:gridCol w:w="2907"/>
            </w:tblGrid>
            <w:tr w:rsidR="00AA6765" w:rsidRPr="00950904" w:rsidTr="00806A2B">
              <w:tc>
                <w:tcPr>
                  <w:tcW w:w="458" w:type="dxa"/>
                </w:tcPr>
                <w:p w:rsidR="00AA6765" w:rsidRPr="00950904" w:rsidRDefault="00AA6765" w:rsidP="00686DAD">
                  <w:pPr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rPr>
                      <w:b/>
                      <w:lang w:eastAsia="ru-RU"/>
                    </w:rPr>
                  </w:pPr>
                  <w:r w:rsidRPr="00950904">
                    <w:rPr>
                      <w:b/>
                      <w:lang w:eastAsia="ru-RU"/>
                    </w:rPr>
                    <w:t>№</w:t>
                  </w:r>
                </w:p>
                <w:p w:rsidR="00AA6765" w:rsidRPr="00950904" w:rsidRDefault="00AA6765" w:rsidP="00686DAD">
                  <w:pPr>
                    <w:suppressAutoHyphens w:val="0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2901" w:type="dxa"/>
                </w:tcPr>
                <w:p w:rsidR="00AA6765" w:rsidRPr="00950904" w:rsidRDefault="00AA6765" w:rsidP="00686DAD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ru-RU"/>
                    </w:rPr>
                  </w:pPr>
                  <w:r w:rsidRPr="00950904">
                    <w:rPr>
                      <w:b/>
                      <w:lang w:eastAsia="ru-RU"/>
                    </w:rPr>
                    <w:t>Тема</w:t>
                  </w:r>
                </w:p>
              </w:tc>
              <w:tc>
                <w:tcPr>
                  <w:tcW w:w="1418" w:type="dxa"/>
                </w:tcPr>
                <w:p w:rsidR="00AA6765" w:rsidRPr="00950904" w:rsidRDefault="00AA6765" w:rsidP="00686DAD">
                  <w:pPr>
                    <w:suppressAutoHyphens w:val="0"/>
                    <w:jc w:val="center"/>
                    <w:rPr>
                      <w:b/>
                      <w:lang w:eastAsia="ru-RU"/>
                    </w:rPr>
                  </w:pPr>
                  <w:r w:rsidRPr="00950904">
                    <w:rPr>
                      <w:b/>
                      <w:lang w:eastAsia="ru-RU"/>
                    </w:rPr>
                    <w:t>Всего</w:t>
                  </w:r>
                </w:p>
                <w:p w:rsidR="00AA6765" w:rsidRPr="00950904" w:rsidRDefault="00AA6765" w:rsidP="00686DAD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ru-RU"/>
                    </w:rPr>
                  </w:pPr>
                  <w:r w:rsidRPr="00950904">
                    <w:rPr>
                      <w:b/>
                      <w:lang w:eastAsia="ru-RU"/>
                    </w:rPr>
                    <w:t>часов</w:t>
                  </w:r>
                </w:p>
              </w:tc>
              <w:tc>
                <w:tcPr>
                  <w:tcW w:w="2126" w:type="dxa"/>
                </w:tcPr>
                <w:p w:rsidR="00AA6765" w:rsidRPr="00950904" w:rsidRDefault="00AA6765" w:rsidP="00686DAD">
                  <w:pPr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ru-RU"/>
                    </w:rPr>
                  </w:pPr>
                  <w:r w:rsidRPr="00950904">
                    <w:rPr>
                      <w:b/>
                      <w:lang w:eastAsia="ru-RU"/>
                    </w:rPr>
                    <w:t>Теоретические</w:t>
                  </w:r>
                </w:p>
                <w:p w:rsidR="00AA6765" w:rsidRPr="00950904" w:rsidRDefault="00AA6765" w:rsidP="00686DAD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ru-RU"/>
                    </w:rPr>
                  </w:pPr>
                  <w:r w:rsidRPr="00950904">
                    <w:rPr>
                      <w:b/>
                      <w:lang w:eastAsia="ru-RU"/>
                    </w:rPr>
                    <w:t>занятия</w:t>
                  </w:r>
                </w:p>
              </w:tc>
              <w:tc>
                <w:tcPr>
                  <w:tcW w:w="2907" w:type="dxa"/>
                </w:tcPr>
                <w:p w:rsidR="00AA6765" w:rsidRPr="00950904" w:rsidRDefault="00AA6765" w:rsidP="00686DAD">
                  <w:pPr>
                    <w:suppressAutoHyphens w:val="0"/>
                    <w:jc w:val="center"/>
                    <w:rPr>
                      <w:b/>
                      <w:lang w:eastAsia="ru-RU"/>
                    </w:rPr>
                  </w:pPr>
                  <w:r w:rsidRPr="00950904">
                    <w:rPr>
                      <w:b/>
                      <w:lang w:eastAsia="ru-RU"/>
                    </w:rPr>
                    <w:t>Практические</w:t>
                  </w:r>
                </w:p>
                <w:p w:rsidR="00AA6765" w:rsidRPr="00950904" w:rsidRDefault="00AA6765" w:rsidP="00686DAD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ru-RU"/>
                    </w:rPr>
                  </w:pPr>
                  <w:r w:rsidRPr="00950904">
                    <w:rPr>
                      <w:b/>
                      <w:lang w:eastAsia="ru-RU"/>
                    </w:rPr>
                    <w:t>занятия</w:t>
                  </w:r>
                </w:p>
              </w:tc>
            </w:tr>
            <w:tr w:rsidR="00AA6765" w:rsidRPr="00950904" w:rsidTr="00806A2B">
              <w:tc>
                <w:tcPr>
                  <w:tcW w:w="458" w:type="dxa"/>
                </w:tcPr>
                <w:p w:rsidR="00AA6765" w:rsidRPr="00950904" w:rsidRDefault="00AA6765" w:rsidP="00686DAD">
                  <w:pPr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 w:rsidRPr="00950904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901" w:type="dxa"/>
                </w:tcPr>
                <w:p w:rsidR="00AA6765" w:rsidRPr="00950904" w:rsidRDefault="00AA6765" w:rsidP="00686DA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b/>
                      <w:lang w:eastAsia="ru-RU"/>
                    </w:rPr>
                  </w:pPr>
                  <w:r w:rsidRPr="00950904">
                    <w:rPr>
                      <w:lang w:eastAsia="ru-RU"/>
                    </w:rPr>
                    <w:t>Безопасность и защита человека в чрезвычайных ситуациях.</w:t>
                  </w:r>
                </w:p>
              </w:tc>
              <w:tc>
                <w:tcPr>
                  <w:tcW w:w="1418" w:type="dxa"/>
                </w:tcPr>
                <w:p w:rsidR="00AA6765" w:rsidRPr="00950904" w:rsidRDefault="00AA6765" w:rsidP="00686DAD">
                  <w:pPr>
                    <w:suppressAutoHyphens w:val="0"/>
                    <w:jc w:val="center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21</w:t>
                  </w:r>
                </w:p>
              </w:tc>
              <w:tc>
                <w:tcPr>
                  <w:tcW w:w="2126" w:type="dxa"/>
                </w:tcPr>
                <w:p w:rsidR="00AA6765" w:rsidRPr="00950904" w:rsidRDefault="00AA6765" w:rsidP="00686DAD">
                  <w:pPr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</w:t>
                  </w:r>
                </w:p>
              </w:tc>
              <w:tc>
                <w:tcPr>
                  <w:tcW w:w="2907" w:type="dxa"/>
                </w:tcPr>
                <w:p w:rsidR="00AA6765" w:rsidRPr="00950904" w:rsidRDefault="00AA6765" w:rsidP="00686DA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50904">
                    <w:rPr>
                      <w:lang w:eastAsia="ru-RU"/>
                    </w:rPr>
                    <w:t>5</w:t>
                  </w:r>
                </w:p>
              </w:tc>
            </w:tr>
            <w:tr w:rsidR="00AA6765" w:rsidRPr="00950904" w:rsidTr="00180955">
              <w:trPr>
                <w:trHeight w:val="645"/>
              </w:trPr>
              <w:tc>
                <w:tcPr>
                  <w:tcW w:w="458" w:type="dxa"/>
                </w:tcPr>
                <w:p w:rsidR="00AA6765" w:rsidRDefault="00AA6765" w:rsidP="00686DAD">
                  <w:pPr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 w:rsidRPr="00950904">
                    <w:rPr>
                      <w:lang w:eastAsia="ru-RU"/>
                    </w:rPr>
                    <w:t>2</w:t>
                  </w:r>
                </w:p>
                <w:p w:rsidR="00AA6765" w:rsidRPr="00950904" w:rsidRDefault="00AA6765" w:rsidP="00686DAD">
                  <w:pPr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</w:p>
              </w:tc>
              <w:tc>
                <w:tcPr>
                  <w:tcW w:w="2901" w:type="dxa"/>
                </w:tcPr>
                <w:p w:rsidR="00AA6765" w:rsidRPr="00950904" w:rsidRDefault="00AA6765" w:rsidP="00686DA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 w:rsidRPr="00950904">
                    <w:rPr>
                      <w:lang w:eastAsia="ru-RU"/>
                    </w:rPr>
                    <w:t>Основы медицинских знаний и охрана здоровья детей.</w:t>
                  </w:r>
                </w:p>
              </w:tc>
              <w:tc>
                <w:tcPr>
                  <w:tcW w:w="1418" w:type="dxa"/>
                </w:tcPr>
                <w:p w:rsidR="00AA6765" w:rsidRPr="00950904" w:rsidRDefault="00AA6765" w:rsidP="00686DAD">
                  <w:pPr>
                    <w:suppressAutoHyphens w:val="0"/>
                    <w:jc w:val="center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AA6765" w:rsidRPr="00950904" w:rsidRDefault="00AA6765" w:rsidP="00686DAD">
                  <w:pPr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</w:t>
                  </w:r>
                </w:p>
              </w:tc>
              <w:tc>
                <w:tcPr>
                  <w:tcW w:w="2907" w:type="dxa"/>
                </w:tcPr>
                <w:p w:rsidR="00AA6765" w:rsidRPr="00950904" w:rsidRDefault="00AA6765" w:rsidP="00686DA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</w:p>
              </w:tc>
            </w:tr>
            <w:tr w:rsidR="00AA6765" w:rsidRPr="00950904" w:rsidTr="00806A2B">
              <w:trPr>
                <w:trHeight w:val="180"/>
              </w:trPr>
              <w:tc>
                <w:tcPr>
                  <w:tcW w:w="458" w:type="dxa"/>
                </w:tcPr>
                <w:p w:rsidR="00AA6765" w:rsidRPr="00950904" w:rsidRDefault="00AA6765" w:rsidP="00686DAD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2901" w:type="dxa"/>
                </w:tcPr>
                <w:p w:rsidR="00AA6765" w:rsidRPr="00950904" w:rsidRDefault="00AA6765" w:rsidP="00686DAD">
                  <w:pPr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Основы здорового образа жизни</w:t>
                  </w:r>
                </w:p>
              </w:tc>
              <w:tc>
                <w:tcPr>
                  <w:tcW w:w="1418" w:type="dxa"/>
                </w:tcPr>
                <w:p w:rsidR="00AA6765" w:rsidRDefault="00AA6765" w:rsidP="00686DAD">
                  <w:pPr>
                    <w:jc w:val="center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AA6765" w:rsidRPr="00950904" w:rsidRDefault="00AA6765" w:rsidP="00686DAD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2907" w:type="dxa"/>
                </w:tcPr>
                <w:p w:rsidR="00AA6765" w:rsidRPr="00950904" w:rsidRDefault="00AA6765" w:rsidP="00686DAD">
                  <w:pPr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</w:t>
                  </w:r>
                </w:p>
              </w:tc>
            </w:tr>
            <w:tr w:rsidR="00AA6765" w:rsidRPr="00950904" w:rsidTr="00806A2B">
              <w:tc>
                <w:tcPr>
                  <w:tcW w:w="458" w:type="dxa"/>
                </w:tcPr>
                <w:p w:rsidR="00AA6765" w:rsidRPr="00950904" w:rsidRDefault="00AA6765" w:rsidP="00686DAD">
                  <w:pPr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</w:p>
              </w:tc>
              <w:tc>
                <w:tcPr>
                  <w:tcW w:w="2901" w:type="dxa"/>
                </w:tcPr>
                <w:p w:rsidR="00AA6765" w:rsidRPr="00950904" w:rsidRDefault="00AA6765" w:rsidP="00686DA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b/>
                      <w:lang w:eastAsia="ru-RU"/>
                    </w:rPr>
                  </w:pPr>
                  <w:r w:rsidRPr="00950904">
                    <w:rPr>
                      <w:b/>
                      <w:lang w:eastAsia="ru-RU"/>
                    </w:rPr>
                    <w:t>ИТОГО</w:t>
                  </w:r>
                </w:p>
              </w:tc>
              <w:tc>
                <w:tcPr>
                  <w:tcW w:w="1418" w:type="dxa"/>
                </w:tcPr>
                <w:p w:rsidR="00AA6765" w:rsidRPr="00950904" w:rsidRDefault="00AA6765" w:rsidP="00686DAD">
                  <w:pPr>
                    <w:suppressAutoHyphens w:val="0"/>
                    <w:jc w:val="center"/>
                    <w:rPr>
                      <w:b/>
                      <w:lang w:eastAsia="ru-RU"/>
                    </w:rPr>
                  </w:pPr>
                  <w:r w:rsidRPr="00950904">
                    <w:rPr>
                      <w:b/>
                      <w:lang w:eastAsia="ru-RU"/>
                    </w:rPr>
                    <w:t>34</w:t>
                  </w:r>
                </w:p>
              </w:tc>
              <w:tc>
                <w:tcPr>
                  <w:tcW w:w="2126" w:type="dxa"/>
                </w:tcPr>
                <w:p w:rsidR="00AA6765" w:rsidRPr="00950904" w:rsidRDefault="00AA6765" w:rsidP="00686DAD">
                  <w:pPr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ru-RU"/>
                    </w:rPr>
                  </w:pPr>
                  <w:r w:rsidRPr="00950904">
                    <w:rPr>
                      <w:b/>
                      <w:lang w:eastAsia="ru-RU"/>
                    </w:rPr>
                    <w:t>27</w:t>
                  </w:r>
                </w:p>
              </w:tc>
              <w:tc>
                <w:tcPr>
                  <w:tcW w:w="2907" w:type="dxa"/>
                </w:tcPr>
                <w:p w:rsidR="00AA6765" w:rsidRPr="00950904" w:rsidRDefault="00AA6765" w:rsidP="00686DAD">
                  <w:pPr>
                    <w:suppressAutoHyphens w:val="0"/>
                    <w:jc w:val="center"/>
                    <w:rPr>
                      <w:b/>
                      <w:lang w:eastAsia="ru-RU"/>
                    </w:rPr>
                  </w:pPr>
                  <w:r w:rsidRPr="00950904">
                    <w:rPr>
                      <w:b/>
                      <w:lang w:eastAsia="ru-RU"/>
                    </w:rPr>
                    <w:t>7</w:t>
                  </w:r>
                </w:p>
              </w:tc>
            </w:tr>
          </w:tbl>
          <w:p w:rsidR="00AA6765" w:rsidRPr="00A17FB5" w:rsidRDefault="00AA6765" w:rsidP="00686DAD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A6765" w:rsidRPr="002A6D00" w:rsidRDefault="00AA6765" w:rsidP="00686DA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IV</w:t>
            </w:r>
            <w:r w:rsidRPr="0068288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A6D00">
              <w:rPr>
                <w:b/>
                <w:bCs/>
                <w:sz w:val="28"/>
                <w:szCs w:val="28"/>
              </w:rPr>
              <w:t>Содержание программы</w:t>
            </w:r>
          </w:p>
          <w:p w:rsidR="00AA6765" w:rsidRPr="002A6D00" w:rsidRDefault="005B2DB0" w:rsidP="00686DAD">
            <w:pPr>
              <w:ind w:left="157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 </w:t>
            </w:r>
            <w:r w:rsidR="00AA6765">
              <w:rPr>
                <w:b/>
                <w:bCs/>
                <w:sz w:val="28"/>
                <w:szCs w:val="28"/>
              </w:rPr>
              <w:t>«б»</w:t>
            </w:r>
            <w:r w:rsidR="00AA6765" w:rsidRPr="002A6D00">
              <w:rPr>
                <w:b/>
                <w:bCs/>
                <w:sz w:val="28"/>
                <w:szCs w:val="28"/>
              </w:rPr>
              <w:t xml:space="preserve"> класс</w:t>
            </w:r>
          </w:p>
          <w:p w:rsidR="00AA6765" w:rsidRDefault="00AA6765" w:rsidP="00686DAD">
            <w:pPr>
              <w:ind w:left="1575"/>
              <w:jc w:val="both"/>
              <w:rPr>
                <w:b/>
                <w:bCs/>
              </w:rPr>
            </w:pPr>
          </w:p>
          <w:p w:rsidR="00AA6765" w:rsidRPr="0051614E" w:rsidRDefault="00AA6765" w:rsidP="00AA6765">
            <w:pPr>
              <w:tabs>
                <w:tab w:val="left" w:pos="10841"/>
              </w:tabs>
              <w:ind w:left="-250" w:right="743" w:firstLine="250"/>
              <w:rPr>
                <w:rFonts w:cs="Century Schoolbook"/>
                <w:b/>
                <w:sz w:val="24"/>
                <w:szCs w:val="24"/>
                <w:lang w:eastAsia="ru-RU"/>
              </w:rPr>
            </w:pPr>
            <w:r w:rsidRPr="002A6D00">
              <w:rPr>
                <w:b/>
                <w:bCs/>
              </w:rPr>
              <w:t>Тема 1</w:t>
            </w:r>
            <w:r w:rsidRPr="0051614E">
              <w:rPr>
                <w:b/>
                <w:bCs/>
                <w:sz w:val="24"/>
                <w:szCs w:val="24"/>
              </w:rPr>
              <w:t>. «</w:t>
            </w:r>
            <w:r w:rsidRPr="0051614E">
              <w:rPr>
                <w:rFonts w:cs="Century Schoolbook"/>
                <w:b/>
                <w:sz w:val="24"/>
                <w:szCs w:val="24"/>
                <w:lang w:eastAsia="ru-RU"/>
              </w:rPr>
              <w:t>Безопасность и защита человека в среде обитания»(21 час).</w:t>
            </w:r>
          </w:p>
          <w:p w:rsidR="00AA6765" w:rsidRPr="0049136A" w:rsidRDefault="00AA6765" w:rsidP="00AA6765">
            <w:pPr>
              <w:widowControl w:val="0"/>
              <w:shd w:val="clear" w:color="auto" w:fill="FFFFFF"/>
              <w:tabs>
                <w:tab w:val="left" w:pos="10841"/>
              </w:tabs>
              <w:suppressAutoHyphens w:val="0"/>
              <w:autoSpaceDE w:val="0"/>
              <w:autoSpaceDN w:val="0"/>
              <w:adjustRightInd w:val="0"/>
              <w:ind w:left="-250" w:right="743" w:firstLine="250"/>
              <w:rPr>
                <w:sz w:val="24"/>
                <w:szCs w:val="24"/>
                <w:lang w:eastAsia="ru-RU"/>
              </w:rPr>
            </w:pPr>
            <w:r w:rsidRPr="0049136A">
              <w:rPr>
                <w:sz w:val="24"/>
                <w:szCs w:val="24"/>
                <w:lang w:eastAsia="ru-RU"/>
              </w:rPr>
              <w:t>Причины дорожно-транспортных происшествий и их возможные последствия.</w:t>
            </w:r>
          </w:p>
          <w:p w:rsidR="00AA6765" w:rsidRPr="0051614E" w:rsidRDefault="00AA6765" w:rsidP="00AA6765">
            <w:pPr>
              <w:tabs>
                <w:tab w:val="left" w:pos="10841"/>
              </w:tabs>
              <w:ind w:right="743"/>
              <w:rPr>
                <w:sz w:val="24"/>
                <w:szCs w:val="24"/>
                <w:lang w:eastAsia="ru-RU"/>
              </w:rPr>
            </w:pPr>
            <w:r w:rsidRPr="0051614E">
              <w:rPr>
                <w:spacing w:val="-3"/>
                <w:sz w:val="24"/>
                <w:szCs w:val="24"/>
                <w:lang w:eastAsia="ru-RU"/>
              </w:rPr>
              <w:t>Организация дорожного движения. Правила безо</w:t>
            </w:r>
            <w:r w:rsidRPr="0051614E">
              <w:rPr>
                <w:spacing w:val="-3"/>
                <w:sz w:val="24"/>
                <w:szCs w:val="24"/>
                <w:lang w:eastAsia="ru-RU"/>
              </w:rPr>
              <w:softHyphen/>
            </w:r>
            <w:r w:rsidRPr="0051614E">
              <w:rPr>
                <w:spacing w:val="-5"/>
                <w:sz w:val="24"/>
                <w:szCs w:val="24"/>
                <w:lang w:eastAsia="ru-RU"/>
              </w:rPr>
              <w:t>пасного поведения на дороге пешеходов и пассажиров. Общие обязанности водителя. Правила бе</w:t>
            </w:r>
            <w:r w:rsidRPr="0051614E">
              <w:rPr>
                <w:spacing w:val="-3"/>
                <w:sz w:val="24"/>
                <w:szCs w:val="24"/>
                <w:lang w:eastAsia="ru-RU"/>
              </w:rPr>
              <w:t xml:space="preserve">зопасного поведения на дороге велосипедиста и </w:t>
            </w:r>
            <w:r w:rsidRPr="0051614E">
              <w:rPr>
                <w:sz w:val="24"/>
                <w:szCs w:val="24"/>
                <w:lang w:eastAsia="ru-RU"/>
              </w:rPr>
              <w:t>водителя мопеда.</w:t>
            </w:r>
          </w:p>
          <w:p w:rsidR="00AA6765" w:rsidRPr="0049136A" w:rsidRDefault="00AA6765" w:rsidP="00AA6765">
            <w:pPr>
              <w:widowControl w:val="0"/>
              <w:shd w:val="clear" w:color="auto" w:fill="FFFFFF"/>
              <w:tabs>
                <w:tab w:val="left" w:pos="10841"/>
              </w:tabs>
              <w:suppressAutoHyphens w:val="0"/>
              <w:autoSpaceDE w:val="0"/>
              <w:autoSpaceDN w:val="0"/>
              <w:adjustRightInd w:val="0"/>
              <w:ind w:left="-250" w:right="743" w:firstLine="250"/>
              <w:rPr>
                <w:sz w:val="24"/>
                <w:szCs w:val="24"/>
                <w:lang w:eastAsia="ru-RU"/>
              </w:rPr>
            </w:pPr>
            <w:proofErr w:type="gramStart"/>
            <w:r w:rsidRPr="0049136A">
              <w:rPr>
                <w:sz w:val="24"/>
                <w:szCs w:val="24"/>
                <w:lang w:eastAsia="ru-RU"/>
              </w:rPr>
              <w:t>Криминогенные ситуации</w:t>
            </w:r>
            <w:proofErr w:type="gramEnd"/>
            <w:r w:rsidRPr="0049136A">
              <w:rPr>
                <w:sz w:val="24"/>
                <w:szCs w:val="24"/>
                <w:lang w:eastAsia="ru-RU"/>
              </w:rPr>
              <w:t xml:space="preserve"> в городе, причин  их возникновения.</w:t>
            </w:r>
          </w:p>
          <w:p w:rsidR="00AA6765" w:rsidRPr="0049136A" w:rsidRDefault="00AA6765" w:rsidP="00AA6765">
            <w:pPr>
              <w:widowControl w:val="0"/>
              <w:shd w:val="clear" w:color="auto" w:fill="FFFFFF"/>
              <w:tabs>
                <w:tab w:val="left" w:pos="10841"/>
              </w:tabs>
              <w:suppressAutoHyphens w:val="0"/>
              <w:autoSpaceDE w:val="0"/>
              <w:autoSpaceDN w:val="0"/>
              <w:adjustRightInd w:val="0"/>
              <w:ind w:left="-250" w:right="743" w:firstLine="250"/>
              <w:rPr>
                <w:sz w:val="24"/>
                <w:szCs w:val="24"/>
                <w:lang w:eastAsia="ru-RU"/>
              </w:rPr>
            </w:pPr>
            <w:r w:rsidRPr="0049136A">
              <w:rPr>
                <w:spacing w:val="-4"/>
                <w:sz w:val="24"/>
                <w:szCs w:val="24"/>
                <w:lang w:eastAsia="ru-RU"/>
              </w:rPr>
              <w:t>Меры личной безопасности на улице, дома, в об</w:t>
            </w:r>
            <w:r w:rsidRPr="0049136A">
              <w:rPr>
                <w:sz w:val="24"/>
                <w:szCs w:val="24"/>
                <w:lang w:eastAsia="ru-RU"/>
              </w:rPr>
              <w:t>щественном месте.</w:t>
            </w:r>
          </w:p>
          <w:p w:rsidR="00AA6765" w:rsidRPr="0049136A" w:rsidRDefault="00AA6765" w:rsidP="00AA6765">
            <w:pPr>
              <w:widowControl w:val="0"/>
              <w:shd w:val="clear" w:color="auto" w:fill="FFFFFF"/>
              <w:tabs>
                <w:tab w:val="left" w:pos="9673"/>
                <w:tab w:val="left" w:pos="10841"/>
              </w:tabs>
              <w:suppressAutoHyphens w:val="0"/>
              <w:autoSpaceDE w:val="0"/>
              <w:autoSpaceDN w:val="0"/>
              <w:adjustRightInd w:val="0"/>
              <w:ind w:right="1026"/>
              <w:rPr>
                <w:sz w:val="24"/>
                <w:szCs w:val="24"/>
                <w:lang w:eastAsia="ru-RU"/>
              </w:rPr>
            </w:pPr>
            <w:r w:rsidRPr="0049136A">
              <w:rPr>
                <w:spacing w:val="-1"/>
                <w:sz w:val="24"/>
                <w:szCs w:val="24"/>
                <w:lang w:eastAsia="ru-RU"/>
              </w:rPr>
              <w:t>Пожары в жилых и общественных зданиях, причи</w:t>
            </w:r>
            <w:r w:rsidRPr="0049136A">
              <w:rPr>
                <w:sz w:val="24"/>
                <w:szCs w:val="24"/>
                <w:lang w:eastAsia="ru-RU"/>
              </w:rPr>
              <w:t>ны их возникновения и возможные последствия. Влияние человеческого фактора на причины возникновения пожаров.</w:t>
            </w:r>
          </w:p>
          <w:p w:rsidR="00AA6765" w:rsidRPr="0051614E" w:rsidRDefault="00AA6765" w:rsidP="00686DAD">
            <w:pPr>
              <w:ind w:firstLine="250"/>
              <w:rPr>
                <w:rFonts w:cs="Century Schoolbook"/>
                <w:b/>
                <w:sz w:val="24"/>
                <w:szCs w:val="24"/>
                <w:lang w:eastAsia="ru-RU"/>
              </w:rPr>
            </w:pPr>
          </w:p>
          <w:p w:rsidR="00AA6765" w:rsidRPr="0051614E" w:rsidRDefault="00AA6765" w:rsidP="00AA6765">
            <w:pPr>
              <w:ind w:left="-250" w:right="1026" w:firstLine="250"/>
              <w:rPr>
                <w:rFonts w:cs="Century Schoolbook"/>
                <w:b/>
                <w:sz w:val="24"/>
                <w:szCs w:val="24"/>
                <w:lang w:eastAsia="ru-RU"/>
              </w:rPr>
            </w:pPr>
            <w:r w:rsidRPr="0051614E">
              <w:rPr>
                <w:b/>
                <w:bCs/>
                <w:sz w:val="24"/>
                <w:szCs w:val="24"/>
              </w:rPr>
              <w:t>Тема 2. «</w:t>
            </w:r>
            <w:r w:rsidRPr="0051614E">
              <w:rPr>
                <w:rFonts w:cs="Century Schoolbook"/>
                <w:b/>
                <w:sz w:val="24"/>
                <w:szCs w:val="24"/>
                <w:lang w:eastAsia="ru-RU"/>
              </w:rPr>
              <w:t xml:space="preserve">Основы медицинских знаний и правила оказания первой медицинской помощи» </w:t>
            </w:r>
            <w:r w:rsidRPr="0051614E">
              <w:rPr>
                <w:rFonts w:cs="Century Schoolbook"/>
                <w:b/>
                <w:sz w:val="24"/>
                <w:szCs w:val="24"/>
                <w:lang w:eastAsia="ru-RU"/>
              </w:rPr>
              <w:lastRenderedPageBreak/>
              <w:t>(2 часа)</w:t>
            </w:r>
          </w:p>
          <w:p w:rsidR="00AA6765" w:rsidRPr="0051614E" w:rsidRDefault="00AA6765" w:rsidP="00AA6765">
            <w:pPr>
              <w:tabs>
                <w:tab w:val="left" w:pos="0"/>
              </w:tabs>
              <w:ind w:left="-250" w:right="1026" w:firstLine="250"/>
              <w:rPr>
                <w:rFonts w:cs="Century Schoolbook"/>
                <w:sz w:val="24"/>
                <w:szCs w:val="24"/>
                <w:lang w:eastAsia="ru-RU"/>
              </w:rPr>
            </w:pPr>
            <w:r w:rsidRPr="0051614E">
              <w:rPr>
                <w:rFonts w:cs="Century Schoolbook"/>
                <w:sz w:val="24"/>
                <w:szCs w:val="24"/>
                <w:lang w:eastAsia="ru-RU"/>
              </w:rPr>
              <w:t>Первая медицинская помощь при несчастных случаях.</w:t>
            </w:r>
          </w:p>
          <w:p w:rsidR="00AA6765" w:rsidRPr="0051614E" w:rsidRDefault="00AA6765" w:rsidP="00AA6765">
            <w:pPr>
              <w:suppressAutoHyphens w:val="0"/>
              <w:ind w:left="-250" w:right="1026" w:firstLine="25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614E">
              <w:rPr>
                <w:rFonts w:eastAsia="Calibri"/>
                <w:b/>
                <w:sz w:val="24"/>
                <w:szCs w:val="24"/>
                <w:lang w:eastAsia="en-US"/>
              </w:rPr>
              <w:t>Режим дня.</w:t>
            </w:r>
          </w:p>
          <w:p w:rsidR="00AA6765" w:rsidRPr="00193074" w:rsidRDefault="00AA6765" w:rsidP="00AA67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-250" w:right="1026" w:firstLine="250"/>
              <w:rPr>
                <w:sz w:val="24"/>
                <w:szCs w:val="24"/>
                <w:lang w:eastAsia="ru-RU"/>
              </w:rPr>
            </w:pPr>
            <w:r w:rsidRPr="00193074">
              <w:rPr>
                <w:sz w:val="24"/>
                <w:szCs w:val="24"/>
                <w:lang w:eastAsia="ru-RU"/>
              </w:rPr>
              <w:t xml:space="preserve">Режим дня и его значение для здоровья. </w:t>
            </w:r>
          </w:p>
          <w:p w:rsidR="00AA6765" w:rsidRDefault="00AA6765" w:rsidP="00AA67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-250" w:right="1026" w:firstLine="250"/>
              <w:rPr>
                <w:sz w:val="24"/>
                <w:szCs w:val="24"/>
                <w:lang w:eastAsia="ru-RU"/>
              </w:rPr>
            </w:pPr>
            <w:r w:rsidRPr="00193074">
              <w:rPr>
                <w:sz w:val="24"/>
                <w:szCs w:val="24"/>
                <w:lang w:eastAsia="ru-RU"/>
              </w:rPr>
              <w:t>Профилактика переутомления.</w:t>
            </w:r>
          </w:p>
          <w:p w:rsidR="00AA6765" w:rsidRDefault="00AA6765" w:rsidP="00AA67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-250" w:right="1026" w:firstLine="250"/>
              <w:rPr>
                <w:sz w:val="24"/>
                <w:szCs w:val="24"/>
                <w:lang w:eastAsia="ru-RU"/>
              </w:rPr>
            </w:pPr>
            <w:r w:rsidRPr="00193074">
              <w:rPr>
                <w:sz w:val="24"/>
                <w:szCs w:val="24"/>
                <w:lang w:eastAsia="ru-RU"/>
              </w:rPr>
              <w:t xml:space="preserve"> Двигательная активность и закаливание организма — необходимые условия сохранения и укрепления здоровья. </w:t>
            </w:r>
          </w:p>
          <w:p w:rsidR="00AA6765" w:rsidRPr="00193074" w:rsidRDefault="00AA6765" w:rsidP="00AA67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-250" w:right="1026" w:firstLine="250"/>
              <w:rPr>
                <w:sz w:val="24"/>
                <w:szCs w:val="24"/>
                <w:lang w:eastAsia="ru-RU"/>
              </w:rPr>
            </w:pPr>
            <w:r w:rsidRPr="00193074">
              <w:rPr>
                <w:sz w:val="24"/>
                <w:szCs w:val="24"/>
                <w:lang w:eastAsia="ru-RU"/>
              </w:rPr>
              <w:t>Рациональное питание.</w:t>
            </w:r>
          </w:p>
          <w:p w:rsidR="00AA6765" w:rsidRDefault="00AA6765" w:rsidP="00AA67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-250" w:right="1026" w:firstLine="250"/>
              <w:rPr>
                <w:sz w:val="24"/>
                <w:szCs w:val="24"/>
                <w:lang w:eastAsia="ru-RU"/>
              </w:rPr>
            </w:pPr>
            <w:r w:rsidRPr="0051614E">
              <w:rPr>
                <w:sz w:val="24"/>
                <w:szCs w:val="24"/>
                <w:lang w:eastAsia="ru-RU"/>
              </w:rPr>
              <w:t xml:space="preserve">Вредные привычки - основные понятия. </w:t>
            </w:r>
          </w:p>
          <w:p w:rsidR="00AA6765" w:rsidRPr="0051614E" w:rsidRDefault="00AA6765" w:rsidP="00AA67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-250" w:right="1026" w:firstLine="250"/>
              <w:rPr>
                <w:sz w:val="24"/>
                <w:szCs w:val="24"/>
                <w:lang w:eastAsia="ru-RU"/>
              </w:rPr>
            </w:pPr>
            <w:r w:rsidRPr="0051614E">
              <w:rPr>
                <w:spacing w:val="-1"/>
                <w:sz w:val="24"/>
                <w:szCs w:val="24"/>
                <w:lang w:eastAsia="ru-RU"/>
              </w:rPr>
              <w:t>Курение, влияние табачного дыма на организм ку</w:t>
            </w:r>
            <w:r w:rsidRPr="0051614E">
              <w:rPr>
                <w:sz w:val="24"/>
                <w:szCs w:val="24"/>
                <w:lang w:eastAsia="ru-RU"/>
              </w:rPr>
              <w:t>рящего и окружающих.</w:t>
            </w:r>
          </w:p>
          <w:p w:rsidR="00AA6765" w:rsidRPr="0051614E" w:rsidRDefault="00AA6765" w:rsidP="00AA67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-250" w:right="1026" w:firstLine="250"/>
              <w:rPr>
                <w:sz w:val="24"/>
                <w:szCs w:val="24"/>
                <w:lang w:eastAsia="ru-RU"/>
              </w:rPr>
            </w:pPr>
            <w:r w:rsidRPr="0051614E">
              <w:rPr>
                <w:spacing w:val="-1"/>
                <w:sz w:val="24"/>
                <w:szCs w:val="24"/>
                <w:lang w:eastAsia="ru-RU"/>
              </w:rPr>
              <w:t>Употребление ал</w:t>
            </w:r>
            <w:r>
              <w:rPr>
                <w:spacing w:val="-1"/>
                <w:sz w:val="24"/>
                <w:szCs w:val="24"/>
                <w:lang w:eastAsia="ru-RU"/>
              </w:rPr>
              <w:t>коголя и его влияние на умствен</w:t>
            </w:r>
            <w:r w:rsidRPr="0051614E">
              <w:rPr>
                <w:spacing w:val="-1"/>
                <w:sz w:val="24"/>
                <w:szCs w:val="24"/>
                <w:lang w:eastAsia="ru-RU"/>
              </w:rPr>
              <w:t xml:space="preserve">ное и физическое развитие человека. Наркомания и ее отрицательные последствия для </w:t>
            </w:r>
            <w:r w:rsidRPr="0051614E">
              <w:rPr>
                <w:sz w:val="24"/>
                <w:szCs w:val="24"/>
                <w:lang w:eastAsia="ru-RU"/>
              </w:rPr>
              <w:t xml:space="preserve">здоровья человека. </w:t>
            </w:r>
          </w:p>
          <w:p w:rsidR="00AA6765" w:rsidRDefault="00AA6765" w:rsidP="00AA6765">
            <w:pPr>
              <w:suppressAutoHyphens w:val="0"/>
              <w:ind w:left="-250" w:right="1026" w:firstLine="250"/>
              <w:rPr>
                <w:sz w:val="24"/>
                <w:szCs w:val="24"/>
                <w:lang w:eastAsia="ru-RU"/>
              </w:rPr>
            </w:pPr>
            <w:r w:rsidRPr="0051614E">
              <w:rPr>
                <w:sz w:val="24"/>
                <w:szCs w:val="24"/>
                <w:lang w:eastAsia="ru-RU"/>
              </w:rPr>
              <w:t>Профилактика вредных привычек.</w:t>
            </w:r>
          </w:p>
          <w:p w:rsidR="00AA6765" w:rsidRPr="0051614E" w:rsidRDefault="00AA6765" w:rsidP="00AA6765">
            <w:pPr>
              <w:suppressAutoHyphens w:val="0"/>
              <w:ind w:left="-250" w:right="1026" w:firstLine="25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A6765" w:rsidRPr="0068288A" w:rsidRDefault="00AA6765" w:rsidP="00686DAD">
            <w:pPr>
              <w:suppressAutoHyphens w:val="0"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8288A">
              <w:rPr>
                <w:rFonts w:eastAsia="Calibri"/>
                <w:b/>
                <w:sz w:val="28"/>
                <w:szCs w:val="28"/>
                <w:lang w:val="en-US" w:eastAsia="en-US"/>
              </w:rPr>
              <w:t>XV</w:t>
            </w:r>
            <w:r w:rsidRPr="0068288A">
              <w:rPr>
                <w:rFonts w:eastAsia="Calibri"/>
                <w:b/>
                <w:sz w:val="28"/>
                <w:szCs w:val="28"/>
                <w:lang w:eastAsia="en-US"/>
              </w:rPr>
              <w:t>. Календарно-тематическое планирование.</w:t>
            </w:r>
          </w:p>
          <w:p w:rsidR="00AA6765" w:rsidRPr="00F11B7F" w:rsidRDefault="00AA6765" w:rsidP="00AA6765">
            <w:pPr>
              <w:suppressAutoHyphens w:val="0"/>
              <w:spacing w:after="200" w:line="276" w:lineRule="auto"/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9</w:t>
            </w:r>
            <w:r w:rsidRPr="0068288A">
              <w:rPr>
                <w:b/>
                <w:sz w:val="28"/>
                <w:szCs w:val="28"/>
                <w:lang w:eastAsia="ru-RU"/>
              </w:rPr>
              <w:t xml:space="preserve"> «б» </w:t>
            </w:r>
            <w:r w:rsidRPr="0068288A">
              <w:rPr>
                <w:rFonts w:eastAsia="Calibri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851" w:type="dxa"/>
          </w:tcPr>
          <w:p w:rsidR="00AA6765" w:rsidRPr="00F11B7F" w:rsidRDefault="00AA6765">
            <w:pPr>
              <w:suppressAutoHyphens w:val="0"/>
              <w:spacing w:after="200" w:line="276" w:lineRule="auto"/>
            </w:pPr>
          </w:p>
        </w:tc>
        <w:tc>
          <w:tcPr>
            <w:tcW w:w="851" w:type="dxa"/>
          </w:tcPr>
          <w:p w:rsidR="00AA6765" w:rsidRPr="00F11B7F" w:rsidRDefault="00AA6765">
            <w:pPr>
              <w:suppressAutoHyphens w:val="0"/>
              <w:spacing w:after="200" w:line="276" w:lineRule="auto"/>
            </w:pPr>
          </w:p>
        </w:tc>
        <w:tc>
          <w:tcPr>
            <w:tcW w:w="851" w:type="dxa"/>
          </w:tcPr>
          <w:p w:rsidR="00AA6765" w:rsidRPr="00F11B7F" w:rsidRDefault="00AA6765">
            <w:pPr>
              <w:suppressAutoHyphens w:val="0"/>
              <w:spacing w:after="200" w:line="276" w:lineRule="auto"/>
            </w:pPr>
          </w:p>
        </w:tc>
        <w:tc>
          <w:tcPr>
            <w:tcW w:w="851" w:type="dxa"/>
          </w:tcPr>
          <w:p w:rsidR="00AA6765" w:rsidRPr="004B479C" w:rsidRDefault="00AA6765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9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</w:tr>
      <w:tr w:rsidR="00204ECE" w:rsidRPr="00D23272" w:rsidTr="00AA6765">
        <w:trPr>
          <w:gridBefore w:val="1"/>
          <w:gridAfter w:val="5"/>
          <w:wBefore w:w="141" w:type="dxa"/>
          <w:wAfter w:w="4255" w:type="dxa"/>
        </w:trPr>
        <w:tc>
          <w:tcPr>
            <w:tcW w:w="568" w:type="dxa"/>
            <w:gridSpan w:val="2"/>
          </w:tcPr>
          <w:p w:rsidR="00204ECE" w:rsidRPr="00D23272" w:rsidRDefault="00204ECE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№ </w:t>
            </w:r>
            <w:proofErr w:type="gram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1" w:type="dxa"/>
          </w:tcPr>
          <w:p w:rsidR="00204ECE" w:rsidRPr="00D23272" w:rsidRDefault="00204ECE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Название раздела</w:t>
            </w:r>
          </w:p>
          <w:p w:rsidR="00204ECE" w:rsidRPr="00D23272" w:rsidRDefault="00204ECE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(кол-во часов</w:t>
            </w:r>
            <w:proofErr w:type="gramEnd"/>
          </w:p>
          <w:p w:rsidR="00204ECE" w:rsidRPr="00D23272" w:rsidRDefault="00204ECE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04ECE" w:rsidRPr="00D23272" w:rsidRDefault="00204ECE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</w:tcPr>
          <w:p w:rsidR="00204ECE" w:rsidRPr="00D23272" w:rsidRDefault="00204ECE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2592" w:type="dxa"/>
            <w:gridSpan w:val="2"/>
          </w:tcPr>
          <w:p w:rsidR="00204ECE" w:rsidRPr="00D23272" w:rsidRDefault="00204ECE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Требования к уровню подготовленности </w:t>
            </w:r>
            <w:proofErr w:type="gram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 (знать, уметь, владеть, формирование компетенции)</w:t>
            </w:r>
          </w:p>
        </w:tc>
        <w:tc>
          <w:tcPr>
            <w:tcW w:w="992" w:type="dxa"/>
            <w:gridSpan w:val="2"/>
          </w:tcPr>
          <w:p w:rsidR="00204ECE" w:rsidRPr="00D23272" w:rsidRDefault="00204ECE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Форма занятия</w:t>
            </w:r>
          </w:p>
        </w:tc>
        <w:tc>
          <w:tcPr>
            <w:tcW w:w="992" w:type="dxa"/>
            <w:gridSpan w:val="2"/>
          </w:tcPr>
          <w:p w:rsidR="00204ECE" w:rsidRPr="00D23272" w:rsidRDefault="00204ECE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Тип занятия</w:t>
            </w:r>
          </w:p>
        </w:tc>
        <w:tc>
          <w:tcPr>
            <w:tcW w:w="567" w:type="dxa"/>
            <w:gridSpan w:val="2"/>
          </w:tcPr>
          <w:p w:rsidR="00204ECE" w:rsidRPr="00D23272" w:rsidRDefault="00204ECE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омер </w:t>
            </w:r>
            <w:proofErr w:type="spell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заня</w:t>
            </w:r>
            <w:proofErr w:type="spellEnd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  <w:p w:rsidR="00204ECE" w:rsidRPr="00D23272" w:rsidRDefault="00204ECE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тия</w:t>
            </w:r>
            <w:proofErr w:type="spellEnd"/>
          </w:p>
        </w:tc>
        <w:tc>
          <w:tcPr>
            <w:tcW w:w="851" w:type="dxa"/>
            <w:gridSpan w:val="2"/>
          </w:tcPr>
          <w:p w:rsidR="00204ECE" w:rsidRPr="004B479C" w:rsidRDefault="00204ECE" w:rsidP="00204EC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204ECE" w:rsidRPr="00D23272" w:rsidRDefault="00204ECE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ата проведения занятия </w:t>
            </w:r>
            <w:proofErr w:type="spellStart"/>
            <w:proofErr w:type="gram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факти-ческая</w:t>
            </w:r>
            <w:proofErr w:type="spellEnd"/>
            <w:proofErr w:type="gramEnd"/>
          </w:p>
        </w:tc>
      </w:tr>
      <w:tr w:rsidR="00204ECE" w:rsidRPr="00F11B7F" w:rsidTr="00AA6765">
        <w:trPr>
          <w:gridBefore w:val="1"/>
          <w:gridAfter w:val="5"/>
          <w:wBefore w:w="141" w:type="dxa"/>
          <w:wAfter w:w="4255" w:type="dxa"/>
        </w:trPr>
        <w:tc>
          <w:tcPr>
            <w:tcW w:w="568" w:type="dxa"/>
            <w:gridSpan w:val="2"/>
          </w:tcPr>
          <w:p w:rsidR="00204ECE" w:rsidRPr="004537F1" w:rsidRDefault="00204ECE" w:rsidP="00686D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204ECE" w:rsidRPr="00994AC3" w:rsidRDefault="00204ECE" w:rsidP="00686DAD">
            <w:pPr>
              <w:pStyle w:val="a3"/>
              <w:spacing w:line="240" w:lineRule="auto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204ECE" w:rsidRDefault="00204ECE" w:rsidP="00686DAD">
            <w:pPr>
              <w:suppressAutoHyphens w:val="0"/>
              <w:rPr>
                <w:b/>
                <w:i/>
                <w:lang w:eastAsia="ru-RU"/>
              </w:rPr>
            </w:pPr>
            <w:r w:rsidRPr="00C52ED5">
              <w:rPr>
                <w:b/>
                <w:i/>
                <w:lang w:eastAsia="ru-RU"/>
              </w:rPr>
              <w:t>Безопасность и защита человека в чрезвычайных ситуациях.</w:t>
            </w:r>
          </w:p>
          <w:p w:rsidR="00204ECE" w:rsidRPr="00C52ED5" w:rsidRDefault="00204ECE" w:rsidP="00686DAD">
            <w:pPr>
              <w:suppressAutoHyphens w:val="0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lang w:eastAsia="ru-RU"/>
              </w:rPr>
              <w:t>(21ч.)</w:t>
            </w:r>
          </w:p>
        </w:tc>
        <w:tc>
          <w:tcPr>
            <w:tcW w:w="1235" w:type="dxa"/>
          </w:tcPr>
          <w:p w:rsidR="00204ECE" w:rsidRPr="00F11B7F" w:rsidRDefault="00204ECE" w:rsidP="00686DA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чему на улице опасно?</w:t>
            </w:r>
          </w:p>
        </w:tc>
        <w:tc>
          <w:tcPr>
            <w:tcW w:w="2592" w:type="dxa"/>
            <w:gridSpan w:val="2"/>
          </w:tcPr>
          <w:p w:rsidR="00103A95" w:rsidRPr="00053ABA" w:rsidRDefault="00103A95" w:rsidP="00103A95">
            <w:r w:rsidRPr="00053ABA">
              <w:rPr>
                <w:i/>
              </w:rPr>
              <w:t xml:space="preserve">Формируемые компетенции: </w:t>
            </w:r>
            <w:r w:rsidRPr="00053ABA">
              <w:t>коммуникативные, информационные, учебно-познавательные.</w:t>
            </w:r>
          </w:p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2444D3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>правила дорожного движения, элементы улиц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2444D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2444D3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ереходить правильно улицу</w:t>
            </w:r>
            <w:r w:rsidRPr="00BA08C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2444D3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2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04ECE" w:rsidRPr="004B479C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Before w:val="1"/>
          <w:gridAfter w:val="5"/>
          <w:wBefore w:w="141" w:type="dxa"/>
          <w:wAfter w:w="4255" w:type="dxa"/>
        </w:trPr>
        <w:tc>
          <w:tcPr>
            <w:tcW w:w="568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Осторожно, дорога.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Где можно играть.</w:t>
            </w:r>
          </w:p>
          <w:p w:rsidR="00204ECE" w:rsidRPr="00F11B7F" w:rsidRDefault="00204ECE" w:rsidP="00686DA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  <w:gridSpan w:val="2"/>
          </w:tcPr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2444D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сновные правила дорожного движения, правила поведения на улице и дороге, в общественном транспорте. </w:t>
            </w:r>
          </w:p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2444D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авильно выбирать территорию для игр.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2444D3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sz w:val="24"/>
                <w:szCs w:val="24"/>
                <w:lang w:eastAsia="ru-RU"/>
              </w:rPr>
              <w:t>знаниями по теме.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2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04ECE" w:rsidRPr="004B479C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.09.17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Before w:val="1"/>
          <w:gridAfter w:val="5"/>
          <w:wBefore w:w="141" w:type="dxa"/>
          <w:wAfter w:w="4255" w:type="dxa"/>
        </w:trPr>
        <w:tc>
          <w:tcPr>
            <w:tcW w:w="568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204ECE" w:rsidRPr="00F11B7F" w:rsidRDefault="00204ECE" w:rsidP="00686DA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ак правильно переходи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ь дорогу.</w:t>
            </w:r>
          </w:p>
        </w:tc>
        <w:tc>
          <w:tcPr>
            <w:tcW w:w="2592" w:type="dxa"/>
            <w:gridSpan w:val="2"/>
          </w:tcPr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2444D3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Знать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>равила движ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тротуару и переход дороги, п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одземные переходы, 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ветофор, зебра. </w:t>
            </w:r>
          </w:p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2444D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авильно переходить дорогу.</w:t>
            </w:r>
          </w:p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2444D3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sz w:val="24"/>
                <w:szCs w:val="24"/>
                <w:lang w:eastAsia="ru-RU"/>
              </w:rPr>
              <w:t>знаниями по теме.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познав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lastRenderedPageBreak/>
              <w:t>ат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gridSpan w:val="2"/>
          </w:tcPr>
          <w:p w:rsidR="00204ECE" w:rsidRPr="00F11B7F" w:rsidRDefault="00204ECE" w:rsidP="00686DAD">
            <w:pPr>
              <w:numPr>
                <w:ilvl w:val="0"/>
                <w:numId w:val="2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04ECE" w:rsidRPr="004B479C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7.09.17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Before w:val="1"/>
          <w:gridAfter w:val="5"/>
          <w:wBefore w:w="141" w:type="dxa"/>
          <w:wAfter w:w="4255" w:type="dxa"/>
        </w:trPr>
        <w:tc>
          <w:tcPr>
            <w:tcW w:w="568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51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204ECE" w:rsidRPr="00F11B7F" w:rsidRDefault="00204ECE" w:rsidP="00686DA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Дорожно-транспортные происшествия.</w:t>
            </w:r>
          </w:p>
        </w:tc>
        <w:tc>
          <w:tcPr>
            <w:tcW w:w="25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2444D3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>иды ДТП по вине пешехода и по вине водителя.</w:t>
            </w:r>
          </w:p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2444D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авильно вести себя при ДТП.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2444D3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кругл. Стол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ьное </w:t>
            </w:r>
          </w:p>
        </w:tc>
        <w:tc>
          <w:tcPr>
            <w:tcW w:w="56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1" w:type="dxa"/>
            <w:gridSpan w:val="2"/>
          </w:tcPr>
          <w:p w:rsidR="00204ECE" w:rsidRPr="004B479C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4.09.17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1.10.17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Before w:val="1"/>
          <w:gridAfter w:val="5"/>
          <w:wBefore w:w="141" w:type="dxa"/>
          <w:wAfter w:w="4255" w:type="dxa"/>
        </w:trPr>
        <w:tc>
          <w:tcPr>
            <w:tcW w:w="568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204ECE" w:rsidRPr="00F11B7F" w:rsidRDefault="00204ECE" w:rsidP="00686DA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На загородной дороге.</w:t>
            </w:r>
          </w:p>
        </w:tc>
        <w:tc>
          <w:tcPr>
            <w:tcW w:w="2592" w:type="dxa"/>
            <w:gridSpan w:val="2"/>
          </w:tcPr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2444D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>равила движ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перехода загородной дороги, з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наки на сельской дороге </w:t>
            </w:r>
          </w:p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2444D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авильно двигаться на загородной дороге.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2444D3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«аквариум»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851" w:type="dxa"/>
            <w:gridSpan w:val="2"/>
          </w:tcPr>
          <w:p w:rsidR="00204ECE" w:rsidRPr="004B479C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8.10.17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15.10.17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Before w:val="1"/>
          <w:gridAfter w:val="5"/>
          <w:wBefore w:w="141" w:type="dxa"/>
          <w:wAfter w:w="4255" w:type="dxa"/>
        </w:trPr>
        <w:tc>
          <w:tcPr>
            <w:tcW w:w="568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204ECE" w:rsidRPr="00F11B7F" w:rsidRDefault="00204ECE" w:rsidP="00686DA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Правила поведения во время осенних каникул</w:t>
            </w:r>
          </w:p>
        </w:tc>
        <w:tc>
          <w:tcPr>
            <w:tcW w:w="25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2444D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авила поведения во время осенних каникул.</w:t>
            </w:r>
          </w:p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2444D3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авильно переходить дорогу.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2444D3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2"/>
          </w:tcPr>
          <w:p w:rsidR="00204ECE" w:rsidRPr="004B479C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2.10.17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Before w:val="1"/>
          <w:gridAfter w:val="5"/>
          <w:wBefore w:w="141" w:type="dxa"/>
          <w:wAfter w:w="4255" w:type="dxa"/>
        </w:trPr>
        <w:tc>
          <w:tcPr>
            <w:tcW w:w="568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204ECE" w:rsidRPr="00F11B7F" w:rsidRDefault="00204ECE" w:rsidP="00686DA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Как правильно переходить дорогу.</w:t>
            </w:r>
          </w:p>
        </w:tc>
        <w:tc>
          <w:tcPr>
            <w:tcW w:w="2592" w:type="dxa"/>
            <w:gridSpan w:val="2"/>
          </w:tcPr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D36B8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>равила движ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тротуару и переход дороги, п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одземные переходы, светофор, зебра. </w:t>
            </w:r>
          </w:p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D36B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 правильно переходить дорогу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D36B8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gridSpan w:val="2"/>
          </w:tcPr>
          <w:p w:rsidR="00204ECE" w:rsidRPr="004B479C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9.10.17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Before w:val="1"/>
          <w:gridAfter w:val="5"/>
          <w:wBefore w:w="141" w:type="dxa"/>
          <w:wAfter w:w="4255" w:type="dxa"/>
        </w:trPr>
        <w:tc>
          <w:tcPr>
            <w:tcW w:w="568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204ECE" w:rsidRPr="00F11B7F" w:rsidRDefault="00204ECE" w:rsidP="00686DA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Стихийные бедствия.</w:t>
            </w:r>
          </w:p>
        </w:tc>
        <w:tc>
          <w:tcPr>
            <w:tcW w:w="2592" w:type="dxa"/>
            <w:gridSpan w:val="2"/>
          </w:tcPr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D36B8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CD36B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то такое стихийные бедствия. </w:t>
            </w:r>
          </w:p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D36B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авильно вести себя  во время наводнения.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D36B8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кругл. Стол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ьное </w:t>
            </w:r>
          </w:p>
        </w:tc>
        <w:tc>
          <w:tcPr>
            <w:tcW w:w="56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851" w:type="dxa"/>
            <w:gridSpan w:val="2"/>
          </w:tcPr>
          <w:p w:rsidR="00204ECE" w:rsidRPr="004B479C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5.11.17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12.11.17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Before w:val="1"/>
          <w:gridAfter w:val="5"/>
          <w:wBefore w:w="141" w:type="dxa"/>
          <w:wAfter w:w="4255" w:type="dxa"/>
        </w:trPr>
        <w:tc>
          <w:tcPr>
            <w:tcW w:w="568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204ECE" w:rsidRPr="001D0059" w:rsidRDefault="00204ECE" w:rsidP="00686DAD">
            <w:pPr>
              <w:suppressAutoHyphens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4D6BDD">
              <w:rPr>
                <w:rFonts w:eastAsia="Calibri"/>
                <w:sz w:val="24"/>
                <w:szCs w:val="24"/>
                <w:lang w:eastAsia="en-US"/>
              </w:rPr>
              <w:t>Опасности в повседневной жизни</w:t>
            </w:r>
            <w:r w:rsidRPr="001D0059">
              <w:rPr>
                <w:rFonts w:eastAsia="Calibri"/>
                <w:color w:val="FF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92" w:type="dxa"/>
            <w:gridSpan w:val="2"/>
          </w:tcPr>
          <w:p w:rsidR="00204ECE" w:rsidRPr="00994B3B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D36B8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994B3B">
              <w:rPr>
                <w:rFonts w:eastAsia="Calibri"/>
                <w:sz w:val="24"/>
                <w:szCs w:val="24"/>
                <w:lang w:eastAsia="en-US"/>
              </w:rPr>
              <w:t xml:space="preserve"> аварийные ситуации в доме – пожар, утечка газа, пр</w:t>
            </w:r>
            <w:r>
              <w:rPr>
                <w:rFonts w:eastAsia="Calibri"/>
                <w:sz w:val="24"/>
                <w:szCs w:val="24"/>
                <w:lang w:eastAsia="en-US"/>
              </w:rPr>
              <w:t>орыв канализации и водопровода, п</w:t>
            </w:r>
            <w:r w:rsidRPr="00994B3B">
              <w:rPr>
                <w:rFonts w:eastAsia="Calibri"/>
                <w:sz w:val="24"/>
                <w:szCs w:val="24"/>
                <w:lang w:eastAsia="en-US"/>
              </w:rPr>
              <w:t xml:space="preserve">лан действия во время аварийных ситуаций в доме. </w:t>
            </w:r>
          </w:p>
          <w:p w:rsidR="00204ECE" w:rsidRPr="00994B3B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D36B8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Уметь</w:t>
            </w:r>
            <w:r w:rsidRPr="00994B3B">
              <w:rPr>
                <w:rFonts w:eastAsia="Calibri"/>
                <w:sz w:val="24"/>
                <w:szCs w:val="24"/>
                <w:lang w:eastAsia="en-US"/>
              </w:rPr>
              <w:t xml:space="preserve"> вызывать спецслужбы.</w:t>
            </w:r>
          </w:p>
          <w:p w:rsidR="00204ECE" w:rsidRPr="00994B3B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D36B8">
              <w:rPr>
                <w:i/>
                <w:sz w:val="24"/>
                <w:szCs w:val="24"/>
                <w:lang w:eastAsia="ru-RU"/>
              </w:rPr>
              <w:t>Владеть</w:t>
            </w:r>
            <w:r w:rsidRPr="00994B3B"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lastRenderedPageBreak/>
              <w:t>«аквариум»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13</w:t>
            </w:r>
          </w:p>
        </w:tc>
        <w:tc>
          <w:tcPr>
            <w:tcW w:w="851" w:type="dxa"/>
            <w:gridSpan w:val="2"/>
          </w:tcPr>
          <w:p w:rsidR="00204ECE" w:rsidRPr="004B479C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11.17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,26.11.17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Before w:val="1"/>
          <w:gridAfter w:val="5"/>
          <w:wBefore w:w="141" w:type="dxa"/>
          <w:wAfter w:w="4255" w:type="dxa"/>
        </w:trPr>
        <w:tc>
          <w:tcPr>
            <w:tcW w:w="568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851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204ECE" w:rsidRPr="00F11B7F" w:rsidRDefault="00204ECE" w:rsidP="00686DA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Криминальные ситуации.</w:t>
            </w:r>
          </w:p>
        </w:tc>
        <w:tc>
          <w:tcPr>
            <w:tcW w:w="2592" w:type="dxa"/>
            <w:gridSpan w:val="2"/>
          </w:tcPr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D36B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>равила поведения при встрече с преступником дома (один дома, телефонный разговор, звонок в дверь).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D36B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хранять внимание и хладнокровие в криминальных ситуациях.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D36B8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gridSpan w:val="2"/>
          </w:tcPr>
          <w:p w:rsidR="00204ECE" w:rsidRPr="004B479C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12.17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Before w:val="1"/>
          <w:gridAfter w:val="5"/>
          <w:wBefore w:w="141" w:type="dxa"/>
          <w:wAfter w:w="4255" w:type="dxa"/>
        </w:trPr>
        <w:tc>
          <w:tcPr>
            <w:tcW w:w="568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204ECE" w:rsidRPr="00F11B7F" w:rsidRDefault="00204ECE" w:rsidP="00686DA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Животные вокруг нас.</w:t>
            </w:r>
          </w:p>
          <w:p w:rsidR="00204ECE" w:rsidRPr="00F11B7F" w:rsidRDefault="00204ECE" w:rsidP="00686DA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  <w:gridSpan w:val="2"/>
          </w:tcPr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D36B8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>равила обращения и ухода за домашними животными.</w:t>
            </w:r>
            <w:r w:rsidRPr="00A676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D36B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оказывать первую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 помощь при укусе домашних животных 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D36B8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sz w:val="24"/>
                <w:szCs w:val="24"/>
                <w:lang w:eastAsia="ru-RU"/>
              </w:rPr>
              <w:t>знаниями по теме.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gridSpan w:val="2"/>
          </w:tcPr>
          <w:p w:rsidR="00204ECE" w:rsidRPr="004B479C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12.17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Before w:val="1"/>
          <w:gridAfter w:val="5"/>
          <w:wBefore w:w="141" w:type="dxa"/>
          <w:wAfter w:w="4255" w:type="dxa"/>
        </w:trPr>
        <w:tc>
          <w:tcPr>
            <w:tcW w:w="568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204ECE" w:rsidRPr="00F11B7F" w:rsidRDefault="00204ECE" w:rsidP="00686DA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Правила поведения во время зимних каникул</w:t>
            </w:r>
          </w:p>
        </w:tc>
        <w:tc>
          <w:tcPr>
            <w:tcW w:w="2592" w:type="dxa"/>
            <w:gridSpan w:val="2"/>
          </w:tcPr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D36B8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авила безопасности во время зимних каникул.</w:t>
            </w:r>
          </w:p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D36B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авильно вести себя на дороге.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D36B8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кругл. </w:t>
            </w:r>
            <w:proofErr w:type="gramStart"/>
            <w:r>
              <w:rPr>
                <w:rFonts w:eastAsia="Calibri"/>
                <w:sz w:val="24"/>
                <w:szCs w:val="24"/>
                <w:lang w:val="en-US" w:eastAsia="en-US"/>
              </w:rPr>
              <w:t>c</w:t>
            </w:r>
            <w:proofErr w:type="gramEnd"/>
            <w:r w:rsidRPr="00F11B7F">
              <w:rPr>
                <w:rFonts w:eastAsia="Calibri"/>
                <w:sz w:val="24"/>
                <w:szCs w:val="24"/>
                <w:lang w:eastAsia="en-US"/>
              </w:rPr>
              <w:t>тол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ьное </w:t>
            </w:r>
          </w:p>
        </w:tc>
        <w:tc>
          <w:tcPr>
            <w:tcW w:w="56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gridSpan w:val="2"/>
          </w:tcPr>
          <w:p w:rsidR="00204ECE" w:rsidRPr="004B479C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2.17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Before w:val="1"/>
          <w:gridAfter w:val="5"/>
          <w:wBefore w:w="141" w:type="dxa"/>
          <w:wAfter w:w="4255" w:type="dxa"/>
        </w:trPr>
        <w:tc>
          <w:tcPr>
            <w:tcW w:w="568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204ECE" w:rsidRPr="00F11B7F" w:rsidRDefault="00204ECE" w:rsidP="00686DA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Если заблудился в лесу</w:t>
            </w:r>
          </w:p>
        </w:tc>
        <w:tc>
          <w:tcPr>
            <w:tcW w:w="2592" w:type="dxa"/>
            <w:gridSpan w:val="2"/>
          </w:tcPr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B9216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>равила безопасн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и в лесу, ядовитые грибы и ягоды, п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ризнаки отравления. </w:t>
            </w:r>
          </w:p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B9216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казывать </w:t>
            </w:r>
          </w:p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вую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 помощь при отравлени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537F1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,18</w:t>
            </w:r>
          </w:p>
        </w:tc>
        <w:tc>
          <w:tcPr>
            <w:tcW w:w="851" w:type="dxa"/>
            <w:gridSpan w:val="2"/>
          </w:tcPr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12.17 г.,</w:t>
            </w:r>
          </w:p>
          <w:p w:rsidR="00204ECE" w:rsidRPr="004B479C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.01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Before w:val="1"/>
          <w:gridAfter w:val="5"/>
          <w:wBefore w:w="141" w:type="dxa"/>
          <w:wAfter w:w="4255" w:type="dxa"/>
        </w:trPr>
        <w:tc>
          <w:tcPr>
            <w:tcW w:w="568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204ECE" w:rsidRPr="00F11B7F" w:rsidRDefault="00204ECE" w:rsidP="00686DA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Правила безопасного обращения с электричеством.</w:t>
            </w:r>
          </w:p>
        </w:tc>
        <w:tc>
          <w:tcPr>
            <w:tcW w:w="2592" w:type="dxa"/>
            <w:gridSpan w:val="2"/>
          </w:tcPr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537F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равила безопасного обращения с бытовыми приборами. </w:t>
            </w:r>
            <w:r w:rsidRPr="004537F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казывать первую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 помощь при поражении электрическим током.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537F1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1" w:type="dxa"/>
            <w:gridSpan w:val="2"/>
          </w:tcPr>
          <w:p w:rsidR="00204ECE" w:rsidRPr="004B479C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.01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Before w:val="1"/>
          <w:gridAfter w:val="5"/>
          <w:wBefore w:w="141" w:type="dxa"/>
          <w:wAfter w:w="4255" w:type="dxa"/>
        </w:trPr>
        <w:tc>
          <w:tcPr>
            <w:tcW w:w="568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851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204ECE" w:rsidRPr="00F11B7F" w:rsidRDefault="00204ECE" w:rsidP="00686DA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Средства оповещения Гражданской обороны</w:t>
            </w:r>
          </w:p>
        </w:tc>
        <w:tc>
          <w:tcPr>
            <w:tcW w:w="2592" w:type="dxa"/>
            <w:gridSpan w:val="2"/>
          </w:tcPr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537F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>редства оповещения: р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ио, сирены, телевидение. </w:t>
            </w:r>
            <w:r w:rsidRPr="004537F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 понимать средства оповещения.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537F1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gridSpan w:val="2"/>
          </w:tcPr>
          <w:p w:rsidR="00204ECE" w:rsidRPr="004B479C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4.02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Before w:val="1"/>
          <w:gridAfter w:val="5"/>
          <w:wBefore w:w="141" w:type="dxa"/>
          <w:wAfter w:w="4255" w:type="dxa"/>
        </w:trPr>
        <w:tc>
          <w:tcPr>
            <w:tcW w:w="568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204ECE" w:rsidRPr="00F11B7F" w:rsidRDefault="00204ECE" w:rsidP="00686DA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Средства индивидуальной защиты</w:t>
            </w:r>
          </w:p>
        </w:tc>
        <w:tc>
          <w:tcPr>
            <w:tcW w:w="2592" w:type="dxa"/>
            <w:gridSpan w:val="2"/>
          </w:tcPr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537F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иды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 защиты дыхательных путей: ватно-марлевая повязка, противогаз </w:t>
            </w:r>
          </w:p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537F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льзоваться средствами индивидуальной защиты.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537F1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sz w:val="24"/>
                <w:szCs w:val="24"/>
                <w:lang w:eastAsia="ru-RU"/>
              </w:rPr>
              <w:t>знаниями по теме.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г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F11B7F">
              <w:rPr>
                <w:rFonts w:eastAsia="Calibri"/>
                <w:sz w:val="24"/>
                <w:szCs w:val="24"/>
                <w:lang w:eastAsia="en-US"/>
              </w:rPr>
              <w:t>тол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ьное </w:t>
            </w:r>
          </w:p>
        </w:tc>
        <w:tc>
          <w:tcPr>
            <w:tcW w:w="56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1" w:type="dxa"/>
            <w:gridSpan w:val="2"/>
          </w:tcPr>
          <w:p w:rsidR="00204ECE" w:rsidRPr="004B479C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.02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Before w:val="1"/>
          <w:gridAfter w:val="5"/>
          <w:wBefore w:w="141" w:type="dxa"/>
          <w:wAfter w:w="4255" w:type="dxa"/>
        </w:trPr>
        <w:tc>
          <w:tcPr>
            <w:tcW w:w="568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1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204ECE" w:rsidRPr="00F11B7F" w:rsidRDefault="00204ECE" w:rsidP="00686DA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Виды аварий.</w:t>
            </w:r>
          </w:p>
        </w:tc>
        <w:tc>
          <w:tcPr>
            <w:tcW w:w="2592" w:type="dxa"/>
            <w:gridSpan w:val="2"/>
          </w:tcPr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537F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вар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изводственные, экологические.</w:t>
            </w:r>
          </w:p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537F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зличать виды аварий.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537F1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,23</w:t>
            </w:r>
          </w:p>
        </w:tc>
        <w:tc>
          <w:tcPr>
            <w:tcW w:w="851" w:type="dxa"/>
            <w:gridSpan w:val="2"/>
          </w:tcPr>
          <w:p w:rsidR="00204ECE" w:rsidRPr="004B479C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8.02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 03.03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Before w:val="1"/>
          <w:gridAfter w:val="5"/>
          <w:wBefore w:w="141" w:type="dxa"/>
          <w:wAfter w:w="4255" w:type="dxa"/>
        </w:trPr>
        <w:tc>
          <w:tcPr>
            <w:tcW w:w="568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204ECE" w:rsidRPr="00F11B7F" w:rsidRDefault="00204ECE" w:rsidP="00686DA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Правила дорожного движения. Обобщение.</w:t>
            </w:r>
          </w:p>
        </w:tc>
        <w:tc>
          <w:tcPr>
            <w:tcW w:w="2592" w:type="dxa"/>
            <w:gridSpan w:val="2"/>
          </w:tcPr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537F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сновные правила дорожного движения, правила поведения на улице и дороге, в общественном транспорте. </w:t>
            </w:r>
          </w:p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537F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ести себя на дороге.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537F1">
              <w:rPr>
                <w:i/>
                <w:sz w:val="24"/>
                <w:szCs w:val="24"/>
                <w:lang w:eastAsia="ru-RU"/>
              </w:rPr>
              <w:t>Владет</w:t>
            </w:r>
            <w:r>
              <w:rPr>
                <w:sz w:val="24"/>
                <w:szCs w:val="24"/>
                <w:lang w:eastAsia="ru-RU"/>
              </w:rPr>
              <w:t>ь знаниями по теме.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,25</w:t>
            </w:r>
          </w:p>
        </w:tc>
        <w:tc>
          <w:tcPr>
            <w:tcW w:w="851" w:type="dxa"/>
            <w:gridSpan w:val="2"/>
          </w:tcPr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.03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17.03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,</w:t>
            </w:r>
          </w:p>
          <w:p w:rsidR="00204ECE" w:rsidRPr="004B479C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Before w:val="1"/>
          <w:gridAfter w:val="5"/>
          <w:wBefore w:w="141" w:type="dxa"/>
          <w:wAfter w:w="4255" w:type="dxa"/>
        </w:trPr>
        <w:tc>
          <w:tcPr>
            <w:tcW w:w="568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1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204ECE" w:rsidRPr="00F11B7F" w:rsidRDefault="00204ECE" w:rsidP="00686DA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Безопасность на воде.</w:t>
            </w:r>
          </w:p>
        </w:tc>
        <w:tc>
          <w:tcPr>
            <w:tcW w:w="2592" w:type="dxa"/>
            <w:gridSpan w:val="2"/>
          </w:tcPr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537F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авила безопасности на воде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04ECE" w:rsidRDefault="00204ECE" w:rsidP="00686DAD">
            <w:pPr>
              <w:suppressAutoHyphens w:val="0"/>
              <w:ind w:left="-67"/>
              <w:rPr>
                <w:rFonts w:eastAsia="Calibri"/>
                <w:sz w:val="24"/>
                <w:szCs w:val="24"/>
                <w:lang w:eastAsia="en-US"/>
              </w:rPr>
            </w:pPr>
            <w:r w:rsidRPr="004537F1">
              <w:rPr>
                <w:rFonts w:eastAsia="Calibri"/>
                <w:i/>
                <w:sz w:val="24"/>
                <w:szCs w:val="24"/>
                <w:lang w:eastAsia="en-US"/>
              </w:rPr>
              <w:t>Умет</w:t>
            </w:r>
            <w:r w:rsidRPr="00A6768F"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авильно вести себя на воде.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537F1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1" w:type="dxa"/>
            <w:gridSpan w:val="2"/>
          </w:tcPr>
          <w:p w:rsidR="00204ECE" w:rsidRPr="004B479C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4.03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Before w:val="1"/>
          <w:gridAfter w:val="5"/>
          <w:wBefore w:w="141" w:type="dxa"/>
          <w:wAfter w:w="4255" w:type="dxa"/>
        </w:trPr>
        <w:tc>
          <w:tcPr>
            <w:tcW w:w="568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204ECE" w:rsidRPr="00F11B7F" w:rsidRDefault="00204ECE" w:rsidP="00686DA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Правила поведения во время весенних каникул</w:t>
            </w:r>
          </w:p>
        </w:tc>
        <w:tc>
          <w:tcPr>
            <w:tcW w:w="25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537F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авила поведения во время весенних каникул.</w:t>
            </w:r>
          </w:p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537F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авильно переходить дорогу.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537F1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1" w:type="dxa"/>
            <w:gridSpan w:val="2"/>
          </w:tcPr>
          <w:p w:rsidR="00204ECE" w:rsidRPr="004B479C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7.04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Before w:val="1"/>
          <w:gridAfter w:val="5"/>
          <w:wBefore w:w="141" w:type="dxa"/>
          <w:wAfter w:w="4255" w:type="dxa"/>
        </w:trPr>
        <w:tc>
          <w:tcPr>
            <w:tcW w:w="568" w:type="dxa"/>
            <w:gridSpan w:val="2"/>
          </w:tcPr>
          <w:p w:rsidR="00204ECE" w:rsidRPr="00F11B7F" w:rsidRDefault="00204ECE" w:rsidP="00686DAD">
            <w:pPr>
              <w:suppressAutoHyphens w:val="0"/>
              <w:ind w:left="36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04ECE" w:rsidRPr="003A1579" w:rsidRDefault="00204ECE" w:rsidP="00686DAD">
            <w:pPr>
              <w:suppressAutoHyphens w:val="0"/>
              <w:rPr>
                <w:rFonts w:eastAsia="Calibri"/>
                <w:b/>
                <w:i/>
                <w:lang w:eastAsia="en-US"/>
              </w:rPr>
            </w:pPr>
            <w:r w:rsidRPr="003A1579">
              <w:rPr>
                <w:rFonts w:eastAsia="Calibri"/>
                <w:b/>
                <w:i/>
                <w:lang w:eastAsia="en-US"/>
              </w:rPr>
              <w:t>Первая медицинская помо</w:t>
            </w:r>
            <w:r w:rsidRPr="003A1579">
              <w:rPr>
                <w:rFonts w:eastAsia="Calibri"/>
                <w:b/>
                <w:i/>
                <w:lang w:eastAsia="en-US"/>
              </w:rPr>
              <w:lastRenderedPageBreak/>
              <w:t>щь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(2 ч.)</w:t>
            </w:r>
          </w:p>
        </w:tc>
        <w:tc>
          <w:tcPr>
            <w:tcW w:w="1235" w:type="dxa"/>
          </w:tcPr>
          <w:p w:rsidR="00204ECE" w:rsidRPr="00F11B7F" w:rsidRDefault="00204ECE" w:rsidP="00686DA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ервая помощь при несчастных случаях 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ктическая работа.</w:t>
            </w:r>
          </w:p>
        </w:tc>
        <w:tc>
          <w:tcPr>
            <w:tcW w:w="25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537F1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Знать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авила оказания первой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 помощ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 при ссадинах, ушибах, порезах, укусах насекомых (перевязка пальца, 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lastRenderedPageBreak/>
              <w:t>обработка ссадины и места укуса).</w:t>
            </w:r>
          </w:p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537F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оказывать первую помощь при несчастных случаях.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537F1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sz w:val="24"/>
                <w:szCs w:val="24"/>
                <w:lang w:eastAsia="ru-RU"/>
              </w:rPr>
              <w:t>знаниями по теме.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lastRenderedPageBreak/>
              <w:t>лекция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,29</w:t>
            </w:r>
          </w:p>
        </w:tc>
        <w:tc>
          <w:tcPr>
            <w:tcW w:w="851" w:type="dxa"/>
            <w:gridSpan w:val="2"/>
          </w:tcPr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.04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,</w:t>
            </w:r>
          </w:p>
          <w:p w:rsidR="00204ECE" w:rsidRPr="004B479C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.04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Before w:val="1"/>
          <w:gridAfter w:val="5"/>
          <w:wBefore w:w="141" w:type="dxa"/>
          <w:wAfter w:w="4255" w:type="dxa"/>
        </w:trPr>
        <w:tc>
          <w:tcPr>
            <w:tcW w:w="568" w:type="dxa"/>
            <w:gridSpan w:val="2"/>
          </w:tcPr>
          <w:p w:rsidR="00204ECE" w:rsidRPr="00F11B7F" w:rsidRDefault="00204ECE" w:rsidP="00686DAD">
            <w:pPr>
              <w:suppressAutoHyphens w:val="0"/>
              <w:ind w:left="36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04ECE" w:rsidRDefault="00204ECE" w:rsidP="00686DAD">
            <w:pPr>
              <w:suppressAutoHyphens w:val="0"/>
              <w:rPr>
                <w:rFonts w:eastAsia="Calibri"/>
                <w:b/>
                <w:i/>
                <w:lang w:eastAsia="en-US"/>
              </w:rPr>
            </w:pPr>
            <w:r w:rsidRPr="003E64EC">
              <w:rPr>
                <w:rFonts w:eastAsia="Calibri"/>
                <w:b/>
                <w:i/>
                <w:lang w:eastAsia="en-US"/>
              </w:rPr>
              <w:t>Основы здорового образа жизни</w:t>
            </w:r>
          </w:p>
          <w:p w:rsidR="00204ECE" w:rsidRPr="003E64EC" w:rsidRDefault="00204ECE" w:rsidP="00686DAD">
            <w:pPr>
              <w:suppressAutoHyphens w:val="0"/>
              <w:rPr>
                <w:rFonts w:eastAsia="Calibri"/>
                <w:b/>
                <w:i/>
                <w:lang w:eastAsia="en-US"/>
              </w:rPr>
            </w:pPr>
            <w:r w:rsidRPr="003E64EC">
              <w:rPr>
                <w:rFonts w:eastAsia="Calibri"/>
                <w:b/>
                <w:i/>
                <w:lang w:eastAsia="en-US"/>
              </w:rPr>
              <w:t>(4ч.)</w:t>
            </w:r>
          </w:p>
        </w:tc>
        <w:tc>
          <w:tcPr>
            <w:tcW w:w="1235" w:type="dxa"/>
          </w:tcPr>
          <w:p w:rsidR="00204ECE" w:rsidRPr="00F11B7F" w:rsidRDefault="00204ECE" w:rsidP="00686DA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Здоровый образ жизни.</w:t>
            </w:r>
          </w:p>
          <w:p w:rsidR="00204ECE" w:rsidRPr="00F11B7F" w:rsidRDefault="00204ECE" w:rsidP="00686DA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Режим дня.</w:t>
            </w:r>
          </w:p>
          <w:p w:rsidR="00204ECE" w:rsidRPr="00F11B7F" w:rsidRDefault="00204ECE" w:rsidP="00686DA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  <w:gridSpan w:val="2"/>
          </w:tcPr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537F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Fonts w:eastAsia="Calibri"/>
                <w:sz w:val="24"/>
                <w:szCs w:val="24"/>
                <w:lang w:eastAsia="en-US"/>
              </w:rPr>
              <w:t>режим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 дня школьника в продлённой группе </w:t>
            </w:r>
          </w:p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537F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авильно составлять свой режим дня.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3A1579">
              <w:rPr>
                <w:i/>
                <w:sz w:val="24"/>
                <w:szCs w:val="24"/>
                <w:lang w:eastAsia="ru-RU"/>
              </w:rPr>
              <w:t>Владет</w:t>
            </w:r>
            <w:r>
              <w:rPr>
                <w:sz w:val="24"/>
                <w:szCs w:val="24"/>
                <w:lang w:eastAsia="ru-RU"/>
              </w:rPr>
              <w:t>ь знаниями по теме.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г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F11B7F">
              <w:rPr>
                <w:rFonts w:eastAsia="Calibri"/>
                <w:sz w:val="24"/>
                <w:szCs w:val="24"/>
                <w:lang w:eastAsia="en-US"/>
              </w:rPr>
              <w:t>тол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ьное </w:t>
            </w:r>
          </w:p>
        </w:tc>
        <w:tc>
          <w:tcPr>
            <w:tcW w:w="56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,31</w:t>
            </w:r>
          </w:p>
        </w:tc>
        <w:tc>
          <w:tcPr>
            <w:tcW w:w="851" w:type="dxa"/>
            <w:gridSpan w:val="2"/>
          </w:tcPr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5.05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,</w:t>
            </w:r>
          </w:p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5.18 г.,</w:t>
            </w:r>
          </w:p>
          <w:p w:rsidR="00204ECE" w:rsidRPr="004B479C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Before w:val="1"/>
          <w:gridAfter w:val="5"/>
          <w:wBefore w:w="141" w:type="dxa"/>
          <w:wAfter w:w="4255" w:type="dxa"/>
        </w:trPr>
        <w:tc>
          <w:tcPr>
            <w:tcW w:w="568" w:type="dxa"/>
            <w:gridSpan w:val="2"/>
          </w:tcPr>
          <w:p w:rsidR="00204ECE" w:rsidRPr="00F11B7F" w:rsidRDefault="00204ECE" w:rsidP="00686DAD">
            <w:pPr>
              <w:suppressAutoHyphens w:val="0"/>
              <w:ind w:left="36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04ECE" w:rsidRPr="003E64EC" w:rsidRDefault="00204ECE" w:rsidP="00686DAD">
            <w:pPr>
              <w:suppressAutoHyphens w:val="0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35" w:type="dxa"/>
          </w:tcPr>
          <w:p w:rsidR="00204ECE" w:rsidRPr="00F11B7F" w:rsidRDefault="00204ECE" w:rsidP="00686DA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Опасность вредных привычек.</w:t>
            </w:r>
          </w:p>
        </w:tc>
        <w:tc>
          <w:tcPr>
            <w:tcW w:w="2592" w:type="dxa"/>
            <w:gridSpan w:val="2"/>
          </w:tcPr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3A157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ачальные сведения о вреде курения, токсикомании и наркомании </w:t>
            </w:r>
          </w:p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3A157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тличать людей с вредными привычками от здоровых людей.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3A1579">
              <w:rPr>
                <w:i/>
                <w:sz w:val="24"/>
                <w:szCs w:val="24"/>
                <w:lang w:eastAsia="ru-RU"/>
              </w:rPr>
              <w:t>Владет</w:t>
            </w:r>
            <w:r>
              <w:rPr>
                <w:sz w:val="24"/>
                <w:szCs w:val="24"/>
                <w:lang w:eastAsia="ru-RU"/>
              </w:rPr>
              <w:t>ь знаниями по теме.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,33</w:t>
            </w:r>
          </w:p>
        </w:tc>
        <w:tc>
          <w:tcPr>
            <w:tcW w:w="851" w:type="dxa"/>
            <w:gridSpan w:val="2"/>
          </w:tcPr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9.05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,</w:t>
            </w:r>
          </w:p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6.05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204ECE" w:rsidRPr="004B479C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4ECE" w:rsidRPr="00F11B7F" w:rsidTr="00AA6765">
        <w:trPr>
          <w:gridBefore w:val="1"/>
          <w:gridAfter w:val="5"/>
          <w:wBefore w:w="141" w:type="dxa"/>
          <w:wAfter w:w="4255" w:type="dxa"/>
        </w:trPr>
        <w:tc>
          <w:tcPr>
            <w:tcW w:w="568" w:type="dxa"/>
            <w:gridSpan w:val="2"/>
          </w:tcPr>
          <w:p w:rsidR="00204ECE" w:rsidRPr="00F11B7F" w:rsidRDefault="00204ECE" w:rsidP="00686DAD">
            <w:pPr>
              <w:suppressAutoHyphens w:val="0"/>
              <w:ind w:left="36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35" w:type="dxa"/>
          </w:tcPr>
          <w:p w:rsidR="00204ECE" w:rsidRPr="00F11B7F" w:rsidRDefault="00204ECE" w:rsidP="00686DA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Правила поведения во время летних каникул.</w:t>
            </w:r>
          </w:p>
          <w:p w:rsidR="00204ECE" w:rsidRPr="00F11B7F" w:rsidRDefault="00204ECE" w:rsidP="00686DA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  <w:gridSpan w:val="2"/>
          </w:tcPr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C3E9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авила поведения во время летних каникул</w:t>
            </w:r>
          </w:p>
          <w:p w:rsidR="00204ECE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C3E9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вести себя на дороге.</w:t>
            </w:r>
          </w:p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3A1579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sz w:val="24"/>
                <w:szCs w:val="24"/>
                <w:lang w:eastAsia="ru-RU"/>
              </w:rPr>
              <w:t>знаниями по теме.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г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F11B7F">
              <w:rPr>
                <w:rFonts w:eastAsia="Calibri"/>
                <w:sz w:val="24"/>
                <w:szCs w:val="24"/>
                <w:lang w:eastAsia="en-US"/>
              </w:rPr>
              <w:t>тол</w:t>
            </w:r>
          </w:p>
        </w:tc>
        <w:tc>
          <w:tcPr>
            <w:tcW w:w="992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ьное </w:t>
            </w:r>
          </w:p>
        </w:tc>
        <w:tc>
          <w:tcPr>
            <w:tcW w:w="56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gridSpan w:val="2"/>
          </w:tcPr>
          <w:p w:rsidR="00204ECE" w:rsidRPr="004B479C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.05.18 г.</w:t>
            </w:r>
          </w:p>
        </w:tc>
        <w:tc>
          <w:tcPr>
            <w:tcW w:w="1417" w:type="dxa"/>
            <w:gridSpan w:val="2"/>
          </w:tcPr>
          <w:p w:rsidR="00204ECE" w:rsidRPr="00F11B7F" w:rsidRDefault="00204ECE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B2DB0" w:rsidRDefault="005B2DB0" w:rsidP="00686DA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A869C9" w:rsidRPr="00F81CA1" w:rsidRDefault="00952BBE" w:rsidP="00686DA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XVI</w:t>
      </w:r>
      <w:r w:rsidR="00A869C9" w:rsidRPr="00F81CA1">
        <w:rPr>
          <w:b/>
          <w:sz w:val="28"/>
          <w:szCs w:val="28"/>
          <w:lang w:eastAsia="ru-RU"/>
        </w:rPr>
        <w:t xml:space="preserve">. </w:t>
      </w:r>
      <w:proofErr w:type="spellStart"/>
      <w:r w:rsidR="00A869C9" w:rsidRPr="00F81CA1">
        <w:rPr>
          <w:b/>
          <w:sz w:val="28"/>
          <w:szCs w:val="28"/>
          <w:lang w:eastAsia="ru-RU"/>
        </w:rPr>
        <w:t>Учебно</w:t>
      </w:r>
      <w:proofErr w:type="spellEnd"/>
      <w:r w:rsidR="00A869C9" w:rsidRPr="00F81CA1">
        <w:rPr>
          <w:b/>
          <w:sz w:val="28"/>
          <w:szCs w:val="28"/>
          <w:lang w:eastAsia="ru-RU"/>
        </w:rPr>
        <w:t xml:space="preserve">--тематический план </w:t>
      </w:r>
    </w:p>
    <w:p w:rsidR="00A869C9" w:rsidRPr="00F81CA1" w:rsidRDefault="00391A68" w:rsidP="00686DA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81CA1">
        <w:rPr>
          <w:b/>
          <w:sz w:val="28"/>
          <w:szCs w:val="28"/>
          <w:lang w:eastAsia="ru-RU"/>
        </w:rPr>
        <w:t xml:space="preserve">  </w:t>
      </w:r>
      <w:r w:rsidR="005B2DB0">
        <w:rPr>
          <w:b/>
          <w:sz w:val="28"/>
          <w:szCs w:val="28"/>
          <w:lang w:eastAsia="ru-RU"/>
        </w:rPr>
        <w:t>9 «а»-11</w:t>
      </w:r>
      <w:r w:rsidR="00A869C9" w:rsidRPr="00F81CA1">
        <w:rPr>
          <w:b/>
          <w:sz w:val="28"/>
          <w:szCs w:val="28"/>
          <w:lang w:eastAsia="ru-RU"/>
        </w:rPr>
        <w:t>-12</w:t>
      </w:r>
      <w:r w:rsidR="00D70172">
        <w:rPr>
          <w:b/>
          <w:sz w:val="28"/>
          <w:szCs w:val="28"/>
          <w:lang w:eastAsia="ru-RU"/>
        </w:rPr>
        <w:t xml:space="preserve"> </w:t>
      </w:r>
      <w:r w:rsidR="00A869C9" w:rsidRPr="00F81CA1">
        <w:rPr>
          <w:b/>
          <w:sz w:val="28"/>
          <w:szCs w:val="28"/>
          <w:lang w:eastAsia="ru-RU"/>
        </w:rPr>
        <w:t>класс</w:t>
      </w:r>
    </w:p>
    <w:p w:rsidR="00A869C9" w:rsidRPr="00A869C9" w:rsidRDefault="00A869C9" w:rsidP="00686DAD">
      <w:pPr>
        <w:shd w:val="clear" w:color="auto" w:fill="FFFFFF"/>
        <w:suppressAutoHyphens w:val="0"/>
        <w:autoSpaceDE w:val="0"/>
        <w:autoSpaceDN w:val="0"/>
        <w:adjustRightInd w:val="0"/>
        <w:rPr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901"/>
        <w:gridCol w:w="1418"/>
        <w:gridCol w:w="2126"/>
        <w:gridCol w:w="2126"/>
      </w:tblGrid>
      <w:tr w:rsidR="00391A68" w:rsidRPr="00A869C9" w:rsidTr="00F46048">
        <w:tc>
          <w:tcPr>
            <w:tcW w:w="498" w:type="dxa"/>
          </w:tcPr>
          <w:p w:rsidR="00391A68" w:rsidRPr="00A869C9" w:rsidRDefault="00391A6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>№</w:t>
            </w:r>
          </w:p>
          <w:p w:rsidR="00391A68" w:rsidRPr="00A869C9" w:rsidRDefault="00391A68" w:rsidP="00686DAD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2901" w:type="dxa"/>
          </w:tcPr>
          <w:p w:rsidR="00391A68" w:rsidRPr="00A869C9" w:rsidRDefault="00391A68" w:rsidP="00686DA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>Тема</w:t>
            </w:r>
          </w:p>
        </w:tc>
        <w:tc>
          <w:tcPr>
            <w:tcW w:w="1418" w:type="dxa"/>
          </w:tcPr>
          <w:p w:rsidR="00391A68" w:rsidRPr="00A869C9" w:rsidRDefault="00391A68" w:rsidP="00686DAD">
            <w:pPr>
              <w:suppressAutoHyphens w:val="0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>Всего</w:t>
            </w:r>
          </w:p>
          <w:p w:rsidR="00391A68" w:rsidRPr="00A869C9" w:rsidRDefault="00391A68" w:rsidP="00686DAD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>часов</w:t>
            </w:r>
          </w:p>
        </w:tc>
        <w:tc>
          <w:tcPr>
            <w:tcW w:w="2126" w:type="dxa"/>
          </w:tcPr>
          <w:p w:rsidR="00391A68" w:rsidRPr="00A869C9" w:rsidRDefault="00391A6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 xml:space="preserve">Теоретические </w:t>
            </w:r>
          </w:p>
          <w:p w:rsidR="00391A68" w:rsidRPr="00A869C9" w:rsidRDefault="00391A68" w:rsidP="00686DA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>занятия</w:t>
            </w:r>
          </w:p>
        </w:tc>
        <w:tc>
          <w:tcPr>
            <w:tcW w:w="2126" w:type="dxa"/>
          </w:tcPr>
          <w:p w:rsidR="00391A68" w:rsidRPr="00A869C9" w:rsidRDefault="00391A68" w:rsidP="00686DAD">
            <w:pPr>
              <w:suppressAutoHyphens w:val="0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 xml:space="preserve">Практические </w:t>
            </w:r>
          </w:p>
          <w:p w:rsidR="00391A68" w:rsidRPr="00A869C9" w:rsidRDefault="00391A68" w:rsidP="00686DA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>занятия</w:t>
            </w:r>
          </w:p>
        </w:tc>
      </w:tr>
      <w:tr w:rsidR="00391A68" w:rsidRPr="00A869C9" w:rsidTr="00F46048">
        <w:tc>
          <w:tcPr>
            <w:tcW w:w="498" w:type="dxa"/>
          </w:tcPr>
          <w:p w:rsidR="00391A68" w:rsidRPr="00A869C9" w:rsidRDefault="00391A6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869C9">
              <w:rPr>
                <w:lang w:eastAsia="ru-RU"/>
              </w:rPr>
              <w:t>1</w:t>
            </w:r>
          </w:p>
        </w:tc>
        <w:tc>
          <w:tcPr>
            <w:tcW w:w="2901" w:type="dxa"/>
          </w:tcPr>
          <w:p w:rsidR="00391A68" w:rsidRPr="00A869C9" w:rsidRDefault="00391A68" w:rsidP="00686DAD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A869C9">
              <w:rPr>
                <w:rFonts w:cs="Century Schoolbook"/>
                <w:lang w:eastAsia="ru-RU"/>
              </w:rPr>
              <w:t>Безопасность и защита человека в среде обитания</w:t>
            </w:r>
          </w:p>
        </w:tc>
        <w:tc>
          <w:tcPr>
            <w:tcW w:w="1418" w:type="dxa"/>
          </w:tcPr>
          <w:p w:rsidR="00391A68" w:rsidRPr="00A869C9" w:rsidRDefault="00391A68" w:rsidP="00686DAD">
            <w:pPr>
              <w:suppressAutoHyphens w:val="0"/>
              <w:jc w:val="center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>22</w:t>
            </w:r>
          </w:p>
        </w:tc>
        <w:tc>
          <w:tcPr>
            <w:tcW w:w="2126" w:type="dxa"/>
          </w:tcPr>
          <w:p w:rsidR="00391A68" w:rsidRPr="00A869C9" w:rsidRDefault="00391A6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869C9">
              <w:rPr>
                <w:lang w:eastAsia="ru-RU"/>
              </w:rPr>
              <w:t>20</w:t>
            </w:r>
          </w:p>
        </w:tc>
        <w:tc>
          <w:tcPr>
            <w:tcW w:w="2126" w:type="dxa"/>
          </w:tcPr>
          <w:p w:rsidR="00391A68" w:rsidRPr="00A869C9" w:rsidRDefault="00391A68" w:rsidP="00686DAD">
            <w:pPr>
              <w:suppressAutoHyphens w:val="0"/>
              <w:jc w:val="center"/>
              <w:rPr>
                <w:lang w:eastAsia="ru-RU"/>
              </w:rPr>
            </w:pPr>
            <w:r w:rsidRPr="00A869C9">
              <w:rPr>
                <w:lang w:eastAsia="ru-RU"/>
              </w:rPr>
              <w:t>2</w:t>
            </w:r>
          </w:p>
        </w:tc>
      </w:tr>
      <w:tr w:rsidR="00391A68" w:rsidRPr="00A869C9" w:rsidTr="00F46048">
        <w:tc>
          <w:tcPr>
            <w:tcW w:w="498" w:type="dxa"/>
          </w:tcPr>
          <w:p w:rsidR="00391A68" w:rsidRPr="00A869C9" w:rsidRDefault="00391A6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869C9">
              <w:rPr>
                <w:lang w:eastAsia="ru-RU"/>
              </w:rPr>
              <w:t>2</w:t>
            </w:r>
          </w:p>
        </w:tc>
        <w:tc>
          <w:tcPr>
            <w:tcW w:w="2901" w:type="dxa"/>
          </w:tcPr>
          <w:p w:rsidR="00391A68" w:rsidRPr="00A869C9" w:rsidRDefault="00391A68" w:rsidP="00686DA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869C9">
              <w:rPr>
                <w:rFonts w:cs="Century Schoolbook"/>
                <w:lang w:eastAsia="ru-RU"/>
              </w:rPr>
              <w:t>Основы медицинских знаний и правила оказания первой медицинской помощи</w:t>
            </w:r>
          </w:p>
        </w:tc>
        <w:tc>
          <w:tcPr>
            <w:tcW w:w="1418" w:type="dxa"/>
          </w:tcPr>
          <w:p w:rsidR="00391A68" w:rsidRPr="00A869C9" w:rsidRDefault="00C8292A" w:rsidP="00686DA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  <w:tc>
          <w:tcPr>
            <w:tcW w:w="2126" w:type="dxa"/>
          </w:tcPr>
          <w:p w:rsidR="00391A68" w:rsidRPr="00A869C9" w:rsidRDefault="00391A6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869C9">
              <w:rPr>
                <w:lang w:eastAsia="ru-RU"/>
              </w:rPr>
              <w:t>1</w:t>
            </w:r>
          </w:p>
        </w:tc>
        <w:tc>
          <w:tcPr>
            <w:tcW w:w="2126" w:type="dxa"/>
          </w:tcPr>
          <w:p w:rsidR="00391A68" w:rsidRPr="00A869C9" w:rsidRDefault="00C8292A" w:rsidP="00686D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391A68" w:rsidRPr="00A869C9" w:rsidTr="00F46048">
        <w:tc>
          <w:tcPr>
            <w:tcW w:w="498" w:type="dxa"/>
          </w:tcPr>
          <w:p w:rsidR="00391A68" w:rsidRPr="00A869C9" w:rsidRDefault="00391A6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869C9">
              <w:rPr>
                <w:lang w:eastAsia="ru-RU"/>
              </w:rPr>
              <w:t>3</w:t>
            </w:r>
          </w:p>
        </w:tc>
        <w:tc>
          <w:tcPr>
            <w:tcW w:w="2901" w:type="dxa"/>
          </w:tcPr>
          <w:p w:rsidR="00391A68" w:rsidRPr="00A869C9" w:rsidRDefault="00391A68" w:rsidP="00686DA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869C9">
              <w:rPr>
                <w:rFonts w:cs="Century Schoolbook"/>
                <w:lang w:eastAsia="ru-RU"/>
              </w:rPr>
              <w:t>Основы здорового образа жизни</w:t>
            </w:r>
          </w:p>
        </w:tc>
        <w:tc>
          <w:tcPr>
            <w:tcW w:w="1418" w:type="dxa"/>
          </w:tcPr>
          <w:p w:rsidR="00391A68" w:rsidRPr="00A869C9" w:rsidRDefault="00D74EF0" w:rsidP="00686DA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</w:t>
            </w:r>
          </w:p>
        </w:tc>
        <w:tc>
          <w:tcPr>
            <w:tcW w:w="2126" w:type="dxa"/>
          </w:tcPr>
          <w:p w:rsidR="00391A68" w:rsidRPr="00A869C9" w:rsidRDefault="00C8292A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126" w:type="dxa"/>
          </w:tcPr>
          <w:p w:rsidR="00391A68" w:rsidRPr="00A869C9" w:rsidRDefault="00D74EF0" w:rsidP="00686D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391A68" w:rsidRPr="00A869C9" w:rsidTr="00F46048">
        <w:tc>
          <w:tcPr>
            <w:tcW w:w="498" w:type="dxa"/>
          </w:tcPr>
          <w:p w:rsidR="00391A68" w:rsidRPr="00A869C9" w:rsidRDefault="00391A68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01" w:type="dxa"/>
          </w:tcPr>
          <w:p w:rsidR="00391A68" w:rsidRPr="00A869C9" w:rsidRDefault="00391A68" w:rsidP="00686DAD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A869C9">
              <w:rPr>
                <w:b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391A68" w:rsidRPr="00A869C9" w:rsidRDefault="005B2DB0" w:rsidP="00686DA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</w:t>
            </w:r>
          </w:p>
        </w:tc>
        <w:tc>
          <w:tcPr>
            <w:tcW w:w="2126" w:type="dxa"/>
          </w:tcPr>
          <w:p w:rsidR="00391A68" w:rsidRPr="00A869C9" w:rsidRDefault="005B2DB0" w:rsidP="00686DA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  <w:r w:rsidR="00D74EF0">
              <w:rPr>
                <w:b/>
                <w:lang w:eastAsia="ru-RU"/>
              </w:rPr>
              <w:t>7</w:t>
            </w:r>
          </w:p>
        </w:tc>
        <w:tc>
          <w:tcPr>
            <w:tcW w:w="2126" w:type="dxa"/>
          </w:tcPr>
          <w:p w:rsidR="00391A68" w:rsidRPr="00A869C9" w:rsidRDefault="00D74EF0" w:rsidP="00686DA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</w:tr>
    </w:tbl>
    <w:p w:rsidR="00A869C9" w:rsidRDefault="00A869C9" w:rsidP="00686DAD">
      <w:pPr>
        <w:suppressAutoHyphens w:val="0"/>
        <w:ind w:firstLine="708"/>
        <w:jc w:val="center"/>
        <w:rPr>
          <w:b/>
          <w:sz w:val="28"/>
          <w:szCs w:val="28"/>
          <w:lang w:val="en-US" w:eastAsia="ru-RU"/>
        </w:rPr>
      </w:pPr>
    </w:p>
    <w:p w:rsidR="00952BBE" w:rsidRPr="002A6D00" w:rsidRDefault="00952BBE" w:rsidP="00686DAD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VII.</w:t>
      </w:r>
      <w:r w:rsidRPr="002A6D00">
        <w:rPr>
          <w:b/>
          <w:bCs/>
          <w:sz w:val="28"/>
          <w:szCs w:val="28"/>
        </w:rPr>
        <w:t>Содержание программы</w:t>
      </w:r>
    </w:p>
    <w:p w:rsidR="00952BBE" w:rsidRPr="002A6D00" w:rsidRDefault="005B2DB0" w:rsidP="00686DAD">
      <w:pPr>
        <w:ind w:left="1575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ru-RU"/>
        </w:rPr>
        <w:t>9 «а»-11</w:t>
      </w:r>
      <w:r w:rsidR="00952BBE">
        <w:rPr>
          <w:b/>
          <w:bCs/>
          <w:sz w:val="28"/>
          <w:szCs w:val="28"/>
          <w:lang w:val="en-US"/>
        </w:rPr>
        <w:t>-12</w:t>
      </w:r>
      <w:r w:rsidR="00952BBE" w:rsidRPr="002A6D00">
        <w:rPr>
          <w:b/>
          <w:bCs/>
          <w:sz w:val="28"/>
          <w:szCs w:val="28"/>
        </w:rPr>
        <w:t xml:space="preserve"> класс</w:t>
      </w:r>
    </w:p>
    <w:p w:rsidR="00952BBE" w:rsidRDefault="00952BBE" w:rsidP="00686DAD">
      <w:pPr>
        <w:ind w:left="1575"/>
        <w:jc w:val="both"/>
        <w:rPr>
          <w:b/>
          <w:bCs/>
        </w:rPr>
      </w:pPr>
    </w:p>
    <w:p w:rsidR="00952BBE" w:rsidRPr="00062D09" w:rsidRDefault="00952BBE" w:rsidP="00686DAD">
      <w:pPr>
        <w:ind w:left="-426" w:right="423"/>
        <w:rPr>
          <w:rFonts w:cs="Century Schoolbook"/>
          <w:b/>
          <w:lang w:eastAsia="ru-RU"/>
        </w:rPr>
      </w:pPr>
      <w:r w:rsidRPr="00062D09">
        <w:rPr>
          <w:b/>
          <w:bCs/>
        </w:rPr>
        <w:t>Тема 1. «</w:t>
      </w:r>
      <w:r w:rsidRPr="00062D09">
        <w:rPr>
          <w:rFonts w:cs="Century Schoolbook"/>
          <w:b/>
          <w:lang w:eastAsia="ru-RU"/>
        </w:rPr>
        <w:t>Безопасность и защита человека в среде обитания»(22 часа).</w:t>
      </w:r>
    </w:p>
    <w:p w:rsidR="00F2389A" w:rsidRPr="00062D09" w:rsidRDefault="00F2389A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426" w:right="423"/>
        <w:rPr>
          <w:lang w:eastAsia="ru-RU"/>
        </w:rPr>
      </w:pPr>
      <w:r w:rsidRPr="00062D09">
        <w:rPr>
          <w:lang w:eastAsia="ru-RU"/>
        </w:rPr>
        <w:t>Общие понятия о чрезвычайных ситуациях техногенного характера.</w:t>
      </w:r>
    </w:p>
    <w:p w:rsidR="00F2389A" w:rsidRPr="00062D09" w:rsidRDefault="00F2389A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426" w:right="423"/>
        <w:jc w:val="both"/>
        <w:rPr>
          <w:lang w:eastAsia="ru-RU"/>
        </w:rPr>
      </w:pPr>
      <w:r w:rsidRPr="00062D09">
        <w:rPr>
          <w:lang w:eastAsia="ru-RU"/>
        </w:rPr>
        <w:t>Классификация чрезвычайных ситуаций техногенного характера.</w:t>
      </w:r>
    </w:p>
    <w:p w:rsidR="00062D09" w:rsidRDefault="00F2389A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426" w:right="423"/>
        <w:rPr>
          <w:lang w:eastAsia="ru-RU"/>
        </w:rPr>
      </w:pPr>
      <w:r w:rsidRPr="00062D09">
        <w:rPr>
          <w:lang w:eastAsia="ru-RU"/>
        </w:rPr>
        <w:t xml:space="preserve">Потенциально опасные объекты. </w:t>
      </w:r>
    </w:p>
    <w:p w:rsidR="00F2389A" w:rsidRPr="00062D09" w:rsidRDefault="00F2389A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426" w:right="423"/>
        <w:rPr>
          <w:lang w:eastAsia="ru-RU"/>
        </w:rPr>
      </w:pPr>
      <w:r w:rsidRPr="00062D09">
        <w:rPr>
          <w:lang w:eastAsia="ru-RU"/>
        </w:rPr>
        <w:t xml:space="preserve">Аварии на  радиационно-опасных, химически опасных, </w:t>
      </w:r>
      <w:proofErr w:type="spellStart"/>
      <w:r w:rsidRPr="00062D09">
        <w:rPr>
          <w:lang w:eastAsia="ru-RU"/>
        </w:rPr>
        <w:t>взрыво</w:t>
      </w:r>
      <w:proofErr w:type="spellEnd"/>
      <w:r w:rsidRPr="00062D09">
        <w:rPr>
          <w:lang w:eastAsia="ru-RU"/>
        </w:rPr>
        <w:t>- и пожароопасных объектах и на гидротехнических сооружениях,  их причины и возможные последствия.</w:t>
      </w:r>
    </w:p>
    <w:p w:rsidR="00952BBE" w:rsidRPr="00062D09" w:rsidRDefault="00F2389A" w:rsidP="00686DAD">
      <w:pPr>
        <w:ind w:left="-426" w:right="423"/>
        <w:rPr>
          <w:rFonts w:cs="Century Schoolbook"/>
          <w:b/>
          <w:lang w:eastAsia="ru-RU"/>
        </w:rPr>
      </w:pPr>
      <w:r w:rsidRPr="00062D09">
        <w:rPr>
          <w:lang w:eastAsia="ru-RU"/>
        </w:rPr>
        <w:t>Защита населения от чрезвычайных ситуаций техногенного характера, рекомендации населению по безопасному поведению во время чрезвычайных ситуаций.</w:t>
      </w:r>
    </w:p>
    <w:p w:rsidR="00952BBE" w:rsidRPr="00062D09" w:rsidRDefault="00952BBE" w:rsidP="00686DAD">
      <w:pPr>
        <w:ind w:left="-426" w:right="423"/>
        <w:rPr>
          <w:rFonts w:cs="Century Schoolbook"/>
          <w:b/>
          <w:lang w:eastAsia="ru-RU"/>
        </w:rPr>
      </w:pPr>
    </w:p>
    <w:p w:rsidR="00952BBE" w:rsidRDefault="00952BBE" w:rsidP="00686DAD">
      <w:pPr>
        <w:ind w:left="-426" w:right="423"/>
        <w:rPr>
          <w:rFonts w:cs="Century Schoolbook"/>
          <w:b/>
          <w:lang w:eastAsia="ru-RU"/>
        </w:rPr>
      </w:pPr>
      <w:r w:rsidRPr="00062D09">
        <w:rPr>
          <w:b/>
          <w:bCs/>
        </w:rPr>
        <w:t>Тема 2. «</w:t>
      </w:r>
      <w:r w:rsidRPr="00062D09">
        <w:rPr>
          <w:rFonts w:cs="Century Schoolbook"/>
          <w:b/>
          <w:lang w:eastAsia="ru-RU"/>
        </w:rPr>
        <w:t>Основы медицинских знаний и правила оказания первой медицинской помощи» (6 часов)</w:t>
      </w:r>
    </w:p>
    <w:p w:rsidR="00952BBE" w:rsidRPr="00062D09" w:rsidRDefault="00D66C49" w:rsidP="00686DAD">
      <w:pPr>
        <w:ind w:left="-426" w:right="423"/>
        <w:rPr>
          <w:rFonts w:cs="Century Schoolbook"/>
          <w:b/>
          <w:lang w:eastAsia="ru-RU"/>
        </w:rPr>
      </w:pPr>
      <w:r w:rsidRPr="00062D09">
        <w:rPr>
          <w:lang w:eastAsia="ru-RU"/>
        </w:rPr>
        <w:t xml:space="preserve">Первая медицинская помощь при отравлении </w:t>
      </w:r>
      <w:proofErr w:type="spellStart"/>
      <w:r w:rsidRPr="00062D09">
        <w:rPr>
          <w:lang w:eastAsia="ru-RU"/>
        </w:rPr>
        <w:t>аварийно</w:t>
      </w:r>
      <w:proofErr w:type="spellEnd"/>
      <w:r w:rsidRPr="00062D09">
        <w:rPr>
          <w:lang w:eastAsia="ru-RU"/>
        </w:rPr>
        <w:t xml:space="preserve"> химически опасными веществами.</w:t>
      </w:r>
    </w:p>
    <w:p w:rsidR="00D66C49" w:rsidRPr="00062D09" w:rsidRDefault="00D66C49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426" w:right="423"/>
        <w:jc w:val="both"/>
        <w:rPr>
          <w:lang w:eastAsia="ru-RU"/>
        </w:rPr>
      </w:pPr>
      <w:r w:rsidRPr="00062D09">
        <w:rPr>
          <w:spacing w:val="-5"/>
          <w:lang w:eastAsia="ru-RU"/>
        </w:rPr>
        <w:t>Основные причины возникновения массового пора</w:t>
      </w:r>
      <w:r w:rsidRPr="00062D09">
        <w:rPr>
          <w:spacing w:val="-5"/>
          <w:lang w:eastAsia="ru-RU"/>
        </w:rPr>
        <w:softHyphen/>
      </w:r>
      <w:r w:rsidRPr="00062D09">
        <w:rPr>
          <w:spacing w:val="-3"/>
          <w:lang w:eastAsia="ru-RU"/>
        </w:rPr>
        <w:t>жения людей природного, техногенного и социаль</w:t>
      </w:r>
      <w:r w:rsidRPr="00062D09">
        <w:rPr>
          <w:lang w:eastAsia="ru-RU"/>
        </w:rPr>
        <w:t>ного характера.</w:t>
      </w:r>
    </w:p>
    <w:p w:rsidR="00952BBE" w:rsidRPr="00062D09" w:rsidRDefault="00D66C49" w:rsidP="00686DAD">
      <w:pPr>
        <w:ind w:left="-426" w:right="423"/>
        <w:rPr>
          <w:rFonts w:cs="Century Schoolbook"/>
          <w:b/>
          <w:lang w:eastAsia="ru-RU"/>
        </w:rPr>
      </w:pPr>
      <w:r w:rsidRPr="00062D09">
        <w:rPr>
          <w:spacing w:val="-5"/>
          <w:lang w:eastAsia="ru-RU"/>
        </w:rPr>
        <w:t>Основные мероприятия, проводимые в местах мас</w:t>
      </w:r>
      <w:r w:rsidRPr="00062D09">
        <w:rPr>
          <w:spacing w:val="-5"/>
          <w:lang w:eastAsia="ru-RU"/>
        </w:rPr>
        <w:softHyphen/>
      </w:r>
      <w:r w:rsidRPr="00062D09">
        <w:rPr>
          <w:spacing w:val="-2"/>
          <w:lang w:eastAsia="ru-RU"/>
        </w:rPr>
        <w:t>сового поражения людей (извлечение пострадав</w:t>
      </w:r>
      <w:r w:rsidRPr="00062D09">
        <w:rPr>
          <w:lang w:eastAsia="ru-RU"/>
        </w:rPr>
        <w:t xml:space="preserve">шего из-под завала, введение обезболивающих </w:t>
      </w:r>
      <w:r w:rsidRPr="00062D09">
        <w:rPr>
          <w:spacing w:val="-4"/>
          <w:lang w:eastAsia="ru-RU"/>
        </w:rPr>
        <w:t xml:space="preserve">средств, освобождение верхних дыхательных путей </w:t>
      </w:r>
      <w:r w:rsidRPr="00062D09">
        <w:rPr>
          <w:lang w:eastAsia="ru-RU"/>
        </w:rPr>
        <w:t>и др.)</w:t>
      </w:r>
    </w:p>
    <w:p w:rsidR="00952BBE" w:rsidRPr="00062D09" w:rsidRDefault="00952BBE" w:rsidP="00686DAD">
      <w:pPr>
        <w:ind w:left="-426" w:right="423"/>
        <w:rPr>
          <w:rFonts w:cs="Century Schoolbook"/>
          <w:b/>
          <w:lang w:eastAsia="ru-RU"/>
        </w:rPr>
      </w:pPr>
    </w:p>
    <w:p w:rsidR="00952BBE" w:rsidRPr="00062D09" w:rsidRDefault="00952BBE" w:rsidP="00686DAD">
      <w:pPr>
        <w:ind w:left="-426" w:right="423"/>
        <w:rPr>
          <w:rFonts w:cs="Century Schoolbook"/>
          <w:b/>
          <w:lang w:eastAsia="ru-RU"/>
        </w:rPr>
      </w:pPr>
      <w:r w:rsidRPr="00062D09">
        <w:rPr>
          <w:b/>
          <w:bCs/>
        </w:rPr>
        <w:t>Тема 3. «</w:t>
      </w:r>
      <w:r w:rsidRPr="00062D09">
        <w:rPr>
          <w:rFonts w:cs="Century Schoolbook"/>
          <w:b/>
          <w:lang w:eastAsia="ru-RU"/>
        </w:rPr>
        <w:t>Основы здорового образа жизни» (6 часов)</w:t>
      </w:r>
    </w:p>
    <w:p w:rsidR="00F2389A" w:rsidRPr="00062D09" w:rsidRDefault="00F2389A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426" w:right="423"/>
        <w:rPr>
          <w:lang w:eastAsia="ru-RU"/>
        </w:rPr>
      </w:pPr>
      <w:r w:rsidRPr="00062D09">
        <w:rPr>
          <w:lang w:eastAsia="ru-RU"/>
        </w:rPr>
        <w:t>Здоровый образ жизни - индивидуальная система поведения человека, обеспечивающая совершен</w:t>
      </w:r>
      <w:r w:rsidRPr="00062D09">
        <w:rPr>
          <w:lang w:eastAsia="ru-RU"/>
        </w:rPr>
        <w:softHyphen/>
        <w:t xml:space="preserve">ствование его физических и духовных качеств. </w:t>
      </w:r>
    </w:p>
    <w:p w:rsidR="00C12884" w:rsidRDefault="00F2389A" w:rsidP="00686DAD">
      <w:pPr>
        <w:widowControl w:val="0"/>
        <w:shd w:val="clear" w:color="auto" w:fill="FFFFFF"/>
        <w:tabs>
          <w:tab w:val="left" w:pos="4095"/>
        </w:tabs>
        <w:suppressAutoHyphens w:val="0"/>
        <w:autoSpaceDE w:val="0"/>
        <w:autoSpaceDN w:val="0"/>
        <w:adjustRightInd w:val="0"/>
        <w:ind w:left="-426" w:right="423"/>
        <w:rPr>
          <w:lang w:eastAsia="ru-RU"/>
        </w:rPr>
      </w:pPr>
      <w:r w:rsidRPr="00062D09">
        <w:rPr>
          <w:lang w:eastAsia="ru-RU"/>
        </w:rPr>
        <w:t xml:space="preserve">Роль питания в сохранении здоровья человека. </w:t>
      </w:r>
    </w:p>
    <w:p w:rsidR="00F2389A" w:rsidRPr="00062D09" w:rsidRDefault="00F2389A" w:rsidP="00686DAD">
      <w:pPr>
        <w:widowControl w:val="0"/>
        <w:shd w:val="clear" w:color="auto" w:fill="FFFFFF"/>
        <w:tabs>
          <w:tab w:val="left" w:pos="4095"/>
        </w:tabs>
        <w:suppressAutoHyphens w:val="0"/>
        <w:autoSpaceDE w:val="0"/>
        <w:autoSpaceDN w:val="0"/>
        <w:adjustRightInd w:val="0"/>
        <w:ind w:left="-426" w:right="423"/>
        <w:rPr>
          <w:lang w:eastAsia="ru-RU"/>
        </w:rPr>
      </w:pPr>
      <w:proofErr w:type="gramStart"/>
      <w:r w:rsidRPr="00062D09">
        <w:rPr>
          <w:lang w:eastAsia="ru-RU"/>
        </w:rPr>
        <w:t>Роль здорового образа жизни в формировании у обучаемых современного уровня культуры в области безопасности жизнедеятельности и антитерро</w:t>
      </w:r>
      <w:r w:rsidRPr="00062D09">
        <w:rPr>
          <w:lang w:eastAsia="ru-RU"/>
        </w:rPr>
        <w:softHyphen/>
        <w:t>ристического поведения</w:t>
      </w:r>
      <w:proofErr w:type="gramEnd"/>
    </w:p>
    <w:p w:rsidR="00F2389A" w:rsidRPr="00062D09" w:rsidRDefault="00F2389A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426" w:right="423"/>
        <w:rPr>
          <w:lang w:eastAsia="ru-RU"/>
        </w:rPr>
      </w:pPr>
      <w:r w:rsidRPr="00062D09">
        <w:rPr>
          <w:lang w:eastAsia="ru-RU"/>
        </w:rPr>
        <w:t>Индивидуальное здоровье человека, его физичес</w:t>
      </w:r>
      <w:r w:rsidRPr="00062D09">
        <w:rPr>
          <w:lang w:eastAsia="ru-RU"/>
        </w:rPr>
        <w:softHyphen/>
        <w:t>кая и духовная сущность.</w:t>
      </w:r>
    </w:p>
    <w:p w:rsidR="00F2389A" w:rsidRPr="00062D09" w:rsidRDefault="00F2389A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426" w:right="423"/>
        <w:rPr>
          <w:lang w:eastAsia="ru-RU"/>
        </w:rPr>
      </w:pPr>
      <w:r w:rsidRPr="00062D09">
        <w:rPr>
          <w:lang w:eastAsia="ru-RU"/>
        </w:rPr>
        <w:t>Репродуктивное здоровье как общая составляющая здоровья человека и общества.</w:t>
      </w:r>
    </w:p>
    <w:p w:rsidR="00F2389A" w:rsidRPr="00062D09" w:rsidRDefault="00F2389A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426" w:right="423"/>
        <w:jc w:val="both"/>
        <w:rPr>
          <w:lang w:eastAsia="ru-RU"/>
        </w:rPr>
      </w:pPr>
      <w:r w:rsidRPr="00062D09">
        <w:rPr>
          <w:lang w:eastAsia="ru-RU"/>
        </w:rPr>
        <w:t>Социально-демографические процессы в России и безопасность государства.</w:t>
      </w:r>
    </w:p>
    <w:p w:rsidR="00F2389A" w:rsidRDefault="00F2389A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426" w:right="423"/>
        <w:jc w:val="both"/>
        <w:rPr>
          <w:lang w:eastAsia="ru-RU"/>
        </w:rPr>
      </w:pPr>
      <w:r w:rsidRPr="00062D09">
        <w:rPr>
          <w:lang w:eastAsia="ru-RU"/>
        </w:rPr>
        <w:t>Особенности физического развития человека; особенности психического развития человека; развитие и укрепление чувства зрелости, развитие волевых качеств.</w:t>
      </w:r>
    </w:p>
    <w:p w:rsidR="0003542B" w:rsidRPr="00062D09" w:rsidRDefault="0003542B" w:rsidP="00686D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-426" w:right="423"/>
        <w:jc w:val="both"/>
        <w:rPr>
          <w:lang w:eastAsia="ru-RU"/>
        </w:rPr>
      </w:pPr>
    </w:p>
    <w:p w:rsidR="00A869C9" w:rsidRPr="00F81CA1" w:rsidRDefault="00952BBE" w:rsidP="00686DAD">
      <w:pPr>
        <w:suppressAutoHyphens w:val="0"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XVIII</w:t>
      </w:r>
      <w:r w:rsidR="00A869C9" w:rsidRPr="00F81CA1">
        <w:rPr>
          <w:rFonts w:eastAsia="Calibri"/>
          <w:b/>
          <w:sz w:val="28"/>
          <w:szCs w:val="28"/>
          <w:lang w:eastAsia="en-US"/>
        </w:rPr>
        <w:t>. Календарно-тематическое планирование.</w:t>
      </w:r>
    </w:p>
    <w:p w:rsidR="004D7097" w:rsidRPr="00F81CA1" w:rsidRDefault="00D74EF0" w:rsidP="00686DAD">
      <w:pPr>
        <w:suppressAutoHyphens w:val="0"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9 «а»-11</w:t>
      </w:r>
      <w:r w:rsidR="009D6BF8" w:rsidRPr="00F81CA1">
        <w:rPr>
          <w:rFonts w:eastAsia="Calibri"/>
          <w:b/>
          <w:sz w:val="28"/>
          <w:szCs w:val="28"/>
          <w:lang w:eastAsia="en-US"/>
        </w:rPr>
        <w:t>-12 класс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134"/>
        <w:gridCol w:w="2835"/>
        <w:gridCol w:w="851"/>
        <w:gridCol w:w="992"/>
        <w:gridCol w:w="567"/>
        <w:gridCol w:w="851"/>
        <w:gridCol w:w="850"/>
      </w:tblGrid>
      <w:tr w:rsidR="00391A68" w:rsidRPr="00F11B7F" w:rsidTr="00D82761">
        <w:tc>
          <w:tcPr>
            <w:tcW w:w="568" w:type="dxa"/>
          </w:tcPr>
          <w:p w:rsidR="00391A68" w:rsidRPr="00D23272" w:rsidRDefault="00391A68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992" w:type="dxa"/>
          </w:tcPr>
          <w:p w:rsidR="00391A68" w:rsidRPr="00D23272" w:rsidRDefault="00391A68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Название раздела</w:t>
            </w:r>
          </w:p>
          <w:p w:rsidR="00391A68" w:rsidRPr="00D23272" w:rsidRDefault="00391A68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(кол-во часов)</w:t>
            </w:r>
          </w:p>
          <w:p w:rsidR="00391A68" w:rsidRPr="00D23272" w:rsidRDefault="00391A68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91A68" w:rsidRPr="00D23272" w:rsidRDefault="00391A68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91A68" w:rsidRPr="00D23272" w:rsidRDefault="00391A68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91A68" w:rsidRPr="00D23272" w:rsidRDefault="00391A68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Требования к уровню подготовленности </w:t>
            </w:r>
            <w:proofErr w:type="gram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 (знать, уметь, владеть, формирование компетенции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1A68" w:rsidRPr="00D23272" w:rsidRDefault="00391A68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Форма занят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1A68" w:rsidRPr="00D23272" w:rsidRDefault="00391A68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Тип занят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1A68" w:rsidRPr="00D23272" w:rsidRDefault="00391A68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омер </w:t>
            </w:r>
            <w:proofErr w:type="spell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заня</w:t>
            </w:r>
            <w:proofErr w:type="spellEnd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  <w:p w:rsidR="00391A68" w:rsidRPr="00D23272" w:rsidRDefault="00391A68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1A68" w:rsidRPr="00D23272" w:rsidRDefault="00391A68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прове-дения</w:t>
            </w:r>
            <w:proofErr w:type="spellEnd"/>
            <w:proofErr w:type="gramEnd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 занятий </w:t>
            </w:r>
            <w:proofErr w:type="spell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плани-руем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91A68" w:rsidRPr="00D23272" w:rsidRDefault="00391A68" w:rsidP="00686DA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ата проведения занятия </w:t>
            </w:r>
            <w:proofErr w:type="spellStart"/>
            <w:proofErr w:type="gramStart"/>
            <w:r w:rsidRPr="00D23272">
              <w:rPr>
                <w:rFonts w:eastAsia="Calibri"/>
                <w:b/>
                <w:sz w:val="20"/>
                <w:szCs w:val="20"/>
                <w:lang w:eastAsia="en-US"/>
              </w:rPr>
              <w:t>факти-ческая</w:t>
            </w:r>
            <w:proofErr w:type="spellEnd"/>
            <w:proofErr w:type="gramEnd"/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3A1579" w:rsidRDefault="005775F7" w:rsidP="00686DAD">
            <w:pPr>
              <w:suppressAutoHyphens w:val="0"/>
              <w:rPr>
                <w:b/>
                <w:i/>
                <w:spacing w:val="-10"/>
                <w:lang w:eastAsia="ru-RU"/>
              </w:rPr>
            </w:pPr>
            <w:r w:rsidRPr="003A1579">
              <w:rPr>
                <w:b/>
                <w:i/>
                <w:spacing w:val="-10"/>
                <w:lang w:eastAsia="ru-RU"/>
              </w:rPr>
              <w:t>Безопасность и защита человека в среде обитания</w:t>
            </w:r>
          </w:p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3A1579">
              <w:rPr>
                <w:b/>
                <w:i/>
                <w:lang w:eastAsia="ru-RU"/>
              </w:rPr>
              <w:t>(22 ч.)</w:t>
            </w: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роизводственные аварии и катастрофы</w:t>
            </w:r>
          </w:p>
        </w:tc>
        <w:tc>
          <w:tcPr>
            <w:tcW w:w="2835" w:type="dxa"/>
          </w:tcPr>
          <w:p w:rsidR="00103A95" w:rsidRPr="00053ABA" w:rsidRDefault="00103A95" w:rsidP="00103A95">
            <w:r w:rsidRPr="00053ABA">
              <w:rPr>
                <w:i/>
              </w:rPr>
              <w:t xml:space="preserve">Формируемые компетенции: </w:t>
            </w:r>
            <w:r w:rsidRPr="00053ABA">
              <w:t>коммуникативные, информационные, учебно-познавательные.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1579">
              <w:rPr>
                <w:i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F11B7F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F11B7F">
              <w:rPr>
                <w:sz w:val="24"/>
                <w:szCs w:val="24"/>
                <w:lang w:eastAsia="ru-RU"/>
              </w:rPr>
              <w:t>лассификацию и характеристику чрезвычайных ситуаций техногенного характера.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1579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>
              <w:rPr>
                <w:sz w:val="24"/>
                <w:szCs w:val="24"/>
                <w:lang w:eastAsia="ru-RU"/>
              </w:rPr>
              <w:t>различать аварии и катастрофы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A1579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sz w:val="24"/>
                <w:szCs w:val="24"/>
                <w:lang w:eastAsia="ru-RU"/>
              </w:rPr>
              <w:t>знаниями по теме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3.09.18 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отенциально опасные объекты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1579">
              <w:rPr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понятие о потенциально опасном объекте. 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правильно себя вести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sz w:val="24"/>
                <w:szCs w:val="24"/>
                <w:lang w:eastAsia="ru-RU"/>
              </w:rPr>
              <w:t>навыками безопасности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ожары и взрывы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2D4F2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F11B7F">
              <w:rPr>
                <w:sz w:val="24"/>
                <w:szCs w:val="24"/>
                <w:lang w:eastAsia="ru-RU"/>
              </w:rPr>
              <w:t xml:space="preserve">пожары и взрывы, </w:t>
            </w:r>
            <w:proofErr w:type="spellStart"/>
            <w:r w:rsidRPr="00F11B7F">
              <w:rPr>
                <w:sz w:val="24"/>
                <w:szCs w:val="24"/>
                <w:lang w:eastAsia="ru-RU"/>
              </w:rPr>
              <w:t>пожар</w:t>
            </w:r>
            <w:proofErr w:type="gramStart"/>
            <w:r w:rsidRPr="00F11B7F">
              <w:rPr>
                <w:sz w:val="24"/>
                <w:szCs w:val="24"/>
                <w:lang w:eastAsia="ru-RU"/>
              </w:rPr>
              <w:t>о</w:t>
            </w:r>
            <w:proofErr w:type="spellEnd"/>
            <w:r w:rsidRPr="00F11B7F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F11B7F">
              <w:rPr>
                <w:sz w:val="24"/>
                <w:szCs w:val="24"/>
                <w:lang w:eastAsia="ru-RU"/>
              </w:rPr>
              <w:t xml:space="preserve"> и </w:t>
            </w:r>
            <w:r>
              <w:rPr>
                <w:sz w:val="24"/>
                <w:szCs w:val="24"/>
                <w:lang w:eastAsia="ru-RU"/>
              </w:rPr>
              <w:t>взрывоопасные объекты, классификацию</w:t>
            </w:r>
            <w:r w:rsidRPr="00F11B7F">
              <w:rPr>
                <w:sz w:val="24"/>
                <w:szCs w:val="24"/>
                <w:lang w:eastAsia="ru-RU"/>
              </w:rPr>
              <w:t xml:space="preserve"> аварий на </w:t>
            </w:r>
            <w:proofErr w:type="spellStart"/>
            <w:r w:rsidRPr="00F11B7F">
              <w:rPr>
                <w:sz w:val="24"/>
                <w:szCs w:val="24"/>
                <w:lang w:eastAsia="ru-RU"/>
              </w:rPr>
              <w:t>пожаро</w:t>
            </w:r>
            <w:proofErr w:type="spellEnd"/>
            <w:r w:rsidRPr="00F11B7F">
              <w:rPr>
                <w:sz w:val="24"/>
                <w:szCs w:val="24"/>
                <w:lang w:eastAsia="ru-RU"/>
              </w:rPr>
              <w:t xml:space="preserve">- и взрывоопасных объектах. 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>
              <w:rPr>
                <w:sz w:val="24"/>
                <w:szCs w:val="24"/>
                <w:lang w:eastAsia="ru-RU"/>
              </w:rPr>
              <w:t>различать пожары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7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роцессы горения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группы возго</w:t>
            </w:r>
            <w:r>
              <w:rPr>
                <w:sz w:val="24"/>
                <w:szCs w:val="24"/>
                <w:lang w:eastAsia="ru-RU"/>
              </w:rPr>
              <w:t>раемости веществ и материалов, стадии развития пожара, условия, способствую</w:t>
            </w:r>
            <w:r w:rsidRPr="00F11B7F">
              <w:rPr>
                <w:sz w:val="24"/>
                <w:szCs w:val="24"/>
                <w:lang w:eastAsia="ru-RU"/>
              </w:rPr>
              <w:t xml:space="preserve">щие распространению пожаров. 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>
              <w:rPr>
                <w:sz w:val="24"/>
                <w:szCs w:val="24"/>
                <w:lang w:eastAsia="ru-RU"/>
              </w:rPr>
              <w:t>различать стадии развития пожара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безопасности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г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F11B7F">
              <w:rPr>
                <w:rFonts w:eastAsia="Calibri"/>
                <w:sz w:val="24"/>
                <w:szCs w:val="24"/>
                <w:lang w:eastAsia="en-US"/>
              </w:rPr>
              <w:t>тол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конт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льное 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4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Взрывы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11B7F"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2D4F25">
              <w:rPr>
                <w:i/>
                <w:color w:val="000000"/>
                <w:sz w:val="24"/>
                <w:szCs w:val="24"/>
                <w:lang w:eastAsia="ru-RU"/>
              </w:rPr>
              <w:t>нать</w:t>
            </w:r>
            <w:r w:rsidRPr="002D4F2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F11B7F">
              <w:rPr>
                <w:sz w:val="24"/>
                <w:szCs w:val="24"/>
                <w:lang w:eastAsia="ru-RU"/>
              </w:rPr>
              <w:t>характеристику взры</w:t>
            </w:r>
            <w:r>
              <w:rPr>
                <w:sz w:val="24"/>
                <w:szCs w:val="24"/>
                <w:lang w:eastAsia="ru-RU"/>
              </w:rPr>
              <w:t>вов, их причины и последствия, о</w:t>
            </w:r>
            <w:r w:rsidRPr="00F11B7F">
              <w:rPr>
                <w:sz w:val="24"/>
                <w:szCs w:val="24"/>
                <w:lang w:eastAsia="ru-RU"/>
              </w:rPr>
              <w:t>снов</w:t>
            </w:r>
            <w:r>
              <w:rPr>
                <w:sz w:val="24"/>
                <w:szCs w:val="24"/>
                <w:lang w:eastAsia="ru-RU"/>
              </w:rPr>
              <w:t>ные поражающие факторы взрыва, д</w:t>
            </w:r>
            <w:r w:rsidRPr="00F11B7F">
              <w:rPr>
                <w:sz w:val="24"/>
                <w:szCs w:val="24"/>
                <w:lang w:eastAsia="ru-RU"/>
              </w:rPr>
              <w:t xml:space="preserve">ействие взрыва на здания, сооружения, оборудование. 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различать взрывы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1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Аварии с выбросом АХОВ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аварии с выбросом </w:t>
            </w:r>
            <w:proofErr w:type="spellStart"/>
            <w:r w:rsidRPr="00F11B7F">
              <w:rPr>
                <w:sz w:val="24"/>
                <w:szCs w:val="24"/>
                <w:lang w:eastAsia="ru-RU"/>
              </w:rPr>
              <w:t>аварийно</w:t>
            </w:r>
            <w:proofErr w:type="spellEnd"/>
            <w:r w:rsidRPr="00F11B7F">
              <w:rPr>
                <w:sz w:val="24"/>
                <w:szCs w:val="24"/>
                <w:lang w:eastAsia="ru-RU"/>
              </w:rPr>
              <w:t xml:space="preserve"> химически опасных веществ. </w:t>
            </w:r>
            <w:proofErr w:type="spellStart"/>
            <w:r w:rsidRPr="00F11B7F">
              <w:rPr>
                <w:sz w:val="24"/>
                <w:szCs w:val="24"/>
                <w:lang w:eastAsia="ru-RU"/>
              </w:rPr>
              <w:t>Аварийно</w:t>
            </w:r>
            <w:proofErr w:type="spellEnd"/>
            <w:r w:rsidRPr="00F11B7F">
              <w:rPr>
                <w:sz w:val="24"/>
                <w:szCs w:val="24"/>
                <w:lang w:eastAsia="ru-RU"/>
              </w:rPr>
              <w:t xml:space="preserve"> химически опасные вещества (АХОВ), классификацию аварий с выбросом АХОВ.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различать аварии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«аквариум»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8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ричины аварий и последствия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причины химических авар</w:t>
            </w:r>
            <w:r>
              <w:rPr>
                <w:sz w:val="24"/>
                <w:szCs w:val="24"/>
                <w:lang w:eastAsia="ru-RU"/>
              </w:rPr>
              <w:t>ий и их возможные последствия, п</w:t>
            </w:r>
            <w:r w:rsidRPr="00F11B7F">
              <w:rPr>
                <w:sz w:val="24"/>
                <w:szCs w:val="24"/>
                <w:lang w:eastAsia="ru-RU"/>
              </w:rPr>
              <w:t>онятие об очаге химического поражения и зонах химическог</w:t>
            </w:r>
            <w:r>
              <w:rPr>
                <w:sz w:val="24"/>
                <w:szCs w:val="24"/>
                <w:lang w:eastAsia="ru-RU"/>
              </w:rPr>
              <w:t>о заражения, их характеристику.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>
              <w:rPr>
                <w:sz w:val="24"/>
                <w:szCs w:val="24"/>
                <w:lang w:eastAsia="ru-RU"/>
              </w:rPr>
              <w:t>выявлять причину аварий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5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Аварии с выбросов радиоактивных веществ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аварии с в</w:t>
            </w:r>
            <w:r>
              <w:rPr>
                <w:sz w:val="24"/>
                <w:szCs w:val="24"/>
                <w:lang w:eastAsia="ru-RU"/>
              </w:rPr>
              <w:t>ыбросом радиоактивных веществ, р</w:t>
            </w:r>
            <w:r w:rsidRPr="00F11B7F">
              <w:rPr>
                <w:sz w:val="24"/>
                <w:szCs w:val="24"/>
                <w:lang w:eastAsia="ru-RU"/>
              </w:rPr>
              <w:t>а</w:t>
            </w:r>
            <w:r w:rsidRPr="00F11B7F">
              <w:rPr>
                <w:sz w:val="24"/>
                <w:szCs w:val="24"/>
                <w:lang w:eastAsia="ru-RU"/>
              </w:rPr>
              <w:softHyphen/>
              <w:t>диоактивное (ионизирующее) излучение и его воздействие</w:t>
            </w:r>
            <w:r>
              <w:rPr>
                <w:sz w:val="24"/>
                <w:szCs w:val="24"/>
                <w:lang w:eastAsia="ru-RU"/>
              </w:rPr>
              <w:t xml:space="preserve"> на людей и животных, о</w:t>
            </w:r>
            <w:r w:rsidRPr="00F11B7F">
              <w:rPr>
                <w:sz w:val="24"/>
                <w:szCs w:val="24"/>
                <w:lang w:eastAsia="ru-RU"/>
              </w:rPr>
              <w:t>сновные гигиенические нормативы облучения.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различать аварии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2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F11B7F">
              <w:rPr>
                <w:sz w:val="24"/>
                <w:szCs w:val="24"/>
                <w:lang w:eastAsia="ru-RU"/>
              </w:rPr>
              <w:t>Радиационно</w:t>
            </w:r>
            <w:proofErr w:type="spellEnd"/>
            <w:r w:rsidRPr="00F11B7F">
              <w:rPr>
                <w:sz w:val="24"/>
                <w:szCs w:val="24"/>
                <w:lang w:eastAsia="ru-RU"/>
              </w:rPr>
              <w:t xml:space="preserve"> опасные объекты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2D4F2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F11B7F">
              <w:rPr>
                <w:sz w:val="24"/>
                <w:szCs w:val="24"/>
                <w:lang w:eastAsia="ru-RU"/>
              </w:rPr>
              <w:t xml:space="preserve">аварии на </w:t>
            </w:r>
            <w:proofErr w:type="spellStart"/>
            <w:r w:rsidRPr="00F11B7F">
              <w:rPr>
                <w:sz w:val="24"/>
                <w:szCs w:val="24"/>
                <w:lang w:eastAsia="ru-RU"/>
              </w:rPr>
              <w:t>радиационно</w:t>
            </w:r>
            <w:proofErr w:type="spellEnd"/>
            <w:r w:rsidRPr="00F11B7F">
              <w:rPr>
                <w:sz w:val="24"/>
                <w:szCs w:val="24"/>
                <w:lang w:eastAsia="ru-RU"/>
              </w:rPr>
              <w:t xml:space="preserve"> опасных объектах, их классификация и причины</w:t>
            </w:r>
            <w:r>
              <w:rPr>
                <w:sz w:val="24"/>
                <w:szCs w:val="24"/>
                <w:lang w:eastAsia="ru-RU"/>
              </w:rPr>
              <w:t>, характеристику</w:t>
            </w:r>
            <w:r w:rsidRPr="00F11B7F">
              <w:rPr>
                <w:sz w:val="24"/>
                <w:szCs w:val="24"/>
                <w:lang w:eastAsia="ru-RU"/>
              </w:rPr>
              <w:t xml:space="preserve"> очагов поражения при радиационных авариях. 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различать аварии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9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Гидродинамические аварии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поражающие фа</w:t>
            </w:r>
            <w:r>
              <w:rPr>
                <w:sz w:val="24"/>
                <w:szCs w:val="24"/>
                <w:lang w:eastAsia="ru-RU"/>
              </w:rPr>
              <w:t>кторы гидродинамических аварий, классификацию</w:t>
            </w:r>
            <w:r w:rsidRPr="00F11B7F">
              <w:rPr>
                <w:sz w:val="24"/>
                <w:szCs w:val="24"/>
                <w:lang w:eastAsia="ru-RU"/>
              </w:rPr>
              <w:t xml:space="preserve"> гидродинамических аварий. 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sz w:val="24"/>
                <w:szCs w:val="24"/>
                <w:lang w:eastAsia="ru-RU"/>
              </w:rPr>
              <w:t>Умет</w:t>
            </w:r>
            <w:r>
              <w:rPr>
                <w:sz w:val="24"/>
                <w:szCs w:val="24"/>
                <w:lang w:eastAsia="ru-RU"/>
              </w:rPr>
              <w:t>ь различать виды аварий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г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F11B7F">
              <w:rPr>
                <w:rFonts w:eastAsia="Calibri"/>
                <w:sz w:val="24"/>
                <w:szCs w:val="24"/>
                <w:lang w:eastAsia="en-US"/>
              </w:rPr>
              <w:t>тол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ьное 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5.11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82761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 xml:space="preserve">Правила безопасного </w:t>
            </w:r>
          </w:p>
          <w:p w:rsidR="00D82761" w:rsidRDefault="00D82761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D82761" w:rsidRDefault="00D82761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D82761" w:rsidRDefault="00D82761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D82761" w:rsidRDefault="00D82761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lastRenderedPageBreak/>
              <w:t>поведения</w:t>
            </w:r>
          </w:p>
        </w:tc>
        <w:tc>
          <w:tcPr>
            <w:tcW w:w="2835" w:type="dxa"/>
          </w:tcPr>
          <w:p w:rsidR="00D82761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color w:val="000000"/>
                <w:sz w:val="24"/>
                <w:szCs w:val="24"/>
                <w:lang w:eastAsia="ru-RU"/>
              </w:rPr>
              <w:lastRenderedPageBreak/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ос</w:t>
            </w:r>
            <w:r>
              <w:rPr>
                <w:sz w:val="24"/>
                <w:szCs w:val="24"/>
                <w:lang w:eastAsia="ru-RU"/>
              </w:rPr>
              <w:t>новные меры по защите населения, п</w:t>
            </w:r>
            <w:r w:rsidRPr="00F11B7F">
              <w:rPr>
                <w:sz w:val="24"/>
                <w:szCs w:val="24"/>
                <w:lang w:eastAsia="ru-RU"/>
              </w:rPr>
              <w:t xml:space="preserve">равила безопасного </w:t>
            </w:r>
          </w:p>
          <w:p w:rsidR="00D82761" w:rsidRDefault="00D82761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D82761" w:rsidRDefault="00D82761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D82761" w:rsidRDefault="00D82761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D82761" w:rsidRDefault="00D82761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lastRenderedPageBreak/>
              <w:t xml:space="preserve">поведения при авариях на </w:t>
            </w:r>
            <w:proofErr w:type="spellStart"/>
            <w:r w:rsidRPr="00F11B7F">
              <w:rPr>
                <w:sz w:val="24"/>
                <w:szCs w:val="24"/>
                <w:lang w:eastAsia="ru-RU"/>
              </w:rPr>
              <w:t>гидродинамически</w:t>
            </w:r>
            <w:proofErr w:type="spellEnd"/>
            <w:r w:rsidRPr="00F11B7F">
              <w:rPr>
                <w:sz w:val="24"/>
                <w:szCs w:val="24"/>
                <w:lang w:eastAsia="ru-RU"/>
              </w:rPr>
              <w:t xml:space="preserve"> опасных объектах.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>
              <w:rPr>
                <w:sz w:val="24"/>
                <w:szCs w:val="24"/>
                <w:lang w:eastAsia="ru-RU"/>
              </w:rPr>
              <w:t>различать виды аварий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</w:t>
            </w:r>
            <w:proofErr w:type="gramStart"/>
            <w:r>
              <w:rPr>
                <w:sz w:val="24"/>
                <w:szCs w:val="24"/>
                <w:lang w:eastAsia="ru-RU"/>
              </w:rPr>
              <w:t>безопасного</w:t>
            </w:r>
            <w:proofErr w:type="gramEnd"/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lastRenderedPageBreak/>
              <w:t>деловая игра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.11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Жизнедеятельность человека и состояние природной среды.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антр</w:t>
            </w:r>
            <w:r>
              <w:rPr>
                <w:sz w:val="24"/>
                <w:szCs w:val="24"/>
                <w:lang w:eastAsia="ru-RU"/>
              </w:rPr>
              <w:t>опогенные изменения в природе, в</w:t>
            </w:r>
            <w:r w:rsidRPr="00F11B7F">
              <w:rPr>
                <w:sz w:val="24"/>
                <w:szCs w:val="24"/>
                <w:lang w:eastAsia="ru-RU"/>
              </w:rPr>
              <w:t>лияние деятельности человека на окружающую среду.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определять</w:t>
            </w:r>
            <w:r w:rsidRPr="00F11B7F">
              <w:rPr>
                <w:sz w:val="24"/>
                <w:szCs w:val="24"/>
                <w:lang w:eastAsia="ru-RU"/>
              </w:rPr>
              <w:t xml:space="preserve"> антр</w:t>
            </w:r>
            <w:r>
              <w:rPr>
                <w:sz w:val="24"/>
                <w:szCs w:val="24"/>
                <w:lang w:eastAsia="ru-RU"/>
              </w:rPr>
              <w:t>опогенные изменения в природе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жизнедеятельности в природной среде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«аквариум»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11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C40960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40960">
              <w:rPr>
                <w:sz w:val="24"/>
                <w:szCs w:val="24"/>
                <w:lang w:eastAsia="ru-RU"/>
              </w:rPr>
              <w:t>Биосфера и человек.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формы негативного воздействия человека на биосферу.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называть</w:t>
            </w:r>
            <w:r w:rsidRPr="00F11B7F">
              <w:rPr>
                <w:sz w:val="24"/>
                <w:szCs w:val="24"/>
                <w:lang w:eastAsia="ru-RU"/>
              </w:rPr>
              <w:t xml:space="preserve"> формы негативного воздействия человека на биосферу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1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онятие о чрезвычайной ситуации экологического характера.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2D4F2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F11B7F">
              <w:rPr>
                <w:sz w:val="24"/>
                <w:szCs w:val="24"/>
                <w:lang w:eastAsia="ru-RU"/>
              </w:rPr>
              <w:t>классификацию чрезвычайных ситу</w:t>
            </w:r>
            <w:r>
              <w:rPr>
                <w:sz w:val="24"/>
                <w:szCs w:val="24"/>
                <w:lang w:eastAsia="ru-RU"/>
              </w:rPr>
              <w:t>аций экологического характера, и</w:t>
            </w:r>
            <w:r w:rsidRPr="00F11B7F">
              <w:rPr>
                <w:sz w:val="24"/>
                <w:szCs w:val="24"/>
                <w:lang w:eastAsia="ru-RU"/>
              </w:rPr>
              <w:t>сточники загрязнения окружающей среды и их классификация.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правильно вести себя в чрезвычайной ситуации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D4F25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навыками безопасного поведения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12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оследствия хозяйственной деятельности человека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3BBD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323BBD">
              <w:rPr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</w:t>
            </w:r>
            <w:r w:rsidRPr="00F11B7F">
              <w:rPr>
                <w:sz w:val="24"/>
                <w:szCs w:val="24"/>
                <w:lang w:eastAsia="ru-RU"/>
              </w:rPr>
              <w:t>оследствия хозяйственной деятельности человека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3BBD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бороться с последствиями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3BBD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12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 xml:space="preserve">Изменение состава и свойств атмосферы (воздушной </w:t>
            </w:r>
            <w:r w:rsidRPr="00F11B7F">
              <w:rPr>
                <w:sz w:val="24"/>
                <w:szCs w:val="24"/>
                <w:lang w:eastAsia="ru-RU"/>
              </w:rPr>
              <w:lastRenderedPageBreak/>
              <w:t>среды).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3BBD">
              <w:rPr>
                <w:i/>
                <w:color w:val="000000"/>
                <w:sz w:val="24"/>
                <w:szCs w:val="24"/>
                <w:lang w:eastAsia="ru-RU"/>
              </w:rPr>
              <w:lastRenderedPageBreak/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источники загрязнен</w:t>
            </w:r>
            <w:r>
              <w:rPr>
                <w:sz w:val="24"/>
                <w:szCs w:val="24"/>
                <w:lang w:eastAsia="ru-RU"/>
              </w:rPr>
              <w:t>ия атмосферы, з</w:t>
            </w:r>
            <w:r w:rsidRPr="00F11B7F">
              <w:rPr>
                <w:sz w:val="24"/>
                <w:szCs w:val="24"/>
                <w:lang w:eastAsia="ru-RU"/>
              </w:rPr>
              <w:t>ависимость климата от прозрачности атмосферы.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3BBD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определять изменение состава атмосферы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3BBD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по </w:t>
            </w:r>
            <w:r>
              <w:rPr>
                <w:sz w:val="24"/>
                <w:szCs w:val="24"/>
                <w:lang w:eastAsia="ru-RU"/>
              </w:rPr>
              <w:lastRenderedPageBreak/>
              <w:t>теме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руг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F11B7F">
              <w:rPr>
                <w:rFonts w:eastAsia="Calibri"/>
                <w:sz w:val="24"/>
                <w:szCs w:val="24"/>
                <w:lang w:eastAsia="en-US"/>
              </w:rPr>
              <w:t>тол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ьное 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2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Гидросфера и ее состояние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3BBD">
              <w:rPr>
                <w:i/>
                <w:color w:val="000000"/>
                <w:sz w:val="24"/>
                <w:szCs w:val="24"/>
                <w:lang w:eastAsia="ru-RU"/>
              </w:rPr>
              <w:t>Знать</w:t>
            </w:r>
            <w:r>
              <w:rPr>
                <w:sz w:val="24"/>
                <w:szCs w:val="24"/>
                <w:lang w:eastAsia="ru-RU"/>
              </w:rPr>
              <w:t xml:space="preserve"> парниковый эффект, разрушение озонового экрана, кислотные осадки, в</w:t>
            </w:r>
            <w:r w:rsidRPr="00F11B7F">
              <w:rPr>
                <w:sz w:val="24"/>
                <w:szCs w:val="24"/>
                <w:lang w:eastAsia="ru-RU"/>
              </w:rPr>
              <w:t xml:space="preserve">ыбросы вредных веществ. 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3BBD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>
              <w:rPr>
                <w:sz w:val="24"/>
                <w:szCs w:val="24"/>
                <w:lang w:eastAsia="ru-RU"/>
              </w:rPr>
              <w:t>определять парниковый эффект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3BBD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12.18 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Значение воды для жизни на Земле.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3BBD">
              <w:rPr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323BBD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F11B7F">
              <w:rPr>
                <w:sz w:val="24"/>
                <w:szCs w:val="24"/>
                <w:lang w:eastAsia="ru-RU"/>
              </w:rPr>
              <w:t>классификацию и характеристика сточных вод: бытовых, атмосферных, производственных.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3BBD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правильно пользоваться водой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3BBD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sz w:val="24"/>
                <w:szCs w:val="24"/>
                <w:lang w:eastAsia="ru-RU"/>
              </w:rPr>
              <w:t>знаниями по теме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«аквариум»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.01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Изменение состояния суши (почвы, недр, ландшафта).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3BBD">
              <w:rPr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причины опасного влияния почвы на здоровье человека. 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3BBD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определять о</w:t>
            </w:r>
            <w:r w:rsidRPr="00F11B7F">
              <w:rPr>
                <w:sz w:val="24"/>
                <w:szCs w:val="24"/>
                <w:lang w:eastAsia="ru-RU"/>
              </w:rPr>
              <w:t>пасность, исходящая из почвенных покровов в связи с широким применением пестицидов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3BBD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.01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оказатели предельно допустимых воздействий на природу.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3BBD">
              <w:rPr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нормы к</w:t>
            </w:r>
            <w:r>
              <w:rPr>
                <w:sz w:val="24"/>
                <w:szCs w:val="24"/>
                <w:lang w:eastAsia="ru-RU"/>
              </w:rPr>
              <w:t>ачества воздуха, воды и почвы, б</w:t>
            </w:r>
            <w:r w:rsidRPr="00F11B7F">
              <w:rPr>
                <w:sz w:val="24"/>
                <w:szCs w:val="24"/>
                <w:lang w:eastAsia="ru-RU"/>
              </w:rPr>
              <w:t>ытовые приборы контроля качества окружающей среды и продуктов питания.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3BBD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определять показатели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3BBD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sz w:val="24"/>
                <w:szCs w:val="24"/>
                <w:lang w:eastAsia="ru-RU"/>
              </w:rPr>
              <w:t>знаниями по теме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8.01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Меры безопасности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3BBD">
              <w:rPr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меры безопасности при пребывании человека на территории с неблагоприятной экологической обстановкой.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3BBD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>
              <w:rPr>
                <w:sz w:val="24"/>
                <w:szCs w:val="24"/>
                <w:lang w:eastAsia="ru-RU"/>
              </w:rPr>
              <w:t>соблюдать меры безопасности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3BBD">
              <w:rPr>
                <w:i/>
                <w:sz w:val="24"/>
                <w:szCs w:val="24"/>
                <w:lang w:eastAsia="ru-RU"/>
              </w:rPr>
              <w:t>Владет</w:t>
            </w:r>
            <w:r>
              <w:rPr>
                <w:sz w:val="24"/>
                <w:szCs w:val="24"/>
                <w:lang w:eastAsia="ru-RU"/>
              </w:rPr>
              <w:t>ь знаниями по теме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4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 xml:space="preserve">Воздействие </w:t>
            </w:r>
            <w:r w:rsidRPr="00F11B7F">
              <w:rPr>
                <w:sz w:val="24"/>
                <w:szCs w:val="24"/>
                <w:lang w:eastAsia="ru-RU"/>
              </w:rPr>
              <w:lastRenderedPageBreak/>
              <w:t>химических веществ на организм человека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color w:val="000000"/>
                <w:sz w:val="24"/>
                <w:szCs w:val="24"/>
                <w:lang w:eastAsia="ru-RU"/>
              </w:rPr>
              <w:lastRenderedPageBreak/>
              <w:t>Знать</w:t>
            </w:r>
            <w:r w:rsidRPr="00AD5807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F11B7F">
              <w:rPr>
                <w:sz w:val="24"/>
                <w:szCs w:val="24"/>
                <w:lang w:eastAsia="ru-RU"/>
              </w:rPr>
              <w:t xml:space="preserve">пути попадания ядовитых веществ в </w:t>
            </w:r>
            <w:r w:rsidRPr="00F11B7F">
              <w:rPr>
                <w:sz w:val="24"/>
                <w:szCs w:val="24"/>
                <w:lang w:eastAsia="ru-RU"/>
              </w:rPr>
              <w:lastRenderedPageBreak/>
              <w:t xml:space="preserve">организм человека: через органы дыхания, через желудочно-кишечный тракт, через кожу. 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>
              <w:rPr>
                <w:sz w:val="24"/>
                <w:szCs w:val="24"/>
                <w:lang w:eastAsia="ru-RU"/>
              </w:rPr>
              <w:t>оказывать помощь при воздействии химических веществ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sz w:val="24"/>
                <w:szCs w:val="24"/>
                <w:lang w:eastAsia="ru-RU"/>
              </w:rPr>
              <w:t>знаниями по теме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руг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F11B7F">
              <w:rPr>
                <w:rFonts w:eastAsia="Calibri"/>
                <w:sz w:val="24"/>
                <w:szCs w:val="24"/>
                <w:lang w:eastAsia="en-US"/>
              </w:rPr>
              <w:t>тол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ьное 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rFonts w:cs="Century Schoolbook"/>
                <w:b/>
                <w:i/>
                <w:lang w:eastAsia="ru-RU"/>
              </w:rPr>
            </w:pPr>
            <w:r w:rsidRPr="0092113F">
              <w:rPr>
                <w:rFonts w:cs="Century Schoolbook"/>
                <w:b/>
                <w:i/>
                <w:lang w:eastAsia="ru-RU"/>
              </w:rPr>
              <w:t>Основы медицинских знаний и правила оказания первой медицинской помощи</w:t>
            </w:r>
          </w:p>
          <w:p w:rsidR="005775F7" w:rsidRPr="0092113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>
              <w:rPr>
                <w:rFonts w:cs="Century Schoolbook"/>
                <w:b/>
                <w:i/>
                <w:lang w:eastAsia="ru-RU"/>
              </w:rPr>
              <w:t>(5ч.)</w:t>
            </w: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 xml:space="preserve">Первая медицинская помощь при отравлении </w:t>
            </w:r>
            <w:proofErr w:type="spellStart"/>
            <w:r w:rsidRPr="00F11B7F">
              <w:rPr>
                <w:sz w:val="24"/>
                <w:szCs w:val="24"/>
                <w:lang w:eastAsia="ru-RU"/>
              </w:rPr>
              <w:t>аварийно</w:t>
            </w:r>
            <w:proofErr w:type="spellEnd"/>
            <w:r w:rsidRPr="00F11B7F">
              <w:rPr>
                <w:sz w:val="24"/>
                <w:szCs w:val="24"/>
                <w:lang w:eastAsia="ru-RU"/>
              </w:rPr>
              <w:t xml:space="preserve"> химически опасными веществами.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общие правила оказания первой медицинской помощи пострадавшим при отравлении </w:t>
            </w:r>
            <w:proofErr w:type="spellStart"/>
            <w:r w:rsidRPr="00F11B7F">
              <w:rPr>
                <w:sz w:val="24"/>
                <w:szCs w:val="24"/>
                <w:lang w:eastAsia="ru-RU"/>
              </w:rPr>
              <w:t>аварийно</w:t>
            </w:r>
            <w:proofErr w:type="spellEnd"/>
            <w:r w:rsidRPr="00F11B7F">
              <w:rPr>
                <w:sz w:val="24"/>
                <w:szCs w:val="24"/>
                <w:lang w:eastAsia="ru-RU"/>
              </w:rPr>
              <w:t xml:space="preserve"> химически опасными веществами: </w:t>
            </w:r>
            <w:proofErr w:type="spellStart"/>
            <w:r w:rsidRPr="00F11B7F">
              <w:rPr>
                <w:sz w:val="24"/>
                <w:szCs w:val="24"/>
                <w:lang w:eastAsia="ru-RU"/>
              </w:rPr>
              <w:t>общеядовитого</w:t>
            </w:r>
            <w:proofErr w:type="spellEnd"/>
            <w:r w:rsidRPr="00F11B7F">
              <w:rPr>
                <w:sz w:val="24"/>
                <w:szCs w:val="24"/>
                <w:lang w:eastAsia="ru-RU"/>
              </w:rPr>
              <w:t xml:space="preserve"> действия.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оказывать ПМП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8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A869C9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 xml:space="preserve">Первая медицинская помощь при отравлении </w:t>
            </w:r>
            <w:proofErr w:type="spellStart"/>
            <w:r w:rsidRPr="00F11B7F">
              <w:rPr>
                <w:sz w:val="24"/>
                <w:szCs w:val="24"/>
                <w:lang w:eastAsia="ru-RU"/>
              </w:rPr>
              <w:t>аварийно</w:t>
            </w:r>
            <w:proofErr w:type="spellEnd"/>
            <w:r w:rsidRPr="00F11B7F">
              <w:rPr>
                <w:sz w:val="24"/>
                <w:szCs w:val="24"/>
                <w:lang w:eastAsia="ru-RU"/>
              </w:rPr>
              <w:t xml:space="preserve"> химически опасными веществами.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AD5807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F11B7F">
              <w:rPr>
                <w:sz w:val="24"/>
                <w:szCs w:val="24"/>
                <w:lang w:eastAsia="ru-RU"/>
              </w:rPr>
              <w:t xml:space="preserve">общие правила оказания первой медицинской помощи пострадавшим при отравлении </w:t>
            </w:r>
            <w:proofErr w:type="spellStart"/>
            <w:r w:rsidRPr="00F11B7F">
              <w:rPr>
                <w:sz w:val="24"/>
                <w:szCs w:val="24"/>
                <w:lang w:eastAsia="ru-RU"/>
              </w:rPr>
              <w:t>аварийно</w:t>
            </w:r>
            <w:proofErr w:type="spellEnd"/>
            <w:r w:rsidRPr="00F11B7F">
              <w:rPr>
                <w:sz w:val="24"/>
                <w:szCs w:val="24"/>
                <w:lang w:eastAsia="ru-RU"/>
              </w:rPr>
              <w:t xml:space="preserve"> химически опасными веществами: </w:t>
            </w:r>
            <w:proofErr w:type="spellStart"/>
            <w:r w:rsidRPr="00F11B7F">
              <w:rPr>
                <w:sz w:val="24"/>
                <w:szCs w:val="24"/>
                <w:lang w:eastAsia="ru-RU"/>
              </w:rPr>
              <w:t>общеядовитого</w:t>
            </w:r>
            <w:proofErr w:type="spellEnd"/>
            <w:r w:rsidRPr="00F11B7F">
              <w:rPr>
                <w:sz w:val="24"/>
                <w:szCs w:val="24"/>
                <w:lang w:eastAsia="ru-RU"/>
              </w:rPr>
              <w:t xml:space="preserve"> действия.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>
              <w:rPr>
                <w:sz w:val="24"/>
                <w:szCs w:val="24"/>
                <w:lang w:eastAsia="ru-RU"/>
              </w:rPr>
              <w:t>оказывать ПМП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«аквариум»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5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МП при поражении ядами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color w:val="000000"/>
                <w:sz w:val="24"/>
                <w:szCs w:val="24"/>
                <w:lang w:eastAsia="ru-RU"/>
              </w:rPr>
              <w:t>Зна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равила оказания </w:t>
            </w:r>
            <w:r w:rsidRPr="00F11B7F">
              <w:rPr>
                <w:sz w:val="24"/>
                <w:szCs w:val="24"/>
                <w:lang w:eastAsia="ru-RU"/>
              </w:rPr>
              <w:t>ПМП при поражении ядами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sz w:val="24"/>
                <w:szCs w:val="24"/>
                <w:lang w:eastAsia="ru-RU"/>
              </w:rPr>
              <w:t>Уметь</w:t>
            </w:r>
            <w:r w:rsidRPr="00F11B7F">
              <w:rPr>
                <w:sz w:val="24"/>
                <w:szCs w:val="24"/>
                <w:lang w:eastAsia="ru-RU"/>
              </w:rPr>
              <w:t xml:space="preserve"> первую медицинскую помощь при поражении металлическими ядами; при отравлении солями тяжелых металлов и мышьяка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3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МП при химичес</w:t>
            </w:r>
            <w:r w:rsidRPr="00F11B7F">
              <w:rPr>
                <w:sz w:val="24"/>
                <w:szCs w:val="24"/>
                <w:lang w:eastAsia="ru-RU"/>
              </w:rPr>
              <w:lastRenderedPageBreak/>
              <w:t>ких ожогах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color w:val="000000"/>
                <w:sz w:val="24"/>
                <w:szCs w:val="24"/>
                <w:lang w:eastAsia="ru-RU"/>
              </w:rPr>
              <w:lastRenderedPageBreak/>
              <w:t>Зна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равила оказания </w:t>
            </w:r>
            <w:r w:rsidRPr="00F11B7F">
              <w:rPr>
                <w:sz w:val="24"/>
                <w:szCs w:val="24"/>
                <w:lang w:eastAsia="ru-RU"/>
              </w:rPr>
              <w:t>ПМП при химических ожогах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lastRenderedPageBreak/>
              <w:t xml:space="preserve">Уметь первую медицинскую при ожогах химическими веществами. Причины и последствия химических ожогов. 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 знаниями по теме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lastRenderedPageBreak/>
              <w:t>игра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МП при отравлении бытовыми химикатами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color w:val="000000"/>
                <w:sz w:val="24"/>
                <w:szCs w:val="24"/>
                <w:lang w:eastAsia="ru-RU"/>
              </w:rPr>
              <w:t xml:space="preserve">Знать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равила оказания </w:t>
            </w:r>
            <w:r w:rsidRPr="00F11B7F">
              <w:rPr>
                <w:sz w:val="24"/>
                <w:szCs w:val="24"/>
                <w:lang w:eastAsia="ru-RU"/>
              </w:rPr>
              <w:t xml:space="preserve">ПМП </w:t>
            </w:r>
            <w:proofErr w:type="gramStart"/>
            <w:r w:rsidRPr="00F11B7F">
              <w:rPr>
                <w:sz w:val="24"/>
                <w:szCs w:val="24"/>
                <w:lang w:eastAsia="ru-RU"/>
              </w:rPr>
              <w:t>при</w:t>
            </w:r>
            <w:proofErr w:type="gramEnd"/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F11B7F">
              <w:rPr>
                <w:sz w:val="24"/>
                <w:szCs w:val="24"/>
                <w:lang w:eastAsia="ru-RU"/>
              </w:rPr>
              <w:t>отравлении</w:t>
            </w:r>
            <w:proofErr w:type="gramEnd"/>
            <w:r w:rsidRPr="00F11B7F">
              <w:rPr>
                <w:sz w:val="24"/>
                <w:szCs w:val="24"/>
                <w:lang w:eastAsia="ru-RU"/>
              </w:rPr>
              <w:t xml:space="preserve"> бытовыми химикатами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sz w:val="24"/>
                <w:szCs w:val="24"/>
                <w:lang w:eastAsia="ru-RU"/>
              </w:rPr>
              <w:t>Уметь</w:t>
            </w:r>
            <w:r w:rsidRPr="00F11B7F">
              <w:rPr>
                <w:sz w:val="24"/>
                <w:szCs w:val="24"/>
                <w:lang w:eastAsia="ru-RU"/>
              </w:rPr>
              <w:t xml:space="preserve"> оказывать первую медицинскую помощь при отравлении бытовыми химикатами. 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7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ПМП при отравлении минеральными удобрениями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color w:val="000000"/>
                <w:sz w:val="24"/>
                <w:szCs w:val="24"/>
                <w:lang w:eastAsia="ru-RU"/>
              </w:rPr>
              <w:t>Зна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равила оказания </w:t>
            </w:r>
            <w:r w:rsidRPr="00F11B7F">
              <w:rPr>
                <w:sz w:val="24"/>
                <w:szCs w:val="24"/>
                <w:lang w:eastAsia="ru-RU"/>
              </w:rPr>
              <w:t>ПМП при отравлении минеральными удобрениями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sz w:val="24"/>
                <w:szCs w:val="24"/>
                <w:lang w:eastAsia="ru-RU"/>
              </w:rPr>
              <w:t>Уметь</w:t>
            </w:r>
            <w:r w:rsidRPr="00F11B7F">
              <w:rPr>
                <w:sz w:val="24"/>
                <w:szCs w:val="24"/>
                <w:lang w:eastAsia="ru-RU"/>
              </w:rPr>
              <w:t xml:space="preserve"> оказывать первую медицинскую помощь при первых признаках отравления минеральными </w:t>
            </w:r>
            <w:r>
              <w:rPr>
                <w:sz w:val="24"/>
                <w:szCs w:val="24"/>
                <w:lang w:eastAsia="ru-RU"/>
              </w:rPr>
              <w:t>удобрениями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sz w:val="24"/>
                <w:szCs w:val="24"/>
                <w:lang w:eastAsia="ru-RU"/>
              </w:rPr>
              <w:t>знаниями по теме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кругл. Стол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 xml:space="preserve">контрольное 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4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Default="005775F7" w:rsidP="00686DAD">
            <w:pPr>
              <w:suppressAutoHyphens w:val="0"/>
              <w:rPr>
                <w:rFonts w:cs="Century Schoolbook"/>
                <w:b/>
                <w:i/>
                <w:lang w:eastAsia="ru-RU"/>
              </w:rPr>
            </w:pPr>
            <w:r w:rsidRPr="00C8292A">
              <w:rPr>
                <w:rFonts w:cs="Century Schoolbook"/>
                <w:b/>
                <w:i/>
                <w:lang w:eastAsia="ru-RU"/>
              </w:rPr>
              <w:t>Основы здорового образа жизни</w:t>
            </w:r>
          </w:p>
          <w:p w:rsidR="005775F7" w:rsidRPr="00C8292A" w:rsidRDefault="005775F7" w:rsidP="00686DAD">
            <w:pPr>
              <w:suppressAutoHyphens w:val="0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cs="Century Schoolbook"/>
                <w:b/>
                <w:i/>
                <w:lang w:eastAsia="ru-RU"/>
              </w:rPr>
              <w:t>(6ч)</w:t>
            </w: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Основы репр</w:t>
            </w:r>
            <w:r>
              <w:rPr>
                <w:sz w:val="24"/>
                <w:szCs w:val="24"/>
                <w:lang w:eastAsia="ru-RU"/>
              </w:rPr>
              <w:t>одуктивного здоровья подростка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sz w:val="24"/>
                <w:szCs w:val="24"/>
                <w:lang w:eastAsia="ru-RU"/>
              </w:rPr>
              <w:t>Знать</w:t>
            </w:r>
            <w:r>
              <w:rPr>
                <w:sz w:val="24"/>
                <w:szCs w:val="24"/>
                <w:lang w:eastAsia="ru-RU"/>
              </w:rPr>
              <w:t xml:space="preserve"> мужскую и женск</w:t>
            </w:r>
            <w:r w:rsidRPr="00F11B7F">
              <w:rPr>
                <w:sz w:val="24"/>
                <w:szCs w:val="24"/>
                <w:lang w:eastAsia="ru-RU"/>
              </w:rPr>
              <w:t>ую</w:t>
            </w:r>
            <w:r>
              <w:rPr>
                <w:sz w:val="24"/>
                <w:szCs w:val="24"/>
                <w:lang w:eastAsia="ru-RU"/>
              </w:rPr>
              <w:t xml:space="preserve"> половую</w:t>
            </w:r>
            <w:r w:rsidRPr="00F11B7F">
              <w:rPr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F11B7F">
              <w:rPr>
                <w:sz w:val="24"/>
                <w:szCs w:val="24"/>
                <w:lang w:eastAsia="ru-RU"/>
              </w:rPr>
              <w:t>.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определять основные факторы здоровья подростка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sz w:val="24"/>
                <w:szCs w:val="24"/>
                <w:lang w:eastAsia="ru-RU"/>
              </w:rPr>
              <w:t>знаниями по теме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7.04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Движение – жизнь и здоровье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sz w:val="24"/>
                <w:szCs w:val="24"/>
                <w:lang w:eastAsia="ru-RU"/>
              </w:rPr>
              <w:t>Знать</w:t>
            </w:r>
            <w:r>
              <w:rPr>
                <w:sz w:val="24"/>
                <w:szCs w:val="24"/>
                <w:lang w:eastAsia="ru-RU"/>
              </w:rPr>
              <w:t xml:space="preserve"> пользу движения</w:t>
            </w:r>
            <w:r w:rsidRPr="00F11B7F">
              <w:rPr>
                <w:sz w:val="24"/>
                <w:szCs w:val="24"/>
                <w:lang w:eastAsia="ru-RU"/>
              </w:rPr>
              <w:t xml:space="preserve"> —</w:t>
            </w:r>
            <w:r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 выполнять упражнения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sz w:val="24"/>
                <w:szCs w:val="24"/>
                <w:lang w:eastAsia="ru-RU"/>
              </w:rPr>
              <w:t>знаниями по теме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«аквариум»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.04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Физическая культура.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sz w:val="24"/>
                <w:szCs w:val="24"/>
                <w:lang w:eastAsia="ru-RU"/>
              </w:rPr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влияние физических упражнений на развитие растущего организма. 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sz w:val="24"/>
                <w:szCs w:val="24"/>
                <w:lang w:eastAsia="ru-RU"/>
              </w:rPr>
              <w:t xml:space="preserve">Уметь </w:t>
            </w:r>
            <w:r>
              <w:rPr>
                <w:sz w:val="24"/>
                <w:szCs w:val="24"/>
                <w:lang w:eastAsia="ru-RU"/>
              </w:rPr>
              <w:t>вести ЗОЖ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.04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 xml:space="preserve">Развитие основных </w:t>
            </w:r>
            <w:r w:rsidRPr="00F11B7F">
              <w:rPr>
                <w:sz w:val="24"/>
                <w:szCs w:val="24"/>
                <w:lang w:eastAsia="ru-RU"/>
              </w:rPr>
              <w:lastRenderedPageBreak/>
              <w:t>физических свойств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sz w:val="24"/>
                <w:szCs w:val="24"/>
                <w:lang w:eastAsia="ru-RU"/>
              </w:rPr>
              <w:lastRenderedPageBreak/>
              <w:t>Знать</w:t>
            </w:r>
            <w:r w:rsidRPr="00F11B7F">
              <w:rPr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sz w:val="24"/>
                <w:szCs w:val="24"/>
                <w:lang w:eastAsia="ru-RU"/>
              </w:rPr>
              <w:t>а развития физических качеств, п</w:t>
            </w:r>
            <w:r w:rsidRPr="00F11B7F">
              <w:rPr>
                <w:sz w:val="24"/>
                <w:szCs w:val="24"/>
                <w:lang w:eastAsia="ru-RU"/>
              </w:rPr>
              <w:t xml:space="preserve">ринципы поддержания </w:t>
            </w:r>
            <w:r w:rsidRPr="00F11B7F">
              <w:rPr>
                <w:sz w:val="24"/>
                <w:szCs w:val="24"/>
                <w:lang w:eastAsia="ru-RU"/>
              </w:rPr>
              <w:lastRenderedPageBreak/>
              <w:t>хорошей физической формы и правила безопасности при выполнении физических упражнений.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вести ЗОЖ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  <w:lang w:eastAsia="ru-RU"/>
              </w:rPr>
              <w:t xml:space="preserve"> знаниями по теме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lastRenderedPageBreak/>
              <w:t>игра</w:t>
            </w: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5775F7" w:rsidRPr="00F11B7F" w:rsidRDefault="005775F7" w:rsidP="00686DAD">
            <w:pPr>
              <w:numPr>
                <w:ilvl w:val="0"/>
                <w:numId w:val="15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775F7" w:rsidRPr="004B479C" w:rsidRDefault="005775F7" w:rsidP="004D7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5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5F7" w:rsidRPr="00F11B7F" w:rsidTr="00D82761">
        <w:tc>
          <w:tcPr>
            <w:tcW w:w="568" w:type="dxa"/>
          </w:tcPr>
          <w:p w:rsidR="005775F7" w:rsidRPr="00F11B7F" w:rsidRDefault="005775F7" w:rsidP="00686DAD">
            <w:pPr>
              <w:numPr>
                <w:ilvl w:val="0"/>
                <w:numId w:val="10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11B7F">
              <w:rPr>
                <w:sz w:val="24"/>
                <w:szCs w:val="24"/>
                <w:lang w:eastAsia="ru-RU"/>
              </w:rPr>
              <w:t>Закаливание организма.</w:t>
            </w:r>
          </w:p>
        </w:tc>
        <w:tc>
          <w:tcPr>
            <w:tcW w:w="2835" w:type="dxa"/>
          </w:tcPr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sz w:val="24"/>
                <w:szCs w:val="24"/>
                <w:lang w:eastAsia="ru-RU"/>
              </w:rPr>
              <w:t>Знать</w:t>
            </w:r>
            <w:r>
              <w:rPr>
                <w:sz w:val="24"/>
                <w:szCs w:val="24"/>
                <w:lang w:eastAsia="ru-RU"/>
              </w:rPr>
              <w:t xml:space="preserve"> п</w:t>
            </w:r>
            <w:r w:rsidRPr="00F11B7F">
              <w:rPr>
                <w:sz w:val="24"/>
                <w:szCs w:val="24"/>
                <w:lang w:eastAsia="ru-RU"/>
              </w:rPr>
              <w:t>ринципы</w:t>
            </w:r>
            <w:r>
              <w:rPr>
                <w:sz w:val="24"/>
                <w:szCs w:val="24"/>
                <w:lang w:eastAsia="ru-RU"/>
              </w:rPr>
              <w:t xml:space="preserve"> закаливания, р</w:t>
            </w:r>
            <w:r w:rsidRPr="00F11B7F">
              <w:rPr>
                <w:sz w:val="24"/>
                <w:szCs w:val="24"/>
                <w:lang w:eastAsia="ru-RU"/>
              </w:rPr>
              <w:t>оль закаливания в профилактике простудных заболеваний.</w:t>
            </w:r>
          </w:p>
          <w:p w:rsidR="005775F7" w:rsidRDefault="005775F7" w:rsidP="00686D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D5807">
              <w:rPr>
                <w:i/>
                <w:sz w:val="24"/>
                <w:szCs w:val="24"/>
                <w:lang w:eastAsia="ru-RU"/>
              </w:rPr>
              <w:t>Уметь</w:t>
            </w:r>
            <w:r>
              <w:rPr>
                <w:sz w:val="24"/>
                <w:szCs w:val="24"/>
                <w:lang w:eastAsia="ru-RU"/>
              </w:rPr>
              <w:t xml:space="preserve"> вести ЗОЖ.</w:t>
            </w:r>
          </w:p>
          <w:p w:rsidR="005775F7" w:rsidRPr="00F11B7F" w:rsidRDefault="005775F7" w:rsidP="00686DA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 знаниями по теме.</w:t>
            </w:r>
          </w:p>
        </w:tc>
        <w:tc>
          <w:tcPr>
            <w:tcW w:w="851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11B7F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F11B7F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F11B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5775F7" w:rsidRPr="00F11B7F" w:rsidRDefault="008F2708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-35</w:t>
            </w:r>
          </w:p>
        </w:tc>
        <w:tc>
          <w:tcPr>
            <w:tcW w:w="851" w:type="dxa"/>
          </w:tcPr>
          <w:p w:rsidR="008F2708" w:rsidRDefault="005775F7" w:rsidP="008F270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9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8F2708">
              <w:rPr>
                <w:rFonts w:eastAsia="Calibri"/>
                <w:sz w:val="24"/>
                <w:szCs w:val="24"/>
                <w:lang w:eastAsia="en-US"/>
              </w:rPr>
              <w:t xml:space="preserve"> 26.05.19 </w:t>
            </w:r>
            <w:r w:rsidR="008F2708"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5775F7" w:rsidRPr="004B479C" w:rsidRDefault="008F2708" w:rsidP="008F270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6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5775F7" w:rsidRPr="00F11B7F" w:rsidRDefault="005775F7" w:rsidP="00686D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91A68" w:rsidRDefault="00391A68" w:rsidP="00686DAD">
      <w:pPr>
        <w:suppressAutoHyphens w:val="0"/>
        <w:spacing w:after="200"/>
        <w:rPr>
          <w:rFonts w:eastAsia="Calibri"/>
          <w:b/>
          <w:lang w:val="en-US" w:eastAsia="en-US"/>
        </w:rPr>
      </w:pPr>
    </w:p>
    <w:p w:rsidR="00040904" w:rsidRPr="00952BBE" w:rsidRDefault="00952BBE" w:rsidP="00686DAD">
      <w:pPr>
        <w:jc w:val="center"/>
        <w:rPr>
          <w:b/>
          <w:sz w:val="28"/>
          <w:szCs w:val="28"/>
        </w:rPr>
      </w:pPr>
      <w:r w:rsidRPr="00952BBE">
        <w:rPr>
          <w:b/>
          <w:sz w:val="28"/>
          <w:szCs w:val="28"/>
          <w:lang w:val="en-US"/>
        </w:rPr>
        <w:t>XIX</w:t>
      </w:r>
      <w:r w:rsidR="00DE1396" w:rsidRPr="00952BBE">
        <w:rPr>
          <w:b/>
          <w:sz w:val="28"/>
          <w:szCs w:val="28"/>
        </w:rPr>
        <w:t>.</w:t>
      </w:r>
      <w:r w:rsidR="00040904" w:rsidRPr="00952BBE">
        <w:rPr>
          <w:b/>
          <w:sz w:val="28"/>
          <w:szCs w:val="28"/>
        </w:rPr>
        <w:t>Планируемые результаты деятельности</w:t>
      </w:r>
    </w:p>
    <w:p w:rsidR="008F2708" w:rsidRDefault="008F2708" w:rsidP="00686DAD">
      <w:pPr>
        <w:jc w:val="center"/>
        <w:rPr>
          <w:b/>
        </w:rPr>
      </w:pPr>
    </w:p>
    <w:p w:rsidR="00DE1396" w:rsidRPr="009D6BF8" w:rsidRDefault="00DE1396" w:rsidP="00686DAD">
      <w:pPr>
        <w:jc w:val="center"/>
        <w:rPr>
          <w:b/>
        </w:rPr>
      </w:pPr>
      <w:r w:rsidRPr="00E87BC3">
        <w:rPr>
          <w:b/>
        </w:rPr>
        <w:t xml:space="preserve">5 </w:t>
      </w:r>
      <w:r w:rsidRPr="009D6BF8">
        <w:rPr>
          <w:b/>
        </w:rPr>
        <w:t>класс</w:t>
      </w:r>
    </w:p>
    <w:p w:rsidR="00DE1396" w:rsidRPr="009D6BF8" w:rsidRDefault="00DE1396" w:rsidP="00686DAD">
      <w:pPr>
        <w:shd w:val="clear" w:color="auto" w:fill="FFFFFF"/>
        <w:suppressAutoHyphens w:val="0"/>
        <w:autoSpaceDE w:val="0"/>
        <w:autoSpaceDN w:val="0"/>
        <w:adjustRightInd w:val="0"/>
        <w:ind w:left="-567" w:right="424"/>
        <w:jc w:val="both"/>
        <w:rPr>
          <w:lang w:eastAsia="ru-RU"/>
        </w:rPr>
      </w:pPr>
      <w:r w:rsidRPr="009D6BF8">
        <w:rPr>
          <w:b/>
          <w:lang w:eastAsia="ru-RU"/>
        </w:rPr>
        <w:t>Должны знать</w:t>
      </w:r>
      <w:r w:rsidRPr="009D6BF8">
        <w:rPr>
          <w:lang w:eastAsia="ru-RU"/>
        </w:rPr>
        <w:t>: основы здорового образа жизни, обеспеч</w:t>
      </w:r>
      <w:r w:rsidR="00333D5E">
        <w:rPr>
          <w:lang w:eastAsia="ru-RU"/>
        </w:rPr>
        <w:t xml:space="preserve">ивающего полноценное безопасное </w:t>
      </w:r>
      <w:r w:rsidRPr="009D6BF8">
        <w:rPr>
          <w:lang w:eastAsia="ru-RU"/>
        </w:rPr>
        <w:t>существование и реализацию способностей и потребностей личности в повседневной жизни;</w:t>
      </w:r>
    </w:p>
    <w:p w:rsidR="00DE1396" w:rsidRPr="009D6BF8" w:rsidRDefault="00DE1396" w:rsidP="00686DAD">
      <w:pPr>
        <w:shd w:val="clear" w:color="auto" w:fill="FFFFFF"/>
        <w:suppressAutoHyphens w:val="0"/>
        <w:autoSpaceDE w:val="0"/>
        <w:autoSpaceDN w:val="0"/>
        <w:adjustRightInd w:val="0"/>
        <w:ind w:left="-567" w:right="424"/>
        <w:jc w:val="both"/>
        <w:rPr>
          <w:lang w:eastAsia="ru-RU"/>
        </w:rPr>
      </w:pPr>
      <w:r w:rsidRPr="009D6BF8">
        <w:rPr>
          <w:lang w:eastAsia="ru-RU"/>
        </w:rPr>
        <w:t>необходимые индивидуальные меры безопасности в повседневной жизни, в опасных и чрезвычайных ситуациях природного, социального и техногенного характера, с мероприятиями, проводимыми государством по защите населения;</w:t>
      </w:r>
    </w:p>
    <w:p w:rsidR="00DE1396" w:rsidRPr="009D6BF8" w:rsidRDefault="00DE1396" w:rsidP="00686DAD">
      <w:pPr>
        <w:shd w:val="clear" w:color="auto" w:fill="FFFFFF"/>
        <w:suppressAutoHyphens w:val="0"/>
        <w:autoSpaceDE w:val="0"/>
        <w:autoSpaceDN w:val="0"/>
        <w:adjustRightInd w:val="0"/>
        <w:ind w:left="-567" w:right="424"/>
        <w:jc w:val="both"/>
        <w:rPr>
          <w:lang w:eastAsia="ru-RU"/>
        </w:rPr>
      </w:pPr>
      <w:r w:rsidRPr="009D6BF8">
        <w:rPr>
          <w:lang w:eastAsia="ru-RU"/>
        </w:rPr>
        <w:t>причины возникновения и развития новых опасностей для человечества от собственной жизнедеятельности;</w:t>
      </w:r>
    </w:p>
    <w:p w:rsidR="00DE1396" w:rsidRPr="009D6BF8" w:rsidRDefault="00DE1396" w:rsidP="00686DAD">
      <w:pPr>
        <w:shd w:val="clear" w:color="auto" w:fill="FFFFFF"/>
        <w:suppressAutoHyphens w:val="0"/>
        <w:autoSpaceDE w:val="0"/>
        <w:autoSpaceDN w:val="0"/>
        <w:adjustRightInd w:val="0"/>
        <w:ind w:left="-567" w:right="424"/>
        <w:jc w:val="both"/>
        <w:rPr>
          <w:b/>
          <w:bCs/>
          <w:lang w:eastAsia="ru-RU"/>
        </w:rPr>
      </w:pPr>
      <w:r w:rsidRPr="009D6BF8">
        <w:rPr>
          <w:b/>
          <w:lang w:eastAsia="ru-RU"/>
        </w:rPr>
        <w:t>Должны уметь</w:t>
      </w:r>
      <w:r w:rsidRPr="009D6BF8">
        <w:rPr>
          <w:lang w:eastAsia="ru-RU"/>
        </w:rPr>
        <w:t>: предвидеть ситуации, опасных для человека, общества и окружающей среды, и правильного поведения в случае их возникновения;</w:t>
      </w:r>
    </w:p>
    <w:p w:rsidR="00333D5E" w:rsidRDefault="00333D5E" w:rsidP="00686DAD">
      <w:pPr>
        <w:shd w:val="clear" w:color="auto" w:fill="FFFFFF"/>
        <w:suppressAutoHyphens w:val="0"/>
        <w:autoSpaceDE w:val="0"/>
        <w:autoSpaceDN w:val="0"/>
        <w:adjustRightInd w:val="0"/>
        <w:ind w:left="-426" w:right="424" w:hanging="141"/>
        <w:jc w:val="center"/>
        <w:rPr>
          <w:b/>
          <w:lang w:eastAsia="ru-RU"/>
        </w:rPr>
      </w:pPr>
    </w:p>
    <w:p w:rsidR="00DE1396" w:rsidRDefault="00DE1396" w:rsidP="00686DAD">
      <w:pPr>
        <w:shd w:val="clear" w:color="auto" w:fill="FFFFFF"/>
        <w:suppressAutoHyphens w:val="0"/>
        <w:autoSpaceDE w:val="0"/>
        <w:autoSpaceDN w:val="0"/>
        <w:adjustRightInd w:val="0"/>
        <w:ind w:left="-426" w:right="424" w:hanging="141"/>
        <w:jc w:val="center"/>
        <w:rPr>
          <w:b/>
          <w:lang w:eastAsia="ru-RU"/>
        </w:rPr>
      </w:pPr>
      <w:r w:rsidRPr="009D6BF8">
        <w:rPr>
          <w:b/>
          <w:lang w:eastAsia="ru-RU"/>
        </w:rPr>
        <w:t>6 класс</w:t>
      </w:r>
    </w:p>
    <w:p w:rsidR="00716078" w:rsidRPr="009D6BF8" w:rsidRDefault="00716078" w:rsidP="00686DAD">
      <w:pPr>
        <w:suppressAutoHyphens w:val="0"/>
        <w:ind w:left="-567" w:right="424"/>
        <w:jc w:val="both"/>
        <w:rPr>
          <w:rFonts w:eastAsia="Calibri"/>
          <w:lang w:eastAsia="en-US"/>
        </w:rPr>
      </w:pPr>
      <w:r w:rsidRPr="009D6BF8">
        <w:rPr>
          <w:rFonts w:eastAsia="Calibri"/>
          <w:b/>
          <w:lang w:eastAsia="en-US"/>
        </w:rPr>
        <w:t>Учащиеся должны знать:</w:t>
      </w:r>
      <w:r w:rsidR="000B4662">
        <w:rPr>
          <w:rFonts w:eastAsia="Calibri"/>
          <w:b/>
          <w:lang w:eastAsia="en-US"/>
        </w:rPr>
        <w:t xml:space="preserve"> </w:t>
      </w:r>
      <w:r w:rsidR="006758E8" w:rsidRPr="006758E8">
        <w:rPr>
          <w:spacing w:val="-1"/>
          <w:sz w:val="22"/>
          <w:szCs w:val="22"/>
          <w:lang w:eastAsia="ru-RU"/>
        </w:rPr>
        <w:t xml:space="preserve">о чрезвычайных ситуациях, которые могут </w:t>
      </w:r>
      <w:r w:rsidR="006758E8" w:rsidRPr="006758E8">
        <w:rPr>
          <w:sz w:val="22"/>
          <w:szCs w:val="22"/>
          <w:lang w:eastAsia="ru-RU"/>
        </w:rPr>
        <w:t>произойти</w:t>
      </w:r>
      <w:r w:rsidR="00211032">
        <w:rPr>
          <w:sz w:val="22"/>
          <w:szCs w:val="22"/>
          <w:lang w:eastAsia="ru-RU"/>
        </w:rPr>
        <w:t xml:space="preserve"> с человеком в жилище, вне дома; </w:t>
      </w:r>
      <w:r w:rsidRPr="006758E8">
        <w:rPr>
          <w:rFonts w:eastAsia="Calibri"/>
          <w:lang w:eastAsia="en-US"/>
        </w:rPr>
        <w:t>правила дорожного движения в городе;</w:t>
      </w:r>
      <w:r w:rsidR="00211032">
        <w:rPr>
          <w:rFonts w:eastAsia="Calibri"/>
          <w:lang w:eastAsia="en-US"/>
        </w:rPr>
        <w:t xml:space="preserve"> </w:t>
      </w:r>
      <w:r w:rsidRPr="009D6BF8">
        <w:rPr>
          <w:rFonts w:eastAsia="Calibri"/>
          <w:lang w:eastAsia="en-US"/>
        </w:rPr>
        <w:t>правила дорожного движения за городом;</w:t>
      </w:r>
      <w:r w:rsidR="000B4662">
        <w:rPr>
          <w:rFonts w:eastAsia="Calibri"/>
          <w:lang w:eastAsia="en-US"/>
        </w:rPr>
        <w:t xml:space="preserve"> </w:t>
      </w:r>
      <w:r w:rsidRPr="009D6BF8">
        <w:rPr>
          <w:rFonts w:eastAsia="Calibri"/>
          <w:lang w:eastAsia="en-US"/>
        </w:rPr>
        <w:t>правила поведения при пожаре, при утечке газа, при прорыве канализации;</w:t>
      </w:r>
      <w:r w:rsidR="000B4662">
        <w:rPr>
          <w:rFonts w:eastAsia="Calibri"/>
          <w:lang w:eastAsia="en-US"/>
        </w:rPr>
        <w:t xml:space="preserve"> </w:t>
      </w:r>
      <w:r w:rsidRPr="009D6BF8">
        <w:rPr>
          <w:rFonts w:eastAsia="Calibri"/>
          <w:lang w:eastAsia="en-US"/>
        </w:rPr>
        <w:t>правила поведения при встрече с преступником дома;</w:t>
      </w:r>
    </w:p>
    <w:p w:rsidR="00716078" w:rsidRPr="009D6BF8" w:rsidRDefault="00716078" w:rsidP="00686DAD">
      <w:pPr>
        <w:suppressAutoHyphens w:val="0"/>
        <w:ind w:left="-567" w:right="424"/>
        <w:jc w:val="both"/>
        <w:rPr>
          <w:rFonts w:eastAsia="Calibri"/>
          <w:lang w:eastAsia="en-US"/>
        </w:rPr>
      </w:pPr>
      <w:r w:rsidRPr="009D6BF8">
        <w:rPr>
          <w:rFonts w:eastAsia="Calibri"/>
          <w:b/>
          <w:lang w:eastAsia="en-US"/>
        </w:rPr>
        <w:t>Учащиеся должны уметь:</w:t>
      </w:r>
      <w:r w:rsidR="006758E8" w:rsidRPr="006758E8">
        <w:rPr>
          <w:sz w:val="22"/>
          <w:szCs w:val="22"/>
          <w:lang w:eastAsia="ru-RU"/>
        </w:rPr>
        <w:t xml:space="preserve"> предвидеть опасность, стараться избегать ее</w:t>
      </w:r>
      <w:r w:rsidR="00211032">
        <w:rPr>
          <w:sz w:val="22"/>
          <w:szCs w:val="22"/>
          <w:lang w:eastAsia="ru-RU"/>
        </w:rPr>
        <w:t xml:space="preserve">; </w:t>
      </w:r>
      <w:r w:rsidRPr="009D6BF8">
        <w:rPr>
          <w:rFonts w:eastAsia="Calibri"/>
          <w:lang w:eastAsia="en-US"/>
        </w:rPr>
        <w:t>выбирать места для игр;</w:t>
      </w:r>
      <w:r w:rsidR="006758E8" w:rsidRPr="006758E8">
        <w:rPr>
          <w:spacing w:val="-1"/>
          <w:sz w:val="22"/>
          <w:szCs w:val="22"/>
          <w:lang w:eastAsia="ru-RU"/>
        </w:rPr>
        <w:t xml:space="preserve"> овладеть навыками правильного безопасного поведения </w:t>
      </w:r>
      <w:r w:rsidR="006758E8" w:rsidRPr="006758E8">
        <w:rPr>
          <w:sz w:val="22"/>
          <w:szCs w:val="22"/>
          <w:lang w:eastAsia="ru-RU"/>
        </w:rPr>
        <w:t>при ЧС</w:t>
      </w:r>
      <w:r w:rsidR="00D009D1">
        <w:rPr>
          <w:sz w:val="22"/>
          <w:szCs w:val="22"/>
          <w:lang w:eastAsia="ru-RU"/>
        </w:rPr>
        <w:t xml:space="preserve">; </w:t>
      </w:r>
      <w:r w:rsidRPr="009D6BF8">
        <w:rPr>
          <w:rFonts w:eastAsia="Calibri"/>
          <w:lang w:eastAsia="en-US"/>
        </w:rPr>
        <w:t>правильно переходить улицу и ездить на общественном транспорте;</w:t>
      </w:r>
      <w:r w:rsidR="00D009D1">
        <w:rPr>
          <w:rFonts w:eastAsia="Calibri"/>
          <w:lang w:eastAsia="en-US"/>
        </w:rPr>
        <w:t xml:space="preserve"> </w:t>
      </w:r>
      <w:r w:rsidRPr="009D6BF8">
        <w:rPr>
          <w:rFonts w:eastAsia="Calibri"/>
          <w:lang w:eastAsia="en-US"/>
        </w:rPr>
        <w:t>сделать перевязку пальца, оказать первую помощь при ссадинах, ушибе, укусах насекомых</w:t>
      </w:r>
      <w:r w:rsidR="00D009D1">
        <w:rPr>
          <w:rFonts w:eastAsia="Calibri"/>
          <w:lang w:eastAsia="en-US"/>
        </w:rPr>
        <w:t>.</w:t>
      </w:r>
    </w:p>
    <w:p w:rsidR="00DE1396" w:rsidRPr="009D6BF8" w:rsidRDefault="00DE1396" w:rsidP="00686DAD">
      <w:pPr>
        <w:shd w:val="clear" w:color="auto" w:fill="FFFFFF"/>
        <w:suppressAutoHyphens w:val="0"/>
        <w:autoSpaceDE w:val="0"/>
        <w:autoSpaceDN w:val="0"/>
        <w:adjustRightInd w:val="0"/>
        <w:ind w:left="-426" w:right="424" w:hanging="141"/>
        <w:jc w:val="center"/>
        <w:rPr>
          <w:b/>
          <w:lang w:eastAsia="ru-RU"/>
        </w:rPr>
      </w:pPr>
      <w:r w:rsidRPr="009D6BF8">
        <w:rPr>
          <w:b/>
          <w:lang w:eastAsia="ru-RU"/>
        </w:rPr>
        <w:t>7 класс</w:t>
      </w:r>
    </w:p>
    <w:p w:rsidR="00DE1396" w:rsidRPr="009D6BF8" w:rsidRDefault="00DE1396" w:rsidP="00686DAD">
      <w:pPr>
        <w:shd w:val="clear" w:color="auto" w:fill="FFFFFF"/>
        <w:suppressAutoHyphens w:val="0"/>
        <w:autoSpaceDE w:val="0"/>
        <w:autoSpaceDN w:val="0"/>
        <w:adjustRightInd w:val="0"/>
        <w:ind w:left="-567" w:right="424"/>
        <w:jc w:val="both"/>
        <w:rPr>
          <w:b/>
          <w:lang w:eastAsia="ru-RU"/>
        </w:rPr>
      </w:pPr>
      <w:r w:rsidRPr="009D6BF8">
        <w:rPr>
          <w:b/>
          <w:lang w:eastAsia="ru-RU"/>
        </w:rPr>
        <w:t>Должны знать</w:t>
      </w:r>
      <w:r w:rsidRPr="009D6BF8">
        <w:rPr>
          <w:lang w:eastAsia="ru-RU"/>
        </w:rPr>
        <w:t>: причины возникновения и развития новых опасностей для человечества от собственной жизнедеятельности; необходимые индивидуальные меры безопасности в повседневной жизни, в опасных и чрезвычайных ситуациях природного, социального и техногенного характера, с мероприятиями, проводимыми государством по защите населения;</w:t>
      </w:r>
    </w:p>
    <w:p w:rsidR="00DE1396" w:rsidRPr="009D6BF8" w:rsidRDefault="00DE1396" w:rsidP="00686DAD">
      <w:pPr>
        <w:shd w:val="clear" w:color="auto" w:fill="FFFFFF"/>
        <w:tabs>
          <w:tab w:val="left" w:pos="504"/>
        </w:tabs>
        <w:suppressAutoHyphens w:val="0"/>
        <w:autoSpaceDE w:val="0"/>
        <w:autoSpaceDN w:val="0"/>
        <w:adjustRightInd w:val="0"/>
        <w:ind w:left="-567" w:right="424"/>
        <w:jc w:val="both"/>
        <w:rPr>
          <w:b/>
          <w:bCs/>
          <w:lang w:eastAsia="ru-RU"/>
        </w:rPr>
      </w:pPr>
      <w:r w:rsidRPr="009D6BF8">
        <w:rPr>
          <w:b/>
          <w:lang w:eastAsia="ru-RU"/>
        </w:rPr>
        <w:t>Должны уметь</w:t>
      </w:r>
      <w:r w:rsidRPr="009D6BF8">
        <w:rPr>
          <w:lang w:eastAsia="ru-RU"/>
        </w:rPr>
        <w:t>: использовать для решения познавательных и коммуникативных задач различных источников информации, включая энциклопедии, словари, интерне</w:t>
      </w:r>
      <w:proofErr w:type="gramStart"/>
      <w:r w:rsidRPr="009D6BF8">
        <w:rPr>
          <w:lang w:eastAsia="ru-RU"/>
        </w:rPr>
        <w:t>т-</w:t>
      </w:r>
      <w:proofErr w:type="gramEnd"/>
      <w:r w:rsidR="009D6BF8">
        <w:rPr>
          <w:lang w:eastAsia="ru-RU"/>
        </w:rPr>
        <w:t xml:space="preserve"> </w:t>
      </w:r>
      <w:r w:rsidRPr="009D6BF8">
        <w:rPr>
          <w:lang w:eastAsia="ru-RU"/>
        </w:rPr>
        <w:t>ресурсы и др.;</w:t>
      </w:r>
      <w:r w:rsidR="009D6BF8">
        <w:rPr>
          <w:lang w:eastAsia="ru-RU"/>
        </w:rPr>
        <w:t xml:space="preserve"> </w:t>
      </w:r>
      <w:r w:rsidRPr="009D6BF8">
        <w:rPr>
          <w:lang w:eastAsia="ru-RU"/>
        </w:rPr>
        <w:t>предвидеть ситуаций, опасных для человека, общества и окружающей среды, и правильного поведения в случае их возникновения;</w:t>
      </w:r>
      <w:r w:rsidR="009D6BF8">
        <w:rPr>
          <w:lang w:eastAsia="ru-RU"/>
        </w:rPr>
        <w:t xml:space="preserve"> </w:t>
      </w:r>
      <w:r w:rsidRPr="009D6BF8">
        <w:rPr>
          <w:lang w:eastAsia="ru-RU"/>
        </w:rPr>
        <w:t>основ здорового образа жизни, обеспечивающего полноценное безопасное существование и реализацию способностей и потребностей личности в повседневной жизни;</w:t>
      </w:r>
    </w:p>
    <w:p w:rsidR="00DE1396" w:rsidRPr="009D6BF8" w:rsidRDefault="00DE1396" w:rsidP="00686DAD">
      <w:pPr>
        <w:shd w:val="clear" w:color="auto" w:fill="FFFFFF"/>
        <w:suppressAutoHyphens w:val="0"/>
        <w:autoSpaceDE w:val="0"/>
        <w:autoSpaceDN w:val="0"/>
        <w:adjustRightInd w:val="0"/>
        <w:ind w:left="-426" w:right="424" w:hanging="141"/>
        <w:jc w:val="center"/>
        <w:rPr>
          <w:b/>
          <w:lang w:eastAsia="ru-RU"/>
        </w:rPr>
      </w:pPr>
      <w:r w:rsidRPr="009D6BF8">
        <w:rPr>
          <w:b/>
          <w:lang w:eastAsia="ru-RU"/>
        </w:rPr>
        <w:t>8</w:t>
      </w:r>
      <w:r w:rsidR="005775F7">
        <w:rPr>
          <w:b/>
          <w:lang w:eastAsia="ru-RU"/>
        </w:rPr>
        <w:t xml:space="preserve"> </w:t>
      </w:r>
      <w:r w:rsidRPr="009D6BF8">
        <w:rPr>
          <w:b/>
          <w:lang w:eastAsia="ru-RU"/>
        </w:rPr>
        <w:t xml:space="preserve"> класс</w:t>
      </w:r>
    </w:p>
    <w:p w:rsidR="00DE1396" w:rsidRPr="009D6BF8" w:rsidRDefault="00DE1396" w:rsidP="00686DAD">
      <w:pPr>
        <w:shd w:val="clear" w:color="auto" w:fill="FFFFFF"/>
        <w:suppressAutoHyphens w:val="0"/>
        <w:autoSpaceDE w:val="0"/>
        <w:autoSpaceDN w:val="0"/>
        <w:adjustRightInd w:val="0"/>
        <w:ind w:left="-567" w:right="424"/>
        <w:rPr>
          <w:lang w:eastAsia="ru-RU"/>
        </w:rPr>
      </w:pPr>
      <w:r w:rsidRPr="009D6BF8">
        <w:rPr>
          <w:b/>
          <w:lang w:eastAsia="ru-RU"/>
        </w:rPr>
        <w:lastRenderedPageBreak/>
        <w:t>Должны знать</w:t>
      </w:r>
      <w:r w:rsidRPr="009D6BF8">
        <w:rPr>
          <w:lang w:eastAsia="ru-RU"/>
        </w:rPr>
        <w:t>: основы здорового образа жизни, обеспечивающего полноценное безопасное существование и реализацию способностей и потребностей личности в повседневной жизни;</w:t>
      </w:r>
    </w:p>
    <w:p w:rsidR="00DE1396" w:rsidRPr="009D6BF8" w:rsidRDefault="00DE1396" w:rsidP="00686DAD">
      <w:pPr>
        <w:shd w:val="clear" w:color="auto" w:fill="FFFFFF"/>
        <w:suppressAutoHyphens w:val="0"/>
        <w:autoSpaceDE w:val="0"/>
        <w:autoSpaceDN w:val="0"/>
        <w:adjustRightInd w:val="0"/>
        <w:ind w:left="-567" w:right="424"/>
        <w:jc w:val="both"/>
        <w:rPr>
          <w:lang w:eastAsia="ru-RU"/>
        </w:rPr>
      </w:pPr>
      <w:r w:rsidRPr="009D6BF8">
        <w:rPr>
          <w:lang w:eastAsia="ru-RU"/>
        </w:rPr>
        <w:t>необходимые индивидуальные меры безопасности в повседневной жизни, в опасных и чрезвычайных ситуациях природного, социального и техногенного характера, с мероприятиями, проводимыми государством по защите населения;</w:t>
      </w:r>
    </w:p>
    <w:p w:rsidR="00DE1396" w:rsidRPr="009D6BF8" w:rsidRDefault="00DE1396" w:rsidP="00686DAD">
      <w:pPr>
        <w:shd w:val="clear" w:color="auto" w:fill="FFFFFF"/>
        <w:suppressAutoHyphens w:val="0"/>
        <w:autoSpaceDE w:val="0"/>
        <w:autoSpaceDN w:val="0"/>
        <w:adjustRightInd w:val="0"/>
        <w:ind w:left="-567" w:right="424"/>
        <w:jc w:val="both"/>
        <w:rPr>
          <w:lang w:eastAsia="ru-RU"/>
        </w:rPr>
      </w:pPr>
      <w:r w:rsidRPr="009D6BF8">
        <w:rPr>
          <w:lang w:eastAsia="ru-RU"/>
        </w:rPr>
        <w:t>причины возникновения и развития новых опасностей для человечества от собственной жизнедеятельности;</w:t>
      </w:r>
    </w:p>
    <w:p w:rsidR="00DE1396" w:rsidRDefault="00DE1396" w:rsidP="00686DAD">
      <w:pPr>
        <w:shd w:val="clear" w:color="auto" w:fill="FFFFFF"/>
        <w:suppressAutoHyphens w:val="0"/>
        <w:autoSpaceDE w:val="0"/>
        <w:autoSpaceDN w:val="0"/>
        <w:adjustRightInd w:val="0"/>
        <w:ind w:left="-567" w:right="424"/>
        <w:rPr>
          <w:lang w:eastAsia="ru-RU"/>
        </w:rPr>
      </w:pPr>
      <w:r w:rsidRPr="009D6BF8">
        <w:rPr>
          <w:b/>
          <w:lang w:eastAsia="ru-RU"/>
        </w:rPr>
        <w:t>Должны уметь</w:t>
      </w:r>
      <w:r w:rsidRPr="009D6BF8">
        <w:rPr>
          <w:lang w:eastAsia="ru-RU"/>
        </w:rPr>
        <w:t>: предвидеть ситуации, опасных для человека, общества и окружающей среды, и правильного поведения в случае их возникновения;</w:t>
      </w:r>
    </w:p>
    <w:p w:rsidR="00333D5E" w:rsidRDefault="00333D5E" w:rsidP="00686DAD">
      <w:pPr>
        <w:shd w:val="clear" w:color="auto" w:fill="FFFFFF"/>
        <w:suppressAutoHyphens w:val="0"/>
        <w:autoSpaceDE w:val="0"/>
        <w:autoSpaceDN w:val="0"/>
        <w:adjustRightInd w:val="0"/>
        <w:ind w:left="-426" w:right="424" w:hanging="141"/>
        <w:jc w:val="center"/>
        <w:rPr>
          <w:b/>
          <w:lang w:eastAsia="ru-RU"/>
        </w:rPr>
      </w:pPr>
    </w:p>
    <w:p w:rsidR="00723B17" w:rsidRPr="009D6BF8" w:rsidRDefault="005775F7" w:rsidP="00686DAD">
      <w:pPr>
        <w:shd w:val="clear" w:color="auto" w:fill="FFFFFF"/>
        <w:suppressAutoHyphens w:val="0"/>
        <w:autoSpaceDE w:val="0"/>
        <w:autoSpaceDN w:val="0"/>
        <w:adjustRightInd w:val="0"/>
        <w:ind w:left="-426" w:right="424" w:hanging="141"/>
        <w:jc w:val="center"/>
        <w:rPr>
          <w:b/>
          <w:lang w:eastAsia="ru-RU"/>
        </w:rPr>
      </w:pPr>
      <w:r>
        <w:rPr>
          <w:b/>
          <w:lang w:eastAsia="ru-RU"/>
        </w:rPr>
        <w:t>9</w:t>
      </w:r>
      <w:r w:rsidR="00723B17">
        <w:rPr>
          <w:b/>
          <w:lang w:eastAsia="ru-RU"/>
        </w:rPr>
        <w:t xml:space="preserve"> «б»</w:t>
      </w:r>
      <w:r w:rsidR="00723B17" w:rsidRPr="009D6BF8">
        <w:rPr>
          <w:b/>
          <w:lang w:eastAsia="ru-RU"/>
        </w:rPr>
        <w:t xml:space="preserve"> класс</w:t>
      </w:r>
    </w:p>
    <w:p w:rsidR="00723B17" w:rsidRDefault="00723B17" w:rsidP="00686DAD">
      <w:pPr>
        <w:suppressAutoHyphens w:val="0"/>
        <w:ind w:left="-426" w:right="424" w:hanging="141"/>
        <w:jc w:val="both"/>
        <w:rPr>
          <w:rFonts w:eastAsia="Calibri"/>
          <w:b/>
          <w:lang w:eastAsia="en-US"/>
        </w:rPr>
      </w:pPr>
      <w:r w:rsidRPr="009D6BF8">
        <w:rPr>
          <w:rFonts w:eastAsia="Calibri"/>
          <w:b/>
          <w:lang w:eastAsia="en-US"/>
        </w:rPr>
        <w:t>Учащиеся должны знать:</w:t>
      </w:r>
    </w:p>
    <w:p w:rsidR="00723B17" w:rsidRPr="009D6BF8" w:rsidRDefault="00723B17" w:rsidP="00686DAD">
      <w:pPr>
        <w:suppressAutoHyphens w:val="0"/>
        <w:ind w:left="-426" w:right="424" w:hanging="141"/>
        <w:jc w:val="both"/>
        <w:rPr>
          <w:rFonts w:eastAsia="Calibri"/>
          <w:lang w:eastAsia="en-US"/>
        </w:rPr>
      </w:pPr>
      <w:r w:rsidRPr="009D6BF8">
        <w:rPr>
          <w:rFonts w:eastAsia="Calibri"/>
          <w:lang w:eastAsia="en-US"/>
        </w:rPr>
        <w:t>правила дорожного движения в городе;</w:t>
      </w:r>
    </w:p>
    <w:p w:rsidR="00723B17" w:rsidRPr="009D6BF8" w:rsidRDefault="00723B17" w:rsidP="00686DAD">
      <w:pPr>
        <w:numPr>
          <w:ilvl w:val="0"/>
          <w:numId w:val="17"/>
        </w:numPr>
        <w:suppressAutoHyphens w:val="0"/>
        <w:ind w:left="-426" w:right="424" w:hanging="141"/>
        <w:contextualSpacing/>
        <w:jc w:val="both"/>
        <w:rPr>
          <w:rFonts w:eastAsia="Calibri"/>
          <w:lang w:eastAsia="en-US"/>
        </w:rPr>
      </w:pPr>
      <w:r w:rsidRPr="009D6BF8">
        <w:rPr>
          <w:rFonts w:eastAsia="Calibri"/>
          <w:lang w:eastAsia="en-US"/>
        </w:rPr>
        <w:t>правила дорожного движения за городом;</w:t>
      </w:r>
    </w:p>
    <w:p w:rsidR="00723B17" w:rsidRPr="009D6BF8" w:rsidRDefault="00723B17" w:rsidP="00686DAD">
      <w:pPr>
        <w:numPr>
          <w:ilvl w:val="0"/>
          <w:numId w:val="17"/>
        </w:numPr>
        <w:suppressAutoHyphens w:val="0"/>
        <w:ind w:left="-426" w:right="424" w:hanging="141"/>
        <w:contextualSpacing/>
        <w:jc w:val="both"/>
        <w:rPr>
          <w:rFonts w:eastAsia="Calibri"/>
          <w:lang w:eastAsia="en-US"/>
        </w:rPr>
      </w:pPr>
      <w:r w:rsidRPr="009D6BF8">
        <w:rPr>
          <w:rFonts w:eastAsia="Calibri"/>
          <w:lang w:eastAsia="en-US"/>
        </w:rPr>
        <w:t>правила поведения при стихийных бедствиях – наводнении;</w:t>
      </w:r>
    </w:p>
    <w:p w:rsidR="00723B17" w:rsidRPr="009D6BF8" w:rsidRDefault="00723B17" w:rsidP="00686DAD">
      <w:pPr>
        <w:numPr>
          <w:ilvl w:val="0"/>
          <w:numId w:val="17"/>
        </w:numPr>
        <w:suppressAutoHyphens w:val="0"/>
        <w:ind w:left="-426" w:right="424" w:hanging="141"/>
        <w:contextualSpacing/>
        <w:jc w:val="both"/>
        <w:rPr>
          <w:rFonts w:eastAsia="Calibri"/>
          <w:lang w:eastAsia="en-US"/>
        </w:rPr>
      </w:pPr>
      <w:r w:rsidRPr="009D6BF8">
        <w:rPr>
          <w:rFonts w:eastAsia="Calibri"/>
          <w:lang w:eastAsia="en-US"/>
        </w:rPr>
        <w:t>правила поведения при пожаре, при утечке газа, при прорыве канализации;</w:t>
      </w:r>
    </w:p>
    <w:p w:rsidR="00723B17" w:rsidRPr="009D6BF8" w:rsidRDefault="00723B17" w:rsidP="00686DAD">
      <w:pPr>
        <w:numPr>
          <w:ilvl w:val="0"/>
          <w:numId w:val="17"/>
        </w:numPr>
        <w:suppressAutoHyphens w:val="0"/>
        <w:ind w:left="-426" w:right="424" w:hanging="141"/>
        <w:contextualSpacing/>
        <w:jc w:val="both"/>
        <w:rPr>
          <w:rFonts w:eastAsia="Calibri"/>
          <w:lang w:eastAsia="en-US"/>
        </w:rPr>
      </w:pPr>
      <w:r w:rsidRPr="009D6BF8">
        <w:rPr>
          <w:rFonts w:eastAsia="Calibri"/>
          <w:lang w:eastAsia="en-US"/>
        </w:rPr>
        <w:t>правила поведения при встрече с преступником дома;</w:t>
      </w:r>
    </w:p>
    <w:p w:rsidR="00723B17" w:rsidRPr="009D6BF8" w:rsidRDefault="00723B17" w:rsidP="00686DAD">
      <w:pPr>
        <w:numPr>
          <w:ilvl w:val="0"/>
          <w:numId w:val="17"/>
        </w:numPr>
        <w:suppressAutoHyphens w:val="0"/>
        <w:ind w:left="-426" w:right="424" w:hanging="141"/>
        <w:contextualSpacing/>
        <w:jc w:val="both"/>
        <w:rPr>
          <w:rFonts w:eastAsia="Calibri"/>
          <w:lang w:eastAsia="en-US"/>
        </w:rPr>
      </w:pPr>
      <w:r w:rsidRPr="009D6BF8">
        <w:rPr>
          <w:rFonts w:eastAsia="Calibri"/>
          <w:lang w:eastAsia="en-US"/>
        </w:rPr>
        <w:t>правила безопасности в лесу;</w:t>
      </w:r>
    </w:p>
    <w:p w:rsidR="00723B17" w:rsidRPr="009D6BF8" w:rsidRDefault="00723B17" w:rsidP="00686DAD">
      <w:pPr>
        <w:numPr>
          <w:ilvl w:val="0"/>
          <w:numId w:val="17"/>
        </w:numPr>
        <w:suppressAutoHyphens w:val="0"/>
        <w:ind w:left="-426" w:right="424" w:hanging="141"/>
        <w:contextualSpacing/>
        <w:jc w:val="both"/>
        <w:rPr>
          <w:rFonts w:eastAsia="Calibri"/>
          <w:lang w:eastAsia="en-US"/>
        </w:rPr>
      </w:pPr>
      <w:r w:rsidRPr="009D6BF8">
        <w:rPr>
          <w:rFonts w:eastAsia="Calibri"/>
          <w:lang w:eastAsia="en-US"/>
        </w:rPr>
        <w:t>правила общения с домашними животными;</w:t>
      </w:r>
    </w:p>
    <w:p w:rsidR="00723B17" w:rsidRPr="009D6BF8" w:rsidRDefault="00723B17" w:rsidP="00686DAD">
      <w:pPr>
        <w:numPr>
          <w:ilvl w:val="0"/>
          <w:numId w:val="17"/>
        </w:numPr>
        <w:suppressAutoHyphens w:val="0"/>
        <w:ind w:left="-426" w:right="424" w:hanging="141"/>
        <w:contextualSpacing/>
        <w:jc w:val="both"/>
        <w:rPr>
          <w:rFonts w:eastAsia="Calibri"/>
          <w:lang w:eastAsia="en-US"/>
        </w:rPr>
      </w:pPr>
      <w:r w:rsidRPr="009D6BF8">
        <w:rPr>
          <w:rFonts w:eastAsia="Calibri"/>
          <w:lang w:eastAsia="en-US"/>
        </w:rPr>
        <w:t>начальные сведения о вреде курения и наркомании;</w:t>
      </w:r>
    </w:p>
    <w:p w:rsidR="00723B17" w:rsidRPr="009D6BF8" w:rsidRDefault="00723B17" w:rsidP="00686DAD">
      <w:pPr>
        <w:numPr>
          <w:ilvl w:val="0"/>
          <w:numId w:val="17"/>
        </w:numPr>
        <w:suppressAutoHyphens w:val="0"/>
        <w:ind w:left="-426" w:right="424" w:hanging="141"/>
        <w:contextualSpacing/>
        <w:jc w:val="both"/>
        <w:rPr>
          <w:rFonts w:eastAsia="Calibri"/>
          <w:lang w:eastAsia="en-US"/>
        </w:rPr>
      </w:pPr>
      <w:r w:rsidRPr="009D6BF8">
        <w:rPr>
          <w:rFonts w:eastAsia="Calibri"/>
          <w:lang w:eastAsia="en-US"/>
        </w:rPr>
        <w:t>начальные сведения о средствах защиты дыхательных путей;</w:t>
      </w:r>
    </w:p>
    <w:p w:rsidR="00723B17" w:rsidRPr="009D6BF8" w:rsidRDefault="00723B17" w:rsidP="00686DAD">
      <w:pPr>
        <w:numPr>
          <w:ilvl w:val="0"/>
          <w:numId w:val="17"/>
        </w:numPr>
        <w:suppressAutoHyphens w:val="0"/>
        <w:ind w:left="-426" w:right="424" w:hanging="141"/>
        <w:contextualSpacing/>
        <w:jc w:val="both"/>
        <w:rPr>
          <w:rFonts w:eastAsia="Calibri"/>
          <w:lang w:eastAsia="en-US"/>
        </w:rPr>
      </w:pPr>
      <w:r w:rsidRPr="009D6BF8">
        <w:rPr>
          <w:rFonts w:eastAsia="Calibri"/>
          <w:lang w:eastAsia="en-US"/>
        </w:rPr>
        <w:t>режим дня школьника;</w:t>
      </w:r>
    </w:p>
    <w:p w:rsidR="00723B17" w:rsidRPr="009D6BF8" w:rsidRDefault="00723B17" w:rsidP="00686DAD">
      <w:pPr>
        <w:numPr>
          <w:ilvl w:val="0"/>
          <w:numId w:val="17"/>
        </w:numPr>
        <w:suppressAutoHyphens w:val="0"/>
        <w:ind w:left="-426" w:right="424" w:hanging="141"/>
        <w:contextualSpacing/>
        <w:jc w:val="both"/>
        <w:rPr>
          <w:rFonts w:eastAsia="Calibri"/>
          <w:lang w:eastAsia="en-US"/>
        </w:rPr>
      </w:pPr>
      <w:r w:rsidRPr="009D6BF8">
        <w:rPr>
          <w:rFonts w:eastAsia="Calibri"/>
          <w:lang w:eastAsia="en-US"/>
        </w:rPr>
        <w:t>правила поведения у воды и на воде.</w:t>
      </w:r>
    </w:p>
    <w:p w:rsidR="00723B17" w:rsidRPr="009D6BF8" w:rsidRDefault="00723B17" w:rsidP="00686DAD">
      <w:pPr>
        <w:suppressAutoHyphens w:val="0"/>
        <w:ind w:left="-426" w:right="424" w:hanging="141"/>
        <w:jc w:val="both"/>
        <w:rPr>
          <w:rFonts w:eastAsia="Calibri"/>
          <w:b/>
          <w:lang w:eastAsia="en-US"/>
        </w:rPr>
      </w:pPr>
      <w:r w:rsidRPr="009D6BF8">
        <w:rPr>
          <w:rFonts w:eastAsia="Calibri"/>
          <w:b/>
          <w:lang w:eastAsia="en-US"/>
        </w:rPr>
        <w:t>Учащиеся должны уметь:</w:t>
      </w:r>
    </w:p>
    <w:p w:rsidR="00723B17" w:rsidRPr="009D6BF8" w:rsidRDefault="00723B17" w:rsidP="00686DAD">
      <w:pPr>
        <w:numPr>
          <w:ilvl w:val="0"/>
          <w:numId w:val="18"/>
        </w:numPr>
        <w:suppressAutoHyphens w:val="0"/>
        <w:ind w:left="-426" w:right="424" w:hanging="141"/>
        <w:contextualSpacing/>
        <w:jc w:val="both"/>
        <w:rPr>
          <w:rFonts w:eastAsia="Calibri"/>
          <w:lang w:eastAsia="en-US"/>
        </w:rPr>
      </w:pPr>
      <w:r w:rsidRPr="009D6BF8">
        <w:rPr>
          <w:rFonts w:eastAsia="Calibri"/>
          <w:lang w:eastAsia="en-US"/>
        </w:rPr>
        <w:t>выбирать места для игр;</w:t>
      </w:r>
    </w:p>
    <w:p w:rsidR="00723B17" w:rsidRPr="009D6BF8" w:rsidRDefault="00723B17" w:rsidP="00686DAD">
      <w:pPr>
        <w:numPr>
          <w:ilvl w:val="0"/>
          <w:numId w:val="18"/>
        </w:numPr>
        <w:suppressAutoHyphens w:val="0"/>
        <w:ind w:left="-426" w:right="424" w:hanging="141"/>
        <w:contextualSpacing/>
        <w:jc w:val="both"/>
        <w:rPr>
          <w:rFonts w:eastAsia="Calibri"/>
          <w:lang w:eastAsia="en-US"/>
        </w:rPr>
      </w:pPr>
      <w:r w:rsidRPr="009D6BF8">
        <w:rPr>
          <w:rFonts w:eastAsia="Calibri"/>
          <w:lang w:eastAsia="en-US"/>
        </w:rPr>
        <w:t>правильно переходить улицу и ездить на общественном транспорте;</w:t>
      </w:r>
    </w:p>
    <w:p w:rsidR="00723B17" w:rsidRPr="009D6BF8" w:rsidRDefault="00723B17" w:rsidP="00686DAD">
      <w:pPr>
        <w:numPr>
          <w:ilvl w:val="0"/>
          <w:numId w:val="19"/>
        </w:numPr>
        <w:suppressAutoHyphens w:val="0"/>
        <w:ind w:left="-426" w:right="424" w:hanging="141"/>
        <w:contextualSpacing/>
        <w:jc w:val="both"/>
        <w:rPr>
          <w:rFonts w:eastAsia="Calibri"/>
          <w:lang w:eastAsia="en-US"/>
        </w:rPr>
      </w:pPr>
      <w:r w:rsidRPr="009D6BF8">
        <w:rPr>
          <w:rFonts w:eastAsia="Calibri"/>
          <w:lang w:eastAsia="en-US"/>
        </w:rPr>
        <w:t>при помощи взрослых эвакуироваться на месте затопления при наводнении;</w:t>
      </w:r>
    </w:p>
    <w:p w:rsidR="00723B17" w:rsidRPr="009D6BF8" w:rsidRDefault="00723B17" w:rsidP="00686DAD">
      <w:pPr>
        <w:numPr>
          <w:ilvl w:val="0"/>
          <w:numId w:val="19"/>
        </w:numPr>
        <w:suppressAutoHyphens w:val="0"/>
        <w:ind w:left="-426" w:right="424" w:hanging="141"/>
        <w:contextualSpacing/>
        <w:jc w:val="both"/>
        <w:rPr>
          <w:rFonts w:eastAsia="Calibri"/>
          <w:lang w:eastAsia="en-US"/>
        </w:rPr>
      </w:pPr>
      <w:r w:rsidRPr="009D6BF8">
        <w:rPr>
          <w:rFonts w:eastAsia="Calibri"/>
          <w:lang w:eastAsia="en-US"/>
        </w:rPr>
        <w:t>вызывать специальные службы при пожаре, утечке газа, прорыве водопровода;</w:t>
      </w:r>
    </w:p>
    <w:p w:rsidR="00723B17" w:rsidRPr="009D6BF8" w:rsidRDefault="00723B17" w:rsidP="00686DAD">
      <w:pPr>
        <w:numPr>
          <w:ilvl w:val="0"/>
          <w:numId w:val="19"/>
        </w:numPr>
        <w:suppressAutoHyphens w:val="0"/>
        <w:ind w:left="-426" w:right="424" w:hanging="141"/>
        <w:contextualSpacing/>
        <w:jc w:val="both"/>
        <w:rPr>
          <w:rFonts w:eastAsia="Calibri"/>
          <w:lang w:eastAsia="en-US"/>
        </w:rPr>
      </w:pPr>
      <w:r w:rsidRPr="009D6BF8">
        <w:rPr>
          <w:rFonts w:eastAsia="Calibri"/>
          <w:lang w:eastAsia="en-US"/>
        </w:rPr>
        <w:t>правильно действовать при встрече с преступником;</w:t>
      </w:r>
    </w:p>
    <w:p w:rsidR="00723B17" w:rsidRPr="009D6BF8" w:rsidRDefault="00723B17" w:rsidP="00686DAD">
      <w:pPr>
        <w:numPr>
          <w:ilvl w:val="0"/>
          <w:numId w:val="19"/>
        </w:numPr>
        <w:suppressAutoHyphens w:val="0"/>
        <w:ind w:left="-426" w:right="424" w:hanging="141"/>
        <w:contextualSpacing/>
        <w:jc w:val="both"/>
        <w:rPr>
          <w:rFonts w:eastAsia="Calibri"/>
          <w:lang w:eastAsia="en-US"/>
        </w:rPr>
      </w:pPr>
      <w:r w:rsidRPr="009D6BF8">
        <w:rPr>
          <w:rFonts w:eastAsia="Calibri"/>
          <w:lang w:eastAsia="en-US"/>
        </w:rPr>
        <w:t xml:space="preserve">отличать ядовитые грибы и ягоды от </w:t>
      </w:r>
      <w:proofErr w:type="gramStart"/>
      <w:r w:rsidRPr="009D6BF8">
        <w:rPr>
          <w:rFonts w:eastAsia="Calibri"/>
          <w:lang w:eastAsia="en-US"/>
        </w:rPr>
        <w:t>неядовитых</w:t>
      </w:r>
      <w:proofErr w:type="gramEnd"/>
      <w:r w:rsidRPr="009D6BF8">
        <w:rPr>
          <w:rFonts w:eastAsia="Calibri"/>
          <w:lang w:eastAsia="en-US"/>
        </w:rPr>
        <w:t>;</w:t>
      </w:r>
    </w:p>
    <w:p w:rsidR="00723B17" w:rsidRPr="009D6BF8" w:rsidRDefault="00723B17" w:rsidP="00686DAD">
      <w:pPr>
        <w:numPr>
          <w:ilvl w:val="0"/>
          <w:numId w:val="19"/>
        </w:numPr>
        <w:suppressAutoHyphens w:val="0"/>
        <w:ind w:left="-426" w:right="424" w:hanging="141"/>
        <w:contextualSpacing/>
        <w:jc w:val="both"/>
        <w:rPr>
          <w:rFonts w:eastAsia="Calibri"/>
          <w:lang w:eastAsia="en-US"/>
        </w:rPr>
      </w:pPr>
      <w:r w:rsidRPr="009D6BF8">
        <w:rPr>
          <w:rFonts w:eastAsia="Calibri"/>
          <w:lang w:eastAsia="en-US"/>
        </w:rPr>
        <w:t>избегать встречи с беспризорной собакой и правильно действовать при укусе домашних животных;</w:t>
      </w:r>
    </w:p>
    <w:p w:rsidR="00723B17" w:rsidRPr="009D6BF8" w:rsidRDefault="00723B17" w:rsidP="00686DAD">
      <w:pPr>
        <w:numPr>
          <w:ilvl w:val="0"/>
          <w:numId w:val="19"/>
        </w:numPr>
        <w:suppressAutoHyphens w:val="0"/>
        <w:ind w:left="-426" w:right="424" w:hanging="141"/>
        <w:contextualSpacing/>
        <w:jc w:val="both"/>
        <w:rPr>
          <w:rFonts w:eastAsia="Calibri"/>
          <w:lang w:eastAsia="en-US"/>
        </w:rPr>
      </w:pPr>
      <w:r w:rsidRPr="009D6BF8">
        <w:rPr>
          <w:rFonts w:eastAsia="Calibri"/>
          <w:lang w:eastAsia="en-US"/>
        </w:rPr>
        <w:t>сделать перевязку пальца, оказать первую помощь при ссадинах, ушибе, укусах насекомых;</w:t>
      </w:r>
    </w:p>
    <w:p w:rsidR="00723B17" w:rsidRPr="009D6BF8" w:rsidRDefault="00723B17" w:rsidP="00686DAD">
      <w:pPr>
        <w:numPr>
          <w:ilvl w:val="0"/>
          <w:numId w:val="19"/>
        </w:numPr>
        <w:suppressAutoHyphens w:val="0"/>
        <w:ind w:left="-426" w:right="424" w:hanging="141"/>
        <w:contextualSpacing/>
        <w:jc w:val="both"/>
        <w:rPr>
          <w:rFonts w:eastAsia="Calibri"/>
          <w:lang w:eastAsia="en-US"/>
        </w:rPr>
      </w:pPr>
      <w:r w:rsidRPr="009D6BF8">
        <w:rPr>
          <w:rFonts w:eastAsia="Calibri"/>
          <w:lang w:eastAsia="en-US"/>
        </w:rPr>
        <w:t>правильно пользоваться телевизором и видеть неисправности вилки и розетки;</w:t>
      </w:r>
    </w:p>
    <w:p w:rsidR="00723B17" w:rsidRPr="009D6BF8" w:rsidRDefault="00723B17" w:rsidP="00686DAD">
      <w:pPr>
        <w:numPr>
          <w:ilvl w:val="0"/>
          <w:numId w:val="19"/>
        </w:numPr>
        <w:suppressAutoHyphens w:val="0"/>
        <w:ind w:left="-426" w:right="424" w:hanging="141"/>
        <w:contextualSpacing/>
        <w:jc w:val="both"/>
        <w:rPr>
          <w:rFonts w:eastAsia="Calibri"/>
          <w:lang w:eastAsia="en-US"/>
        </w:rPr>
      </w:pPr>
      <w:r w:rsidRPr="009D6BF8">
        <w:rPr>
          <w:rFonts w:eastAsia="Calibri"/>
          <w:lang w:eastAsia="en-US"/>
        </w:rPr>
        <w:t>понимать средства оповещения;</w:t>
      </w:r>
    </w:p>
    <w:p w:rsidR="00723B17" w:rsidRPr="009D6BF8" w:rsidRDefault="00723B17" w:rsidP="00686DAD">
      <w:pPr>
        <w:numPr>
          <w:ilvl w:val="0"/>
          <w:numId w:val="19"/>
        </w:numPr>
        <w:suppressAutoHyphens w:val="0"/>
        <w:ind w:left="-426" w:right="424" w:hanging="141"/>
        <w:contextualSpacing/>
        <w:jc w:val="both"/>
        <w:rPr>
          <w:rFonts w:eastAsia="Calibri"/>
          <w:lang w:eastAsia="en-US"/>
        </w:rPr>
      </w:pPr>
      <w:r w:rsidRPr="009D6BF8">
        <w:rPr>
          <w:rFonts w:eastAsia="Calibri"/>
          <w:lang w:eastAsia="en-US"/>
        </w:rPr>
        <w:t>одевать ватно-марлевые повязки.</w:t>
      </w:r>
    </w:p>
    <w:p w:rsidR="000B4662" w:rsidRPr="009D6BF8" w:rsidRDefault="000B4662" w:rsidP="00686DAD">
      <w:pPr>
        <w:shd w:val="clear" w:color="auto" w:fill="FFFFFF"/>
        <w:suppressAutoHyphens w:val="0"/>
        <w:autoSpaceDE w:val="0"/>
        <w:autoSpaceDN w:val="0"/>
        <w:adjustRightInd w:val="0"/>
        <w:ind w:left="-426" w:right="424" w:hanging="141"/>
        <w:rPr>
          <w:b/>
          <w:bCs/>
          <w:lang w:eastAsia="ru-RU"/>
        </w:rPr>
      </w:pPr>
    </w:p>
    <w:p w:rsidR="00DE1396" w:rsidRPr="009D6BF8" w:rsidRDefault="005775F7" w:rsidP="00686DAD">
      <w:pPr>
        <w:shd w:val="clear" w:color="auto" w:fill="FFFFFF"/>
        <w:suppressAutoHyphens w:val="0"/>
        <w:autoSpaceDE w:val="0"/>
        <w:autoSpaceDN w:val="0"/>
        <w:adjustRightInd w:val="0"/>
        <w:ind w:left="-426" w:right="424" w:hanging="141"/>
        <w:jc w:val="center"/>
        <w:rPr>
          <w:b/>
          <w:lang w:eastAsia="ru-RU"/>
        </w:rPr>
      </w:pPr>
      <w:r>
        <w:rPr>
          <w:b/>
          <w:lang w:eastAsia="ru-RU"/>
        </w:rPr>
        <w:t>9 «а»-11</w:t>
      </w:r>
      <w:r w:rsidR="00DE1396" w:rsidRPr="009D6BF8">
        <w:rPr>
          <w:b/>
          <w:lang w:eastAsia="ru-RU"/>
        </w:rPr>
        <w:t>-1</w:t>
      </w:r>
      <w:r w:rsidR="00CE6232">
        <w:rPr>
          <w:b/>
          <w:lang w:eastAsia="ru-RU"/>
        </w:rPr>
        <w:t>2</w:t>
      </w:r>
      <w:r w:rsidR="00DE1396" w:rsidRPr="009D6BF8">
        <w:rPr>
          <w:b/>
          <w:lang w:eastAsia="ru-RU"/>
        </w:rPr>
        <w:t xml:space="preserve"> класс</w:t>
      </w:r>
    </w:p>
    <w:p w:rsidR="00DE1396" w:rsidRPr="009D6BF8" w:rsidRDefault="00DE1396" w:rsidP="00686DAD">
      <w:pPr>
        <w:shd w:val="clear" w:color="auto" w:fill="FFFFFF"/>
        <w:suppressAutoHyphens w:val="0"/>
        <w:autoSpaceDE w:val="0"/>
        <w:autoSpaceDN w:val="0"/>
        <w:adjustRightInd w:val="0"/>
        <w:ind w:left="-426" w:right="424" w:hanging="141"/>
        <w:jc w:val="both"/>
        <w:rPr>
          <w:b/>
          <w:lang w:eastAsia="ru-RU"/>
        </w:rPr>
      </w:pPr>
      <w:r w:rsidRPr="009D6BF8">
        <w:rPr>
          <w:b/>
          <w:lang w:eastAsia="ru-RU"/>
        </w:rPr>
        <w:t>Должны знать</w:t>
      </w:r>
      <w:r w:rsidRPr="009D6BF8">
        <w:rPr>
          <w:lang w:eastAsia="ru-RU"/>
        </w:rPr>
        <w:t>: причины возникновения и развития новых опасностей для человечества от собственной жизнедеятельности; необходимые индивидуальные меры безопасности в повседневной жизни, в опасных и чрезвычайных ситуациях природного, социального и техногенного характера, с мероприятиями, проводимыми государством по защите населения;</w:t>
      </w:r>
    </w:p>
    <w:p w:rsidR="00DE1396" w:rsidRPr="009D6BF8" w:rsidRDefault="00DE1396" w:rsidP="00686DAD">
      <w:pPr>
        <w:shd w:val="clear" w:color="auto" w:fill="FFFFFF"/>
        <w:tabs>
          <w:tab w:val="left" w:pos="504"/>
        </w:tabs>
        <w:suppressAutoHyphens w:val="0"/>
        <w:autoSpaceDE w:val="0"/>
        <w:autoSpaceDN w:val="0"/>
        <w:adjustRightInd w:val="0"/>
        <w:ind w:left="-426" w:right="424" w:hanging="141"/>
        <w:jc w:val="both"/>
        <w:rPr>
          <w:lang w:eastAsia="ru-RU"/>
        </w:rPr>
      </w:pPr>
      <w:r w:rsidRPr="009D6BF8">
        <w:rPr>
          <w:b/>
          <w:lang w:eastAsia="ru-RU"/>
        </w:rPr>
        <w:t>Должны уметь</w:t>
      </w:r>
      <w:r w:rsidRPr="009D6BF8">
        <w:rPr>
          <w:lang w:eastAsia="ru-RU"/>
        </w:rPr>
        <w:t>: использовать для решения познавательных и коммуникативных задач различных источников информации, включая энциклопедии, словари, интерне</w:t>
      </w:r>
      <w:proofErr w:type="gramStart"/>
      <w:r w:rsidRPr="009D6BF8">
        <w:rPr>
          <w:lang w:eastAsia="ru-RU"/>
        </w:rPr>
        <w:t>т-</w:t>
      </w:r>
      <w:proofErr w:type="gramEnd"/>
      <w:r w:rsidR="009D6BF8">
        <w:rPr>
          <w:lang w:eastAsia="ru-RU"/>
        </w:rPr>
        <w:t xml:space="preserve"> </w:t>
      </w:r>
      <w:r w:rsidRPr="009D6BF8">
        <w:rPr>
          <w:lang w:eastAsia="ru-RU"/>
        </w:rPr>
        <w:t>ресурсы и др.;</w:t>
      </w:r>
      <w:r w:rsidR="00CE6232">
        <w:rPr>
          <w:lang w:eastAsia="ru-RU"/>
        </w:rPr>
        <w:t xml:space="preserve"> </w:t>
      </w:r>
      <w:r w:rsidRPr="009D6BF8">
        <w:rPr>
          <w:lang w:eastAsia="ru-RU"/>
        </w:rPr>
        <w:t>предвидеть ситуаций, опасных для человека, общества и окружающей среды, и правильного поведения в случае их возникновения;</w:t>
      </w:r>
    </w:p>
    <w:p w:rsidR="00DE1396" w:rsidRPr="009D6BF8" w:rsidRDefault="000B4662" w:rsidP="00686DAD">
      <w:pPr>
        <w:shd w:val="clear" w:color="auto" w:fill="FFFFFF"/>
        <w:suppressAutoHyphens w:val="0"/>
        <w:autoSpaceDE w:val="0"/>
        <w:autoSpaceDN w:val="0"/>
        <w:adjustRightInd w:val="0"/>
        <w:ind w:left="-426" w:right="424" w:hanging="141"/>
        <w:jc w:val="both"/>
        <w:rPr>
          <w:b/>
          <w:bCs/>
          <w:lang w:eastAsia="ru-RU"/>
        </w:rPr>
      </w:pPr>
      <w:r>
        <w:rPr>
          <w:lang w:eastAsia="ru-RU"/>
        </w:rPr>
        <w:t xml:space="preserve">  </w:t>
      </w:r>
      <w:r w:rsidR="00DE1396" w:rsidRPr="009D6BF8">
        <w:rPr>
          <w:lang w:eastAsia="ru-RU"/>
        </w:rPr>
        <w:t>основ здорового образа жизни, обеспечивающего полноценное безопасное существование и реализацию способностей и потребностей личности в повседневной жизни;</w:t>
      </w:r>
    </w:p>
    <w:p w:rsidR="00A869C9" w:rsidRPr="00A17FB5" w:rsidRDefault="00A869C9" w:rsidP="00686DAD">
      <w:pPr>
        <w:ind w:left="-426" w:right="424" w:hanging="141"/>
        <w:jc w:val="center"/>
        <w:rPr>
          <w:b/>
        </w:rPr>
      </w:pPr>
    </w:p>
    <w:p w:rsidR="00040904" w:rsidRPr="00952BBE" w:rsidRDefault="00A869C9" w:rsidP="00686DAD">
      <w:pPr>
        <w:jc w:val="center"/>
        <w:rPr>
          <w:b/>
          <w:sz w:val="28"/>
          <w:szCs w:val="28"/>
        </w:rPr>
      </w:pPr>
      <w:r w:rsidRPr="00952BBE">
        <w:rPr>
          <w:b/>
          <w:sz w:val="28"/>
          <w:szCs w:val="28"/>
          <w:lang w:val="en-US"/>
        </w:rPr>
        <w:t>X</w:t>
      </w:r>
      <w:r w:rsidR="00952BBE" w:rsidRPr="00952BBE">
        <w:rPr>
          <w:b/>
          <w:sz w:val="28"/>
          <w:szCs w:val="28"/>
          <w:lang w:val="en-US"/>
        </w:rPr>
        <w:t>X</w:t>
      </w:r>
      <w:r w:rsidR="00040904" w:rsidRPr="00952BBE">
        <w:rPr>
          <w:b/>
          <w:sz w:val="28"/>
          <w:szCs w:val="28"/>
        </w:rPr>
        <w:t>. Контрольные материалы</w:t>
      </w:r>
    </w:p>
    <w:p w:rsidR="00DE1396" w:rsidRPr="009D6BF8" w:rsidRDefault="00DE1396" w:rsidP="00686DAD">
      <w:pPr>
        <w:widowControl w:val="0"/>
        <w:suppressAutoHyphens w:val="0"/>
        <w:autoSpaceDE w:val="0"/>
        <w:autoSpaceDN w:val="0"/>
        <w:adjustRightInd w:val="0"/>
        <w:ind w:left="-567" w:right="424"/>
        <w:jc w:val="both"/>
        <w:rPr>
          <w:lang w:eastAsia="ru-RU"/>
        </w:rPr>
      </w:pPr>
      <w:r w:rsidRPr="009D6BF8">
        <w:rPr>
          <w:lang w:eastAsia="ru-RU"/>
        </w:rPr>
        <w:t xml:space="preserve">Проверка и оценка знаний проходит в ходе текущих занятий в устной или письменной форме. Письменные работы проводятся по значимым вопросам темы или раздела курса ОБЖ. </w:t>
      </w:r>
      <w:r w:rsidRPr="009D6BF8">
        <w:rPr>
          <w:lang w:eastAsia="ru-RU"/>
        </w:rPr>
        <w:lastRenderedPageBreak/>
        <w:t>Контрольные письменные работы проводятся после изучения разделов программы курса ОБЖ в конце четверти  и учебного года. В курсе ОБЖ может использоваться зачетная форма  проверки знаний.</w:t>
      </w:r>
    </w:p>
    <w:p w:rsidR="00DE1396" w:rsidRPr="009D6BF8" w:rsidRDefault="00DE1396" w:rsidP="00686DAD">
      <w:pPr>
        <w:widowControl w:val="0"/>
        <w:suppressAutoHyphens w:val="0"/>
        <w:autoSpaceDE w:val="0"/>
        <w:autoSpaceDN w:val="0"/>
        <w:adjustRightInd w:val="0"/>
        <w:ind w:left="-567" w:right="424"/>
        <w:jc w:val="both"/>
        <w:rPr>
          <w:lang w:eastAsia="ru-RU"/>
        </w:rPr>
      </w:pPr>
      <w:r w:rsidRPr="009D6BF8">
        <w:rPr>
          <w:lang w:eastAsia="ru-RU"/>
        </w:rPr>
        <w:t xml:space="preserve">         Преподавание ОБЖ, как и других предметов, предусматривает индивидуально - тематический контроль знаний обучающихся. Причем при проверке уровня усвоения материала по каждой достаточно большой теме обязательным является оценивание двух основных элементов: теоретических знаний и умений применять их при выборе практических. </w:t>
      </w:r>
    </w:p>
    <w:p w:rsidR="00DE1396" w:rsidRPr="009D6BF8" w:rsidRDefault="00DE1396" w:rsidP="00686DAD">
      <w:pPr>
        <w:widowControl w:val="0"/>
        <w:suppressAutoHyphens w:val="0"/>
        <w:autoSpaceDE w:val="0"/>
        <w:autoSpaceDN w:val="0"/>
        <w:adjustRightInd w:val="0"/>
        <w:ind w:left="-567" w:right="424"/>
        <w:jc w:val="both"/>
        <w:rPr>
          <w:lang w:eastAsia="ru-RU"/>
        </w:rPr>
      </w:pPr>
      <w:r w:rsidRPr="009D6BF8">
        <w:rPr>
          <w:lang w:eastAsia="ru-RU"/>
        </w:rPr>
        <w:t xml:space="preserve">         Для контроля знаний по ОБЖ используются различные виды работ (тесты, экспрес</w:t>
      </w:r>
      <w:proofErr w:type="gramStart"/>
      <w:r w:rsidRPr="009D6BF8">
        <w:rPr>
          <w:lang w:eastAsia="ru-RU"/>
        </w:rPr>
        <w:t>с-</w:t>
      </w:r>
      <w:proofErr w:type="gramEnd"/>
      <w:r w:rsidRPr="009D6BF8">
        <w:rPr>
          <w:lang w:eastAsia="ru-RU"/>
        </w:rPr>
        <w:t xml:space="preserve"> опросы, самостоятельные, проверочные, контрольные, практические, ситуационные задачи)</w:t>
      </w:r>
    </w:p>
    <w:p w:rsidR="00DE1396" w:rsidRPr="009D6BF8" w:rsidRDefault="00DE1396" w:rsidP="00686DAD">
      <w:pPr>
        <w:widowControl w:val="0"/>
        <w:suppressAutoHyphens w:val="0"/>
        <w:autoSpaceDE w:val="0"/>
        <w:autoSpaceDN w:val="0"/>
        <w:adjustRightInd w:val="0"/>
        <w:ind w:left="-567" w:right="424"/>
        <w:jc w:val="center"/>
        <w:rPr>
          <w:lang w:eastAsia="ru-RU"/>
        </w:rPr>
      </w:pPr>
      <w:r w:rsidRPr="009D6BF8">
        <w:rPr>
          <w:b/>
          <w:i/>
          <w:lang w:eastAsia="ru-RU"/>
        </w:rPr>
        <w:t>Оценка устных ответов обучающихся.</w:t>
      </w:r>
    </w:p>
    <w:p w:rsidR="00DE1396" w:rsidRPr="009D6BF8" w:rsidRDefault="00DE1396" w:rsidP="00686DAD">
      <w:pPr>
        <w:widowControl w:val="0"/>
        <w:suppressAutoHyphens w:val="0"/>
        <w:autoSpaceDE w:val="0"/>
        <w:autoSpaceDN w:val="0"/>
        <w:adjustRightInd w:val="0"/>
        <w:ind w:left="-567" w:right="424"/>
        <w:jc w:val="both"/>
        <w:rPr>
          <w:lang w:eastAsia="ru-RU"/>
        </w:rPr>
      </w:pPr>
      <w:proofErr w:type="gramStart"/>
      <w:r w:rsidRPr="009D6BF8">
        <w:rPr>
          <w:lang w:eastAsia="ru-RU"/>
        </w:rPr>
        <w:t>Оценка</w:t>
      </w:r>
      <w:r w:rsidRPr="009D6BF8">
        <w:rPr>
          <w:b/>
          <w:lang w:eastAsia="ru-RU"/>
        </w:rPr>
        <w:t xml:space="preserve"> «5»</w:t>
      </w:r>
      <w:r w:rsidRPr="009D6BF8">
        <w:rPr>
          <w:lang w:eastAsia="ru-RU"/>
        </w:rPr>
        <w:t xml:space="preserve"> ставится в том случае, если обучающийся показывает верное понимание рассматриваемых вопросов, дает  формулировки и толкование основных понятий, строит ответ по 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  <w:proofErr w:type="gramEnd"/>
    </w:p>
    <w:p w:rsidR="00DE1396" w:rsidRPr="009D6BF8" w:rsidRDefault="00DE1396" w:rsidP="00686DAD">
      <w:pPr>
        <w:widowControl w:val="0"/>
        <w:suppressAutoHyphens w:val="0"/>
        <w:autoSpaceDE w:val="0"/>
        <w:autoSpaceDN w:val="0"/>
        <w:adjustRightInd w:val="0"/>
        <w:ind w:left="-567" w:right="424"/>
        <w:jc w:val="both"/>
        <w:rPr>
          <w:lang w:eastAsia="ru-RU"/>
        </w:rPr>
      </w:pPr>
      <w:r w:rsidRPr="009D6BF8">
        <w:rPr>
          <w:lang w:eastAsia="ru-RU"/>
        </w:rPr>
        <w:t xml:space="preserve">       Оценка</w:t>
      </w:r>
      <w:r w:rsidRPr="009D6BF8">
        <w:rPr>
          <w:b/>
          <w:lang w:eastAsia="ru-RU"/>
        </w:rPr>
        <w:t xml:space="preserve"> «4»</w:t>
      </w:r>
      <w:r w:rsidRPr="009D6BF8">
        <w:rPr>
          <w:lang w:eastAsia="ru-RU"/>
        </w:rPr>
        <w:t xml:space="preserve"> ставится,  если </w:t>
      </w:r>
      <w:proofErr w:type="gramStart"/>
      <w:r w:rsidRPr="009D6BF8">
        <w:rPr>
          <w:lang w:eastAsia="ru-RU"/>
        </w:rPr>
        <w:t>обучающийся</w:t>
      </w:r>
      <w:proofErr w:type="gramEnd"/>
      <w:r w:rsidRPr="009D6BF8">
        <w:rPr>
          <w:lang w:eastAsia="ru-RU"/>
        </w:rPr>
        <w:t xml:space="preserve"> допустил одну ошибку или не более двух недочетов и может их исправить  с небольшой помощью учителя.</w:t>
      </w:r>
    </w:p>
    <w:p w:rsidR="00DE1396" w:rsidRPr="009D6BF8" w:rsidRDefault="00DE1396" w:rsidP="00686DAD">
      <w:pPr>
        <w:widowControl w:val="0"/>
        <w:suppressAutoHyphens w:val="0"/>
        <w:autoSpaceDE w:val="0"/>
        <w:autoSpaceDN w:val="0"/>
        <w:adjustRightInd w:val="0"/>
        <w:ind w:left="-567" w:right="424"/>
        <w:jc w:val="both"/>
        <w:rPr>
          <w:lang w:eastAsia="ru-RU"/>
        </w:rPr>
      </w:pPr>
      <w:r w:rsidRPr="009D6BF8">
        <w:rPr>
          <w:lang w:eastAsia="ru-RU"/>
        </w:rPr>
        <w:t xml:space="preserve">       Оценка</w:t>
      </w:r>
      <w:r w:rsidRPr="009D6BF8">
        <w:rPr>
          <w:b/>
          <w:lang w:eastAsia="ru-RU"/>
        </w:rPr>
        <w:t xml:space="preserve"> «3»</w:t>
      </w:r>
      <w:r w:rsidRPr="009D6BF8">
        <w:rPr>
          <w:lang w:eastAsia="ru-RU"/>
        </w:rPr>
        <w:t xml:space="preserve"> ставится, если </w:t>
      </w:r>
      <w:proofErr w:type="gramStart"/>
      <w:r w:rsidRPr="009D6BF8">
        <w:rPr>
          <w:lang w:eastAsia="ru-RU"/>
        </w:rPr>
        <w:t>обучающийся</w:t>
      </w:r>
      <w:proofErr w:type="gramEnd"/>
      <w:r w:rsidRPr="009D6BF8">
        <w:rPr>
          <w:lang w:eastAsia="ru-RU"/>
        </w:rPr>
        <w:t xml:space="preserve"> правильно понимает суть рассматриваемого вопроса, 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.</w:t>
      </w:r>
    </w:p>
    <w:p w:rsidR="00DE1396" w:rsidRPr="009D6BF8" w:rsidRDefault="00DE1396" w:rsidP="00686DAD">
      <w:pPr>
        <w:widowControl w:val="0"/>
        <w:suppressAutoHyphens w:val="0"/>
        <w:autoSpaceDE w:val="0"/>
        <w:autoSpaceDN w:val="0"/>
        <w:adjustRightInd w:val="0"/>
        <w:ind w:left="-567" w:right="424"/>
        <w:jc w:val="center"/>
        <w:rPr>
          <w:lang w:eastAsia="ru-RU"/>
        </w:rPr>
      </w:pPr>
      <w:r w:rsidRPr="009D6BF8">
        <w:rPr>
          <w:b/>
          <w:i/>
          <w:lang w:eastAsia="ru-RU"/>
        </w:rPr>
        <w:t>Оценка письменных контрольных работ.</w:t>
      </w:r>
    </w:p>
    <w:p w:rsidR="00DE1396" w:rsidRPr="009D6BF8" w:rsidRDefault="00DE1396" w:rsidP="00686DAD">
      <w:pPr>
        <w:widowControl w:val="0"/>
        <w:suppressAutoHyphens w:val="0"/>
        <w:autoSpaceDE w:val="0"/>
        <w:autoSpaceDN w:val="0"/>
        <w:adjustRightInd w:val="0"/>
        <w:ind w:left="-567" w:right="424"/>
        <w:jc w:val="both"/>
        <w:rPr>
          <w:lang w:eastAsia="ru-RU"/>
        </w:rPr>
      </w:pPr>
      <w:r w:rsidRPr="009D6BF8">
        <w:rPr>
          <w:lang w:eastAsia="ru-RU"/>
        </w:rPr>
        <w:t xml:space="preserve">        Оценка</w:t>
      </w:r>
      <w:r w:rsidRPr="009D6BF8">
        <w:rPr>
          <w:b/>
          <w:lang w:eastAsia="ru-RU"/>
        </w:rPr>
        <w:t xml:space="preserve"> «5»</w:t>
      </w:r>
      <w:r w:rsidRPr="009D6BF8">
        <w:rPr>
          <w:lang w:eastAsia="ru-RU"/>
        </w:rPr>
        <w:t xml:space="preserve"> ставится за работу, выполненную полностью без ошибок и недочетов.</w:t>
      </w:r>
    </w:p>
    <w:p w:rsidR="00DE1396" w:rsidRPr="009D6BF8" w:rsidRDefault="00DE1396" w:rsidP="00686DAD">
      <w:pPr>
        <w:widowControl w:val="0"/>
        <w:suppressAutoHyphens w:val="0"/>
        <w:autoSpaceDE w:val="0"/>
        <w:autoSpaceDN w:val="0"/>
        <w:adjustRightInd w:val="0"/>
        <w:ind w:left="-567" w:right="424"/>
        <w:jc w:val="both"/>
        <w:rPr>
          <w:lang w:eastAsia="ru-RU"/>
        </w:rPr>
      </w:pPr>
      <w:r w:rsidRPr="009D6BF8">
        <w:rPr>
          <w:lang w:eastAsia="ru-RU"/>
        </w:rPr>
        <w:t xml:space="preserve">        Оценка</w:t>
      </w:r>
      <w:r w:rsidRPr="009D6BF8">
        <w:rPr>
          <w:b/>
          <w:lang w:eastAsia="ru-RU"/>
        </w:rPr>
        <w:t xml:space="preserve"> «4»</w:t>
      </w:r>
      <w:r w:rsidRPr="009D6BF8">
        <w:rPr>
          <w:lang w:eastAsia="ru-RU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DE1396" w:rsidRPr="009D6BF8" w:rsidRDefault="00DE1396" w:rsidP="00686DAD">
      <w:pPr>
        <w:widowControl w:val="0"/>
        <w:suppressAutoHyphens w:val="0"/>
        <w:autoSpaceDE w:val="0"/>
        <w:autoSpaceDN w:val="0"/>
        <w:adjustRightInd w:val="0"/>
        <w:ind w:left="-567" w:right="424"/>
        <w:jc w:val="both"/>
        <w:rPr>
          <w:lang w:eastAsia="ru-RU"/>
        </w:rPr>
      </w:pPr>
      <w:r w:rsidRPr="009D6BF8">
        <w:rPr>
          <w:lang w:eastAsia="ru-RU"/>
        </w:rPr>
        <w:t xml:space="preserve">        Оценка</w:t>
      </w:r>
      <w:r w:rsidRPr="009D6BF8">
        <w:rPr>
          <w:b/>
          <w:lang w:eastAsia="ru-RU"/>
        </w:rPr>
        <w:t xml:space="preserve"> «3»</w:t>
      </w:r>
      <w:r w:rsidRPr="009D6BF8">
        <w:rPr>
          <w:lang w:eastAsia="ru-RU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DE1396" w:rsidRPr="009D6BF8" w:rsidRDefault="00DE1396" w:rsidP="00686DAD">
      <w:pPr>
        <w:widowControl w:val="0"/>
        <w:suppressAutoHyphens w:val="0"/>
        <w:autoSpaceDE w:val="0"/>
        <w:autoSpaceDN w:val="0"/>
        <w:adjustRightInd w:val="0"/>
        <w:ind w:left="-567" w:right="424"/>
        <w:jc w:val="center"/>
        <w:rPr>
          <w:lang w:eastAsia="ru-RU"/>
        </w:rPr>
      </w:pPr>
      <w:r w:rsidRPr="009D6BF8">
        <w:rPr>
          <w:b/>
          <w:i/>
          <w:lang w:eastAsia="ru-RU"/>
        </w:rPr>
        <w:t>Оценка практических работ.</w:t>
      </w:r>
    </w:p>
    <w:p w:rsidR="00DE1396" w:rsidRPr="009D6BF8" w:rsidRDefault="00DE1396" w:rsidP="00686DAD">
      <w:pPr>
        <w:widowControl w:val="0"/>
        <w:suppressAutoHyphens w:val="0"/>
        <w:autoSpaceDE w:val="0"/>
        <w:autoSpaceDN w:val="0"/>
        <w:adjustRightInd w:val="0"/>
        <w:ind w:left="-567" w:right="424"/>
        <w:jc w:val="both"/>
        <w:rPr>
          <w:lang w:eastAsia="ru-RU"/>
        </w:rPr>
      </w:pPr>
      <w:r w:rsidRPr="009D6BF8">
        <w:rPr>
          <w:lang w:eastAsia="ru-RU"/>
        </w:rPr>
        <w:t xml:space="preserve">         Оценка</w:t>
      </w:r>
      <w:r w:rsidRPr="009D6BF8">
        <w:rPr>
          <w:b/>
          <w:lang w:eastAsia="ru-RU"/>
        </w:rPr>
        <w:t xml:space="preserve"> «5»</w:t>
      </w:r>
      <w:r w:rsidRPr="009D6BF8">
        <w:rPr>
          <w:lang w:eastAsia="ru-RU"/>
        </w:rPr>
        <w:t xml:space="preserve"> ставится, если учащийся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 </w:t>
      </w:r>
    </w:p>
    <w:p w:rsidR="00DE1396" w:rsidRPr="009D6BF8" w:rsidRDefault="00DE1396" w:rsidP="00686DAD">
      <w:pPr>
        <w:widowControl w:val="0"/>
        <w:suppressAutoHyphens w:val="0"/>
        <w:autoSpaceDE w:val="0"/>
        <w:autoSpaceDN w:val="0"/>
        <w:adjustRightInd w:val="0"/>
        <w:ind w:left="-567" w:right="424"/>
        <w:jc w:val="both"/>
        <w:rPr>
          <w:lang w:eastAsia="ru-RU"/>
        </w:rPr>
      </w:pPr>
      <w:r w:rsidRPr="009D6BF8">
        <w:rPr>
          <w:lang w:eastAsia="ru-RU"/>
        </w:rPr>
        <w:t xml:space="preserve">        Оценка</w:t>
      </w:r>
      <w:r w:rsidRPr="009D6BF8">
        <w:rPr>
          <w:b/>
          <w:lang w:eastAsia="ru-RU"/>
        </w:rPr>
        <w:t xml:space="preserve"> «4» </w:t>
      </w:r>
      <w:r w:rsidRPr="009D6BF8">
        <w:rPr>
          <w:lang w:eastAsia="ru-RU"/>
        </w:rPr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DE1396" w:rsidRPr="009D6BF8" w:rsidRDefault="00DE1396" w:rsidP="00686DAD">
      <w:pPr>
        <w:widowControl w:val="0"/>
        <w:suppressAutoHyphens w:val="0"/>
        <w:autoSpaceDE w:val="0"/>
        <w:autoSpaceDN w:val="0"/>
        <w:adjustRightInd w:val="0"/>
        <w:ind w:left="-567" w:right="424"/>
        <w:jc w:val="both"/>
        <w:rPr>
          <w:lang w:eastAsia="ru-RU"/>
        </w:rPr>
      </w:pPr>
      <w:r w:rsidRPr="009D6BF8">
        <w:rPr>
          <w:lang w:eastAsia="ru-RU"/>
        </w:rPr>
        <w:t xml:space="preserve">        Оценка</w:t>
      </w:r>
      <w:r w:rsidRPr="009D6BF8">
        <w:rPr>
          <w:b/>
          <w:lang w:eastAsia="ru-RU"/>
        </w:rPr>
        <w:t xml:space="preserve"> «3»</w:t>
      </w:r>
      <w:r w:rsidRPr="009D6BF8">
        <w:rPr>
          <w:lang w:eastAsia="ru-RU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:rsidR="00DE1396" w:rsidRPr="009D6BF8" w:rsidRDefault="00DE1396" w:rsidP="00686DAD">
      <w:pPr>
        <w:widowControl w:val="0"/>
        <w:suppressAutoHyphens w:val="0"/>
        <w:autoSpaceDE w:val="0"/>
        <w:autoSpaceDN w:val="0"/>
        <w:adjustRightInd w:val="0"/>
        <w:ind w:left="-567" w:right="424"/>
        <w:jc w:val="both"/>
        <w:rPr>
          <w:b/>
          <w:i/>
          <w:lang w:eastAsia="ru-RU"/>
        </w:rPr>
      </w:pPr>
      <w:r w:rsidRPr="009D6BF8">
        <w:rPr>
          <w:lang w:eastAsia="ru-RU"/>
        </w:rPr>
        <w:t xml:space="preserve">          Во всех случаях оценка снижается, если ученик не соблюдал правила техники безопасности.</w:t>
      </w:r>
    </w:p>
    <w:p w:rsidR="00DE1396" w:rsidRPr="009D6BF8" w:rsidRDefault="00DE1396" w:rsidP="00686DAD">
      <w:pPr>
        <w:widowControl w:val="0"/>
        <w:suppressAutoHyphens w:val="0"/>
        <w:autoSpaceDE w:val="0"/>
        <w:autoSpaceDN w:val="0"/>
        <w:adjustRightInd w:val="0"/>
        <w:ind w:left="-567" w:right="424"/>
        <w:jc w:val="both"/>
        <w:rPr>
          <w:lang w:eastAsia="ru-RU"/>
        </w:rPr>
      </w:pPr>
      <w:r w:rsidRPr="009D6BF8">
        <w:rPr>
          <w:lang w:eastAsia="ru-RU"/>
        </w:rPr>
        <w:t xml:space="preserve">   Контрольно-измерительные материалы составляются в соответствии с требованиями государственного стандарта по ОБЖ, уровнем </w:t>
      </w:r>
      <w:proofErr w:type="spellStart"/>
      <w:r w:rsidRPr="009D6BF8">
        <w:rPr>
          <w:lang w:eastAsia="ru-RU"/>
        </w:rPr>
        <w:t>обученности</w:t>
      </w:r>
      <w:proofErr w:type="spellEnd"/>
      <w:r w:rsidRPr="009D6BF8">
        <w:rPr>
          <w:lang w:eastAsia="ru-RU"/>
        </w:rPr>
        <w:t xml:space="preserve"> </w:t>
      </w:r>
      <w:proofErr w:type="gramStart"/>
      <w:r w:rsidRPr="009D6BF8">
        <w:rPr>
          <w:lang w:eastAsia="ru-RU"/>
        </w:rPr>
        <w:t>обучающихся</w:t>
      </w:r>
      <w:proofErr w:type="gramEnd"/>
      <w:r w:rsidRPr="009D6BF8">
        <w:rPr>
          <w:lang w:eastAsia="ru-RU"/>
        </w:rPr>
        <w:t xml:space="preserve">. Проверочные работы состоят из вопросов и заданий, соответствующих требованиям базового </w:t>
      </w:r>
      <w:proofErr w:type="gramStart"/>
      <w:r w:rsidRPr="009D6BF8">
        <w:rPr>
          <w:lang w:eastAsia="ru-RU"/>
        </w:rPr>
        <w:t>уровня</w:t>
      </w:r>
      <w:proofErr w:type="gramEnd"/>
      <w:r w:rsidRPr="009D6BF8">
        <w:rPr>
          <w:lang w:eastAsia="ru-RU"/>
        </w:rPr>
        <w:t xml:space="preserve"> как по объему,  так и глубине.</w:t>
      </w:r>
    </w:p>
    <w:p w:rsidR="00DE1396" w:rsidRPr="009D6BF8" w:rsidRDefault="00DE1396" w:rsidP="00686DAD">
      <w:pPr>
        <w:widowControl w:val="0"/>
        <w:suppressAutoHyphens w:val="0"/>
        <w:autoSpaceDE w:val="0"/>
        <w:autoSpaceDN w:val="0"/>
        <w:adjustRightInd w:val="0"/>
        <w:ind w:left="-567" w:right="424"/>
        <w:jc w:val="both"/>
        <w:rPr>
          <w:lang w:eastAsia="ru-RU"/>
        </w:rPr>
      </w:pPr>
      <w:r w:rsidRPr="009D6BF8">
        <w:rPr>
          <w:lang w:eastAsia="ru-RU"/>
        </w:rPr>
        <w:t xml:space="preserve">  Для составления  контрольно-измерительных материалов используется следующая литература:</w:t>
      </w:r>
    </w:p>
    <w:p w:rsidR="00DE1396" w:rsidRPr="009D6BF8" w:rsidRDefault="00DE1396" w:rsidP="00686DAD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-567" w:right="424" w:firstLine="0"/>
        <w:rPr>
          <w:lang w:eastAsia="ru-RU"/>
        </w:rPr>
      </w:pPr>
      <w:r w:rsidRPr="009D6BF8">
        <w:rPr>
          <w:lang w:eastAsia="ru-RU"/>
        </w:rPr>
        <w:t xml:space="preserve">Смирнов А.Т. Основы безопасности жизнедеятельности: сб. заданий для проведения экзамена в 9 классе М.: Просвещение, </w:t>
      </w:r>
      <w:smartTag w:uri="urn:schemas-microsoft-com:office:smarttags" w:element="metricconverter">
        <w:smartTagPr>
          <w:attr w:name="ProductID" w:val="2007 г"/>
        </w:smartTagPr>
        <w:r w:rsidRPr="009D6BF8">
          <w:rPr>
            <w:lang w:eastAsia="ru-RU"/>
          </w:rPr>
          <w:t>2007 г</w:t>
        </w:r>
      </w:smartTag>
      <w:r w:rsidRPr="009D6BF8">
        <w:rPr>
          <w:lang w:eastAsia="ru-RU"/>
        </w:rPr>
        <w:t>.</w:t>
      </w:r>
    </w:p>
    <w:p w:rsidR="00DE1396" w:rsidRPr="009D6BF8" w:rsidRDefault="00DE1396" w:rsidP="00686DAD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-567" w:right="424" w:firstLine="0"/>
        <w:jc w:val="both"/>
        <w:rPr>
          <w:b/>
          <w:lang w:eastAsia="ru-RU"/>
        </w:rPr>
      </w:pPr>
      <w:r w:rsidRPr="009D6BF8">
        <w:rPr>
          <w:lang w:eastAsia="ru-RU"/>
        </w:rPr>
        <w:t xml:space="preserve">ОБЖ, 5-8 </w:t>
      </w:r>
      <w:proofErr w:type="spellStart"/>
      <w:r w:rsidRPr="009D6BF8">
        <w:rPr>
          <w:lang w:eastAsia="ru-RU"/>
        </w:rPr>
        <w:t>кл</w:t>
      </w:r>
      <w:proofErr w:type="spellEnd"/>
      <w:r w:rsidRPr="009D6BF8">
        <w:rPr>
          <w:lang w:eastAsia="ru-RU"/>
        </w:rPr>
        <w:t>. Школьный курс в тестах, играх, кроссвордах, заданиях с картинками /</w:t>
      </w:r>
      <w:proofErr w:type="spellStart"/>
      <w:r w:rsidRPr="009D6BF8">
        <w:rPr>
          <w:lang w:eastAsia="ru-RU"/>
        </w:rPr>
        <w:t>авт</w:t>
      </w:r>
      <w:proofErr w:type="spellEnd"/>
      <w:r w:rsidRPr="009D6BF8">
        <w:rPr>
          <w:lang w:eastAsia="ru-RU"/>
        </w:rPr>
        <w:t xml:space="preserve">-сост. </w:t>
      </w:r>
      <w:proofErr w:type="spellStart"/>
      <w:r w:rsidRPr="009D6BF8">
        <w:rPr>
          <w:lang w:eastAsia="ru-RU"/>
        </w:rPr>
        <w:t>Г.П.Попова</w:t>
      </w:r>
      <w:proofErr w:type="spellEnd"/>
      <w:r w:rsidRPr="009D6BF8">
        <w:rPr>
          <w:lang w:eastAsia="ru-RU"/>
        </w:rPr>
        <w:t>. Волгоград: Учитель,2005</w:t>
      </w:r>
    </w:p>
    <w:p w:rsidR="00DE1396" w:rsidRPr="009D6BF8" w:rsidRDefault="00DE1396" w:rsidP="00686DAD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-567" w:right="424" w:firstLine="0"/>
        <w:jc w:val="both"/>
        <w:rPr>
          <w:lang w:eastAsia="ru-RU"/>
        </w:rPr>
      </w:pPr>
      <w:r w:rsidRPr="009D6BF8">
        <w:rPr>
          <w:lang w:eastAsia="ru-RU"/>
        </w:rPr>
        <w:t xml:space="preserve">АРМ преподавателя-организатора ОБЖ. Электронное пособие / Петров Н.Н, </w:t>
      </w:r>
      <w:r w:rsidRPr="009D6BF8">
        <w:rPr>
          <w:lang w:eastAsia="ru-RU"/>
        </w:rPr>
        <w:lastRenderedPageBreak/>
        <w:t>Тихомиров А.Ю. // ГОУ ДПО ЧИППКРО, Челябинск, 2007.</w:t>
      </w:r>
    </w:p>
    <w:p w:rsidR="00126723" w:rsidRPr="00936B87" w:rsidRDefault="00DE1396" w:rsidP="00686DAD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-567" w:right="424" w:firstLine="0"/>
        <w:jc w:val="both"/>
        <w:rPr>
          <w:b/>
          <w:bCs/>
          <w:lang w:val="en-US"/>
        </w:rPr>
      </w:pPr>
      <w:proofErr w:type="spellStart"/>
      <w:r w:rsidRPr="009D6BF8">
        <w:rPr>
          <w:lang w:eastAsia="ru-RU"/>
        </w:rPr>
        <w:t>Латчук</w:t>
      </w:r>
      <w:proofErr w:type="spellEnd"/>
      <w:r w:rsidRPr="009D6BF8">
        <w:rPr>
          <w:lang w:eastAsia="ru-RU"/>
        </w:rPr>
        <w:t xml:space="preserve"> В.Н., Марков В.В., Фролов М.П. ОБЖ 5-9 </w:t>
      </w:r>
      <w:proofErr w:type="spellStart"/>
      <w:r w:rsidRPr="009D6BF8">
        <w:rPr>
          <w:lang w:eastAsia="ru-RU"/>
        </w:rPr>
        <w:t>кл</w:t>
      </w:r>
      <w:proofErr w:type="spellEnd"/>
      <w:r w:rsidRPr="009D6BF8">
        <w:rPr>
          <w:lang w:eastAsia="ru-RU"/>
        </w:rPr>
        <w:t>. Дидактические материалы М.: Дрофа, 2001</w:t>
      </w:r>
    </w:p>
    <w:p w:rsidR="004D7097" w:rsidRDefault="00A869C9" w:rsidP="00686DAD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30"/>
        <w:ind w:left="300"/>
        <w:jc w:val="center"/>
        <w:textAlignment w:val="top"/>
        <w:rPr>
          <w:b/>
          <w:sz w:val="28"/>
          <w:szCs w:val="28"/>
          <w:lang w:eastAsia="ru-RU"/>
        </w:rPr>
      </w:pPr>
      <w:r w:rsidRPr="00936B87">
        <w:rPr>
          <w:b/>
          <w:sz w:val="28"/>
          <w:szCs w:val="28"/>
          <w:lang w:val="en-US" w:eastAsia="ru-RU"/>
        </w:rPr>
        <w:t>X</w:t>
      </w:r>
      <w:r w:rsidR="00952BBE" w:rsidRPr="00936B87">
        <w:rPr>
          <w:b/>
          <w:sz w:val="28"/>
          <w:szCs w:val="28"/>
          <w:lang w:val="en-US" w:eastAsia="ru-RU"/>
        </w:rPr>
        <w:t>X</w:t>
      </w:r>
      <w:r w:rsidRPr="00936B87">
        <w:rPr>
          <w:b/>
          <w:sz w:val="28"/>
          <w:szCs w:val="28"/>
          <w:lang w:val="en-US" w:eastAsia="ru-RU"/>
        </w:rPr>
        <w:t>I</w:t>
      </w:r>
      <w:r w:rsidR="009D6BF8" w:rsidRPr="00936B87">
        <w:rPr>
          <w:b/>
          <w:sz w:val="28"/>
          <w:szCs w:val="28"/>
          <w:lang w:val="en-US" w:eastAsia="ru-RU"/>
        </w:rPr>
        <w:t xml:space="preserve">. </w:t>
      </w:r>
      <w:r w:rsidR="004D7097" w:rsidRPr="00936B87">
        <w:rPr>
          <w:b/>
          <w:sz w:val="28"/>
          <w:szCs w:val="28"/>
          <w:lang w:eastAsia="ru-RU"/>
        </w:rPr>
        <w:t>Список литературы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-426" w:right="424" w:firstLine="0"/>
        <w:jc w:val="both"/>
        <w:rPr>
          <w:spacing w:val="-14"/>
          <w:lang w:eastAsia="ru-RU"/>
        </w:rPr>
      </w:pPr>
      <w:r w:rsidRPr="009D6BF8">
        <w:rPr>
          <w:lang w:eastAsia="ru-RU"/>
        </w:rPr>
        <w:t xml:space="preserve">Безопасность жизнедеятельности. Под ред. Е.Л. </w:t>
      </w:r>
      <w:proofErr w:type="spellStart"/>
      <w:r w:rsidRPr="009D6BF8">
        <w:rPr>
          <w:lang w:eastAsia="ru-RU"/>
        </w:rPr>
        <w:t>Белороссова</w:t>
      </w:r>
      <w:proofErr w:type="spellEnd"/>
      <w:r w:rsidRPr="009D6BF8">
        <w:rPr>
          <w:lang w:eastAsia="ru-RU"/>
        </w:rPr>
        <w:t>. Ярославль, 2001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-426" w:right="424" w:firstLine="0"/>
        <w:jc w:val="both"/>
        <w:rPr>
          <w:spacing w:val="-14"/>
          <w:lang w:eastAsia="ru-RU"/>
        </w:rPr>
      </w:pPr>
      <w:r w:rsidRPr="009D6BF8">
        <w:rPr>
          <w:spacing w:val="-2"/>
          <w:lang w:eastAsia="ru-RU"/>
        </w:rPr>
        <w:t>Ваши шансы избежать беды. Сборник ситуационных задач по курсу «Основы безопас</w:t>
      </w:r>
      <w:r w:rsidRPr="009D6BF8">
        <w:rPr>
          <w:spacing w:val="-2"/>
          <w:lang w:eastAsia="ru-RU"/>
        </w:rPr>
        <w:softHyphen/>
      </w:r>
      <w:r w:rsidRPr="009D6BF8">
        <w:rPr>
          <w:spacing w:val="-1"/>
          <w:lang w:eastAsia="ru-RU"/>
        </w:rPr>
        <w:t xml:space="preserve">ности жизнедеятельности»: учебное пособие / авт.-сост. В. К. </w:t>
      </w:r>
      <w:proofErr w:type="spellStart"/>
      <w:r w:rsidRPr="009D6BF8">
        <w:rPr>
          <w:spacing w:val="-1"/>
          <w:lang w:eastAsia="ru-RU"/>
        </w:rPr>
        <w:t>Емельянчик</w:t>
      </w:r>
      <w:proofErr w:type="spellEnd"/>
      <w:r w:rsidRPr="009D6BF8">
        <w:rPr>
          <w:spacing w:val="-1"/>
          <w:lang w:eastAsia="ru-RU"/>
        </w:rPr>
        <w:t>, М. Е. Капитоно</w:t>
      </w:r>
      <w:r w:rsidRPr="009D6BF8">
        <w:rPr>
          <w:spacing w:val="-1"/>
          <w:lang w:eastAsia="ru-RU"/>
        </w:rPr>
        <w:softHyphen/>
      </w:r>
      <w:r w:rsidRPr="009D6BF8">
        <w:rPr>
          <w:lang w:eastAsia="ru-RU"/>
        </w:rPr>
        <w:t>ва. - СПб.: КАРО, 2002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-426" w:right="424" w:firstLine="0"/>
        <w:jc w:val="both"/>
        <w:rPr>
          <w:spacing w:val="-25"/>
          <w:lang w:eastAsia="ru-RU"/>
        </w:rPr>
      </w:pPr>
      <w:r w:rsidRPr="009D6BF8">
        <w:rPr>
          <w:spacing w:val="-9"/>
          <w:lang w:eastAsia="ru-RU"/>
        </w:rPr>
        <w:t xml:space="preserve">Евлахов, В. М. Раздаточные материалы по основам безопасности жизнедеятельности. 5-9 </w:t>
      </w:r>
      <w:proofErr w:type="spellStart"/>
      <w:r w:rsidRPr="009D6BF8">
        <w:rPr>
          <w:spacing w:val="-9"/>
          <w:lang w:eastAsia="ru-RU"/>
        </w:rPr>
        <w:t>кл</w:t>
      </w:r>
      <w:proofErr w:type="spellEnd"/>
      <w:r w:rsidRPr="009D6BF8">
        <w:rPr>
          <w:spacing w:val="-9"/>
          <w:lang w:eastAsia="ru-RU"/>
        </w:rPr>
        <w:t xml:space="preserve">. / </w:t>
      </w:r>
      <w:r w:rsidRPr="009D6BF8">
        <w:rPr>
          <w:lang w:eastAsia="ru-RU"/>
        </w:rPr>
        <w:t>В. М. Евлахов. - М.: Дрофа, 2006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 xml:space="preserve">Основы безопасности жизнедеятельности. Учебное пособие для преподавателей, под ред. В.Я. </w:t>
      </w:r>
      <w:proofErr w:type="spellStart"/>
      <w:r w:rsidRPr="009D6BF8">
        <w:rPr>
          <w:lang w:eastAsia="ru-RU"/>
        </w:rPr>
        <w:t>Сюнькова</w:t>
      </w:r>
      <w:proofErr w:type="spellEnd"/>
      <w:r w:rsidRPr="009D6BF8">
        <w:rPr>
          <w:lang w:eastAsia="ru-RU"/>
        </w:rPr>
        <w:t>. М., 1996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>Основы безопасности жизнедеятельности. Автономное существование в природных условиях. Сост. О.В. Павлова. Волгоград, «Учитель»,2006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-426" w:right="424" w:firstLine="0"/>
        <w:jc w:val="both"/>
        <w:rPr>
          <w:spacing w:val="-25"/>
          <w:lang w:eastAsia="ru-RU"/>
        </w:rPr>
      </w:pPr>
      <w:r w:rsidRPr="009D6BF8">
        <w:rPr>
          <w:spacing w:val="-1"/>
          <w:lang w:eastAsia="ru-RU"/>
        </w:rPr>
        <w:t xml:space="preserve">Оценка качества подготовки выпускников основной школы по основам безопасности </w:t>
      </w:r>
      <w:r w:rsidRPr="009D6BF8">
        <w:rPr>
          <w:spacing w:val="-3"/>
          <w:lang w:eastAsia="ru-RU"/>
        </w:rPr>
        <w:t xml:space="preserve">жизнедеятельности / авт.-сост. Г. А. </w:t>
      </w:r>
      <w:proofErr w:type="spellStart"/>
      <w:r w:rsidRPr="009D6BF8">
        <w:rPr>
          <w:spacing w:val="-3"/>
          <w:lang w:eastAsia="ru-RU"/>
        </w:rPr>
        <w:t>Колодницкий</w:t>
      </w:r>
      <w:proofErr w:type="spellEnd"/>
      <w:r w:rsidRPr="009D6BF8">
        <w:rPr>
          <w:spacing w:val="-3"/>
          <w:lang w:eastAsia="ru-RU"/>
        </w:rPr>
        <w:t xml:space="preserve">, В. Н. </w:t>
      </w:r>
      <w:proofErr w:type="spellStart"/>
      <w:r w:rsidRPr="009D6BF8">
        <w:rPr>
          <w:spacing w:val="-3"/>
          <w:lang w:eastAsia="ru-RU"/>
        </w:rPr>
        <w:t>Латчук</w:t>
      </w:r>
      <w:proofErr w:type="spellEnd"/>
      <w:r w:rsidRPr="009D6BF8">
        <w:rPr>
          <w:spacing w:val="-3"/>
          <w:lang w:eastAsia="ru-RU"/>
        </w:rPr>
        <w:t xml:space="preserve">, В. В. Марков, С. К. Миронов, </w:t>
      </w:r>
      <w:r w:rsidRPr="009D6BF8">
        <w:rPr>
          <w:lang w:eastAsia="ru-RU"/>
        </w:rPr>
        <w:t xml:space="preserve">Б. И. Мишин, М. И. </w:t>
      </w:r>
      <w:proofErr w:type="spellStart"/>
      <w:r w:rsidRPr="009D6BF8">
        <w:rPr>
          <w:lang w:eastAsia="ru-RU"/>
        </w:rPr>
        <w:t>Хабнер</w:t>
      </w:r>
      <w:proofErr w:type="spellEnd"/>
      <w:r w:rsidRPr="009D6BF8">
        <w:rPr>
          <w:lang w:eastAsia="ru-RU"/>
        </w:rPr>
        <w:t>. - М.: Дрофа, 2002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-426" w:right="424" w:firstLine="0"/>
        <w:jc w:val="both"/>
        <w:rPr>
          <w:spacing w:val="-25"/>
          <w:lang w:eastAsia="ru-RU"/>
        </w:rPr>
      </w:pPr>
      <w:proofErr w:type="spellStart"/>
      <w:r w:rsidRPr="009D6BF8">
        <w:rPr>
          <w:lang w:eastAsia="ru-RU"/>
        </w:rPr>
        <w:t>Противодейставие</w:t>
      </w:r>
      <w:proofErr w:type="spellEnd"/>
      <w:r w:rsidRPr="009D6BF8">
        <w:rPr>
          <w:lang w:eastAsia="ru-RU"/>
        </w:rPr>
        <w:t xml:space="preserve"> терроризму: учебное пособие для учащихся и воспитанников ОУ/ Ю.И. петров, Е.А. Печерская, изд. «Кириллица», 2006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-426" w:right="424" w:firstLine="0"/>
        <w:jc w:val="both"/>
        <w:rPr>
          <w:spacing w:val="-14"/>
          <w:lang w:eastAsia="ru-RU"/>
        </w:rPr>
      </w:pPr>
      <w:r w:rsidRPr="009D6BF8">
        <w:rPr>
          <w:spacing w:val="-4"/>
          <w:lang w:eastAsia="ru-RU"/>
        </w:rPr>
        <w:t xml:space="preserve">Смирнов, А. Т. Основы безопасности жизнедеятельности : сб. заданий для проведения </w:t>
      </w:r>
      <w:r w:rsidRPr="009D6BF8">
        <w:rPr>
          <w:lang w:eastAsia="ru-RU"/>
        </w:rPr>
        <w:t xml:space="preserve">экзамена в 9 </w:t>
      </w:r>
      <w:proofErr w:type="spellStart"/>
      <w:r w:rsidRPr="009D6BF8">
        <w:rPr>
          <w:lang w:eastAsia="ru-RU"/>
        </w:rPr>
        <w:t>кл</w:t>
      </w:r>
      <w:proofErr w:type="spellEnd"/>
      <w:r w:rsidRPr="009D6BF8">
        <w:rPr>
          <w:lang w:eastAsia="ru-RU"/>
        </w:rPr>
        <w:t xml:space="preserve">. / А. Т. Смирнов, М. В. Маслов, Б. И. Мишин ; под </w:t>
      </w:r>
      <w:proofErr w:type="spellStart"/>
      <w:r w:rsidRPr="009D6BF8">
        <w:rPr>
          <w:lang w:eastAsia="ru-RU"/>
        </w:rPr>
        <w:t>общ.ред</w:t>
      </w:r>
      <w:proofErr w:type="spellEnd"/>
      <w:r w:rsidRPr="009D6BF8">
        <w:rPr>
          <w:lang w:eastAsia="ru-RU"/>
        </w:rPr>
        <w:t>. А. Т. Смирно</w:t>
      </w:r>
      <w:r w:rsidRPr="009D6BF8">
        <w:rPr>
          <w:lang w:eastAsia="ru-RU"/>
        </w:rPr>
        <w:softHyphen/>
        <w:t>ва. - М.: Просвещение, 2006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>Абрамова Г. С. Возрастная психология: Учеб.</w:t>
      </w:r>
      <w:r w:rsidR="00E65E04">
        <w:rPr>
          <w:lang w:eastAsia="ru-RU"/>
        </w:rPr>
        <w:t xml:space="preserve"> </w:t>
      </w:r>
      <w:r w:rsidRPr="009D6BF8">
        <w:rPr>
          <w:lang w:eastAsia="ru-RU"/>
        </w:rPr>
        <w:t>пособие для студентов высших учебных заведений.  — 4-е изд. — М.: Академия, 1999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>Акимов В. А. и др. Основы анализа и управления рисков в природной и техногенной сферах: Учеб.</w:t>
      </w:r>
      <w:r w:rsidR="00E65E04">
        <w:rPr>
          <w:lang w:eastAsia="ru-RU"/>
        </w:rPr>
        <w:t xml:space="preserve"> </w:t>
      </w:r>
      <w:r w:rsidRPr="009D6BF8">
        <w:rPr>
          <w:lang w:eastAsia="ru-RU"/>
        </w:rPr>
        <w:t>пособие в системе образования МЧС России и РСЧС. Деловой экспресс, 2004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>Александровский Г. Всемирный потоп. Как изменил он жизнь людей // Наука и жизнь. — 2001. — № 10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proofErr w:type="spellStart"/>
      <w:r w:rsidRPr="009D6BF8">
        <w:rPr>
          <w:lang w:eastAsia="ru-RU"/>
        </w:rPr>
        <w:t>Альтшулер</w:t>
      </w:r>
      <w:proofErr w:type="spellEnd"/>
      <w:r w:rsidRPr="009D6BF8">
        <w:rPr>
          <w:lang w:eastAsia="ru-RU"/>
        </w:rPr>
        <w:t xml:space="preserve"> В. М., Надеждин А. В. Наркомания: дорога в бездну: Кн.  для учителей и родителей. — М.: Просвещение, 2000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 xml:space="preserve">Армия государства Российского и защита Отечества/Под ред. В. В. </w:t>
      </w:r>
      <w:proofErr w:type="spellStart"/>
      <w:r w:rsidRPr="009D6BF8">
        <w:rPr>
          <w:lang w:eastAsia="ru-RU"/>
        </w:rPr>
        <w:t>Смир</w:t>
      </w:r>
      <w:proofErr w:type="spellEnd"/>
      <w:r w:rsidRPr="009D6BF8">
        <w:rPr>
          <w:lang w:eastAsia="ru-RU"/>
        </w:rPr>
        <w:t>- нова. — М.: Просвещение, 2004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 xml:space="preserve">Байер К., </w:t>
      </w:r>
      <w:proofErr w:type="spellStart"/>
      <w:r w:rsidRPr="009D6BF8">
        <w:rPr>
          <w:lang w:eastAsia="ru-RU"/>
        </w:rPr>
        <w:t>Шейнберг</w:t>
      </w:r>
      <w:proofErr w:type="spellEnd"/>
      <w:r w:rsidRPr="009D6BF8">
        <w:rPr>
          <w:lang w:eastAsia="ru-RU"/>
        </w:rPr>
        <w:t xml:space="preserve"> Л. Здоровый образ жизни  / Пер.  с англ. – М.: Мир,1997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proofErr w:type="spellStart"/>
      <w:r w:rsidRPr="009D6BF8">
        <w:rPr>
          <w:lang w:eastAsia="ru-RU"/>
        </w:rPr>
        <w:t>Баллингер</w:t>
      </w:r>
      <w:proofErr w:type="spellEnd"/>
      <w:r w:rsidRPr="009D6BF8">
        <w:rPr>
          <w:lang w:eastAsia="ru-RU"/>
        </w:rPr>
        <w:t xml:space="preserve"> Э. Учебная гимнастика: Двигательные упражнения для успешной учебы в школе. — М.: Просвещение, 1996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 xml:space="preserve">Безопасность жизнедеятельности: </w:t>
      </w:r>
      <w:proofErr w:type="spellStart"/>
      <w:r w:rsidRPr="009D6BF8">
        <w:rPr>
          <w:lang w:eastAsia="ru-RU"/>
        </w:rPr>
        <w:t>Учебн</w:t>
      </w:r>
      <w:proofErr w:type="spellEnd"/>
      <w:r w:rsidRPr="009D6BF8">
        <w:rPr>
          <w:lang w:eastAsia="ru-RU"/>
        </w:rPr>
        <w:t xml:space="preserve">. – 3-е изд., </w:t>
      </w:r>
      <w:proofErr w:type="spellStart"/>
      <w:r w:rsidRPr="009D6BF8">
        <w:rPr>
          <w:lang w:eastAsia="ru-RU"/>
        </w:rPr>
        <w:t>перераб</w:t>
      </w:r>
      <w:proofErr w:type="spellEnd"/>
      <w:r w:rsidRPr="009D6BF8">
        <w:rPr>
          <w:lang w:eastAsia="ru-RU"/>
        </w:rPr>
        <w:t xml:space="preserve">. и доп. / Под ред. Э. А. </w:t>
      </w:r>
      <w:proofErr w:type="spellStart"/>
      <w:r w:rsidRPr="009D6BF8">
        <w:rPr>
          <w:lang w:eastAsia="ru-RU"/>
        </w:rPr>
        <w:t>Арустамова</w:t>
      </w:r>
      <w:proofErr w:type="spellEnd"/>
      <w:r w:rsidRPr="009D6BF8">
        <w:rPr>
          <w:lang w:eastAsia="ru-RU"/>
        </w:rPr>
        <w:t>. — М.: Издательский Дом «Дашков и К°», 2001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>Большой энциклопедический словарь. —</w:t>
      </w:r>
      <w:r w:rsidR="00E65E04">
        <w:rPr>
          <w:lang w:eastAsia="ru-RU"/>
        </w:rPr>
        <w:t xml:space="preserve"> М.: Научное издательство «Боль</w:t>
      </w:r>
      <w:r w:rsidRPr="009D6BF8">
        <w:rPr>
          <w:lang w:eastAsia="ru-RU"/>
        </w:rPr>
        <w:t xml:space="preserve">шая Российская энциклопедия». — СПб.: </w:t>
      </w:r>
      <w:proofErr w:type="spellStart"/>
      <w:r w:rsidRPr="009D6BF8">
        <w:rPr>
          <w:lang w:eastAsia="ru-RU"/>
        </w:rPr>
        <w:t>Норинт</w:t>
      </w:r>
      <w:proofErr w:type="spellEnd"/>
      <w:r w:rsidRPr="009D6BF8">
        <w:rPr>
          <w:lang w:eastAsia="ru-RU"/>
        </w:rPr>
        <w:t>, 1997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>Васнев В. А., Чинённый С. А. Основы подготовки  к военной службе: Кн. для учителя. — М.: Просвещение, 2002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>Военная  доктрина  Российской Федерации // Вестник военной  информации. — 2000. — № 5.</w:t>
      </w:r>
    </w:p>
    <w:p w:rsidR="00F11B7F" w:rsidRPr="009D6BF8" w:rsidRDefault="00D77871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>
        <w:rPr>
          <w:lang w:eastAsia="ru-RU"/>
        </w:rPr>
        <w:t xml:space="preserve">Военная психология </w:t>
      </w:r>
      <w:r w:rsidR="00F11B7F" w:rsidRPr="009D6BF8">
        <w:rPr>
          <w:lang w:eastAsia="ru-RU"/>
        </w:rPr>
        <w:t>и педагогика: Учеб.</w:t>
      </w:r>
      <w:r>
        <w:rPr>
          <w:lang w:eastAsia="ru-RU"/>
        </w:rPr>
        <w:t xml:space="preserve"> </w:t>
      </w:r>
      <w:r w:rsidR="00F11B7F" w:rsidRPr="009D6BF8">
        <w:rPr>
          <w:lang w:eastAsia="ru-RU"/>
        </w:rPr>
        <w:t>пособие / Под общ. ред. генерал- полковника В. Ф. Кулакова.— М.: Совершенство, 1998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>Военное законодательство Российской империи (кодекс русского Военного права).— М.: Военный  университет, 1996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 xml:space="preserve">Военный  энциклопедический словарь.—М.: Военное издательство,  1983. Гражданская защита: </w:t>
      </w:r>
      <w:proofErr w:type="spellStart"/>
      <w:r w:rsidRPr="009D6BF8">
        <w:rPr>
          <w:lang w:eastAsia="ru-RU"/>
        </w:rPr>
        <w:t>Энцикл</w:t>
      </w:r>
      <w:proofErr w:type="spellEnd"/>
      <w:r w:rsidRPr="009D6BF8">
        <w:rPr>
          <w:lang w:eastAsia="ru-RU"/>
        </w:rPr>
        <w:t>. словарь / [Ю. Л. Воробьев и др.; под общ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>ред. С. К. Шойгу]. – М.: ДЭКС-ПРЕСС, 2005.</w:t>
      </w:r>
    </w:p>
    <w:p w:rsidR="00F11B7F" w:rsidRPr="009D6BF8" w:rsidRDefault="00A21BAE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>
        <w:rPr>
          <w:lang w:eastAsia="ru-RU"/>
        </w:rPr>
        <w:t xml:space="preserve">Здоровая  семья / Пер. с англ. М. Г. </w:t>
      </w:r>
      <w:proofErr w:type="spellStart"/>
      <w:r>
        <w:rPr>
          <w:lang w:eastAsia="ru-RU"/>
        </w:rPr>
        <w:t>Лунко</w:t>
      </w:r>
      <w:proofErr w:type="spellEnd"/>
      <w:r>
        <w:rPr>
          <w:lang w:eastAsia="ru-RU"/>
        </w:rPr>
        <w:t xml:space="preserve">, </w:t>
      </w:r>
      <w:r w:rsidR="00F11B7F" w:rsidRPr="009D6BF8">
        <w:rPr>
          <w:lang w:eastAsia="ru-RU"/>
        </w:rPr>
        <w:t>Д. А. Иванова.—  М.: Крон- Пресс, 1994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>Конституция Российской Федерации (последняя редакция)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 xml:space="preserve">Концепция национальной безопасности Российской Федерации // Вестник военной  </w:t>
      </w:r>
      <w:r w:rsidRPr="009D6BF8">
        <w:rPr>
          <w:lang w:eastAsia="ru-RU"/>
        </w:rPr>
        <w:lastRenderedPageBreak/>
        <w:t>информации. — 2000. — № 2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>Краткая медицинская энциклопедия: В 2 т. / Главный ред. академик РАМН В. И. Покровский. — М.: Научно-практическое объединение «Медицинская энциклопедия»; Крон-Пресс, 1994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 xml:space="preserve">Лях В. И., </w:t>
      </w:r>
      <w:proofErr w:type="spellStart"/>
      <w:r w:rsidRPr="009D6BF8">
        <w:rPr>
          <w:lang w:eastAsia="ru-RU"/>
        </w:rPr>
        <w:t>Зданевич</w:t>
      </w:r>
      <w:proofErr w:type="spellEnd"/>
      <w:r w:rsidRPr="009D6BF8">
        <w:rPr>
          <w:lang w:eastAsia="ru-RU"/>
        </w:rPr>
        <w:t xml:space="preserve"> А. А. Физическая культура: </w:t>
      </w:r>
      <w:proofErr w:type="spellStart"/>
      <w:r w:rsidRPr="009D6BF8">
        <w:rPr>
          <w:lang w:eastAsia="ru-RU"/>
        </w:rPr>
        <w:t>Учебн</w:t>
      </w:r>
      <w:proofErr w:type="spellEnd"/>
      <w:r w:rsidRPr="009D6BF8">
        <w:rPr>
          <w:lang w:eastAsia="ru-RU"/>
        </w:rPr>
        <w:t xml:space="preserve">. для учащихся 8–9 </w:t>
      </w:r>
      <w:proofErr w:type="spellStart"/>
      <w:r w:rsidRPr="009D6BF8">
        <w:rPr>
          <w:lang w:eastAsia="ru-RU"/>
        </w:rPr>
        <w:t>кл</w:t>
      </w:r>
      <w:proofErr w:type="spellEnd"/>
      <w:r w:rsidRPr="009D6BF8">
        <w:rPr>
          <w:lang w:eastAsia="ru-RU"/>
        </w:rPr>
        <w:t xml:space="preserve">. </w:t>
      </w:r>
      <w:proofErr w:type="spellStart"/>
      <w:r w:rsidRPr="009D6BF8">
        <w:rPr>
          <w:lang w:eastAsia="ru-RU"/>
        </w:rPr>
        <w:t>общеобразоват</w:t>
      </w:r>
      <w:proofErr w:type="spellEnd"/>
      <w:r w:rsidRPr="009D6BF8">
        <w:rPr>
          <w:lang w:eastAsia="ru-RU"/>
        </w:rPr>
        <w:t xml:space="preserve">. учреждений / Под </w:t>
      </w:r>
      <w:proofErr w:type="spellStart"/>
      <w:r w:rsidRPr="009D6BF8">
        <w:rPr>
          <w:lang w:eastAsia="ru-RU"/>
        </w:rPr>
        <w:t>общ.ред</w:t>
      </w:r>
      <w:proofErr w:type="spellEnd"/>
      <w:r w:rsidRPr="009D6BF8">
        <w:rPr>
          <w:lang w:eastAsia="ru-RU"/>
        </w:rPr>
        <w:t>. В. И. Ляха. — М.: Просвещение,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>2005–2006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proofErr w:type="spellStart"/>
      <w:r w:rsidRPr="009D6BF8">
        <w:rPr>
          <w:lang w:eastAsia="ru-RU"/>
        </w:rPr>
        <w:t>Мардерфельд</w:t>
      </w:r>
      <w:proofErr w:type="spellEnd"/>
      <w:r w:rsidRPr="009D6BF8">
        <w:rPr>
          <w:lang w:eastAsia="ru-RU"/>
        </w:rPr>
        <w:t xml:space="preserve"> В. Л. 500 тестов по учебному курсу «Основы  безопасности жизнедеятельности»: </w:t>
      </w:r>
      <w:proofErr w:type="spellStart"/>
      <w:r w:rsidRPr="009D6BF8">
        <w:rPr>
          <w:lang w:eastAsia="ru-RU"/>
        </w:rPr>
        <w:t>пособ</w:t>
      </w:r>
      <w:proofErr w:type="spellEnd"/>
      <w:r w:rsidRPr="009D6BF8">
        <w:rPr>
          <w:lang w:eastAsia="ru-RU"/>
        </w:rPr>
        <w:t>. для учителя. — СПб.: Просвещение, 2004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proofErr w:type="spellStart"/>
      <w:r w:rsidRPr="009D6BF8">
        <w:rPr>
          <w:lang w:eastAsia="ru-RU"/>
        </w:rPr>
        <w:t>Мардерфельд</w:t>
      </w:r>
      <w:proofErr w:type="spellEnd"/>
      <w:r w:rsidRPr="009D6BF8">
        <w:rPr>
          <w:lang w:eastAsia="ru-RU"/>
        </w:rPr>
        <w:t xml:space="preserve"> В. Л. Раздаточные материалы  по учебному курсу «Основы безопасности жизнедеятельности»: </w:t>
      </w:r>
      <w:proofErr w:type="spellStart"/>
      <w:r w:rsidRPr="009D6BF8">
        <w:rPr>
          <w:lang w:eastAsia="ru-RU"/>
        </w:rPr>
        <w:t>Пособ</w:t>
      </w:r>
      <w:proofErr w:type="spellEnd"/>
      <w:r w:rsidRPr="009D6BF8">
        <w:rPr>
          <w:lang w:eastAsia="ru-RU"/>
        </w:rPr>
        <w:t>.  для учителя. — М.: Просвещение, 2004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>Макеева А. Г. Все цвета, кроме черного: семейная профилактика наркотизма школьников: Кн. для родителей / А. Г. Макеева.  — М.: Просвещение, 2005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 xml:space="preserve">Макеева А. </w:t>
      </w:r>
      <w:r w:rsidR="00D77871">
        <w:rPr>
          <w:lang w:eastAsia="ru-RU"/>
        </w:rPr>
        <w:t xml:space="preserve">Г. Все цвета,  кроме  черного: </w:t>
      </w:r>
      <w:r w:rsidRPr="009D6BF8">
        <w:rPr>
          <w:lang w:eastAsia="ru-RU"/>
        </w:rPr>
        <w:t xml:space="preserve">педагогическая профилактика наркотизма школьников: </w:t>
      </w:r>
      <w:proofErr w:type="spellStart"/>
      <w:r w:rsidRPr="009D6BF8">
        <w:rPr>
          <w:lang w:eastAsia="ru-RU"/>
        </w:rPr>
        <w:t>Метод.пособие</w:t>
      </w:r>
      <w:proofErr w:type="spellEnd"/>
      <w:r w:rsidRPr="009D6BF8">
        <w:rPr>
          <w:lang w:eastAsia="ru-RU"/>
        </w:rPr>
        <w:t xml:space="preserve"> для учителя: 7—9 </w:t>
      </w:r>
      <w:proofErr w:type="spellStart"/>
      <w:r w:rsidRPr="009D6BF8">
        <w:rPr>
          <w:lang w:eastAsia="ru-RU"/>
        </w:rPr>
        <w:t>кл</w:t>
      </w:r>
      <w:proofErr w:type="spellEnd"/>
      <w:r w:rsidRPr="009D6BF8">
        <w:rPr>
          <w:lang w:eastAsia="ru-RU"/>
        </w:rPr>
        <w:t>. / А. Г. Макеева. — М.: Просвещение, 2005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>Методические материалы и документы по курсу «Основы  безопасности жизнедеятельности»: Кн. для учителя / Сост. А. Т. Смирнов, Б. И. Мишин. — 2-е изд. — М.: Просвещение, 2004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>На службе Отечеству: Об истории  Российского государства и его вооруженных силах, традициях, морально-психологических и правовых основ военной службы: Кн. для чтения по общественно-государственной подготовке солдат (матросов), сержантов  (старшин) ВС РФ / Под ред. В. А. Золотарева, В. В. Марущенко. — 3-е изд. — М.: Русь; РКБ, 1999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>Общевоинские уставы Вооруженных Сил Российской Федерации.—  М.: Военное издательство,  1994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 xml:space="preserve">Основы  медицинских знаний  и здорового  образа  жизни: </w:t>
      </w:r>
      <w:proofErr w:type="spellStart"/>
      <w:r w:rsidRPr="009D6BF8">
        <w:rPr>
          <w:lang w:eastAsia="ru-RU"/>
        </w:rPr>
        <w:t>Учеб.для</w:t>
      </w:r>
      <w:proofErr w:type="spellEnd"/>
      <w:r w:rsidRPr="009D6BF8">
        <w:rPr>
          <w:lang w:eastAsia="ru-RU"/>
        </w:rPr>
        <w:t xml:space="preserve"> учащихся 10—11 </w:t>
      </w:r>
      <w:proofErr w:type="spellStart"/>
      <w:r w:rsidRPr="009D6BF8">
        <w:rPr>
          <w:lang w:eastAsia="ru-RU"/>
        </w:rPr>
        <w:t>кл</w:t>
      </w:r>
      <w:proofErr w:type="spellEnd"/>
      <w:r w:rsidRPr="009D6BF8">
        <w:rPr>
          <w:lang w:eastAsia="ru-RU"/>
        </w:rPr>
        <w:t xml:space="preserve">. </w:t>
      </w:r>
      <w:proofErr w:type="spellStart"/>
      <w:r w:rsidRPr="009D6BF8">
        <w:rPr>
          <w:lang w:eastAsia="ru-RU"/>
        </w:rPr>
        <w:t>общеобразоват</w:t>
      </w:r>
      <w:proofErr w:type="spellEnd"/>
      <w:r w:rsidRPr="009D6BF8">
        <w:rPr>
          <w:lang w:eastAsia="ru-RU"/>
        </w:rPr>
        <w:t xml:space="preserve">. учреждений  / А. Т. Смирнов, Б. И. Мишин, П. В. Ижевский. Под </w:t>
      </w:r>
      <w:proofErr w:type="spellStart"/>
      <w:r w:rsidRPr="009D6BF8">
        <w:rPr>
          <w:lang w:eastAsia="ru-RU"/>
        </w:rPr>
        <w:t>общ.ред</w:t>
      </w:r>
      <w:proofErr w:type="spellEnd"/>
      <w:r w:rsidRPr="009D6BF8">
        <w:rPr>
          <w:lang w:eastAsia="ru-RU"/>
        </w:rPr>
        <w:t>. А. Т. Смирнова. — 6-е изд. — М.: Просвещение,2007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 xml:space="preserve">Основы  безопасности жизнедеятельности: Сб. заданий для проведения экзаменов в 9 </w:t>
      </w:r>
      <w:proofErr w:type="spellStart"/>
      <w:r w:rsidRPr="009D6BF8">
        <w:rPr>
          <w:lang w:eastAsia="ru-RU"/>
        </w:rPr>
        <w:t>кл</w:t>
      </w:r>
      <w:proofErr w:type="spellEnd"/>
      <w:r w:rsidRPr="009D6BF8">
        <w:rPr>
          <w:lang w:eastAsia="ru-RU"/>
        </w:rPr>
        <w:t xml:space="preserve">. / [А. Т. Смирнов, М. В. Маслов, Б. И. Мишин; под </w:t>
      </w:r>
      <w:proofErr w:type="spellStart"/>
      <w:r w:rsidRPr="009D6BF8">
        <w:rPr>
          <w:lang w:eastAsia="ru-RU"/>
        </w:rPr>
        <w:t>общ.ред</w:t>
      </w:r>
      <w:proofErr w:type="spellEnd"/>
      <w:r w:rsidRPr="009D6BF8">
        <w:rPr>
          <w:lang w:eastAsia="ru-RU"/>
        </w:rPr>
        <w:t>. А. Т. Смирнова]. — М.: Просвещение, 2006–2007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 xml:space="preserve">Основы безопасности жизнедеятельности: Справочник / [А. Т. Смирнов, Б. О. Хренников, Р. А. Дурнев, Э. Н. </w:t>
      </w:r>
      <w:proofErr w:type="spellStart"/>
      <w:r w:rsidRPr="009D6BF8">
        <w:rPr>
          <w:lang w:eastAsia="ru-RU"/>
        </w:rPr>
        <w:t>Аюпов</w:t>
      </w:r>
      <w:proofErr w:type="spellEnd"/>
      <w:r w:rsidRPr="009D6BF8">
        <w:rPr>
          <w:lang w:eastAsia="ru-RU"/>
        </w:rPr>
        <w:t>; под общ.</w:t>
      </w:r>
      <w:r w:rsidR="00A21BAE">
        <w:rPr>
          <w:lang w:eastAsia="ru-RU"/>
        </w:rPr>
        <w:t xml:space="preserve"> </w:t>
      </w:r>
      <w:r w:rsidRPr="009D6BF8">
        <w:rPr>
          <w:lang w:eastAsia="ru-RU"/>
        </w:rPr>
        <w:t>ред. А. Т. Смирнова]. — М.: Просвещение, 2007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 xml:space="preserve">Основы формирования культуры безопасности жизнедеятельности населения [Ю.Л. Воробьев, В. А. Тучков, Р. А. Дурнев; под </w:t>
      </w:r>
      <w:proofErr w:type="spellStart"/>
      <w:r w:rsidRPr="009D6BF8">
        <w:rPr>
          <w:lang w:eastAsia="ru-RU"/>
        </w:rPr>
        <w:t>общ.ред</w:t>
      </w:r>
      <w:proofErr w:type="spellEnd"/>
      <w:r w:rsidRPr="009D6BF8">
        <w:rPr>
          <w:lang w:eastAsia="ru-RU"/>
        </w:rPr>
        <w:t>. Ю. Л. Воробьева]. — М.: Деловой экспресс, 2006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>Петров С. В., Бубнов В. Г. Первая помощь в экстремальных ситуациях: Практическое пособие. — М.: Издательство  НЦ ЭНАС, 2000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 xml:space="preserve">Противодействие терроризму: Учебно-метод. Пособие  / под </w:t>
      </w:r>
      <w:proofErr w:type="spellStart"/>
      <w:r w:rsidRPr="009D6BF8">
        <w:rPr>
          <w:lang w:eastAsia="ru-RU"/>
        </w:rPr>
        <w:t>общ.ред</w:t>
      </w:r>
      <w:proofErr w:type="spellEnd"/>
      <w:r w:rsidRPr="009D6BF8">
        <w:rPr>
          <w:lang w:eastAsia="ru-RU"/>
        </w:rPr>
        <w:t>. Ю. С. Паткевича. — Ижевск: Удмуртия, 2004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>Семейный кодекс Российской Федерации (последняя редакция)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 xml:space="preserve">Смирнов А. Т., Хренников Б. О. Основы  безопасности жизнедеятельности: </w:t>
      </w:r>
      <w:proofErr w:type="spellStart"/>
      <w:r w:rsidRPr="009D6BF8">
        <w:rPr>
          <w:lang w:eastAsia="ru-RU"/>
        </w:rPr>
        <w:t>Учеб.для</w:t>
      </w:r>
      <w:proofErr w:type="spellEnd"/>
      <w:r w:rsidRPr="009D6BF8">
        <w:rPr>
          <w:lang w:eastAsia="ru-RU"/>
        </w:rPr>
        <w:t xml:space="preserve"> 5 </w:t>
      </w:r>
      <w:proofErr w:type="spellStart"/>
      <w:r w:rsidRPr="009D6BF8">
        <w:rPr>
          <w:lang w:eastAsia="ru-RU"/>
        </w:rPr>
        <w:t>кл</w:t>
      </w:r>
      <w:proofErr w:type="spellEnd"/>
      <w:r w:rsidRPr="009D6BF8">
        <w:rPr>
          <w:lang w:eastAsia="ru-RU"/>
        </w:rPr>
        <w:t>. — 4-е изд. — М.: Просвещение, 2008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>Сухомлинский В. А. Избранные педагогические сочинения: В 2 т. — М.: Педагогика, 1979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>Террор</w:t>
      </w:r>
      <w:r w:rsidR="00A21BAE">
        <w:rPr>
          <w:lang w:eastAsia="ru-RU"/>
        </w:rPr>
        <w:t xml:space="preserve">изм. Это должен знать каждый: </w:t>
      </w:r>
      <w:r w:rsidRPr="009D6BF8">
        <w:rPr>
          <w:lang w:eastAsia="ru-RU"/>
        </w:rPr>
        <w:t>реком</w:t>
      </w:r>
      <w:r w:rsidR="00A21BAE">
        <w:rPr>
          <w:lang w:eastAsia="ru-RU"/>
        </w:rPr>
        <w:t xml:space="preserve">ендации, разработанные Службой </w:t>
      </w:r>
      <w:r w:rsidRPr="009D6BF8">
        <w:rPr>
          <w:lang w:eastAsia="ru-RU"/>
        </w:rPr>
        <w:t xml:space="preserve">по борьбе  с терроризмом Управления ФСБ  России  / Под  ред. А. А. </w:t>
      </w:r>
      <w:proofErr w:type="spellStart"/>
      <w:r w:rsidRPr="009D6BF8">
        <w:rPr>
          <w:lang w:eastAsia="ru-RU"/>
        </w:rPr>
        <w:t>Кокорева</w:t>
      </w:r>
      <w:proofErr w:type="spellEnd"/>
      <w:r w:rsidRPr="009D6BF8">
        <w:rPr>
          <w:lang w:eastAsia="ru-RU"/>
        </w:rPr>
        <w:t>. — М.: Изограф, 2000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proofErr w:type="spellStart"/>
      <w:r w:rsidRPr="009D6BF8">
        <w:rPr>
          <w:lang w:eastAsia="ru-RU"/>
        </w:rPr>
        <w:t>Тупикин</w:t>
      </w:r>
      <w:proofErr w:type="spellEnd"/>
      <w:r w:rsidRPr="009D6BF8">
        <w:rPr>
          <w:lang w:eastAsia="ru-RU"/>
        </w:rPr>
        <w:t xml:space="preserve">  Е. И., Смирнов А. Т. Основы  безопасности жизнедеятельности: Тестовый контроль качества знаний старшеклассников: 10—11 </w:t>
      </w:r>
      <w:proofErr w:type="spellStart"/>
      <w:r w:rsidRPr="009D6BF8">
        <w:rPr>
          <w:lang w:eastAsia="ru-RU"/>
        </w:rPr>
        <w:t>кл</w:t>
      </w:r>
      <w:proofErr w:type="spellEnd"/>
      <w:r w:rsidRPr="009D6BF8">
        <w:rPr>
          <w:lang w:eastAsia="ru-RU"/>
        </w:rPr>
        <w:t>. — М.: Просвещение, 2002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>Уголовный кодекс Российской Федерации (последняя редакция). Федеральные законы «О статусе военнослужащих», «О воинской обязанности и военной службе», «Об альтернативной гражданской службе», «О внесении изменений в Федеральный закон «О воинской обязанности и военной службе» и статью 14 Закона РФ «Об образовании», «О противодействии терроризму» // Собрание законодательства Российской Федерации: Официальное издание. — М, 1998; 2003—2006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lastRenderedPageBreak/>
        <w:t>Физическая культура: Учеб. для учащихс</w:t>
      </w:r>
      <w:r w:rsidR="00A21BAE">
        <w:rPr>
          <w:lang w:eastAsia="ru-RU"/>
        </w:rPr>
        <w:t xml:space="preserve">я 5—7 </w:t>
      </w:r>
      <w:proofErr w:type="spellStart"/>
      <w:r w:rsidR="00A21BAE">
        <w:rPr>
          <w:lang w:eastAsia="ru-RU"/>
        </w:rPr>
        <w:t>кл</w:t>
      </w:r>
      <w:proofErr w:type="spellEnd"/>
      <w:r w:rsidR="00A21BAE">
        <w:rPr>
          <w:lang w:eastAsia="ru-RU"/>
        </w:rPr>
        <w:t xml:space="preserve">. </w:t>
      </w:r>
      <w:proofErr w:type="spellStart"/>
      <w:r w:rsidR="00A21BAE">
        <w:rPr>
          <w:lang w:eastAsia="ru-RU"/>
        </w:rPr>
        <w:t>общеобразоват</w:t>
      </w:r>
      <w:proofErr w:type="spellEnd"/>
      <w:r w:rsidR="00A21BAE">
        <w:rPr>
          <w:lang w:eastAsia="ru-RU"/>
        </w:rPr>
        <w:t>. учреж</w:t>
      </w:r>
      <w:r w:rsidRPr="009D6BF8">
        <w:rPr>
          <w:lang w:eastAsia="ru-RU"/>
        </w:rPr>
        <w:t xml:space="preserve">дений / Под ред. М. Я. </w:t>
      </w:r>
      <w:proofErr w:type="spellStart"/>
      <w:r w:rsidRPr="009D6BF8">
        <w:rPr>
          <w:lang w:eastAsia="ru-RU"/>
        </w:rPr>
        <w:t>Виленского</w:t>
      </w:r>
      <w:proofErr w:type="spellEnd"/>
      <w:r w:rsidRPr="009D6BF8">
        <w:rPr>
          <w:lang w:eastAsia="ru-RU"/>
        </w:rPr>
        <w:t>. — М.: Просвещение, 2007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 xml:space="preserve">Формирование здорового образа жизни подростков на уроках ОБЖ: </w:t>
      </w:r>
      <w:proofErr w:type="spellStart"/>
      <w:r w:rsidRPr="009D6BF8">
        <w:rPr>
          <w:lang w:eastAsia="ru-RU"/>
        </w:rPr>
        <w:t>Метод.пособие</w:t>
      </w:r>
      <w:proofErr w:type="spellEnd"/>
      <w:r w:rsidRPr="009D6BF8">
        <w:rPr>
          <w:lang w:eastAsia="ru-RU"/>
        </w:rPr>
        <w:t xml:space="preserve"> / А. Т. Смирнов, Б. И. Мишин. — М.: </w:t>
      </w:r>
      <w:proofErr w:type="spellStart"/>
      <w:r w:rsidRPr="009D6BF8">
        <w:rPr>
          <w:lang w:eastAsia="ru-RU"/>
        </w:rPr>
        <w:t>Вентана</w:t>
      </w:r>
      <w:proofErr w:type="spellEnd"/>
      <w:r w:rsidRPr="009D6BF8">
        <w:rPr>
          <w:lang w:eastAsia="ru-RU"/>
        </w:rPr>
        <w:t>-Граф, 2002.</w:t>
      </w:r>
    </w:p>
    <w:p w:rsidR="00F11B7F" w:rsidRPr="009D6BF8" w:rsidRDefault="00A21BAE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>
        <w:rPr>
          <w:lang w:eastAsia="ru-RU"/>
        </w:rPr>
        <w:t xml:space="preserve">Чрезвычайные ситуации: Энциклопедия школьника / Под </w:t>
      </w:r>
      <w:proofErr w:type="spellStart"/>
      <w:r w:rsidR="00F11B7F" w:rsidRPr="009D6BF8">
        <w:rPr>
          <w:lang w:eastAsia="ru-RU"/>
        </w:rPr>
        <w:t>общ.ред</w:t>
      </w:r>
      <w:proofErr w:type="spellEnd"/>
      <w:r w:rsidR="00F11B7F" w:rsidRPr="009D6BF8">
        <w:rPr>
          <w:lang w:eastAsia="ru-RU"/>
        </w:rPr>
        <w:t>. С. К. Шойгу. — М., 2004.</w:t>
      </w:r>
    </w:p>
    <w:p w:rsidR="00F11B7F" w:rsidRPr="009D6BF8" w:rsidRDefault="00F11B7F" w:rsidP="00686DAD">
      <w:pPr>
        <w:widowControl w:val="0"/>
        <w:numPr>
          <w:ilvl w:val="0"/>
          <w:numId w:val="21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left="-426" w:right="424" w:firstLine="0"/>
        <w:jc w:val="both"/>
        <w:rPr>
          <w:lang w:eastAsia="ru-RU"/>
        </w:rPr>
      </w:pPr>
      <w:r w:rsidRPr="009D6BF8">
        <w:rPr>
          <w:lang w:eastAsia="ru-RU"/>
        </w:rPr>
        <w:t xml:space="preserve">Энциклопедия для детей: Т. 3: География/ Сост. С. Т. </w:t>
      </w:r>
      <w:proofErr w:type="spellStart"/>
      <w:r w:rsidRPr="009D6BF8">
        <w:rPr>
          <w:lang w:eastAsia="ru-RU"/>
        </w:rPr>
        <w:t>Исмаилова</w:t>
      </w:r>
      <w:proofErr w:type="spellEnd"/>
      <w:r w:rsidRPr="009D6BF8">
        <w:rPr>
          <w:lang w:eastAsia="ru-RU"/>
        </w:rPr>
        <w:t xml:space="preserve">. — М.: </w:t>
      </w:r>
      <w:proofErr w:type="spellStart"/>
      <w:r w:rsidRPr="009D6BF8">
        <w:rPr>
          <w:lang w:eastAsia="ru-RU"/>
        </w:rPr>
        <w:t>Аванта</w:t>
      </w:r>
      <w:proofErr w:type="spellEnd"/>
      <w:r w:rsidRPr="009D6BF8">
        <w:rPr>
          <w:lang w:eastAsia="ru-RU"/>
        </w:rPr>
        <w:t>+, 1994.</w:t>
      </w:r>
    </w:p>
    <w:p w:rsidR="00F11B7F" w:rsidRPr="00EB4438" w:rsidRDefault="00F11B7F" w:rsidP="00686DAD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spacing w:before="100" w:beforeAutospacing="1" w:after="30"/>
        <w:ind w:left="-426" w:right="424" w:firstLine="0"/>
        <w:jc w:val="center"/>
        <w:textAlignment w:val="top"/>
        <w:rPr>
          <w:b/>
          <w:i/>
          <w:lang w:eastAsia="ru-RU"/>
        </w:rPr>
      </w:pPr>
      <w:r w:rsidRPr="009D6BF8">
        <w:rPr>
          <w:lang w:eastAsia="ru-RU"/>
        </w:rPr>
        <w:t xml:space="preserve">Энциклопедия для детей: Т. 4: Геология  / Сост. С. Т. </w:t>
      </w:r>
      <w:proofErr w:type="spellStart"/>
      <w:r w:rsidRPr="009D6BF8">
        <w:rPr>
          <w:lang w:eastAsia="ru-RU"/>
        </w:rPr>
        <w:t>Исмаилова</w:t>
      </w:r>
      <w:proofErr w:type="spellEnd"/>
      <w:r w:rsidRPr="009D6BF8">
        <w:rPr>
          <w:lang w:eastAsia="ru-RU"/>
        </w:rPr>
        <w:t xml:space="preserve">. — М.: </w:t>
      </w:r>
      <w:proofErr w:type="spellStart"/>
      <w:r w:rsidRPr="009D6BF8">
        <w:rPr>
          <w:lang w:eastAsia="ru-RU"/>
        </w:rPr>
        <w:t>Аванта</w:t>
      </w:r>
      <w:proofErr w:type="spellEnd"/>
      <w:r w:rsidRPr="009D6BF8">
        <w:rPr>
          <w:lang w:eastAsia="ru-RU"/>
        </w:rPr>
        <w:t>+, 1995.</w:t>
      </w:r>
    </w:p>
    <w:p w:rsidR="00E42CCE" w:rsidRPr="009D6BF8" w:rsidRDefault="00E42CCE" w:rsidP="00686DAD">
      <w:pPr>
        <w:ind w:left="-426" w:right="424"/>
        <w:jc w:val="both"/>
        <w:rPr>
          <w:b/>
        </w:rPr>
      </w:pPr>
    </w:p>
    <w:p w:rsidR="00E42CCE" w:rsidRPr="009D6BF8" w:rsidRDefault="00E42CCE" w:rsidP="00686DAD">
      <w:pPr>
        <w:ind w:left="-426" w:right="424"/>
        <w:jc w:val="both"/>
        <w:rPr>
          <w:b/>
        </w:rPr>
      </w:pPr>
    </w:p>
    <w:p w:rsidR="00E42CCE" w:rsidRPr="009D6BF8" w:rsidRDefault="00E42CCE" w:rsidP="00686DAD">
      <w:pPr>
        <w:ind w:left="-426" w:right="424"/>
        <w:jc w:val="both"/>
        <w:rPr>
          <w:b/>
        </w:rPr>
      </w:pPr>
    </w:p>
    <w:p w:rsidR="00500EBF" w:rsidRPr="009D6BF8" w:rsidRDefault="00500EBF" w:rsidP="00686DAD">
      <w:pPr>
        <w:ind w:left="-426" w:right="424"/>
        <w:jc w:val="both"/>
        <w:rPr>
          <w:b/>
        </w:rPr>
      </w:pPr>
    </w:p>
    <w:p w:rsidR="00500EBF" w:rsidRPr="009D6BF8" w:rsidRDefault="00500EBF" w:rsidP="00686DAD">
      <w:pPr>
        <w:ind w:left="-426" w:right="424"/>
        <w:jc w:val="both"/>
        <w:rPr>
          <w:b/>
        </w:rPr>
      </w:pPr>
    </w:p>
    <w:p w:rsidR="00500EBF" w:rsidRPr="009D6BF8" w:rsidRDefault="00500EBF" w:rsidP="00686DAD">
      <w:pPr>
        <w:jc w:val="both"/>
        <w:rPr>
          <w:b/>
        </w:rPr>
      </w:pPr>
    </w:p>
    <w:p w:rsidR="00500EBF" w:rsidRPr="009D6BF8" w:rsidRDefault="00500EBF" w:rsidP="00686DAD">
      <w:pPr>
        <w:jc w:val="both"/>
        <w:rPr>
          <w:b/>
        </w:rPr>
      </w:pPr>
    </w:p>
    <w:p w:rsidR="00500EBF" w:rsidRPr="009D6BF8" w:rsidRDefault="00500EBF" w:rsidP="00686DAD">
      <w:pPr>
        <w:jc w:val="both"/>
        <w:rPr>
          <w:b/>
        </w:rPr>
      </w:pPr>
    </w:p>
    <w:p w:rsidR="00500EBF" w:rsidRDefault="00500EBF" w:rsidP="00686DAD">
      <w:pPr>
        <w:jc w:val="both"/>
        <w:rPr>
          <w:b/>
        </w:rPr>
      </w:pPr>
    </w:p>
    <w:p w:rsidR="00500EBF" w:rsidRDefault="00500EBF" w:rsidP="00686DAD">
      <w:pPr>
        <w:jc w:val="both"/>
        <w:rPr>
          <w:b/>
        </w:rPr>
      </w:pPr>
    </w:p>
    <w:p w:rsidR="00500EBF" w:rsidRDefault="00500EBF" w:rsidP="00686DAD">
      <w:pPr>
        <w:jc w:val="both"/>
        <w:rPr>
          <w:b/>
        </w:rPr>
      </w:pPr>
    </w:p>
    <w:p w:rsidR="00500EBF" w:rsidRDefault="00500EBF" w:rsidP="00686DAD">
      <w:pPr>
        <w:jc w:val="both"/>
        <w:rPr>
          <w:b/>
        </w:rPr>
      </w:pPr>
    </w:p>
    <w:p w:rsidR="00500EBF" w:rsidRDefault="00500EBF" w:rsidP="00686DAD">
      <w:pPr>
        <w:jc w:val="both"/>
        <w:rPr>
          <w:b/>
        </w:rPr>
      </w:pPr>
    </w:p>
    <w:p w:rsidR="00500EBF" w:rsidRDefault="00500EBF" w:rsidP="00686DAD">
      <w:pPr>
        <w:jc w:val="both"/>
        <w:rPr>
          <w:b/>
        </w:rPr>
      </w:pPr>
    </w:p>
    <w:p w:rsidR="00500EBF" w:rsidRDefault="00500EBF" w:rsidP="00686DAD">
      <w:pPr>
        <w:jc w:val="both"/>
        <w:rPr>
          <w:b/>
        </w:rPr>
      </w:pPr>
    </w:p>
    <w:p w:rsidR="00126723" w:rsidRDefault="00126723" w:rsidP="00686DAD">
      <w:pPr>
        <w:jc w:val="both"/>
        <w:rPr>
          <w:b/>
        </w:rPr>
      </w:pPr>
    </w:p>
    <w:p w:rsidR="00126723" w:rsidRDefault="00126723" w:rsidP="00686DAD">
      <w:pPr>
        <w:jc w:val="both"/>
        <w:rPr>
          <w:b/>
        </w:rPr>
      </w:pPr>
    </w:p>
    <w:p w:rsidR="00126723" w:rsidRDefault="00126723" w:rsidP="00686DAD">
      <w:pPr>
        <w:jc w:val="both"/>
        <w:rPr>
          <w:b/>
        </w:rPr>
      </w:pPr>
    </w:p>
    <w:p w:rsidR="00126723" w:rsidRDefault="00126723" w:rsidP="00686DAD">
      <w:pPr>
        <w:jc w:val="both"/>
        <w:rPr>
          <w:b/>
        </w:rPr>
      </w:pPr>
    </w:p>
    <w:p w:rsidR="00126723" w:rsidRDefault="00126723" w:rsidP="00686DAD">
      <w:pPr>
        <w:jc w:val="both"/>
        <w:rPr>
          <w:b/>
        </w:rPr>
      </w:pPr>
    </w:p>
    <w:p w:rsidR="00126723" w:rsidRDefault="00126723" w:rsidP="00686DAD">
      <w:pPr>
        <w:jc w:val="both"/>
        <w:rPr>
          <w:b/>
        </w:rPr>
      </w:pPr>
    </w:p>
    <w:p w:rsidR="00126723" w:rsidRDefault="00126723" w:rsidP="00686DAD">
      <w:pPr>
        <w:jc w:val="both"/>
        <w:rPr>
          <w:b/>
        </w:rPr>
      </w:pPr>
    </w:p>
    <w:p w:rsidR="00126723" w:rsidRDefault="00126723" w:rsidP="00686DAD">
      <w:pPr>
        <w:jc w:val="both"/>
        <w:rPr>
          <w:b/>
        </w:rPr>
      </w:pPr>
    </w:p>
    <w:p w:rsidR="00126723" w:rsidRDefault="00126723" w:rsidP="00686DAD">
      <w:pPr>
        <w:jc w:val="both"/>
        <w:rPr>
          <w:b/>
        </w:rPr>
      </w:pPr>
    </w:p>
    <w:sectPr w:rsidR="00126723" w:rsidSect="0009470B">
      <w:footerReference w:type="default" r:id="rId10"/>
      <w:pgSz w:w="11906" w:h="16838"/>
      <w:pgMar w:top="567" w:right="567" w:bottom="567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FB" w:rsidRDefault="008D74FB" w:rsidP="009D6BF8">
      <w:r>
        <w:separator/>
      </w:r>
    </w:p>
  </w:endnote>
  <w:endnote w:type="continuationSeparator" w:id="0">
    <w:p w:rsidR="008D74FB" w:rsidRDefault="008D74FB" w:rsidP="009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471008"/>
      <w:docPartObj>
        <w:docPartGallery w:val="Page Numbers (Bottom of Page)"/>
        <w:docPartUnique/>
      </w:docPartObj>
    </w:sdtPr>
    <w:sdtEndPr/>
    <w:sdtContent>
      <w:p w:rsidR="00053ABA" w:rsidRDefault="00053AB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F8B">
          <w:rPr>
            <w:noProof/>
          </w:rPr>
          <w:t>38</w:t>
        </w:r>
        <w:r>
          <w:fldChar w:fldCharType="end"/>
        </w:r>
      </w:p>
    </w:sdtContent>
  </w:sdt>
  <w:p w:rsidR="00053ABA" w:rsidRDefault="00053A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FB" w:rsidRDefault="008D74FB" w:rsidP="009D6BF8">
      <w:r>
        <w:separator/>
      </w:r>
    </w:p>
  </w:footnote>
  <w:footnote w:type="continuationSeparator" w:id="0">
    <w:p w:rsidR="008D74FB" w:rsidRDefault="008D74FB" w:rsidP="009D6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2E6626D"/>
    <w:multiLevelType w:val="hybridMultilevel"/>
    <w:tmpl w:val="2D66E748"/>
    <w:lvl w:ilvl="0" w:tplc="B3E843E6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71B3"/>
    <w:multiLevelType w:val="hybridMultilevel"/>
    <w:tmpl w:val="E71A7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A385E"/>
    <w:multiLevelType w:val="hybridMultilevel"/>
    <w:tmpl w:val="36E0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76A43"/>
    <w:multiLevelType w:val="hybridMultilevel"/>
    <w:tmpl w:val="AFB08D64"/>
    <w:lvl w:ilvl="0" w:tplc="AD0E70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33F10"/>
    <w:multiLevelType w:val="hybridMultilevel"/>
    <w:tmpl w:val="34AE3F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E74B6A"/>
    <w:multiLevelType w:val="hybridMultilevel"/>
    <w:tmpl w:val="4E440B16"/>
    <w:lvl w:ilvl="0" w:tplc="8556A746">
      <w:start w:val="1"/>
      <w:numFmt w:val="decimal"/>
      <w:lvlText w:val="%1."/>
      <w:lvlJc w:val="left"/>
      <w:pPr>
        <w:ind w:left="13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C95B79"/>
    <w:multiLevelType w:val="hybridMultilevel"/>
    <w:tmpl w:val="099E3A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D4154"/>
    <w:multiLevelType w:val="hybridMultilevel"/>
    <w:tmpl w:val="D8E41DCA"/>
    <w:lvl w:ilvl="0" w:tplc="A586A57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91FD9"/>
    <w:multiLevelType w:val="hybridMultilevel"/>
    <w:tmpl w:val="E18A0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82013"/>
    <w:multiLevelType w:val="hybridMultilevel"/>
    <w:tmpl w:val="F6FE00BA"/>
    <w:lvl w:ilvl="0" w:tplc="09A208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E2A2F"/>
    <w:multiLevelType w:val="hybridMultilevel"/>
    <w:tmpl w:val="80DE32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B259C"/>
    <w:multiLevelType w:val="hybridMultilevel"/>
    <w:tmpl w:val="1D743A32"/>
    <w:lvl w:ilvl="0" w:tplc="FBD01536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E4951"/>
    <w:multiLevelType w:val="multilevel"/>
    <w:tmpl w:val="CF7EB85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F05F82"/>
    <w:multiLevelType w:val="hybridMultilevel"/>
    <w:tmpl w:val="7AD0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33947"/>
    <w:multiLevelType w:val="hybridMultilevel"/>
    <w:tmpl w:val="C97E75F8"/>
    <w:lvl w:ilvl="0" w:tplc="09A8DE6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274BA"/>
    <w:multiLevelType w:val="hybridMultilevel"/>
    <w:tmpl w:val="B5D2EFA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DFE7C7D"/>
    <w:multiLevelType w:val="hybridMultilevel"/>
    <w:tmpl w:val="7CFE922A"/>
    <w:lvl w:ilvl="0" w:tplc="201C192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23E60"/>
    <w:multiLevelType w:val="hybridMultilevel"/>
    <w:tmpl w:val="2E3A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94FB5"/>
    <w:multiLevelType w:val="hybridMultilevel"/>
    <w:tmpl w:val="3564A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5D321A"/>
    <w:multiLevelType w:val="hybridMultilevel"/>
    <w:tmpl w:val="7758C7E8"/>
    <w:lvl w:ilvl="0" w:tplc="AD0E707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52C39"/>
    <w:multiLevelType w:val="singleLevel"/>
    <w:tmpl w:val="6630B5BE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3B34270"/>
    <w:multiLevelType w:val="hybridMultilevel"/>
    <w:tmpl w:val="C97E75F8"/>
    <w:lvl w:ilvl="0" w:tplc="09A8DE6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53832"/>
    <w:multiLevelType w:val="hybridMultilevel"/>
    <w:tmpl w:val="3A64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65386"/>
    <w:multiLevelType w:val="hybridMultilevel"/>
    <w:tmpl w:val="FEE6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EA7916"/>
    <w:multiLevelType w:val="hybridMultilevel"/>
    <w:tmpl w:val="A50EA7F8"/>
    <w:lvl w:ilvl="0" w:tplc="301AD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577A3"/>
    <w:multiLevelType w:val="hybridMultilevel"/>
    <w:tmpl w:val="468A8A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58F68FC"/>
    <w:multiLevelType w:val="hybridMultilevel"/>
    <w:tmpl w:val="9B4E89C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65AA72AD"/>
    <w:multiLevelType w:val="hybridMultilevel"/>
    <w:tmpl w:val="C3564682"/>
    <w:lvl w:ilvl="0" w:tplc="6FA207DC">
      <w:start w:val="1"/>
      <w:numFmt w:val="decimal"/>
      <w:lvlText w:val="%1."/>
      <w:lvlJc w:val="left"/>
      <w:pPr>
        <w:ind w:left="312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52130"/>
    <w:multiLevelType w:val="hybridMultilevel"/>
    <w:tmpl w:val="E45AE3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6C735C"/>
    <w:multiLevelType w:val="hybridMultilevel"/>
    <w:tmpl w:val="DF30E028"/>
    <w:lvl w:ilvl="0" w:tplc="6BF28D1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24A4C"/>
    <w:multiLevelType w:val="hybridMultilevel"/>
    <w:tmpl w:val="0632E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46090E"/>
    <w:multiLevelType w:val="hybridMultilevel"/>
    <w:tmpl w:val="3274F2C4"/>
    <w:lvl w:ilvl="0" w:tplc="CA86FB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C3F60"/>
    <w:multiLevelType w:val="hybridMultilevel"/>
    <w:tmpl w:val="C7A6E6BE"/>
    <w:lvl w:ilvl="0" w:tplc="09509594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31ADD"/>
    <w:multiLevelType w:val="hybridMultilevel"/>
    <w:tmpl w:val="93140768"/>
    <w:lvl w:ilvl="0" w:tplc="86F868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121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2"/>
  </w:num>
  <w:num w:numId="5">
    <w:abstractNumId w:val="11"/>
  </w:num>
  <w:num w:numId="6">
    <w:abstractNumId w:val="9"/>
  </w:num>
  <w:num w:numId="7">
    <w:abstractNumId w:val="34"/>
  </w:num>
  <w:num w:numId="8">
    <w:abstractNumId w:val="27"/>
  </w:num>
  <w:num w:numId="9">
    <w:abstractNumId w:val="0"/>
  </w:num>
  <w:num w:numId="10">
    <w:abstractNumId w:val="16"/>
  </w:num>
  <w:num w:numId="11">
    <w:abstractNumId w:val="2"/>
  </w:num>
  <w:num w:numId="12">
    <w:abstractNumId w:val="21"/>
  </w:num>
  <w:num w:numId="13">
    <w:abstractNumId w:val="33"/>
  </w:num>
  <w:num w:numId="14">
    <w:abstractNumId w:val="32"/>
  </w:num>
  <w:num w:numId="15">
    <w:abstractNumId w:val="31"/>
  </w:num>
  <w:num w:numId="16">
    <w:abstractNumId w:val="17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5"/>
  </w:num>
  <w:num w:numId="22">
    <w:abstractNumId w:val="26"/>
  </w:num>
  <w:num w:numId="23">
    <w:abstractNumId w:val="15"/>
  </w:num>
  <w:num w:numId="24">
    <w:abstractNumId w:val="8"/>
  </w:num>
  <w:num w:numId="25">
    <w:abstractNumId w:val="24"/>
  </w:num>
  <w:num w:numId="26">
    <w:abstractNumId w:val="1"/>
  </w:num>
  <w:num w:numId="27">
    <w:abstractNumId w:val="7"/>
  </w:num>
  <w:num w:numId="28">
    <w:abstractNumId w:val="10"/>
  </w:num>
  <w:num w:numId="29">
    <w:abstractNumId w:val="14"/>
  </w:num>
  <w:num w:numId="30">
    <w:abstractNumId w:val="20"/>
    <w:lvlOverride w:ilvl="0">
      <w:startOverride w:val="1"/>
    </w:lvlOverride>
  </w:num>
  <w:num w:numId="31">
    <w:abstractNumId w:val="20"/>
    <w:lvlOverride w:ilvl="0">
      <w:lvl w:ilvl="0">
        <w:start w:val="1"/>
        <w:numFmt w:val="decimal"/>
        <w:lvlText w:val="%1."/>
        <w:legacy w:legacy="1" w:legacySpace="0" w:legacyIndent="4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6"/>
  </w:num>
  <w:num w:numId="33">
    <w:abstractNumId w:val="29"/>
  </w:num>
  <w:num w:numId="34">
    <w:abstractNumId w:val="19"/>
  </w:num>
  <w:num w:numId="35">
    <w:abstractNumId w:val="3"/>
  </w:num>
  <w:num w:numId="36">
    <w:abstractNumId w:val="13"/>
  </w:num>
  <w:num w:numId="37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8B7"/>
    <w:rsid w:val="00014C7A"/>
    <w:rsid w:val="00016B9A"/>
    <w:rsid w:val="000178B7"/>
    <w:rsid w:val="00023228"/>
    <w:rsid w:val="0003542B"/>
    <w:rsid w:val="00040904"/>
    <w:rsid w:val="00053ABA"/>
    <w:rsid w:val="00062D09"/>
    <w:rsid w:val="00072CA8"/>
    <w:rsid w:val="00081C8E"/>
    <w:rsid w:val="000829C5"/>
    <w:rsid w:val="00084D8C"/>
    <w:rsid w:val="0009470B"/>
    <w:rsid w:val="000B4662"/>
    <w:rsid w:val="000C6301"/>
    <w:rsid w:val="000D17BE"/>
    <w:rsid w:val="000D29D8"/>
    <w:rsid w:val="000D55FD"/>
    <w:rsid w:val="000E28C7"/>
    <w:rsid w:val="00103A95"/>
    <w:rsid w:val="00106045"/>
    <w:rsid w:val="00121B6D"/>
    <w:rsid w:val="00125E83"/>
    <w:rsid w:val="00126723"/>
    <w:rsid w:val="00136D92"/>
    <w:rsid w:val="00141706"/>
    <w:rsid w:val="00143126"/>
    <w:rsid w:val="00147869"/>
    <w:rsid w:val="00152A5B"/>
    <w:rsid w:val="0015742F"/>
    <w:rsid w:val="00157DF6"/>
    <w:rsid w:val="0016428D"/>
    <w:rsid w:val="00166BC6"/>
    <w:rsid w:val="00170AAF"/>
    <w:rsid w:val="001762BF"/>
    <w:rsid w:val="00180955"/>
    <w:rsid w:val="00191E20"/>
    <w:rsid w:val="00193074"/>
    <w:rsid w:val="001A345E"/>
    <w:rsid w:val="001B05CB"/>
    <w:rsid w:val="001B0909"/>
    <w:rsid w:val="001B6240"/>
    <w:rsid w:val="001C33C9"/>
    <w:rsid w:val="001D0059"/>
    <w:rsid w:val="00200B2D"/>
    <w:rsid w:val="00204ECE"/>
    <w:rsid w:val="00211032"/>
    <w:rsid w:val="00240EF0"/>
    <w:rsid w:val="002444D3"/>
    <w:rsid w:val="00256280"/>
    <w:rsid w:val="00281D54"/>
    <w:rsid w:val="00284EEA"/>
    <w:rsid w:val="0029290F"/>
    <w:rsid w:val="00296164"/>
    <w:rsid w:val="00296C5A"/>
    <w:rsid w:val="002A6D00"/>
    <w:rsid w:val="002A7525"/>
    <w:rsid w:val="002A75CF"/>
    <w:rsid w:val="002B7FB1"/>
    <w:rsid w:val="002C38F3"/>
    <w:rsid w:val="002D054F"/>
    <w:rsid w:val="002D4EC6"/>
    <w:rsid w:val="002D4F25"/>
    <w:rsid w:val="002F7FEC"/>
    <w:rsid w:val="0031473F"/>
    <w:rsid w:val="00316166"/>
    <w:rsid w:val="00323BBD"/>
    <w:rsid w:val="003314C7"/>
    <w:rsid w:val="00331AC5"/>
    <w:rsid w:val="00333D5E"/>
    <w:rsid w:val="00335624"/>
    <w:rsid w:val="00361C0C"/>
    <w:rsid w:val="00364ACC"/>
    <w:rsid w:val="003861B4"/>
    <w:rsid w:val="00391A68"/>
    <w:rsid w:val="003A1579"/>
    <w:rsid w:val="003A39CF"/>
    <w:rsid w:val="003A61DD"/>
    <w:rsid w:val="003D0D8B"/>
    <w:rsid w:val="003D12B1"/>
    <w:rsid w:val="003D18A2"/>
    <w:rsid w:val="003E41EB"/>
    <w:rsid w:val="003E64EC"/>
    <w:rsid w:val="004007FB"/>
    <w:rsid w:val="00422E2F"/>
    <w:rsid w:val="004258AE"/>
    <w:rsid w:val="00435278"/>
    <w:rsid w:val="004374C7"/>
    <w:rsid w:val="00444459"/>
    <w:rsid w:val="004537F1"/>
    <w:rsid w:val="004551CE"/>
    <w:rsid w:val="00465FA2"/>
    <w:rsid w:val="00471656"/>
    <w:rsid w:val="0047309A"/>
    <w:rsid w:val="00476451"/>
    <w:rsid w:val="0049136A"/>
    <w:rsid w:val="00491E84"/>
    <w:rsid w:val="0049398E"/>
    <w:rsid w:val="004B3E86"/>
    <w:rsid w:val="004C3E9B"/>
    <w:rsid w:val="004C5550"/>
    <w:rsid w:val="004D6BDD"/>
    <w:rsid w:val="004D7097"/>
    <w:rsid w:val="004D7572"/>
    <w:rsid w:val="004E3BAF"/>
    <w:rsid w:val="004F38E0"/>
    <w:rsid w:val="004F4BC5"/>
    <w:rsid w:val="004F6A67"/>
    <w:rsid w:val="00500EBF"/>
    <w:rsid w:val="0051614E"/>
    <w:rsid w:val="0055775F"/>
    <w:rsid w:val="005648B3"/>
    <w:rsid w:val="00564C67"/>
    <w:rsid w:val="005775F7"/>
    <w:rsid w:val="00583418"/>
    <w:rsid w:val="005A3E3F"/>
    <w:rsid w:val="005A55F9"/>
    <w:rsid w:val="005B2DB0"/>
    <w:rsid w:val="005B76E5"/>
    <w:rsid w:val="005C5D78"/>
    <w:rsid w:val="005D4736"/>
    <w:rsid w:val="005E278A"/>
    <w:rsid w:val="005E39EC"/>
    <w:rsid w:val="005F4EFE"/>
    <w:rsid w:val="0060322E"/>
    <w:rsid w:val="0060765A"/>
    <w:rsid w:val="006554F2"/>
    <w:rsid w:val="00655BF5"/>
    <w:rsid w:val="00665CE9"/>
    <w:rsid w:val="00672E2F"/>
    <w:rsid w:val="006734F6"/>
    <w:rsid w:val="006758E8"/>
    <w:rsid w:val="00677411"/>
    <w:rsid w:val="0068288A"/>
    <w:rsid w:val="0068362D"/>
    <w:rsid w:val="0068431F"/>
    <w:rsid w:val="00686DAD"/>
    <w:rsid w:val="00694BC7"/>
    <w:rsid w:val="006D0968"/>
    <w:rsid w:val="006D3B0D"/>
    <w:rsid w:val="006D4B2B"/>
    <w:rsid w:val="006D6090"/>
    <w:rsid w:val="006F1E3B"/>
    <w:rsid w:val="007049B3"/>
    <w:rsid w:val="00705D3C"/>
    <w:rsid w:val="00706BD1"/>
    <w:rsid w:val="00716078"/>
    <w:rsid w:val="00720160"/>
    <w:rsid w:val="00722912"/>
    <w:rsid w:val="00723B17"/>
    <w:rsid w:val="00726DB5"/>
    <w:rsid w:val="00741C09"/>
    <w:rsid w:val="00745C7B"/>
    <w:rsid w:val="007472B3"/>
    <w:rsid w:val="007545AF"/>
    <w:rsid w:val="00765C14"/>
    <w:rsid w:val="007855BF"/>
    <w:rsid w:val="007A37C1"/>
    <w:rsid w:val="007B2BE8"/>
    <w:rsid w:val="007E202A"/>
    <w:rsid w:val="00804AFB"/>
    <w:rsid w:val="00806A2B"/>
    <w:rsid w:val="00815931"/>
    <w:rsid w:val="008237FA"/>
    <w:rsid w:val="00830642"/>
    <w:rsid w:val="00830B29"/>
    <w:rsid w:val="00843F57"/>
    <w:rsid w:val="00853127"/>
    <w:rsid w:val="008660A5"/>
    <w:rsid w:val="008663D9"/>
    <w:rsid w:val="0087022E"/>
    <w:rsid w:val="0087490A"/>
    <w:rsid w:val="00885656"/>
    <w:rsid w:val="0089130C"/>
    <w:rsid w:val="0089214C"/>
    <w:rsid w:val="008934EF"/>
    <w:rsid w:val="00893EDB"/>
    <w:rsid w:val="008A797D"/>
    <w:rsid w:val="008C1A27"/>
    <w:rsid w:val="008D74FB"/>
    <w:rsid w:val="008E1463"/>
    <w:rsid w:val="008E3433"/>
    <w:rsid w:val="008E4B3C"/>
    <w:rsid w:val="008E654F"/>
    <w:rsid w:val="008F2708"/>
    <w:rsid w:val="00910B62"/>
    <w:rsid w:val="009144FB"/>
    <w:rsid w:val="009169C5"/>
    <w:rsid w:val="0092113F"/>
    <w:rsid w:val="009239C2"/>
    <w:rsid w:val="00936B87"/>
    <w:rsid w:val="00943661"/>
    <w:rsid w:val="00950904"/>
    <w:rsid w:val="00952BBE"/>
    <w:rsid w:val="00953CA6"/>
    <w:rsid w:val="009569FC"/>
    <w:rsid w:val="00972CA2"/>
    <w:rsid w:val="00994AC3"/>
    <w:rsid w:val="009A3836"/>
    <w:rsid w:val="009B7C7A"/>
    <w:rsid w:val="009C4344"/>
    <w:rsid w:val="009D21B1"/>
    <w:rsid w:val="009D6BF8"/>
    <w:rsid w:val="009E0DA9"/>
    <w:rsid w:val="009F1A6A"/>
    <w:rsid w:val="00A02A27"/>
    <w:rsid w:val="00A107D2"/>
    <w:rsid w:val="00A17FB5"/>
    <w:rsid w:val="00A21BAE"/>
    <w:rsid w:val="00A35C6A"/>
    <w:rsid w:val="00A44811"/>
    <w:rsid w:val="00A5274E"/>
    <w:rsid w:val="00A7470B"/>
    <w:rsid w:val="00A869C9"/>
    <w:rsid w:val="00A9008C"/>
    <w:rsid w:val="00AA40DC"/>
    <w:rsid w:val="00AA6137"/>
    <w:rsid w:val="00AA6765"/>
    <w:rsid w:val="00AC5CE1"/>
    <w:rsid w:val="00AD5807"/>
    <w:rsid w:val="00AE7CA1"/>
    <w:rsid w:val="00AF5DA9"/>
    <w:rsid w:val="00B07411"/>
    <w:rsid w:val="00B1371B"/>
    <w:rsid w:val="00B43352"/>
    <w:rsid w:val="00B56F3A"/>
    <w:rsid w:val="00B66000"/>
    <w:rsid w:val="00B70733"/>
    <w:rsid w:val="00B87ABA"/>
    <w:rsid w:val="00B92160"/>
    <w:rsid w:val="00BB0701"/>
    <w:rsid w:val="00BB286E"/>
    <w:rsid w:val="00BC6AB5"/>
    <w:rsid w:val="00BD2BE5"/>
    <w:rsid w:val="00BF040D"/>
    <w:rsid w:val="00C0178C"/>
    <w:rsid w:val="00C12884"/>
    <w:rsid w:val="00C34868"/>
    <w:rsid w:val="00C40960"/>
    <w:rsid w:val="00C446DF"/>
    <w:rsid w:val="00C52ED5"/>
    <w:rsid w:val="00C8292A"/>
    <w:rsid w:val="00C8446D"/>
    <w:rsid w:val="00CB0294"/>
    <w:rsid w:val="00CB28E6"/>
    <w:rsid w:val="00CC414A"/>
    <w:rsid w:val="00CD36B8"/>
    <w:rsid w:val="00CE3FFE"/>
    <w:rsid w:val="00CE6232"/>
    <w:rsid w:val="00CF4BA0"/>
    <w:rsid w:val="00D009D1"/>
    <w:rsid w:val="00D020C9"/>
    <w:rsid w:val="00D03176"/>
    <w:rsid w:val="00D13E50"/>
    <w:rsid w:val="00D162FB"/>
    <w:rsid w:val="00D1630A"/>
    <w:rsid w:val="00D23272"/>
    <w:rsid w:val="00D34DB9"/>
    <w:rsid w:val="00D45CB7"/>
    <w:rsid w:val="00D617D4"/>
    <w:rsid w:val="00D62035"/>
    <w:rsid w:val="00D66C49"/>
    <w:rsid w:val="00D70172"/>
    <w:rsid w:val="00D74EF0"/>
    <w:rsid w:val="00D77871"/>
    <w:rsid w:val="00D82668"/>
    <w:rsid w:val="00D82761"/>
    <w:rsid w:val="00D87F8B"/>
    <w:rsid w:val="00D923D5"/>
    <w:rsid w:val="00DB2EFC"/>
    <w:rsid w:val="00DD3795"/>
    <w:rsid w:val="00DE1396"/>
    <w:rsid w:val="00DE2BC3"/>
    <w:rsid w:val="00DE4949"/>
    <w:rsid w:val="00DE71B7"/>
    <w:rsid w:val="00DF234B"/>
    <w:rsid w:val="00E10307"/>
    <w:rsid w:val="00E15FF3"/>
    <w:rsid w:val="00E20C8D"/>
    <w:rsid w:val="00E36D41"/>
    <w:rsid w:val="00E42CCE"/>
    <w:rsid w:val="00E43F3A"/>
    <w:rsid w:val="00E4724E"/>
    <w:rsid w:val="00E608D4"/>
    <w:rsid w:val="00E6102A"/>
    <w:rsid w:val="00E65E04"/>
    <w:rsid w:val="00E67584"/>
    <w:rsid w:val="00E723F1"/>
    <w:rsid w:val="00E87BC3"/>
    <w:rsid w:val="00E91226"/>
    <w:rsid w:val="00E924E2"/>
    <w:rsid w:val="00EA34A2"/>
    <w:rsid w:val="00EB4438"/>
    <w:rsid w:val="00EB4E3E"/>
    <w:rsid w:val="00EB63F9"/>
    <w:rsid w:val="00EC383C"/>
    <w:rsid w:val="00ED2D00"/>
    <w:rsid w:val="00ED6AC5"/>
    <w:rsid w:val="00EF0920"/>
    <w:rsid w:val="00F035A8"/>
    <w:rsid w:val="00F11B7F"/>
    <w:rsid w:val="00F21CA7"/>
    <w:rsid w:val="00F2389A"/>
    <w:rsid w:val="00F317D7"/>
    <w:rsid w:val="00F36423"/>
    <w:rsid w:val="00F43370"/>
    <w:rsid w:val="00F46048"/>
    <w:rsid w:val="00F57672"/>
    <w:rsid w:val="00F657E0"/>
    <w:rsid w:val="00F66E7D"/>
    <w:rsid w:val="00F71D73"/>
    <w:rsid w:val="00F7222E"/>
    <w:rsid w:val="00F81CA1"/>
    <w:rsid w:val="00FA2226"/>
    <w:rsid w:val="00FB36D4"/>
    <w:rsid w:val="00FB4F38"/>
    <w:rsid w:val="00FB7BE9"/>
    <w:rsid w:val="00FD0A59"/>
    <w:rsid w:val="00FD426E"/>
    <w:rsid w:val="00F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8B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No Spacing"/>
    <w:qFormat/>
    <w:rsid w:val="001B09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3">
    <w:name w:val="c13"/>
    <w:basedOn w:val="a0"/>
    <w:rsid w:val="001B0909"/>
  </w:style>
  <w:style w:type="character" w:customStyle="1" w:styleId="apple-converted-space">
    <w:name w:val="apple-converted-space"/>
    <w:basedOn w:val="a0"/>
    <w:rsid w:val="005648B3"/>
  </w:style>
  <w:style w:type="character" w:styleId="a5">
    <w:name w:val="Hyperlink"/>
    <w:basedOn w:val="a0"/>
    <w:uiPriority w:val="99"/>
    <w:semiHidden/>
    <w:unhideWhenUsed/>
    <w:rsid w:val="005648B3"/>
    <w:rPr>
      <w:color w:val="0000FF"/>
      <w:u w:val="single"/>
    </w:rPr>
  </w:style>
  <w:style w:type="table" w:styleId="a6">
    <w:name w:val="Table Grid"/>
    <w:basedOn w:val="a1"/>
    <w:uiPriority w:val="59"/>
    <w:rsid w:val="0088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4D7097"/>
  </w:style>
  <w:style w:type="paragraph" w:styleId="a7">
    <w:name w:val="header"/>
    <w:basedOn w:val="a"/>
    <w:link w:val="a8"/>
    <w:uiPriority w:val="99"/>
    <w:unhideWhenUsed/>
    <w:rsid w:val="009D6B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6B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D6B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6B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20C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C8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1E0A-DBF2-429A-8ABD-063D7599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9</Pages>
  <Words>11707</Words>
  <Characters>6673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лег</cp:lastModifiedBy>
  <cp:revision>62</cp:revision>
  <cp:lastPrinted>2019-02-03T15:22:00Z</cp:lastPrinted>
  <dcterms:created xsi:type="dcterms:W3CDTF">2015-08-27T17:05:00Z</dcterms:created>
  <dcterms:modified xsi:type="dcterms:W3CDTF">2019-02-17T13:31:00Z</dcterms:modified>
</cp:coreProperties>
</file>